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0DAF" w14:textId="02485493" w:rsidR="00E92F38" w:rsidRPr="000F0BE8" w:rsidRDefault="00E92F38" w:rsidP="009745CC">
      <w:pPr>
        <w:pStyle w:val="Commande"/>
      </w:pPr>
      <w:bookmarkStart w:id="0" w:name="_Hlk492392607"/>
      <w:bookmarkStart w:id="1" w:name="_Hlk491772960"/>
      <w:r w:rsidRPr="000F0BE8">
        <w:rPr>
          <w:rFonts w:ascii="Verdana" w:hAnsi="Verdana"/>
          <w:noProof/>
          <w:sz w:val="36"/>
          <w:szCs w:val="24"/>
          <w:lang w:eastAsia="fr-BE"/>
        </w:rPr>
        <w:drawing>
          <wp:anchor distT="0" distB="0" distL="114300" distR="114300" simplePos="0" relativeHeight="251658240" behindDoc="0" locked="0" layoutInCell="1" allowOverlap="1" wp14:anchorId="4264AE3D" wp14:editId="5955ECCB">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sidRPr="000F0BE8">
        <w:t>Langage de programmation</w:t>
      </w:r>
    </w:p>
    <w:p w14:paraId="6693AB4B" w14:textId="77777777" w:rsidR="00E92F38" w:rsidRPr="000F0BE8" w:rsidRDefault="00E92F38" w:rsidP="00E92F38">
      <w:pPr>
        <w:jc w:val="center"/>
        <w:rPr>
          <w:b/>
          <w:color w:val="4F81BD" w:themeColor="accent1"/>
          <w:sz w:val="18"/>
          <w:szCs w:val="20"/>
        </w:rPr>
      </w:pPr>
      <w:r w:rsidRPr="000F0BE8">
        <w:rPr>
          <w:b/>
          <w:color w:val="4F81BD" w:themeColor="accent1"/>
          <w:sz w:val="18"/>
          <w:szCs w:val="20"/>
        </w:rPr>
        <w:t>HAUTE ÉCOLE DE NAMUR-LIÈGE-LUXEMBOURG</w:t>
      </w:r>
    </w:p>
    <w:p w14:paraId="4A1F4957" w14:textId="3383EF3B" w:rsidR="00E92F38" w:rsidRPr="000F0BE8" w:rsidRDefault="00023FF6" w:rsidP="00E92F38">
      <w:pPr>
        <w:spacing w:before="120" w:line="240" w:lineRule="auto"/>
        <w:jc w:val="center"/>
        <w:rPr>
          <w:b/>
          <w:sz w:val="20"/>
          <w:szCs w:val="20"/>
        </w:rPr>
      </w:pPr>
      <w:r>
        <w:rPr>
          <w:b/>
          <w:sz w:val="20"/>
          <w:szCs w:val="20"/>
        </w:rPr>
        <w:t>B</w:t>
      </w:r>
      <w:r w:rsidR="00E92F38" w:rsidRPr="000F0BE8">
        <w:rPr>
          <w:b/>
          <w:sz w:val="20"/>
          <w:szCs w:val="20"/>
        </w:rPr>
        <w:t>loc 1</w:t>
      </w:r>
    </w:p>
    <w:bookmarkEnd w:id="0"/>
    <w:p w14:paraId="7F6E4F47" w14:textId="2E35C939" w:rsidR="0067789E" w:rsidRPr="000F0BE8" w:rsidRDefault="00403CA4" w:rsidP="0067789E">
      <w:pPr>
        <w:pStyle w:val="Grandtitre"/>
        <w:rPr>
          <w:lang w:val="fr-BE"/>
        </w:rPr>
      </w:pPr>
      <w:r w:rsidRPr="000F0BE8">
        <w:rPr>
          <w:lang w:val="fr-BE"/>
        </w:rPr>
        <w:t xml:space="preserve">Atelier </w:t>
      </w:r>
      <w:r w:rsidR="00393040">
        <w:rPr>
          <w:lang w:val="fr-BE"/>
        </w:rPr>
        <w:t>5</w:t>
      </w:r>
      <w:r w:rsidR="00E31855" w:rsidRPr="000F0BE8">
        <w:rPr>
          <w:lang w:val="fr-BE"/>
        </w:rPr>
        <w:t xml:space="preserve"> </w:t>
      </w:r>
      <w:r w:rsidR="00643101" w:rsidRPr="000F0BE8">
        <w:rPr>
          <w:lang w:val="fr-BE"/>
        </w:rPr>
        <w:t>–</w:t>
      </w:r>
      <w:r w:rsidR="000D0D96" w:rsidRPr="000F0BE8">
        <w:rPr>
          <w:lang w:val="fr-BE"/>
        </w:rPr>
        <w:t xml:space="preserve"> </w:t>
      </w:r>
      <w:bookmarkEnd w:id="1"/>
      <w:r w:rsidR="00973FEA">
        <w:rPr>
          <w:lang w:val="fr-BE"/>
        </w:rPr>
        <w:t>Fonctions</w:t>
      </w:r>
    </w:p>
    <w:p w14:paraId="43136F78" w14:textId="77777777" w:rsidR="00ED6701" w:rsidRPr="000F0BE8" w:rsidRDefault="00ED6701" w:rsidP="00ED6701">
      <w:pPr>
        <w:pStyle w:val="Objectifs-Haut"/>
      </w:pPr>
      <w:r w:rsidRPr="000F0BE8">
        <w:t>Objectifs</w:t>
      </w:r>
    </w:p>
    <w:p w14:paraId="5C05E9A4" w14:textId="48651402" w:rsidR="00A13F84" w:rsidRDefault="00856330" w:rsidP="00F42CCF">
      <w:pPr>
        <w:pStyle w:val="Objectifs"/>
      </w:pPr>
      <w:r>
        <w:t>D</w:t>
      </w:r>
      <w:r w:rsidR="00A13F84">
        <w:t xml:space="preserve">éfinir </w:t>
      </w:r>
      <w:r w:rsidR="00912B72">
        <w:t xml:space="preserve">et appeler </w:t>
      </w:r>
      <w:r w:rsidR="00A13F84">
        <w:t>une fonction</w:t>
      </w:r>
    </w:p>
    <w:p w14:paraId="4CD53A86" w14:textId="09FCDFEA" w:rsidR="00A13F84" w:rsidRDefault="00856330" w:rsidP="00F42CCF">
      <w:pPr>
        <w:pStyle w:val="Objectifs"/>
      </w:pPr>
      <w:r>
        <w:t xml:space="preserve">Distinguer </w:t>
      </w:r>
      <w:r w:rsidR="00A13F84">
        <w:t>paramètre</w:t>
      </w:r>
      <w:r>
        <w:t>s</w:t>
      </w:r>
      <w:r w:rsidR="00A13F84">
        <w:t xml:space="preserve"> d’entrée et </w:t>
      </w:r>
      <w:r>
        <w:t xml:space="preserve">paramètres </w:t>
      </w:r>
      <w:r w:rsidR="00A13F84">
        <w:t>de sortie</w:t>
      </w:r>
    </w:p>
    <w:p w14:paraId="69E2F309" w14:textId="168FFCC3" w:rsidR="00A13F84" w:rsidRDefault="00856330" w:rsidP="00F42CCF">
      <w:pPr>
        <w:pStyle w:val="Objectifs"/>
      </w:pPr>
      <w:r>
        <w:t xml:space="preserve">Définir </w:t>
      </w:r>
      <w:r w:rsidR="00A13F84">
        <w:t>la portée des identifiants</w:t>
      </w:r>
    </w:p>
    <w:p w14:paraId="089F2A2C" w14:textId="34B80378" w:rsidR="00B43937" w:rsidRPr="000F0BE8" w:rsidRDefault="00856330" w:rsidP="00F42CCF">
      <w:pPr>
        <w:pStyle w:val="Objectifs"/>
      </w:pPr>
      <w:r>
        <w:t xml:space="preserve">Distinguer </w:t>
      </w:r>
      <w:r w:rsidR="00B43937">
        <w:t xml:space="preserve">fonction </w:t>
      </w:r>
      <w:r w:rsidR="00BC5EB0">
        <w:t xml:space="preserve">et </w:t>
      </w:r>
      <w:r w:rsidR="00B43937">
        <w:t>procédure</w:t>
      </w:r>
    </w:p>
    <w:p w14:paraId="4320F705" w14:textId="77777777" w:rsidR="00643101" w:rsidRPr="000F0BE8" w:rsidRDefault="00643101" w:rsidP="00643101">
      <w:pPr>
        <w:rPr>
          <w:lang w:eastAsia="fr-FR"/>
        </w:rPr>
      </w:pPr>
    </w:p>
    <w:p w14:paraId="6E25F5E1" w14:textId="77777777" w:rsidR="00EC492B" w:rsidRPr="000F0BE8" w:rsidRDefault="00EC492B">
      <w:pPr>
        <w:spacing w:after="160" w:line="259" w:lineRule="auto"/>
        <w:rPr>
          <w:sz w:val="20"/>
        </w:rPr>
      </w:pPr>
    </w:p>
    <w:p w14:paraId="06F139A8" w14:textId="40546BE6" w:rsidR="00FE105C" w:rsidRDefault="00D17B14">
      <w:pPr>
        <w:pStyle w:val="TM1"/>
        <w:rPr>
          <w:rFonts w:asciiTheme="minorHAnsi" w:eastAsiaTheme="minorEastAsia" w:hAnsiTheme="minorHAnsi" w:cstheme="minorBidi"/>
          <w:smallCaps w:val="0"/>
          <w:noProof/>
          <w:lang w:eastAsia="fr-BE"/>
        </w:rPr>
      </w:pPr>
      <w:r w:rsidRPr="000F0BE8">
        <w:rPr>
          <w:b/>
          <w:sz w:val="20"/>
        </w:rPr>
        <w:fldChar w:fldCharType="begin"/>
      </w:r>
      <w:r w:rsidRPr="000F0BE8">
        <w:rPr>
          <w:b/>
          <w:sz w:val="20"/>
        </w:rPr>
        <w:instrText xml:space="preserve"> TOC \o "1-1" \h \z \u </w:instrText>
      </w:r>
      <w:r w:rsidRPr="000F0BE8">
        <w:rPr>
          <w:b/>
          <w:sz w:val="20"/>
        </w:rPr>
        <w:fldChar w:fldCharType="separate"/>
      </w:r>
      <w:hyperlink w:anchor="_Toc138425201" w:history="1">
        <w:r w:rsidR="00FE105C" w:rsidRPr="00590D1E">
          <w:rPr>
            <w:rStyle w:val="Lienhypertexte"/>
            <w:noProof/>
          </w:rPr>
          <w:t>Introduction</w:t>
        </w:r>
        <w:r w:rsidR="00FE105C">
          <w:rPr>
            <w:noProof/>
            <w:webHidden/>
          </w:rPr>
          <w:tab/>
        </w:r>
        <w:r w:rsidR="00FE105C">
          <w:rPr>
            <w:noProof/>
            <w:webHidden/>
          </w:rPr>
          <w:fldChar w:fldCharType="begin"/>
        </w:r>
        <w:r w:rsidR="00FE105C">
          <w:rPr>
            <w:noProof/>
            <w:webHidden/>
          </w:rPr>
          <w:instrText xml:space="preserve"> PAGEREF _Toc138425201 \h </w:instrText>
        </w:r>
        <w:r w:rsidR="00FE105C">
          <w:rPr>
            <w:noProof/>
            <w:webHidden/>
          </w:rPr>
        </w:r>
        <w:r w:rsidR="00FE105C">
          <w:rPr>
            <w:noProof/>
            <w:webHidden/>
          </w:rPr>
          <w:fldChar w:fldCharType="separate"/>
        </w:r>
        <w:r w:rsidR="00FE105C">
          <w:rPr>
            <w:noProof/>
            <w:webHidden/>
          </w:rPr>
          <w:t>1</w:t>
        </w:r>
        <w:r w:rsidR="00FE105C">
          <w:rPr>
            <w:noProof/>
            <w:webHidden/>
          </w:rPr>
          <w:fldChar w:fldCharType="end"/>
        </w:r>
      </w:hyperlink>
    </w:p>
    <w:p w14:paraId="6F3D847F" w14:textId="07062A05" w:rsidR="00FE105C" w:rsidRDefault="00000000">
      <w:pPr>
        <w:pStyle w:val="TM1"/>
        <w:rPr>
          <w:rFonts w:asciiTheme="minorHAnsi" w:eastAsiaTheme="minorEastAsia" w:hAnsiTheme="minorHAnsi" w:cstheme="minorBidi"/>
          <w:smallCaps w:val="0"/>
          <w:noProof/>
          <w:lang w:eastAsia="fr-BE"/>
        </w:rPr>
      </w:pPr>
      <w:hyperlink w:anchor="_Toc138425202" w:history="1">
        <w:r w:rsidR="00FE105C" w:rsidRPr="00590D1E">
          <w:rPr>
            <w:rStyle w:val="Lienhypertexte"/>
            <w:noProof/>
          </w:rPr>
          <w:t>A.</w:t>
        </w:r>
        <w:r w:rsidR="00FE105C">
          <w:rPr>
            <w:rFonts w:asciiTheme="minorHAnsi" w:eastAsiaTheme="minorEastAsia" w:hAnsiTheme="minorHAnsi" w:cstheme="minorBidi"/>
            <w:smallCaps w:val="0"/>
            <w:noProof/>
            <w:lang w:eastAsia="fr-BE"/>
          </w:rPr>
          <w:tab/>
        </w:r>
        <w:r w:rsidR="00FE105C" w:rsidRPr="00590D1E">
          <w:rPr>
            <w:rStyle w:val="Lienhypertexte"/>
            <w:noProof/>
          </w:rPr>
          <w:t>Pourquoi des fonctions ?</w:t>
        </w:r>
        <w:r w:rsidR="00FE105C">
          <w:rPr>
            <w:noProof/>
            <w:webHidden/>
          </w:rPr>
          <w:tab/>
        </w:r>
        <w:r w:rsidR="00FE105C">
          <w:rPr>
            <w:noProof/>
            <w:webHidden/>
          </w:rPr>
          <w:fldChar w:fldCharType="begin"/>
        </w:r>
        <w:r w:rsidR="00FE105C">
          <w:rPr>
            <w:noProof/>
            <w:webHidden/>
          </w:rPr>
          <w:instrText xml:space="preserve"> PAGEREF _Toc138425202 \h </w:instrText>
        </w:r>
        <w:r w:rsidR="00FE105C">
          <w:rPr>
            <w:noProof/>
            <w:webHidden/>
          </w:rPr>
        </w:r>
        <w:r w:rsidR="00FE105C">
          <w:rPr>
            <w:noProof/>
            <w:webHidden/>
          </w:rPr>
          <w:fldChar w:fldCharType="separate"/>
        </w:r>
        <w:r w:rsidR="00FE105C">
          <w:rPr>
            <w:noProof/>
            <w:webHidden/>
          </w:rPr>
          <w:t>2</w:t>
        </w:r>
        <w:r w:rsidR="00FE105C">
          <w:rPr>
            <w:noProof/>
            <w:webHidden/>
          </w:rPr>
          <w:fldChar w:fldCharType="end"/>
        </w:r>
      </w:hyperlink>
    </w:p>
    <w:p w14:paraId="2610EB42" w14:textId="14A7F794" w:rsidR="00FE105C" w:rsidRDefault="00000000">
      <w:pPr>
        <w:pStyle w:val="TM1"/>
        <w:rPr>
          <w:rFonts w:asciiTheme="minorHAnsi" w:eastAsiaTheme="minorEastAsia" w:hAnsiTheme="minorHAnsi" w:cstheme="minorBidi"/>
          <w:smallCaps w:val="0"/>
          <w:noProof/>
          <w:lang w:eastAsia="fr-BE"/>
        </w:rPr>
      </w:pPr>
      <w:hyperlink w:anchor="_Toc138425203" w:history="1">
        <w:r w:rsidR="00FE105C" w:rsidRPr="00590D1E">
          <w:rPr>
            <w:rStyle w:val="Lienhypertexte"/>
            <w:noProof/>
          </w:rPr>
          <w:t>B.</w:t>
        </w:r>
        <w:r w:rsidR="00FE105C">
          <w:rPr>
            <w:rFonts w:asciiTheme="minorHAnsi" w:eastAsiaTheme="minorEastAsia" w:hAnsiTheme="minorHAnsi" w:cstheme="minorBidi"/>
            <w:smallCaps w:val="0"/>
            <w:noProof/>
            <w:lang w:eastAsia="fr-BE"/>
          </w:rPr>
          <w:tab/>
        </w:r>
        <w:r w:rsidR="00FE105C" w:rsidRPr="00590D1E">
          <w:rPr>
            <w:rStyle w:val="Lienhypertexte"/>
            <w:noProof/>
          </w:rPr>
          <w:t>Qu’est-ce qu’une fonction</w:t>
        </w:r>
        <w:r w:rsidR="00FE105C">
          <w:rPr>
            <w:noProof/>
            <w:webHidden/>
          </w:rPr>
          <w:tab/>
        </w:r>
        <w:r w:rsidR="00FE105C">
          <w:rPr>
            <w:noProof/>
            <w:webHidden/>
          </w:rPr>
          <w:fldChar w:fldCharType="begin"/>
        </w:r>
        <w:r w:rsidR="00FE105C">
          <w:rPr>
            <w:noProof/>
            <w:webHidden/>
          </w:rPr>
          <w:instrText xml:space="preserve"> PAGEREF _Toc138425203 \h </w:instrText>
        </w:r>
        <w:r w:rsidR="00FE105C">
          <w:rPr>
            <w:noProof/>
            <w:webHidden/>
          </w:rPr>
        </w:r>
        <w:r w:rsidR="00FE105C">
          <w:rPr>
            <w:noProof/>
            <w:webHidden/>
          </w:rPr>
          <w:fldChar w:fldCharType="separate"/>
        </w:r>
        <w:r w:rsidR="00FE105C">
          <w:rPr>
            <w:noProof/>
            <w:webHidden/>
          </w:rPr>
          <w:t>6</w:t>
        </w:r>
        <w:r w:rsidR="00FE105C">
          <w:rPr>
            <w:noProof/>
            <w:webHidden/>
          </w:rPr>
          <w:fldChar w:fldCharType="end"/>
        </w:r>
      </w:hyperlink>
    </w:p>
    <w:p w14:paraId="721E04D6" w14:textId="6C57AAEB" w:rsidR="00FE105C" w:rsidRDefault="00000000">
      <w:pPr>
        <w:pStyle w:val="TM1"/>
        <w:rPr>
          <w:rFonts w:asciiTheme="minorHAnsi" w:eastAsiaTheme="minorEastAsia" w:hAnsiTheme="minorHAnsi" w:cstheme="minorBidi"/>
          <w:smallCaps w:val="0"/>
          <w:noProof/>
          <w:lang w:eastAsia="fr-BE"/>
        </w:rPr>
      </w:pPr>
      <w:hyperlink w:anchor="_Toc138425204" w:history="1">
        <w:r w:rsidR="00FE105C" w:rsidRPr="00590D1E">
          <w:rPr>
            <w:rStyle w:val="Lienhypertexte"/>
            <w:noProof/>
          </w:rPr>
          <w:t>C.</w:t>
        </w:r>
        <w:r w:rsidR="00FE105C">
          <w:rPr>
            <w:rFonts w:asciiTheme="minorHAnsi" w:eastAsiaTheme="minorEastAsia" w:hAnsiTheme="minorHAnsi" w:cstheme="minorBidi"/>
            <w:smallCaps w:val="0"/>
            <w:noProof/>
            <w:lang w:eastAsia="fr-BE"/>
          </w:rPr>
          <w:tab/>
        </w:r>
        <w:r w:rsidR="00FE105C" w:rsidRPr="00590D1E">
          <w:rPr>
            <w:rStyle w:val="Lienhypertexte"/>
            <w:noProof/>
          </w:rPr>
          <w:t>Première fonction… ou plutôt première procédure</w:t>
        </w:r>
        <w:r w:rsidR="00FE105C">
          <w:rPr>
            <w:noProof/>
            <w:webHidden/>
          </w:rPr>
          <w:tab/>
        </w:r>
        <w:r w:rsidR="00FE105C">
          <w:rPr>
            <w:noProof/>
            <w:webHidden/>
          </w:rPr>
          <w:fldChar w:fldCharType="begin"/>
        </w:r>
        <w:r w:rsidR="00FE105C">
          <w:rPr>
            <w:noProof/>
            <w:webHidden/>
          </w:rPr>
          <w:instrText xml:space="preserve"> PAGEREF _Toc138425204 \h </w:instrText>
        </w:r>
        <w:r w:rsidR="00FE105C">
          <w:rPr>
            <w:noProof/>
            <w:webHidden/>
          </w:rPr>
        </w:r>
        <w:r w:rsidR="00FE105C">
          <w:rPr>
            <w:noProof/>
            <w:webHidden/>
          </w:rPr>
          <w:fldChar w:fldCharType="separate"/>
        </w:r>
        <w:r w:rsidR="00FE105C">
          <w:rPr>
            <w:noProof/>
            <w:webHidden/>
          </w:rPr>
          <w:t>9</w:t>
        </w:r>
        <w:r w:rsidR="00FE105C">
          <w:rPr>
            <w:noProof/>
            <w:webHidden/>
          </w:rPr>
          <w:fldChar w:fldCharType="end"/>
        </w:r>
      </w:hyperlink>
    </w:p>
    <w:p w14:paraId="04AC78FC" w14:textId="5D9C1A6F" w:rsidR="00FE105C" w:rsidRDefault="00000000">
      <w:pPr>
        <w:pStyle w:val="TM1"/>
        <w:rPr>
          <w:rFonts w:asciiTheme="minorHAnsi" w:eastAsiaTheme="minorEastAsia" w:hAnsiTheme="minorHAnsi" w:cstheme="minorBidi"/>
          <w:smallCaps w:val="0"/>
          <w:noProof/>
          <w:lang w:eastAsia="fr-BE"/>
        </w:rPr>
      </w:pPr>
      <w:hyperlink w:anchor="_Toc138425205" w:history="1">
        <w:r w:rsidR="00FE105C" w:rsidRPr="00590D1E">
          <w:rPr>
            <w:rStyle w:val="Lienhypertexte"/>
            <w:noProof/>
          </w:rPr>
          <w:t>D.</w:t>
        </w:r>
        <w:r w:rsidR="00FE105C">
          <w:rPr>
            <w:rFonts w:asciiTheme="minorHAnsi" w:eastAsiaTheme="minorEastAsia" w:hAnsiTheme="minorHAnsi" w:cstheme="minorBidi"/>
            <w:smallCaps w:val="0"/>
            <w:noProof/>
            <w:lang w:eastAsia="fr-BE"/>
          </w:rPr>
          <w:tab/>
        </w:r>
        <w:r w:rsidR="00FE105C" w:rsidRPr="00590D1E">
          <w:rPr>
            <w:rStyle w:val="Lienhypertexte"/>
            <w:noProof/>
          </w:rPr>
          <w:t>Avec des paramètres</w:t>
        </w:r>
        <w:r w:rsidR="00FE105C">
          <w:rPr>
            <w:noProof/>
            <w:webHidden/>
          </w:rPr>
          <w:tab/>
        </w:r>
        <w:r w:rsidR="00FE105C">
          <w:rPr>
            <w:noProof/>
            <w:webHidden/>
          </w:rPr>
          <w:fldChar w:fldCharType="begin"/>
        </w:r>
        <w:r w:rsidR="00FE105C">
          <w:rPr>
            <w:noProof/>
            <w:webHidden/>
          </w:rPr>
          <w:instrText xml:space="preserve"> PAGEREF _Toc138425205 \h </w:instrText>
        </w:r>
        <w:r w:rsidR="00FE105C">
          <w:rPr>
            <w:noProof/>
            <w:webHidden/>
          </w:rPr>
        </w:r>
        <w:r w:rsidR="00FE105C">
          <w:rPr>
            <w:noProof/>
            <w:webHidden/>
          </w:rPr>
          <w:fldChar w:fldCharType="separate"/>
        </w:r>
        <w:r w:rsidR="00FE105C">
          <w:rPr>
            <w:noProof/>
            <w:webHidden/>
          </w:rPr>
          <w:t>12</w:t>
        </w:r>
        <w:r w:rsidR="00FE105C">
          <w:rPr>
            <w:noProof/>
            <w:webHidden/>
          </w:rPr>
          <w:fldChar w:fldCharType="end"/>
        </w:r>
      </w:hyperlink>
    </w:p>
    <w:p w14:paraId="67AA1D1B" w14:textId="42758A9B" w:rsidR="00FE105C" w:rsidRDefault="00000000">
      <w:pPr>
        <w:pStyle w:val="TM1"/>
        <w:rPr>
          <w:rFonts w:asciiTheme="minorHAnsi" w:eastAsiaTheme="minorEastAsia" w:hAnsiTheme="minorHAnsi" w:cstheme="minorBidi"/>
          <w:smallCaps w:val="0"/>
          <w:noProof/>
          <w:lang w:eastAsia="fr-BE"/>
        </w:rPr>
      </w:pPr>
      <w:hyperlink w:anchor="_Toc138425206" w:history="1">
        <w:r w:rsidR="00FE105C" w:rsidRPr="00590D1E">
          <w:rPr>
            <w:rStyle w:val="Lienhypertexte"/>
            <w:noProof/>
          </w:rPr>
          <w:t>E.</w:t>
        </w:r>
        <w:r w:rsidR="00FE105C">
          <w:rPr>
            <w:rFonts w:asciiTheme="minorHAnsi" w:eastAsiaTheme="minorEastAsia" w:hAnsiTheme="minorHAnsi" w:cstheme="minorBidi"/>
            <w:smallCaps w:val="0"/>
            <w:noProof/>
            <w:lang w:eastAsia="fr-BE"/>
          </w:rPr>
          <w:tab/>
        </w:r>
        <w:r w:rsidR="00FE105C" w:rsidRPr="00590D1E">
          <w:rPr>
            <w:rStyle w:val="Lienhypertexte"/>
            <w:noProof/>
          </w:rPr>
          <w:t>Premières fonctions !</w:t>
        </w:r>
        <w:r w:rsidR="00FE105C">
          <w:rPr>
            <w:noProof/>
            <w:webHidden/>
          </w:rPr>
          <w:tab/>
        </w:r>
        <w:r w:rsidR="00FE105C">
          <w:rPr>
            <w:noProof/>
            <w:webHidden/>
          </w:rPr>
          <w:fldChar w:fldCharType="begin"/>
        </w:r>
        <w:r w:rsidR="00FE105C">
          <w:rPr>
            <w:noProof/>
            <w:webHidden/>
          </w:rPr>
          <w:instrText xml:space="preserve"> PAGEREF _Toc138425206 \h </w:instrText>
        </w:r>
        <w:r w:rsidR="00FE105C">
          <w:rPr>
            <w:noProof/>
            <w:webHidden/>
          </w:rPr>
        </w:r>
        <w:r w:rsidR="00FE105C">
          <w:rPr>
            <w:noProof/>
            <w:webHidden/>
          </w:rPr>
          <w:fldChar w:fldCharType="separate"/>
        </w:r>
        <w:r w:rsidR="00FE105C">
          <w:rPr>
            <w:noProof/>
            <w:webHidden/>
          </w:rPr>
          <w:t>15</w:t>
        </w:r>
        <w:r w:rsidR="00FE105C">
          <w:rPr>
            <w:noProof/>
            <w:webHidden/>
          </w:rPr>
          <w:fldChar w:fldCharType="end"/>
        </w:r>
      </w:hyperlink>
    </w:p>
    <w:p w14:paraId="042B928B" w14:textId="52D5279B" w:rsidR="00FE105C" w:rsidRDefault="00000000">
      <w:pPr>
        <w:pStyle w:val="TM1"/>
        <w:rPr>
          <w:rFonts w:asciiTheme="minorHAnsi" w:eastAsiaTheme="minorEastAsia" w:hAnsiTheme="minorHAnsi" w:cstheme="minorBidi"/>
          <w:smallCaps w:val="0"/>
          <w:noProof/>
          <w:lang w:eastAsia="fr-BE"/>
        </w:rPr>
      </w:pPr>
      <w:hyperlink w:anchor="_Toc138425207" w:history="1">
        <w:r w:rsidR="00FE105C" w:rsidRPr="00590D1E">
          <w:rPr>
            <w:rStyle w:val="Lienhypertexte"/>
            <w:noProof/>
          </w:rPr>
          <w:t>F.</w:t>
        </w:r>
        <w:r w:rsidR="00FE105C">
          <w:rPr>
            <w:rFonts w:asciiTheme="minorHAnsi" w:eastAsiaTheme="minorEastAsia" w:hAnsiTheme="minorHAnsi" w:cstheme="minorBidi"/>
            <w:smallCaps w:val="0"/>
            <w:noProof/>
            <w:lang w:eastAsia="fr-BE"/>
          </w:rPr>
          <w:tab/>
        </w:r>
        <w:r w:rsidR="00FE105C" w:rsidRPr="00590D1E">
          <w:rPr>
            <w:rStyle w:val="Lienhypertexte"/>
            <w:noProof/>
          </w:rPr>
          <w:t>Fonctions sans paramètre d’entrée</w:t>
        </w:r>
        <w:r w:rsidR="00FE105C">
          <w:rPr>
            <w:noProof/>
            <w:webHidden/>
          </w:rPr>
          <w:tab/>
        </w:r>
        <w:r w:rsidR="00FE105C">
          <w:rPr>
            <w:noProof/>
            <w:webHidden/>
          </w:rPr>
          <w:fldChar w:fldCharType="begin"/>
        </w:r>
        <w:r w:rsidR="00FE105C">
          <w:rPr>
            <w:noProof/>
            <w:webHidden/>
          </w:rPr>
          <w:instrText xml:space="preserve"> PAGEREF _Toc138425207 \h </w:instrText>
        </w:r>
        <w:r w:rsidR="00FE105C">
          <w:rPr>
            <w:noProof/>
            <w:webHidden/>
          </w:rPr>
        </w:r>
        <w:r w:rsidR="00FE105C">
          <w:rPr>
            <w:noProof/>
            <w:webHidden/>
          </w:rPr>
          <w:fldChar w:fldCharType="separate"/>
        </w:r>
        <w:r w:rsidR="00FE105C">
          <w:rPr>
            <w:noProof/>
            <w:webHidden/>
          </w:rPr>
          <w:t>18</w:t>
        </w:r>
        <w:r w:rsidR="00FE105C">
          <w:rPr>
            <w:noProof/>
            <w:webHidden/>
          </w:rPr>
          <w:fldChar w:fldCharType="end"/>
        </w:r>
      </w:hyperlink>
    </w:p>
    <w:p w14:paraId="16A18A08" w14:textId="2BAB8BEE" w:rsidR="00FE105C" w:rsidRDefault="00000000">
      <w:pPr>
        <w:pStyle w:val="TM1"/>
        <w:rPr>
          <w:rFonts w:asciiTheme="minorHAnsi" w:eastAsiaTheme="minorEastAsia" w:hAnsiTheme="minorHAnsi" w:cstheme="minorBidi"/>
          <w:smallCaps w:val="0"/>
          <w:noProof/>
          <w:lang w:eastAsia="fr-BE"/>
        </w:rPr>
      </w:pPr>
      <w:hyperlink w:anchor="_Toc138425208" w:history="1">
        <w:r w:rsidR="00FE105C" w:rsidRPr="00590D1E">
          <w:rPr>
            <w:rStyle w:val="Lienhypertexte"/>
            <w:noProof/>
          </w:rPr>
          <w:t>G.</w:t>
        </w:r>
        <w:r w:rsidR="00FE105C">
          <w:rPr>
            <w:rFonts w:asciiTheme="minorHAnsi" w:eastAsiaTheme="minorEastAsia" w:hAnsiTheme="minorHAnsi" w:cstheme="minorBidi"/>
            <w:smallCaps w:val="0"/>
            <w:noProof/>
            <w:lang w:eastAsia="fr-BE"/>
          </w:rPr>
          <w:tab/>
        </w:r>
        <w:r w:rsidR="00FE105C" w:rsidRPr="00590D1E">
          <w:rPr>
            <w:rStyle w:val="Lienhypertexte"/>
            <w:noProof/>
          </w:rPr>
          <w:t>Tableaux et fonctions</w:t>
        </w:r>
        <w:r w:rsidR="00FE105C">
          <w:rPr>
            <w:noProof/>
            <w:webHidden/>
          </w:rPr>
          <w:tab/>
        </w:r>
        <w:r w:rsidR="00FE105C">
          <w:rPr>
            <w:noProof/>
            <w:webHidden/>
          </w:rPr>
          <w:fldChar w:fldCharType="begin"/>
        </w:r>
        <w:r w:rsidR="00FE105C">
          <w:rPr>
            <w:noProof/>
            <w:webHidden/>
          </w:rPr>
          <w:instrText xml:space="preserve"> PAGEREF _Toc138425208 \h </w:instrText>
        </w:r>
        <w:r w:rsidR="00FE105C">
          <w:rPr>
            <w:noProof/>
            <w:webHidden/>
          </w:rPr>
        </w:r>
        <w:r w:rsidR="00FE105C">
          <w:rPr>
            <w:noProof/>
            <w:webHidden/>
          </w:rPr>
          <w:fldChar w:fldCharType="separate"/>
        </w:r>
        <w:r w:rsidR="00FE105C">
          <w:rPr>
            <w:noProof/>
            <w:webHidden/>
          </w:rPr>
          <w:t>19</w:t>
        </w:r>
        <w:r w:rsidR="00FE105C">
          <w:rPr>
            <w:noProof/>
            <w:webHidden/>
          </w:rPr>
          <w:fldChar w:fldCharType="end"/>
        </w:r>
      </w:hyperlink>
    </w:p>
    <w:p w14:paraId="4E391CD6" w14:textId="13CCC2A3" w:rsidR="00FE105C" w:rsidRDefault="00000000">
      <w:pPr>
        <w:pStyle w:val="TM1"/>
        <w:rPr>
          <w:rFonts w:asciiTheme="minorHAnsi" w:eastAsiaTheme="minorEastAsia" w:hAnsiTheme="minorHAnsi" w:cstheme="minorBidi"/>
          <w:smallCaps w:val="0"/>
          <w:noProof/>
          <w:lang w:eastAsia="fr-BE"/>
        </w:rPr>
      </w:pPr>
      <w:hyperlink w:anchor="_Toc138425209" w:history="1">
        <w:r w:rsidR="00FE105C" w:rsidRPr="00590D1E">
          <w:rPr>
            <w:rStyle w:val="Lienhypertexte"/>
            <w:noProof/>
          </w:rPr>
          <w:t>H.</w:t>
        </w:r>
        <w:r w:rsidR="00FE105C">
          <w:rPr>
            <w:rFonts w:asciiTheme="minorHAnsi" w:eastAsiaTheme="minorEastAsia" w:hAnsiTheme="minorHAnsi" w:cstheme="minorBidi"/>
            <w:smallCaps w:val="0"/>
            <w:noProof/>
            <w:lang w:eastAsia="fr-BE"/>
          </w:rPr>
          <w:tab/>
        </w:r>
        <w:r w:rsidR="00FE105C" w:rsidRPr="00590D1E">
          <w:rPr>
            <w:rStyle w:val="Lienhypertexte"/>
            <w:noProof/>
          </w:rPr>
          <w:t>Portée des identifiants (variables et fonctions)</w:t>
        </w:r>
        <w:r w:rsidR="00FE105C">
          <w:rPr>
            <w:noProof/>
            <w:webHidden/>
          </w:rPr>
          <w:tab/>
        </w:r>
        <w:r w:rsidR="00FE105C">
          <w:rPr>
            <w:noProof/>
            <w:webHidden/>
          </w:rPr>
          <w:fldChar w:fldCharType="begin"/>
        </w:r>
        <w:r w:rsidR="00FE105C">
          <w:rPr>
            <w:noProof/>
            <w:webHidden/>
          </w:rPr>
          <w:instrText xml:space="preserve"> PAGEREF _Toc138425209 \h </w:instrText>
        </w:r>
        <w:r w:rsidR="00FE105C">
          <w:rPr>
            <w:noProof/>
            <w:webHidden/>
          </w:rPr>
        </w:r>
        <w:r w:rsidR="00FE105C">
          <w:rPr>
            <w:noProof/>
            <w:webHidden/>
          </w:rPr>
          <w:fldChar w:fldCharType="separate"/>
        </w:r>
        <w:r w:rsidR="00FE105C">
          <w:rPr>
            <w:noProof/>
            <w:webHidden/>
          </w:rPr>
          <w:t>25</w:t>
        </w:r>
        <w:r w:rsidR="00FE105C">
          <w:rPr>
            <w:noProof/>
            <w:webHidden/>
          </w:rPr>
          <w:fldChar w:fldCharType="end"/>
        </w:r>
      </w:hyperlink>
    </w:p>
    <w:p w14:paraId="6D226827" w14:textId="001425F9" w:rsidR="002F1650" w:rsidRDefault="00D17B14">
      <w:pPr>
        <w:spacing w:after="160" w:line="259" w:lineRule="auto"/>
        <w:rPr>
          <w:rFonts w:asciiTheme="minorHAnsi" w:eastAsiaTheme="majorEastAsia" w:hAnsiTheme="minorHAnsi" w:cstheme="majorBidi"/>
          <w:b/>
          <w:bCs/>
          <w:color w:val="1F497D" w:themeColor="text2"/>
          <w:sz w:val="26"/>
          <w:szCs w:val="26"/>
        </w:rPr>
      </w:pPr>
      <w:r w:rsidRPr="000F0BE8">
        <w:rPr>
          <w:b/>
          <w:smallCaps/>
          <w:sz w:val="20"/>
        </w:rPr>
        <w:fldChar w:fldCharType="end"/>
      </w:r>
      <w:bookmarkStart w:id="2" w:name="_Toc19530166"/>
    </w:p>
    <w:p w14:paraId="11DB0F5F" w14:textId="209869E6" w:rsidR="00D93970" w:rsidRPr="000F0BE8" w:rsidRDefault="00D93970" w:rsidP="00EA7B33">
      <w:pPr>
        <w:pStyle w:val="Titre1"/>
        <w:numPr>
          <w:ilvl w:val="0"/>
          <w:numId w:val="0"/>
        </w:numPr>
        <w:ind w:left="357" w:hanging="357"/>
      </w:pPr>
      <w:bookmarkStart w:id="3" w:name="_Toc138425201"/>
      <w:r w:rsidRPr="000F0BE8">
        <w:t>Introduction</w:t>
      </w:r>
      <w:bookmarkEnd w:id="2"/>
      <w:bookmarkEnd w:id="3"/>
    </w:p>
    <w:p w14:paraId="1128181B" w14:textId="27818763" w:rsidR="00111DA8" w:rsidRDefault="00B31BD9" w:rsidP="00111DA8">
      <w:r w:rsidRPr="000F0BE8">
        <w:t xml:space="preserve">Dans cet atelier, vous allez apprendre à </w:t>
      </w:r>
      <w:r w:rsidR="009C1EAD">
        <w:t>découper votre code en fonctions.</w:t>
      </w:r>
      <w:r w:rsidR="00111DA8">
        <w:t xml:space="preserve"> En effet, dans les deux modules précédents, vous avez modifié le </w:t>
      </w:r>
      <w:r w:rsidR="00111DA8" w:rsidRPr="00111DA8">
        <w:rPr>
          <w:b/>
          <w:bCs/>
          <w:u w:val="single"/>
        </w:rPr>
        <w:t>flux des instructions</w:t>
      </w:r>
      <w:r w:rsidR="00111DA8">
        <w:t xml:space="preserve"> grâces aux alternatives et aux répétitives. Une autre façon de modifier ce flux est de définir une fonction et d’y faire appel. Mais pourquoi définir une fonction ?</w:t>
      </w:r>
    </w:p>
    <w:p w14:paraId="12A6EA29" w14:textId="10C7C172" w:rsidR="00D93970" w:rsidRPr="000F0BE8" w:rsidRDefault="00D93970" w:rsidP="00D93970">
      <w:r w:rsidRPr="000F0BE8">
        <w:t>Dans ce document, plusieurs conventions sont utilisées :</w:t>
      </w:r>
    </w:p>
    <w:p w14:paraId="2871CF95" w14:textId="77777777" w:rsidR="00D93970" w:rsidRPr="000F0BE8" w:rsidRDefault="00D93970" w:rsidP="00D93970">
      <w:pPr>
        <w:pStyle w:val="Enonc"/>
      </w:pPr>
      <w:r w:rsidRPr="000F0BE8">
        <w:t>les mots gras désignent des termes de vocabulaire liés à l’</w:t>
      </w:r>
      <w:r w:rsidRPr="000F0BE8">
        <w:rPr>
          <w:b/>
        </w:rPr>
        <w:t>informatique en général</w:t>
      </w:r>
      <w:r w:rsidRPr="000F0BE8">
        <w:t>.</w:t>
      </w:r>
    </w:p>
    <w:p w14:paraId="313552CF" w14:textId="77777777" w:rsidR="00D93970" w:rsidRPr="000F0BE8" w:rsidRDefault="00D93970" w:rsidP="00D93970">
      <w:pPr>
        <w:pStyle w:val="Enonc"/>
      </w:pPr>
      <w:r w:rsidRPr="000F0BE8">
        <w:t xml:space="preserve">les mots soulignés et gras désignent des termes de vocabulaire directement liés aux cours de </w:t>
      </w:r>
      <w:r w:rsidRPr="000F0BE8">
        <w:rPr>
          <w:b/>
          <w:u w:val="single"/>
        </w:rPr>
        <w:t>programmation</w:t>
      </w:r>
      <w:r w:rsidRPr="000F0BE8">
        <w:t>.</w:t>
      </w:r>
    </w:p>
    <w:p w14:paraId="65B69435" w14:textId="77777777" w:rsidR="00D93970" w:rsidRPr="000F0BE8" w:rsidRDefault="00D93970" w:rsidP="00D93970">
      <w:pPr>
        <w:pStyle w:val="Enonc"/>
      </w:pPr>
      <w:r w:rsidRPr="000F0BE8">
        <w:rPr>
          <w:noProof/>
        </w:rPr>
        <w:drawing>
          <wp:anchor distT="0" distB="0" distL="114300" distR="114300" simplePos="0" relativeHeight="251675648" behindDoc="1" locked="0" layoutInCell="1" allowOverlap="1" wp14:anchorId="3D2D406D" wp14:editId="0C0D7549">
            <wp:simplePos x="0" y="0"/>
            <wp:positionH relativeFrom="column">
              <wp:posOffset>742315</wp:posOffset>
            </wp:positionH>
            <wp:positionV relativeFrom="paragraph">
              <wp:posOffset>1905</wp:posOffset>
            </wp:positionV>
            <wp:extent cx="136525" cy="163195"/>
            <wp:effectExtent l="0" t="0" r="0" b="8255"/>
            <wp:wrapTight wrapText="bothSides">
              <wp:wrapPolygon edited="0">
                <wp:start x="0" y="0"/>
                <wp:lineTo x="0" y="20171"/>
                <wp:lineTo x="18084" y="20171"/>
                <wp:lineTo x="1808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365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BE8">
        <w:t>le logo signifie que vous avez quelque chose à réaliser.</w:t>
      </w:r>
    </w:p>
    <w:p w14:paraId="28609A42" w14:textId="77777777" w:rsidR="00D93970" w:rsidRPr="000F0BE8" w:rsidRDefault="00D93970" w:rsidP="00D93970">
      <w:pPr>
        <w:pStyle w:val="Enonc"/>
      </w:pPr>
      <w:r w:rsidRPr="000F0BE8">
        <w:rPr>
          <w:noProof/>
        </w:rPr>
        <w:drawing>
          <wp:anchor distT="0" distB="0" distL="114300" distR="114300" simplePos="0" relativeHeight="251676672" behindDoc="0" locked="0" layoutInCell="1" allowOverlap="1" wp14:anchorId="7B592345" wp14:editId="25AAFF49">
            <wp:simplePos x="0" y="0"/>
            <wp:positionH relativeFrom="column">
              <wp:posOffset>744220</wp:posOffset>
            </wp:positionH>
            <wp:positionV relativeFrom="paragraph">
              <wp:posOffset>14605</wp:posOffset>
            </wp:positionV>
            <wp:extent cx="162000" cy="162000"/>
            <wp:effectExtent l="0" t="0" r="9525" b="9525"/>
            <wp:wrapThrough wrapText="bothSides">
              <wp:wrapPolygon edited="0">
                <wp:start x="0" y="0"/>
                <wp:lineTo x="0" y="20329"/>
                <wp:lineTo x="20329" y="20329"/>
                <wp:lineTo x="20329"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BE8">
        <w:t>le logo est associé aux cadres présentant certaines conventions.</w:t>
      </w:r>
    </w:p>
    <w:p w14:paraId="1D0AAA20" w14:textId="516EE1E6" w:rsidR="00D93970" w:rsidRDefault="00D93970" w:rsidP="00D93970">
      <w:pPr>
        <w:pStyle w:val="Enonc"/>
      </w:pPr>
      <w:r w:rsidRPr="000F0BE8">
        <w:rPr>
          <w:noProof/>
        </w:rPr>
        <w:drawing>
          <wp:anchor distT="0" distB="0" distL="114300" distR="114300" simplePos="0" relativeHeight="251677696" behindDoc="0" locked="0" layoutInCell="1" allowOverlap="1" wp14:anchorId="2C1058AE" wp14:editId="0A26D7CB">
            <wp:simplePos x="0" y="0"/>
            <wp:positionH relativeFrom="column">
              <wp:posOffset>742315</wp:posOffset>
            </wp:positionH>
            <wp:positionV relativeFrom="paragraph">
              <wp:posOffset>8729</wp:posOffset>
            </wp:positionV>
            <wp:extent cx="241300" cy="161925"/>
            <wp:effectExtent l="0" t="0" r="6350" b="9525"/>
            <wp:wrapThrough wrapText="bothSides">
              <wp:wrapPolygon edited="0">
                <wp:start x="0" y="0"/>
                <wp:lineTo x="0" y="20329"/>
                <wp:lineTo x="20463" y="20329"/>
                <wp:lineTo x="2046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clrChange>
                        <a:clrFrom>
                          <a:srgbClr val="F8FAFB"/>
                        </a:clrFrom>
                        <a:clrTo>
                          <a:srgbClr val="F8FAFB">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BE8">
        <w:t>le logo est associé aux cadres présentant les éléments liés à la propreté/lisibilité du code (</w:t>
      </w:r>
      <w:r w:rsidRPr="000F0BE8">
        <w:rPr>
          <w:i/>
        </w:rPr>
        <w:t>clean code</w:t>
      </w:r>
      <w:r w:rsidRPr="000F0BE8">
        <w:t>).</w:t>
      </w:r>
    </w:p>
    <w:p w14:paraId="0C4381A2" w14:textId="77777777" w:rsidR="00111DA8" w:rsidRDefault="00111DA8">
      <w:pPr>
        <w:spacing w:after="160" w:line="259" w:lineRule="auto"/>
        <w:rPr>
          <w:rFonts w:asciiTheme="minorHAnsi" w:eastAsiaTheme="majorEastAsia" w:hAnsiTheme="minorHAnsi" w:cstheme="majorBidi"/>
          <w:b/>
          <w:bCs/>
          <w:color w:val="1F497D" w:themeColor="text2"/>
          <w:sz w:val="26"/>
          <w:szCs w:val="26"/>
        </w:rPr>
      </w:pPr>
      <w:bookmarkStart w:id="4" w:name="_Toc20918944"/>
      <w:r>
        <w:br w:type="page"/>
      </w:r>
    </w:p>
    <w:p w14:paraId="50DCA84C" w14:textId="2336E6DD" w:rsidR="007B14D0" w:rsidRPr="0048000E" w:rsidRDefault="00B522A3" w:rsidP="007B14D0">
      <w:pPr>
        <w:pStyle w:val="Titre1"/>
        <w:tabs>
          <w:tab w:val="clear" w:pos="454"/>
        </w:tabs>
        <w:spacing w:after="120"/>
        <w:ind w:left="426" w:hanging="426"/>
      </w:pPr>
      <w:bookmarkStart w:id="5" w:name="_Toc138425202"/>
      <w:r>
        <w:lastRenderedPageBreak/>
        <w:t xml:space="preserve">Pourquoi des </w:t>
      </w:r>
      <w:r w:rsidR="007B14D0" w:rsidRPr="0048000E">
        <w:t>fonction</w:t>
      </w:r>
      <w:bookmarkEnd w:id="4"/>
      <w:r>
        <w:t>s ?</w:t>
      </w:r>
      <w:bookmarkEnd w:id="5"/>
    </w:p>
    <w:p w14:paraId="72DB53B9" w14:textId="24D88202" w:rsidR="00D414C4" w:rsidRPr="0048000E" w:rsidRDefault="007B14D0" w:rsidP="00D414C4">
      <w:r w:rsidRPr="0048000E">
        <w:t xml:space="preserve">Un problème complexe nécessite souvent un algorithme qui l’est tout autant. C’est pourquoi une stratégie de </w:t>
      </w:r>
      <w:r w:rsidRPr="0048000E">
        <w:rPr>
          <w:b/>
          <w:u w:val="single"/>
        </w:rPr>
        <w:t>modularité</w:t>
      </w:r>
      <w:r w:rsidRPr="0048000E">
        <w:t xml:space="preserve"> est souvent mise en place lors de l’écriture d’un programme : les instructions sont rassemblées en différentes parties distinctes et indépendantes. </w:t>
      </w:r>
      <w:r w:rsidR="006B6B11">
        <w:t>Cette stratégie</w:t>
      </w:r>
      <w:r w:rsidR="00D414C4" w:rsidRPr="0048000E">
        <w:t xml:space="preserve"> fourni</w:t>
      </w:r>
      <w:r w:rsidR="006B6B11">
        <w:t>t,</w:t>
      </w:r>
      <w:r w:rsidR="00D414C4" w:rsidRPr="0048000E">
        <w:t xml:space="preserve"> entre autres</w:t>
      </w:r>
      <w:r w:rsidR="006B6B11">
        <w:t>,</w:t>
      </w:r>
      <w:r w:rsidR="00D414C4" w:rsidRPr="0048000E">
        <w:t xml:space="preserve"> les avantages suivants : </w:t>
      </w:r>
      <w:r w:rsidR="006B6B11">
        <w:t xml:space="preserve">éviter les </w:t>
      </w:r>
      <w:r w:rsidR="00D414C4" w:rsidRPr="0048000E">
        <w:t>répétition</w:t>
      </w:r>
      <w:r w:rsidR="006B6B11">
        <w:t>s</w:t>
      </w:r>
      <w:r w:rsidR="00D414C4" w:rsidRPr="0048000E">
        <w:t xml:space="preserve">, </w:t>
      </w:r>
      <w:r w:rsidR="00357FDF">
        <w:t xml:space="preserve">favoriser la </w:t>
      </w:r>
      <w:r w:rsidR="00D414C4" w:rsidRPr="0048000E">
        <w:t>réutilisation, simplifi</w:t>
      </w:r>
      <w:r w:rsidR="00357FDF">
        <w:t>er le code</w:t>
      </w:r>
      <w:r w:rsidR="00D414C4" w:rsidRPr="0048000E">
        <w:t>... Ceux-ci sont développés par la suite.</w:t>
      </w:r>
    </w:p>
    <w:p w14:paraId="7ABB1944" w14:textId="77777777" w:rsidR="00D414C4" w:rsidRPr="0048000E" w:rsidRDefault="007B14D0" w:rsidP="00D414C4">
      <w:r w:rsidRPr="0048000E">
        <w:t xml:space="preserve">Il existe de nombreux termes et définitions permettant de décrire les entités à la base de cette modularité : fonctions, procédures, routines... Ils traduisent tous le concept de </w:t>
      </w:r>
      <w:r w:rsidRPr="0048000E">
        <w:rPr>
          <w:b/>
          <w:u w:val="single"/>
        </w:rPr>
        <w:t>sous-programmes</w:t>
      </w:r>
      <w:r w:rsidRPr="0048000E">
        <w:t>, des séries d’instructions qui peuvent être exécutées à partir d’un programme parent.</w:t>
      </w:r>
      <w:r w:rsidR="00D414C4">
        <w:t xml:space="preserve"> Dans le cours de « Principes de programmation », ce sont les </w:t>
      </w:r>
      <w:r w:rsidR="00D414C4" w:rsidRPr="00111DA8">
        <w:rPr>
          <w:b/>
          <w:bCs/>
          <w:u w:val="single"/>
        </w:rPr>
        <w:t>modules</w:t>
      </w:r>
      <w:r w:rsidR="00D414C4">
        <w:t xml:space="preserve"> qui permettent de répondre à ce besoin. </w:t>
      </w:r>
    </w:p>
    <w:p w14:paraId="75770B40" w14:textId="3D669D44" w:rsidR="007B14D0" w:rsidRPr="0048000E" w:rsidRDefault="007B14D0" w:rsidP="007B14D0">
      <w:r w:rsidRPr="0048000E">
        <w:t xml:space="preserve">Jusqu’à maintenant, vous avez eu l’occasion d’utiliser diverses fonctions telles que </w:t>
      </w:r>
      <w:proofErr w:type="gramStart"/>
      <w:r w:rsidR="00E41FFE" w:rsidRPr="00683203">
        <w:rPr>
          <w:rStyle w:val="Codeinline"/>
        </w:rPr>
        <w:t>printf</w:t>
      </w:r>
      <w:r w:rsidRPr="00683203">
        <w:rPr>
          <w:rStyle w:val="Codeinline"/>
        </w:rPr>
        <w:t>(</w:t>
      </w:r>
      <w:proofErr w:type="gramEnd"/>
      <w:r w:rsidRPr="00683203">
        <w:rPr>
          <w:rStyle w:val="Codeinline"/>
        </w:rPr>
        <w:t>)</w:t>
      </w:r>
      <w:r w:rsidRPr="0048000E">
        <w:t xml:space="preserve">, </w:t>
      </w:r>
      <w:proofErr w:type="spellStart"/>
      <w:r w:rsidR="00E41FFE" w:rsidRPr="00683203">
        <w:rPr>
          <w:rStyle w:val="Codeinline"/>
        </w:rPr>
        <w:t>scanf_s</w:t>
      </w:r>
      <w:proofErr w:type="spellEnd"/>
      <w:r w:rsidRPr="00683203">
        <w:rPr>
          <w:rStyle w:val="Codeinline"/>
        </w:rPr>
        <w:t>()</w:t>
      </w:r>
      <w:r w:rsidRPr="0048000E">
        <w:t xml:space="preserve">, </w:t>
      </w:r>
      <w:proofErr w:type="spellStart"/>
      <w:r w:rsidR="00E41FFE" w:rsidRPr="00683203">
        <w:rPr>
          <w:rStyle w:val="Codeinline"/>
        </w:rPr>
        <w:t>getchar</w:t>
      </w:r>
      <w:proofErr w:type="spellEnd"/>
      <w:r w:rsidRPr="00683203">
        <w:rPr>
          <w:rStyle w:val="Codeinline"/>
        </w:rPr>
        <w:t>()</w:t>
      </w:r>
      <w:r w:rsidRPr="0048000E">
        <w:t xml:space="preserve">… Ces fonctions sont des fonctions natives, c’est-à-dire qu’elles </w:t>
      </w:r>
      <w:r w:rsidR="0089564C">
        <w:t>font partie de la bibliothèque standard du C</w:t>
      </w:r>
      <w:r w:rsidRPr="0048000E">
        <w:t xml:space="preserve">. D’autres fonctions sont également disponibles en important des </w:t>
      </w:r>
      <w:r w:rsidR="0089564C">
        <w:t>bibliothèques</w:t>
      </w:r>
      <w:r w:rsidRPr="0048000E">
        <w:t xml:space="preserve"> déjà écrit</w:t>
      </w:r>
      <w:r w:rsidR="006B6B11">
        <w:t>e</w:t>
      </w:r>
      <w:r w:rsidRPr="0048000E">
        <w:t>s par d’autres programmeurs.</w:t>
      </w:r>
    </w:p>
    <w:p w14:paraId="1895621F" w14:textId="6E26A168" w:rsidR="007B14D0" w:rsidRPr="0048000E" w:rsidRDefault="007B14D0" w:rsidP="007B14D0">
      <w:r w:rsidRPr="0048000E">
        <w:t xml:space="preserve">À quoi ça sert de découper un </w:t>
      </w:r>
      <w:r w:rsidR="0064401D">
        <w:t>programme</w:t>
      </w:r>
      <w:r w:rsidRPr="0048000E">
        <w:t xml:space="preserve"> en petits morceaux de code alors qu’on pourrait simplement tout écrire « en une fois » ?</w:t>
      </w:r>
      <w:r w:rsidR="0064401D">
        <w:t xml:space="preserve"> </w:t>
      </w:r>
    </w:p>
    <w:p w14:paraId="35E1FEA7" w14:textId="77777777" w:rsidR="007B14D0" w:rsidRPr="0048000E" w:rsidRDefault="007B14D0" w:rsidP="007B14D0">
      <w:r w:rsidRPr="0048000E">
        <w:t>La première façon de présenter ce concept est complètement indépendant de la programmation. La seconde, en revanche, y est directement liée.</w:t>
      </w:r>
    </w:p>
    <w:p w14:paraId="39F319C5" w14:textId="77777777" w:rsidR="007B14D0" w:rsidRPr="0048000E" w:rsidRDefault="007B14D0" w:rsidP="007B14D0">
      <w:pPr>
        <w:pStyle w:val="Titre2"/>
      </w:pPr>
      <w:r w:rsidRPr="0048000E">
        <w:t>Dans la vie réelle</w:t>
      </w:r>
    </w:p>
    <w:p w14:paraId="3E3070E2" w14:textId="77777777" w:rsidR="007B14D0" w:rsidRPr="0048000E" w:rsidRDefault="007B14D0" w:rsidP="007B14D0">
      <w:r w:rsidRPr="0048000E">
        <w:t xml:space="preserve">Dans la gestion de l’organisation de votre journée, vous avez la possibilité de faire diverses activités : </w:t>
      </w:r>
    </w:p>
    <w:p w14:paraId="63677188" w14:textId="77777777" w:rsidR="007B14D0" w:rsidRPr="0048000E" w:rsidRDefault="007B14D0" w:rsidP="000E0D3B">
      <w:pPr>
        <w:pStyle w:val="Puces"/>
        <w:numPr>
          <w:ilvl w:val="0"/>
          <w:numId w:val="4"/>
        </w:numPr>
      </w:pPr>
      <w:r w:rsidRPr="0048000E">
        <w:t xml:space="preserve">vous </w:t>
      </w:r>
      <w:proofErr w:type="spellStart"/>
      <w:r w:rsidRPr="0048000E">
        <w:t>préparer</w:t>
      </w:r>
      <w:proofErr w:type="spellEnd"/>
      <w:r w:rsidRPr="0048000E">
        <w:t xml:space="preserve"> le matin,</w:t>
      </w:r>
    </w:p>
    <w:p w14:paraId="2E31A543" w14:textId="77777777" w:rsidR="007B14D0" w:rsidRPr="0048000E" w:rsidRDefault="007B14D0" w:rsidP="000E0D3B">
      <w:pPr>
        <w:pStyle w:val="Puces"/>
        <w:numPr>
          <w:ilvl w:val="0"/>
          <w:numId w:val="4"/>
        </w:numPr>
      </w:pPr>
      <w:r w:rsidRPr="0048000E">
        <w:t>aller au cours,</w:t>
      </w:r>
    </w:p>
    <w:p w14:paraId="419DD0AF" w14:textId="77777777" w:rsidR="007B14D0" w:rsidRPr="0048000E" w:rsidRDefault="007B14D0" w:rsidP="000E0D3B">
      <w:pPr>
        <w:pStyle w:val="Puces"/>
        <w:numPr>
          <w:ilvl w:val="0"/>
          <w:numId w:val="4"/>
        </w:numPr>
      </w:pPr>
      <w:r w:rsidRPr="0048000E">
        <w:t>revoir vos cours,</w:t>
      </w:r>
    </w:p>
    <w:p w14:paraId="5E5B9F24" w14:textId="77777777" w:rsidR="007B14D0" w:rsidRPr="0048000E" w:rsidRDefault="007B14D0" w:rsidP="000E0D3B">
      <w:pPr>
        <w:pStyle w:val="Puces"/>
        <w:numPr>
          <w:ilvl w:val="0"/>
          <w:numId w:val="4"/>
        </w:numPr>
      </w:pPr>
      <w:r w:rsidRPr="0048000E">
        <w:t>aller à la salle de sport,</w:t>
      </w:r>
    </w:p>
    <w:p w14:paraId="7BF5128C" w14:textId="77777777" w:rsidR="007B14D0" w:rsidRPr="0048000E" w:rsidRDefault="007B14D0" w:rsidP="000E0D3B">
      <w:pPr>
        <w:pStyle w:val="Puces"/>
        <w:numPr>
          <w:ilvl w:val="0"/>
          <w:numId w:val="4"/>
        </w:numPr>
      </w:pPr>
      <w:r w:rsidRPr="0048000E">
        <w:t>…</w:t>
      </w:r>
    </w:p>
    <w:p w14:paraId="3202611D" w14:textId="7E3E7010" w:rsidR="007B14D0" w:rsidRPr="0048000E" w:rsidRDefault="007B14D0" w:rsidP="007B14D0">
      <w:pPr>
        <w:spacing w:after="0" w:line="240" w:lineRule="auto"/>
      </w:pPr>
      <w:r w:rsidRPr="0048000E">
        <w:t xml:space="preserve">Chacune de ces activités est elle-même constituée de tâches plus précises. Par exemple, pour l’activité </w:t>
      </w:r>
      <w:r w:rsidRPr="0048000E">
        <w:rPr>
          <w:u w:val="single"/>
        </w:rPr>
        <w:t>vous préparer le matin</w:t>
      </w:r>
      <w:r w:rsidRPr="0048000E">
        <w:t xml:space="preserve">, vous devez réaliser les tâches suivantes : </w:t>
      </w:r>
    </w:p>
    <w:p w14:paraId="08B4D00D" w14:textId="77777777" w:rsidR="00F15BED" w:rsidRDefault="00F15BED" w:rsidP="000E0D3B">
      <w:pPr>
        <w:pStyle w:val="Puces"/>
        <w:numPr>
          <w:ilvl w:val="0"/>
          <w:numId w:val="4"/>
        </w:numPr>
        <w:sectPr w:rsidR="00F15BED" w:rsidSect="00D50706">
          <w:footerReference w:type="default" r:id="rId12"/>
          <w:type w:val="continuous"/>
          <w:pgSz w:w="11906" w:h="16838"/>
          <w:pgMar w:top="1417" w:right="1417" w:bottom="1417" w:left="1417" w:header="720" w:footer="720" w:gutter="0"/>
          <w:cols w:space="720"/>
          <w:docGrid w:linePitch="299"/>
        </w:sectPr>
      </w:pPr>
    </w:p>
    <w:p w14:paraId="20546A35" w14:textId="68AB24EF" w:rsidR="007B14D0" w:rsidRPr="0048000E" w:rsidRDefault="007B14D0" w:rsidP="000E0D3B">
      <w:pPr>
        <w:pStyle w:val="Puces"/>
        <w:numPr>
          <w:ilvl w:val="0"/>
          <w:numId w:val="4"/>
        </w:numPr>
      </w:pPr>
      <w:r w:rsidRPr="0048000E">
        <w:t xml:space="preserve">vous </w:t>
      </w:r>
      <w:proofErr w:type="spellStart"/>
      <w:r w:rsidRPr="0048000E">
        <w:t>lever</w:t>
      </w:r>
      <w:proofErr w:type="spellEnd"/>
      <w:r w:rsidRPr="0048000E">
        <w:t xml:space="preserve">, </w:t>
      </w:r>
    </w:p>
    <w:p w14:paraId="617B3078" w14:textId="516B7528" w:rsidR="007B14D0" w:rsidRPr="0048000E" w:rsidRDefault="007B14D0" w:rsidP="000E0D3B">
      <w:pPr>
        <w:pStyle w:val="Puces"/>
        <w:numPr>
          <w:ilvl w:val="0"/>
          <w:numId w:val="4"/>
        </w:numPr>
      </w:pPr>
      <w:r w:rsidRPr="0048000E">
        <w:t xml:space="preserve">aller </w:t>
      </w:r>
      <w:r w:rsidR="006B6B11">
        <w:t>aux</w:t>
      </w:r>
      <w:r w:rsidRPr="0048000E">
        <w:t xml:space="preserve"> toilette</w:t>
      </w:r>
      <w:r w:rsidR="006B6B11">
        <w:t>s</w:t>
      </w:r>
      <w:r w:rsidRPr="0048000E">
        <w:t xml:space="preserve">, </w:t>
      </w:r>
    </w:p>
    <w:p w14:paraId="4DFF54CB" w14:textId="77777777" w:rsidR="007B14D0" w:rsidRPr="0048000E" w:rsidRDefault="007B14D0" w:rsidP="000E0D3B">
      <w:pPr>
        <w:pStyle w:val="Puces"/>
        <w:numPr>
          <w:ilvl w:val="0"/>
          <w:numId w:val="4"/>
        </w:numPr>
      </w:pPr>
      <w:r w:rsidRPr="0048000E">
        <w:t xml:space="preserve">préparer vos vêtements, </w:t>
      </w:r>
    </w:p>
    <w:p w14:paraId="5764CA7C" w14:textId="77777777" w:rsidR="007B14D0" w:rsidRPr="0048000E" w:rsidRDefault="007B14D0" w:rsidP="000E0D3B">
      <w:pPr>
        <w:pStyle w:val="Puces"/>
        <w:numPr>
          <w:ilvl w:val="0"/>
          <w:numId w:val="4"/>
        </w:numPr>
      </w:pPr>
      <w:r w:rsidRPr="0048000E">
        <w:t>prendre votre douche,</w:t>
      </w:r>
    </w:p>
    <w:p w14:paraId="50B8CF9D" w14:textId="77777777" w:rsidR="007B14D0" w:rsidRPr="0048000E" w:rsidRDefault="007B14D0" w:rsidP="000E0D3B">
      <w:pPr>
        <w:pStyle w:val="Puces"/>
        <w:numPr>
          <w:ilvl w:val="0"/>
          <w:numId w:val="4"/>
        </w:numPr>
      </w:pPr>
      <w:r w:rsidRPr="0048000E">
        <w:t xml:space="preserve">prendre votre petit déjeuner, </w:t>
      </w:r>
    </w:p>
    <w:p w14:paraId="5D018855" w14:textId="77777777" w:rsidR="007B14D0" w:rsidRPr="0048000E" w:rsidRDefault="007B14D0" w:rsidP="000E0D3B">
      <w:pPr>
        <w:pStyle w:val="Puces"/>
        <w:numPr>
          <w:ilvl w:val="0"/>
          <w:numId w:val="4"/>
        </w:numPr>
      </w:pPr>
      <w:r w:rsidRPr="0048000E">
        <w:t>vous laver les dents.</w:t>
      </w:r>
    </w:p>
    <w:p w14:paraId="1F27B8FD" w14:textId="77777777" w:rsidR="00F15BED" w:rsidRDefault="00F15BED" w:rsidP="007B14D0">
      <w:pPr>
        <w:spacing w:before="120"/>
        <w:sectPr w:rsidR="00F15BED" w:rsidSect="00F15BED">
          <w:type w:val="continuous"/>
          <w:pgSz w:w="11906" w:h="16838"/>
          <w:pgMar w:top="1417" w:right="1417" w:bottom="1417" w:left="1417" w:header="720" w:footer="720" w:gutter="0"/>
          <w:cols w:num="2" w:space="720"/>
          <w:docGrid w:linePitch="299"/>
        </w:sectPr>
      </w:pPr>
    </w:p>
    <w:p w14:paraId="1ED81DF7" w14:textId="1B9E336E" w:rsidR="007B14D0" w:rsidRPr="0048000E" w:rsidRDefault="007B14D0" w:rsidP="007B14D0">
      <w:pPr>
        <w:spacing w:before="120"/>
      </w:pPr>
      <w:r w:rsidRPr="0048000E">
        <w:t xml:space="preserve">Chaque tâche peut encore une fois être divisée en actions. Par exemple, lorsque vous </w:t>
      </w:r>
      <w:r w:rsidRPr="0048000E">
        <w:rPr>
          <w:u w:val="dash"/>
        </w:rPr>
        <w:t>prenez votre douche</w:t>
      </w:r>
      <w:r w:rsidRPr="0048000E">
        <w:t>, vous devez</w:t>
      </w:r>
    </w:p>
    <w:p w14:paraId="7791EF91" w14:textId="77777777" w:rsidR="00F15BED" w:rsidRDefault="00F15BED" w:rsidP="000E0D3B">
      <w:pPr>
        <w:pStyle w:val="Puces"/>
        <w:numPr>
          <w:ilvl w:val="0"/>
          <w:numId w:val="4"/>
        </w:numPr>
        <w:sectPr w:rsidR="00F15BED" w:rsidSect="00D50706">
          <w:type w:val="continuous"/>
          <w:pgSz w:w="11906" w:h="16838"/>
          <w:pgMar w:top="1417" w:right="1417" w:bottom="1417" w:left="1417" w:header="720" w:footer="720" w:gutter="0"/>
          <w:cols w:space="720"/>
          <w:docGrid w:linePitch="299"/>
        </w:sectPr>
      </w:pPr>
    </w:p>
    <w:p w14:paraId="64025496" w14:textId="360BA3A6" w:rsidR="007B14D0" w:rsidRPr="0048000E" w:rsidRDefault="007B14D0" w:rsidP="000E0D3B">
      <w:pPr>
        <w:pStyle w:val="Puces"/>
        <w:numPr>
          <w:ilvl w:val="0"/>
          <w:numId w:val="4"/>
        </w:numPr>
      </w:pPr>
      <w:r w:rsidRPr="0048000E">
        <w:t xml:space="preserve">entrer dans la douche, </w:t>
      </w:r>
    </w:p>
    <w:p w14:paraId="4873DFC0" w14:textId="77777777" w:rsidR="007B14D0" w:rsidRPr="0048000E" w:rsidRDefault="007B14D0" w:rsidP="000E0D3B">
      <w:pPr>
        <w:pStyle w:val="Puces"/>
        <w:numPr>
          <w:ilvl w:val="0"/>
          <w:numId w:val="4"/>
        </w:numPr>
      </w:pPr>
      <w:r w:rsidRPr="0048000E">
        <w:t xml:space="preserve">ouvrir le robinet, </w:t>
      </w:r>
    </w:p>
    <w:p w14:paraId="205B99C0" w14:textId="77777777" w:rsidR="007B14D0" w:rsidRPr="0048000E" w:rsidRDefault="007B14D0" w:rsidP="000E0D3B">
      <w:pPr>
        <w:pStyle w:val="Puces"/>
        <w:numPr>
          <w:ilvl w:val="0"/>
          <w:numId w:val="4"/>
        </w:numPr>
      </w:pPr>
      <w:r w:rsidRPr="0048000E">
        <w:t xml:space="preserve">vous laver le corps, </w:t>
      </w:r>
    </w:p>
    <w:p w14:paraId="75261BC9" w14:textId="77777777" w:rsidR="007B14D0" w:rsidRPr="0048000E" w:rsidRDefault="007B14D0" w:rsidP="000E0D3B">
      <w:pPr>
        <w:pStyle w:val="Puces"/>
        <w:numPr>
          <w:ilvl w:val="0"/>
          <w:numId w:val="4"/>
        </w:numPr>
      </w:pPr>
      <w:r w:rsidRPr="0048000E">
        <w:t xml:space="preserve">vous laver les cheveux, </w:t>
      </w:r>
    </w:p>
    <w:p w14:paraId="5204E155" w14:textId="77777777" w:rsidR="007B14D0" w:rsidRPr="0048000E" w:rsidRDefault="007B14D0" w:rsidP="000E0D3B">
      <w:pPr>
        <w:pStyle w:val="Puces"/>
        <w:numPr>
          <w:ilvl w:val="0"/>
          <w:numId w:val="4"/>
        </w:numPr>
      </w:pPr>
      <w:r w:rsidRPr="0048000E">
        <w:t xml:space="preserve">vous rincer, </w:t>
      </w:r>
    </w:p>
    <w:p w14:paraId="204568B3" w14:textId="77777777" w:rsidR="007B14D0" w:rsidRPr="0048000E" w:rsidRDefault="007B14D0" w:rsidP="000E0D3B">
      <w:pPr>
        <w:pStyle w:val="Puces"/>
        <w:numPr>
          <w:ilvl w:val="0"/>
          <w:numId w:val="4"/>
        </w:numPr>
      </w:pPr>
      <w:r w:rsidRPr="0048000E">
        <w:t xml:space="preserve">sortir de la douche, </w:t>
      </w:r>
    </w:p>
    <w:p w14:paraId="21CE674E" w14:textId="77777777" w:rsidR="007B14D0" w:rsidRPr="0048000E" w:rsidRDefault="007B14D0" w:rsidP="000E0D3B">
      <w:pPr>
        <w:pStyle w:val="Puces"/>
        <w:numPr>
          <w:ilvl w:val="0"/>
          <w:numId w:val="4"/>
        </w:numPr>
      </w:pPr>
      <w:r w:rsidRPr="0048000E">
        <w:t>vous essuyer.</w:t>
      </w:r>
    </w:p>
    <w:p w14:paraId="0E47844D" w14:textId="77777777" w:rsidR="00F15BED" w:rsidRDefault="00F15BED" w:rsidP="007B14D0">
      <w:pPr>
        <w:spacing w:before="120"/>
        <w:sectPr w:rsidR="00F15BED" w:rsidSect="00F15BED">
          <w:type w:val="continuous"/>
          <w:pgSz w:w="11906" w:h="16838"/>
          <w:pgMar w:top="1417" w:right="1417" w:bottom="1417" w:left="1417" w:header="720" w:footer="720" w:gutter="0"/>
          <w:cols w:num="2" w:space="720"/>
          <w:docGrid w:linePitch="299"/>
        </w:sectPr>
      </w:pPr>
    </w:p>
    <w:p w14:paraId="065DF1BB" w14:textId="34A08CD5" w:rsidR="007B14D0" w:rsidRPr="0048000E" w:rsidRDefault="007B14D0" w:rsidP="007B14D0">
      <w:pPr>
        <w:spacing w:before="120"/>
      </w:pPr>
      <w:r w:rsidRPr="0048000E">
        <w:t xml:space="preserve">Dans le cas où vous </w:t>
      </w:r>
      <w:r w:rsidRPr="0048000E">
        <w:rPr>
          <w:u w:val="single"/>
        </w:rPr>
        <w:t>allez à la salle de sport</w:t>
      </w:r>
      <w:r w:rsidRPr="0048000E">
        <w:t xml:space="preserve">, la dernière tâche que vous allez réaliser est probablement de </w:t>
      </w:r>
      <w:r w:rsidRPr="0048000E">
        <w:rPr>
          <w:u w:val="dash"/>
        </w:rPr>
        <w:t>prendre votre douche</w:t>
      </w:r>
      <w:r w:rsidRPr="0048000E">
        <w:t xml:space="preserve">. Il s’agit de la même tâche que celle réalisée lorsque vous </w:t>
      </w:r>
      <w:r w:rsidRPr="0048000E">
        <w:rPr>
          <w:u w:val="single"/>
        </w:rPr>
        <w:t>vous préparez le matin</w:t>
      </w:r>
      <w:r w:rsidRPr="0048000E">
        <w:t xml:space="preserve">. </w:t>
      </w:r>
    </w:p>
    <w:p w14:paraId="5D0F56F8" w14:textId="77777777" w:rsidR="007B14D0" w:rsidRPr="0048000E" w:rsidRDefault="007B14D0" w:rsidP="007B14D0">
      <w:pPr>
        <w:spacing w:before="120"/>
      </w:pPr>
      <w:r w:rsidRPr="0048000E">
        <w:lastRenderedPageBreak/>
        <w:t xml:space="preserve">Au lieu de faire la liste des actions associées au fait de </w:t>
      </w:r>
      <w:r w:rsidRPr="0048000E">
        <w:rPr>
          <w:u w:val="dash"/>
        </w:rPr>
        <w:t>prendre votre douche</w:t>
      </w:r>
      <w:r w:rsidRPr="0048000E">
        <w:t>, vous dites juste « je vais prendre ma douche ». Il semble donc logique de regrouper les actions liées à une tâche sous un même nom afin d’y faire référence au moyen de ce nom, plutôt que de lister toutes les actions à chaque fois.</w:t>
      </w:r>
    </w:p>
    <w:p w14:paraId="30883F3D" w14:textId="11C75838" w:rsidR="007B14D0" w:rsidRPr="0048000E" w:rsidRDefault="007B14D0" w:rsidP="007B14D0">
      <w:r w:rsidRPr="0048000E">
        <w:t xml:space="preserve">De plus, pensez au cas où des actions sont ajoutées à la tâche </w:t>
      </w:r>
      <w:r w:rsidRPr="0048000E">
        <w:rPr>
          <w:u w:val="dash"/>
        </w:rPr>
        <w:t>prendre sa douche</w:t>
      </w:r>
      <w:r w:rsidRPr="0048000E">
        <w:t xml:space="preserve">, </w:t>
      </w:r>
      <w:proofErr w:type="gramStart"/>
      <w:r w:rsidRPr="0048000E">
        <w:t>comme par exemple</w:t>
      </w:r>
      <w:proofErr w:type="gramEnd"/>
      <w:r w:rsidRPr="0048000E">
        <w:t xml:space="preserve"> </w:t>
      </w:r>
      <w:r w:rsidRPr="0048000E">
        <w:rPr>
          <w:u w:val="dotted"/>
        </w:rPr>
        <w:t>prendre le savon</w:t>
      </w:r>
      <w:r w:rsidRPr="0048000E">
        <w:t xml:space="preserve"> et/ou </w:t>
      </w:r>
      <w:r w:rsidRPr="0048000E">
        <w:rPr>
          <w:u w:val="dotted"/>
        </w:rPr>
        <w:t xml:space="preserve">prendre le </w:t>
      </w:r>
      <w:r w:rsidR="00140D66">
        <w:rPr>
          <w:u w:val="dotted"/>
        </w:rPr>
        <w:t>s</w:t>
      </w:r>
      <w:r w:rsidRPr="0048000E">
        <w:rPr>
          <w:u w:val="dotted"/>
        </w:rPr>
        <w:t>hampoing</w:t>
      </w:r>
      <w:r w:rsidRPr="0048000E">
        <w:t xml:space="preserve">. Il faut ajouter ces actions à chaque fois qu’on rencontre la tâche </w:t>
      </w:r>
      <w:r w:rsidRPr="0048000E">
        <w:rPr>
          <w:u w:val="dash"/>
        </w:rPr>
        <w:t>prendre sa douche</w:t>
      </w:r>
      <w:r w:rsidRPr="0048000E">
        <w:t xml:space="preserve">… </w:t>
      </w:r>
      <w:r w:rsidR="00F15BED">
        <w:t xml:space="preserve">Quid </w:t>
      </w:r>
      <w:r w:rsidRPr="0048000E">
        <w:t>si on ne les modifie pas toutes</w:t>
      </w:r>
      <w:r w:rsidR="00F15BED">
        <w:t>, par distraction</w:t>
      </w:r>
      <w:r w:rsidRPr="0048000E">
        <w:t> ?</w:t>
      </w:r>
    </w:p>
    <w:p w14:paraId="75EEC426" w14:textId="77777777" w:rsidR="007B14D0" w:rsidRPr="0048000E" w:rsidRDefault="007B14D0" w:rsidP="007B14D0">
      <w:pPr>
        <w:pStyle w:val="Titre2"/>
      </w:pPr>
      <w:r w:rsidRPr="0048000E">
        <w:t>En programmation</w:t>
      </w:r>
    </w:p>
    <w:p w14:paraId="63E7E076" w14:textId="44B95993" w:rsidR="007B14D0" w:rsidRPr="0048000E" w:rsidRDefault="007B14D0" w:rsidP="007B14D0">
      <w:r w:rsidRPr="0048000E">
        <w:t xml:space="preserve">Comme dans l’exemple ci-dessus, un </w:t>
      </w:r>
      <w:r w:rsidR="0064401D">
        <w:t>programme</w:t>
      </w:r>
      <w:r w:rsidRPr="0048000E">
        <w:t xml:space="preserve">, surtout s'il est long, réalise souvent des traitements similaires, voire identiques, à plusieurs moments de son exécution. Par exemple, la validation d’une adresse </w:t>
      </w:r>
      <w:proofErr w:type="gramStart"/>
      <w:r w:rsidRPr="0048000E">
        <w:t>mail</w:t>
      </w:r>
      <w:proofErr w:type="gramEnd"/>
      <w:r w:rsidRPr="0048000E">
        <w:t xml:space="preserve">, le calcul </w:t>
      </w:r>
      <w:r w:rsidR="0064401D">
        <w:t>d’une moyenne</w:t>
      </w:r>
      <w:r w:rsidRPr="0048000E">
        <w:t xml:space="preserve">, l’affichage d’un titre… pourraient être répétés à des moments différents d’un même </w:t>
      </w:r>
      <w:r w:rsidR="007A2180">
        <w:t>programme</w:t>
      </w:r>
      <w:r w:rsidRPr="0048000E">
        <w:t>.</w:t>
      </w:r>
    </w:p>
    <w:p w14:paraId="083FF33B" w14:textId="5F0020D1" w:rsidR="007B14D0" w:rsidRPr="0048000E" w:rsidRDefault="007B14D0" w:rsidP="007B14D0">
      <w:r w:rsidRPr="0048000E">
        <w:t xml:space="preserve">Dans le cas d’un </w:t>
      </w:r>
      <w:r w:rsidR="00AC4D11">
        <w:t>programme</w:t>
      </w:r>
      <w:r w:rsidRPr="0048000E">
        <w:t xml:space="preserve"> </w:t>
      </w:r>
      <w:r w:rsidR="009330A2">
        <w:t>permettant de soumettre un questionnaire à l’utilisateur, on pose des questions en espérant une réponse au format 'o' pour « oui » et '</w:t>
      </w:r>
      <w:proofErr w:type="gramStart"/>
      <w:r w:rsidR="009330A2">
        <w:t>n' pour</w:t>
      </w:r>
      <w:proofErr w:type="gramEnd"/>
      <w:r w:rsidR="009330A2">
        <w:t xml:space="preserve"> </w:t>
      </w:r>
      <w:r w:rsidR="00036F8C">
        <w:t>« </w:t>
      </w:r>
      <w:r w:rsidR="009330A2">
        <w:t>non</w:t>
      </w:r>
      <w:r w:rsidR="00036F8C">
        <w:t> »</w:t>
      </w:r>
      <w:r w:rsidR="009330A2">
        <w:t>. Le programme doit donc à chaque fois valider la réponse, c’est-à-dire s’assurer que la réponse est soit 'o', soit 'n'</w:t>
      </w:r>
      <w:r w:rsidR="00140D66">
        <w:t>.</w:t>
      </w:r>
      <w:r w:rsidR="006D69FC">
        <w:t xml:space="preserve"> Le bout de code qui correspond à ce traitement est le suivant.</w:t>
      </w:r>
    </w:p>
    <w:p w14:paraId="6DA3D537" w14:textId="588F17E9" w:rsidR="009330A2" w:rsidRPr="0034255B" w:rsidRDefault="009330A2" w:rsidP="007B14D0">
      <w:pPr>
        <w:pStyle w:val="Code"/>
        <w:rPr>
          <w:rStyle w:val="Codeinline"/>
          <w:sz w:val="20"/>
          <w:szCs w:val="20"/>
        </w:rPr>
      </w:pPr>
      <w:r w:rsidRPr="0034255B">
        <w:rPr>
          <w:rStyle w:val="Codeinline"/>
          <w:sz w:val="20"/>
          <w:szCs w:val="20"/>
        </w:rPr>
        <w:t>char reponse;</w:t>
      </w:r>
    </w:p>
    <w:p w14:paraId="1CDE26E8" w14:textId="167A51E1" w:rsidR="009330A2" w:rsidRPr="006D69FC" w:rsidRDefault="009330A2" w:rsidP="007B14D0">
      <w:pPr>
        <w:pStyle w:val="Code"/>
        <w:rPr>
          <w:rStyle w:val="Codeinline"/>
          <w:sz w:val="20"/>
          <w:szCs w:val="20"/>
        </w:rPr>
      </w:pPr>
      <w:r w:rsidRPr="006D69FC">
        <w:rPr>
          <w:rStyle w:val="Codeinline"/>
          <w:sz w:val="20"/>
          <w:szCs w:val="20"/>
        </w:rPr>
        <w:t xml:space="preserve">do { </w:t>
      </w:r>
    </w:p>
    <w:p w14:paraId="1862DD27" w14:textId="7D0F8001" w:rsidR="007B14D0" w:rsidRPr="006D69FC" w:rsidRDefault="009330A2" w:rsidP="007B14D0">
      <w:pPr>
        <w:pStyle w:val="Code"/>
        <w:rPr>
          <w:rStyle w:val="Codeinline"/>
          <w:sz w:val="20"/>
          <w:szCs w:val="20"/>
        </w:rPr>
      </w:pPr>
      <w:r w:rsidRPr="006D69FC">
        <w:rPr>
          <w:rStyle w:val="Codeinline"/>
          <w:sz w:val="20"/>
          <w:szCs w:val="20"/>
        </w:rPr>
        <w:tab/>
      </w:r>
      <w:r w:rsidR="003E0E79" w:rsidRPr="006D69FC">
        <w:rPr>
          <w:rStyle w:val="Codeinline"/>
          <w:sz w:val="20"/>
          <w:szCs w:val="20"/>
        </w:rPr>
        <w:t>printf("</w:t>
      </w:r>
      <w:r w:rsidRPr="006D69FC">
        <w:rPr>
          <w:rStyle w:val="Codeinline"/>
          <w:sz w:val="20"/>
          <w:szCs w:val="20"/>
        </w:rPr>
        <w:t xml:space="preserve">Réponse (o/n) : </w:t>
      </w:r>
      <w:r w:rsidR="003E0E79" w:rsidRPr="006D69FC">
        <w:rPr>
          <w:rStyle w:val="Codeinline"/>
          <w:sz w:val="20"/>
          <w:szCs w:val="20"/>
        </w:rPr>
        <w:t>");</w:t>
      </w:r>
    </w:p>
    <w:p w14:paraId="56AEA91D" w14:textId="5155E45A" w:rsidR="009330A2" w:rsidRPr="006D69FC" w:rsidRDefault="009330A2" w:rsidP="007B14D0">
      <w:pPr>
        <w:pStyle w:val="Code"/>
        <w:rPr>
          <w:rStyle w:val="Codeinline"/>
          <w:sz w:val="20"/>
          <w:szCs w:val="20"/>
        </w:rPr>
      </w:pPr>
      <w:r w:rsidRPr="006D69FC">
        <w:rPr>
          <w:rStyle w:val="Codeinline"/>
          <w:sz w:val="20"/>
          <w:szCs w:val="20"/>
        </w:rPr>
        <w:tab/>
        <w:t xml:space="preserve">scanf_s("%c", </w:t>
      </w:r>
      <w:r w:rsidR="003D1462" w:rsidRPr="006D69FC">
        <w:rPr>
          <w:rStyle w:val="Codeinline"/>
          <w:sz w:val="20"/>
          <w:szCs w:val="20"/>
        </w:rPr>
        <w:t>&amp;</w:t>
      </w:r>
      <w:r w:rsidRPr="006D69FC">
        <w:rPr>
          <w:rStyle w:val="Codeinline"/>
          <w:sz w:val="20"/>
          <w:szCs w:val="20"/>
        </w:rPr>
        <w:t>reponse, 1);</w:t>
      </w:r>
    </w:p>
    <w:p w14:paraId="3543F48F" w14:textId="652FCDF7" w:rsidR="007326DD" w:rsidRPr="006D69FC" w:rsidRDefault="007326DD" w:rsidP="007B14D0">
      <w:pPr>
        <w:pStyle w:val="Code"/>
        <w:rPr>
          <w:rStyle w:val="Codeinline"/>
          <w:sz w:val="20"/>
          <w:szCs w:val="20"/>
        </w:rPr>
      </w:pPr>
      <w:r w:rsidRPr="006D69FC">
        <w:rPr>
          <w:rStyle w:val="Codeinline"/>
          <w:sz w:val="20"/>
          <w:szCs w:val="20"/>
        </w:rPr>
        <w:tab/>
        <w:t>getchar();</w:t>
      </w:r>
    </w:p>
    <w:p w14:paraId="45C3F2F6" w14:textId="4A9A45B1" w:rsidR="009330A2" w:rsidRPr="006D69FC" w:rsidRDefault="009330A2" w:rsidP="007B14D0">
      <w:pPr>
        <w:pStyle w:val="Code"/>
        <w:rPr>
          <w:sz w:val="20"/>
          <w:szCs w:val="20"/>
          <w:lang w:val="fr-BE"/>
        </w:rPr>
      </w:pPr>
      <w:r w:rsidRPr="006D69FC">
        <w:rPr>
          <w:rStyle w:val="Codeinline"/>
          <w:sz w:val="20"/>
          <w:szCs w:val="20"/>
        </w:rPr>
        <w:t xml:space="preserve">} while(reponse != </w:t>
      </w:r>
      <w:r w:rsidRPr="006D69FC">
        <w:rPr>
          <w:sz w:val="20"/>
          <w:szCs w:val="20"/>
          <w:lang w:val="fr-BE"/>
        </w:rPr>
        <w:t xml:space="preserve">'o' &amp;&amp; </w:t>
      </w:r>
      <w:r w:rsidRPr="006D69FC">
        <w:rPr>
          <w:rStyle w:val="Codeinline"/>
          <w:sz w:val="20"/>
          <w:szCs w:val="20"/>
          <w:lang w:val="fr-BE"/>
        </w:rPr>
        <w:t xml:space="preserve">reponse != </w:t>
      </w:r>
      <w:r w:rsidRPr="006D69FC">
        <w:rPr>
          <w:sz w:val="20"/>
          <w:szCs w:val="20"/>
          <w:lang w:val="fr-BE"/>
        </w:rPr>
        <w:t>'n');</w:t>
      </w:r>
    </w:p>
    <w:p w14:paraId="7550AD88" w14:textId="70A24239" w:rsidR="008321CF" w:rsidRDefault="008321CF" w:rsidP="007B14D0">
      <w:r>
        <w:t>Comme il s’agit d’un questionnaire, cette démarche doit être répétée autant de fois qu’il y a de question</w:t>
      </w:r>
      <w:r w:rsidR="00140D66">
        <w:t>s</w:t>
      </w:r>
      <w:r>
        <w:t xml:space="preserve">. </w:t>
      </w:r>
      <w:r w:rsidR="00FE720B">
        <w:t>L</w:t>
      </w:r>
      <w:r w:rsidR="00FE720B" w:rsidRPr="0048000E">
        <w:t>a manière la plus « évidente », mais aussi la moins habile, de le faire, est bien entendu de répéter le code autant de fois que nécessaire, c'est-à-dire en recopiant presque mot à mot les lignes de codes</w:t>
      </w:r>
      <w:r w:rsidR="006D69FC">
        <w:t xml:space="preserve"> ou en faisant CTRL+C et CTRL+V autant de fois que nécessaire</w:t>
      </w:r>
      <w:r w:rsidR="00FE720B" w:rsidRPr="0048000E">
        <w:t>.</w:t>
      </w:r>
      <w:r w:rsidR="00E44617">
        <w:t xml:space="preserve"> </w:t>
      </w:r>
      <w:r>
        <w:t>Par exemple,</w:t>
      </w:r>
    </w:p>
    <w:p w14:paraId="237D70BD" w14:textId="77777777" w:rsidR="00BA7BAC" w:rsidRPr="006D69FC" w:rsidRDefault="00BA7BAC" w:rsidP="00BA7BAC">
      <w:pPr>
        <w:pStyle w:val="Code"/>
        <w:rPr>
          <w:sz w:val="20"/>
          <w:szCs w:val="20"/>
          <w:lang w:val="fr-BE"/>
        </w:rPr>
      </w:pPr>
      <w:r w:rsidRPr="006D69FC">
        <w:rPr>
          <w:sz w:val="20"/>
          <w:szCs w:val="20"/>
          <w:lang w:val="fr-BE"/>
        </w:rPr>
        <w:t>void main(void) {</w:t>
      </w:r>
    </w:p>
    <w:p w14:paraId="2453C0F4" w14:textId="1E5ABD8E" w:rsidR="008321CF" w:rsidRPr="006D69FC" w:rsidRDefault="00BA7BAC" w:rsidP="008321CF">
      <w:pPr>
        <w:pStyle w:val="Code"/>
        <w:rPr>
          <w:rStyle w:val="Codeinline"/>
          <w:sz w:val="20"/>
          <w:szCs w:val="20"/>
          <w:lang w:val="fr-BE"/>
        </w:rPr>
      </w:pPr>
      <w:r w:rsidRPr="006D69FC">
        <w:rPr>
          <w:rStyle w:val="Codeinline"/>
          <w:sz w:val="20"/>
          <w:szCs w:val="20"/>
          <w:lang w:val="fr-BE"/>
        </w:rPr>
        <w:tab/>
      </w:r>
      <w:r w:rsidR="008321CF" w:rsidRPr="006D69FC">
        <w:rPr>
          <w:rStyle w:val="Codeinline"/>
          <w:sz w:val="20"/>
          <w:szCs w:val="20"/>
          <w:lang w:val="fr-BE"/>
        </w:rPr>
        <w:t>char reponse</w:t>
      </w:r>
      <w:r w:rsidR="005C55AE" w:rsidRPr="006D69FC">
        <w:rPr>
          <w:rStyle w:val="Codeinline"/>
          <w:sz w:val="20"/>
          <w:szCs w:val="20"/>
          <w:lang w:val="fr-BE"/>
        </w:rPr>
        <w:t>Q</w:t>
      </w:r>
      <w:r w:rsidR="007661B9" w:rsidRPr="006D69FC">
        <w:rPr>
          <w:rStyle w:val="Codeinline"/>
          <w:sz w:val="20"/>
          <w:szCs w:val="20"/>
          <w:lang w:val="fr-BE"/>
        </w:rPr>
        <w:t>1, reponse</w:t>
      </w:r>
      <w:r w:rsidR="005C55AE" w:rsidRPr="006D69FC">
        <w:rPr>
          <w:rStyle w:val="Codeinline"/>
          <w:sz w:val="20"/>
          <w:szCs w:val="20"/>
          <w:lang w:val="fr-BE"/>
        </w:rPr>
        <w:t>Q</w:t>
      </w:r>
      <w:r w:rsidR="007661B9" w:rsidRPr="006D69FC">
        <w:rPr>
          <w:rStyle w:val="Codeinline"/>
          <w:sz w:val="20"/>
          <w:szCs w:val="20"/>
          <w:lang w:val="fr-BE"/>
        </w:rPr>
        <w:t>2, reponse</w:t>
      </w:r>
      <w:r w:rsidR="005C55AE" w:rsidRPr="006D69FC">
        <w:rPr>
          <w:rStyle w:val="Codeinline"/>
          <w:sz w:val="20"/>
          <w:szCs w:val="20"/>
          <w:lang w:val="fr-BE"/>
        </w:rPr>
        <w:t>Q</w:t>
      </w:r>
      <w:r w:rsidR="007661B9" w:rsidRPr="006D69FC">
        <w:rPr>
          <w:rStyle w:val="Codeinline"/>
          <w:sz w:val="20"/>
          <w:szCs w:val="20"/>
          <w:lang w:val="fr-BE"/>
        </w:rPr>
        <w:t>3</w:t>
      </w:r>
      <w:r w:rsidR="008321CF" w:rsidRPr="006D69FC">
        <w:rPr>
          <w:rStyle w:val="Codeinline"/>
          <w:sz w:val="20"/>
          <w:szCs w:val="20"/>
          <w:lang w:val="fr-BE"/>
        </w:rPr>
        <w:t>;</w:t>
      </w:r>
    </w:p>
    <w:p w14:paraId="79EE4B31" w14:textId="77777777" w:rsidR="00153FAA" w:rsidRPr="006D69FC" w:rsidRDefault="00153FAA" w:rsidP="008321CF">
      <w:pPr>
        <w:pStyle w:val="Code"/>
        <w:rPr>
          <w:rStyle w:val="Codeinline"/>
          <w:sz w:val="20"/>
          <w:szCs w:val="20"/>
          <w:lang w:val="fr-BE"/>
        </w:rPr>
      </w:pPr>
    </w:p>
    <w:p w14:paraId="298E8793" w14:textId="1A26C196" w:rsidR="0011575C" w:rsidRPr="006D69FC" w:rsidRDefault="00BA7BAC" w:rsidP="008321CF">
      <w:pPr>
        <w:pStyle w:val="Code"/>
        <w:rPr>
          <w:rStyle w:val="Codeinline"/>
          <w:sz w:val="20"/>
          <w:szCs w:val="20"/>
          <w:lang w:val="fr-BE"/>
        </w:rPr>
      </w:pPr>
      <w:r w:rsidRPr="006D69FC">
        <w:rPr>
          <w:rStyle w:val="Codeinline"/>
          <w:sz w:val="20"/>
          <w:szCs w:val="20"/>
          <w:lang w:val="fr-BE"/>
        </w:rPr>
        <w:tab/>
      </w:r>
      <w:r w:rsidR="0011575C" w:rsidRPr="006D69FC">
        <w:rPr>
          <w:rStyle w:val="Codeinline"/>
          <w:sz w:val="20"/>
          <w:szCs w:val="20"/>
          <w:lang w:val="fr-BE"/>
        </w:rPr>
        <w:t>printf("</w:t>
      </w:r>
      <w:r w:rsidR="007661B9" w:rsidRPr="006D69FC">
        <w:rPr>
          <w:rStyle w:val="Codeinline"/>
          <w:sz w:val="20"/>
          <w:szCs w:val="20"/>
          <w:lang w:val="fr-BE"/>
        </w:rPr>
        <w:t xml:space="preserve">1. </w:t>
      </w:r>
      <w:r w:rsidR="00AC519C" w:rsidRPr="006D69FC">
        <w:rPr>
          <w:rStyle w:val="Codeinline"/>
          <w:sz w:val="20"/>
          <w:szCs w:val="20"/>
          <w:lang w:val="fr-BE"/>
        </w:rPr>
        <w:t>Aimez-vous la Chimay bleue</w:t>
      </w:r>
      <w:r w:rsidR="000268AA" w:rsidRPr="006D69FC">
        <w:rPr>
          <w:rStyle w:val="Codeinline"/>
          <w:sz w:val="20"/>
          <w:szCs w:val="20"/>
          <w:lang w:val="fr-BE"/>
        </w:rPr>
        <w:t xml:space="preserve"> </w:t>
      </w:r>
      <w:r w:rsidR="0011575C" w:rsidRPr="006D69FC">
        <w:rPr>
          <w:rStyle w:val="Codeinline"/>
          <w:sz w:val="20"/>
          <w:szCs w:val="20"/>
          <w:lang w:val="fr-BE"/>
        </w:rPr>
        <w:t>?\n");</w:t>
      </w:r>
    </w:p>
    <w:p w14:paraId="3C1E1893" w14:textId="5BDD5887" w:rsidR="008321CF" w:rsidRPr="006D69FC" w:rsidRDefault="00BA7BAC" w:rsidP="008321CF">
      <w:pPr>
        <w:pStyle w:val="Code"/>
        <w:rPr>
          <w:rStyle w:val="Codeinline"/>
          <w:sz w:val="20"/>
          <w:szCs w:val="20"/>
        </w:rPr>
      </w:pPr>
      <w:r w:rsidRPr="006D69FC">
        <w:rPr>
          <w:rStyle w:val="Codeinline"/>
          <w:sz w:val="20"/>
          <w:szCs w:val="20"/>
          <w:lang w:val="fr-BE"/>
        </w:rPr>
        <w:tab/>
      </w:r>
      <w:r w:rsidR="008321CF" w:rsidRPr="006D69FC">
        <w:rPr>
          <w:rStyle w:val="Codeinline"/>
          <w:sz w:val="20"/>
          <w:szCs w:val="20"/>
        </w:rPr>
        <w:t xml:space="preserve">do { </w:t>
      </w:r>
    </w:p>
    <w:p w14:paraId="69A18143" w14:textId="559A265B" w:rsidR="008321CF" w:rsidRPr="006D69FC" w:rsidRDefault="00BA7BAC" w:rsidP="008321CF">
      <w:pPr>
        <w:pStyle w:val="Code"/>
        <w:rPr>
          <w:rStyle w:val="Codeinline"/>
          <w:sz w:val="20"/>
          <w:szCs w:val="20"/>
        </w:rPr>
      </w:pPr>
      <w:r w:rsidRPr="006D69FC">
        <w:rPr>
          <w:rStyle w:val="Codeinline"/>
          <w:sz w:val="20"/>
          <w:szCs w:val="20"/>
        </w:rPr>
        <w:tab/>
      </w:r>
      <w:r w:rsidR="008321CF" w:rsidRPr="006D69FC">
        <w:rPr>
          <w:rStyle w:val="Codeinline"/>
          <w:sz w:val="20"/>
          <w:szCs w:val="20"/>
        </w:rPr>
        <w:tab/>
        <w:t>printf("Réponse (o/n) : ");</w:t>
      </w:r>
    </w:p>
    <w:p w14:paraId="73E8DA94" w14:textId="67263459" w:rsidR="008321CF" w:rsidRPr="006D69FC" w:rsidRDefault="00BA7BAC" w:rsidP="008321CF">
      <w:pPr>
        <w:pStyle w:val="Code"/>
        <w:rPr>
          <w:rStyle w:val="Codeinline"/>
          <w:sz w:val="20"/>
          <w:szCs w:val="20"/>
        </w:rPr>
      </w:pPr>
      <w:r w:rsidRPr="006D69FC">
        <w:rPr>
          <w:rStyle w:val="Codeinline"/>
          <w:sz w:val="20"/>
          <w:szCs w:val="20"/>
        </w:rPr>
        <w:tab/>
      </w:r>
      <w:r w:rsidR="008321CF" w:rsidRPr="006D69FC">
        <w:rPr>
          <w:rStyle w:val="Codeinline"/>
          <w:sz w:val="20"/>
          <w:szCs w:val="20"/>
        </w:rPr>
        <w:tab/>
        <w:t xml:space="preserve">scanf_s("%c", </w:t>
      </w:r>
      <w:r w:rsidR="003D1462" w:rsidRPr="006D69FC">
        <w:rPr>
          <w:rStyle w:val="Codeinline"/>
          <w:sz w:val="20"/>
          <w:szCs w:val="20"/>
        </w:rPr>
        <w:t>&amp;</w:t>
      </w:r>
      <w:r w:rsidR="008321CF" w:rsidRPr="006D69FC">
        <w:rPr>
          <w:rStyle w:val="Codeinline"/>
          <w:sz w:val="20"/>
          <w:szCs w:val="20"/>
        </w:rPr>
        <w:t>reponse</w:t>
      </w:r>
      <w:r w:rsidR="005C55AE" w:rsidRPr="006D69FC">
        <w:rPr>
          <w:rStyle w:val="Codeinline"/>
          <w:sz w:val="20"/>
          <w:szCs w:val="20"/>
        </w:rPr>
        <w:t>Q</w:t>
      </w:r>
      <w:r w:rsidR="00431E09" w:rsidRPr="006D69FC">
        <w:rPr>
          <w:rStyle w:val="Codeinline"/>
          <w:sz w:val="20"/>
          <w:szCs w:val="20"/>
        </w:rPr>
        <w:t>1</w:t>
      </w:r>
      <w:r w:rsidR="008321CF" w:rsidRPr="006D69FC">
        <w:rPr>
          <w:rStyle w:val="Codeinline"/>
          <w:sz w:val="20"/>
          <w:szCs w:val="20"/>
        </w:rPr>
        <w:t>, 1);</w:t>
      </w:r>
    </w:p>
    <w:p w14:paraId="4716478B" w14:textId="436E2725" w:rsidR="008321CF" w:rsidRPr="006D69FC" w:rsidRDefault="00BA7BAC" w:rsidP="008321CF">
      <w:pPr>
        <w:pStyle w:val="Code"/>
        <w:rPr>
          <w:rStyle w:val="Codeinline"/>
          <w:sz w:val="20"/>
          <w:szCs w:val="20"/>
        </w:rPr>
      </w:pPr>
      <w:r w:rsidRPr="006D69FC">
        <w:rPr>
          <w:rStyle w:val="Codeinline"/>
          <w:sz w:val="20"/>
          <w:szCs w:val="20"/>
        </w:rPr>
        <w:tab/>
      </w:r>
      <w:r w:rsidR="008321CF" w:rsidRPr="006D69FC">
        <w:rPr>
          <w:rStyle w:val="Codeinline"/>
          <w:sz w:val="20"/>
          <w:szCs w:val="20"/>
        </w:rPr>
        <w:tab/>
        <w:t>getchar();</w:t>
      </w:r>
    </w:p>
    <w:p w14:paraId="3CC36900" w14:textId="73E090F4" w:rsidR="008321CF" w:rsidRPr="009745CC" w:rsidRDefault="00BA7BAC" w:rsidP="008321CF">
      <w:pPr>
        <w:pStyle w:val="Code"/>
        <w:rPr>
          <w:sz w:val="20"/>
          <w:szCs w:val="20"/>
          <w:lang w:val="fr-BE"/>
        </w:rPr>
      </w:pPr>
      <w:r w:rsidRPr="006D69FC">
        <w:rPr>
          <w:rStyle w:val="Codeinline"/>
          <w:sz w:val="20"/>
          <w:szCs w:val="20"/>
        </w:rPr>
        <w:tab/>
      </w:r>
      <w:r w:rsidR="008321CF" w:rsidRPr="006D69FC">
        <w:rPr>
          <w:rStyle w:val="Codeinline"/>
          <w:sz w:val="20"/>
          <w:szCs w:val="20"/>
        </w:rPr>
        <w:t>} while(reponse</w:t>
      </w:r>
      <w:r w:rsidR="005C55AE" w:rsidRPr="006D69FC">
        <w:rPr>
          <w:rStyle w:val="Codeinline"/>
          <w:sz w:val="20"/>
          <w:szCs w:val="20"/>
        </w:rPr>
        <w:t>Q</w:t>
      </w:r>
      <w:r w:rsidR="00431E09" w:rsidRPr="006D69FC">
        <w:rPr>
          <w:rStyle w:val="Codeinline"/>
          <w:sz w:val="20"/>
          <w:szCs w:val="20"/>
        </w:rPr>
        <w:t>1</w:t>
      </w:r>
      <w:r w:rsidR="008321CF" w:rsidRPr="006D69FC">
        <w:rPr>
          <w:rStyle w:val="Codeinline"/>
          <w:sz w:val="20"/>
          <w:szCs w:val="20"/>
        </w:rPr>
        <w:t xml:space="preserve"> != </w:t>
      </w:r>
      <w:r w:rsidR="008321CF" w:rsidRPr="006D69FC">
        <w:rPr>
          <w:sz w:val="20"/>
          <w:szCs w:val="20"/>
        </w:rPr>
        <w:t xml:space="preserve">'o' &amp;&amp; </w:t>
      </w:r>
      <w:r w:rsidR="008321CF" w:rsidRPr="006D69FC">
        <w:rPr>
          <w:rStyle w:val="Codeinline"/>
          <w:sz w:val="20"/>
          <w:szCs w:val="20"/>
        </w:rPr>
        <w:t>reponse</w:t>
      </w:r>
      <w:r w:rsidR="005C55AE" w:rsidRPr="006D69FC">
        <w:rPr>
          <w:rStyle w:val="Codeinline"/>
          <w:sz w:val="20"/>
          <w:szCs w:val="20"/>
        </w:rPr>
        <w:t>Q</w:t>
      </w:r>
      <w:r w:rsidR="00431E09" w:rsidRPr="006D69FC">
        <w:rPr>
          <w:rStyle w:val="Codeinline"/>
          <w:sz w:val="20"/>
          <w:szCs w:val="20"/>
        </w:rPr>
        <w:t>1</w:t>
      </w:r>
      <w:r w:rsidR="008321CF" w:rsidRPr="006D69FC">
        <w:rPr>
          <w:rStyle w:val="Codeinline"/>
          <w:sz w:val="20"/>
          <w:szCs w:val="20"/>
        </w:rPr>
        <w:t xml:space="preserve"> != </w:t>
      </w:r>
      <w:r w:rsidR="008321CF" w:rsidRPr="009745CC">
        <w:rPr>
          <w:sz w:val="20"/>
          <w:szCs w:val="20"/>
          <w:lang w:val="fr-BE"/>
        </w:rPr>
        <w:t>'n');</w:t>
      </w:r>
    </w:p>
    <w:p w14:paraId="0297C1C4" w14:textId="77777777" w:rsidR="00C03CA2" w:rsidRPr="009745CC" w:rsidRDefault="00C03CA2" w:rsidP="00C03CA2">
      <w:pPr>
        <w:pStyle w:val="Code"/>
        <w:rPr>
          <w:rStyle w:val="Codeinline"/>
          <w:sz w:val="20"/>
          <w:szCs w:val="20"/>
          <w:lang w:val="fr-BE"/>
        </w:rPr>
      </w:pPr>
    </w:p>
    <w:p w14:paraId="0B81BBD1" w14:textId="0925CAAB" w:rsidR="00C03CA2" w:rsidRPr="006D69FC" w:rsidRDefault="00BA7BAC" w:rsidP="00C03CA2">
      <w:pPr>
        <w:pStyle w:val="Code"/>
        <w:rPr>
          <w:rStyle w:val="Codeinline"/>
          <w:sz w:val="20"/>
          <w:szCs w:val="20"/>
          <w:lang w:val="fr-BE"/>
        </w:rPr>
      </w:pPr>
      <w:r w:rsidRPr="009745CC">
        <w:rPr>
          <w:rStyle w:val="Codeinline"/>
          <w:sz w:val="20"/>
          <w:szCs w:val="20"/>
          <w:lang w:val="fr-BE"/>
        </w:rPr>
        <w:tab/>
      </w:r>
      <w:r w:rsidR="00C03CA2" w:rsidRPr="006D69FC">
        <w:rPr>
          <w:rStyle w:val="Codeinline"/>
          <w:sz w:val="20"/>
          <w:szCs w:val="20"/>
          <w:lang w:val="fr-BE"/>
        </w:rPr>
        <w:t>printf("</w:t>
      </w:r>
      <w:r w:rsidR="007661B9" w:rsidRPr="006D69FC">
        <w:rPr>
          <w:rStyle w:val="Codeinline"/>
          <w:sz w:val="20"/>
          <w:szCs w:val="20"/>
          <w:lang w:val="fr-BE"/>
        </w:rPr>
        <w:t xml:space="preserve">2. </w:t>
      </w:r>
      <w:r w:rsidR="00AC519C" w:rsidRPr="006D69FC">
        <w:rPr>
          <w:rStyle w:val="Codeinline"/>
          <w:sz w:val="20"/>
          <w:szCs w:val="20"/>
          <w:lang w:val="fr-BE"/>
        </w:rPr>
        <w:t>Aimez-vous la Blanche</w:t>
      </w:r>
      <w:r w:rsidR="005F2982" w:rsidRPr="006D69FC">
        <w:rPr>
          <w:rStyle w:val="Codeinline"/>
          <w:sz w:val="20"/>
          <w:szCs w:val="20"/>
          <w:lang w:val="fr-BE"/>
        </w:rPr>
        <w:t xml:space="preserve"> </w:t>
      </w:r>
      <w:r w:rsidR="006D420A" w:rsidRPr="006D69FC">
        <w:rPr>
          <w:rStyle w:val="Codeinline"/>
          <w:sz w:val="20"/>
          <w:szCs w:val="20"/>
          <w:lang w:val="fr-BE"/>
        </w:rPr>
        <w:t>?</w:t>
      </w:r>
      <w:r w:rsidR="00C03CA2" w:rsidRPr="006D69FC">
        <w:rPr>
          <w:rStyle w:val="Codeinline"/>
          <w:sz w:val="20"/>
          <w:szCs w:val="20"/>
          <w:lang w:val="fr-BE"/>
        </w:rPr>
        <w:t>\n");</w:t>
      </w:r>
    </w:p>
    <w:p w14:paraId="0B0EEA71" w14:textId="09DCB680" w:rsidR="00C03CA2" w:rsidRPr="006D69FC" w:rsidRDefault="00BA7BAC" w:rsidP="00C03CA2">
      <w:pPr>
        <w:pStyle w:val="Code"/>
        <w:rPr>
          <w:rStyle w:val="Codeinline"/>
          <w:sz w:val="20"/>
          <w:szCs w:val="20"/>
        </w:rPr>
      </w:pPr>
      <w:r w:rsidRPr="006D69FC">
        <w:rPr>
          <w:rStyle w:val="Codeinline"/>
          <w:sz w:val="20"/>
          <w:szCs w:val="20"/>
          <w:lang w:val="fr-BE"/>
        </w:rPr>
        <w:tab/>
      </w:r>
      <w:r w:rsidR="00C03CA2" w:rsidRPr="006D69FC">
        <w:rPr>
          <w:rStyle w:val="Codeinline"/>
          <w:sz w:val="20"/>
          <w:szCs w:val="20"/>
        </w:rPr>
        <w:t xml:space="preserve">do { </w:t>
      </w:r>
    </w:p>
    <w:p w14:paraId="5644964A" w14:textId="7351FEB3" w:rsidR="00C03CA2" w:rsidRPr="006D69FC" w:rsidRDefault="00C03CA2" w:rsidP="00C03CA2">
      <w:pPr>
        <w:pStyle w:val="Code"/>
        <w:rPr>
          <w:rStyle w:val="Codeinline"/>
          <w:sz w:val="20"/>
          <w:szCs w:val="20"/>
        </w:rPr>
      </w:pPr>
      <w:r w:rsidRPr="006D69FC">
        <w:rPr>
          <w:rStyle w:val="Codeinline"/>
          <w:sz w:val="20"/>
          <w:szCs w:val="20"/>
        </w:rPr>
        <w:tab/>
      </w:r>
      <w:r w:rsidR="00BA7BAC" w:rsidRPr="006D69FC">
        <w:rPr>
          <w:rStyle w:val="Codeinline"/>
          <w:sz w:val="20"/>
          <w:szCs w:val="20"/>
        </w:rPr>
        <w:tab/>
      </w:r>
      <w:r w:rsidRPr="006D69FC">
        <w:rPr>
          <w:rStyle w:val="Codeinline"/>
          <w:sz w:val="20"/>
          <w:szCs w:val="20"/>
        </w:rPr>
        <w:t>printf("Réponse (o/n) : ");</w:t>
      </w:r>
    </w:p>
    <w:p w14:paraId="2046794A" w14:textId="3FB32A80" w:rsidR="00C03CA2" w:rsidRPr="006D69FC" w:rsidRDefault="00C03CA2" w:rsidP="00C03CA2">
      <w:pPr>
        <w:pStyle w:val="Code"/>
        <w:rPr>
          <w:rStyle w:val="Codeinline"/>
          <w:sz w:val="20"/>
          <w:szCs w:val="20"/>
        </w:rPr>
      </w:pPr>
      <w:r w:rsidRPr="006D69FC">
        <w:rPr>
          <w:rStyle w:val="Codeinline"/>
          <w:sz w:val="20"/>
          <w:szCs w:val="20"/>
        </w:rPr>
        <w:tab/>
      </w:r>
      <w:r w:rsidR="00BA7BAC" w:rsidRPr="006D69FC">
        <w:rPr>
          <w:rStyle w:val="Codeinline"/>
          <w:sz w:val="20"/>
          <w:szCs w:val="20"/>
        </w:rPr>
        <w:tab/>
      </w:r>
      <w:r w:rsidRPr="006D69FC">
        <w:rPr>
          <w:rStyle w:val="Codeinline"/>
          <w:sz w:val="20"/>
          <w:szCs w:val="20"/>
        </w:rPr>
        <w:t xml:space="preserve">scanf_s("%c", </w:t>
      </w:r>
      <w:r w:rsidR="003D1462" w:rsidRPr="006D69FC">
        <w:rPr>
          <w:rStyle w:val="Codeinline"/>
          <w:sz w:val="20"/>
          <w:szCs w:val="20"/>
        </w:rPr>
        <w:t>&amp;</w:t>
      </w:r>
      <w:r w:rsidRPr="006D69FC">
        <w:rPr>
          <w:rStyle w:val="Codeinline"/>
          <w:sz w:val="20"/>
          <w:szCs w:val="20"/>
        </w:rPr>
        <w:t>reponse</w:t>
      </w:r>
      <w:r w:rsidR="005C55AE" w:rsidRPr="006D69FC">
        <w:rPr>
          <w:rStyle w:val="Codeinline"/>
          <w:sz w:val="20"/>
          <w:szCs w:val="20"/>
        </w:rPr>
        <w:t>Q</w:t>
      </w:r>
      <w:r w:rsidR="00431E09" w:rsidRPr="006D69FC">
        <w:rPr>
          <w:rStyle w:val="Codeinline"/>
          <w:sz w:val="20"/>
          <w:szCs w:val="20"/>
        </w:rPr>
        <w:t>2</w:t>
      </w:r>
      <w:r w:rsidRPr="006D69FC">
        <w:rPr>
          <w:rStyle w:val="Codeinline"/>
          <w:sz w:val="20"/>
          <w:szCs w:val="20"/>
        </w:rPr>
        <w:t>, 1);</w:t>
      </w:r>
    </w:p>
    <w:p w14:paraId="4AA7CEA5" w14:textId="760B1218" w:rsidR="00C03CA2" w:rsidRPr="006D69FC" w:rsidRDefault="00C03CA2" w:rsidP="00C03CA2">
      <w:pPr>
        <w:pStyle w:val="Code"/>
        <w:rPr>
          <w:rStyle w:val="Codeinline"/>
          <w:sz w:val="20"/>
          <w:szCs w:val="20"/>
        </w:rPr>
      </w:pPr>
      <w:r w:rsidRPr="006D69FC">
        <w:rPr>
          <w:rStyle w:val="Codeinline"/>
          <w:sz w:val="20"/>
          <w:szCs w:val="20"/>
        </w:rPr>
        <w:tab/>
      </w:r>
      <w:r w:rsidR="00BA7BAC" w:rsidRPr="006D69FC">
        <w:rPr>
          <w:rStyle w:val="Codeinline"/>
          <w:sz w:val="20"/>
          <w:szCs w:val="20"/>
        </w:rPr>
        <w:tab/>
      </w:r>
      <w:r w:rsidRPr="006D69FC">
        <w:rPr>
          <w:rStyle w:val="Codeinline"/>
          <w:sz w:val="20"/>
          <w:szCs w:val="20"/>
        </w:rPr>
        <w:t>getchar();</w:t>
      </w:r>
    </w:p>
    <w:p w14:paraId="4C63951C" w14:textId="41300CEB" w:rsidR="006D69FC" w:rsidRPr="009745CC" w:rsidRDefault="00BA7BAC" w:rsidP="006D69FC">
      <w:pPr>
        <w:pStyle w:val="Code"/>
        <w:rPr>
          <w:rStyle w:val="Codeinline"/>
          <w:sz w:val="20"/>
          <w:szCs w:val="20"/>
          <w:shd w:val="clear" w:color="auto" w:fill="auto"/>
          <w:lang w:val="fr-BE"/>
        </w:rPr>
      </w:pPr>
      <w:r w:rsidRPr="006D69FC">
        <w:rPr>
          <w:rStyle w:val="Codeinline"/>
          <w:sz w:val="20"/>
          <w:szCs w:val="20"/>
        </w:rPr>
        <w:tab/>
      </w:r>
      <w:r w:rsidR="00C03CA2" w:rsidRPr="006D69FC">
        <w:rPr>
          <w:rStyle w:val="Codeinline"/>
          <w:sz w:val="20"/>
          <w:szCs w:val="20"/>
        </w:rPr>
        <w:t>} while(reponse</w:t>
      </w:r>
      <w:r w:rsidR="005C55AE" w:rsidRPr="006D69FC">
        <w:rPr>
          <w:rStyle w:val="Codeinline"/>
          <w:sz w:val="20"/>
          <w:szCs w:val="20"/>
        </w:rPr>
        <w:t>Q</w:t>
      </w:r>
      <w:r w:rsidR="00431E09" w:rsidRPr="006D69FC">
        <w:rPr>
          <w:rStyle w:val="Codeinline"/>
          <w:sz w:val="20"/>
          <w:szCs w:val="20"/>
        </w:rPr>
        <w:t>2</w:t>
      </w:r>
      <w:r w:rsidR="00C03CA2" w:rsidRPr="006D69FC">
        <w:rPr>
          <w:rStyle w:val="Codeinline"/>
          <w:sz w:val="20"/>
          <w:szCs w:val="20"/>
        </w:rPr>
        <w:t xml:space="preserve"> != </w:t>
      </w:r>
      <w:r w:rsidR="00C03CA2" w:rsidRPr="006D69FC">
        <w:rPr>
          <w:sz w:val="20"/>
          <w:szCs w:val="20"/>
        </w:rPr>
        <w:t xml:space="preserve">'o' &amp;&amp; </w:t>
      </w:r>
      <w:r w:rsidR="00C03CA2" w:rsidRPr="006D69FC">
        <w:rPr>
          <w:rStyle w:val="Codeinline"/>
          <w:sz w:val="20"/>
          <w:szCs w:val="20"/>
        </w:rPr>
        <w:t>reponse</w:t>
      </w:r>
      <w:r w:rsidR="005C55AE" w:rsidRPr="006D69FC">
        <w:rPr>
          <w:rStyle w:val="Codeinline"/>
          <w:sz w:val="20"/>
          <w:szCs w:val="20"/>
        </w:rPr>
        <w:t>Q</w:t>
      </w:r>
      <w:r w:rsidR="00431E09" w:rsidRPr="006D69FC">
        <w:rPr>
          <w:rStyle w:val="Codeinline"/>
          <w:sz w:val="20"/>
          <w:szCs w:val="20"/>
        </w:rPr>
        <w:t>2</w:t>
      </w:r>
      <w:r w:rsidR="00C03CA2" w:rsidRPr="006D69FC">
        <w:rPr>
          <w:rStyle w:val="Codeinline"/>
          <w:sz w:val="20"/>
          <w:szCs w:val="20"/>
        </w:rPr>
        <w:t xml:space="preserve"> != </w:t>
      </w:r>
      <w:r w:rsidR="00C03CA2" w:rsidRPr="009745CC">
        <w:rPr>
          <w:sz w:val="20"/>
          <w:szCs w:val="20"/>
          <w:lang w:val="fr-BE"/>
        </w:rPr>
        <w:t>'n');</w:t>
      </w:r>
    </w:p>
    <w:p w14:paraId="2004371D" w14:textId="77777777" w:rsidR="006D69FC" w:rsidRPr="009745CC" w:rsidRDefault="006D69FC">
      <w:pPr>
        <w:spacing w:after="160" w:line="259" w:lineRule="auto"/>
        <w:rPr>
          <w:rStyle w:val="Codeinline"/>
          <w:rFonts w:eastAsiaTheme="minorEastAsia"/>
          <w:noProof/>
          <w:sz w:val="20"/>
          <w:szCs w:val="20"/>
          <w:lang w:eastAsia="ja-JP"/>
        </w:rPr>
      </w:pPr>
      <w:r w:rsidRPr="009745CC">
        <w:rPr>
          <w:rStyle w:val="Codeinline"/>
          <w:sz w:val="20"/>
          <w:szCs w:val="20"/>
        </w:rPr>
        <w:br w:type="page"/>
      </w:r>
    </w:p>
    <w:p w14:paraId="7BEDB999" w14:textId="21CCD804" w:rsidR="005507A4" w:rsidRPr="006D69FC" w:rsidRDefault="008B32AB" w:rsidP="005507A4">
      <w:pPr>
        <w:pStyle w:val="Code"/>
        <w:rPr>
          <w:rStyle w:val="Codeinline"/>
          <w:sz w:val="20"/>
          <w:szCs w:val="20"/>
          <w:lang w:val="fr-BE"/>
        </w:rPr>
      </w:pPr>
      <w:r w:rsidRPr="009745CC">
        <w:rPr>
          <w:rStyle w:val="Codeinline"/>
          <w:sz w:val="20"/>
          <w:szCs w:val="20"/>
          <w:lang w:val="fr-BE"/>
        </w:rPr>
        <w:lastRenderedPageBreak/>
        <w:tab/>
      </w:r>
      <w:r w:rsidR="005507A4" w:rsidRPr="006D69FC">
        <w:rPr>
          <w:rStyle w:val="Codeinline"/>
          <w:sz w:val="20"/>
          <w:szCs w:val="20"/>
          <w:lang w:val="fr-BE"/>
        </w:rPr>
        <w:t>printf("</w:t>
      </w:r>
      <w:r w:rsidR="007661B9" w:rsidRPr="006D69FC">
        <w:rPr>
          <w:rStyle w:val="Codeinline"/>
          <w:sz w:val="20"/>
          <w:szCs w:val="20"/>
          <w:lang w:val="fr-BE"/>
        </w:rPr>
        <w:t xml:space="preserve">3. </w:t>
      </w:r>
      <w:r w:rsidR="00AC519C" w:rsidRPr="006D69FC">
        <w:rPr>
          <w:rStyle w:val="Codeinline"/>
          <w:sz w:val="20"/>
          <w:szCs w:val="20"/>
          <w:lang w:val="fr-BE"/>
        </w:rPr>
        <w:t>Aimez-vous le fromage d’abbaye</w:t>
      </w:r>
      <w:r w:rsidR="005507A4" w:rsidRPr="006D69FC">
        <w:rPr>
          <w:rStyle w:val="Codeinline"/>
          <w:sz w:val="20"/>
          <w:szCs w:val="20"/>
          <w:lang w:val="fr-BE"/>
        </w:rPr>
        <w:t xml:space="preserve"> ?\n");</w:t>
      </w:r>
    </w:p>
    <w:p w14:paraId="69F60C14" w14:textId="02AF663F" w:rsidR="005507A4" w:rsidRPr="006D69FC" w:rsidRDefault="00BA7BAC" w:rsidP="005507A4">
      <w:pPr>
        <w:pStyle w:val="Code"/>
        <w:rPr>
          <w:rStyle w:val="Codeinline"/>
          <w:sz w:val="20"/>
          <w:szCs w:val="20"/>
        </w:rPr>
      </w:pPr>
      <w:r w:rsidRPr="006D69FC">
        <w:rPr>
          <w:rStyle w:val="Codeinline"/>
          <w:sz w:val="20"/>
          <w:szCs w:val="20"/>
          <w:lang w:val="fr-BE"/>
        </w:rPr>
        <w:tab/>
      </w:r>
      <w:r w:rsidR="005507A4" w:rsidRPr="006D69FC">
        <w:rPr>
          <w:rStyle w:val="Codeinline"/>
          <w:sz w:val="20"/>
          <w:szCs w:val="20"/>
        </w:rPr>
        <w:t xml:space="preserve">do { </w:t>
      </w:r>
    </w:p>
    <w:p w14:paraId="1F3A51E1" w14:textId="1DF23C68" w:rsidR="005507A4" w:rsidRPr="006D69FC" w:rsidRDefault="005507A4" w:rsidP="005507A4">
      <w:pPr>
        <w:pStyle w:val="Code"/>
        <w:rPr>
          <w:rStyle w:val="Codeinline"/>
          <w:sz w:val="20"/>
          <w:szCs w:val="20"/>
        </w:rPr>
      </w:pPr>
      <w:r w:rsidRPr="006D69FC">
        <w:rPr>
          <w:rStyle w:val="Codeinline"/>
          <w:sz w:val="20"/>
          <w:szCs w:val="20"/>
        </w:rPr>
        <w:tab/>
      </w:r>
      <w:r w:rsidR="00BA7BAC" w:rsidRPr="006D69FC">
        <w:rPr>
          <w:rStyle w:val="Codeinline"/>
          <w:sz w:val="20"/>
          <w:szCs w:val="20"/>
        </w:rPr>
        <w:tab/>
      </w:r>
      <w:r w:rsidRPr="006D69FC">
        <w:rPr>
          <w:rStyle w:val="Codeinline"/>
          <w:sz w:val="20"/>
          <w:szCs w:val="20"/>
        </w:rPr>
        <w:t>printf("Réponse (o/n) : ");</w:t>
      </w:r>
    </w:p>
    <w:p w14:paraId="1B63ECD2" w14:textId="5772471E" w:rsidR="005507A4" w:rsidRPr="006D69FC" w:rsidRDefault="00BA7BAC" w:rsidP="005507A4">
      <w:pPr>
        <w:pStyle w:val="Code"/>
        <w:rPr>
          <w:rStyle w:val="Codeinline"/>
          <w:sz w:val="20"/>
          <w:szCs w:val="20"/>
        </w:rPr>
      </w:pPr>
      <w:r w:rsidRPr="006D69FC">
        <w:rPr>
          <w:rStyle w:val="Codeinline"/>
          <w:sz w:val="20"/>
          <w:szCs w:val="20"/>
        </w:rPr>
        <w:tab/>
      </w:r>
      <w:r w:rsidR="005507A4" w:rsidRPr="006D69FC">
        <w:rPr>
          <w:rStyle w:val="Codeinline"/>
          <w:sz w:val="20"/>
          <w:szCs w:val="20"/>
        </w:rPr>
        <w:tab/>
        <w:t xml:space="preserve">scanf_s("%c", </w:t>
      </w:r>
      <w:r w:rsidR="003D1462" w:rsidRPr="006D69FC">
        <w:rPr>
          <w:rStyle w:val="Codeinline"/>
          <w:sz w:val="20"/>
          <w:szCs w:val="20"/>
        </w:rPr>
        <w:t>&amp;</w:t>
      </w:r>
      <w:r w:rsidR="005507A4" w:rsidRPr="006D69FC">
        <w:rPr>
          <w:rStyle w:val="Codeinline"/>
          <w:sz w:val="20"/>
          <w:szCs w:val="20"/>
        </w:rPr>
        <w:t>reponse</w:t>
      </w:r>
      <w:r w:rsidR="005C55AE" w:rsidRPr="006D69FC">
        <w:rPr>
          <w:rStyle w:val="Codeinline"/>
          <w:sz w:val="20"/>
          <w:szCs w:val="20"/>
        </w:rPr>
        <w:t>Q</w:t>
      </w:r>
      <w:r w:rsidR="00431E09" w:rsidRPr="006D69FC">
        <w:rPr>
          <w:rStyle w:val="Codeinline"/>
          <w:sz w:val="20"/>
          <w:szCs w:val="20"/>
        </w:rPr>
        <w:t>3</w:t>
      </w:r>
      <w:r w:rsidR="005507A4" w:rsidRPr="006D69FC">
        <w:rPr>
          <w:rStyle w:val="Codeinline"/>
          <w:sz w:val="20"/>
          <w:szCs w:val="20"/>
        </w:rPr>
        <w:t>, 1);</w:t>
      </w:r>
    </w:p>
    <w:p w14:paraId="63810416" w14:textId="456B453F" w:rsidR="005507A4" w:rsidRPr="006D69FC" w:rsidRDefault="005507A4" w:rsidP="005507A4">
      <w:pPr>
        <w:pStyle w:val="Code"/>
        <w:rPr>
          <w:rStyle w:val="Codeinline"/>
          <w:sz w:val="20"/>
          <w:szCs w:val="20"/>
        </w:rPr>
      </w:pPr>
      <w:r w:rsidRPr="006D69FC">
        <w:rPr>
          <w:rStyle w:val="Codeinline"/>
          <w:sz w:val="20"/>
          <w:szCs w:val="20"/>
        </w:rPr>
        <w:tab/>
      </w:r>
      <w:r w:rsidR="00BA7BAC" w:rsidRPr="006D69FC">
        <w:rPr>
          <w:rStyle w:val="Codeinline"/>
          <w:sz w:val="20"/>
          <w:szCs w:val="20"/>
        </w:rPr>
        <w:tab/>
      </w:r>
      <w:r w:rsidRPr="006D69FC">
        <w:rPr>
          <w:rStyle w:val="Codeinline"/>
          <w:sz w:val="20"/>
          <w:szCs w:val="20"/>
        </w:rPr>
        <w:t>getchar();</w:t>
      </w:r>
    </w:p>
    <w:p w14:paraId="6786AAFD" w14:textId="3F4C5309" w:rsidR="005507A4" w:rsidRPr="006D69FC" w:rsidRDefault="00BA7BAC" w:rsidP="005507A4">
      <w:pPr>
        <w:pStyle w:val="Code"/>
        <w:rPr>
          <w:sz w:val="20"/>
          <w:szCs w:val="20"/>
        </w:rPr>
      </w:pPr>
      <w:r w:rsidRPr="006D69FC">
        <w:rPr>
          <w:rStyle w:val="Codeinline"/>
          <w:sz w:val="20"/>
          <w:szCs w:val="20"/>
        </w:rPr>
        <w:tab/>
      </w:r>
      <w:r w:rsidR="005507A4" w:rsidRPr="006D69FC">
        <w:rPr>
          <w:rStyle w:val="Codeinline"/>
          <w:sz w:val="20"/>
          <w:szCs w:val="20"/>
        </w:rPr>
        <w:t>} while(reponse</w:t>
      </w:r>
      <w:r w:rsidR="005C55AE" w:rsidRPr="006D69FC">
        <w:rPr>
          <w:rStyle w:val="Codeinline"/>
          <w:sz w:val="20"/>
          <w:szCs w:val="20"/>
        </w:rPr>
        <w:t>Q</w:t>
      </w:r>
      <w:r w:rsidR="00431E09" w:rsidRPr="006D69FC">
        <w:rPr>
          <w:rStyle w:val="Codeinline"/>
          <w:sz w:val="20"/>
          <w:szCs w:val="20"/>
        </w:rPr>
        <w:t>3</w:t>
      </w:r>
      <w:r w:rsidR="005507A4" w:rsidRPr="006D69FC">
        <w:rPr>
          <w:rStyle w:val="Codeinline"/>
          <w:sz w:val="20"/>
          <w:szCs w:val="20"/>
        </w:rPr>
        <w:t xml:space="preserve"> != </w:t>
      </w:r>
      <w:r w:rsidR="005507A4" w:rsidRPr="006D69FC">
        <w:rPr>
          <w:sz w:val="20"/>
          <w:szCs w:val="20"/>
        </w:rPr>
        <w:t xml:space="preserve">'o' &amp;&amp; </w:t>
      </w:r>
      <w:r w:rsidR="005507A4" w:rsidRPr="006D69FC">
        <w:rPr>
          <w:rStyle w:val="Codeinline"/>
          <w:sz w:val="20"/>
          <w:szCs w:val="20"/>
        </w:rPr>
        <w:t>reponse</w:t>
      </w:r>
      <w:r w:rsidR="005C55AE" w:rsidRPr="006D69FC">
        <w:rPr>
          <w:rStyle w:val="Codeinline"/>
          <w:sz w:val="20"/>
          <w:szCs w:val="20"/>
        </w:rPr>
        <w:t>Q</w:t>
      </w:r>
      <w:r w:rsidR="00431E09" w:rsidRPr="006D69FC">
        <w:rPr>
          <w:rStyle w:val="Codeinline"/>
          <w:sz w:val="20"/>
          <w:szCs w:val="20"/>
        </w:rPr>
        <w:t>3</w:t>
      </w:r>
      <w:r w:rsidR="005507A4" w:rsidRPr="006D69FC">
        <w:rPr>
          <w:rStyle w:val="Codeinline"/>
          <w:sz w:val="20"/>
          <w:szCs w:val="20"/>
        </w:rPr>
        <w:t xml:space="preserve"> != </w:t>
      </w:r>
      <w:r w:rsidR="005507A4" w:rsidRPr="006D69FC">
        <w:rPr>
          <w:sz w:val="20"/>
          <w:szCs w:val="20"/>
        </w:rPr>
        <w:t>'n');</w:t>
      </w:r>
    </w:p>
    <w:p w14:paraId="1BC2B59C" w14:textId="77777777" w:rsidR="0046546F" w:rsidRPr="006D69FC" w:rsidRDefault="0046546F" w:rsidP="008321CF">
      <w:pPr>
        <w:pStyle w:val="Code"/>
        <w:rPr>
          <w:sz w:val="20"/>
          <w:szCs w:val="20"/>
        </w:rPr>
      </w:pPr>
    </w:p>
    <w:p w14:paraId="5A929497" w14:textId="77777777" w:rsidR="000341B7" w:rsidRPr="006D69FC" w:rsidRDefault="000341B7" w:rsidP="000341B7">
      <w:pPr>
        <w:pStyle w:val="Code"/>
        <w:rPr>
          <w:sz w:val="20"/>
          <w:szCs w:val="20"/>
        </w:rPr>
      </w:pPr>
      <w:r w:rsidRPr="006D69FC">
        <w:rPr>
          <w:sz w:val="20"/>
          <w:szCs w:val="20"/>
        </w:rPr>
        <w:tab/>
        <w:t>if(reponseQ1 == 'o' &amp;&amp; reponseQ2 == 'o' &amp;&amp; reponseQ3 == 'o') {</w:t>
      </w:r>
    </w:p>
    <w:p w14:paraId="445B4B22" w14:textId="77777777" w:rsidR="000341B7" w:rsidRPr="006D69FC" w:rsidRDefault="000341B7" w:rsidP="000341B7">
      <w:pPr>
        <w:pStyle w:val="Code"/>
        <w:rPr>
          <w:sz w:val="20"/>
          <w:szCs w:val="20"/>
          <w:lang w:val="fr-BE"/>
        </w:rPr>
      </w:pPr>
      <w:r w:rsidRPr="006D69FC">
        <w:rPr>
          <w:sz w:val="20"/>
          <w:szCs w:val="20"/>
        </w:rPr>
        <w:tab/>
      </w:r>
      <w:r w:rsidRPr="006D69FC">
        <w:rPr>
          <w:sz w:val="20"/>
          <w:szCs w:val="20"/>
        </w:rPr>
        <w:tab/>
      </w:r>
      <w:r w:rsidRPr="006D69FC">
        <w:rPr>
          <w:sz w:val="20"/>
          <w:szCs w:val="20"/>
          <w:lang w:val="fr-BE"/>
        </w:rPr>
        <w:t>printf("Vous avez toutes vos chances en C...") ;</w:t>
      </w:r>
    </w:p>
    <w:p w14:paraId="7D5E2EDD" w14:textId="77777777" w:rsidR="000341B7" w:rsidRPr="006D69FC" w:rsidRDefault="000341B7" w:rsidP="000341B7">
      <w:pPr>
        <w:pStyle w:val="Code"/>
        <w:rPr>
          <w:sz w:val="20"/>
          <w:szCs w:val="20"/>
          <w:lang w:val="fr-BE"/>
        </w:rPr>
      </w:pPr>
      <w:r w:rsidRPr="006D69FC">
        <w:rPr>
          <w:sz w:val="20"/>
          <w:szCs w:val="20"/>
          <w:lang w:val="fr-BE"/>
        </w:rPr>
        <w:tab/>
        <w:t>} else {</w:t>
      </w:r>
    </w:p>
    <w:p w14:paraId="2138DA7C" w14:textId="004CC6C1" w:rsidR="000341B7" w:rsidRPr="006D69FC" w:rsidRDefault="000341B7" w:rsidP="000341B7">
      <w:pPr>
        <w:pStyle w:val="Code"/>
        <w:rPr>
          <w:sz w:val="20"/>
          <w:szCs w:val="20"/>
          <w:lang w:val="fr-BE"/>
        </w:rPr>
      </w:pPr>
      <w:r w:rsidRPr="006D69FC">
        <w:rPr>
          <w:sz w:val="20"/>
          <w:szCs w:val="20"/>
          <w:lang w:val="fr-BE"/>
        </w:rPr>
        <w:tab/>
      </w:r>
      <w:r w:rsidRPr="006D69FC">
        <w:rPr>
          <w:sz w:val="20"/>
          <w:szCs w:val="20"/>
          <w:lang w:val="fr-BE"/>
        </w:rPr>
        <w:tab/>
        <w:t xml:space="preserve">printf("Vous allez devoir étudier </w:t>
      </w:r>
      <w:r w:rsidR="00140D66" w:rsidRPr="006D69FC">
        <w:rPr>
          <w:sz w:val="20"/>
          <w:szCs w:val="20"/>
          <w:lang w:val="fr-BE"/>
        </w:rPr>
        <w:t xml:space="preserve">à fond </w:t>
      </w:r>
      <w:r w:rsidRPr="006D69FC">
        <w:rPr>
          <w:sz w:val="20"/>
          <w:szCs w:val="20"/>
          <w:lang w:val="fr-BE"/>
        </w:rPr>
        <w:t>!");</w:t>
      </w:r>
    </w:p>
    <w:p w14:paraId="57718427" w14:textId="77777777" w:rsidR="000341B7" w:rsidRPr="006D69FC" w:rsidRDefault="000341B7" w:rsidP="000341B7">
      <w:pPr>
        <w:pStyle w:val="Code"/>
        <w:rPr>
          <w:sz w:val="20"/>
          <w:szCs w:val="20"/>
          <w:lang w:val="fr-BE"/>
        </w:rPr>
      </w:pPr>
      <w:r w:rsidRPr="006D69FC">
        <w:rPr>
          <w:sz w:val="20"/>
          <w:szCs w:val="20"/>
          <w:lang w:val="fr-BE"/>
        </w:rPr>
        <w:tab/>
        <w:t>}</w:t>
      </w:r>
    </w:p>
    <w:p w14:paraId="3CC5A7F2" w14:textId="509AA324" w:rsidR="00BA7BAC" w:rsidRPr="006D69FC" w:rsidRDefault="00BA7BAC" w:rsidP="000341B7">
      <w:pPr>
        <w:pStyle w:val="Code"/>
        <w:rPr>
          <w:sz w:val="20"/>
          <w:szCs w:val="20"/>
          <w:lang w:val="fr-BE"/>
        </w:rPr>
      </w:pPr>
      <w:r w:rsidRPr="006D69FC">
        <w:rPr>
          <w:sz w:val="20"/>
          <w:szCs w:val="20"/>
          <w:lang w:val="fr-BE"/>
        </w:rPr>
        <w:t>}</w:t>
      </w:r>
    </w:p>
    <w:p w14:paraId="403EF28F" w14:textId="77777777" w:rsidR="004465A1" w:rsidRDefault="007B14D0" w:rsidP="007B14D0">
      <w:r w:rsidRPr="0048000E">
        <w:t xml:space="preserve">La rédaction d'un tel </w:t>
      </w:r>
      <w:r w:rsidR="00306EFF">
        <w:t xml:space="preserve">programme </w:t>
      </w:r>
      <w:r w:rsidRPr="0048000E">
        <w:t xml:space="preserve">parait simple puisque ce ne sont que des copier/coller avec quelques modifications. Cependant, le </w:t>
      </w:r>
      <w:r w:rsidR="00306EFF">
        <w:t xml:space="preserve">code </w:t>
      </w:r>
      <w:r w:rsidRPr="0048000E">
        <w:t>est inutilement long et il contient des répétitions.</w:t>
      </w:r>
      <w:r w:rsidR="00153FAA">
        <w:t xml:space="preserve"> </w:t>
      </w:r>
    </w:p>
    <w:p w14:paraId="303C6F2B" w14:textId="0E286F35" w:rsidR="007B14D0" w:rsidRPr="0048000E" w:rsidRDefault="007B14D0" w:rsidP="007B14D0">
      <w:r w:rsidRPr="0048000E">
        <w:t xml:space="preserve">En procédant de cette manière, vous prenez des risques, aussi bien en termes de </w:t>
      </w:r>
      <w:r w:rsidRPr="0048000E">
        <w:rPr>
          <w:b/>
        </w:rPr>
        <w:t>lisibilité</w:t>
      </w:r>
      <w:r w:rsidRPr="0048000E">
        <w:t xml:space="preserve"> qu’en terme de </w:t>
      </w:r>
      <w:r w:rsidRPr="0048000E">
        <w:rPr>
          <w:b/>
        </w:rPr>
        <w:t>maintenabilité</w:t>
      </w:r>
      <w:r w:rsidRPr="0048000E">
        <w:t>.</w:t>
      </w:r>
    </w:p>
    <w:p w14:paraId="385663D1" w14:textId="60F2DA60" w:rsidR="001D4DAF" w:rsidRDefault="007B14D0" w:rsidP="007B14D0">
      <w:r w:rsidRPr="0048000E">
        <w:t xml:space="preserve">En effet, toute modification du code répété, par exemple </w:t>
      </w:r>
      <w:r w:rsidR="001D4DAF">
        <w:t>ajouter un choix de réponse</w:t>
      </w:r>
      <w:r w:rsidR="00587644">
        <w:t xml:space="preserve">, </w:t>
      </w:r>
      <w:r w:rsidRPr="0048000E">
        <w:t xml:space="preserve">impose </w:t>
      </w:r>
      <w:r w:rsidR="001D4DAF">
        <w:t>la modification de chacune des conditions et de la chaîne de caractères proposant ces choix</w:t>
      </w:r>
      <w:r w:rsidRPr="0048000E">
        <w:t>.</w:t>
      </w:r>
      <w:r w:rsidR="001D4DAF">
        <w:t xml:space="preserve"> Par exemple,</w:t>
      </w:r>
      <w:r w:rsidR="00140D66">
        <w:t xml:space="preserve"> </w:t>
      </w:r>
    </w:p>
    <w:p w14:paraId="125AA6B5" w14:textId="6B032039" w:rsidR="001D4DAF" w:rsidRPr="006D69FC" w:rsidRDefault="001D4DAF" w:rsidP="001D4DAF">
      <w:pPr>
        <w:pStyle w:val="Code"/>
        <w:rPr>
          <w:rStyle w:val="Codeinline"/>
          <w:sz w:val="20"/>
          <w:szCs w:val="20"/>
          <w:lang w:val="fr-BE"/>
        </w:rPr>
      </w:pPr>
      <w:r w:rsidRPr="006D69FC">
        <w:rPr>
          <w:rStyle w:val="Codeinline"/>
          <w:sz w:val="20"/>
          <w:szCs w:val="20"/>
          <w:lang w:val="fr-BE"/>
        </w:rPr>
        <w:t xml:space="preserve">do { </w:t>
      </w:r>
    </w:p>
    <w:p w14:paraId="3ABA2188" w14:textId="52AB4C37" w:rsidR="001D4DAF" w:rsidRPr="006D69FC" w:rsidRDefault="001D4DAF" w:rsidP="001D4DAF">
      <w:pPr>
        <w:pStyle w:val="Code"/>
        <w:rPr>
          <w:rStyle w:val="Codeinline"/>
          <w:sz w:val="20"/>
          <w:szCs w:val="20"/>
          <w:lang w:val="fr-BE"/>
        </w:rPr>
      </w:pPr>
      <w:r w:rsidRPr="006D69FC">
        <w:rPr>
          <w:rStyle w:val="Codeinline"/>
          <w:sz w:val="20"/>
          <w:szCs w:val="20"/>
          <w:lang w:val="fr-BE"/>
        </w:rPr>
        <w:tab/>
        <w:t>printf("Réponse (o</w:t>
      </w:r>
      <w:r w:rsidR="00587644" w:rsidRPr="006D69FC">
        <w:rPr>
          <w:rStyle w:val="Codeinline"/>
          <w:sz w:val="20"/>
          <w:szCs w:val="20"/>
          <w:lang w:val="fr-BE"/>
        </w:rPr>
        <w:t>/O</w:t>
      </w:r>
      <w:r w:rsidRPr="006D69FC">
        <w:rPr>
          <w:rStyle w:val="Codeinline"/>
          <w:sz w:val="20"/>
          <w:szCs w:val="20"/>
          <w:lang w:val="fr-BE"/>
        </w:rPr>
        <w:t>/n</w:t>
      </w:r>
      <w:r w:rsidR="00587644" w:rsidRPr="006D69FC">
        <w:rPr>
          <w:rStyle w:val="Codeinline"/>
          <w:sz w:val="20"/>
          <w:szCs w:val="20"/>
          <w:lang w:val="fr-BE"/>
        </w:rPr>
        <w:t>/N</w:t>
      </w:r>
      <w:r w:rsidRPr="006D69FC">
        <w:rPr>
          <w:rStyle w:val="Codeinline"/>
          <w:sz w:val="20"/>
          <w:szCs w:val="20"/>
          <w:lang w:val="fr-BE"/>
        </w:rPr>
        <w:t>) : ");</w:t>
      </w:r>
    </w:p>
    <w:p w14:paraId="11A52597" w14:textId="53FB535C" w:rsidR="001D4DAF" w:rsidRPr="006D69FC" w:rsidRDefault="001D4DAF" w:rsidP="001D4DAF">
      <w:pPr>
        <w:pStyle w:val="Code"/>
        <w:rPr>
          <w:rStyle w:val="Codeinline"/>
          <w:sz w:val="20"/>
          <w:szCs w:val="20"/>
          <w:lang w:val="fr-BE"/>
        </w:rPr>
      </w:pPr>
      <w:r w:rsidRPr="006D69FC">
        <w:rPr>
          <w:rStyle w:val="Codeinline"/>
          <w:sz w:val="20"/>
          <w:szCs w:val="20"/>
          <w:lang w:val="fr-BE"/>
        </w:rPr>
        <w:tab/>
        <w:t>scanf_s("%c", &amp;reponseQ3, 1);</w:t>
      </w:r>
    </w:p>
    <w:p w14:paraId="079FDAC4" w14:textId="6BB9D559" w:rsidR="001D4DAF" w:rsidRPr="006D69FC" w:rsidRDefault="001D4DAF" w:rsidP="001D4DAF">
      <w:pPr>
        <w:pStyle w:val="Code"/>
        <w:rPr>
          <w:rStyle w:val="Codeinline"/>
          <w:sz w:val="20"/>
          <w:szCs w:val="20"/>
        </w:rPr>
      </w:pPr>
      <w:r w:rsidRPr="006D69FC">
        <w:rPr>
          <w:rStyle w:val="Codeinline"/>
          <w:sz w:val="20"/>
          <w:szCs w:val="20"/>
          <w:lang w:val="fr-BE"/>
        </w:rPr>
        <w:tab/>
      </w:r>
      <w:r w:rsidRPr="006D69FC">
        <w:rPr>
          <w:rStyle w:val="Codeinline"/>
          <w:sz w:val="20"/>
          <w:szCs w:val="20"/>
        </w:rPr>
        <w:t>getchar();</w:t>
      </w:r>
    </w:p>
    <w:p w14:paraId="19819EFD" w14:textId="4A042BB0" w:rsidR="007B14D0" w:rsidRPr="006D69FC" w:rsidRDefault="001D4DAF" w:rsidP="001D4DAF">
      <w:pPr>
        <w:pStyle w:val="Code"/>
        <w:rPr>
          <w:sz w:val="20"/>
          <w:szCs w:val="20"/>
        </w:rPr>
      </w:pPr>
      <w:r w:rsidRPr="006D69FC">
        <w:rPr>
          <w:rStyle w:val="Codeinline"/>
          <w:sz w:val="20"/>
          <w:szCs w:val="20"/>
        </w:rPr>
        <w:t xml:space="preserve">} while(reponseQ3 != </w:t>
      </w:r>
      <w:r w:rsidRPr="006D69FC">
        <w:rPr>
          <w:sz w:val="20"/>
          <w:szCs w:val="20"/>
        </w:rPr>
        <w:t xml:space="preserve">'o' &amp;&amp; </w:t>
      </w:r>
      <w:r w:rsidRPr="006D69FC">
        <w:rPr>
          <w:rStyle w:val="Codeinline"/>
          <w:sz w:val="20"/>
          <w:szCs w:val="20"/>
        </w:rPr>
        <w:t xml:space="preserve">reponseQ3 != </w:t>
      </w:r>
      <w:r w:rsidRPr="006D69FC">
        <w:rPr>
          <w:sz w:val="20"/>
          <w:szCs w:val="20"/>
        </w:rPr>
        <w:t>'</w:t>
      </w:r>
      <w:r w:rsidR="00D84902" w:rsidRPr="006D69FC">
        <w:rPr>
          <w:sz w:val="20"/>
          <w:szCs w:val="20"/>
        </w:rPr>
        <w:t>O</w:t>
      </w:r>
      <w:r w:rsidRPr="006D69FC">
        <w:rPr>
          <w:sz w:val="20"/>
          <w:szCs w:val="20"/>
        </w:rPr>
        <w:t>'</w:t>
      </w:r>
      <w:r w:rsidR="00D84902" w:rsidRPr="006D69FC">
        <w:rPr>
          <w:sz w:val="20"/>
          <w:szCs w:val="20"/>
        </w:rPr>
        <w:t xml:space="preserve"> &amp;&amp; </w:t>
      </w:r>
      <w:r w:rsidR="00D84902" w:rsidRPr="006D69FC">
        <w:rPr>
          <w:sz w:val="20"/>
          <w:szCs w:val="20"/>
        </w:rPr>
        <w:br/>
      </w:r>
      <w:r w:rsidR="00D84902" w:rsidRPr="006D69FC">
        <w:rPr>
          <w:sz w:val="20"/>
          <w:szCs w:val="20"/>
        </w:rPr>
        <w:tab/>
      </w:r>
      <w:r w:rsidR="00D84902" w:rsidRPr="006D69FC">
        <w:rPr>
          <w:sz w:val="20"/>
          <w:szCs w:val="20"/>
        </w:rPr>
        <w:tab/>
      </w:r>
      <w:r w:rsidR="00D84902" w:rsidRPr="006D69FC">
        <w:rPr>
          <w:sz w:val="20"/>
          <w:szCs w:val="20"/>
        </w:rPr>
        <w:tab/>
        <w:t xml:space="preserve"> </w:t>
      </w:r>
      <w:r w:rsidR="00D84902" w:rsidRPr="006D69FC">
        <w:rPr>
          <w:rStyle w:val="Codeinline"/>
          <w:sz w:val="20"/>
          <w:szCs w:val="20"/>
        </w:rPr>
        <w:t xml:space="preserve">reponseQ3 != </w:t>
      </w:r>
      <w:r w:rsidR="00D84902" w:rsidRPr="006D69FC">
        <w:rPr>
          <w:sz w:val="20"/>
          <w:szCs w:val="20"/>
        </w:rPr>
        <w:t xml:space="preserve">'n' &amp;&amp; </w:t>
      </w:r>
      <w:r w:rsidR="00D84902" w:rsidRPr="006D69FC">
        <w:rPr>
          <w:rStyle w:val="Codeinline"/>
          <w:sz w:val="20"/>
          <w:szCs w:val="20"/>
        </w:rPr>
        <w:t xml:space="preserve">reponseQ3 != </w:t>
      </w:r>
      <w:r w:rsidR="00D84902" w:rsidRPr="006D69FC">
        <w:rPr>
          <w:sz w:val="20"/>
          <w:szCs w:val="20"/>
        </w:rPr>
        <w:t>'N'</w:t>
      </w:r>
      <w:r w:rsidRPr="006D69FC">
        <w:rPr>
          <w:sz w:val="20"/>
          <w:szCs w:val="20"/>
        </w:rPr>
        <w:t>);</w:t>
      </w:r>
    </w:p>
    <w:p w14:paraId="1CBD05A3" w14:textId="5F752FDD" w:rsidR="007B14D0" w:rsidRPr="0048000E" w:rsidRDefault="007B14D0" w:rsidP="007B14D0">
      <w:r w:rsidRPr="0048000E">
        <w:t xml:space="preserve">Dans ce cas-ci il ne s’agit que </w:t>
      </w:r>
      <w:r w:rsidR="000F2CE5">
        <w:t>d’un questionnaire sans grande importance</w:t>
      </w:r>
      <w:r w:rsidRPr="0048000E">
        <w:t xml:space="preserve">, mais qu’en est-il si le bout de code répété contient des instructions influençant le résultat du </w:t>
      </w:r>
      <w:r w:rsidR="000F2CE5">
        <w:t xml:space="preserve">programme </w:t>
      </w:r>
      <w:r w:rsidRPr="0048000E">
        <w:t>? En cas d’oubli d’une modification, le résultat d</w:t>
      </w:r>
      <w:r w:rsidR="000F2CE5">
        <w:t xml:space="preserve">e celui-ci </w:t>
      </w:r>
      <w:r w:rsidRPr="0048000E">
        <w:t>peut devenir incertain.</w:t>
      </w:r>
    </w:p>
    <w:p w14:paraId="1A8DFAC2" w14:textId="2DBA14F1" w:rsidR="007B14D0" w:rsidRPr="0048000E" w:rsidRDefault="007B14D0" w:rsidP="007B14D0">
      <w:r w:rsidRPr="0048000E">
        <w:t>Or, le fait d’être lisible et facilement modifiable est un critère essentiel pour l’élaboration d’un programme informatique. Cela devient même une nécessité incontournable lorsqu’on travaille en équipe et que le programme doit être mis à jour par des personnes qui n’en sont pas les concepteurs.</w:t>
      </w:r>
    </w:p>
    <w:p w14:paraId="53D9B553" w14:textId="2E0AE87E" w:rsidR="007B14D0" w:rsidRPr="0048000E" w:rsidRDefault="007B14D0" w:rsidP="007B14D0">
      <w:pPr>
        <w:spacing w:after="0"/>
      </w:pPr>
      <w:r w:rsidRPr="0048000E">
        <w:t xml:space="preserve">Il faut donc opter pour une autre stratégie, qui consiste à </w:t>
      </w:r>
    </w:p>
    <w:p w14:paraId="620E0A9D" w14:textId="738CDD4E" w:rsidR="007B14D0" w:rsidRPr="0048000E" w:rsidRDefault="007B14D0" w:rsidP="000E0D3B">
      <w:pPr>
        <w:pStyle w:val="Puces"/>
        <w:numPr>
          <w:ilvl w:val="0"/>
          <w:numId w:val="4"/>
        </w:numPr>
      </w:pPr>
      <w:r w:rsidRPr="0048000E">
        <w:t>séparer ces instructions du corps d</w:t>
      </w:r>
      <w:r w:rsidR="000F2CE5">
        <w:t>e la fonction principale</w:t>
      </w:r>
      <w:r w:rsidRPr="0048000E">
        <w:t xml:space="preserve">, </w:t>
      </w:r>
    </w:p>
    <w:p w14:paraId="4FBA2497" w14:textId="7F569801" w:rsidR="007B14D0" w:rsidRPr="0048000E" w:rsidRDefault="007B14D0" w:rsidP="000E0D3B">
      <w:pPr>
        <w:pStyle w:val="Puces"/>
        <w:numPr>
          <w:ilvl w:val="0"/>
          <w:numId w:val="4"/>
        </w:numPr>
      </w:pPr>
      <w:r w:rsidRPr="0048000E">
        <w:t xml:space="preserve">leur donner un nom (ici </w:t>
      </w:r>
      <w:proofErr w:type="spellStart"/>
      <w:r w:rsidR="000F2CE5" w:rsidRPr="00683203">
        <w:rPr>
          <w:rStyle w:val="Codeinline"/>
        </w:rPr>
        <w:t>r</w:t>
      </w:r>
      <w:r w:rsidR="00C27211" w:rsidRPr="00683203">
        <w:rPr>
          <w:rStyle w:val="Codeinline"/>
        </w:rPr>
        <w:t>e</w:t>
      </w:r>
      <w:r w:rsidR="000F2CE5" w:rsidRPr="00683203">
        <w:rPr>
          <w:rStyle w:val="Codeinline"/>
        </w:rPr>
        <w:t>ponseValide</w:t>
      </w:r>
      <w:proofErr w:type="spellEnd"/>
      <w:proofErr w:type="gramStart"/>
      <w:r w:rsidRPr="0048000E">
        <w:t>) ,</w:t>
      </w:r>
      <w:proofErr w:type="gramEnd"/>
    </w:p>
    <w:p w14:paraId="331AA2DA" w14:textId="1476A1AD" w:rsidR="007B14D0" w:rsidRDefault="007B14D0" w:rsidP="000E0D3B">
      <w:pPr>
        <w:pStyle w:val="Puces"/>
        <w:numPr>
          <w:ilvl w:val="0"/>
          <w:numId w:val="4"/>
        </w:numPr>
        <w:spacing w:after="120"/>
      </w:pPr>
      <w:r w:rsidRPr="0048000E">
        <w:t>faire appel à ces instructions (qui ne figurent donc plus qu’en un seul exemplaire) à chaque fois qu’on en a besoin via le nom qu’on leur a donné.</w:t>
      </w:r>
    </w:p>
    <w:p w14:paraId="772D2BE0" w14:textId="6B6C5ED2" w:rsidR="000706AA" w:rsidRPr="0048000E" w:rsidRDefault="000706AA" w:rsidP="000706AA">
      <w:pPr>
        <w:pStyle w:val="Puces"/>
        <w:spacing w:after="120"/>
        <w:ind w:left="0" w:firstLine="0"/>
      </w:pPr>
      <w:r>
        <w:t>Sans vous demander de comprendre les nouveaux éléments syntaxiques (</w:t>
      </w:r>
      <w:proofErr w:type="spellStart"/>
      <w:r w:rsidRPr="00683203">
        <w:rPr>
          <w:rStyle w:val="Codeinline"/>
        </w:rPr>
        <w:t>void</w:t>
      </w:r>
      <w:proofErr w:type="spellEnd"/>
      <w:r>
        <w:t xml:space="preserve">, </w:t>
      </w:r>
      <w:r w:rsidRPr="00683203">
        <w:rPr>
          <w:rStyle w:val="Codeinline"/>
        </w:rPr>
        <w:t>return</w:t>
      </w:r>
      <w:r>
        <w:t>…)</w:t>
      </w:r>
      <w:r w:rsidR="00AB7252">
        <w:t xml:space="preserve"> qui sont expliqués ci-après,</w:t>
      </w:r>
      <w:r>
        <w:t xml:space="preserve"> voici ce que ça donne en passant par une fonction.</w:t>
      </w:r>
    </w:p>
    <w:p w14:paraId="29757EB8" w14:textId="77777777" w:rsidR="006D69FC" w:rsidRPr="0034255B" w:rsidRDefault="006D69FC">
      <w:pPr>
        <w:spacing w:after="160" w:line="259" w:lineRule="auto"/>
        <w:rPr>
          <w:rStyle w:val="Codeinline"/>
          <w:rFonts w:eastAsiaTheme="minorEastAsia"/>
          <w:noProof/>
          <w:sz w:val="20"/>
          <w:szCs w:val="20"/>
          <w:lang w:eastAsia="ja-JP"/>
        </w:rPr>
      </w:pPr>
      <w:r>
        <w:rPr>
          <w:rStyle w:val="Codeinline"/>
          <w:sz w:val="20"/>
          <w:szCs w:val="20"/>
        </w:rPr>
        <w:br w:type="page"/>
      </w:r>
    </w:p>
    <w:p w14:paraId="6E7410FE" w14:textId="36E92677" w:rsidR="000F0972" w:rsidRPr="006D69FC" w:rsidRDefault="000F0972" w:rsidP="000F0972">
      <w:pPr>
        <w:pStyle w:val="Code"/>
        <w:rPr>
          <w:rStyle w:val="Codeinline"/>
          <w:sz w:val="20"/>
          <w:szCs w:val="20"/>
        </w:rPr>
      </w:pPr>
      <w:r w:rsidRPr="006D69FC">
        <w:rPr>
          <w:rStyle w:val="Codeinline"/>
          <w:sz w:val="20"/>
          <w:szCs w:val="20"/>
        </w:rPr>
        <w:lastRenderedPageBreak/>
        <w:t>#include &lt;stdio.h&gt;</w:t>
      </w:r>
    </w:p>
    <w:p w14:paraId="75BCDAB4" w14:textId="77777777" w:rsidR="000F0972" w:rsidRPr="006D69FC" w:rsidRDefault="000F0972" w:rsidP="000F0972">
      <w:pPr>
        <w:pStyle w:val="Code"/>
        <w:rPr>
          <w:rStyle w:val="Codeinline"/>
          <w:sz w:val="20"/>
          <w:szCs w:val="20"/>
        </w:rPr>
      </w:pPr>
    </w:p>
    <w:p w14:paraId="691F2419" w14:textId="77777777" w:rsidR="000F0972" w:rsidRPr="006D69FC" w:rsidRDefault="000F0972" w:rsidP="000F0972">
      <w:pPr>
        <w:pStyle w:val="Code"/>
        <w:rPr>
          <w:rStyle w:val="Codeinline"/>
          <w:sz w:val="20"/>
          <w:szCs w:val="20"/>
        </w:rPr>
      </w:pPr>
      <w:r w:rsidRPr="006D69FC">
        <w:rPr>
          <w:rStyle w:val="Codeinline"/>
          <w:sz w:val="20"/>
          <w:szCs w:val="20"/>
        </w:rPr>
        <w:t>char reponseValide(void) {</w:t>
      </w:r>
    </w:p>
    <w:p w14:paraId="6AB8C4E5" w14:textId="77777777" w:rsidR="000F0972" w:rsidRPr="006D69FC" w:rsidRDefault="000F0972" w:rsidP="000F0972">
      <w:pPr>
        <w:pStyle w:val="Code"/>
        <w:rPr>
          <w:rStyle w:val="Codeinline"/>
          <w:sz w:val="20"/>
          <w:szCs w:val="20"/>
        </w:rPr>
      </w:pPr>
      <w:r w:rsidRPr="006D69FC">
        <w:rPr>
          <w:rStyle w:val="Codeinline"/>
          <w:sz w:val="20"/>
          <w:szCs w:val="20"/>
        </w:rPr>
        <w:tab/>
        <w:t>char reponse;</w:t>
      </w:r>
    </w:p>
    <w:p w14:paraId="4D668205" w14:textId="77777777" w:rsidR="000F0972" w:rsidRPr="006D69FC" w:rsidRDefault="000F0972" w:rsidP="000F0972">
      <w:pPr>
        <w:pStyle w:val="Code"/>
        <w:rPr>
          <w:rStyle w:val="Codeinline"/>
          <w:sz w:val="20"/>
          <w:szCs w:val="20"/>
        </w:rPr>
      </w:pPr>
      <w:r w:rsidRPr="006D69FC">
        <w:rPr>
          <w:rStyle w:val="Codeinline"/>
          <w:sz w:val="20"/>
          <w:szCs w:val="20"/>
        </w:rPr>
        <w:tab/>
        <w:t xml:space="preserve">do { </w:t>
      </w:r>
    </w:p>
    <w:p w14:paraId="7096EB2E" w14:textId="77777777" w:rsidR="000F0972" w:rsidRPr="006D69FC" w:rsidRDefault="000F0972" w:rsidP="000F0972">
      <w:pPr>
        <w:pStyle w:val="Code"/>
        <w:rPr>
          <w:rStyle w:val="Codeinline"/>
          <w:sz w:val="20"/>
          <w:szCs w:val="20"/>
        </w:rPr>
      </w:pPr>
      <w:r w:rsidRPr="006D69FC">
        <w:rPr>
          <w:rStyle w:val="Codeinline"/>
          <w:sz w:val="20"/>
          <w:szCs w:val="20"/>
        </w:rPr>
        <w:tab/>
      </w:r>
      <w:r w:rsidRPr="006D69FC">
        <w:rPr>
          <w:rStyle w:val="Codeinline"/>
          <w:sz w:val="20"/>
          <w:szCs w:val="20"/>
        </w:rPr>
        <w:tab/>
        <w:t>printf("Reponse (o/n) : ");</w:t>
      </w:r>
    </w:p>
    <w:p w14:paraId="68C93D18" w14:textId="77777777" w:rsidR="000F0972" w:rsidRPr="006D69FC" w:rsidRDefault="000F0972" w:rsidP="000F0972">
      <w:pPr>
        <w:pStyle w:val="Code"/>
        <w:rPr>
          <w:rStyle w:val="Codeinline"/>
          <w:sz w:val="20"/>
          <w:szCs w:val="20"/>
        </w:rPr>
      </w:pPr>
      <w:r w:rsidRPr="006D69FC">
        <w:rPr>
          <w:rStyle w:val="Codeinline"/>
          <w:sz w:val="20"/>
          <w:szCs w:val="20"/>
        </w:rPr>
        <w:tab/>
      </w:r>
      <w:r w:rsidRPr="006D69FC">
        <w:rPr>
          <w:rStyle w:val="Codeinline"/>
          <w:sz w:val="20"/>
          <w:szCs w:val="20"/>
        </w:rPr>
        <w:tab/>
        <w:t>scanf_s("%c", &amp;reponse, 1);</w:t>
      </w:r>
    </w:p>
    <w:p w14:paraId="0B39A574" w14:textId="77777777" w:rsidR="000F0972" w:rsidRPr="006D69FC" w:rsidRDefault="000F0972" w:rsidP="000F0972">
      <w:pPr>
        <w:pStyle w:val="Code"/>
        <w:rPr>
          <w:rStyle w:val="Codeinline"/>
          <w:sz w:val="20"/>
          <w:szCs w:val="20"/>
        </w:rPr>
      </w:pPr>
      <w:r w:rsidRPr="006D69FC">
        <w:rPr>
          <w:rStyle w:val="Codeinline"/>
          <w:sz w:val="20"/>
          <w:szCs w:val="20"/>
        </w:rPr>
        <w:tab/>
      </w:r>
      <w:r w:rsidRPr="006D69FC">
        <w:rPr>
          <w:rStyle w:val="Codeinline"/>
          <w:sz w:val="20"/>
          <w:szCs w:val="20"/>
        </w:rPr>
        <w:tab/>
        <w:t>getchar();</w:t>
      </w:r>
    </w:p>
    <w:p w14:paraId="3D8CFD8D" w14:textId="77777777" w:rsidR="000F0972" w:rsidRPr="006D69FC" w:rsidRDefault="000F0972" w:rsidP="000F0972">
      <w:pPr>
        <w:pStyle w:val="Code"/>
        <w:rPr>
          <w:rStyle w:val="Codeinline"/>
          <w:sz w:val="20"/>
          <w:szCs w:val="20"/>
        </w:rPr>
      </w:pPr>
      <w:r w:rsidRPr="006D69FC">
        <w:rPr>
          <w:rStyle w:val="Codeinline"/>
          <w:sz w:val="20"/>
          <w:szCs w:val="20"/>
        </w:rPr>
        <w:tab/>
        <w:t>} while(reponse != 'o' &amp;&amp; reponse != 'n');</w:t>
      </w:r>
    </w:p>
    <w:p w14:paraId="64E7DCB7" w14:textId="77777777" w:rsidR="000F0972" w:rsidRPr="006D69FC" w:rsidRDefault="000F0972" w:rsidP="000F0972">
      <w:pPr>
        <w:pStyle w:val="Code"/>
        <w:rPr>
          <w:rStyle w:val="Codeinline"/>
          <w:sz w:val="20"/>
          <w:szCs w:val="20"/>
        </w:rPr>
      </w:pPr>
      <w:r w:rsidRPr="006D69FC">
        <w:rPr>
          <w:rStyle w:val="Codeinline"/>
          <w:sz w:val="20"/>
          <w:szCs w:val="20"/>
        </w:rPr>
        <w:tab/>
        <w:t>return reponse;</w:t>
      </w:r>
    </w:p>
    <w:p w14:paraId="2E0B5829" w14:textId="77777777" w:rsidR="000F0972" w:rsidRPr="006D69FC" w:rsidRDefault="000F0972" w:rsidP="000F0972">
      <w:pPr>
        <w:pStyle w:val="Code"/>
        <w:rPr>
          <w:rStyle w:val="Codeinline"/>
          <w:sz w:val="20"/>
          <w:szCs w:val="20"/>
        </w:rPr>
      </w:pPr>
      <w:r w:rsidRPr="006D69FC">
        <w:rPr>
          <w:rStyle w:val="Codeinline"/>
          <w:sz w:val="20"/>
          <w:szCs w:val="20"/>
        </w:rPr>
        <w:t>}</w:t>
      </w:r>
    </w:p>
    <w:p w14:paraId="0441E428" w14:textId="77777777" w:rsidR="000F0972" w:rsidRPr="006D69FC" w:rsidRDefault="000F0972" w:rsidP="000F0972">
      <w:pPr>
        <w:pStyle w:val="Code"/>
        <w:rPr>
          <w:rStyle w:val="Codeinline"/>
          <w:sz w:val="20"/>
          <w:szCs w:val="20"/>
        </w:rPr>
      </w:pPr>
    </w:p>
    <w:p w14:paraId="6EDA7C0A" w14:textId="77777777" w:rsidR="000F0972" w:rsidRPr="006D69FC" w:rsidRDefault="000F0972" w:rsidP="000F0972">
      <w:pPr>
        <w:pStyle w:val="Code"/>
        <w:rPr>
          <w:rStyle w:val="Codeinline"/>
          <w:sz w:val="20"/>
          <w:szCs w:val="20"/>
        </w:rPr>
      </w:pPr>
      <w:r w:rsidRPr="006D69FC">
        <w:rPr>
          <w:rStyle w:val="Codeinline"/>
          <w:sz w:val="20"/>
          <w:szCs w:val="20"/>
        </w:rPr>
        <w:t>void main(void) {</w:t>
      </w:r>
    </w:p>
    <w:p w14:paraId="4ED57D99" w14:textId="77777777" w:rsidR="000F0972" w:rsidRPr="006D69FC" w:rsidRDefault="000F0972" w:rsidP="000F0972">
      <w:pPr>
        <w:pStyle w:val="Code"/>
        <w:rPr>
          <w:rStyle w:val="Codeinline"/>
          <w:sz w:val="20"/>
          <w:szCs w:val="20"/>
          <w:lang w:val="fr-BE"/>
        </w:rPr>
      </w:pPr>
      <w:r w:rsidRPr="006D69FC">
        <w:rPr>
          <w:rStyle w:val="Codeinline"/>
          <w:sz w:val="20"/>
          <w:szCs w:val="20"/>
        </w:rPr>
        <w:tab/>
      </w:r>
      <w:r w:rsidRPr="006D69FC">
        <w:rPr>
          <w:rStyle w:val="Codeinline"/>
          <w:sz w:val="20"/>
          <w:szCs w:val="20"/>
          <w:lang w:val="fr-BE"/>
        </w:rPr>
        <w:t>char reponseQ1, reponseQ2, reponseQ3;</w:t>
      </w:r>
    </w:p>
    <w:p w14:paraId="6F403B0F" w14:textId="77777777" w:rsidR="000F0972" w:rsidRPr="006D69FC" w:rsidRDefault="000F0972" w:rsidP="000F0972">
      <w:pPr>
        <w:pStyle w:val="Code"/>
        <w:rPr>
          <w:rStyle w:val="Codeinline"/>
          <w:sz w:val="20"/>
          <w:szCs w:val="20"/>
          <w:lang w:val="fr-BE"/>
        </w:rPr>
      </w:pPr>
    </w:p>
    <w:p w14:paraId="0E269E8C" w14:textId="77777777" w:rsidR="000F0972" w:rsidRPr="006D69FC" w:rsidRDefault="000F0972" w:rsidP="000F0972">
      <w:pPr>
        <w:pStyle w:val="Code"/>
        <w:rPr>
          <w:rStyle w:val="Codeinline"/>
          <w:sz w:val="20"/>
          <w:szCs w:val="20"/>
          <w:lang w:val="fr-BE"/>
        </w:rPr>
      </w:pPr>
      <w:r w:rsidRPr="006D69FC">
        <w:rPr>
          <w:rStyle w:val="Codeinline"/>
          <w:sz w:val="20"/>
          <w:szCs w:val="20"/>
          <w:lang w:val="fr-BE"/>
        </w:rPr>
        <w:tab/>
        <w:t>printf("1. Aimez-vous la Chimay bleue ?\n");</w:t>
      </w:r>
    </w:p>
    <w:p w14:paraId="7A9D0A24" w14:textId="77777777" w:rsidR="000F0972" w:rsidRPr="006D69FC" w:rsidRDefault="000F0972" w:rsidP="000F0972">
      <w:pPr>
        <w:pStyle w:val="Code"/>
        <w:rPr>
          <w:rStyle w:val="Codeinline"/>
          <w:sz w:val="20"/>
          <w:szCs w:val="20"/>
          <w:lang w:val="fr-BE"/>
        </w:rPr>
      </w:pPr>
      <w:r w:rsidRPr="006D69FC">
        <w:rPr>
          <w:rStyle w:val="Codeinline"/>
          <w:sz w:val="20"/>
          <w:szCs w:val="20"/>
          <w:lang w:val="fr-BE"/>
        </w:rPr>
        <w:tab/>
        <w:t>reponseQ1 = reponseValide();</w:t>
      </w:r>
    </w:p>
    <w:p w14:paraId="759B0A80" w14:textId="77777777" w:rsidR="000F0972" w:rsidRPr="006D69FC" w:rsidRDefault="000F0972" w:rsidP="000F0972">
      <w:pPr>
        <w:pStyle w:val="Code"/>
        <w:rPr>
          <w:rStyle w:val="Codeinline"/>
          <w:sz w:val="20"/>
          <w:szCs w:val="20"/>
          <w:lang w:val="fr-BE"/>
        </w:rPr>
      </w:pPr>
    </w:p>
    <w:p w14:paraId="57EEC16A" w14:textId="77777777" w:rsidR="000F0972" w:rsidRPr="006D69FC" w:rsidRDefault="000F0972" w:rsidP="000F0972">
      <w:pPr>
        <w:pStyle w:val="Code"/>
        <w:rPr>
          <w:rStyle w:val="Codeinline"/>
          <w:sz w:val="20"/>
          <w:szCs w:val="20"/>
          <w:lang w:val="fr-BE"/>
        </w:rPr>
      </w:pPr>
      <w:r w:rsidRPr="006D69FC">
        <w:rPr>
          <w:rStyle w:val="Codeinline"/>
          <w:sz w:val="20"/>
          <w:szCs w:val="20"/>
          <w:lang w:val="fr-BE"/>
        </w:rPr>
        <w:tab/>
        <w:t>printf("2. Aimez-vous la Blanche ?\n");</w:t>
      </w:r>
    </w:p>
    <w:p w14:paraId="7D7EF584" w14:textId="77777777" w:rsidR="000F0972" w:rsidRPr="006D69FC" w:rsidRDefault="000F0972" w:rsidP="000F0972">
      <w:pPr>
        <w:pStyle w:val="Code"/>
        <w:rPr>
          <w:rStyle w:val="Codeinline"/>
          <w:sz w:val="20"/>
          <w:szCs w:val="20"/>
          <w:lang w:val="fr-BE"/>
        </w:rPr>
      </w:pPr>
      <w:r w:rsidRPr="006D69FC">
        <w:rPr>
          <w:rStyle w:val="Codeinline"/>
          <w:sz w:val="20"/>
          <w:szCs w:val="20"/>
          <w:lang w:val="fr-BE"/>
        </w:rPr>
        <w:tab/>
        <w:t>reponseQ2 = reponseValide();</w:t>
      </w:r>
    </w:p>
    <w:p w14:paraId="0A9DCC62" w14:textId="77777777" w:rsidR="000F0972" w:rsidRPr="006D69FC" w:rsidRDefault="000F0972" w:rsidP="000F0972">
      <w:pPr>
        <w:pStyle w:val="Code"/>
        <w:rPr>
          <w:rStyle w:val="Codeinline"/>
          <w:sz w:val="20"/>
          <w:szCs w:val="20"/>
          <w:lang w:val="fr-BE"/>
        </w:rPr>
      </w:pPr>
    </w:p>
    <w:p w14:paraId="62B66FCA" w14:textId="77777777" w:rsidR="000F0972" w:rsidRPr="006D69FC" w:rsidRDefault="000F0972" w:rsidP="000F0972">
      <w:pPr>
        <w:pStyle w:val="Code"/>
        <w:rPr>
          <w:rStyle w:val="Codeinline"/>
          <w:sz w:val="20"/>
          <w:szCs w:val="20"/>
          <w:lang w:val="fr-BE"/>
        </w:rPr>
      </w:pPr>
      <w:r w:rsidRPr="006D69FC">
        <w:rPr>
          <w:rStyle w:val="Codeinline"/>
          <w:sz w:val="20"/>
          <w:szCs w:val="20"/>
          <w:lang w:val="fr-BE"/>
        </w:rPr>
        <w:tab/>
        <w:t>printf("3. Aimez-vous le fromage d'abbaye ?\n");</w:t>
      </w:r>
    </w:p>
    <w:p w14:paraId="0BEB8E53" w14:textId="77777777" w:rsidR="000F0972" w:rsidRPr="006D69FC" w:rsidRDefault="000F0972" w:rsidP="000F0972">
      <w:pPr>
        <w:pStyle w:val="Code"/>
        <w:rPr>
          <w:rStyle w:val="Codeinline"/>
          <w:sz w:val="20"/>
          <w:szCs w:val="20"/>
        </w:rPr>
      </w:pPr>
      <w:r w:rsidRPr="006D69FC">
        <w:rPr>
          <w:rStyle w:val="Codeinline"/>
          <w:sz w:val="20"/>
          <w:szCs w:val="20"/>
          <w:lang w:val="fr-BE"/>
        </w:rPr>
        <w:tab/>
      </w:r>
      <w:r w:rsidRPr="006D69FC">
        <w:rPr>
          <w:rStyle w:val="Codeinline"/>
          <w:sz w:val="20"/>
          <w:szCs w:val="20"/>
        </w:rPr>
        <w:t>reponseQ3 = reponseValide();</w:t>
      </w:r>
    </w:p>
    <w:p w14:paraId="66BFB5E1" w14:textId="77777777" w:rsidR="000F0972" w:rsidRPr="006D69FC" w:rsidRDefault="000F0972" w:rsidP="000F0972">
      <w:pPr>
        <w:pStyle w:val="Code"/>
        <w:rPr>
          <w:rStyle w:val="Codeinline"/>
          <w:sz w:val="20"/>
          <w:szCs w:val="20"/>
        </w:rPr>
      </w:pPr>
      <w:r w:rsidRPr="006D69FC">
        <w:rPr>
          <w:rStyle w:val="Codeinline"/>
          <w:sz w:val="20"/>
          <w:szCs w:val="20"/>
        </w:rPr>
        <w:tab/>
      </w:r>
    </w:p>
    <w:p w14:paraId="63B16DA0" w14:textId="77777777" w:rsidR="000F0972" w:rsidRPr="006D69FC" w:rsidRDefault="000F0972" w:rsidP="000F0972">
      <w:pPr>
        <w:pStyle w:val="Code"/>
        <w:rPr>
          <w:rStyle w:val="Codeinline"/>
          <w:sz w:val="20"/>
          <w:szCs w:val="20"/>
        </w:rPr>
      </w:pPr>
      <w:r w:rsidRPr="006D69FC">
        <w:rPr>
          <w:rStyle w:val="Codeinline"/>
          <w:sz w:val="20"/>
          <w:szCs w:val="20"/>
        </w:rPr>
        <w:tab/>
        <w:t>if(reponseQ1 == 'o' &amp;&amp; reponseQ2 == 'o' &amp;&amp; reponseQ3 == 'o') {</w:t>
      </w:r>
    </w:p>
    <w:p w14:paraId="28C77AC1" w14:textId="77777777" w:rsidR="000F0972" w:rsidRPr="006D69FC" w:rsidRDefault="000F0972" w:rsidP="000F0972">
      <w:pPr>
        <w:pStyle w:val="Code"/>
        <w:rPr>
          <w:rStyle w:val="Codeinline"/>
          <w:sz w:val="20"/>
          <w:szCs w:val="20"/>
          <w:lang w:val="fr-BE"/>
        </w:rPr>
      </w:pPr>
      <w:r w:rsidRPr="006D69FC">
        <w:rPr>
          <w:rStyle w:val="Codeinline"/>
          <w:sz w:val="20"/>
          <w:szCs w:val="20"/>
        </w:rPr>
        <w:tab/>
      </w:r>
      <w:r w:rsidRPr="006D69FC">
        <w:rPr>
          <w:rStyle w:val="Codeinline"/>
          <w:sz w:val="20"/>
          <w:szCs w:val="20"/>
        </w:rPr>
        <w:tab/>
      </w:r>
      <w:r w:rsidRPr="006D69FC">
        <w:rPr>
          <w:rStyle w:val="Codeinline"/>
          <w:sz w:val="20"/>
          <w:szCs w:val="20"/>
          <w:lang w:val="fr-BE"/>
        </w:rPr>
        <w:t>printf("Vous avez toutes vos chances en C...") ;</w:t>
      </w:r>
    </w:p>
    <w:p w14:paraId="07BCF99C" w14:textId="77777777" w:rsidR="000F0972" w:rsidRPr="006D69FC" w:rsidRDefault="000F0972" w:rsidP="000F0972">
      <w:pPr>
        <w:pStyle w:val="Code"/>
        <w:rPr>
          <w:rStyle w:val="Codeinline"/>
          <w:sz w:val="20"/>
          <w:szCs w:val="20"/>
          <w:lang w:val="fr-BE"/>
        </w:rPr>
      </w:pPr>
      <w:r w:rsidRPr="006D69FC">
        <w:rPr>
          <w:rStyle w:val="Codeinline"/>
          <w:sz w:val="20"/>
          <w:szCs w:val="20"/>
          <w:lang w:val="fr-BE"/>
        </w:rPr>
        <w:tab/>
        <w:t>} else {</w:t>
      </w:r>
    </w:p>
    <w:p w14:paraId="77C091B0" w14:textId="38ACF820" w:rsidR="000F0972" w:rsidRPr="006D69FC" w:rsidRDefault="000F0972" w:rsidP="000F0972">
      <w:pPr>
        <w:pStyle w:val="Code"/>
        <w:rPr>
          <w:rStyle w:val="Codeinline"/>
          <w:sz w:val="20"/>
          <w:szCs w:val="20"/>
          <w:lang w:val="fr-BE"/>
        </w:rPr>
      </w:pPr>
      <w:r w:rsidRPr="006D69FC">
        <w:rPr>
          <w:rStyle w:val="Codeinline"/>
          <w:sz w:val="20"/>
          <w:szCs w:val="20"/>
          <w:lang w:val="fr-BE"/>
        </w:rPr>
        <w:tab/>
      </w:r>
      <w:r w:rsidRPr="006D69FC">
        <w:rPr>
          <w:rStyle w:val="Codeinline"/>
          <w:sz w:val="20"/>
          <w:szCs w:val="20"/>
          <w:lang w:val="fr-BE"/>
        </w:rPr>
        <w:tab/>
        <w:t xml:space="preserve">printf("Vous allez devoir étudier </w:t>
      </w:r>
      <w:r w:rsidR="00942F04" w:rsidRPr="006D69FC">
        <w:rPr>
          <w:rStyle w:val="Codeinline"/>
          <w:sz w:val="20"/>
          <w:szCs w:val="20"/>
          <w:lang w:val="fr-BE"/>
        </w:rPr>
        <w:t xml:space="preserve">à fond </w:t>
      </w:r>
      <w:r w:rsidRPr="006D69FC">
        <w:rPr>
          <w:rStyle w:val="Codeinline"/>
          <w:sz w:val="20"/>
          <w:szCs w:val="20"/>
          <w:lang w:val="fr-BE"/>
        </w:rPr>
        <w:t>!")</w:t>
      </w:r>
      <w:r w:rsidR="00D96E6E" w:rsidRPr="006D69FC">
        <w:rPr>
          <w:rStyle w:val="Codeinline"/>
          <w:sz w:val="20"/>
          <w:szCs w:val="20"/>
          <w:lang w:val="fr-BE"/>
        </w:rPr>
        <w:t>;</w:t>
      </w:r>
    </w:p>
    <w:p w14:paraId="31A1F9BC" w14:textId="77777777" w:rsidR="000F0972" w:rsidRPr="006D69FC" w:rsidRDefault="000F0972" w:rsidP="000F0972">
      <w:pPr>
        <w:pStyle w:val="Code"/>
        <w:rPr>
          <w:rStyle w:val="Codeinline"/>
          <w:sz w:val="20"/>
          <w:szCs w:val="20"/>
          <w:lang w:val="fr-BE"/>
        </w:rPr>
      </w:pPr>
      <w:r w:rsidRPr="006D69FC">
        <w:rPr>
          <w:rStyle w:val="Codeinline"/>
          <w:sz w:val="20"/>
          <w:szCs w:val="20"/>
          <w:lang w:val="fr-BE"/>
        </w:rPr>
        <w:tab/>
        <w:t>}</w:t>
      </w:r>
    </w:p>
    <w:p w14:paraId="04D4B2F0" w14:textId="2DF6713F" w:rsidR="004634C0" w:rsidRPr="006D69FC" w:rsidRDefault="000F0972" w:rsidP="000F0972">
      <w:pPr>
        <w:pStyle w:val="Code"/>
        <w:rPr>
          <w:sz w:val="20"/>
          <w:szCs w:val="20"/>
          <w:lang w:val="fr-BE"/>
        </w:rPr>
      </w:pPr>
      <w:r w:rsidRPr="006D69FC">
        <w:rPr>
          <w:rStyle w:val="Codeinline"/>
          <w:sz w:val="20"/>
          <w:szCs w:val="20"/>
          <w:lang w:val="fr-BE"/>
        </w:rPr>
        <w:t>}</w:t>
      </w:r>
    </w:p>
    <w:p w14:paraId="25BC5321" w14:textId="78B18800" w:rsidR="007B14D0" w:rsidRPr="0048000E" w:rsidRDefault="007B14D0" w:rsidP="007B14D0">
      <w:pPr>
        <w:tabs>
          <w:tab w:val="left" w:pos="426"/>
        </w:tabs>
      </w:pPr>
      <w:r w:rsidRPr="0048000E">
        <w:rPr>
          <w:noProof/>
        </w:rPr>
        <w:drawing>
          <wp:anchor distT="0" distB="0" distL="114300" distR="114300" simplePos="0" relativeHeight="251679744" behindDoc="1" locked="0" layoutInCell="1" allowOverlap="1" wp14:anchorId="30368E2C" wp14:editId="37F8EB80">
            <wp:simplePos x="0" y="0"/>
            <wp:positionH relativeFrom="column">
              <wp:posOffset>-67310</wp:posOffset>
            </wp:positionH>
            <wp:positionV relativeFrom="paragraph">
              <wp:posOffset>37</wp:posOffset>
            </wp:positionV>
            <wp:extent cx="193675" cy="231775"/>
            <wp:effectExtent l="0" t="0" r="0" b="0"/>
            <wp:wrapTight wrapText="bothSides">
              <wp:wrapPolygon edited="0">
                <wp:start x="0" y="0"/>
                <wp:lineTo x="0" y="19529"/>
                <wp:lineTo x="19121" y="19529"/>
                <wp:lineTo x="19121"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00E">
        <w:t xml:space="preserve">Créez un nouveau fichier source, nommé </w:t>
      </w:r>
      <w:proofErr w:type="spellStart"/>
      <w:r w:rsidR="00153FAA" w:rsidRPr="00683203">
        <w:rPr>
          <w:rStyle w:val="Codeinline"/>
        </w:rPr>
        <w:t>soudoyer</w:t>
      </w:r>
      <w:r w:rsidRPr="00683203">
        <w:rPr>
          <w:rStyle w:val="Codeinline"/>
        </w:rPr>
        <w:t>.</w:t>
      </w:r>
      <w:r w:rsidR="004634C0" w:rsidRPr="00683203">
        <w:rPr>
          <w:rStyle w:val="Codeinline"/>
        </w:rPr>
        <w:t>c</w:t>
      </w:r>
      <w:proofErr w:type="spellEnd"/>
      <w:r w:rsidRPr="0048000E">
        <w:t xml:space="preserve"> et copiez-y le code source proposé ci-dessus</w:t>
      </w:r>
      <w:r w:rsidR="007F333B">
        <w:t xml:space="preserve"> en ajoutant ce qui est </w:t>
      </w:r>
      <w:r w:rsidR="004465A1">
        <w:t>nécessaire</w:t>
      </w:r>
      <w:r w:rsidRPr="0048000E">
        <w:t>. Exécutez-le afin de voir le résultat.</w:t>
      </w:r>
    </w:p>
    <w:p w14:paraId="44CDE68A" w14:textId="5E6391E6" w:rsidR="007B14D0" w:rsidRPr="0048000E" w:rsidRDefault="007B14D0" w:rsidP="007B14D0">
      <w:r w:rsidRPr="0048000E">
        <w:t xml:space="preserve">Grâce à cette façon de faire, la lisibilité est assurée et il suffit de faire une seule modification au bon endroit, pour que cette modification prenne effet dans la totalité du </w:t>
      </w:r>
      <w:r w:rsidR="00341B03">
        <w:t>programme</w:t>
      </w:r>
      <w:r w:rsidRPr="0048000E">
        <w:t xml:space="preserve">. Il s’agit du concept de </w:t>
      </w:r>
      <w:r w:rsidRPr="0048000E">
        <w:rPr>
          <w:b/>
        </w:rPr>
        <w:t>point de modification unique</w:t>
      </w:r>
      <w:r w:rsidRPr="0048000E">
        <w:t xml:space="preserve">. </w:t>
      </w:r>
    </w:p>
    <w:p w14:paraId="2A1215E6" w14:textId="77777777" w:rsidR="007B14D0" w:rsidRPr="0048000E" w:rsidRDefault="007B14D0" w:rsidP="007B14D0">
      <w:r w:rsidRPr="0048000E">
        <w:t xml:space="preserve">Vous allez ainsi apprendre à décomposer votre programme en une série de </w:t>
      </w:r>
      <w:r w:rsidRPr="0048000E">
        <w:rPr>
          <w:b/>
        </w:rPr>
        <w:t>sous-programmes</w:t>
      </w:r>
      <w:r w:rsidRPr="0048000E">
        <w:t>, appelés fonctions. Chaque fonction doit correspondre à une tâche algorithmique simple/élémentaire/</w:t>
      </w:r>
      <w:r w:rsidRPr="0048000E">
        <w:rPr>
          <w:b/>
        </w:rPr>
        <w:t>unitaire</w:t>
      </w:r>
      <w:r w:rsidRPr="0048000E">
        <w:t>.</w:t>
      </w:r>
    </w:p>
    <w:p w14:paraId="12DEE343" w14:textId="5BD761F4" w:rsidR="007B14D0" w:rsidRPr="0048000E" w:rsidRDefault="007B14D0" w:rsidP="007B14D0">
      <w:r w:rsidRPr="0048000E">
        <w:t>Quelques questions à se poser afin de s'assurer que c'est le cas :</w:t>
      </w:r>
    </w:p>
    <w:p w14:paraId="0BC1387E" w14:textId="77777777" w:rsidR="007B14D0" w:rsidRPr="0048000E" w:rsidRDefault="007B14D0" w:rsidP="000E0D3B">
      <w:pPr>
        <w:pStyle w:val="Paragraphedeliste"/>
        <w:numPr>
          <w:ilvl w:val="0"/>
          <w:numId w:val="10"/>
        </w:numPr>
        <w:spacing w:after="120"/>
      </w:pPr>
      <w:r w:rsidRPr="0048000E">
        <w:t xml:space="preserve">Le sous-programme permet-il de réaliser </w:t>
      </w:r>
      <w:r w:rsidRPr="0048000E">
        <w:rPr>
          <w:b/>
        </w:rPr>
        <w:t>une seule</w:t>
      </w:r>
      <w:r w:rsidRPr="0048000E">
        <w:t xml:space="preserve"> </w:t>
      </w:r>
      <w:r w:rsidRPr="0048000E">
        <w:rPr>
          <w:b/>
        </w:rPr>
        <w:t>tâche</w:t>
      </w:r>
      <w:r w:rsidRPr="0048000E">
        <w:t xml:space="preserve"> ?</w:t>
      </w:r>
    </w:p>
    <w:p w14:paraId="0EA0E144" w14:textId="77777777" w:rsidR="007B14D0" w:rsidRPr="0048000E" w:rsidRDefault="007B14D0" w:rsidP="000E0D3B">
      <w:pPr>
        <w:pStyle w:val="Paragraphedeliste"/>
        <w:numPr>
          <w:ilvl w:val="0"/>
          <w:numId w:val="10"/>
        </w:numPr>
        <w:spacing w:after="120"/>
      </w:pPr>
      <w:r w:rsidRPr="0048000E">
        <w:t xml:space="preserve">Puis-je lui associer un nom </w:t>
      </w:r>
      <w:r w:rsidRPr="0048000E">
        <w:rPr>
          <w:b/>
        </w:rPr>
        <w:t>court</w:t>
      </w:r>
      <w:r w:rsidRPr="0048000E">
        <w:t xml:space="preserve"> et </w:t>
      </w:r>
      <w:r w:rsidRPr="0048000E">
        <w:rPr>
          <w:b/>
        </w:rPr>
        <w:t>pertinent</w:t>
      </w:r>
      <w:r w:rsidRPr="0048000E">
        <w:t xml:space="preserve"> ?</w:t>
      </w:r>
    </w:p>
    <w:p w14:paraId="4CEE969D" w14:textId="77777777" w:rsidR="007B14D0" w:rsidRPr="0048000E" w:rsidRDefault="007B14D0" w:rsidP="000E0D3B">
      <w:pPr>
        <w:pStyle w:val="Paragraphedeliste"/>
        <w:numPr>
          <w:ilvl w:val="0"/>
          <w:numId w:val="10"/>
        </w:numPr>
        <w:spacing w:after="120"/>
      </w:pPr>
      <w:r w:rsidRPr="0048000E">
        <w:t xml:space="preserve">Puis-je décrire cette tâche en une </w:t>
      </w:r>
      <w:r w:rsidRPr="0048000E">
        <w:rPr>
          <w:b/>
        </w:rPr>
        <w:t>phrase simple</w:t>
      </w:r>
      <w:r w:rsidRPr="0048000E">
        <w:t xml:space="preserve"> ?</w:t>
      </w:r>
    </w:p>
    <w:p w14:paraId="7814E59D" w14:textId="77777777" w:rsidR="007B14D0" w:rsidRPr="0048000E" w:rsidRDefault="007B14D0" w:rsidP="000E0D3B">
      <w:pPr>
        <w:pStyle w:val="Paragraphedeliste"/>
        <w:numPr>
          <w:ilvl w:val="0"/>
          <w:numId w:val="10"/>
        </w:numPr>
        <w:spacing w:after="120"/>
      </w:pPr>
      <w:r w:rsidRPr="0048000E">
        <w:t xml:space="preserve">Est-ce que sa définition favorise la </w:t>
      </w:r>
      <w:r w:rsidRPr="0048000E">
        <w:rPr>
          <w:b/>
          <w:bCs/>
        </w:rPr>
        <w:t>réutilisabilité</w:t>
      </w:r>
      <w:r w:rsidRPr="0048000E">
        <w:t xml:space="preserve"> ?</w:t>
      </w:r>
    </w:p>
    <w:p w14:paraId="54B9BD68" w14:textId="77777777" w:rsidR="007B14D0" w:rsidRPr="0048000E" w:rsidRDefault="007B14D0" w:rsidP="000E0D3B">
      <w:pPr>
        <w:pStyle w:val="Paragraphedeliste"/>
        <w:numPr>
          <w:ilvl w:val="0"/>
          <w:numId w:val="10"/>
        </w:numPr>
        <w:spacing w:after="120"/>
      </w:pPr>
      <w:r w:rsidRPr="0048000E">
        <w:t xml:space="preserve">Reste-il, dans le code, des tâches qui pourraient être extraites sous la forme de sous-programmes (soit parce qu'elles sont répétées et contreviennent au concept de </w:t>
      </w:r>
      <w:r w:rsidRPr="0048000E">
        <w:rPr>
          <w:b/>
        </w:rPr>
        <w:t>point de modification unique</w:t>
      </w:r>
      <w:r w:rsidRPr="0048000E">
        <w:t xml:space="preserve">, soit parce qu'il s'agit d'une tâche dite </w:t>
      </w:r>
      <w:r w:rsidRPr="0048000E">
        <w:rPr>
          <w:b/>
        </w:rPr>
        <w:t>unitaire</w:t>
      </w:r>
      <w:r w:rsidRPr="0048000E">
        <w:t>) ?</w:t>
      </w:r>
    </w:p>
    <w:p w14:paraId="3CC43C72" w14:textId="530CA812" w:rsidR="00D53E5A" w:rsidRDefault="007B14D0" w:rsidP="00D53E5A">
      <w:r w:rsidRPr="0048000E">
        <w:t xml:space="preserve">Attention à ne pas exagérer dans la découpe en fonctions au risque d’obtenir un code </w:t>
      </w:r>
      <w:r>
        <w:t xml:space="preserve">illisible </w:t>
      </w:r>
      <w:r w:rsidRPr="0048000E">
        <w:t xml:space="preserve">et des fonctions d’une ligne ou deux qui ne sont appelées qu’une seule fois… Le </w:t>
      </w:r>
      <w:r w:rsidR="00A87C53">
        <w:t>programme</w:t>
      </w:r>
      <w:r w:rsidRPr="0048000E">
        <w:t xml:space="preserve"> qui en résulte doit être plus lisible, plus facilement modifiable et permettre d’avoir une meilleure vue d’ensemble sur le </w:t>
      </w:r>
      <w:r w:rsidR="00B522A3">
        <w:t>programme</w:t>
      </w:r>
      <w:r w:rsidRPr="0048000E">
        <w:t>.</w:t>
      </w:r>
      <w:bookmarkStart w:id="6" w:name="_Toc20918945"/>
    </w:p>
    <w:p w14:paraId="1FF81F93" w14:textId="79497C46" w:rsidR="007B14D0" w:rsidRPr="0048000E" w:rsidRDefault="00514E06" w:rsidP="007B14D0">
      <w:pPr>
        <w:pStyle w:val="Titre1"/>
        <w:tabs>
          <w:tab w:val="clear" w:pos="454"/>
        </w:tabs>
        <w:spacing w:after="120"/>
        <w:ind w:left="426" w:hanging="426"/>
      </w:pPr>
      <w:bookmarkStart w:id="7" w:name="_Toc138425203"/>
      <w:r>
        <w:lastRenderedPageBreak/>
        <w:t>Qu’est-ce qu’une f</w:t>
      </w:r>
      <w:r w:rsidR="007B14D0" w:rsidRPr="0048000E">
        <w:t>onction</w:t>
      </w:r>
      <w:bookmarkEnd w:id="6"/>
      <w:bookmarkEnd w:id="7"/>
    </w:p>
    <w:p w14:paraId="0CE01A34" w14:textId="62A93FFF" w:rsidR="007B14D0" w:rsidRDefault="00C51257" w:rsidP="007B14D0">
      <w:r>
        <w:t>Une fonction est la traduction en C de la notion de module vue au cours de « Principes de programmation ».</w:t>
      </w:r>
      <w:r w:rsidR="00761CEC">
        <w:t xml:space="preserve"> </w:t>
      </w:r>
      <w:r>
        <w:t>C’</w:t>
      </w:r>
      <w:r w:rsidR="007B14D0" w:rsidRPr="0048000E">
        <w:t>est une séquence d’instructions pouvant être exécutée indépendamment. La fonction</w:t>
      </w:r>
      <w:r w:rsidR="00761CEC">
        <w:t xml:space="preserve"> </w:t>
      </w:r>
      <w:r w:rsidR="007B14D0" w:rsidRPr="0048000E">
        <w:t xml:space="preserve">peut être exécutée à n’importe quel moment dans un </w:t>
      </w:r>
      <w:r w:rsidR="0034255B">
        <w:t>programme</w:t>
      </w:r>
      <w:r w:rsidR="007B14D0" w:rsidRPr="0048000E">
        <w:t xml:space="preserve"> comme s’il s’agissait d’une seule instruction.</w:t>
      </w:r>
    </w:p>
    <w:p w14:paraId="0C5A0187" w14:textId="62268AC4" w:rsidR="007B14D0" w:rsidRPr="0048000E" w:rsidRDefault="007B14D0" w:rsidP="007B14D0">
      <w:r w:rsidRPr="0048000E">
        <w:t xml:space="preserve">L’utilisation des fonctions nécessite </w:t>
      </w:r>
      <w:r w:rsidR="00F57FB6">
        <w:t xml:space="preserve">donc </w:t>
      </w:r>
      <w:r w:rsidRPr="0048000E">
        <w:t>deux étapes :</w:t>
      </w:r>
    </w:p>
    <w:p w14:paraId="73F95A34" w14:textId="77777777" w:rsidR="007B14D0" w:rsidRPr="0048000E" w:rsidRDefault="007B14D0" w:rsidP="000E0D3B">
      <w:pPr>
        <w:pStyle w:val="Puces"/>
        <w:numPr>
          <w:ilvl w:val="0"/>
          <w:numId w:val="4"/>
        </w:numPr>
      </w:pPr>
      <w:r w:rsidRPr="0048000E">
        <w:t xml:space="preserve">la définition de la fonction, et </w:t>
      </w:r>
    </w:p>
    <w:p w14:paraId="400665A4" w14:textId="77777777" w:rsidR="007B14D0" w:rsidRPr="0048000E" w:rsidRDefault="007B14D0" w:rsidP="000E0D3B">
      <w:pPr>
        <w:pStyle w:val="Puces"/>
        <w:numPr>
          <w:ilvl w:val="0"/>
          <w:numId w:val="4"/>
        </w:numPr>
        <w:spacing w:after="120"/>
      </w:pPr>
      <w:r w:rsidRPr="0048000E">
        <w:t>l’appel de cette fonction.</w:t>
      </w:r>
    </w:p>
    <w:p w14:paraId="0F717D01" w14:textId="4DBB71A5" w:rsidR="000C4A96" w:rsidRPr="0048000E" w:rsidRDefault="007B14D0" w:rsidP="007B14D0">
      <w:r w:rsidRPr="0048000E">
        <w:t xml:space="preserve">La </w:t>
      </w:r>
      <w:r w:rsidRPr="0048000E">
        <w:rPr>
          <w:b/>
          <w:u w:val="single"/>
        </w:rPr>
        <w:t>définition d’une fonction</w:t>
      </w:r>
      <w:r w:rsidRPr="0048000E">
        <w:t xml:space="preserve"> commence par </w:t>
      </w:r>
      <w:r w:rsidR="001C3F5D">
        <w:t>l’</w:t>
      </w:r>
      <w:r w:rsidR="001C3F5D" w:rsidRPr="003D2F6A">
        <w:t xml:space="preserve">entête </w:t>
      </w:r>
      <w:r w:rsidR="001C3F5D">
        <w:t xml:space="preserve">de la fonction et se poursuit </w:t>
      </w:r>
      <w:r w:rsidR="002A18C9">
        <w:t xml:space="preserve">par </w:t>
      </w:r>
      <w:r w:rsidR="001C3F5D">
        <w:t xml:space="preserve">le </w:t>
      </w:r>
      <w:r w:rsidR="001C3F5D" w:rsidRPr="003D2F6A">
        <w:t>corps</w:t>
      </w:r>
      <w:r w:rsidR="001C3F5D">
        <w:t xml:space="preserve"> de la fonction placé entre accolades</w:t>
      </w:r>
      <w:r w:rsidR="000C4A96">
        <w:t xml:space="preserve"> </w:t>
      </w:r>
      <w:r w:rsidR="000C4A96" w:rsidRPr="00683203">
        <w:rPr>
          <w:rStyle w:val="Codeinline"/>
        </w:rPr>
        <w:t>{}</w:t>
      </w:r>
      <w:r w:rsidRPr="0048000E">
        <w:t>.</w:t>
      </w:r>
    </w:p>
    <w:p w14:paraId="5E1DC4AE" w14:textId="35725DBF" w:rsidR="007B14D0" w:rsidRPr="0014489B" w:rsidRDefault="001746D3" w:rsidP="001C3F5D">
      <w:pPr>
        <w:pStyle w:val="Code"/>
        <w:rPr>
          <w:lang w:val="fr-BE"/>
        </w:rPr>
      </w:pPr>
      <w:r w:rsidRPr="001746D3">
        <w:rPr>
          <w:rStyle w:val="CitationCar"/>
          <w:iCs w:val="0"/>
          <w:color w:val="auto"/>
          <w:shd w:val="clear" w:color="auto" w:fill="auto"/>
          <w:lang w:val="fr-BE" w:eastAsia="ja-JP"/>
        </w:rPr>
        <w:t xml:space="preserve">type_de_retour </w:t>
      </w:r>
      <w:r w:rsidRPr="00AF3340">
        <w:rPr>
          <w:rStyle w:val="CitationCar"/>
          <w:b/>
          <w:iCs w:val="0"/>
          <w:color w:val="auto"/>
          <w:shd w:val="clear" w:color="auto" w:fill="auto"/>
          <w:lang w:val="fr-BE" w:eastAsia="ja-JP"/>
        </w:rPr>
        <w:t>nom</w:t>
      </w:r>
      <w:r w:rsidRPr="001746D3">
        <w:rPr>
          <w:rStyle w:val="CitationCar"/>
          <w:i w:val="0"/>
          <w:iCs w:val="0"/>
          <w:color w:val="auto"/>
          <w:shd w:val="clear" w:color="auto" w:fill="auto"/>
          <w:lang w:val="fr-BE" w:eastAsia="ja-JP"/>
        </w:rPr>
        <w:t xml:space="preserve"> </w:t>
      </w:r>
      <w:r w:rsidRPr="001746D3">
        <w:rPr>
          <w:rStyle w:val="CitationCar"/>
          <w:b/>
          <w:i w:val="0"/>
          <w:iCs w:val="0"/>
          <w:color w:val="auto"/>
          <w:shd w:val="clear" w:color="auto" w:fill="auto"/>
          <w:lang w:val="fr-BE" w:eastAsia="ja-JP"/>
        </w:rPr>
        <w:t>(</w:t>
      </w:r>
      <w:r w:rsidRPr="001746D3">
        <w:rPr>
          <w:rStyle w:val="CitationCar"/>
          <w:iCs w:val="0"/>
          <w:color w:val="auto"/>
          <w:shd w:val="clear" w:color="auto" w:fill="auto"/>
          <w:lang w:val="fr-BE" w:eastAsia="ja-JP"/>
        </w:rPr>
        <w:t>paramètres</w:t>
      </w:r>
      <w:r w:rsidR="00C51257">
        <w:rPr>
          <w:rStyle w:val="CitationCar"/>
          <w:iCs w:val="0"/>
          <w:color w:val="auto"/>
          <w:shd w:val="clear" w:color="auto" w:fill="auto"/>
          <w:lang w:val="fr-BE" w:eastAsia="ja-JP"/>
        </w:rPr>
        <w:t>_formels</w:t>
      </w:r>
      <w:r w:rsidRPr="001746D3">
        <w:rPr>
          <w:rStyle w:val="CitationCar"/>
          <w:b/>
          <w:i w:val="0"/>
          <w:iCs w:val="0"/>
          <w:color w:val="auto"/>
          <w:shd w:val="clear" w:color="auto" w:fill="auto"/>
          <w:lang w:val="fr-BE" w:eastAsia="ja-JP"/>
        </w:rPr>
        <w:t xml:space="preserve">) </w:t>
      </w:r>
      <w:r w:rsidR="0038334B" w:rsidRPr="001746D3">
        <w:rPr>
          <w:rStyle w:val="CitationCar"/>
          <w:b/>
          <w:i w:val="0"/>
          <w:iCs w:val="0"/>
          <w:color w:val="auto"/>
          <w:shd w:val="clear" w:color="auto" w:fill="auto"/>
          <w:lang w:val="fr-BE" w:eastAsia="ja-JP"/>
        </w:rPr>
        <w:t>{</w:t>
      </w:r>
      <w:r w:rsidR="0014489B">
        <w:rPr>
          <w:rStyle w:val="CitationCar"/>
          <w:b/>
          <w:i w:val="0"/>
          <w:iCs w:val="0"/>
          <w:color w:val="auto"/>
          <w:shd w:val="clear" w:color="auto" w:fill="auto"/>
          <w:lang w:val="fr-BE" w:eastAsia="ja-JP"/>
        </w:rPr>
        <w:t xml:space="preserve"> </w:t>
      </w:r>
      <w:r w:rsidR="0014489B" w:rsidRPr="0014489B">
        <w:rPr>
          <w:rStyle w:val="CitationCar"/>
          <w:i w:val="0"/>
          <w:iCs w:val="0"/>
          <w:color w:val="76923C" w:themeColor="accent3" w:themeShade="BF"/>
          <w:shd w:val="clear" w:color="auto" w:fill="auto"/>
          <w:lang w:val="fr-BE" w:eastAsia="ja-JP"/>
        </w:rPr>
        <w:t>// entête_de_la_fonction</w:t>
      </w:r>
    </w:p>
    <w:p w14:paraId="370F3163" w14:textId="73E6C822" w:rsidR="007B14D0" w:rsidRPr="00262F78" w:rsidRDefault="007B14D0" w:rsidP="001C3F5D">
      <w:pPr>
        <w:pStyle w:val="Code"/>
        <w:rPr>
          <w:rStyle w:val="CitationCar"/>
          <w:iCs w:val="0"/>
          <w:color w:val="auto"/>
          <w:shd w:val="clear" w:color="auto" w:fill="auto"/>
          <w:lang w:val="fr-BE" w:eastAsia="ja-JP"/>
        </w:rPr>
      </w:pPr>
      <w:r w:rsidRPr="001746D3">
        <w:rPr>
          <w:lang w:val="fr-BE"/>
        </w:rPr>
        <w:tab/>
      </w:r>
      <w:r w:rsidRPr="00262F78">
        <w:rPr>
          <w:rStyle w:val="CitationCar"/>
          <w:iCs w:val="0"/>
          <w:color w:val="auto"/>
          <w:shd w:val="clear" w:color="auto" w:fill="auto"/>
          <w:lang w:val="fr-BE" w:eastAsia="ja-JP"/>
        </w:rPr>
        <w:t>corps_de_la_fonction</w:t>
      </w:r>
    </w:p>
    <w:p w14:paraId="7798BD8E" w14:textId="39ACDE82" w:rsidR="0038334B" w:rsidRPr="001746D3" w:rsidRDefault="0038334B" w:rsidP="001C3F5D">
      <w:pPr>
        <w:pStyle w:val="Code"/>
        <w:rPr>
          <w:rStyle w:val="CitationCar"/>
          <w:b/>
          <w:iCs w:val="0"/>
          <w:lang w:val="fr-BE"/>
        </w:rPr>
      </w:pPr>
      <w:r w:rsidRPr="000C4A96">
        <w:rPr>
          <w:rStyle w:val="CitationCar"/>
          <w:b/>
          <w:i w:val="0"/>
          <w:iCs w:val="0"/>
          <w:color w:val="auto"/>
          <w:shd w:val="clear" w:color="auto" w:fill="auto"/>
          <w:lang w:val="fr-BE" w:eastAsia="ja-JP"/>
        </w:rPr>
        <w:t>}</w:t>
      </w:r>
    </w:p>
    <w:p w14:paraId="571A04FB" w14:textId="28CAB6E8" w:rsidR="000C4A96" w:rsidRDefault="000C4A96" w:rsidP="007B14D0">
      <w:r>
        <w:t>L’</w:t>
      </w:r>
      <w:r w:rsidRPr="00185F49">
        <w:rPr>
          <w:b/>
          <w:u w:val="dotted"/>
        </w:rPr>
        <w:t>entête de la fonction</w:t>
      </w:r>
      <w:r w:rsidR="00E403E8">
        <w:t xml:space="preserve">, plus souvent appelée </w:t>
      </w:r>
      <w:r w:rsidR="00E403E8" w:rsidRPr="00E403E8">
        <w:rPr>
          <w:b/>
          <w:u w:val="dotted"/>
        </w:rPr>
        <w:t>signature de la fonction</w:t>
      </w:r>
      <w:r w:rsidR="00E403E8">
        <w:t xml:space="preserve">, </w:t>
      </w:r>
      <w:r>
        <w:t xml:space="preserve">est composé </w:t>
      </w:r>
    </w:p>
    <w:p w14:paraId="33B6ABB4" w14:textId="7EB8D9A9" w:rsidR="000C4A96" w:rsidRDefault="00385D82" w:rsidP="000E0D3B">
      <w:pPr>
        <w:pStyle w:val="Paragraphedeliste"/>
        <w:numPr>
          <w:ilvl w:val="0"/>
          <w:numId w:val="12"/>
        </w:numPr>
      </w:pPr>
      <w:r>
        <w:t>du</w:t>
      </w:r>
      <w:r w:rsidR="000C4A96">
        <w:t xml:space="preserve"> type de la valeur de retour,</w:t>
      </w:r>
    </w:p>
    <w:p w14:paraId="7484C8E0" w14:textId="478210C6" w:rsidR="000C4A96" w:rsidRDefault="00385D82" w:rsidP="000E0D3B">
      <w:pPr>
        <w:pStyle w:val="Paragraphedeliste"/>
        <w:numPr>
          <w:ilvl w:val="0"/>
          <w:numId w:val="12"/>
        </w:numPr>
      </w:pPr>
      <w:r>
        <w:t>du</w:t>
      </w:r>
      <w:r w:rsidR="000C4A96">
        <w:t xml:space="preserve"> nom de la fonction, et</w:t>
      </w:r>
    </w:p>
    <w:p w14:paraId="65B986FD" w14:textId="267ACE09" w:rsidR="000C4A96" w:rsidRDefault="00385D82" w:rsidP="000E0D3B">
      <w:pPr>
        <w:pStyle w:val="Paragraphedeliste"/>
        <w:numPr>
          <w:ilvl w:val="0"/>
          <w:numId w:val="12"/>
        </w:numPr>
      </w:pPr>
      <w:r>
        <w:t>des</w:t>
      </w:r>
      <w:r w:rsidR="000C4A96">
        <w:t xml:space="preserve"> paramètres </w:t>
      </w:r>
      <w:r w:rsidR="00C51257">
        <w:t xml:space="preserve">d’entrée </w:t>
      </w:r>
      <w:r w:rsidR="000C4A96">
        <w:t>nécessaires à la fonction.</w:t>
      </w:r>
    </w:p>
    <w:p w14:paraId="6C03C284" w14:textId="1425B0A8" w:rsidR="00003E93" w:rsidRDefault="00003E93" w:rsidP="00003E93">
      <w:r>
        <w:t xml:space="preserve">Le </w:t>
      </w:r>
      <w:r w:rsidRPr="00185F49">
        <w:rPr>
          <w:b/>
          <w:u w:val="dotted"/>
        </w:rPr>
        <w:t>corps de la fonction</w:t>
      </w:r>
      <w:r>
        <w:t xml:space="preserve"> est constitué d’une séquence d’instruction</w:t>
      </w:r>
      <w:r w:rsidR="002A18C9">
        <w:t>s</w:t>
      </w:r>
      <w:r>
        <w:t>. Parmi celle</w:t>
      </w:r>
      <w:r w:rsidR="002A18C9">
        <w:t>s</w:t>
      </w:r>
      <w:r>
        <w:t xml:space="preserve">-ci peuvent se trouver des instructions commençant par le mot réservé </w:t>
      </w:r>
      <w:r w:rsidRPr="00683203">
        <w:rPr>
          <w:rStyle w:val="Codeinline"/>
        </w:rPr>
        <w:t>return</w:t>
      </w:r>
      <w:r>
        <w:t>, qui sert à renvoyer une valeur à la fonction appelante.</w:t>
      </w:r>
    </w:p>
    <w:p w14:paraId="2EF8CB83" w14:textId="78E1486F" w:rsidR="00C51257" w:rsidRDefault="00C51257" w:rsidP="00003E93">
      <w:r>
        <w:t>L’</w:t>
      </w:r>
      <w:r w:rsidRPr="00952D73">
        <w:rPr>
          <w:b/>
          <w:u w:val="single"/>
        </w:rPr>
        <w:t>appel de la fonction</w:t>
      </w:r>
      <w:r w:rsidR="007468A0">
        <w:t xml:space="preserve"> est écrit comme suit.</w:t>
      </w:r>
    </w:p>
    <w:p w14:paraId="75A4B34C" w14:textId="041C2E13" w:rsidR="007468A0" w:rsidRPr="007468A0" w:rsidRDefault="007468A0" w:rsidP="007468A0">
      <w:pPr>
        <w:pStyle w:val="Code"/>
        <w:rPr>
          <w:lang w:val="fr-BE"/>
        </w:rPr>
      </w:pPr>
      <w:r w:rsidRPr="007468A0">
        <w:rPr>
          <w:b/>
          <w:i/>
          <w:lang w:val="fr-BE"/>
        </w:rPr>
        <w:t>nom</w:t>
      </w:r>
      <w:r w:rsidRPr="007468A0">
        <w:rPr>
          <w:b/>
          <w:lang w:val="fr-BE"/>
        </w:rPr>
        <w:t>(</w:t>
      </w:r>
      <w:r w:rsidRPr="007468A0">
        <w:rPr>
          <w:i/>
          <w:lang w:val="fr-BE"/>
        </w:rPr>
        <w:t>paramètres_effectifs</w:t>
      </w:r>
      <w:r w:rsidRPr="007468A0">
        <w:rPr>
          <w:b/>
          <w:lang w:val="fr-BE"/>
        </w:rPr>
        <w:t>);</w:t>
      </w:r>
    </w:p>
    <w:p w14:paraId="094877C1" w14:textId="627E85EB" w:rsidR="00994148" w:rsidRDefault="007468A0" w:rsidP="00003E93">
      <w:r>
        <w:t xml:space="preserve">Ces différentes notions vont être détaillées dans la </w:t>
      </w:r>
      <w:r w:rsidR="00994148">
        <w:t>suite de cet atelier !</w:t>
      </w:r>
    </w:p>
    <w:p w14:paraId="52903E88" w14:textId="77777777" w:rsidR="005C6F6A" w:rsidRPr="00795C3E" w:rsidRDefault="005C6F6A" w:rsidP="005C6F6A">
      <w:pPr>
        <w:pStyle w:val="Titre2"/>
      </w:pPr>
      <w:r w:rsidRPr="22A43FCC">
        <w:t>Spécification</w:t>
      </w:r>
    </w:p>
    <w:p w14:paraId="02BBC1C6" w14:textId="77777777" w:rsidR="005C6F6A" w:rsidRPr="00795C3E" w:rsidRDefault="005C6F6A" w:rsidP="005C6F6A">
      <w:r w:rsidRPr="00795C3E">
        <w:t xml:space="preserve">Une </w:t>
      </w:r>
      <w:r w:rsidRPr="00795C3E">
        <w:rPr>
          <w:b/>
        </w:rPr>
        <w:t>spécification</w:t>
      </w:r>
      <w:r w:rsidRPr="00795C3E">
        <w:t xml:space="preserve"> est une façon de préciser ce qu’un morceau de programme fait. </w:t>
      </w:r>
    </w:p>
    <w:p w14:paraId="78057EA6" w14:textId="77777777" w:rsidR="005C6F6A" w:rsidRPr="00795C3E" w:rsidRDefault="005C6F6A" w:rsidP="005C6F6A">
      <w:r w:rsidRPr="00795C3E">
        <w:t xml:space="preserve">En fait, il s’agit de déterminer ce qui doit être produit par le bout de code en question, mais sans préciser la façon dont il doit le produire. </w:t>
      </w:r>
    </w:p>
    <w:p w14:paraId="05D8AF94" w14:textId="47818A2C" w:rsidR="005C6F6A" w:rsidRDefault="005C6F6A" w:rsidP="005C6F6A">
      <w:r w:rsidRPr="22A43FCC">
        <w:t xml:space="preserve">Pour permettre au programmeur de savoir si son code répond aux attentes initiales, on lui fournit ce qu’on appelle une spécification, c’est-à-dire une </w:t>
      </w:r>
      <w:r w:rsidRPr="22A43FCC">
        <w:rPr>
          <w:b/>
          <w:bCs/>
        </w:rPr>
        <w:t>précondition</w:t>
      </w:r>
      <w:r w:rsidRPr="22A43FCC">
        <w:t xml:space="preserve"> et une </w:t>
      </w:r>
      <w:r w:rsidRPr="22A43FCC">
        <w:rPr>
          <w:b/>
          <w:bCs/>
        </w:rPr>
        <w:t>postcondition</w:t>
      </w:r>
      <w:r w:rsidRPr="22A43FCC">
        <w:t xml:space="preserve">. Une précondition est une condition à vérifier </w:t>
      </w:r>
      <w:r w:rsidRPr="22A43FCC">
        <w:rPr>
          <w:b/>
          <w:bCs/>
        </w:rPr>
        <w:t>avant</w:t>
      </w:r>
      <w:r w:rsidRPr="22A43FCC">
        <w:t xml:space="preserve"> l’exécution du bout de code. Une postcondition est une condition qui doit être </w:t>
      </w:r>
      <w:r w:rsidR="00785EF5">
        <w:t>remplie</w:t>
      </w:r>
      <w:r w:rsidRPr="22A43FCC">
        <w:t xml:space="preserve"> </w:t>
      </w:r>
      <w:r w:rsidRPr="22A43FCC">
        <w:rPr>
          <w:b/>
          <w:bCs/>
        </w:rPr>
        <w:t>après</w:t>
      </w:r>
      <w:r w:rsidRPr="22A43FCC">
        <w:t xml:space="preserve"> l'exécution du bout de code.</w:t>
      </w:r>
      <w:r>
        <w:t xml:space="preserve"> </w:t>
      </w:r>
    </w:p>
    <w:p w14:paraId="0ACE10AC" w14:textId="77777777" w:rsidR="00B26436" w:rsidRDefault="00B26436">
      <w:pPr>
        <w:spacing w:after="160" w:line="259" w:lineRule="auto"/>
      </w:pPr>
      <w:r>
        <w:br w:type="page"/>
      </w:r>
    </w:p>
    <w:p w14:paraId="64D48253" w14:textId="2852C7F7" w:rsidR="005C6F6A" w:rsidRPr="00795C3E" w:rsidRDefault="005C6F6A" w:rsidP="005C6F6A">
      <w:r w:rsidRPr="00795C3E">
        <w:lastRenderedPageBreak/>
        <w:t>Par exemple, dans l</w:t>
      </w:r>
      <w:r w:rsidR="00150563">
        <w:t>a</w:t>
      </w:r>
      <w:r w:rsidRPr="00795C3E">
        <w:t xml:space="preserve"> </w:t>
      </w:r>
      <w:r w:rsidR="00150563">
        <w:t>bibliothèque</w:t>
      </w:r>
      <w:r w:rsidR="00516819">
        <w:t xml:space="preserve"> </w:t>
      </w:r>
      <w:r w:rsidR="00557839">
        <w:t>standard</w:t>
      </w:r>
      <w:r w:rsidR="00150563">
        <w:t xml:space="preserve"> </w:t>
      </w:r>
      <w:proofErr w:type="spellStart"/>
      <w:r w:rsidRPr="00683203">
        <w:rPr>
          <w:rStyle w:val="Codeinline"/>
        </w:rPr>
        <w:t>math</w:t>
      </w:r>
      <w:r w:rsidR="00150563" w:rsidRPr="00683203">
        <w:rPr>
          <w:rStyle w:val="Codeinline"/>
        </w:rPr>
        <w:t>.h</w:t>
      </w:r>
      <w:proofErr w:type="spellEnd"/>
      <w:r w:rsidRPr="00795C3E">
        <w:t xml:space="preserve">, la fonction </w:t>
      </w:r>
      <w:proofErr w:type="spellStart"/>
      <w:r w:rsidRPr="00683203">
        <w:rPr>
          <w:rStyle w:val="Codeinline"/>
        </w:rPr>
        <w:t>sqrt</w:t>
      </w:r>
      <w:proofErr w:type="spellEnd"/>
      <w:r w:rsidRPr="00795C3E">
        <w:t xml:space="preserve"> permet de déterminer la racine carrée d’un nombre.</w:t>
      </w:r>
    </w:p>
    <w:p w14:paraId="4798A7E2" w14:textId="4873AA2F" w:rsidR="005C6F6A" w:rsidRPr="00795C3E" w:rsidRDefault="005C6F6A" w:rsidP="005C6F6A">
      <w:r w:rsidRPr="00795C3E">
        <w:rPr>
          <w:noProof/>
        </w:rPr>
        <w:drawing>
          <wp:anchor distT="0" distB="0" distL="114300" distR="114300" simplePos="0" relativeHeight="251681792" behindDoc="1" locked="0" layoutInCell="1" allowOverlap="1" wp14:anchorId="1C743F93" wp14:editId="32B7A915">
            <wp:simplePos x="0" y="0"/>
            <wp:positionH relativeFrom="margin">
              <wp:align>left</wp:align>
            </wp:positionH>
            <wp:positionV relativeFrom="paragraph">
              <wp:posOffset>5271</wp:posOffset>
            </wp:positionV>
            <wp:extent cx="193675" cy="231775"/>
            <wp:effectExtent l="0" t="0" r="0" b="0"/>
            <wp:wrapTight wrapText="bothSides">
              <wp:wrapPolygon edited="0">
                <wp:start x="0" y="0"/>
                <wp:lineTo x="0" y="19529"/>
                <wp:lineTo x="19121" y="19529"/>
                <wp:lineTo x="19121"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Pr="00795C3E">
        <w:t xml:space="preserve">Pour vérifier ce qui se passe réellement, </w:t>
      </w:r>
      <w:r w:rsidR="00515D9B">
        <w:t xml:space="preserve">créez un nouveau fichier source </w:t>
      </w:r>
      <w:proofErr w:type="spellStart"/>
      <w:r w:rsidR="00515D9B" w:rsidRPr="00683203">
        <w:rPr>
          <w:rStyle w:val="Codeinline"/>
        </w:rPr>
        <w:t>racineCarree.c</w:t>
      </w:r>
      <w:proofErr w:type="spellEnd"/>
      <w:r w:rsidR="00515D9B">
        <w:t xml:space="preserve"> et ajoutez</w:t>
      </w:r>
      <w:r w:rsidR="00683203">
        <w:t>-</w:t>
      </w:r>
      <w:r w:rsidR="00515D9B">
        <w:t>y le code ci-dessous.</w:t>
      </w:r>
    </w:p>
    <w:p w14:paraId="56CE021D" w14:textId="77777777" w:rsidR="00EF50FE" w:rsidRPr="0034255B" w:rsidRDefault="00EF50FE" w:rsidP="00EF50FE">
      <w:pPr>
        <w:pStyle w:val="Code"/>
        <w:rPr>
          <w:sz w:val="20"/>
          <w:szCs w:val="20"/>
        </w:rPr>
      </w:pPr>
      <w:r w:rsidRPr="0034255B">
        <w:rPr>
          <w:sz w:val="20"/>
          <w:szCs w:val="20"/>
        </w:rPr>
        <w:t>#include &lt;stdio.h&gt;</w:t>
      </w:r>
    </w:p>
    <w:p w14:paraId="38340480" w14:textId="77777777" w:rsidR="00EF50FE" w:rsidRPr="0034255B" w:rsidRDefault="00EF50FE" w:rsidP="00EF50FE">
      <w:pPr>
        <w:pStyle w:val="Code"/>
        <w:rPr>
          <w:sz w:val="20"/>
          <w:szCs w:val="20"/>
        </w:rPr>
      </w:pPr>
      <w:r w:rsidRPr="0034255B">
        <w:rPr>
          <w:sz w:val="20"/>
          <w:szCs w:val="20"/>
        </w:rPr>
        <w:t>#include &lt;math.h&gt;</w:t>
      </w:r>
    </w:p>
    <w:p w14:paraId="3E9D86E8" w14:textId="77777777" w:rsidR="00EF50FE" w:rsidRPr="0034255B" w:rsidRDefault="00EF50FE" w:rsidP="00EF50FE">
      <w:pPr>
        <w:pStyle w:val="Code"/>
        <w:rPr>
          <w:sz w:val="20"/>
          <w:szCs w:val="20"/>
        </w:rPr>
      </w:pPr>
    </w:p>
    <w:p w14:paraId="3C4D350B" w14:textId="77777777" w:rsidR="00EF50FE" w:rsidRPr="0034255B" w:rsidRDefault="00EF50FE" w:rsidP="00EF50FE">
      <w:pPr>
        <w:pStyle w:val="Code"/>
        <w:rPr>
          <w:sz w:val="20"/>
          <w:szCs w:val="20"/>
          <w:lang w:val="fr-BE"/>
        </w:rPr>
      </w:pPr>
      <w:r w:rsidRPr="0034255B">
        <w:rPr>
          <w:sz w:val="20"/>
          <w:szCs w:val="20"/>
          <w:lang w:val="fr-BE"/>
        </w:rPr>
        <w:t>void main(void) {</w:t>
      </w:r>
    </w:p>
    <w:p w14:paraId="78F8BAC3" w14:textId="77777777" w:rsidR="00EF50FE" w:rsidRPr="0034255B" w:rsidRDefault="00EF50FE" w:rsidP="00EF50FE">
      <w:pPr>
        <w:pStyle w:val="Code"/>
        <w:rPr>
          <w:sz w:val="20"/>
          <w:szCs w:val="20"/>
          <w:lang w:val="fr-BE"/>
        </w:rPr>
      </w:pPr>
      <w:r w:rsidRPr="0034255B">
        <w:rPr>
          <w:sz w:val="20"/>
          <w:szCs w:val="20"/>
          <w:lang w:val="fr-BE"/>
        </w:rPr>
        <w:tab/>
        <w:t>double nbLu;</w:t>
      </w:r>
    </w:p>
    <w:p w14:paraId="7921CDE3" w14:textId="77777777" w:rsidR="00EF50FE" w:rsidRPr="0034255B" w:rsidRDefault="00EF50FE" w:rsidP="00EF50FE">
      <w:pPr>
        <w:pStyle w:val="Code"/>
        <w:rPr>
          <w:sz w:val="20"/>
          <w:szCs w:val="20"/>
          <w:lang w:val="fr-BE"/>
        </w:rPr>
      </w:pPr>
      <w:r w:rsidRPr="0034255B">
        <w:rPr>
          <w:sz w:val="20"/>
          <w:szCs w:val="20"/>
          <w:lang w:val="fr-BE"/>
        </w:rPr>
        <w:tab/>
        <w:t>printf("Nombre : ");</w:t>
      </w:r>
    </w:p>
    <w:p w14:paraId="20E471D5" w14:textId="77777777" w:rsidR="00EF50FE" w:rsidRPr="0034255B" w:rsidRDefault="00EF50FE" w:rsidP="00EF50FE">
      <w:pPr>
        <w:pStyle w:val="Code"/>
        <w:rPr>
          <w:sz w:val="20"/>
          <w:szCs w:val="20"/>
          <w:lang w:val="fr-BE"/>
        </w:rPr>
      </w:pPr>
      <w:r w:rsidRPr="0034255B">
        <w:rPr>
          <w:sz w:val="20"/>
          <w:szCs w:val="20"/>
          <w:lang w:val="fr-BE"/>
        </w:rPr>
        <w:tab/>
        <w:t>scanf_s("%lf", &amp;nbLu);</w:t>
      </w:r>
    </w:p>
    <w:p w14:paraId="76EFAF4C" w14:textId="77777777" w:rsidR="00EF50FE" w:rsidRPr="0034255B" w:rsidRDefault="00EF50FE" w:rsidP="00EF50FE">
      <w:pPr>
        <w:pStyle w:val="Code"/>
        <w:rPr>
          <w:sz w:val="20"/>
          <w:szCs w:val="20"/>
          <w:lang w:val="fr-BE"/>
        </w:rPr>
      </w:pPr>
      <w:r w:rsidRPr="0034255B">
        <w:rPr>
          <w:sz w:val="20"/>
          <w:szCs w:val="20"/>
          <w:lang w:val="fr-BE"/>
        </w:rPr>
        <w:tab/>
        <w:t>printf("%lf", sqrt(nbLu));</w:t>
      </w:r>
    </w:p>
    <w:p w14:paraId="1B238A4B" w14:textId="77777777" w:rsidR="00EF50FE" w:rsidRPr="0034255B" w:rsidRDefault="00EF50FE" w:rsidP="00EF50FE">
      <w:pPr>
        <w:pStyle w:val="Code"/>
        <w:rPr>
          <w:sz w:val="20"/>
          <w:szCs w:val="20"/>
          <w:lang w:val="fr-BE"/>
        </w:rPr>
      </w:pPr>
      <w:r w:rsidRPr="0034255B">
        <w:rPr>
          <w:sz w:val="20"/>
          <w:szCs w:val="20"/>
          <w:lang w:val="fr-BE"/>
        </w:rPr>
        <w:t>}</w:t>
      </w:r>
    </w:p>
    <w:p w14:paraId="527ABF35" w14:textId="07982577" w:rsidR="005C6F6A" w:rsidRPr="00795C3E" w:rsidRDefault="00B26436" w:rsidP="005C6F6A">
      <w:r w:rsidRPr="00795C3E">
        <w:rPr>
          <w:noProof/>
        </w:rPr>
        <w:drawing>
          <wp:anchor distT="0" distB="0" distL="114300" distR="114300" simplePos="0" relativeHeight="251740160" behindDoc="1" locked="0" layoutInCell="1" allowOverlap="1" wp14:anchorId="765BFC85" wp14:editId="6AB68ECC">
            <wp:simplePos x="0" y="0"/>
            <wp:positionH relativeFrom="margin">
              <wp:align>left</wp:align>
            </wp:positionH>
            <wp:positionV relativeFrom="paragraph">
              <wp:posOffset>5715</wp:posOffset>
            </wp:positionV>
            <wp:extent cx="193675" cy="231775"/>
            <wp:effectExtent l="0" t="0" r="0" b="0"/>
            <wp:wrapTight wrapText="bothSides">
              <wp:wrapPolygon edited="0">
                <wp:start x="0" y="0"/>
                <wp:lineTo x="0" y="19529"/>
                <wp:lineTo x="19121" y="19529"/>
                <wp:lineTo x="19121" y="0"/>
                <wp:lineTo x="0" y="0"/>
              </wp:wrapPolygon>
            </wp:wrapTight>
            <wp:docPr id="12" name="Image 12"/>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3725F0">
        <w:t xml:space="preserve">Compilez et exécutez le programme. Pour voir ce qu’il fait, entrez </w:t>
      </w:r>
      <w:r w:rsidR="003725F0" w:rsidRPr="001673DD">
        <w:rPr>
          <w:rStyle w:val="Codeinline"/>
        </w:rPr>
        <w:t>9</w:t>
      </w:r>
      <w:r w:rsidR="003725F0">
        <w:t xml:space="preserve"> comme valeur. Le résultat affiché vous semble-t-il correspondre à ce que vous attendez ?</w:t>
      </w:r>
      <w:r>
        <w:t xml:space="preserve"> </w:t>
      </w:r>
      <w:r w:rsidR="003725F0">
        <w:t xml:space="preserve">Exécutez à nouveau le programme, mais cette fois-ci, entrez </w:t>
      </w:r>
      <w:r w:rsidR="003725F0" w:rsidRPr="001673DD">
        <w:rPr>
          <w:rStyle w:val="Codeinline"/>
        </w:rPr>
        <w:t>-9</w:t>
      </w:r>
      <w:r w:rsidR="003725F0">
        <w:t xml:space="preserve"> comme valeur. </w:t>
      </w:r>
      <w:r w:rsidR="005C6F6A" w:rsidRPr="00795C3E">
        <w:t>Que se passe-t-il ? À votre avis, pourquoi ?</w:t>
      </w:r>
    </w:p>
    <w:p w14:paraId="4A063FED" w14:textId="0166335C" w:rsidR="005C6F6A" w:rsidRPr="00D652F2" w:rsidRDefault="00404948" w:rsidP="005C6F6A">
      <w:r>
        <w:t>En fait, s</w:t>
      </w:r>
      <w:r w:rsidR="005C6F6A" w:rsidRPr="22A43FCC">
        <w:t>elon la définition mathématique de la racine carrée</w:t>
      </w:r>
      <w:r w:rsidR="005C6F6A">
        <w:t xml:space="preserve"> dans </w:t>
      </w:r>
      <m:oMath>
        <m:r>
          <m:rPr>
            <m:scr m:val="double-struck"/>
          </m:rPr>
          <w:rPr>
            <w:rFonts w:ascii="Cambria Math" w:hAnsi="Cambria Math"/>
          </w:rPr>
          <m:t>R</m:t>
        </m:r>
      </m:oMath>
      <w:r w:rsidR="005C6F6A" w:rsidRPr="22A43FCC">
        <w:t>, elle ne peut être calculée que pour des nombres positifs ou nuls.</w:t>
      </w:r>
      <w:r>
        <w:t xml:space="preserve"> </w:t>
      </w:r>
    </w:p>
    <w:p w14:paraId="38FA9906" w14:textId="09662696" w:rsidR="00E41882" w:rsidRDefault="00E41882" w:rsidP="005C6F6A">
      <w:r>
        <w:t xml:space="preserve">Dans la norme du C, la dernière spécification de la fonction </w:t>
      </w:r>
      <w:proofErr w:type="spellStart"/>
      <w:r w:rsidRPr="00E41882">
        <w:rPr>
          <w:rStyle w:val="Codeinline"/>
        </w:rPr>
        <w:t>sqrt</w:t>
      </w:r>
      <w:proofErr w:type="spellEnd"/>
      <w:r>
        <w:t xml:space="preserve"> se trouve dans le document officiel </w:t>
      </w:r>
      <w:hyperlink r:id="rId13" w:history="1">
        <w:r w:rsidRPr="0070338D">
          <w:rPr>
            <w:rStyle w:val="Lienhypertexte"/>
          </w:rPr>
          <w:t>http://www.open-std.org/jtc1</w:t>
        </w:r>
        <w:r w:rsidRPr="0070338D">
          <w:rPr>
            <w:rStyle w:val="Lienhypertexte"/>
          </w:rPr>
          <w:t>/</w:t>
        </w:r>
        <w:r w:rsidRPr="0070338D">
          <w:rPr>
            <w:rStyle w:val="Lienhypertexte"/>
          </w:rPr>
          <w:t>sc22/wg14/www/docs/n1778.pdf</w:t>
        </w:r>
      </w:hyperlink>
      <w:r>
        <w:t xml:space="preserve">. La spécification en question est écrite comme montré à la </w:t>
      </w:r>
      <w:r>
        <w:fldChar w:fldCharType="begin"/>
      </w:r>
      <w:r>
        <w:instrText xml:space="preserve"> REF _Ref22237288 \h </w:instrText>
      </w:r>
      <w:r>
        <w:fldChar w:fldCharType="separate"/>
      </w:r>
      <w:r w:rsidR="006A167D">
        <w:t xml:space="preserve">Figure </w:t>
      </w:r>
      <w:r w:rsidR="006A167D">
        <w:rPr>
          <w:noProof/>
        </w:rPr>
        <w:t>1</w:t>
      </w:r>
      <w:r>
        <w:fldChar w:fldCharType="end"/>
      </w:r>
      <w:r>
        <w:t>.</w:t>
      </w:r>
    </w:p>
    <w:p w14:paraId="78BEBA1E" w14:textId="77777777" w:rsidR="00E41882" w:rsidRDefault="00E41882" w:rsidP="00E41882">
      <w:pPr>
        <w:keepNext/>
        <w:spacing w:after="0" w:line="240" w:lineRule="auto"/>
        <w:jc w:val="center"/>
      </w:pPr>
      <w:r>
        <w:rPr>
          <w:noProof/>
        </w:rPr>
        <w:drawing>
          <wp:inline distT="0" distB="0" distL="0" distR="0" wp14:anchorId="2EB24F01" wp14:editId="4A1D3C83">
            <wp:extent cx="4756618" cy="2124016"/>
            <wp:effectExtent l="114300" t="114300" r="120650" b="1435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961" cy="2157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63BF1B" w14:textId="1AC434CC" w:rsidR="00E41882" w:rsidRDefault="00E41882" w:rsidP="00E41882">
      <w:pPr>
        <w:pStyle w:val="Lgende"/>
        <w:jc w:val="center"/>
      </w:pPr>
      <w:bookmarkStart w:id="8" w:name="_Ref22237288"/>
      <w:r>
        <w:t xml:space="preserve">Figure </w:t>
      </w:r>
      <w:fldSimple w:instr=" SEQ Figure \* ARABIC ">
        <w:r w:rsidR="006A167D">
          <w:rPr>
            <w:noProof/>
          </w:rPr>
          <w:t>1</w:t>
        </w:r>
      </w:fldSimple>
      <w:bookmarkEnd w:id="8"/>
      <w:r>
        <w:t xml:space="preserve"> - spécification de </w:t>
      </w:r>
      <w:proofErr w:type="spellStart"/>
      <w:r>
        <w:t>sqrt</w:t>
      </w:r>
      <w:proofErr w:type="spellEnd"/>
      <w:r>
        <w:t xml:space="preserve"> dans la Norme C11</w:t>
      </w:r>
    </w:p>
    <w:p w14:paraId="138BD2ED" w14:textId="29E159AA" w:rsidR="00222440" w:rsidRPr="00222440" w:rsidRDefault="00222440" w:rsidP="005C6F6A">
      <w:r w:rsidRPr="00DD1B6F">
        <w:rPr>
          <w:rStyle w:val="Codeinline"/>
        </w:rPr>
        <w:t>NaN</w:t>
      </w:r>
      <w:r w:rsidRPr="00222440">
        <w:t xml:space="preserve"> signifie « Not a </w:t>
      </w:r>
      <w:proofErr w:type="spellStart"/>
      <w:r w:rsidRPr="00222440">
        <w:t>Number</w:t>
      </w:r>
      <w:proofErr w:type="spellEnd"/>
      <w:r w:rsidR="00B26436">
        <w:t> »</w:t>
      </w:r>
      <w:r w:rsidRPr="00222440">
        <w:t xml:space="preserve"> et est</w:t>
      </w:r>
      <w:r>
        <w:t xml:space="preserve"> utilisé dans de nombreux langages pour préciser que </w:t>
      </w:r>
      <w:r w:rsidR="00DB7D9A">
        <w:t xml:space="preserve">la valeur </w:t>
      </w:r>
      <w:r w:rsidR="00F4023A">
        <w:t xml:space="preserve">en question </w:t>
      </w:r>
      <w:r w:rsidR="00DB7D9A">
        <w:t xml:space="preserve">est </w:t>
      </w:r>
      <w:r>
        <w:t>le résultat</w:t>
      </w:r>
      <w:r w:rsidR="00DB7D9A">
        <w:t xml:space="preserve"> d'une opération arithmétique invalide. Vous en saurez un peu plus sur sa représentation en mémoire dans le cours d</w:t>
      </w:r>
      <w:proofErr w:type="gramStart"/>
      <w:r w:rsidR="00DB7D9A">
        <w:t>’«</w:t>
      </w:r>
      <w:proofErr w:type="gramEnd"/>
      <w:r w:rsidR="00DB7D9A">
        <w:t xml:space="preserve"> Architecture des ordinateurs ». En effet, il s’agit d’un nombre représenté en </w:t>
      </w:r>
      <w:r w:rsidR="00DB7D9A" w:rsidRPr="00DB7D9A">
        <w:t>virgule flottante</w:t>
      </w:r>
      <w:r w:rsidR="00DB7D9A">
        <w:t xml:space="preserve"> suivant le standard </w:t>
      </w:r>
      <w:r w:rsidR="00DB7D9A" w:rsidRPr="00DB7D9A">
        <w:t>IEEE 754</w:t>
      </w:r>
      <w:r w:rsidR="00DB7D9A">
        <w:t>.</w:t>
      </w:r>
    </w:p>
    <w:p w14:paraId="3AD63E63" w14:textId="77777777" w:rsidR="00B26436" w:rsidRDefault="00B26436">
      <w:pPr>
        <w:spacing w:after="160" w:line="259" w:lineRule="auto"/>
      </w:pPr>
      <w:r>
        <w:br w:type="page"/>
      </w:r>
    </w:p>
    <w:p w14:paraId="4508374E" w14:textId="1E6243F8" w:rsidR="00466BC8" w:rsidRDefault="00466BC8" w:rsidP="005C6F6A">
      <w:r>
        <w:lastRenderedPageBreak/>
        <w:t>Deux leçons sont à tirer de ce</w:t>
      </w:r>
      <w:r w:rsidR="007D28E7">
        <w:t xml:space="preserve"> petit</w:t>
      </w:r>
      <w:r>
        <w:t xml:space="preserve"> exercice : </w:t>
      </w:r>
    </w:p>
    <w:p w14:paraId="4636F4A4" w14:textId="2C895DB6" w:rsidR="00BF7A80" w:rsidRDefault="00466BC8" w:rsidP="000E0D3B">
      <w:pPr>
        <w:pStyle w:val="Paragraphedeliste"/>
        <w:numPr>
          <w:ilvl w:val="0"/>
          <w:numId w:val="13"/>
        </w:numPr>
      </w:pPr>
      <w:r>
        <w:t>i</w:t>
      </w:r>
      <w:r w:rsidR="00E41882">
        <w:t xml:space="preserve">l </w:t>
      </w:r>
      <w:r>
        <w:t xml:space="preserve">est nécessaire </w:t>
      </w:r>
      <w:r w:rsidR="00BF7A80">
        <w:t xml:space="preserve">de </w:t>
      </w:r>
      <w:r w:rsidR="00AB1B38">
        <w:t xml:space="preserve">lire </w:t>
      </w:r>
      <w:r w:rsidR="00BF7A80">
        <w:t xml:space="preserve">les spécifications des fonctions </w:t>
      </w:r>
      <w:r>
        <w:t xml:space="preserve">existantes avant de les </w:t>
      </w:r>
      <w:r w:rsidR="00BF7A80">
        <w:t>utilis</w:t>
      </w:r>
      <w:r>
        <w:t>er</w:t>
      </w:r>
      <w:r w:rsidR="00BF7A80">
        <w:t xml:space="preserve"> </w:t>
      </w:r>
      <w:r>
        <w:t xml:space="preserve">afin de vérifier que </w:t>
      </w:r>
      <w:r w:rsidR="00BF7A80">
        <w:t xml:space="preserve">vos programmes </w:t>
      </w:r>
      <w:r>
        <w:t xml:space="preserve">ne </w:t>
      </w:r>
      <w:r w:rsidR="00BF7A80">
        <w:t xml:space="preserve">provoquent </w:t>
      </w:r>
      <w:r>
        <w:t xml:space="preserve">pas </w:t>
      </w:r>
      <w:r w:rsidR="00BF7A80">
        <w:t>d</w:t>
      </w:r>
      <w:r>
        <w:t>’</w:t>
      </w:r>
      <w:r w:rsidR="00BF7A80">
        <w:t>erreurs inattendues.</w:t>
      </w:r>
    </w:p>
    <w:p w14:paraId="664E0C96" w14:textId="7D8B604E" w:rsidR="00466BC8" w:rsidRDefault="00466BC8" w:rsidP="000E0D3B">
      <w:pPr>
        <w:pStyle w:val="Paragraphedeliste"/>
        <w:numPr>
          <w:ilvl w:val="0"/>
          <w:numId w:val="13"/>
        </w:numPr>
      </w:pPr>
      <w:r>
        <w:t>il est nécessaire de proposer une spécification claire des fonctions que vous écrivez de façon à permettre leur utilisation sans risque d’erreur.</w:t>
      </w:r>
    </w:p>
    <w:p w14:paraId="6614E7B2" w14:textId="154AF8E0" w:rsidR="005C6F6A" w:rsidRPr="00795C3E" w:rsidRDefault="005C6F6A" w:rsidP="005C6F6A">
      <w:r w:rsidRPr="00795C3E">
        <w:t xml:space="preserve">Une spécification de la fonction </w:t>
      </w:r>
      <w:proofErr w:type="spellStart"/>
      <w:r w:rsidR="00466BC8" w:rsidRPr="00466BC8">
        <w:rPr>
          <w:rStyle w:val="Codeinline"/>
        </w:rPr>
        <w:t>sqrt</w:t>
      </w:r>
      <w:proofErr w:type="spellEnd"/>
      <w:r w:rsidR="00466BC8">
        <w:t xml:space="preserve"> </w:t>
      </w:r>
      <w:r w:rsidRPr="00795C3E">
        <w:t xml:space="preserve">permet de </w:t>
      </w:r>
      <w:r w:rsidR="00AD2A12">
        <w:t xml:space="preserve">la </w:t>
      </w:r>
      <w:r w:rsidRPr="00795C3E">
        <w:t xml:space="preserve">comprendre à sa simple lecture. </w:t>
      </w:r>
      <w:r w:rsidR="00466BC8">
        <w:t xml:space="preserve">Une façon de proposer une spécification pour </w:t>
      </w:r>
      <w:r w:rsidRPr="00795C3E">
        <w:t xml:space="preserve">cette fonction </w:t>
      </w:r>
      <w:r w:rsidR="00466BC8">
        <w:t xml:space="preserve">pourrait être </w:t>
      </w:r>
      <w:r w:rsidRPr="00795C3E">
        <w:t xml:space="preserve">la suivante : </w:t>
      </w:r>
    </w:p>
    <w:p w14:paraId="7A941EB1" w14:textId="6370FA33" w:rsidR="00BE46D2" w:rsidRDefault="005C6F6A" w:rsidP="005B23AB">
      <w:pPr>
        <w:pStyle w:val="PrPost"/>
        <w:jc w:val="both"/>
      </w:pPr>
      <w:r w:rsidRPr="00BE46D2">
        <w:rPr>
          <w:b/>
        </w:rPr>
        <w:t>Précondition :</w:t>
      </w:r>
      <w:r w:rsidRPr="00795C3E">
        <w:t xml:space="preserve"> </w:t>
      </w:r>
      <w:r w:rsidR="008C1838">
        <w:tab/>
      </w:r>
      <w:r w:rsidRPr="00795C3E">
        <w:t>x est un nombre ≥ 0</w:t>
      </w:r>
    </w:p>
    <w:p w14:paraId="4476B1FC" w14:textId="003B6041" w:rsidR="005C6F6A" w:rsidRPr="00795C3E" w:rsidRDefault="005C6F6A" w:rsidP="005B23AB">
      <w:pPr>
        <w:pStyle w:val="PrPost"/>
        <w:jc w:val="both"/>
      </w:pPr>
      <w:r w:rsidRPr="00BE46D2">
        <w:rPr>
          <w:b/>
        </w:rPr>
        <w:t>Postcondition :</w:t>
      </w:r>
      <w:r w:rsidRPr="00795C3E">
        <w:t xml:space="preserve"> </w:t>
      </w:r>
      <w:r w:rsidR="008C1838">
        <w:tab/>
      </w:r>
      <w:r w:rsidRPr="00795C3E">
        <w:t>résultat² = x et résultat ≥ 0</w:t>
      </w:r>
    </w:p>
    <w:p w14:paraId="1896DEDA" w14:textId="6B027798" w:rsidR="005C6F6A" w:rsidRPr="00795C3E" w:rsidRDefault="00814F29" w:rsidP="005C6F6A">
      <w:r>
        <w:t>Dans cet exemple, g</w:t>
      </w:r>
      <w:r w:rsidR="005C6F6A" w:rsidRPr="00795C3E">
        <w:t xml:space="preserve">râce à </w:t>
      </w:r>
      <w:r w:rsidR="005C6F6A">
        <w:t>une</w:t>
      </w:r>
      <w:r w:rsidR="005C6F6A" w:rsidRPr="00795C3E">
        <w:t xml:space="preserve"> spécification</w:t>
      </w:r>
      <w:r w:rsidR="005C6F6A">
        <w:t xml:space="preserve"> bien écrite</w:t>
      </w:r>
      <w:r w:rsidR="005C6F6A" w:rsidRPr="00795C3E">
        <w:t>, le programmeur sait qu’il n’est pas question de fournir un nombre négatif à cette fonction sous peine de provoquer une erreur ou d’avoir un résultat indéterminé, selon le langage utilisé.</w:t>
      </w:r>
    </w:p>
    <w:p w14:paraId="6EEFFD8D" w14:textId="77777777" w:rsidR="005C6F6A" w:rsidRPr="00795C3E" w:rsidRDefault="005C6F6A" w:rsidP="005C6F6A">
      <w:r w:rsidRPr="00795C3E">
        <w:t xml:space="preserve">Il sait également que, s’il respecte la précondition en fournissant un nombre positif à cette fonction, celle-ci renvoie toujours le résultat attendu, c’est-à-dire la racine carrée du nombre fourni. </w:t>
      </w:r>
    </w:p>
    <w:p w14:paraId="07DEF872" w14:textId="77777777" w:rsidR="005C6F6A" w:rsidRDefault="005C6F6A" w:rsidP="005C6F6A">
      <w:r w:rsidRPr="00795C3E">
        <w:t xml:space="preserve">La fonction ainsi spécifiée, il ne reste qu’à vérifier les valeurs </w:t>
      </w:r>
      <w:r w:rsidRPr="00A06EE6">
        <w:rPr>
          <w:u w:val="single"/>
        </w:rPr>
        <w:t>avant</w:t>
      </w:r>
      <w:r w:rsidRPr="00795C3E">
        <w:t xml:space="preserve"> de les transmettre à la fonction, afin qu’elles respectent la précondition !</w:t>
      </w:r>
    </w:p>
    <w:p w14:paraId="54A6BABA" w14:textId="77777777" w:rsidR="005C6F6A" w:rsidRPr="00795C3E" w:rsidRDefault="005C6F6A" w:rsidP="005C6F6A">
      <w:pPr>
        <w:pStyle w:val="Titre2"/>
      </w:pPr>
      <w:r w:rsidRPr="00795C3E">
        <w:t>Fonction ou procédure ?</w:t>
      </w:r>
    </w:p>
    <w:p w14:paraId="43D2C113" w14:textId="77777777" w:rsidR="00AD2A12" w:rsidRDefault="005C6F6A" w:rsidP="005C6F6A">
      <w:r w:rsidRPr="00795C3E">
        <w:t>En algorithmique, on distingue la notion de fonction de celle de procédure</w:t>
      </w:r>
      <w:r w:rsidR="00AD2A12">
        <w:t xml:space="preserve"> : </w:t>
      </w:r>
    </w:p>
    <w:p w14:paraId="77CA4166" w14:textId="77777777" w:rsidR="00AD2A12" w:rsidRPr="00AD2A12" w:rsidRDefault="00AD2A12" w:rsidP="000E0D3B">
      <w:pPr>
        <w:pStyle w:val="Paragraphedeliste"/>
        <w:numPr>
          <w:ilvl w:val="0"/>
          <w:numId w:val="14"/>
        </w:numPr>
        <w:rPr>
          <w:b/>
        </w:rPr>
      </w:pPr>
      <w:r>
        <w:t>u</w:t>
      </w:r>
      <w:r w:rsidR="005C6F6A" w:rsidRPr="00795C3E">
        <w:t>ne</w:t>
      </w:r>
      <w:r w:rsidR="005C6F6A" w:rsidRPr="00AD2A12">
        <w:rPr>
          <w:b/>
        </w:rPr>
        <w:t xml:space="preserve"> fonction </w:t>
      </w:r>
      <w:r w:rsidR="005C6F6A" w:rsidRPr="00795C3E">
        <w:t>joue le rôle d’une</w:t>
      </w:r>
      <w:r w:rsidR="005C6F6A" w:rsidRPr="00AD2A12">
        <w:rPr>
          <w:b/>
        </w:rPr>
        <w:t xml:space="preserve"> expression</w:t>
      </w:r>
      <w:r w:rsidR="005C6F6A" w:rsidRPr="00795C3E">
        <w:t xml:space="preserve"> évaluable</w:t>
      </w:r>
      <w:r>
        <w:t>,</w:t>
      </w:r>
      <w:r w:rsidR="005C6F6A" w:rsidRPr="00AD2A12">
        <w:rPr>
          <w:b/>
        </w:rPr>
        <w:t xml:space="preserve"> </w:t>
      </w:r>
    </w:p>
    <w:p w14:paraId="1B564DF6" w14:textId="253BD09B" w:rsidR="005C6F6A" w:rsidRPr="00795C3E" w:rsidRDefault="005C6F6A" w:rsidP="000E0D3B">
      <w:pPr>
        <w:pStyle w:val="Paragraphedeliste"/>
        <w:numPr>
          <w:ilvl w:val="0"/>
          <w:numId w:val="14"/>
        </w:numPr>
      </w:pPr>
      <w:r w:rsidRPr="00795C3E">
        <w:t xml:space="preserve">une </w:t>
      </w:r>
      <w:r w:rsidRPr="00AD2A12">
        <w:rPr>
          <w:b/>
        </w:rPr>
        <w:t>procédure</w:t>
      </w:r>
      <w:r w:rsidRPr="00795C3E">
        <w:t xml:space="preserve"> joue le rôle d’une </w:t>
      </w:r>
      <w:r w:rsidRPr="00AD2A12">
        <w:rPr>
          <w:b/>
        </w:rPr>
        <w:t>instruction</w:t>
      </w:r>
      <w:r w:rsidRPr="00795C3E">
        <w:t>.</w:t>
      </w:r>
    </w:p>
    <w:p w14:paraId="58F9886B" w14:textId="5A5655C7" w:rsidR="005C6F6A" w:rsidRDefault="00460399" w:rsidP="005C6F6A">
      <w:r>
        <w:t>Le langage C</w:t>
      </w:r>
      <w:r w:rsidR="005C6F6A" w:rsidRPr="00795C3E">
        <w:t xml:space="preserve"> ne fait pas la distinction, à strictement parler, entre le concept de procédure et celui de fonction. Cependant, le programmeur peut réaliser une procédure à l'aide d'une fonction qui ne renvoie aucune valeur.</w:t>
      </w:r>
      <w:r w:rsidR="005C1793" w:rsidRPr="005C1793">
        <w:rPr>
          <w:noProof/>
        </w:rPr>
        <w:t xml:space="preserve"> </w:t>
      </w:r>
    </w:p>
    <w:p w14:paraId="6DC8E710" w14:textId="3D258B56" w:rsidR="00655CAA" w:rsidRDefault="005C1793" w:rsidP="00655CAA">
      <w:pPr>
        <w:pStyle w:val="Remarque-Titre"/>
      </w:pPr>
      <w:r w:rsidRPr="000F0BE8">
        <w:drawing>
          <wp:anchor distT="0" distB="0" distL="114300" distR="114300" simplePos="0" relativeHeight="251714560" behindDoc="0" locked="0" layoutInCell="1" allowOverlap="1" wp14:anchorId="765063FD" wp14:editId="213C35BF">
            <wp:simplePos x="0" y="0"/>
            <wp:positionH relativeFrom="column">
              <wp:posOffset>5255023</wp:posOffset>
            </wp:positionH>
            <wp:positionV relativeFrom="paragraph">
              <wp:posOffset>138383</wp:posOffset>
            </wp:positionV>
            <wp:extent cx="579755" cy="389255"/>
            <wp:effectExtent l="0" t="0" r="0" b="0"/>
            <wp:wrapThrough wrapText="bothSides">
              <wp:wrapPolygon edited="0">
                <wp:start x="0" y="0"/>
                <wp:lineTo x="0" y="20085"/>
                <wp:lineTo x="18453" y="20085"/>
                <wp:lineTo x="20583" y="12685"/>
                <wp:lineTo x="20583" y="8457"/>
                <wp:lineTo x="17744"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clrChange>
                        <a:clrFrom>
                          <a:srgbClr val="F8FAFB"/>
                        </a:clrFrom>
                        <a:clrTo>
                          <a:srgbClr val="F8FAFB">
                            <a:alpha val="0"/>
                          </a:srgbClr>
                        </a:clrTo>
                      </a:clrChange>
                      <a:extLst>
                        <a:ext uri="{28A0092B-C50C-407E-A947-70E740481C1C}">
                          <a14:useLocalDpi xmlns:a14="http://schemas.microsoft.com/office/drawing/2010/main" val="0"/>
                        </a:ext>
                      </a:extLst>
                    </a:blip>
                    <a:srcRect/>
                    <a:stretch>
                      <a:fillRect/>
                    </a:stretch>
                  </pic:blipFill>
                  <pic:spPr bwMode="auto">
                    <a:xfrm>
                      <a:off x="0" y="0"/>
                      <a:ext cx="57975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CAA">
        <w:t>Nom de fonction et de procédure</w:t>
      </w:r>
    </w:p>
    <w:p w14:paraId="77F35798" w14:textId="40A75085" w:rsidR="005C6F6A" w:rsidRPr="00795C3E" w:rsidRDefault="005C6F6A" w:rsidP="00655CAA">
      <w:pPr>
        <w:pStyle w:val="Remarque"/>
      </w:pPr>
      <w:r w:rsidRPr="00795C3E">
        <w:t>Qu’il s’agisse d’une procédure ou d’une fonction, le nom de celle-ci est important car il permet de savoir ce que le bout de code associé fait.</w:t>
      </w:r>
    </w:p>
    <w:p w14:paraId="4D74638B" w14:textId="77777777" w:rsidR="005C6F6A" w:rsidRPr="00795C3E" w:rsidRDefault="005C6F6A" w:rsidP="00655CAA">
      <w:pPr>
        <w:pStyle w:val="Remarque"/>
      </w:pPr>
      <w:r w:rsidRPr="00795C3E">
        <w:t xml:space="preserve">Dans le cas d’une </w:t>
      </w:r>
      <w:r w:rsidRPr="00795C3E">
        <w:rPr>
          <w:b/>
        </w:rPr>
        <w:t>fonction</w:t>
      </w:r>
      <w:r w:rsidRPr="00795C3E">
        <w:t xml:space="preserve">, comme elle renvoie un résultat, on utilise un </w:t>
      </w:r>
      <w:r w:rsidRPr="00795C3E">
        <w:rPr>
          <w:b/>
        </w:rPr>
        <w:t>nom</w:t>
      </w:r>
      <w:r w:rsidRPr="00795C3E">
        <w:t xml:space="preserve"> qui décrit la/les valeur(s) renvoyée(s).</w:t>
      </w:r>
    </w:p>
    <w:p w14:paraId="051BB91F" w14:textId="46A7CDF0" w:rsidR="005C6F6A" w:rsidRDefault="005C6F6A" w:rsidP="00655CAA">
      <w:pPr>
        <w:pStyle w:val="Remarque-fin"/>
      </w:pPr>
      <w:r w:rsidRPr="00795C3E">
        <w:t xml:space="preserve">Dans le cas d’une </w:t>
      </w:r>
      <w:r w:rsidRPr="00795C3E">
        <w:rPr>
          <w:b/>
        </w:rPr>
        <w:t>procédure</w:t>
      </w:r>
      <w:r w:rsidRPr="00795C3E">
        <w:t xml:space="preserve">, on utilise un </w:t>
      </w:r>
      <w:r w:rsidRPr="00795C3E">
        <w:rPr>
          <w:b/>
        </w:rPr>
        <w:t>verbe</w:t>
      </w:r>
      <w:r w:rsidRPr="00795C3E">
        <w:t xml:space="preserve"> qui décrit l’action accomplie.</w:t>
      </w:r>
    </w:p>
    <w:p w14:paraId="13D3C317" w14:textId="7038D4BC" w:rsidR="001673DD" w:rsidRDefault="00775C7C" w:rsidP="00775C7C">
      <w:r>
        <w:t xml:space="preserve">En C, le terme générique est donc </w:t>
      </w:r>
      <w:r w:rsidR="004E4F35" w:rsidRPr="008423D2">
        <w:rPr>
          <w:b/>
          <w:u w:val="single"/>
        </w:rPr>
        <w:t>fonction</w:t>
      </w:r>
      <w:r w:rsidR="004E4F35">
        <w:t xml:space="preserve">… </w:t>
      </w:r>
    </w:p>
    <w:p w14:paraId="6D89134C" w14:textId="77777777" w:rsidR="00745FA8" w:rsidRDefault="00745FA8">
      <w:pPr>
        <w:spacing w:after="160" w:line="259" w:lineRule="auto"/>
        <w:rPr>
          <w:rFonts w:asciiTheme="minorHAnsi" w:eastAsiaTheme="majorEastAsia" w:hAnsiTheme="minorHAnsi" w:cstheme="majorBidi"/>
          <w:b/>
          <w:bCs/>
          <w:color w:val="1F497D" w:themeColor="text2"/>
          <w:sz w:val="26"/>
          <w:szCs w:val="26"/>
        </w:rPr>
      </w:pPr>
      <w:r>
        <w:br w:type="page"/>
      </w:r>
    </w:p>
    <w:p w14:paraId="139983C6" w14:textId="3D512870" w:rsidR="005C6F6A" w:rsidRDefault="005C6F6A" w:rsidP="005C6F6A">
      <w:pPr>
        <w:pStyle w:val="Titre1"/>
      </w:pPr>
      <w:bookmarkStart w:id="9" w:name="_Toc138425204"/>
      <w:r w:rsidRPr="00795C3E">
        <w:lastRenderedPageBreak/>
        <w:t>Première fonction… ou plutôt première procédure</w:t>
      </w:r>
      <w:bookmarkEnd w:id="9"/>
    </w:p>
    <w:p w14:paraId="7221D469" w14:textId="11987083" w:rsidR="00CC5BAF" w:rsidRDefault="00CC5BAF" w:rsidP="005C6F6A">
      <w:r>
        <w:t xml:space="preserve">Comme vous l’avez vu en « Principes de programmation », certains modules n’ont ni paramètre d’entrée, ni paramètre de sortie (voir </w:t>
      </w:r>
      <w:r w:rsidR="003834C9">
        <w:fldChar w:fldCharType="begin"/>
      </w:r>
      <w:r w:rsidR="003834C9">
        <w:instrText xml:space="preserve"> REF _Ref22752956 \h </w:instrText>
      </w:r>
      <w:r w:rsidR="003834C9">
        <w:fldChar w:fldCharType="separate"/>
      </w:r>
      <w:r w:rsidR="006A167D">
        <w:t xml:space="preserve">Figure </w:t>
      </w:r>
      <w:r w:rsidR="006A167D">
        <w:rPr>
          <w:noProof/>
        </w:rPr>
        <w:t>2</w:t>
      </w:r>
      <w:r w:rsidR="003834C9">
        <w:fldChar w:fldCharType="end"/>
      </w:r>
      <w:r>
        <w:t>).</w:t>
      </w:r>
    </w:p>
    <w:p w14:paraId="0C9F49D3" w14:textId="77777777" w:rsidR="003834C9" w:rsidRDefault="00CC5BAF" w:rsidP="003834C9">
      <w:pPr>
        <w:keepNext/>
        <w:jc w:val="center"/>
      </w:pPr>
      <w:r>
        <w:rPr>
          <w:noProof/>
        </w:rPr>
        <w:drawing>
          <wp:inline distT="0" distB="0" distL="0" distR="0" wp14:anchorId="42F877C0" wp14:editId="02C1F168">
            <wp:extent cx="4183039" cy="116887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3481" cy="1177378"/>
                    </a:xfrm>
                    <a:prstGeom prst="rect">
                      <a:avLst/>
                    </a:prstGeom>
                  </pic:spPr>
                </pic:pic>
              </a:graphicData>
            </a:graphic>
          </wp:inline>
        </w:drawing>
      </w:r>
    </w:p>
    <w:p w14:paraId="2D6277F6" w14:textId="06412037" w:rsidR="00CC5BAF" w:rsidRDefault="003834C9" w:rsidP="003834C9">
      <w:pPr>
        <w:pStyle w:val="Lgende"/>
        <w:jc w:val="center"/>
      </w:pPr>
      <w:bookmarkStart w:id="10" w:name="_Ref22752956"/>
      <w:r>
        <w:t xml:space="preserve">Figure </w:t>
      </w:r>
      <w:fldSimple w:instr=" SEQ Figure \* ARABIC ">
        <w:r w:rsidR="006A167D">
          <w:rPr>
            <w:noProof/>
          </w:rPr>
          <w:t>2</w:t>
        </w:r>
      </w:fldSimple>
      <w:bookmarkEnd w:id="10"/>
      <w:r>
        <w:t xml:space="preserve"> - Module sans entrée et sans sor</w:t>
      </w:r>
      <w:r w:rsidR="005D513F">
        <w:t>t</w:t>
      </w:r>
      <w:r>
        <w:t>ie</w:t>
      </w:r>
    </w:p>
    <w:p w14:paraId="2AD451E2" w14:textId="59F2AB74" w:rsidR="002D1653" w:rsidRDefault="002D1653" w:rsidP="009547FA">
      <w:pPr>
        <w:pStyle w:val="PrPost"/>
        <w:tabs>
          <w:tab w:val="clear" w:pos="1985"/>
          <w:tab w:val="left" w:pos="2127"/>
        </w:tabs>
      </w:pPr>
      <w:r w:rsidRPr="00BE46D2">
        <w:rPr>
          <w:b/>
        </w:rPr>
        <w:t>Précondition</w:t>
      </w:r>
      <w:r>
        <w:rPr>
          <w:b/>
        </w:rPr>
        <w:t xml:space="preserve"> </w:t>
      </w:r>
      <w:r w:rsidRPr="00BE46D2">
        <w:rPr>
          <w:b/>
        </w:rPr>
        <w:t>:</w:t>
      </w:r>
      <w:r>
        <w:rPr>
          <w:b/>
        </w:rPr>
        <w:t xml:space="preserve"> </w:t>
      </w:r>
      <w:r>
        <w:rPr>
          <w:b/>
        </w:rPr>
        <w:tab/>
      </w:r>
      <w:r w:rsidR="00EF0144">
        <w:t>/</w:t>
      </w:r>
    </w:p>
    <w:p w14:paraId="2E5613A2" w14:textId="465895ED" w:rsidR="002D1653" w:rsidRPr="00795C3E" w:rsidRDefault="002D1653" w:rsidP="009547FA">
      <w:pPr>
        <w:pStyle w:val="PrPost"/>
        <w:tabs>
          <w:tab w:val="clear" w:pos="1985"/>
          <w:tab w:val="left" w:pos="2127"/>
        </w:tabs>
      </w:pPr>
      <w:r w:rsidRPr="00BE46D2">
        <w:rPr>
          <w:b/>
        </w:rPr>
        <w:t>Postcondition</w:t>
      </w:r>
      <w:r>
        <w:rPr>
          <w:b/>
        </w:rPr>
        <w:t xml:space="preserve"> </w:t>
      </w:r>
      <w:r w:rsidRPr="00BE46D2">
        <w:rPr>
          <w:b/>
        </w:rPr>
        <w:t>:</w:t>
      </w:r>
      <w:r>
        <w:rPr>
          <w:b/>
        </w:rPr>
        <w:t xml:space="preserve"> </w:t>
      </w:r>
      <w:r>
        <w:rPr>
          <w:b/>
        </w:rPr>
        <w:tab/>
      </w:r>
      <w:r w:rsidR="00EF0144">
        <w:t>les consignes sont affichées</w:t>
      </w:r>
    </w:p>
    <w:p w14:paraId="64B183F9" w14:textId="1CE3B852" w:rsidR="003834C9" w:rsidRDefault="005C6F6A" w:rsidP="005C6F6A">
      <w:r w:rsidRPr="00795C3E">
        <w:rPr>
          <w:noProof/>
        </w:rPr>
        <w:drawing>
          <wp:anchor distT="0" distB="0" distL="114300" distR="114300" simplePos="0" relativeHeight="251683840" behindDoc="1" locked="0" layoutInCell="1" allowOverlap="1" wp14:anchorId="209EEF59" wp14:editId="0C50EFFE">
            <wp:simplePos x="0" y="0"/>
            <wp:positionH relativeFrom="margin">
              <wp:align>left</wp:align>
            </wp:positionH>
            <wp:positionV relativeFrom="paragraph">
              <wp:posOffset>6350</wp:posOffset>
            </wp:positionV>
            <wp:extent cx="193675" cy="231775"/>
            <wp:effectExtent l="0" t="0" r="0" b="0"/>
            <wp:wrapTight wrapText="bothSides">
              <wp:wrapPolygon edited="0">
                <wp:start x="0" y="0"/>
                <wp:lineTo x="0" y="19529"/>
                <wp:lineTo x="19121" y="19529"/>
                <wp:lineTo x="19121" y="0"/>
                <wp:lineTo x="0" y="0"/>
              </wp:wrapPolygon>
            </wp:wrapTight>
            <wp:docPr id="3" name="Image 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Pr="00795C3E">
        <w:t xml:space="preserve">Dans un </w:t>
      </w:r>
      <w:r w:rsidR="003834C9">
        <w:t xml:space="preserve">nouveau </w:t>
      </w:r>
      <w:r w:rsidRPr="00795C3E">
        <w:t>fichier</w:t>
      </w:r>
      <w:r w:rsidR="003834C9">
        <w:t xml:space="preserve"> source </w:t>
      </w:r>
      <w:proofErr w:type="spellStart"/>
      <w:r w:rsidR="003834C9" w:rsidRPr="003834C9">
        <w:rPr>
          <w:rStyle w:val="Codeinline"/>
        </w:rPr>
        <w:t>consignes.c</w:t>
      </w:r>
      <w:proofErr w:type="spellEnd"/>
      <w:r w:rsidRPr="00795C3E">
        <w:t xml:space="preserve">, définissez </w:t>
      </w:r>
      <w:r w:rsidR="00E64FD6">
        <w:t xml:space="preserve">la fonction principale sans rien prévoir </w:t>
      </w:r>
      <w:r w:rsidR="00924651">
        <w:t>comme corp</w:t>
      </w:r>
      <w:r w:rsidR="000B129D">
        <w:t>s</w:t>
      </w:r>
      <w:r w:rsidR="00E64FD6">
        <w:t>. Écrivez</w:t>
      </w:r>
      <w:r w:rsidR="005B23AB">
        <w:t>, sous la fonction principale,</w:t>
      </w:r>
      <w:r w:rsidR="00E64FD6">
        <w:t xml:space="preserve"> </w:t>
      </w:r>
      <w:r w:rsidR="002E4362">
        <w:t xml:space="preserve">la </w:t>
      </w:r>
      <w:r>
        <w:t>procédure</w:t>
      </w:r>
      <w:r w:rsidRPr="00795C3E">
        <w:t xml:space="preserve"> qui </w:t>
      </w:r>
      <w:r w:rsidR="003834C9">
        <w:t xml:space="preserve">correspond au module ci-dessus. Comme le module ne renvoie rien et qu’il ne reçoit rien, </w:t>
      </w:r>
      <w:r w:rsidR="00C405E1">
        <w:t xml:space="preserve">en C, </w:t>
      </w:r>
      <w:r w:rsidR="00166C87">
        <w:t xml:space="preserve">la </w:t>
      </w:r>
      <w:r w:rsidR="008F4DB9">
        <w:t>procédure</w:t>
      </w:r>
      <w:r w:rsidR="00166C87">
        <w:t xml:space="preserve"> a</w:t>
      </w:r>
      <w:r w:rsidR="003834C9">
        <w:t xml:space="preserve"> </w:t>
      </w:r>
      <w:proofErr w:type="spellStart"/>
      <w:r w:rsidR="003834C9" w:rsidRPr="003834C9">
        <w:rPr>
          <w:rStyle w:val="Codeinline"/>
        </w:rPr>
        <w:t>void</w:t>
      </w:r>
      <w:proofErr w:type="spellEnd"/>
      <w:r w:rsidR="003834C9">
        <w:t xml:space="preserve"> comme type de retour et </w:t>
      </w:r>
      <w:proofErr w:type="spellStart"/>
      <w:r w:rsidR="003834C9" w:rsidRPr="005C1793">
        <w:rPr>
          <w:rStyle w:val="Codeinline"/>
        </w:rPr>
        <w:t>void</w:t>
      </w:r>
      <w:proofErr w:type="spellEnd"/>
      <w:r w:rsidR="003834C9">
        <w:t xml:space="preserve"> comme paramètre d’entrée.</w:t>
      </w:r>
    </w:p>
    <w:p w14:paraId="28535ECA" w14:textId="7B36DE24" w:rsidR="003834C9" w:rsidRDefault="00952D73" w:rsidP="00952D73">
      <w:proofErr w:type="spellStart"/>
      <w:r>
        <w:rPr>
          <w:rStyle w:val="Codeinline"/>
        </w:rPr>
        <w:t>v</w:t>
      </w:r>
      <w:r w:rsidRPr="003834C9">
        <w:rPr>
          <w:rStyle w:val="Codeinline"/>
        </w:rPr>
        <w:t>oid</w:t>
      </w:r>
      <w:proofErr w:type="spellEnd"/>
      <w:r w:rsidRPr="00952D73">
        <w:t xml:space="preserve"> si</w:t>
      </w:r>
      <w:r>
        <w:t xml:space="preserve">gnifie </w:t>
      </w:r>
      <w:r w:rsidR="00F646F3">
        <w:t>« </w:t>
      </w:r>
      <w:r>
        <w:t>vide</w:t>
      </w:r>
      <w:r w:rsidR="00F646F3">
        <w:t> »</w:t>
      </w:r>
      <w:r>
        <w:t xml:space="preserve"> et est utilisé dans les signatures des</w:t>
      </w:r>
      <w:r w:rsidR="00F646F3">
        <w:t xml:space="preserve"> </w:t>
      </w:r>
      <w:r w:rsidR="00924651">
        <w:t>procédures/</w:t>
      </w:r>
      <w:r w:rsidR="00F646F3">
        <w:t xml:space="preserve">fonctions pour préciser que soit elle n’a besoin d’aucun paramètre en entrée, soit elle n’a aucun paramètre </w:t>
      </w:r>
      <w:r w:rsidR="00CD7A8A">
        <w:t>en</w:t>
      </w:r>
      <w:r w:rsidR="00F646F3">
        <w:t xml:space="preserve"> sortie, soit les deux.</w:t>
      </w:r>
    </w:p>
    <w:p w14:paraId="35462F22" w14:textId="5622E12A" w:rsidR="003834C9" w:rsidRDefault="009D4833" w:rsidP="005C6F6A">
      <w:r>
        <w:t xml:space="preserve">La signature de </w:t>
      </w:r>
      <w:r w:rsidR="008D181D">
        <w:t xml:space="preserve">cette procédure </w:t>
      </w:r>
      <w:r w:rsidR="00422F46">
        <w:t>est la suivante</w:t>
      </w:r>
      <w:r>
        <w:t>.</w:t>
      </w:r>
    </w:p>
    <w:p w14:paraId="0D317EDA" w14:textId="62D9456D" w:rsidR="009D4833" w:rsidRPr="00254BB9" w:rsidRDefault="009D4833" w:rsidP="009D4833">
      <w:pPr>
        <w:pStyle w:val="Code"/>
        <w:rPr>
          <w:lang w:val="fr-BE"/>
        </w:rPr>
      </w:pPr>
      <w:r w:rsidRPr="00254BB9">
        <w:rPr>
          <w:lang w:val="fr-BE"/>
        </w:rPr>
        <w:t>void afficherConsignes(void) {</w:t>
      </w:r>
    </w:p>
    <w:p w14:paraId="4449618E" w14:textId="2A736DC5" w:rsidR="009D4833" w:rsidRPr="00254BB9" w:rsidRDefault="009D4833" w:rsidP="009D4833">
      <w:pPr>
        <w:pStyle w:val="Code"/>
        <w:rPr>
          <w:lang w:val="fr-BE"/>
        </w:rPr>
      </w:pPr>
      <w:r w:rsidRPr="00254BB9">
        <w:rPr>
          <w:lang w:val="fr-BE"/>
        </w:rPr>
        <w:tab/>
        <w:t>...</w:t>
      </w:r>
    </w:p>
    <w:p w14:paraId="2946DBEF" w14:textId="1E703099" w:rsidR="009D4833" w:rsidRPr="00E64FD6" w:rsidRDefault="009D4833" w:rsidP="009D4833">
      <w:pPr>
        <w:pStyle w:val="Code"/>
        <w:rPr>
          <w:lang w:val="fr-BE"/>
        </w:rPr>
      </w:pPr>
      <w:r w:rsidRPr="00E64FD6">
        <w:rPr>
          <w:lang w:val="fr-BE"/>
        </w:rPr>
        <w:t>}</w:t>
      </w:r>
    </w:p>
    <w:p w14:paraId="4343C3E9" w14:textId="38308082" w:rsidR="00DF3E32" w:rsidRDefault="005B23AB" w:rsidP="005C6F6A">
      <w:r w:rsidRPr="00795C3E">
        <w:rPr>
          <w:noProof/>
        </w:rPr>
        <w:drawing>
          <wp:anchor distT="0" distB="0" distL="114300" distR="114300" simplePos="0" relativeHeight="251742208" behindDoc="1" locked="0" layoutInCell="1" allowOverlap="1" wp14:anchorId="37BED13F" wp14:editId="6502CF22">
            <wp:simplePos x="0" y="0"/>
            <wp:positionH relativeFrom="margin">
              <wp:align>left</wp:align>
            </wp:positionH>
            <wp:positionV relativeFrom="paragraph">
              <wp:posOffset>6350</wp:posOffset>
            </wp:positionV>
            <wp:extent cx="193675" cy="231775"/>
            <wp:effectExtent l="0" t="0" r="0" b="0"/>
            <wp:wrapTight wrapText="bothSides">
              <wp:wrapPolygon edited="0">
                <wp:start x="0" y="0"/>
                <wp:lineTo x="0" y="19529"/>
                <wp:lineTo x="19121" y="19529"/>
                <wp:lineTo x="19121" y="0"/>
                <wp:lineTo x="0" y="0"/>
              </wp:wrapPolygon>
            </wp:wrapTight>
            <wp:docPr id="13" name="Image 1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E64FD6">
        <w:t xml:space="preserve">Dans </w:t>
      </w:r>
      <w:r w:rsidR="00DF3E32">
        <w:t xml:space="preserve">la fonction principale que vous avez prévue, écrivez l’appel de la </w:t>
      </w:r>
      <w:r w:rsidR="00DE1243">
        <w:t>procédure</w:t>
      </w:r>
      <w:r w:rsidR="00DF3E32">
        <w:t>.</w:t>
      </w:r>
    </w:p>
    <w:p w14:paraId="78DBCFC7" w14:textId="2B039458" w:rsidR="00D40420" w:rsidRDefault="00DF3E32" w:rsidP="005C6F6A">
      <w:r>
        <w:t xml:space="preserve">Comme celle-ci n’a aucun argument, il suffit d’écrire son nom suivi de parenthèses </w:t>
      </w:r>
      <w:r w:rsidRPr="00DF3E32">
        <w:rPr>
          <w:rStyle w:val="Codeinline"/>
        </w:rPr>
        <w:t>()</w:t>
      </w:r>
      <w:r>
        <w:t xml:space="preserve">. </w:t>
      </w:r>
    </w:p>
    <w:p w14:paraId="0A37B672" w14:textId="53C4AEBD" w:rsidR="00D816B1" w:rsidRPr="00F2117B" w:rsidRDefault="00D816B1" w:rsidP="00D816B1">
      <w:pPr>
        <w:pStyle w:val="Code"/>
        <w:rPr>
          <w:lang w:val="fr-BE"/>
        </w:rPr>
      </w:pPr>
      <w:r w:rsidRPr="00F2117B">
        <w:rPr>
          <w:lang w:val="fr-BE"/>
        </w:rPr>
        <w:t>afficherConsignes();</w:t>
      </w:r>
    </w:p>
    <w:p w14:paraId="64EF60C9" w14:textId="35B794FD" w:rsidR="00DF3E32" w:rsidRDefault="00F2117B" w:rsidP="005C6F6A">
      <w:r>
        <w:t>Les parenthèses</w:t>
      </w:r>
      <w:r w:rsidR="00DF3E32">
        <w:t xml:space="preserve"> permettent de distinguer les appels de </w:t>
      </w:r>
      <w:r w:rsidR="00473F7F">
        <w:t>procédure/</w:t>
      </w:r>
      <w:r w:rsidR="00DF3E32">
        <w:t>fonction de tout autre instruction, elles sont donc importantes !</w:t>
      </w:r>
      <w:r w:rsidR="008C7A6B">
        <w:t xml:space="preserve"> N’oubliez pas le </w:t>
      </w:r>
      <w:r w:rsidR="008C7A6B" w:rsidRPr="008C7A6B">
        <w:rPr>
          <w:rStyle w:val="Codeinline"/>
        </w:rPr>
        <w:t>;</w:t>
      </w:r>
      <w:r w:rsidR="008C7A6B">
        <w:t xml:space="preserve"> à la fin de l’instruction.</w:t>
      </w:r>
    </w:p>
    <w:p w14:paraId="74DF48DE" w14:textId="6AEDBD0B" w:rsidR="00437168" w:rsidRDefault="00437168" w:rsidP="005C6F6A">
      <w:r>
        <w:t>Vous devriez avoir le programme suivant.</w:t>
      </w:r>
    </w:p>
    <w:p w14:paraId="4EC6F866" w14:textId="0193FD09" w:rsidR="00437168" w:rsidRPr="0067138D" w:rsidRDefault="00437168" w:rsidP="00437168">
      <w:pPr>
        <w:pStyle w:val="Code"/>
        <w:rPr>
          <w:sz w:val="20"/>
          <w:szCs w:val="20"/>
        </w:rPr>
      </w:pPr>
      <w:r w:rsidRPr="0067138D">
        <w:rPr>
          <w:sz w:val="20"/>
          <w:szCs w:val="20"/>
        </w:rPr>
        <w:t>#include &lt;stdio.h&gt;</w:t>
      </w:r>
    </w:p>
    <w:p w14:paraId="6A17659A" w14:textId="255F02A3" w:rsidR="00437168" w:rsidRPr="0067138D" w:rsidRDefault="00437168" w:rsidP="00437168">
      <w:pPr>
        <w:pStyle w:val="Code"/>
        <w:rPr>
          <w:sz w:val="20"/>
          <w:szCs w:val="20"/>
        </w:rPr>
      </w:pPr>
    </w:p>
    <w:p w14:paraId="48F4DBD1" w14:textId="1946642C" w:rsidR="00437168" w:rsidRPr="0067138D" w:rsidRDefault="00437168" w:rsidP="00437168">
      <w:pPr>
        <w:pStyle w:val="Code"/>
        <w:rPr>
          <w:sz w:val="20"/>
          <w:szCs w:val="20"/>
        </w:rPr>
      </w:pPr>
      <w:r w:rsidRPr="0067138D">
        <w:rPr>
          <w:sz w:val="20"/>
          <w:szCs w:val="20"/>
        </w:rPr>
        <w:t>void main(void) {</w:t>
      </w:r>
    </w:p>
    <w:p w14:paraId="5C9014F1" w14:textId="1E80571E" w:rsidR="00437168" w:rsidRPr="00437168" w:rsidRDefault="00437168" w:rsidP="00437168">
      <w:pPr>
        <w:pStyle w:val="Code"/>
        <w:rPr>
          <w:sz w:val="20"/>
          <w:szCs w:val="20"/>
          <w:lang w:val="fr-BE"/>
        </w:rPr>
      </w:pPr>
      <w:r w:rsidRPr="0067138D">
        <w:rPr>
          <w:sz w:val="20"/>
          <w:szCs w:val="20"/>
        </w:rPr>
        <w:tab/>
      </w:r>
      <w:r w:rsidRPr="00437168">
        <w:rPr>
          <w:sz w:val="20"/>
          <w:szCs w:val="20"/>
          <w:lang w:val="fr-BE"/>
        </w:rPr>
        <w:t>afficherConsignes();</w:t>
      </w:r>
    </w:p>
    <w:p w14:paraId="6D65A324" w14:textId="3BB15426" w:rsidR="00437168" w:rsidRPr="00437168" w:rsidRDefault="00437168" w:rsidP="00437168">
      <w:pPr>
        <w:pStyle w:val="Code"/>
        <w:rPr>
          <w:sz w:val="20"/>
          <w:szCs w:val="20"/>
          <w:lang w:val="fr-BE"/>
        </w:rPr>
      </w:pPr>
      <w:r w:rsidRPr="00437168">
        <w:rPr>
          <w:sz w:val="20"/>
          <w:szCs w:val="20"/>
          <w:lang w:val="fr-BE"/>
        </w:rPr>
        <w:t>}</w:t>
      </w:r>
    </w:p>
    <w:p w14:paraId="19BD0DF0" w14:textId="77777777" w:rsidR="00437168" w:rsidRPr="00437168" w:rsidRDefault="00437168" w:rsidP="00437168">
      <w:pPr>
        <w:pStyle w:val="Code"/>
        <w:rPr>
          <w:sz w:val="20"/>
          <w:szCs w:val="20"/>
          <w:lang w:val="fr-BE"/>
        </w:rPr>
      </w:pPr>
    </w:p>
    <w:p w14:paraId="4AD7F4C3" w14:textId="3C9ACD26" w:rsidR="00437168" w:rsidRPr="00437168" w:rsidRDefault="00437168" w:rsidP="00437168">
      <w:pPr>
        <w:pStyle w:val="Code"/>
        <w:rPr>
          <w:sz w:val="20"/>
          <w:szCs w:val="20"/>
          <w:lang w:val="fr-BE"/>
        </w:rPr>
      </w:pPr>
      <w:r w:rsidRPr="00437168">
        <w:rPr>
          <w:sz w:val="20"/>
          <w:szCs w:val="20"/>
          <w:lang w:val="fr-BE"/>
        </w:rPr>
        <w:t>void afficherConsignes(void) {</w:t>
      </w:r>
    </w:p>
    <w:p w14:paraId="0F6E49D7" w14:textId="77777777" w:rsidR="003422F3" w:rsidRPr="00437168" w:rsidRDefault="003422F3" w:rsidP="003422F3">
      <w:pPr>
        <w:pStyle w:val="Code"/>
        <w:rPr>
          <w:sz w:val="20"/>
          <w:szCs w:val="20"/>
          <w:lang w:val="fr-BE"/>
        </w:rPr>
      </w:pPr>
      <w:r w:rsidRPr="00437168">
        <w:rPr>
          <w:sz w:val="20"/>
          <w:szCs w:val="20"/>
          <w:lang w:val="fr-BE"/>
        </w:rPr>
        <w:tab/>
        <w:t xml:space="preserve">printf("Les dates doiventt </w:t>
      </w:r>
      <w:r>
        <w:rPr>
          <w:sz w:val="20"/>
          <w:szCs w:val="20"/>
          <w:lang w:val="fr-BE"/>
        </w:rPr>
        <w:t>e</w:t>
      </w:r>
      <w:r w:rsidRPr="00437168">
        <w:rPr>
          <w:sz w:val="20"/>
          <w:szCs w:val="20"/>
          <w:lang w:val="fr-BE"/>
        </w:rPr>
        <w:t>tre sup</w:t>
      </w:r>
      <w:r>
        <w:rPr>
          <w:sz w:val="20"/>
          <w:szCs w:val="20"/>
          <w:lang w:val="fr-BE"/>
        </w:rPr>
        <w:t>e</w:t>
      </w:r>
      <w:r w:rsidRPr="00437168">
        <w:rPr>
          <w:sz w:val="20"/>
          <w:szCs w:val="20"/>
          <w:lang w:val="fr-BE"/>
        </w:rPr>
        <w:t xml:space="preserve">rieures </w:t>
      </w:r>
      <w:r>
        <w:rPr>
          <w:sz w:val="20"/>
          <w:szCs w:val="20"/>
          <w:lang w:val="fr-BE"/>
        </w:rPr>
        <w:t>a</w:t>
      </w:r>
      <w:r w:rsidRPr="00437168">
        <w:rPr>
          <w:sz w:val="20"/>
          <w:szCs w:val="20"/>
          <w:lang w:val="fr-BE"/>
        </w:rPr>
        <w:t xml:space="preserve"> 1/1/1900");</w:t>
      </w:r>
    </w:p>
    <w:p w14:paraId="15136C63" w14:textId="77777777" w:rsidR="003422F3" w:rsidRPr="00437168" w:rsidRDefault="003422F3" w:rsidP="003422F3">
      <w:pPr>
        <w:pStyle w:val="Code"/>
        <w:rPr>
          <w:sz w:val="20"/>
          <w:szCs w:val="20"/>
          <w:lang w:val="fr-BE"/>
        </w:rPr>
      </w:pPr>
      <w:r w:rsidRPr="00437168">
        <w:rPr>
          <w:sz w:val="20"/>
          <w:szCs w:val="20"/>
          <w:lang w:val="fr-BE"/>
        </w:rPr>
        <w:tab/>
        <w:t>printf("Les mots choisis ne peuvent exc</w:t>
      </w:r>
      <w:r>
        <w:rPr>
          <w:sz w:val="20"/>
          <w:szCs w:val="20"/>
          <w:lang w:val="fr-BE"/>
        </w:rPr>
        <w:t>e</w:t>
      </w:r>
      <w:r w:rsidRPr="00437168">
        <w:rPr>
          <w:sz w:val="20"/>
          <w:szCs w:val="20"/>
          <w:lang w:val="fr-BE"/>
        </w:rPr>
        <w:t>der 25 caract</w:t>
      </w:r>
      <w:r>
        <w:rPr>
          <w:sz w:val="20"/>
          <w:szCs w:val="20"/>
          <w:lang w:val="fr-BE"/>
        </w:rPr>
        <w:t>e</w:t>
      </w:r>
      <w:r w:rsidRPr="00437168">
        <w:rPr>
          <w:sz w:val="20"/>
          <w:szCs w:val="20"/>
          <w:lang w:val="fr-BE"/>
        </w:rPr>
        <w:t>res");</w:t>
      </w:r>
    </w:p>
    <w:p w14:paraId="152E94B9" w14:textId="3A3236E6" w:rsidR="00437168" w:rsidRPr="00437168" w:rsidRDefault="00437168" w:rsidP="00437168">
      <w:pPr>
        <w:pStyle w:val="Code"/>
        <w:rPr>
          <w:sz w:val="20"/>
          <w:szCs w:val="20"/>
          <w:lang w:val="fr-BE"/>
        </w:rPr>
      </w:pPr>
      <w:r w:rsidRPr="00437168">
        <w:rPr>
          <w:sz w:val="20"/>
          <w:szCs w:val="20"/>
          <w:lang w:val="fr-BE"/>
        </w:rPr>
        <w:tab/>
        <w:t>printf("...");</w:t>
      </w:r>
    </w:p>
    <w:p w14:paraId="74B47B10" w14:textId="24CDD6D3" w:rsidR="00437168" w:rsidRPr="00437168" w:rsidRDefault="00437168" w:rsidP="00437168">
      <w:pPr>
        <w:pStyle w:val="Code"/>
        <w:rPr>
          <w:sz w:val="20"/>
          <w:szCs w:val="20"/>
          <w:lang w:val="fr-BE"/>
        </w:rPr>
      </w:pPr>
      <w:r w:rsidRPr="00437168">
        <w:rPr>
          <w:sz w:val="20"/>
          <w:szCs w:val="20"/>
          <w:lang w:val="fr-BE"/>
        </w:rPr>
        <w:t>}</w:t>
      </w:r>
    </w:p>
    <w:p w14:paraId="014EFE82" w14:textId="05D624FD" w:rsidR="00321B15" w:rsidRDefault="00437168" w:rsidP="005C6F6A">
      <w:r w:rsidRPr="00795C3E">
        <w:rPr>
          <w:noProof/>
        </w:rPr>
        <w:drawing>
          <wp:anchor distT="0" distB="0" distL="114300" distR="114300" simplePos="0" relativeHeight="251716608" behindDoc="1" locked="0" layoutInCell="1" allowOverlap="1" wp14:anchorId="2FBABC53" wp14:editId="2E120C5E">
            <wp:simplePos x="0" y="0"/>
            <wp:positionH relativeFrom="margin">
              <wp:align>left</wp:align>
            </wp:positionH>
            <wp:positionV relativeFrom="paragraph">
              <wp:posOffset>8890</wp:posOffset>
            </wp:positionV>
            <wp:extent cx="193675" cy="231775"/>
            <wp:effectExtent l="0" t="0" r="0" b="0"/>
            <wp:wrapTight wrapText="bothSides">
              <wp:wrapPolygon edited="0">
                <wp:start x="0" y="0"/>
                <wp:lineTo x="0" y="19529"/>
                <wp:lineTo x="19121" y="19529"/>
                <wp:lineTo x="19121" y="0"/>
                <wp:lineTo x="0" y="0"/>
              </wp:wrapPolygon>
            </wp:wrapTight>
            <wp:docPr id="38" name="Image 38"/>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EC5F29">
        <w:t xml:space="preserve">Compilez le programme. </w:t>
      </w:r>
      <w:r w:rsidR="005C6F6A" w:rsidRPr="00795C3E">
        <w:t xml:space="preserve">Que se passe-t-il ? À votre avis, pourquoi ? </w:t>
      </w:r>
    </w:p>
    <w:p w14:paraId="4CDC4B6B" w14:textId="05C8562E" w:rsidR="00CF2F3E" w:rsidRDefault="00CF2F3E" w:rsidP="005C6F6A">
      <w:r w:rsidRPr="00795C3E">
        <w:t xml:space="preserve">Voici une piste de réponse : </w:t>
      </w:r>
      <w:r>
        <w:t xml:space="preserve">le compilateur C analyse </w:t>
      </w:r>
      <w:r w:rsidRPr="00795C3E">
        <w:t>les instructions les unes à la suite des autres.</w:t>
      </w:r>
      <w:r w:rsidR="00437168">
        <w:t xml:space="preserve"> </w:t>
      </w:r>
    </w:p>
    <w:p w14:paraId="18997F29" w14:textId="455AB88F" w:rsidR="00321B15" w:rsidRDefault="00321B15" w:rsidP="005C6F6A">
      <w:r>
        <w:lastRenderedPageBreak/>
        <w:t xml:space="preserve">En fait, lors de la compilation, le fichier est analysé ligne par ligne. Or, lors de l’appel de la </w:t>
      </w:r>
      <w:r w:rsidR="00A95C95">
        <w:t xml:space="preserve">procédure </w:t>
      </w:r>
      <w:proofErr w:type="spellStart"/>
      <w:r w:rsidRPr="00321B15">
        <w:rPr>
          <w:rStyle w:val="Codeinline"/>
        </w:rPr>
        <w:t>afficherConsignes</w:t>
      </w:r>
      <w:proofErr w:type="spellEnd"/>
      <w:r>
        <w:t xml:space="preserve"> dans la fonction principale, aucune définition n’a encore été </w:t>
      </w:r>
      <w:r w:rsidR="0085472D">
        <w:t xml:space="preserve">proposée </w:t>
      </w:r>
      <w:r>
        <w:t xml:space="preserve">pour la </w:t>
      </w:r>
      <w:r w:rsidR="004873D4">
        <w:t>procédure</w:t>
      </w:r>
      <w:r>
        <w:t xml:space="preserve"> puisqu</w:t>
      </w:r>
      <w:r w:rsidR="00970FDD">
        <w:t xml:space="preserve">e, dans le fichier source, </w:t>
      </w:r>
      <w:r>
        <w:t>elle se trouve après la fonction principale.</w:t>
      </w:r>
    </w:p>
    <w:p w14:paraId="3C1745C0" w14:textId="30D494FD" w:rsidR="00266738" w:rsidRDefault="00321B15" w:rsidP="005C6F6A">
      <w:r>
        <w:t xml:space="preserve">Le compilateur fait alors </w:t>
      </w:r>
      <w:r w:rsidR="001B205C">
        <w:t>l’</w:t>
      </w:r>
      <w:r>
        <w:t xml:space="preserve">hypothèse </w:t>
      </w:r>
      <w:r w:rsidR="001B205C">
        <w:t xml:space="preserve">que le paramètre de sortie est de type </w:t>
      </w:r>
      <w:proofErr w:type="spellStart"/>
      <w:r w:rsidR="001B205C" w:rsidRPr="001B205C">
        <w:rPr>
          <w:rStyle w:val="Codeinline"/>
        </w:rPr>
        <w:t>int</w:t>
      </w:r>
      <w:proofErr w:type="spellEnd"/>
      <w:r>
        <w:t xml:space="preserve">. </w:t>
      </w:r>
      <w:r w:rsidR="001B205C">
        <w:t>Au moment o</w:t>
      </w:r>
      <w:r w:rsidR="00550C61">
        <w:t>ù</w:t>
      </w:r>
      <w:r w:rsidR="001B205C">
        <w:t xml:space="preserve"> il arrive sur la définition de la </w:t>
      </w:r>
      <w:r w:rsidR="00A95C95">
        <w:t>procédure</w:t>
      </w:r>
      <w:r w:rsidR="001B205C">
        <w:t>, il se trouve face à un conflit puisqu</w:t>
      </w:r>
      <w:r w:rsidR="00923EC5">
        <w:t>’il a implicitement prévu une définition</w:t>
      </w:r>
      <w:r w:rsidR="00C562C6">
        <w:t xml:space="preserve"> pour celle-ci</w:t>
      </w:r>
      <w:r w:rsidR="000D6587">
        <w:t>…</w:t>
      </w:r>
      <w:r w:rsidR="00923EC5">
        <w:t xml:space="preserve"> La </w:t>
      </w:r>
      <w:r w:rsidR="00473F7F">
        <w:t xml:space="preserve">procédure </w:t>
      </w:r>
      <w:r w:rsidR="00923EC5">
        <w:t xml:space="preserve">est </w:t>
      </w:r>
      <w:r w:rsidR="00CE1C15">
        <w:t xml:space="preserve">donc </w:t>
      </w:r>
      <w:r w:rsidR="00473F7F">
        <w:t xml:space="preserve">définie </w:t>
      </w:r>
      <w:r w:rsidR="00923EC5">
        <w:t xml:space="preserve">deux fois </w:t>
      </w:r>
      <w:r w:rsidR="00437168">
        <w:t xml:space="preserve">(une fois implicitement et une fois via la définition que vous avez écrite après la fonction principale) </w:t>
      </w:r>
      <w:r w:rsidR="00923EC5">
        <w:t xml:space="preserve">et cela n’est pas admis dans la syntaxe du C. </w:t>
      </w:r>
    </w:p>
    <w:p w14:paraId="6689989E" w14:textId="38F5785C" w:rsidR="00321B15" w:rsidRDefault="00923EC5" w:rsidP="005C6F6A">
      <w:r>
        <w:t xml:space="preserve">Une </w:t>
      </w:r>
      <w:r w:rsidR="00473F7F">
        <w:t>procédure/</w:t>
      </w:r>
      <w:r>
        <w:t xml:space="preserve">fonction, ne peut être </w:t>
      </w:r>
      <w:r w:rsidRPr="00923EC5">
        <w:rPr>
          <w:u w:val="single"/>
        </w:rPr>
        <w:t>définie</w:t>
      </w:r>
      <w:r>
        <w:t xml:space="preserve"> qu’une seule fois dans un programme !</w:t>
      </w:r>
    </w:p>
    <w:p w14:paraId="45482CEC" w14:textId="2C43806E" w:rsidR="005C6F6A" w:rsidRPr="00795C3E" w:rsidRDefault="00716944" w:rsidP="005C6F6A">
      <w:r w:rsidRPr="00795C3E">
        <w:rPr>
          <w:noProof/>
        </w:rPr>
        <w:drawing>
          <wp:anchor distT="0" distB="0" distL="114300" distR="114300" simplePos="0" relativeHeight="251744256" behindDoc="1" locked="0" layoutInCell="1" allowOverlap="1" wp14:anchorId="34A2CF35" wp14:editId="6D948EE2">
            <wp:simplePos x="0" y="0"/>
            <wp:positionH relativeFrom="margin">
              <wp:align>left</wp:align>
            </wp:positionH>
            <wp:positionV relativeFrom="paragraph">
              <wp:posOffset>5715</wp:posOffset>
            </wp:positionV>
            <wp:extent cx="193675" cy="231775"/>
            <wp:effectExtent l="0" t="0" r="0" b="0"/>
            <wp:wrapTight wrapText="bothSides">
              <wp:wrapPolygon edited="0">
                <wp:start x="0" y="0"/>
                <wp:lineTo x="0" y="19529"/>
                <wp:lineTo x="19121" y="19529"/>
                <wp:lineTo x="19121" y="0"/>
                <wp:lineTo x="0" y="0"/>
              </wp:wrapPolygon>
            </wp:wrapTight>
            <wp:docPr id="14" name="Image 14"/>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5C6F6A" w:rsidRPr="00795C3E">
        <w:t>Que faut-il faire pour résoudre ce souci ?</w:t>
      </w:r>
    </w:p>
    <w:p w14:paraId="7CA14A22" w14:textId="23F5C9C2" w:rsidR="005C6F6A" w:rsidRPr="00795C3E" w:rsidRDefault="00BB41D8" w:rsidP="005C6F6A">
      <w:r>
        <w:t>Une solution est de placer l</w:t>
      </w:r>
      <w:r w:rsidR="005C6F6A" w:rsidRPr="00795C3E">
        <w:t xml:space="preserve">’appel </w:t>
      </w:r>
      <w:r w:rsidR="000A28EA">
        <w:t>dans les lignes qui suivent sa définition.</w:t>
      </w:r>
      <w:r w:rsidR="005C6F6A" w:rsidRPr="00795C3E">
        <w:t xml:space="preserve"> </w:t>
      </w:r>
      <w:r w:rsidR="000A28EA">
        <w:t xml:space="preserve">Dans ce cas-ci, il suffit de définir la </w:t>
      </w:r>
      <w:r w:rsidR="00A2217C">
        <w:t xml:space="preserve">procédure </w:t>
      </w:r>
      <w:proofErr w:type="spellStart"/>
      <w:r w:rsidR="00A2217C" w:rsidRPr="00A2217C">
        <w:rPr>
          <w:rStyle w:val="Codeinline"/>
        </w:rPr>
        <w:t>afficherConsignes</w:t>
      </w:r>
      <w:proofErr w:type="spellEnd"/>
      <w:r w:rsidR="00A2217C">
        <w:t xml:space="preserve"> </w:t>
      </w:r>
      <w:r w:rsidR="000A28EA">
        <w:t>avant la fonction principale</w:t>
      </w:r>
      <w:r w:rsidR="005C6F6A" w:rsidRPr="00795C3E">
        <w:t>.</w:t>
      </w:r>
      <w:r w:rsidR="000A28EA">
        <w:t xml:space="preserve"> Une autre solution sera proposée plus tard, appelée le prototype de la fonction.</w:t>
      </w:r>
    </w:p>
    <w:p w14:paraId="52A5FD2D" w14:textId="11B1424F" w:rsidR="005C6F6A" w:rsidRDefault="005C6F6A" w:rsidP="005C6F6A">
      <w:r w:rsidRPr="00795C3E">
        <w:rPr>
          <w:noProof/>
        </w:rPr>
        <w:drawing>
          <wp:anchor distT="0" distB="0" distL="114300" distR="114300" simplePos="0" relativeHeight="251686912" behindDoc="1" locked="0" layoutInCell="1" allowOverlap="1" wp14:anchorId="1813A1C4" wp14:editId="4431A269">
            <wp:simplePos x="0" y="0"/>
            <wp:positionH relativeFrom="margin">
              <wp:align>left</wp:align>
            </wp:positionH>
            <wp:positionV relativeFrom="paragraph">
              <wp:posOffset>5385</wp:posOffset>
            </wp:positionV>
            <wp:extent cx="193675" cy="231775"/>
            <wp:effectExtent l="0" t="0" r="0" b="0"/>
            <wp:wrapTight wrapText="bothSides">
              <wp:wrapPolygon edited="0">
                <wp:start x="0" y="0"/>
                <wp:lineTo x="0" y="19529"/>
                <wp:lineTo x="19121" y="19529"/>
                <wp:lineTo x="19121" y="0"/>
                <wp:lineTo x="0" y="0"/>
              </wp:wrapPolygon>
            </wp:wrapTight>
            <wp:docPr id="7" name="Image 7"/>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D816DF">
        <w:t>Inverser la définition de la fonction principale avec celle de la procédure et compilez à nouveau le programme. Exécutez-le.</w:t>
      </w:r>
    </w:p>
    <w:p w14:paraId="58499B1A" w14:textId="6A4A7E5F" w:rsidR="00437168" w:rsidRDefault="00437168" w:rsidP="005C6F6A">
      <w:r>
        <w:t>Le programme dev</w:t>
      </w:r>
      <w:r w:rsidR="009F7769">
        <w:t>ient</w:t>
      </w:r>
      <w:r>
        <w:t xml:space="preserve"> le suivant.</w:t>
      </w:r>
    </w:p>
    <w:p w14:paraId="292C69D7" w14:textId="77777777" w:rsidR="00437168" w:rsidRPr="0067138D" w:rsidRDefault="00437168" w:rsidP="00437168">
      <w:pPr>
        <w:pStyle w:val="Code"/>
        <w:rPr>
          <w:sz w:val="20"/>
          <w:szCs w:val="20"/>
          <w:lang w:val="fr-BE"/>
        </w:rPr>
      </w:pPr>
      <w:r w:rsidRPr="0067138D">
        <w:rPr>
          <w:sz w:val="20"/>
          <w:szCs w:val="20"/>
          <w:lang w:val="fr-BE"/>
        </w:rPr>
        <w:t>#include &lt;stdio.h&gt;</w:t>
      </w:r>
    </w:p>
    <w:p w14:paraId="614DCB08" w14:textId="77777777" w:rsidR="00437168" w:rsidRPr="00437168" w:rsidRDefault="00437168" w:rsidP="00437168">
      <w:pPr>
        <w:pStyle w:val="Code"/>
        <w:rPr>
          <w:sz w:val="20"/>
          <w:szCs w:val="20"/>
          <w:lang w:val="fr-BE"/>
        </w:rPr>
      </w:pPr>
    </w:p>
    <w:p w14:paraId="0072CFDF" w14:textId="77777777" w:rsidR="00437168" w:rsidRPr="00437168" w:rsidRDefault="00437168" w:rsidP="00437168">
      <w:pPr>
        <w:pStyle w:val="Code"/>
        <w:rPr>
          <w:sz w:val="20"/>
          <w:szCs w:val="20"/>
          <w:lang w:val="fr-BE"/>
        </w:rPr>
      </w:pPr>
      <w:r w:rsidRPr="00437168">
        <w:rPr>
          <w:sz w:val="20"/>
          <w:szCs w:val="20"/>
          <w:lang w:val="fr-BE"/>
        </w:rPr>
        <w:t>void afficherConsignes(void) {</w:t>
      </w:r>
    </w:p>
    <w:p w14:paraId="4F9D48F2" w14:textId="5782669A" w:rsidR="00437168" w:rsidRPr="00437168" w:rsidRDefault="00437168" w:rsidP="00437168">
      <w:pPr>
        <w:pStyle w:val="Code"/>
        <w:rPr>
          <w:sz w:val="20"/>
          <w:szCs w:val="20"/>
          <w:lang w:val="fr-BE"/>
        </w:rPr>
      </w:pPr>
      <w:r w:rsidRPr="00437168">
        <w:rPr>
          <w:sz w:val="20"/>
          <w:szCs w:val="20"/>
          <w:lang w:val="fr-BE"/>
        </w:rPr>
        <w:tab/>
        <w:t xml:space="preserve">printf("Les dates doiventt </w:t>
      </w:r>
      <w:r w:rsidR="003422F3">
        <w:rPr>
          <w:sz w:val="20"/>
          <w:szCs w:val="20"/>
          <w:lang w:val="fr-BE"/>
        </w:rPr>
        <w:t>e</w:t>
      </w:r>
      <w:r w:rsidRPr="00437168">
        <w:rPr>
          <w:sz w:val="20"/>
          <w:szCs w:val="20"/>
          <w:lang w:val="fr-BE"/>
        </w:rPr>
        <w:t>tre sup</w:t>
      </w:r>
      <w:r w:rsidR="003422F3">
        <w:rPr>
          <w:sz w:val="20"/>
          <w:szCs w:val="20"/>
          <w:lang w:val="fr-BE"/>
        </w:rPr>
        <w:t>e</w:t>
      </w:r>
      <w:r w:rsidRPr="00437168">
        <w:rPr>
          <w:sz w:val="20"/>
          <w:szCs w:val="20"/>
          <w:lang w:val="fr-BE"/>
        </w:rPr>
        <w:t xml:space="preserve">rieures </w:t>
      </w:r>
      <w:r w:rsidR="003422F3">
        <w:rPr>
          <w:sz w:val="20"/>
          <w:szCs w:val="20"/>
          <w:lang w:val="fr-BE"/>
        </w:rPr>
        <w:t>a</w:t>
      </w:r>
      <w:r w:rsidRPr="00437168">
        <w:rPr>
          <w:sz w:val="20"/>
          <w:szCs w:val="20"/>
          <w:lang w:val="fr-BE"/>
        </w:rPr>
        <w:t xml:space="preserve"> 1/1/1900");</w:t>
      </w:r>
    </w:p>
    <w:p w14:paraId="600448D3" w14:textId="3D997AA8" w:rsidR="00437168" w:rsidRPr="00437168" w:rsidRDefault="00437168" w:rsidP="00437168">
      <w:pPr>
        <w:pStyle w:val="Code"/>
        <w:rPr>
          <w:sz w:val="20"/>
          <w:szCs w:val="20"/>
          <w:lang w:val="fr-BE"/>
        </w:rPr>
      </w:pPr>
      <w:r w:rsidRPr="00437168">
        <w:rPr>
          <w:sz w:val="20"/>
          <w:szCs w:val="20"/>
          <w:lang w:val="fr-BE"/>
        </w:rPr>
        <w:tab/>
        <w:t>printf("Les mots choisis ne peuvent exc</w:t>
      </w:r>
      <w:r w:rsidR="003422F3">
        <w:rPr>
          <w:sz w:val="20"/>
          <w:szCs w:val="20"/>
          <w:lang w:val="fr-BE"/>
        </w:rPr>
        <w:t>e</w:t>
      </w:r>
      <w:r w:rsidRPr="00437168">
        <w:rPr>
          <w:sz w:val="20"/>
          <w:szCs w:val="20"/>
          <w:lang w:val="fr-BE"/>
        </w:rPr>
        <w:t>der 25 caract</w:t>
      </w:r>
      <w:r w:rsidR="003422F3">
        <w:rPr>
          <w:sz w:val="20"/>
          <w:szCs w:val="20"/>
          <w:lang w:val="fr-BE"/>
        </w:rPr>
        <w:t>e</w:t>
      </w:r>
      <w:r w:rsidRPr="00437168">
        <w:rPr>
          <w:sz w:val="20"/>
          <w:szCs w:val="20"/>
          <w:lang w:val="fr-BE"/>
        </w:rPr>
        <w:t>res");</w:t>
      </w:r>
    </w:p>
    <w:p w14:paraId="1F6AB4F3" w14:textId="77777777" w:rsidR="00437168" w:rsidRPr="00437168" w:rsidRDefault="00437168" w:rsidP="00437168">
      <w:pPr>
        <w:pStyle w:val="Code"/>
        <w:rPr>
          <w:sz w:val="20"/>
          <w:szCs w:val="20"/>
          <w:lang w:val="fr-BE"/>
        </w:rPr>
      </w:pPr>
      <w:r w:rsidRPr="00437168">
        <w:rPr>
          <w:sz w:val="20"/>
          <w:szCs w:val="20"/>
          <w:lang w:val="fr-BE"/>
        </w:rPr>
        <w:tab/>
        <w:t>printf("...");</w:t>
      </w:r>
    </w:p>
    <w:p w14:paraId="5BAC9023" w14:textId="77777777" w:rsidR="00437168" w:rsidRPr="00437168" w:rsidRDefault="00437168" w:rsidP="00437168">
      <w:pPr>
        <w:pStyle w:val="Code"/>
        <w:rPr>
          <w:sz w:val="20"/>
          <w:szCs w:val="20"/>
          <w:lang w:val="fr-BE"/>
        </w:rPr>
      </w:pPr>
      <w:r w:rsidRPr="00437168">
        <w:rPr>
          <w:sz w:val="20"/>
          <w:szCs w:val="20"/>
          <w:lang w:val="fr-BE"/>
        </w:rPr>
        <w:t>}</w:t>
      </w:r>
    </w:p>
    <w:p w14:paraId="27E51EE5" w14:textId="77777777" w:rsidR="00437168" w:rsidRPr="0067138D" w:rsidRDefault="00437168" w:rsidP="00437168">
      <w:pPr>
        <w:pStyle w:val="Code"/>
        <w:rPr>
          <w:sz w:val="20"/>
          <w:szCs w:val="20"/>
          <w:lang w:val="fr-BE"/>
        </w:rPr>
      </w:pPr>
    </w:p>
    <w:p w14:paraId="1BDEFD1A" w14:textId="77777777" w:rsidR="00437168" w:rsidRPr="0067138D" w:rsidRDefault="00437168" w:rsidP="00437168">
      <w:pPr>
        <w:pStyle w:val="Code"/>
        <w:rPr>
          <w:sz w:val="20"/>
          <w:szCs w:val="20"/>
          <w:lang w:val="fr-BE"/>
        </w:rPr>
      </w:pPr>
      <w:r w:rsidRPr="0067138D">
        <w:rPr>
          <w:sz w:val="20"/>
          <w:szCs w:val="20"/>
          <w:lang w:val="fr-BE"/>
        </w:rPr>
        <w:t>void main(void) {</w:t>
      </w:r>
    </w:p>
    <w:p w14:paraId="54A093FA" w14:textId="77777777" w:rsidR="00437168" w:rsidRPr="00437168" w:rsidRDefault="00437168" w:rsidP="00437168">
      <w:pPr>
        <w:pStyle w:val="Code"/>
        <w:rPr>
          <w:sz w:val="20"/>
          <w:szCs w:val="20"/>
          <w:lang w:val="fr-BE"/>
        </w:rPr>
      </w:pPr>
      <w:r w:rsidRPr="0067138D">
        <w:rPr>
          <w:sz w:val="20"/>
          <w:szCs w:val="20"/>
          <w:lang w:val="fr-BE"/>
        </w:rPr>
        <w:tab/>
      </w:r>
      <w:r w:rsidRPr="00437168">
        <w:rPr>
          <w:sz w:val="20"/>
          <w:szCs w:val="20"/>
          <w:lang w:val="fr-BE"/>
        </w:rPr>
        <w:t>afficherConsignes();</w:t>
      </w:r>
    </w:p>
    <w:p w14:paraId="2F59CD3D" w14:textId="77777777" w:rsidR="00437168" w:rsidRPr="00437168" w:rsidRDefault="00437168" w:rsidP="00437168">
      <w:pPr>
        <w:pStyle w:val="Code"/>
        <w:rPr>
          <w:sz w:val="20"/>
          <w:szCs w:val="20"/>
          <w:lang w:val="fr-BE"/>
        </w:rPr>
      </w:pPr>
      <w:r w:rsidRPr="00437168">
        <w:rPr>
          <w:sz w:val="20"/>
          <w:szCs w:val="20"/>
          <w:lang w:val="fr-BE"/>
        </w:rPr>
        <w:t>}</w:t>
      </w:r>
    </w:p>
    <w:p w14:paraId="4B667C24" w14:textId="77777777" w:rsidR="00195C17" w:rsidRDefault="005C6F6A" w:rsidP="005C6F6A">
      <w:r>
        <w:t>E</w:t>
      </w:r>
      <w:r w:rsidR="00D816DF">
        <w:t xml:space="preserve">n </w:t>
      </w:r>
      <w:r w:rsidR="007C385F">
        <w:t>résumé</w:t>
      </w:r>
      <w:r w:rsidR="00D816DF">
        <w:t xml:space="preserve">, voici </w:t>
      </w:r>
      <w:r>
        <w:t xml:space="preserve">ce qui s’est produit : </w:t>
      </w:r>
    </w:p>
    <w:p w14:paraId="0A384651" w14:textId="435EBFCC" w:rsidR="00195C17" w:rsidRDefault="005C6F6A" w:rsidP="000E0D3B">
      <w:pPr>
        <w:pStyle w:val="Paragraphedeliste"/>
        <w:numPr>
          <w:ilvl w:val="0"/>
          <w:numId w:val="15"/>
        </w:numPr>
      </w:pPr>
      <w:r>
        <w:t>l</w:t>
      </w:r>
      <w:r w:rsidRPr="00795C3E">
        <w:t xml:space="preserve">orsque vous </w:t>
      </w:r>
      <w:r w:rsidR="007C385F">
        <w:t xml:space="preserve">écrivez la fonction principale </w:t>
      </w:r>
      <w:r w:rsidR="007C385F" w:rsidRPr="00A06EE6">
        <w:rPr>
          <w:b/>
        </w:rPr>
        <w:t>avant</w:t>
      </w:r>
      <w:r w:rsidR="007C385F">
        <w:t xml:space="preserve"> la définition de la procédure, </w:t>
      </w:r>
      <w:r w:rsidRPr="00795C3E">
        <w:t xml:space="preserve">l’appel de la </w:t>
      </w:r>
      <w:r>
        <w:t xml:space="preserve">procédure </w:t>
      </w:r>
      <w:r w:rsidR="007C385F">
        <w:t xml:space="preserve">se trouve </w:t>
      </w:r>
      <w:r w:rsidRPr="00795C3E">
        <w:t>avant sa définition</w:t>
      </w:r>
      <w:r w:rsidR="007C385F">
        <w:t>.</w:t>
      </w:r>
      <w:r w:rsidRPr="00795C3E">
        <w:t xml:space="preserve"> </w:t>
      </w:r>
      <w:r w:rsidR="007C385F">
        <w:t xml:space="preserve">Au moment où il arrive sur l’instruction d’appel, le compilateur </w:t>
      </w:r>
      <w:r w:rsidRPr="00795C3E">
        <w:t xml:space="preserve">n’a pas encore pris connaissance de la définition de la </w:t>
      </w:r>
      <w:r>
        <w:t>procédure</w:t>
      </w:r>
      <w:r w:rsidR="000C695B">
        <w:t xml:space="preserve"> et </w:t>
      </w:r>
      <w:r w:rsidR="007C385F">
        <w:t xml:space="preserve">suppose que le type de retour est </w:t>
      </w:r>
      <w:proofErr w:type="spellStart"/>
      <w:r w:rsidR="007C385F" w:rsidRPr="007C385F">
        <w:rPr>
          <w:rStyle w:val="Codeinline"/>
        </w:rPr>
        <w:t>int</w:t>
      </w:r>
      <w:proofErr w:type="spellEnd"/>
      <w:r w:rsidR="00F515B8" w:rsidRPr="00F515B8">
        <w:t>.</w:t>
      </w:r>
      <w:r w:rsidR="007C385F">
        <w:t xml:space="preserve"> </w:t>
      </w:r>
      <w:r w:rsidR="00F515B8">
        <w:t xml:space="preserve">Quand il arrive sur la signature de la fonction, il </w:t>
      </w:r>
      <w:r w:rsidR="007C385F">
        <w:t>se retrouve face à une redéfinition de fonction</w:t>
      </w:r>
      <w:r w:rsidR="00F515B8">
        <w:t>, ce qui provoque une erreur</w:t>
      </w:r>
      <w:r w:rsidR="00FF3EF9">
        <w:t>.</w:t>
      </w:r>
      <w:r w:rsidR="00195C17">
        <w:t xml:space="preserve"> </w:t>
      </w:r>
    </w:p>
    <w:p w14:paraId="0DB95649" w14:textId="601510C6" w:rsidR="005C6F6A" w:rsidRPr="00795C3E" w:rsidRDefault="00195C17" w:rsidP="000E0D3B">
      <w:pPr>
        <w:pStyle w:val="Paragraphedeliste"/>
        <w:numPr>
          <w:ilvl w:val="0"/>
          <w:numId w:val="15"/>
        </w:numPr>
      </w:pPr>
      <w:r>
        <w:t>l</w:t>
      </w:r>
      <w:r w:rsidR="007C385F">
        <w:t xml:space="preserve">orsque vous </w:t>
      </w:r>
      <w:r w:rsidR="005C6F6A" w:rsidRPr="00795C3E">
        <w:t>plac</w:t>
      </w:r>
      <w:r w:rsidR="007C385F">
        <w:t>ez</w:t>
      </w:r>
      <w:r w:rsidR="005C6F6A" w:rsidRPr="00795C3E">
        <w:t xml:space="preserve"> </w:t>
      </w:r>
      <w:r w:rsidR="007C385F">
        <w:t xml:space="preserve">la fonction principale </w:t>
      </w:r>
      <w:r w:rsidR="007C385F" w:rsidRPr="00A06EE6">
        <w:rPr>
          <w:b/>
        </w:rPr>
        <w:t>après</w:t>
      </w:r>
      <w:r w:rsidR="007C385F">
        <w:t xml:space="preserve"> la définition de la procédure, </w:t>
      </w:r>
      <w:r w:rsidR="000528F4">
        <w:t>l’</w:t>
      </w:r>
      <w:r w:rsidR="005C6F6A" w:rsidRPr="00795C3E">
        <w:t xml:space="preserve">appel </w:t>
      </w:r>
      <w:r w:rsidR="000528F4">
        <w:t xml:space="preserve">de la procédure </w:t>
      </w:r>
      <w:r w:rsidR="007C385F">
        <w:t xml:space="preserve">ne </w:t>
      </w:r>
      <w:r w:rsidR="001825B4">
        <w:t xml:space="preserve">pose plus </w:t>
      </w:r>
      <w:r w:rsidR="007C385F">
        <w:t xml:space="preserve">de soucis au compilateur puisqu’il </w:t>
      </w:r>
      <w:r w:rsidR="005C6F6A" w:rsidRPr="00795C3E">
        <w:t xml:space="preserve">connaît la </w:t>
      </w:r>
      <w:r w:rsidR="005C6F6A">
        <w:t xml:space="preserve">procédure au moment de l’appel et il </w:t>
      </w:r>
      <w:r w:rsidR="005C6F6A" w:rsidRPr="00795C3E">
        <w:t>peut exécuter le code qui lui est associé.</w:t>
      </w:r>
    </w:p>
    <w:p w14:paraId="1A2FDB41" w14:textId="2162A7B9" w:rsidR="005C6F6A" w:rsidRPr="00795C3E" w:rsidRDefault="005C6F6A" w:rsidP="005C6F6A">
      <w:r w:rsidRPr="00795C3E">
        <w:rPr>
          <w:noProof/>
        </w:rPr>
        <w:drawing>
          <wp:anchor distT="0" distB="0" distL="114300" distR="114300" simplePos="0" relativeHeight="251694080" behindDoc="1" locked="0" layoutInCell="1" allowOverlap="1" wp14:anchorId="3F30778D" wp14:editId="41673B28">
            <wp:simplePos x="0" y="0"/>
            <wp:positionH relativeFrom="margin">
              <wp:align>left</wp:align>
            </wp:positionH>
            <wp:positionV relativeFrom="paragraph">
              <wp:posOffset>5715</wp:posOffset>
            </wp:positionV>
            <wp:extent cx="193675" cy="231775"/>
            <wp:effectExtent l="0" t="0" r="0" b="0"/>
            <wp:wrapTight wrapText="bothSides">
              <wp:wrapPolygon edited="0">
                <wp:start x="0" y="0"/>
                <wp:lineTo x="0" y="19529"/>
                <wp:lineTo x="19121" y="19529"/>
                <wp:lineTo x="19121" y="0"/>
                <wp:lineTo x="0" y="0"/>
              </wp:wrapPolygon>
            </wp:wrapTight>
            <wp:docPr id="16" name="Image 16"/>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Pr="00795C3E">
        <w:t xml:space="preserve">Maintenant que vous avez écrit votre première procédure et que vous savez y faire appel, </w:t>
      </w:r>
      <w:r w:rsidR="00DB2A17">
        <w:t xml:space="preserve">modifiez </w:t>
      </w:r>
      <w:r w:rsidR="00F757B7">
        <w:t xml:space="preserve">la fonction principale </w:t>
      </w:r>
      <w:r w:rsidR="00AE6CD9">
        <w:t>afin de bien visualiser le flux des instructions</w:t>
      </w:r>
      <w:r w:rsidR="00DB2A17">
        <w:t> </w:t>
      </w:r>
      <w:r w:rsidRPr="00795C3E">
        <w:t>:</w:t>
      </w:r>
    </w:p>
    <w:p w14:paraId="12C606EF" w14:textId="5B12D9CD" w:rsidR="005C6F6A" w:rsidRPr="00795C3E" w:rsidRDefault="005C6F6A" w:rsidP="00437168">
      <w:pPr>
        <w:pStyle w:val="Paragraphedeliste"/>
        <w:numPr>
          <w:ilvl w:val="0"/>
          <w:numId w:val="11"/>
        </w:numPr>
        <w:spacing w:after="120"/>
        <w:ind w:hanging="294"/>
      </w:pPr>
      <w:r w:rsidRPr="00795C3E">
        <w:t>Ajoute</w:t>
      </w:r>
      <w:r>
        <w:t>z</w:t>
      </w:r>
      <w:r w:rsidRPr="00795C3E">
        <w:t xml:space="preserve"> l’instruction suivante : </w:t>
      </w:r>
      <w:proofErr w:type="gramStart"/>
      <w:r w:rsidRPr="00683203">
        <w:rPr>
          <w:rStyle w:val="Codeinline"/>
        </w:rPr>
        <w:t>print</w:t>
      </w:r>
      <w:r w:rsidR="00DB2A17">
        <w:rPr>
          <w:rStyle w:val="Codeinline"/>
        </w:rPr>
        <w:t>f</w:t>
      </w:r>
      <w:r w:rsidRPr="00683203">
        <w:rPr>
          <w:rStyle w:val="Codeinline"/>
        </w:rPr>
        <w:t>(</w:t>
      </w:r>
      <w:proofErr w:type="gramEnd"/>
      <w:r w:rsidRPr="00683203">
        <w:rPr>
          <w:rStyle w:val="Codeinline"/>
        </w:rPr>
        <w:t>"Avant l</w:t>
      </w:r>
      <w:r w:rsidR="009F7769">
        <w:rPr>
          <w:rStyle w:val="Codeinline"/>
        </w:rPr>
        <w:t>'</w:t>
      </w:r>
      <w:r w:rsidRPr="00683203">
        <w:rPr>
          <w:rStyle w:val="Codeinline"/>
        </w:rPr>
        <w:t>appel de la fonction.")</w:t>
      </w:r>
      <w:r w:rsidR="00DB2A17">
        <w:rPr>
          <w:rStyle w:val="Codeinline"/>
        </w:rPr>
        <w:t>;</w:t>
      </w:r>
      <w:r w:rsidR="007038CD" w:rsidRPr="007038CD">
        <w:t>.</w:t>
      </w:r>
    </w:p>
    <w:p w14:paraId="5204AB55" w14:textId="45BB5D26" w:rsidR="005C6F6A" w:rsidRPr="00795C3E" w:rsidRDefault="005C6F6A" w:rsidP="00437168">
      <w:pPr>
        <w:pStyle w:val="Paragraphedeliste"/>
        <w:numPr>
          <w:ilvl w:val="0"/>
          <w:numId w:val="11"/>
        </w:numPr>
        <w:spacing w:after="120"/>
        <w:ind w:hanging="294"/>
      </w:pPr>
      <w:r w:rsidRPr="00795C3E">
        <w:t xml:space="preserve">Faites un appel à la </w:t>
      </w:r>
      <w:r w:rsidR="00DB2A17">
        <w:t>procédure</w:t>
      </w:r>
      <w:r w:rsidR="00425316">
        <w:t>.</w:t>
      </w:r>
    </w:p>
    <w:p w14:paraId="182DB1AD" w14:textId="751DDE96" w:rsidR="005C6F6A" w:rsidRPr="00795C3E" w:rsidRDefault="005C6F6A" w:rsidP="00437168">
      <w:pPr>
        <w:pStyle w:val="Paragraphedeliste"/>
        <w:numPr>
          <w:ilvl w:val="0"/>
          <w:numId w:val="11"/>
        </w:numPr>
        <w:spacing w:after="120"/>
        <w:ind w:hanging="294"/>
      </w:pPr>
      <w:r w:rsidRPr="00795C3E">
        <w:t>Ajoute</w:t>
      </w:r>
      <w:r>
        <w:t>z</w:t>
      </w:r>
      <w:r w:rsidRPr="00795C3E">
        <w:t xml:space="preserve"> l’instruction suivante : </w:t>
      </w:r>
      <w:proofErr w:type="gramStart"/>
      <w:r w:rsidRPr="00683203">
        <w:rPr>
          <w:rStyle w:val="Codeinline"/>
        </w:rPr>
        <w:t>print</w:t>
      </w:r>
      <w:r w:rsidR="001D31FF">
        <w:rPr>
          <w:rStyle w:val="Codeinline"/>
        </w:rPr>
        <w:t>f</w:t>
      </w:r>
      <w:r w:rsidRPr="00683203">
        <w:rPr>
          <w:rStyle w:val="Codeinline"/>
        </w:rPr>
        <w:t>(</w:t>
      </w:r>
      <w:proofErr w:type="gramEnd"/>
      <w:r w:rsidRPr="00683203">
        <w:rPr>
          <w:rStyle w:val="Codeinline"/>
        </w:rPr>
        <w:t>"Après l</w:t>
      </w:r>
      <w:r w:rsidR="009F7769">
        <w:rPr>
          <w:rStyle w:val="Codeinline"/>
        </w:rPr>
        <w:t>'</w:t>
      </w:r>
      <w:r w:rsidRPr="00683203">
        <w:rPr>
          <w:rStyle w:val="Codeinline"/>
        </w:rPr>
        <w:t>appel de la fonction.")</w:t>
      </w:r>
      <w:r w:rsidR="00DB2A17">
        <w:rPr>
          <w:rStyle w:val="Codeinline"/>
        </w:rPr>
        <w:t>;</w:t>
      </w:r>
      <w:r w:rsidR="007038CD" w:rsidRPr="007038CD">
        <w:t>.</w:t>
      </w:r>
    </w:p>
    <w:p w14:paraId="3779BC4A" w14:textId="77777777" w:rsidR="00437168" w:rsidRDefault="00437168">
      <w:pPr>
        <w:spacing w:after="160" w:line="259" w:lineRule="auto"/>
      </w:pPr>
      <w:r>
        <w:br w:type="page"/>
      </w:r>
    </w:p>
    <w:p w14:paraId="592B672E" w14:textId="77777777" w:rsidR="009F7769" w:rsidRDefault="009F7769" w:rsidP="009F7769">
      <w:r>
        <w:lastRenderedPageBreak/>
        <w:t>Le programme devient le suivant.</w:t>
      </w:r>
    </w:p>
    <w:p w14:paraId="71224472" w14:textId="77777777" w:rsidR="009F7769" w:rsidRPr="009F7769" w:rsidRDefault="009F7769" w:rsidP="009F7769">
      <w:pPr>
        <w:pStyle w:val="Code"/>
        <w:rPr>
          <w:sz w:val="20"/>
          <w:szCs w:val="20"/>
          <w:lang w:val="fr-BE"/>
        </w:rPr>
      </w:pPr>
      <w:r w:rsidRPr="009F7769">
        <w:rPr>
          <w:sz w:val="20"/>
          <w:szCs w:val="20"/>
          <w:lang w:val="fr-BE"/>
        </w:rPr>
        <w:t>#include &lt;stdio.h&gt;</w:t>
      </w:r>
    </w:p>
    <w:p w14:paraId="4AA8C977" w14:textId="77777777" w:rsidR="009F7769" w:rsidRPr="00437168" w:rsidRDefault="009F7769" w:rsidP="009F7769">
      <w:pPr>
        <w:pStyle w:val="Code"/>
        <w:rPr>
          <w:sz w:val="20"/>
          <w:szCs w:val="20"/>
          <w:lang w:val="fr-BE"/>
        </w:rPr>
      </w:pPr>
    </w:p>
    <w:p w14:paraId="4845C467" w14:textId="77777777" w:rsidR="009F7769" w:rsidRPr="00437168" w:rsidRDefault="009F7769" w:rsidP="009F7769">
      <w:pPr>
        <w:pStyle w:val="Code"/>
        <w:rPr>
          <w:sz w:val="20"/>
          <w:szCs w:val="20"/>
          <w:lang w:val="fr-BE"/>
        </w:rPr>
      </w:pPr>
      <w:r w:rsidRPr="00437168">
        <w:rPr>
          <w:sz w:val="20"/>
          <w:szCs w:val="20"/>
          <w:lang w:val="fr-BE"/>
        </w:rPr>
        <w:t>void afficherConsignes(void) {</w:t>
      </w:r>
    </w:p>
    <w:p w14:paraId="0FB16DB3" w14:textId="77777777" w:rsidR="006B2235" w:rsidRPr="00437168" w:rsidRDefault="006B2235" w:rsidP="006B2235">
      <w:pPr>
        <w:pStyle w:val="Code"/>
        <w:rPr>
          <w:sz w:val="20"/>
          <w:szCs w:val="20"/>
          <w:lang w:val="fr-BE"/>
        </w:rPr>
      </w:pPr>
      <w:r w:rsidRPr="00437168">
        <w:rPr>
          <w:sz w:val="20"/>
          <w:szCs w:val="20"/>
          <w:lang w:val="fr-BE"/>
        </w:rPr>
        <w:tab/>
        <w:t xml:space="preserve">printf("Les dates doiventt </w:t>
      </w:r>
      <w:r>
        <w:rPr>
          <w:sz w:val="20"/>
          <w:szCs w:val="20"/>
          <w:lang w:val="fr-BE"/>
        </w:rPr>
        <w:t>e</w:t>
      </w:r>
      <w:r w:rsidRPr="00437168">
        <w:rPr>
          <w:sz w:val="20"/>
          <w:szCs w:val="20"/>
          <w:lang w:val="fr-BE"/>
        </w:rPr>
        <w:t>tre sup</w:t>
      </w:r>
      <w:r>
        <w:rPr>
          <w:sz w:val="20"/>
          <w:szCs w:val="20"/>
          <w:lang w:val="fr-BE"/>
        </w:rPr>
        <w:t>e</w:t>
      </w:r>
      <w:r w:rsidRPr="00437168">
        <w:rPr>
          <w:sz w:val="20"/>
          <w:szCs w:val="20"/>
          <w:lang w:val="fr-BE"/>
        </w:rPr>
        <w:t xml:space="preserve">rieures </w:t>
      </w:r>
      <w:r>
        <w:rPr>
          <w:sz w:val="20"/>
          <w:szCs w:val="20"/>
          <w:lang w:val="fr-BE"/>
        </w:rPr>
        <w:t>a</w:t>
      </w:r>
      <w:r w:rsidRPr="00437168">
        <w:rPr>
          <w:sz w:val="20"/>
          <w:szCs w:val="20"/>
          <w:lang w:val="fr-BE"/>
        </w:rPr>
        <w:t xml:space="preserve"> 1/1/1900");</w:t>
      </w:r>
    </w:p>
    <w:p w14:paraId="24CA33F6" w14:textId="77777777" w:rsidR="006B2235" w:rsidRPr="00437168" w:rsidRDefault="006B2235" w:rsidP="006B2235">
      <w:pPr>
        <w:pStyle w:val="Code"/>
        <w:rPr>
          <w:sz w:val="20"/>
          <w:szCs w:val="20"/>
          <w:lang w:val="fr-BE"/>
        </w:rPr>
      </w:pPr>
      <w:r w:rsidRPr="00437168">
        <w:rPr>
          <w:sz w:val="20"/>
          <w:szCs w:val="20"/>
          <w:lang w:val="fr-BE"/>
        </w:rPr>
        <w:tab/>
        <w:t>printf("Les mots choisis ne peuvent exc</w:t>
      </w:r>
      <w:r>
        <w:rPr>
          <w:sz w:val="20"/>
          <w:szCs w:val="20"/>
          <w:lang w:val="fr-BE"/>
        </w:rPr>
        <w:t>e</w:t>
      </w:r>
      <w:r w:rsidRPr="00437168">
        <w:rPr>
          <w:sz w:val="20"/>
          <w:szCs w:val="20"/>
          <w:lang w:val="fr-BE"/>
        </w:rPr>
        <w:t>der 25 caract</w:t>
      </w:r>
      <w:r>
        <w:rPr>
          <w:sz w:val="20"/>
          <w:szCs w:val="20"/>
          <w:lang w:val="fr-BE"/>
        </w:rPr>
        <w:t>e</w:t>
      </w:r>
      <w:r w:rsidRPr="00437168">
        <w:rPr>
          <w:sz w:val="20"/>
          <w:szCs w:val="20"/>
          <w:lang w:val="fr-BE"/>
        </w:rPr>
        <w:t>res");</w:t>
      </w:r>
    </w:p>
    <w:p w14:paraId="460A1C28" w14:textId="77777777" w:rsidR="009F7769" w:rsidRPr="00437168" w:rsidRDefault="009F7769" w:rsidP="009F7769">
      <w:pPr>
        <w:pStyle w:val="Code"/>
        <w:rPr>
          <w:sz w:val="20"/>
          <w:szCs w:val="20"/>
          <w:lang w:val="fr-BE"/>
        </w:rPr>
      </w:pPr>
      <w:r w:rsidRPr="00437168">
        <w:rPr>
          <w:sz w:val="20"/>
          <w:szCs w:val="20"/>
          <w:lang w:val="fr-BE"/>
        </w:rPr>
        <w:tab/>
        <w:t>printf("...");</w:t>
      </w:r>
    </w:p>
    <w:p w14:paraId="0CE6F5D6" w14:textId="77777777" w:rsidR="009F7769" w:rsidRPr="00437168" w:rsidRDefault="009F7769" w:rsidP="009F7769">
      <w:pPr>
        <w:pStyle w:val="Code"/>
        <w:rPr>
          <w:sz w:val="20"/>
          <w:szCs w:val="20"/>
          <w:lang w:val="fr-BE"/>
        </w:rPr>
      </w:pPr>
      <w:r w:rsidRPr="00437168">
        <w:rPr>
          <w:sz w:val="20"/>
          <w:szCs w:val="20"/>
          <w:lang w:val="fr-BE"/>
        </w:rPr>
        <w:t>}</w:t>
      </w:r>
    </w:p>
    <w:p w14:paraId="1371DB47" w14:textId="77777777" w:rsidR="009F7769" w:rsidRPr="009F7769" w:rsidRDefault="009F7769" w:rsidP="009F7769">
      <w:pPr>
        <w:pStyle w:val="Code"/>
        <w:rPr>
          <w:sz w:val="20"/>
          <w:szCs w:val="20"/>
          <w:lang w:val="fr-BE"/>
        </w:rPr>
      </w:pPr>
    </w:p>
    <w:p w14:paraId="11F5DFAE" w14:textId="77777777" w:rsidR="009F7769" w:rsidRPr="009F7769" w:rsidRDefault="009F7769" w:rsidP="009F7769">
      <w:pPr>
        <w:pStyle w:val="Code"/>
        <w:rPr>
          <w:sz w:val="20"/>
          <w:szCs w:val="20"/>
          <w:lang w:val="fr-BE"/>
        </w:rPr>
      </w:pPr>
      <w:r w:rsidRPr="009F7769">
        <w:rPr>
          <w:sz w:val="20"/>
          <w:szCs w:val="20"/>
          <w:lang w:val="fr-BE"/>
        </w:rPr>
        <w:t>void main(void) {</w:t>
      </w:r>
    </w:p>
    <w:p w14:paraId="1D96C95F" w14:textId="272098A0" w:rsidR="009F7769" w:rsidRDefault="009F7769" w:rsidP="009F7769">
      <w:pPr>
        <w:pStyle w:val="Code"/>
        <w:rPr>
          <w:sz w:val="20"/>
          <w:szCs w:val="20"/>
          <w:lang w:val="fr-BE"/>
        </w:rPr>
      </w:pPr>
      <w:r w:rsidRPr="009F7769">
        <w:rPr>
          <w:sz w:val="20"/>
          <w:szCs w:val="20"/>
          <w:lang w:val="fr-BE"/>
        </w:rPr>
        <w:tab/>
        <w:t>printf("Avant l</w:t>
      </w:r>
      <w:r>
        <w:rPr>
          <w:sz w:val="20"/>
          <w:szCs w:val="20"/>
          <w:lang w:val="fr-BE"/>
        </w:rPr>
        <w:t>'</w:t>
      </w:r>
      <w:r w:rsidRPr="009F7769">
        <w:rPr>
          <w:sz w:val="20"/>
          <w:szCs w:val="20"/>
          <w:lang w:val="fr-BE"/>
        </w:rPr>
        <w:t>appel de la fonction.");</w:t>
      </w:r>
    </w:p>
    <w:p w14:paraId="2092C21F" w14:textId="15821D0D" w:rsidR="009F7769" w:rsidRDefault="009F7769" w:rsidP="009F7769">
      <w:pPr>
        <w:pStyle w:val="Code"/>
        <w:rPr>
          <w:sz w:val="20"/>
          <w:szCs w:val="20"/>
          <w:lang w:val="fr-BE"/>
        </w:rPr>
      </w:pPr>
      <w:r>
        <w:rPr>
          <w:sz w:val="20"/>
          <w:szCs w:val="20"/>
          <w:lang w:val="fr-BE"/>
        </w:rPr>
        <w:tab/>
      </w:r>
      <w:r w:rsidRPr="00437168">
        <w:rPr>
          <w:sz w:val="20"/>
          <w:szCs w:val="20"/>
          <w:lang w:val="fr-BE"/>
        </w:rPr>
        <w:t>afficherConsignes();</w:t>
      </w:r>
    </w:p>
    <w:p w14:paraId="3BA13A4A" w14:textId="0856B3FC" w:rsidR="009F7769" w:rsidRPr="009F7769" w:rsidRDefault="009F7769" w:rsidP="009F7769">
      <w:pPr>
        <w:pStyle w:val="Code"/>
        <w:rPr>
          <w:sz w:val="20"/>
          <w:szCs w:val="20"/>
          <w:lang w:val="fr-BE"/>
        </w:rPr>
      </w:pPr>
      <w:r>
        <w:rPr>
          <w:sz w:val="20"/>
          <w:szCs w:val="20"/>
          <w:lang w:val="fr-BE"/>
        </w:rPr>
        <w:tab/>
      </w:r>
      <w:r w:rsidRPr="009F7769">
        <w:rPr>
          <w:sz w:val="20"/>
          <w:szCs w:val="20"/>
          <w:lang w:val="fr-BE"/>
        </w:rPr>
        <w:t>printf("A</w:t>
      </w:r>
      <w:r>
        <w:rPr>
          <w:sz w:val="20"/>
          <w:szCs w:val="20"/>
          <w:lang w:val="fr-BE"/>
        </w:rPr>
        <w:t>près</w:t>
      </w:r>
      <w:r w:rsidRPr="009F7769">
        <w:rPr>
          <w:sz w:val="20"/>
          <w:szCs w:val="20"/>
          <w:lang w:val="fr-BE"/>
        </w:rPr>
        <w:t xml:space="preserve"> l</w:t>
      </w:r>
      <w:r>
        <w:rPr>
          <w:sz w:val="20"/>
          <w:szCs w:val="20"/>
          <w:lang w:val="fr-BE"/>
        </w:rPr>
        <w:t>'</w:t>
      </w:r>
      <w:r w:rsidRPr="009F7769">
        <w:rPr>
          <w:sz w:val="20"/>
          <w:szCs w:val="20"/>
          <w:lang w:val="fr-BE"/>
        </w:rPr>
        <w:t>appel de la fonction.");</w:t>
      </w:r>
    </w:p>
    <w:p w14:paraId="392DE3AC" w14:textId="77777777" w:rsidR="009F7769" w:rsidRPr="00437168" w:rsidRDefault="009F7769" w:rsidP="009F7769">
      <w:pPr>
        <w:pStyle w:val="Code"/>
        <w:rPr>
          <w:sz w:val="20"/>
          <w:szCs w:val="20"/>
          <w:lang w:val="fr-BE"/>
        </w:rPr>
      </w:pPr>
      <w:r w:rsidRPr="00437168">
        <w:rPr>
          <w:sz w:val="20"/>
          <w:szCs w:val="20"/>
          <w:lang w:val="fr-BE"/>
        </w:rPr>
        <w:t>}</w:t>
      </w:r>
    </w:p>
    <w:p w14:paraId="1C3D05A0" w14:textId="77777777" w:rsidR="00716944" w:rsidRDefault="005C6F6A" w:rsidP="005C6F6A">
      <w:pPr>
        <w:rPr>
          <w:sz w:val="18"/>
        </w:rPr>
      </w:pPr>
      <w:r>
        <w:t xml:space="preserve">Comme vous l’avez vu dans l’atelier </w:t>
      </w:r>
      <w:r w:rsidR="00EB15F5">
        <w:t>précédent</w:t>
      </w:r>
      <w:r w:rsidRPr="001F125E">
        <w:t xml:space="preserve">, </w:t>
      </w:r>
      <w:r>
        <w:t>l</w:t>
      </w:r>
      <w:r w:rsidRPr="001F125E">
        <w:t xml:space="preserve">e flux de l’exécution </w:t>
      </w:r>
      <w:r>
        <w:t xml:space="preserve">des instructions </w:t>
      </w:r>
      <w:r w:rsidRPr="001F125E">
        <w:t>est directement lié à l’ordre de ces instructions. Ce flux peut être modifié grâce à certaines instructions de contrôle de flux.</w:t>
      </w:r>
      <w:r w:rsidRPr="001F125E">
        <w:rPr>
          <w:sz w:val="18"/>
        </w:rPr>
        <w:t xml:space="preserve"> </w:t>
      </w:r>
    </w:p>
    <w:p w14:paraId="2C05EC80" w14:textId="6C0D7B74" w:rsidR="005C6F6A" w:rsidRPr="00795C3E" w:rsidRDefault="00716944" w:rsidP="005C6F6A">
      <w:r w:rsidRPr="00795C3E">
        <w:rPr>
          <w:noProof/>
        </w:rPr>
        <w:drawing>
          <wp:anchor distT="0" distB="0" distL="114300" distR="114300" simplePos="0" relativeHeight="251746304" behindDoc="1" locked="0" layoutInCell="1" allowOverlap="1" wp14:anchorId="5C45F10C" wp14:editId="62414537">
            <wp:simplePos x="0" y="0"/>
            <wp:positionH relativeFrom="margin">
              <wp:align>left</wp:align>
            </wp:positionH>
            <wp:positionV relativeFrom="paragraph">
              <wp:posOffset>31750</wp:posOffset>
            </wp:positionV>
            <wp:extent cx="193675" cy="231775"/>
            <wp:effectExtent l="0" t="0" r="0" b="0"/>
            <wp:wrapTight wrapText="bothSides">
              <wp:wrapPolygon edited="0">
                <wp:start x="0" y="0"/>
                <wp:lineTo x="0" y="19529"/>
                <wp:lineTo x="19121" y="19529"/>
                <wp:lineTo x="19121" y="0"/>
                <wp:lineTo x="0" y="0"/>
              </wp:wrapPolygon>
            </wp:wrapTight>
            <wp:docPr id="17" name="Image 17"/>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5C6F6A" w:rsidRPr="00795C3E">
        <w:t xml:space="preserve">Avez-vous compris qu’un appel de </w:t>
      </w:r>
      <w:r w:rsidR="005C6F6A">
        <w:t>procédure</w:t>
      </w:r>
      <w:r w:rsidR="00A806C5">
        <w:t>/fonction</w:t>
      </w:r>
      <w:r w:rsidR="005C6F6A">
        <w:t xml:space="preserve"> </w:t>
      </w:r>
      <w:r w:rsidR="005C6F6A" w:rsidRPr="00795C3E">
        <w:t>modifie le flux des instructions, au même titre que les alternatives et les répétitives</w:t>
      </w:r>
      <w:r w:rsidR="005C6F6A">
        <w:t> ? Assurez-vous que c’est le cas !</w:t>
      </w:r>
    </w:p>
    <w:p w14:paraId="63ED4FCA" w14:textId="77777777" w:rsidR="00216B9A" w:rsidRDefault="00216B9A">
      <w:pPr>
        <w:spacing w:after="160" w:line="259" w:lineRule="auto"/>
        <w:rPr>
          <w:rFonts w:asciiTheme="minorHAnsi" w:eastAsiaTheme="majorEastAsia" w:hAnsiTheme="minorHAnsi" w:cstheme="majorBidi"/>
          <w:b/>
          <w:bCs/>
          <w:color w:val="1F497D" w:themeColor="text2"/>
          <w:sz w:val="26"/>
          <w:szCs w:val="26"/>
        </w:rPr>
      </w:pPr>
      <w:r>
        <w:br w:type="page"/>
      </w:r>
    </w:p>
    <w:p w14:paraId="7A4EBC3E" w14:textId="3B4868E8" w:rsidR="005C6F6A" w:rsidRDefault="005C6F6A" w:rsidP="005C6F6A">
      <w:pPr>
        <w:pStyle w:val="Titre1"/>
      </w:pPr>
      <w:bookmarkStart w:id="11" w:name="_Toc138425205"/>
      <w:r>
        <w:lastRenderedPageBreak/>
        <w:t>Avec des paramètres</w:t>
      </w:r>
      <w:bookmarkEnd w:id="11"/>
    </w:p>
    <w:p w14:paraId="77DC1184" w14:textId="3B1D1589" w:rsidR="00753A83" w:rsidRDefault="005C6F6A" w:rsidP="005C6F6A">
      <w:r>
        <w:t xml:space="preserve">Dans </w:t>
      </w:r>
      <w:r w:rsidR="00674179">
        <w:t xml:space="preserve">certains cas, </w:t>
      </w:r>
      <w:r>
        <w:t xml:space="preserve">la procédure a besoin d’informations provenant d’une autre </w:t>
      </w:r>
      <w:r w:rsidR="00AB378E">
        <w:t>procédure/</w:t>
      </w:r>
      <w:r>
        <w:t>fonction</w:t>
      </w:r>
      <w:r w:rsidR="00674179">
        <w:t xml:space="preserve"> (voir </w:t>
      </w:r>
      <w:r w:rsidR="002C7CE7">
        <w:fldChar w:fldCharType="begin"/>
      </w:r>
      <w:r w:rsidR="002C7CE7">
        <w:instrText xml:space="preserve"> REF _Ref23064630 \h </w:instrText>
      </w:r>
      <w:r w:rsidR="002C7CE7">
        <w:fldChar w:fldCharType="separate"/>
      </w:r>
      <w:r w:rsidR="006A167D">
        <w:t xml:space="preserve">Figure </w:t>
      </w:r>
      <w:r w:rsidR="006A167D">
        <w:rPr>
          <w:noProof/>
        </w:rPr>
        <w:t>3</w:t>
      </w:r>
      <w:r w:rsidR="002C7CE7">
        <w:fldChar w:fldCharType="end"/>
      </w:r>
      <w:r w:rsidR="00674179">
        <w:t>)</w:t>
      </w:r>
      <w:r w:rsidR="00A9238B">
        <w:t>.</w:t>
      </w:r>
    </w:p>
    <w:p w14:paraId="7FABC7CD" w14:textId="77777777" w:rsidR="005D513F" w:rsidRDefault="00674179" w:rsidP="005D513F">
      <w:pPr>
        <w:keepNext/>
        <w:jc w:val="center"/>
      </w:pPr>
      <w:r w:rsidRPr="00674179">
        <w:rPr>
          <w:noProof/>
        </w:rPr>
        <w:drawing>
          <wp:inline distT="0" distB="0" distL="0" distR="0" wp14:anchorId="32419CFA" wp14:editId="25A483AE">
            <wp:extent cx="2547257" cy="1530985"/>
            <wp:effectExtent l="0" t="0" r="5715" b="0"/>
            <wp:docPr id="39" name="Image 8">
              <a:extLst xmlns:a="http://schemas.openxmlformats.org/drawingml/2006/main">
                <a:ext uri="{FF2B5EF4-FFF2-40B4-BE49-F238E27FC236}">
                  <a16:creationId xmlns:a16="http://schemas.microsoft.com/office/drawing/2014/main" id="{4149DE44-DDC9-40B0-B809-1ED68860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149DE44-DDC9-40B0-B809-1ED68860A4F6}"/>
                        </a:ext>
                      </a:extLst>
                    </pic:cNvPr>
                    <pic:cNvPicPr>
                      <a:picLocks noChangeAspect="1"/>
                    </pic:cNvPicPr>
                  </pic:nvPicPr>
                  <pic:blipFill rotWithShape="1">
                    <a:blip r:embed="rId16"/>
                    <a:srcRect r="5053"/>
                    <a:stretch/>
                  </pic:blipFill>
                  <pic:spPr bwMode="auto">
                    <a:xfrm>
                      <a:off x="0" y="0"/>
                      <a:ext cx="2586198" cy="1554390"/>
                    </a:xfrm>
                    <a:prstGeom prst="rect">
                      <a:avLst/>
                    </a:prstGeom>
                    <a:ln>
                      <a:noFill/>
                    </a:ln>
                    <a:extLst>
                      <a:ext uri="{53640926-AAD7-44D8-BBD7-CCE9431645EC}">
                        <a14:shadowObscured xmlns:a14="http://schemas.microsoft.com/office/drawing/2010/main"/>
                      </a:ext>
                    </a:extLst>
                  </pic:spPr>
                </pic:pic>
              </a:graphicData>
            </a:graphic>
          </wp:inline>
        </w:drawing>
      </w:r>
    </w:p>
    <w:p w14:paraId="39420299" w14:textId="2812D241" w:rsidR="00674179" w:rsidRDefault="005D513F" w:rsidP="005D513F">
      <w:pPr>
        <w:pStyle w:val="Lgende"/>
        <w:jc w:val="center"/>
      </w:pPr>
      <w:bookmarkStart w:id="12" w:name="_Ref23064630"/>
      <w:r>
        <w:t xml:space="preserve">Figure </w:t>
      </w:r>
      <w:fldSimple w:instr=" SEQ Figure \* ARABIC ">
        <w:r w:rsidR="006A167D">
          <w:rPr>
            <w:noProof/>
          </w:rPr>
          <w:t>3</w:t>
        </w:r>
      </w:fldSimple>
      <w:bookmarkEnd w:id="12"/>
      <w:r>
        <w:t xml:space="preserve"> - Module avec entrée et sans sortie</w:t>
      </w:r>
    </w:p>
    <w:p w14:paraId="242EBD2B" w14:textId="246DFB03" w:rsidR="000D7DA2" w:rsidRDefault="0078592B" w:rsidP="0078592B">
      <w:r w:rsidRPr="00795C3E">
        <w:rPr>
          <w:noProof/>
        </w:rPr>
        <w:drawing>
          <wp:anchor distT="0" distB="0" distL="114300" distR="114300" simplePos="0" relativeHeight="251718656" behindDoc="1" locked="0" layoutInCell="1" allowOverlap="1" wp14:anchorId="6A1B0818" wp14:editId="2A126918">
            <wp:simplePos x="0" y="0"/>
            <wp:positionH relativeFrom="margin">
              <wp:align>left</wp:align>
            </wp:positionH>
            <wp:positionV relativeFrom="paragraph">
              <wp:posOffset>6350</wp:posOffset>
            </wp:positionV>
            <wp:extent cx="193675" cy="231775"/>
            <wp:effectExtent l="0" t="0" r="0" b="0"/>
            <wp:wrapTight wrapText="bothSides">
              <wp:wrapPolygon edited="0">
                <wp:start x="0" y="0"/>
                <wp:lineTo x="0" y="19529"/>
                <wp:lineTo x="19121" y="19529"/>
                <wp:lineTo x="19121" y="0"/>
                <wp:lineTo x="0" y="0"/>
              </wp:wrapPolygon>
            </wp:wrapTight>
            <wp:docPr id="40" name="Image 40"/>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Pr="00795C3E">
        <w:t xml:space="preserve">Dans un </w:t>
      </w:r>
      <w:r>
        <w:t xml:space="preserve">nouveau </w:t>
      </w:r>
      <w:r w:rsidRPr="00795C3E">
        <w:t>fichier</w:t>
      </w:r>
      <w:r>
        <w:t xml:space="preserve"> source </w:t>
      </w:r>
      <w:proofErr w:type="spellStart"/>
      <w:r>
        <w:rPr>
          <w:rStyle w:val="Codeinline"/>
        </w:rPr>
        <w:t>score</w:t>
      </w:r>
      <w:r w:rsidRPr="003834C9">
        <w:rPr>
          <w:rStyle w:val="Codeinline"/>
        </w:rPr>
        <w:t>.c</w:t>
      </w:r>
      <w:proofErr w:type="spellEnd"/>
      <w:r w:rsidRPr="00795C3E">
        <w:t xml:space="preserve">, définissez </w:t>
      </w:r>
      <w:r>
        <w:t xml:space="preserve">la fonction principale sans rien prévoir comme corps. </w:t>
      </w:r>
      <w:r w:rsidR="00704A66">
        <w:t xml:space="preserve">Écrivez ensuite le code de </w:t>
      </w:r>
      <w:r>
        <w:t>la procédure</w:t>
      </w:r>
      <w:r w:rsidR="00871421" w:rsidRPr="00871421">
        <w:t xml:space="preserve"> </w:t>
      </w:r>
      <w:r w:rsidR="00871421" w:rsidRPr="00795C3E">
        <w:t xml:space="preserve">qui </w:t>
      </w:r>
      <w:r w:rsidR="00871421">
        <w:t>correspond au module ci-dessus</w:t>
      </w:r>
      <w:r w:rsidR="00CD2C9A">
        <w:t xml:space="preserve">, au bon endroit </w:t>
      </w:r>
      <w:r w:rsidR="00A8495C">
        <w:t>(</w:t>
      </w:r>
      <w:r w:rsidR="00CD2C9A">
        <w:t>vous avez</w:t>
      </w:r>
      <w:r w:rsidR="00871421">
        <w:t xml:space="preserve"> </w:t>
      </w:r>
      <w:r w:rsidR="00A8495C">
        <w:t xml:space="preserve">normalement </w:t>
      </w:r>
      <w:r w:rsidR="00871421">
        <w:t>compris où placer les définitions de procédure/fonction</w:t>
      </w:r>
      <w:r w:rsidR="00FD2820">
        <w:t xml:space="preserve"> par rapport à leur appel</w:t>
      </w:r>
      <w:r w:rsidR="00A8495C">
        <w:t>)</w:t>
      </w:r>
      <w:r>
        <w:t>.</w:t>
      </w:r>
    </w:p>
    <w:p w14:paraId="7E93775B" w14:textId="77777777" w:rsidR="00CF7254" w:rsidRDefault="0078592B" w:rsidP="0078592B">
      <w:r>
        <w:t xml:space="preserve">Comme le module ne renvoie rien, en C, la procédure a </w:t>
      </w:r>
      <w:proofErr w:type="spellStart"/>
      <w:r w:rsidRPr="003834C9">
        <w:rPr>
          <w:rStyle w:val="Codeinline"/>
        </w:rPr>
        <w:t>void</w:t>
      </w:r>
      <w:proofErr w:type="spellEnd"/>
      <w:r>
        <w:t xml:space="preserve"> comme type de retour</w:t>
      </w:r>
      <w:r w:rsidR="00920CE8">
        <w:t>.</w:t>
      </w:r>
    </w:p>
    <w:p w14:paraId="49BC8F56" w14:textId="3A6151DA" w:rsidR="00920CE8" w:rsidRDefault="00920CE8" w:rsidP="0078592B">
      <w:r>
        <w:t>Comme le module reçoit le score en entrée, il faut préciser, dans la signature de la procédure, qu’elle doit recevoir une valeur correspondant au score.</w:t>
      </w:r>
    </w:p>
    <w:p w14:paraId="2F137DE1" w14:textId="5331C6DC" w:rsidR="00713AD5" w:rsidRDefault="00713AD5" w:rsidP="00713AD5">
      <w:pPr>
        <w:pStyle w:val="Remarque-Titre"/>
      </w:pPr>
      <w:r>
        <w:t>Conception</w:t>
      </w:r>
      <w:r w:rsidR="00FB6F35">
        <w:t>/Analyse</w:t>
      </w:r>
    </w:p>
    <w:p w14:paraId="55B2A3A5" w14:textId="77777777" w:rsidR="00760DF8" w:rsidRDefault="00C47710" w:rsidP="00713AD5">
      <w:pPr>
        <w:pStyle w:val="Remarque"/>
      </w:pPr>
      <w:r>
        <w:t xml:space="preserve">Une question importante est de savoir sous quelle forme le score est exprimé : il </w:t>
      </w:r>
      <w:r w:rsidR="00920CE8">
        <w:t xml:space="preserve">peut </w:t>
      </w:r>
      <w:r>
        <w:t xml:space="preserve">s’agir </w:t>
      </w:r>
      <w:r w:rsidR="00920CE8">
        <w:t xml:space="preserve">soit </w:t>
      </w:r>
      <w:r>
        <w:t xml:space="preserve">d’un </w:t>
      </w:r>
      <w:r w:rsidR="00920CE8">
        <w:t xml:space="preserve">entier, soit </w:t>
      </w:r>
      <w:r>
        <w:t xml:space="preserve">d’un </w:t>
      </w:r>
      <w:r w:rsidR="00920CE8">
        <w:t>réel</w:t>
      </w:r>
      <w:r>
        <w:t>, soit d’une lettre..</w:t>
      </w:r>
      <w:r w:rsidR="00920CE8">
        <w:t xml:space="preserve">. </w:t>
      </w:r>
      <w:r w:rsidR="00302ACF">
        <w:t>Il est donc nécessaire de faire un choix selon le contexte d’utilisation du programme.</w:t>
      </w:r>
      <w:r>
        <w:t xml:space="preserve"> </w:t>
      </w:r>
    </w:p>
    <w:p w14:paraId="2E35C09D" w14:textId="268818FA" w:rsidR="0078592B" w:rsidRDefault="00525D29" w:rsidP="00713AD5">
      <w:pPr>
        <w:pStyle w:val="Remarque"/>
      </w:pPr>
      <w:r>
        <w:t>Ce rôle revient à l’analyste de l’application (qui peut</w:t>
      </w:r>
      <w:r w:rsidR="00760DF8" w:rsidRPr="00760DF8">
        <w:t xml:space="preserve"> </w:t>
      </w:r>
      <w:r w:rsidR="00760DF8">
        <w:t>aussi</w:t>
      </w:r>
      <w:r>
        <w:t xml:space="preserve"> être le programmeur). </w:t>
      </w:r>
      <w:r w:rsidR="00C47710">
        <w:t xml:space="preserve">Il est important de vous rendre compte que c’est avant de rédiger le code que la </w:t>
      </w:r>
      <w:r w:rsidR="00C47710" w:rsidRPr="00525D29">
        <w:rPr>
          <w:b/>
          <w:u w:val="single"/>
        </w:rPr>
        <w:t>précondition</w:t>
      </w:r>
      <w:r w:rsidR="00C47710">
        <w:t xml:space="preserve"> et la </w:t>
      </w:r>
      <w:r w:rsidR="00C47710" w:rsidRPr="00525D29">
        <w:rPr>
          <w:b/>
          <w:u w:val="single"/>
        </w:rPr>
        <w:t>postcondition</w:t>
      </w:r>
      <w:r w:rsidR="00C47710">
        <w:t xml:space="preserve"> doivent être </w:t>
      </w:r>
      <w:r w:rsidR="00EB3F64">
        <w:t>fixées</w:t>
      </w:r>
      <w:r w:rsidR="00337A11">
        <w:t>.</w:t>
      </w:r>
      <w:r>
        <w:t xml:space="preserve"> </w:t>
      </w:r>
      <w:r w:rsidR="002162F4">
        <w:t>En effet, l</w:t>
      </w:r>
      <w:r>
        <w:t>e format, et donc le type, du score doit être choisi avant d’arriver à la phase de codage</w:t>
      </w:r>
      <w:r w:rsidR="00C47710">
        <w:t>.</w:t>
      </w:r>
    </w:p>
    <w:p w14:paraId="56A3CA0C" w14:textId="5C3F0716" w:rsidR="002E534C" w:rsidRDefault="00AA6732" w:rsidP="002E534C">
      <w:pPr>
        <w:pStyle w:val="Remarque"/>
      </w:pPr>
      <w:r>
        <w:t xml:space="preserve">Dans le cas où vous n’avez </w:t>
      </w:r>
      <w:r w:rsidR="00C47710">
        <w:t>pas les informations nécessaires, le mieux est de retourner vers l’analyste et de lui demander ce qu’il en est. L’analyste p</w:t>
      </w:r>
      <w:r w:rsidR="002E534C">
        <w:t>eut</w:t>
      </w:r>
      <w:r w:rsidR="00C47710">
        <w:t xml:space="preserve">, vu qu’il connait le contexte d’utilisation du programme, préciser le format de l’information reçue. </w:t>
      </w:r>
    </w:p>
    <w:p w14:paraId="7ED38734" w14:textId="08813FD7" w:rsidR="00C47710" w:rsidRDefault="002E534C" w:rsidP="0025637E">
      <w:pPr>
        <w:pStyle w:val="Remarque-fin"/>
      </w:pPr>
      <w:r>
        <w:t>D</w:t>
      </w:r>
      <w:r w:rsidR="00C47710">
        <w:t xml:space="preserve">ans le cadre de ce cours, ce sont </w:t>
      </w:r>
      <w:r w:rsidR="00FB5A8B">
        <w:t xml:space="preserve">soit </w:t>
      </w:r>
      <w:r w:rsidR="00C47710">
        <w:t xml:space="preserve">les énoncés des exercices qui </w:t>
      </w:r>
      <w:r w:rsidR="003022D9">
        <w:t xml:space="preserve">l’imposent, </w:t>
      </w:r>
      <w:r w:rsidR="00FB5A8B">
        <w:t>soit vous qui devez faire le bon choix</w:t>
      </w:r>
      <w:r w:rsidR="00DE6757">
        <w:t>…</w:t>
      </w:r>
    </w:p>
    <w:p w14:paraId="7B0615F8" w14:textId="4A062705" w:rsidR="00D71478" w:rsidRDefault="0021565B" w:rsidP="0078592B">
      <w:r>
        <w:t xml:space="preserve">Concernant </w:t>
      </w:r>
      <w:r w:rsidR="0074405D">
        <w:t xml:space="preserve">cet </w:t>
      </w:r>
      <w:r w:rsidR="00E94C5C">
        <w:t>exercice</w:t>
      </w:r>
      <w:r w:rsidR="00736686">
        <w:t>, les scores sont considérés comme étant des entiers positifs.</w:t>
      </w:r>
      <w:r w:rsidR="00981652">
        <w:t xml:space="preserve"> La validation est donc supposée avoir été </w:t>
      </w:r>
      <w:r w:rsidR="006F3D25">
        <w:t>réalisée</w:t>
      </w:r>
      <w:r w:rsidR="00981652">
        <w:t xml:space="preserve"> lors de l’obtention ou du calcul du score.</w:t>
      </w:r>
    </w:p>
    <w:p w14:paraId="6B87C910" w14:textId="45919F3A" w:rsidR="00736686" w:rsidRDefault="00736686" w:rsidP="00722E11">
      <w:pPr>
        <w:pStyle w:val="PrPost"/>
        <w:tabs>
          <w:tab w:val="clear" w:pos="1985"/>
          <w:tab w:val="left" w:pos="2127"/>
        </w:tabs>
      </w:pPr>
      <w:r w:rsidRPr="00BE46D2">
        <w:rPr>
          <w:b/>
        </w:rPr>
        <w:t>Précondition</w:t>
      </w:r>
      <w:r w:rsidR="007C329E">
        <w:rPr>
          <w:b/>
        </w:rPr>
        <w:t xml:space="preserve"> </w:t>
      </w:r>
      <w:r w:rsidRPr="00BE46D2">
        <w:rPr>
          <w:b/>
        </w:rPr>
        <w:t>:</w:t>
      </w:r>
      <w:r w:rsidR="007C329E">
        <w:rPr>
          <w:b/>
        </w:rPr>
        <w:t xml:space="preserve"> </w:t>
      </w:r>
      <w:r>
        <w:t>score</w:t>
      </w:r>
      <w:r w:rsidRPr="00795C3E">
        <w:t xml:space="preserve"> est un nombre</w:t>
      </w:r>
      <w:r w:rsidR="00043913">
        <w:t xml:space="preserve"> entier</w:t>
      </w:r>
      <w:r w:rsidRPr="00795C3E">
        <w:t xml:space="preserve"> ≥ 0</w:t>
      </w:r>
    </w:p>
    <w:p w14:paraId="53396C10" w14:textId="44379DD9" w:rsidR="00736686" w:rsidRPr="00795C3E" w:rsidRDefault="00736686" w:rsidP="00722E11">
      <w:pPr>
        <w:pStyle w:val="PrPost"/>
        <w:tabs>
          <w:tab w:val="clear" w:pos="1985"/>
          <w:tab w:val="left" w:pos="2127"/>
        </w:tabs>
        <w:ind w:left="1985" w:hanging="1985"/>
      </w:pPr>
      <w:r w:rsidRPr="00BE46D2">
        <w:rPr>
          <w:b/>
        </w:rPr>
        <w:t>Postcondition</w:t>
      </w:r>
      <w:r w:rsidR="007C329E">
        <w:rPr>
          <w:b/>
        </w:rPr>
        <w:t xml:space="preserve"> </w:t>
      </w:r>
      <w:r w:rsidRPr="00BE46D2">
        <w:rPr>
          <w:b/>
        </w:rPr>
        <w:t>:</w:t>
      </w:r>
      <w:r w:rsidR="007C329E">
        <w:rPr>
          <w:b/>
        </w:rPr>
        <w:t xml:space="preserve"> </w:t>
      </w:r>
      <w:r w:rsidR="007C329E">
        <w:rPr>
          <w:b/>
        </w:rPr>
        <w:tab/>
      </w:r>
      <w:r w:rsidR="008C1838">
        <w:t xml:space="preserve">un message différent </w:t>
      </w:r>
      <w:r w:rsidR="008C1838" w:rsidRPr="00B33018">
        <w:t>est</w:t>
      </w:r>
      <w:r w:rsidR="008C1838">
        <w:t xml:space="preserve"> affiché selon que le score est</w:t>
      </w:r>
      <w:r w:rsidR="00AC0E4C">
        <w:t xml:space="preserve"> </w:t>
      </w:r>
      <w:r w:rsidR="008C1838">
        <w:t>inférieur à 10 ou pas</w:t>
      </w:r>
    </w:p>
    <w:p w14:paraId="3A516FC1" w14:textId="77777777" w:rsidR="00D46FB1" w:rsidRDefault="00D46FB1">
      <w:pPr>
        <w:spacing w:after="160" w:line="259" w:lineRule="auto"/>
      </w:pPr>
      <w:r>
        <w:br w:type="page"/>
      </w:r>
    </w:p>
    <w:p w14:paraId="136850C2" w14:textId="2D629741" w:rsidR="0078592B" w:rsidRDefault="0078592B" w:rsidP="0078592B">
      <w:r>
        <w:lastRenderedPageBreak/>
        <w:t>La signature de cette procédure est la suivante.</w:t>
      </w:r>
    </w:p>
    <w:p w14:paraId="23EEE457" w14:textId="3013FE2B" w:rsidR="0078592B" w:rsidRPr="0078592B" w:rsidRDefault="0078592B" w:rsidP="0078592B">
      <w:pPr>
        <w:pStyle w:val="Code"/>
        <w:rPr>
          <w:lang w:val="fr-BE"/>
        </w:rPr>
      </w:pPr>
      <w:r w:rsidRPr="0078592B">
        <w:rPr>
          <w:lang w:val="fr-BE"/>
        </w:rPr>
        <w:t>void afficher</w:t>
      </w:r>
      <w:r w:rsidR="00E163BC">
        <w:rPr>
          <w:lang w:val="fr-BE"/>
        </w:rPr>
        <w:t>Score</w:t>
      </w:r>
      <w:r w:rsidRPr="0078592B">
        <w:rPr>
          <w:lang w:val="fr-BE"/>
        </w:rPr>
        <w:t>(</w:t>
      </w:r>
      <w:r w:rsidR="00E163BC">
        <w:rPr>
          <w:lang w:val="fr-BE"/>
        </w:rPr>
        <w:t>int score</w:t>
      </w:r>
      <w:r w:rsidRPr="0078592B">
        <w:rPr>
          <w:lang w:val="fr-BE"/>
        </w:rPr>
        <w:t>) {</w:t>
      </w:r>
    </w:p>
    <w:p w14:paraId="1EBAAA7C" w14:textId="77777777" w:rsidR="0078592B" w:rsidRPr="0078592B" w:rsidRDefault="0078592B" w:rsidP="0078592B">
      <w:pPr>
        <w:pStyle w:val="Code"/>
        <w:rPr>
          <w:lang w:val="fr-BE"/>
        </w:rPr>
      </w:pPr>
      <w:r w:rsidRPr="0078592B">
        <w:rPr>
          <w:lang w:val="fr-BE"/>
        </w:rPr>
        <w:tab/>
        <w:t>...</w:t>
      </w:r>
    </w:p>
    <w:p w14:paraId="7A2B1875" w14:textId="38C20CE3" w:rsidR="0078592B" w:rsidRPr="00E64FD6" w:rsidRDefault="0078592B" w:rsidP="0078592B">
      <w:pPr>
        <w:pStyle w:val="Code"/>
        <w:rPr>
          <w:lang w:val="fr-BE"/>
        </w:rPr>
      </w:pPr>
      <w:r w:rsidRPr="00E64FD6">
        <w:rPr>
          <w:lang w:val="fr-BE"/>
        </w:rPr>
        <w:t>}</w:t>
      </w:r>
    </w:p>
    <w:p w14:paraId="4681A7AB" w14:textId="1EE5E1C5" w:rsidR="00062233" w:rsidRDefault="002F2665" w:rsidP="0078592B">
      <w:r w:rsidRPr="00795C3E">
        <w:rPr>
          <w:noProof/>
        </w:rPr>
        <w:drawing>
          <wp:anchor distT="0" distB="0" distL="114300" distR="114300" simplePos="0" relativeHeight="251721728" behindDoc="1" locked="0" layoutInCell="1" allowOverlap="1" wp14:anchorId="3F65B480" wp14:editId="3910D272">
            <wp:simplePos x="0" y="0"/>
            <wp:positionH relativeFrom="margin">
              <wp:posOffset>0</wp:posOffset>
            </wp:positionH>
            <wp:positionV relativeFrom="paragraph">
              <wp:posOffset>4758</wp:posOffset>
            </wp:positionV>
            <wp:extent cx="193675" cy="231775"/>
            <wp:effectExtent l="0" t="0" r="0" b="0"/>
            <wp:wrapTight wrapText="bothSides">
              <wp:wrapPolygon edited="0">
                <wp:start x="0" y="0"/>
                <wp:lineTo x="0" y="19529"/>
                <wp:lineTo x="19121" y="19529"/>
                <wp:lineTo x="19121" y="0"/>
                <wp:lineTo x="0" y="0"/>
              </wp:wrapPolygon>
            </wp:wrapTight>
            <wp:docPr id="42" name="Image 42"/>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1F1EF2">
        <w:t>Complét</w:t>
      </w:r>
      <w:r w:rsidR="00B45DBD">
        <w:t>ez</w:t>
      </w:r>
      <w:r w:rsidR="001F1EF2">
        <w:t xml:space="preserve"> le corp</w:t>
      </w:r>
      <w:r w:rsidR="00D41F21">
        <w:t>s</w:t>
      </w:r>
      <w:r w:rsidR="001F1EF2">
        <w:t xml:space="preserve"> de la </w:t>
      </w:r>
      <w:r w:rsidR="007273A1">
        <w:t>procédure</w:t>
      </w:r>
      <w:r w:rsidR="001F1EF2">
        <w:t xml:space="preserve"> avec les instructions C correspondant au DA ci-dessus.</w:t>
      </w:r>
      <w:r w:rsidR="00716944">
        <w:t xml:space="preserve"> </w:t>
      </w:r>
      <w:r w:rsidR="0078592B">
        <w:t>Dans la fonction principale que vous avez prévue, écrivez l’appel de la procédure.</w:t>
      </w:r>
      <w:r w:rsidR="00716944">
        <w:t xml:space="preserve"> </w:t>
      </w:r>
      <w:r w:rsidR="00062233">
        <w:t>Compilez le code.</w:t>
      </w:r>
    </w:p>
    <w:p w14:paraId="4DD66553" w14:textId="65CA48E8" w:rsidR="00062233" w:rsidRDefault="00062233" w:rsidP="0078592B">
      <w:r>
        <w:t>Si vous avez procédé comme pour la procédure précédente</w:t>
      </w:r>
      <w:r w:rsidR="00350226">
        <w:t>, vous devriez avoir un message d’erreur précisant qu’il manque des arguments lors de l’appel.</w:t>
      </w:r>
    </w:p>
    <w:p w14:paraId="10A349A4" w14:textId="70EA56C5" w:rsidR="00045A30" w:rsidRDefault="00DE1903" w:rsidP="0078592B">
      <w:r>
        <w:t>En effet, c</w:t>
      </w:r>
      <w:r w:rsidR="0078592B">
        <w:t xml:space="preserve">omme </w:t>
      </w:r>
      <w:r>
        <w:t>la définition de la procédure le précise</w:t>
      </w:r>
      <w:r w:rsidR="0078592B">
        <w:t xml:space="preserve">, </w:t>
      </w:r>
      <w:r>
        <w:t>elle a besoin d’un score comme paramètre d’entrée. I</w:t>
      </w:r>
      <w:r w:rsidR="0078592B">
        <w:t xml:space="preserve">l </w:t>
      </w:r>
      <w:r w:rsidR="00B45DBD">
        <w:t xml:space="preserve">faut </w:t>
      </w:r>
      <w:r w:rsidR="0078592B">
        <w:t>écrire son nom suivi de</w:t>
      </w:r>
      <w:r w:rsidR="002A47D5">
        <w:t>s</w:t>
      </w:r>
      <w:r w:rsidR="0078592B">
        <w:t xml:space="preserve"> parenthèses </w:t>
      </w:r>
      <w:r w:rsidR="0078592B" w:rsidRPr="00DF3E32">
        <w:rPr>
          <w:rStyle w:val="Codeinline"/>
        </w:rPr>
        <w:t>()</w:t>
      </w:r>
      <w:r w:rsidR="00B45DBD">
        <w:t xml:space="preserve"> dans lesquelles vous devez préciser </w:t>
      </w:r>
      <w:r w:rsidR="00045A30">
        <w:t>la valeur du score.</w:t>
      </w:r>
    </w:p>
    <w:p w14:paraId="1F87ADC0" w14:textId="1C92B55F" w:rsidR="0078592B" w:rsidRDefault="002F2665" w:rsidP="0078592B">
      <w:r w:rsidRPr="00795C3E">
        <w:rPr>
          <w:noProof/>
        </w:rPr>
        <w:drawing>
          <wp:anchor distT="0" distB="0" distL="114300" distR="114300" simplePos="0" relativeHeight="251723776" behindDoc="1" locked="0" layoutInCell="1" allowOverlap="1" wp14:anchorId="4B92DC99" wp14:editId="0042058F">
            <wp:simplePos x="0" y="0"/>
            <wp:positionH relativeFrom="margin">
              <wp:posOffset>0</wp:posOffset>
            </wp:positionH>
            <wp:positionV relativeFrom="paragraph">
              <wp:posOffset>369075</wp:posOffset>
            </wp:positionV>
            <wp:extent cx="193675" cy="231775"/>
            <wp:effectExtent l="0" t="0" r="0" b="0"/>
            <wp:wrapTight wrapText="bothSides">
              <wp:wrapPolygon edited="0">
                <wp:start x="0" y="0"/>
                <wp:lineTo x="0" y="19529"/>
                <wp:lineTo x="19121" y="19529"/>
                <wp:lineTo x="19121"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045A30">
        <w:t xml:space="preserve">Plusieurs </w:t>
      </w:r>
      <w:r w:rsidR="004C3C8A">
        <w:t xml:space="preserve">expressions peuvent être utilisées comme </w:t>
      </w:r>
      <w:r w:rsidR="00045A30">
        <w:t xml:space="preserve">valeur </w:t>
      </w:r>
      <w:r w:rsidR="00D00946">
        <w:t xml:space="preserve">à </w:t>
      </w:r>
      <w:r w:rsidR="00045A30">
        <w:t>fournir à la procédure, mais quelles qu’elles soient, elles doi</w:t>
      </w:r>
      <w:r w:rsidR="004B0321">
        <w:t>v</w:t>
      </w:r>
      <w:r w:rsidR="00045A30">
        <w:t xml:space="preserve">ent </w:t>
      </w:r>
      <w:r w:rsidR="004C3C8A">
        <w:t>avoir un résultat entier.</w:t>
      </w:r>
    </w:p>
    <w:p w14:paraId="1517DC7B" w14:textId="3F30F007" w:rsidR="002F2665" w:rsidRDefault="002F2665" w:rsidP="0078592B">
      <w:r>
        <w:t>Testez les différents appels ci-dessous et observez le résultat.</w:t>
      </w:r>
    </w:p>
    <w:p w14:paraId="332165EF" w14:textId="4C4B5096" w:rsidR="0078592B" w:rsidRDefault="00455364" w:rsidP="00503DFD">
      <w:pPr>
        <w:pStyle w:val="Code"/>
        <w:tabs>
          <w:tab w:val="clear" w:pos="567"/>
          <w:tab w:val="clear" w:pos="851"/>
          <w:tab w:val="clear" w:pos="1134"/>
          <w:tab w:val="left" w:pos="3119"/>
        </w:tabs>
        <w:rPr>
          <w:lang w:val="fr-BE"/>
        </w:rPr>
      </w:pPr>
      <w:r w:rsidRPr="0078592B">
        <w:rPr>
          <w:lang w:val="fr-BE"/>
        </w:rPr>
        <w:t>afficher</w:t>
      </w:r>
      <w:r>
        <w:rPr>
          <w:lang w:val="fr-BE"/>
        </w:rPr>
        <w:t>Score</w:t>
      </w:r>
      <w:r w:rsidR="0078592B" w:rsidRPr="00F2117B">
        <w:rPr>
          <w:lang w:val="fr-BE"/>
        </w:rPr>
        <w:t>(</w:t>
      </w:r>
      <w:r w:rsidR="00D85788">
        <w:rPr>
          <w:lang w:val="fr-BE"/>
        </w:rPr>
        <w:t>7</w:t>
      </w:r>
      <w:r w:rsidR="0078592B" w:rsidRPr="00F2117B">
        <w:rPr>
          <w:lang w:val="fr-BE"/>
        </w:rPr>
        <w:t>);</w:t>
      </w:r>
    </w:p>
    <w:p w14:paraId="685697BD" w14:textId="0F96E450" w:rsidR="00D21D8D" w:rsidRDefault="00D21D8D" w:rsidP="00503DFD">
      <w:pPr>
        <w:pStyle w:val="Code"/>
        <w:tabs>
          <w:tab w:val="clear" w:pos="567"/>
          <w:tab w:val="clear" w:pos="851"/>
          <w:tab w:val="clear" w:pos="1134"/>
          <w:tab w:val="left" w:pos="3119"/>
        </w:tabs>
        <w:rPr>
          <w:lang w:val="fr-BE"/>
        </w:rPr>
      </w:pPr>
      <w:r w:rsidRPr="0078592B">
        <w:rPr>
          <w:lang w:val="fr-BE"/>
        </w:rPr>
        <w:t>afficher</w:t>
      </w:r>
      <w:r>
        <w:rPr>
          <w:lang w:val="fr-BE"/>
        </w:rPr>
        <w:t>Score</w:t>
      </w:r>
      <w:r w:rsidRPr="00F2117B">
        <w:rPr>
          <w:lang w:val="fr-BE"/>
        </w:rPr>
        <w:t>(</w:t>
      </w:r>
      <w:r>
        <w:rPr>
          <w:lang w:val="fr-BE"/>
        </w:rPr>
        <w:t>5 + 9</w:t>
      </w:r>
      <w:r w:rsidRPr="00F2117B">
        <w:rPr>
          <w:lang w:val="fr-BE"/>
        </w:rPr>
        <w:t>);</w:t>
      </w:r>
    </w:p>
    <w:p w14:paraId="6AC01703" w14:textId="3780F470" w:rsidR="001D7E10" w:rsidRPr="00B40E62" w:rsidRDefault="001D7E10" w:rsidP="001D7E10">
      <w:pPr>
        <w:pStyle w:val="Code"/>
        <w:tabs>
          <w:tab w:val="clear" w:pos="567"/>
          <w:tab w:val="clear" w:pos="851"/>
          <w:tab w:val="clear" w:pos="1134"/>
          <w:tab w:val="left" w:pos="3119"/>
        </w:tabs>
        <w:rPr>
          <w:color w:val="76923C" w:themeColor="accent3" w:themeShade="BF"/>
          <w:lang w:val="fr-BE"/>
        </w:rPr>
      </w:pPr>
      <w:r w:rsidRPr="00B40E62">
        <w:rPr>
          <w:color w:val="76923C" w:themeColor="accent3" w:themeShade="BF"/>
          <w:lang w:val="fr-BE"/>
        </w:rPr>
        <w:t>// déclarez score dans la fonction principale et initialisez-la à 13</w:t>
      </w:r>
    </w:p>
    <w:p w14:paraId="28040AF0" w14:textId="5B190ACC" w:rsidR="00D21D8D" w:rsidRDefault="00503DFD" w:rsidP="00503DFD">
      <w:pPr>
        <w:pStyle w:val="Code"/>
        <w:tabs>
          <w:tab w:val="clear" w:pos="567"/>
          <w:tab w:val="clear" w:pos="851"/>
          <w:tab w:val="clear" w:pos="1134"/>
          <w:tab w:val="left" w:pos="3119"/>
        </w:tabs>
        <w:rPr>
          <w:lang w:val="fr-BE"/>
        </w:rPr>
      </w:pPr>
      <w:r w:rsidRPr="0078592B">
        <w:rPr>
          <w:lang w:val="fr-BE"/>
        </w:rPr>
        <w:t>afficher</w:t>
      </w:r>
      <w:r>
        <w:rPr>
          <w:lang w:val="fr-BE"/>
        </w:rPr>
        <w:t>Score</w:t>
      </w:r>
      <w:r w:rsidR="00D21D8D">
        <w:rPr>
          <w:lang w:val="fr-BE"/>
        </w:rPr>
        <w:t>(score);</w:t>
      </w:r>
      <w:r>
        <w:rPr>
          <w:lang w:val="fr-BE"/>
        </w:rPr>
        <w:tab/>
      </w:r>
    </w:p>
    <w:p w14:paraId="4F3A4F42" w14:textId="06855BD4" w:rsidR="00D61429" w:rsidRPr="00B40E62" w:rsidRDefault="00D61429" w:rsidP="00D61429">
      <w:pPr>
        <w:pStyle w:val="Code"/>
        <w:tabs>
          <w:tab w:val="clear" w:pos="567"/>
          <w:tab w:val="clear" w:pos="851"/>
          <w:tab w:val="clear" w:pos="1134"/>
          <w:tab w:val="left" w:pos="3119"/>
        </w:tabs>
        <w:rPr>
          <w:color w:val="76923C" w:themeColor="accent3" w:themeShade="BF"/>
          <w:lang w:val="fr-BE"/>
        </w:rPr>
      </w:pPr>
      <w:r w:rsidRPr="00B40E62">
        <w:rPr>
          <w:color w:val="76923C" w:themeColor="accent3" w:themeShade="BF"/>
          <w:lang w:val="fr-BE"/>
        </w:rPr>
        <w:t xml:space="preserve">// déclarez points dans la fonction principale et initialisez-la à </w:t>
      </w:r>
      <w:r w:rsidR="0003225D" w:rsidRPr="00B40E62">
        <w:rPr>
          <w:color w:val="76923C" w:themeColor="accent3" w:themeShade="BF"/>
          <w:lang w:val="fr-BE"/>
        </w:rPr>
        <w:t>5</w:t>
      </w:r>
    </w:p>
    <w:p w14:paraId="5EC4F582" w14:textId="2980DA10" w:rsidR="00F14C0F" w:rsidRDefault="00F14C0F" w:rsidP="00F14C0F">
      <w:pPr>
        <w:pStyle w:val="Code"/>
        <w:tabs>
          <w:tab w:val="clear" w:pos="567"/>
          <w:tab w:val="clear" w:pos="851"/>
          <w:tab w:val="clear" w:pos="1134"/>
          <w:tab w:val="left" w:pos="3119"/>
        </w:tabs>
        <w:rPr>
          <w:lang w:val="fr-BE"/>
        </w:rPr>
      </w:pPr>
      <w:r w:rsidRPr="0078592B">
        <w:rPr>
          <w:lang w:val="fr-BE"/>
        </w:rPr>
        <w:t>afficher</w:t>
      </w:r>
      <w:r>
        <w:rPr>
          <w:lang w:val="fr-BE"/>
        </w:rPr>
        <w:t>Score(points);</w:t>
      </w:r>
    </w:p>
    <w:p w14:paraId="4D794DF4" w14:textId="344F618F" w:rsidR="00D21D8D" w:rsidRPr="00F2117B" w:rsidRDefault="00B40E62" w:rsidP="0078592B">
      <w:pPr>
        <w:pStyle w:val="Code"/>
        <w:rPr>
          <w:lang w:val="fr-BE"/>
        </w:rPr>
      </w:pPr>
      <w:r>
        <w:rPr>
          <w:lang w:val="fr-BE"/>
        </w:rPr>
        <w:t>...</w:t>
      </w:r>
    </w:p>
    <w:p w14:paraId="49781527" w14:textId="0CC75977" w:rsidR="005C6F6A" w:rsidRDefault="005C6F6A" w:rsidP="005C6F6A">
      <w:r w:rsidRPr="00795C3E">
        <w:t xml:space="preserve">La </w:t>
      </w:r>
      <w:r>
        <w:t xml:space="preserve">procédure </w:t>
      </w:r>
      <w:r w:rsidRPr="00795C3E">
        <w:t xml:space="preserve">est </w:t>
      </w:r>
      <w:r>
        <w:t xml:space="preserve">ainsi </w:t>
      </w:r>
      <w:r w:rsidRPr="00795C3E">
        <w:t xml:space="preserve">devenue paramétrable, c’est-à-dire que vous pouvez l’appeler avec différentes valeurs de </w:t>
      </w:r>
      <w:r w:rsidR="00CC2D11">
        <w:t>score</w:t>
      </w:r>
      <w:r w:rsidRPr="00795C3E">
        <w:t xml:space="preserve">. Ainsi, le </w:t>
      </w:r>
      <w:r w:rsidR="00C168DE">
        <w:t>score</w:t>
      </w:r>
      <w:r w:rsidRPr="00795C3E">
        <w:t xml:space="preserve"> est un paramètre de la </w:t>
      </w:r>
      <w:r>
        <w:t>procédure</w:t>
      </w:r>
      <w:r w:rsidRPr="00795C3E">
        <w:t xml:space="preserve">, plus précisément un </w:t>
      </w:r>
      <w:r w:rsidRPr="00641C3A">
        <w:rPr>
          <w:b/>
          <w:u w:val="single"/>
        </w:rPr>
        <w:t>paramètre d’entrée</w:t>
      </w:r>
      <w:r w:rsidRPr="00795C3E">
        <w:t xml:space="preserve"> puisqu’il est fourni à la </w:t>
      </w:r>
      <w:r>
        <w:t>procédure</w:t>
      </w:r>
      <w:r w:rsidRPr="00795C3E">
        <w:t xml:space="preserve">. Ce paramètre peut alors être utilisé dans le </w:t>
      </w:r>
      <w:r w:rsidRPr="00641C3A">
        <w:rPr>
          <w:b/>
          <w:u w:val="single"/>
        </w:rPr>
        <w:t>corps de la procédure</w:t>
      </w:r>
      <w:r>
        <w:t>,</w:t>
      </w:r>
      <w:r w:rsidRPr="00795C3E">
        <w:t xml:space="preserve"> et uniquement dans ce bloc </w:t>
      </w:r>
      <w:r>
        <w:t xml:space="preserve">(voir Portée des </w:t>
      </w:r>
      <w:r w:rsidR="002A47D5">
        <w:t>identifiants</w:t>
      </w:r>
      <w:r>
        <w:t xml:space="preserve">) </w:t>
      </w:r>
      <w:r w:rsidRPr="00795C3E">
        <w:t>!</w:t>
      </w:r>
    </w:p>
    <w:p w14:paraId="1ED05B8D" w14:textId="32F096D2" w:rsidR="005C6F6A" w:rsidRPr="00795C3E" w:rsidRDefault="005C6F6A" w:rsidP="00D46FB1">
      <w:pPr>
        <w:pStyle w:val="Remarque-Titre"/>
        <w:keepNext w:val="0"/>
      </w:pPr>
      <w:r w:rsidRPr="00795C3E">
        <w:t xml:space="preserve">Paramètres formels et </w:t>
      </w:r>
      <w:r w:rsidRPr="00FE40BA">
        <w:t>paramètres</w:t>
      </w:r>
      <w:r w:rsidRPr="00795C3E">
        <w:t xml:space="preserve"> effectifs</w:t>
      </w:r>
    </w:p>
    <w:p w14:paraId="3A54F6A8" w14:textId="24AF62BA" w:rsidR="005C6F6A" w:rsidRPr="00795C3E" w:rsidRDefault="005C6F6A" w:rsidP="00D46FB1">
      <w:pPr>
        <w:pStyle w:val="Remarque"/>
        <w:keepNext w:val="0"/>
      </w:pPr>
      <w:r w:rsidRPr="00795C3E">
        <w:t xml:space="preserve">Lorsque vous définissez une fonction, vous devez lister les paramètres d’entrée. Il s’agit d’associer un nom de variable </w:t>
      </w:r>
      <w:r w:rsidR="00832EE1">
        <w:t xml:space="preserve">et un type </w:t>
      </w:r>
      <w:r w:rsidRPr="00795C3E">
        <w:t xml:space="preserve">à chacune des valeurs que la fonction est supposée recevoir lors de </w:t>
      </w:r>
      <w:r w:rsidR="00080362">
        <w:t>son appel</w:t>
      </w:r>
      <w:r w:rsidRPr="00795C3E">
        <w:t xml:space="preserve">. Chacune de ces variables est appelée </w:t>
      </w:r>
      <w:r w:rsidRPr="009B2BA4">
        <w:rPr>
          <w:b/>
          <w:u w:val="single"/>
        </w:rPr>
        <w:t>paramètre formel</w:t>
      </w:r>
      <w:r w:rsidRPr="00795C3E">
        <w:t xml:space="preserve">, car sa valeur n’est pas connue au moment de la </w:t>
      </w:r>
      <w:r w:rsidRPr="00A211A6">
        <w:rPr>
          <w:b/>
        </w:rPr>
        <w:t>définition</w:t>
      </w:r>
      <w:r w:rsidRPr="006E2ED3">
        <w:t xml:space="preserve"> de la fonction</w:t>
      </w:r>
      <w:r w:rsidRPr="00795C3E">
        <w:t xml:space="preserve">. Dans l’exemple ci-dessous, les paramètres formels sont </w:t>
      </w:r>
      <w:proofErr w:type="spellStart"/>
      <w:r w:rsidRPr="00683203">
        <w:rPr>
          <w:rStyle w:val="Codeinline"/>
        </w:rPr>
        <w:t>d</w:t>
      </w:r>
      <w:r w:rsidR="0021376E">
        <w:rPr>
          <w:rStyle w:val="Codeinline"/>
        </w:rPr>
        <w:t>e</w:t>
      </w:r>
      <w:r w:rsidRPr="00683203">
        <w:rPr>
          <w:rStyle w:val="Codeinline"/>
        </w:rPr>
        <w:t>g</w:t>
      </w:r>
      <w:r w:rsidR="0021376E">
        <w:rPr>
          <w:rStyle w:val="Codeinline"/>
        </w:rPr>
        <w:t>a</w:t>
      </w:r>
      <w:r w:rsidRPr="00683203">
        <w:rPr>
          <w:rStyle w:val="Codeinline"/>
        </w:rPr>
        <w:t>ts</w:t>
      </w:r>
      <w:proofErr w:type="spellEnd"/>
      <w:r w:rsidRPr="00795C3E">
        <w:t xml:space="preserve"> et </w:t>
      </w:r>
      <w:r w:rsidRPr="00683203">
        <w:rPr>
          <w:rStyle w:val="Codeinline"/>
        </w:rPr>
        <w:t>modificateur</w:t>
      </w:r>
      <w:r w:rsidRPr="00795C3E">
        <w:t>.</w:t>
      </w:r>
    </w:p>
    <w:p w14:paraId="68875AFA" w14:textId="500C1978" w:rsidR="005C6F6A" w:rsidRPr="00795C3E" w:rsidRDefault="00A20668" w:rsidP="00D46FB1">
      <w:pPr>
        <w:pStyle w:val="Remarque-code"/>
        <w:keepNext w:val="0"/>
        <w:rPr>
          <w:lang w:val="fr-BE"/>
        </w:rPr>
      </w:pPr>
      <w:proofErr w:type="spellStart"/>
      <w:r>
        <w:rPr>
          <w:lang w:val="fr-BE"/>
        </w:rPr>
        <w:t>v</w:t>
      </w:r>
      <w:r w:rsidR="00AD3D14">
        <w:rPr>
          <w:lang w:val="fr-BE"/>
        </w:rPr>
        <w:t>oid</w:t>
      </w:r>
      <w:proofErr w:type="spellEnd"/>
      <w:r w:rsidR="00AD3D14">
        <w:rPr>
          <w:lang w:val="fr-BE"/>
        </w:rPr>
        <w:t xml:space="preserve"> </w:t>
      </w:r>
      <w:proofErr w:type="spellStart"/>
      <w:proofErr w:type="gramStart"/>
      <w:r w:rsidR="001C2D88">
        <w:rPr>
          <w:lang w:val="fr-BE"/>
        </w:rPr>
        <w:t>afficherDegat</w:t>
      </w:r>
      <w:r w:rsidR="002A47D5">
        <w:rPr>
          <w:lang w:val="fr-BE"/>
        </w:rPr>
        <w:t>s</w:t>
      </w:r>
      <w:r w:rsidR="001C2D88">
        <w:rPr>
          <w:lang w:val="fr-BE"/>
        </w:rPr>
        <w:t>Modifies</w:t>
      </w:r>
      <w:proofErr w:type="spellEnd"/>
      <w:r w:rsidR="005C6F6A" w:rsidRPr="00795C3E">
        <w:rPr>
          <w:lang w:val="fr-BE"/>
        </w:rPr>
        <w:t>(</w:t>
      </w:r>
      <w:proofErr w:type="spellStart"/>
      <w:proofErr w:type="gramEnd"/>
      <w:r w:rsidR="001E7878" w:rsidRPr="001E7878">
        <w:rPr>
          <w:b/>
          <w:lang w:val="fr-BE"/>
        </w:rPr>
        <w:t>int</w:t>
      </w:r>
      <w:proofErr w:type="spellEnd"/>
      <w:r w:rsidR="001E7878">
        <w:rPr>
          <w:lang w:val="fr-BE"/>
        </w:rPr>
        <w:t xml:space="preserve"> </w:t>
      </w:r>
      <w:proofErr w:type="spellStart"/>
      <w:r w:rsidR="005C6F6A" w:rsidRPr="00795C3E">
        <w:rPr>
          <w:b/>
          <w:lang w:val="fr-BE"/>
        </w:rPr>
        <w:t>d</w:t>
      </w:r>
      <w:r w:rsidR="00EB217C">
        <w:rPr>
          <w:b/>
          <w:lang w:val="fr-BE"/>
        </w:rPr>
        <w:t>e</w:t>
      </w:r>
      <w:r w:rsidR="005C6F6A" w:rsidRPr="00795C3E">
        <w:rPr>
          <w:b/>
          <w:lang w:val="fr-BE"/>
        </w:rPr>
        <w:t>gats</w:t>
      </w:r>
      <w:proofErr w:type="spellEnd"/>
      <w:r w:rsidR="005C6F6A" w:rsidRPr="00795C3E">
        <w:rPr>
          <w:lang w:val="fr-BE"/>
        </w:rPr>
        <w:t>,</w:t>
      </w:r>
      <w:r w:rsidR="001E7878">
        <w:rPr>
          <w:lang w:val="fr-BE"/>
        </w:rPr>
        <w:t xml:space="preserve"> </w:t>
      </w:r>
      <w:r w:rsidR="000A5848">
        <w:rPr>
          <w:b/>
          <w:lang w:val="fr-BE"/>
        </w:rPr>
        <w:t xml:space="preserve">double </w:t>
      </w:r>
      <w:r w:rsidR="005C6F6A" w:rsidRPr="00795C3E">
        <w:rPr>
          <w:b/>
          <w:lang w:val="fr-BE"/>
        </w:rPr>
        <w:t>modificateur</w:t>
      </w:r>
      <w:r w:rsidR="005C6F6A" w:rsidRPr="00795C3E">
        <w:rPr>
          <w:lang w:val="fr-BE"/>
        </w:rPr>
        <w:t xml:space="preserve">) </w:t>
      </w:r>
      <w:r w:rsidR="00D50E85">
        <w:rPr>
          <w:lang w:val="fr-BE"/>
        </w:rPr>
        <w:t>{</w:t>
      </w:r>
    </w:p>
    <w:p w14:paraId="2BBA21C2" w14:textId="3AEE6B2C" w:rsidR="005C6F6A" w:rsidRDefault="005C6F6A" w:rsidP="00D46FB1">
      <w:pPr>
        <w:pStyle w:val="Remarque-code"/>
        <w:keepNext w:val="0"/>
        <w:rPr>
          <w:lang w:val="fr-BE"/>
        </w:rPr>
      </w:pPr>
      <w:r w:rsidRPr="00795C3E">
        <w:rPr>
          <w:lang w:val="fr-BE"/>
        </w:rPr>
        <w:tab/>
      </w:r>
      <w:proofErr w:type="gramStart"/>
      <w:r>
        <w:rPr>
          <w:lang w:val="fr-BE"/>
        </w:rPr>
        <w:t>print</w:t>
      </w:r>
      <w:r w:rsidR="00ED738B">
        <w:rPr>
          <w:lang w:val="fr-BE"/>
        </w:rPr>
        <w:t>f</w:t>
      </w:r>
      <w:r>
        <w:rPr>
          <w:lang w:val="fr-BE"/>
        </w:rPr>
        <w:t>(</w:t>
      </w:r>
      <w:proofErr w:type="gramEnd"/>
      <w:r w:rsidR="00080362">
        <w:rPr>
          <w:lang w:val="fr-BE"/>
        </w:rPr>
        <w:t>"%.2f",</w:t>
      </w:r>
      <w:r w:rsidRPr="00795C3E">
        <w:rPr>
          <w:lang w:val="fr-BE"/>
        </w:rPr>
        <w:t>d</w:t>
      </w:r>
      <w:r w:rsidR="00ED738B">
        <w:rPr>
          <w:lang w:val="fr-BE"/>
        </w:rPr>
        <w:t>e</w:t>
      </w:r>
      <w:r w:rsidRPr="00795C3E">
        <w:rPr>
          <w:lang w:val="fr-BE"/>
        </w:rPr>
        <w:t>gats * modificateur</w:t>
      </w:r>
      <w:r>
        <w:rPr>
          <w:lang w:val="fr-BE"/>
        </w:rPr>
        <w:t>)</w:t>
      </w:r>
      <w:r w:rsidR="00D50E85">
        <w:rPr>
          <w:lang w:val="fr-BE"/>
        </w:rPr>
        <w:t>;</w:t>
      </w:r>
    </w:p>
    <w:p w14:paraId="0762BC3F" w14:textId="5E46FBC4" w:rsidR="00D50E85" w:rsidRPr="00795C3E" w:rsidRDefault="00D50E85" w:rsidP="00D46FB1">
      <w:pPr>
        <w:pStyle w:val="Remarque-code"/>
        <w:keepNext w:val="0"/>
        <w:rPr>
          <w:lang w:val="fr-BE"/>
        </w:rPr>
      </w:pPr>
      <w:r>
        <w:rPr>
          <w:lang w:val="fr-BE"/>
        </w:rPr>
        <w:t>}</w:t>
      </w:r>
    </w:p>
    <w:p w14:paraId="1EADC966" w14:textId="77777777" w:rsidR="005C6F6A" w:rsidRPr="00795C3E" w:rsidRDefault="005C6F6A" w:rsidP="00D46FB1">
      <w:pPr>
        <w:pStyle w:val="Remarque"/>
        <w:keepNext w:val="0"/>
      </w:pPr>
      <w:r w:rsidRPr="00795C3E">
        <w:t xml:space="preserve">Lors de son </w:t>
      </w:r>
      <w:r w:rsidRPr="00795C3E">
        <w:rPr>
          <w:b/>
        </w:rPr>
        <w:t>appel</w:t>
      </w:r>
      <w:r w:rsidRPr="00795C3E">
        <w:t xml:space="preserve">, chaque valeur fournie à la fonction est un </w:t>
      </w:r>
      <w:r w:rsidRPr="00A211A6">
        <w:rPr>
          <w:b/>
          <w:u w:val="single"/>
        </w:rPr>
        <w:t>paramètre effectif</w:t>
      </w:r>
      <w:r w:rsidRPr="00795C3E">
        <w:t xml:space="preserve">. Les paramètres effectifs sont également appelés </w:t>
      </w:r>
      <w:r w:rsidRPr="00A211A6">
        <w:rPr>
          <w:b/>
          <w:u w:val="single"/>
        </w:rPr>
        <w:t>arguments</w:t>
      </w:r>
      <w:r w:rsidRPr="00795C3E">
        <w:t>. Ci-dessous, voici un exemple d’appel de la fonction avec deux valeurs qui sont les paramètres effectifs de la fonction dans le cadre de cet appel.</w:t>
      </w:r>
    </w:p>
    <w:p w14:paraId="0C141132" w14:textId="7B39F31F" w:rsidR="005C6F6A" w:rsidRDefault="002B1F1E" w:rsidP="00D46FB1">
      <w:pPr>
        <w:pStyle w:val="Remarque-code"/>
        <w:keepNext w:val="0"/>
        <w:rPr>
          <w:lang w:val="fr-BE"/>
        </w:rPr>
      </w:pPr>
      <w:proofErr w:type="spellStart"/>
      <w:proofErr w:type="gramStart"/>
      <w:r>
        <w:rPr>
          <w:lang w:val="fr-BE"/>
        </w:rPr>
        <w:t>afficherDegat</w:t>
      </w:r>
      <w:r w:rsidR="002A47D5">
        <w:rPr>
          <w:lang w:val="fr-BE"/>
        </w:rPr>
        <w:t>s</w:t>
      </w:r>
      <w:r>
        <w:rPr>
          <w:lang w:val="fr-BE"/>
        </w:rPr>
        <w:t>Modifies</w:t>
      </w:r>
      <w:proofErr w:type="spellEnd"/>
      <w:r w:rsidR="005C6F6A" w:rsidRPr="00795C3E">
        <w:rPr>
          <w:lang w:val="fr-BE"/>
        </w:rPr>
        <w:t>(</w:t>
      </w:r>
      <w:proofErr w:type="gramEnd"/>
      <w:r w:rsidR="005C6F6A" w:rsidRPr="00795C3E">
        <w:rPr>
          <w:lang w:val="fr-BE"/>
        </w:rPr>
        <w:t>28, 0.8)</w:t>
      </w:r>
    </w:p>
    <w:p w14:paraId="25B4E852" w14:textId="148EC35C" w:rsidR="00C81BEF" w:rsidRPr="00795C3E" w:rsidRDefault="008147ED" w:rsidP="00D46FB1">
      <w:pPr>
        <w:pStyle w:val="Remarque-fin"/>
        <w:keepNext w:val="0"/>
      </w:pPr>
      <w:r w:rsidRPr="00795C3E">
        <w:rPr>
          <w:noProof/>
        </w:rPr>
        <w:lastRenderedPageBreak/>
        <w:drawing>
          <wp:anchor distT="0" distB="0" distL="114300" distR="114300" simplePos="0" relativeHeight="251684864" behindDoc="1" locked="0" layoutInCell="1" allowOverlap="1" wp14:anchorId="0786E562" wp14:editId="7738DE11">
            <wp:simplePos x="0" y="0"/>
            <wp:positionH relativeFrom="margin">
              <wp:posOffset>0</wp:posOffset>
            </wp:positionH>
            <wp:positionV relativeFrom="paragraph">
              <wp:posOffset>1069588</wp:posOffset>
            </wp:positionV>
            <wp:extent cx="193675" cy="231775"/>
            <wp:effectExtent l="0" t="0" r="0" b="0"/>
            <wp:wrapTight wrapText="bothSides">
              <wp:wrapPolygon edited="0">
                <wp:start x="0" y="0"/>
                <wp:lineTo x="0" y="19529"/>
                <wp:lineTo x="19121" y="19529"/>
                <wp:lineTo x="19121" y="0"/>
                <wp:lineTo x="0" y="0"/>
              </wp:wrapPolygon>
            </wp:wrapTight>
            <wp:docPr id="6" name="Image 6"/>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C81BEF">
        <w:t xml:space="preserve">Le compilateur C a notamment pour tâche de vérifier la cohérence entre le type des paramètres effectifs et celui des paramètres formels. </w:t>
      </w:r>
      <w:r w:rsidR="003115C9">
        <w:t>En effet, s</w:t>
      </w:r>
      <w:r w:rsidR="00C81BEF">
        <w:t xml:space="preserve">i la valeur fournie à la fonction </w:t>
      </w:r>
      <w:r w:rsidR="003A004D">
        <w:t xml:space="preserve">lors de l’appel </w:t>
      </w:r>
      <w:r w:rsidR="00C81BEF">
        <w:t xml:space="preserve">n’est pas du type imposé lors de la définition de la fonction, </w:t>
      </w:r>
      <w:r w:rsidR="003A004D">
        <w:t>cela provoque une erreur à la compilation !</w:t>
      </w:r>
    </w:p>
    <w:p w14:paraId="7FAAA04C" w14:textId="37D8D5CC" w:rsidR="007546C1" w:rsidRDefault="005C6F6A" w:rsidP="005C6F6A">
      <w:pPr>
        <w:spacing w:before="120"/>
      </w:pPr>
      <w:r>
        <w:t>Maintenant que vous avez compris la notion de paramètre, m</w:t>
      </w:r>
      <w:r w:rsidRPr="00795C3E">
        <w:t xml:space="preserve">odifiez la </w:t>
      </w:r>
      <w:r>
        <w:t>procédure</w:t>
      </w:r>
      <w:r w:rsidRPr="00795C3E">
        <w:t xml:space="preserve"> afin qu’elle reçoive le </w:t>
      </w:r>
      <w:r w:rsidR="00793528">
        <w:t>score</w:t>
      </w:r>
      <w:r w:rsidRPr="00795C3E">
        <w:t xml:space="preserve"> ainsi que </w:t>
      </w:r>
      <w:r w:rsidR="00793528">
        <w:t>le score maximum et affichez le pourcentage correspondant</w:t>
      </w:r>
      <w:r w:rsidR="00987C98">
        <w:t xml:space="preserve"> au lieu du score</w:t>
      </w:r>
      <w:r w:rsidRPr="00795C3E">
        <w:t>.</w:t>
      </w:r>
      <w:r w:rsidR="000215F9">
        <w:t xml:space="preserve"> </w:t>
      </w:r>
      <w:r w:rsidR="00987C98">
        <w:t>Adaptez la condition de l’alternative pour que les pourcentages inférieurs à 50 soient considérés comme « Pas terrible... »</w:t>
      </w:r>
      <w:r w:rsidR="007546C1">
        <w:t>.</w:t>
      </w:r>
    </w:p>
    <w:p w14:paraId="4995880D" w14:textId="2DFB63D5" w:rsidR="0077488D" w:rsidRDefault="007546C1" w:rsidP="005C6F6A">
      <w:pPr>
        <w:spacing w:before="120"/>
      </w:pPr>
      <w:r>
        <w:t xml:space="preserve">Par exemple, si </w:t>
      </w:r>
      <w:r w:rsidR="00987C98">
        <w:t xml:space="preserve">le </w:t>
      </w:r>
      <w:r>
        <w:t xml:space="preserve">score est </w:t>
      </w:r>
      <w:r w:rsidR="000215F9">
        <w:t xml:space="preserve">de </w:t>
      </w:r>
      <w:r>
        <w:t>18 et que le score maximum est de 30, le message affiché</w:t>
      </w:r>
      <w:r w:rsidR="0077488D">
        <w:t xml:space="preserve"> est « Votre score est de : 60</w:t>
      </w:r>
      <w:r w:rsidR="00AF2E6C">
        <w:t>.0</w:t>
      </w:r>
      <w:r w:rsidR="0077488D">
        <w:t xml:space="preserve"> %. Pas mal ! »</w:t>
      </w:r>
      <w:r w:rsidR="003341EF">
        <w:t>.</w:t>
      </w:r>
    </w:p>
    <w:p w14:paraId="52B9D5F7" w14:textId="03DEE432" w:rsidR="00041BAB" w:rsidRDefault="00041BAB" w:rsidP="00BE74BE">
      <w:pPr>
        <w:pStyle w:val="PrPost"/>
        <w:tabs>
          <w:tab w:val="clear" w:pos="1985"/>
          <w:tab w:val="left" w:pos="1843"/>
          <w:tab w:val="left" w:pos="2127"/>
        </w:tabs>
        <w:ind w:left="1843" w:hanging="1843"/>
      </w:pPr>
      <w:r w:rsidRPr="00BE46D2">
        <w:rPr>
          <w:b/>
        </w:rPr>
        <w:t>Précondition</w:t>
      </w:r>
      <w:r>
        <w:rPr>
          <w:b/>
        </w:rPr>
        <w:t xml:space="preserve"> </w:t>
      </w:r>
      <w:r w:rsidRPr="00BE46D2">
        <w:rPr>
          <w:b/>
        </w:rPr>
        <w:t>:</w:t>
      </w:r>
      <w:r>
        <w:rPr>
          <w:b/>
        </w:rPr>
        <w:t xml:space="preserve"> </w:t>
      </w:r>
      <w:r>
        <w:rPr>
          <w:b/>
        </w:rPr>
        <w:tab/>
      </w:r>
      <w:r>
        <w:t>score</w:t>
      </w:r>
      <w:r w:rsidRPr="00795C3E">
        <w:t xml:space="preserve"> est un nombre</w:t>
      </w:r>
      <w:r>
        <w:t xml:space="preserve"> entier</w:t>
      </w:r>
      <w:r w:rsidRPr="00795C3E">
        <w:t xml:space="preserve"> ≥ 0</w:t>
      </w:r>
      <w:r w:rsidR="008D6E8B">
        <w:t xml:space="preserve"> </w:t>
      </w:r>
      <w:r w:rsidR="00D93443">
        <w:br/>
      </w:r>
      <w:r w:rsidR="008D6E8B">
        <w:t>maximum est un nombre &gt; 0</w:t>
      </w:r>
    </w:p>
    <w:p w14:paraId="3E5241DE" w14:textId="19D10CEE" w:rsidR="00041BAB" w:rsidRPr="00795C3E" w:rsidRDefault="00041BAB" w:rsidP="00BE74BE">
      <w:pPr>
        <w:pStyle w:val="PrPost"/>
        <w:tabs>
          <w:tab w:val="clear" w:pos="1985"/>
          <w:tab w:val="left" w:pos="2127"/>
        </w:tabs>
        <w:ind w:left="1985" w:hanging="1985"/>
      </w:pPr>
      <w:r w:rsidRPr="00BE46D2">
        <w:rPr>
          <w:b/>
        </w:rPr>
        <w:t>Postcondition</w:t>
      </w:r>
      <w:r>
        <w:rPr>
          <w:b/>
        </w:rPr>
        <w:t xml:space="preserve"> </w:t>
      </w:r>
      <w:r w:rsidRPr="00BE46D2">
        <w:rPr>
          <w:b/>
        </w:rPr>
        <w:t>:</w:t>
      </w:r>
      <w:r>
        <w:rPr>
          <w:b/>
        </w:rPr>
        <w:t xml:space="preserve"> </w:t>
      </w:r>
      <w:r>
        <w:rPr>
          <w:b/>
        </w:rPr>
        <w:tab/>
      </w:r>
      <w:r>
        <w:t xml:space="preserve">un message différent </w:t>
      </w:r>
      <w:r w:rsidRPr="00B33018">
        <w:t>est</w:t>
      </w:r>
      <w:r>
        <w:t xml:space="preserve"> affiché selon que le </w:t>
      </w:r>
      <w:r w:rsidR="00ED7F77">
        <w:t xml:space="preserve">rapport en % entre score et maximum </w:t>
      </w:r>
      <w:r>
        <w:t xml:space="preserve">est inférieur à </w:t>
      </w:r>
      <w:r w:rsidR="00BF1A70">
        <w:t>5</w:t>
      </w:r>
      <w:r>
        <w:t>0 ou pas</w:t>
      </w:r>
    </w:p>
    <w:p w14:paraId="6A9F9BCD" w14:textId="44EAD22A" w:rsidR="005C6F6A" w:rsidRDefault="005C6F6A" w:rsidP="005C6F6A">
      <w:pPr>
        <w:spacing w:before="120"/>
      </w:pPr>
      <w:r w:rsidRPr="00795C3E">
        <w:rPr>
          <w:noProof/>
        </w:rPr>
        <w:drawing>
          <wp:anchor distT="0" distB="0" distL="114300" distR="114300" simplePos="0" relativeHeight="251697152" behindDoc="1" locked="0" layoutInCell="1" allowOverlap="1" wp14:anchorId="6153420E" wp14:editId="5219F89D">
            <wp:simplePos x="0" y="0"/>
            <wp:positionH relativeFrom="margin">
              <wp:align>left</wp:align>
            </wp:positionH>
            <wp:positionV relativeFrom="paragraph">
              <wp:posOffset>6350</wp:posOffset>
            </wp:positionV>
            <wp:extent cx="193675" cy="231775"/>
            <wp:effectExtent l="0" t="0" r="0" b="0"/>
            <wp:wrapTight wrapText="bothSides">
              <wp:wrapPolygon edited="0">
                <wp:start x="0" y="0"/>
                <wp:lineTo x="0" y="19529"/>
                <wp:lineTo x="19121" y="19529"/>
                <wp:lineTo x="19121" y="0"/>
                <wp:lineTo x="0" y="0"/>
              </wp:wrapPolygon>
            </wp:wrapTight>
            <wp:docPr id="19" name="Image 19"/>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Pr="00795C3E">
        <w:t xml:space="preserve">Faites appel à la </w:t>
      </w:r>
      <w:r>
        <w:t>procédure</w:t>
      </w:r>
      <w:r w:rsidRPr="00795C3E">
        <w:t xml:space="preserve"> en lui fournissant le </w:t>
      </w:r>
      <w:r w:rsidR="00BC607F">
        <w:t>score et le score maximum de</w:t>
      </w:r>
      <w:r w:rsidRPr="00795C3E">
        <w:t xml:space="preserve"> votre choix.</w:t>
      </w:r>
      <w:r>
        <w:t xml:space="preserve"> Le résultat est-il celui attendu ?</w:t>
      </w:r>
    </w:p>
    <w:p w14:paraId="0828FDCA" w14:textId="0E0E6D3E" w:rsidR="005C6F6A" w:rsidRDefault="005C6F6A" w:rsidP="005C6F6A">
      <w:pPr>
        <w:spacing w:before="120"/>
      </w:pPr>
      <w:r w:rsidRPr="00795C3E">
        <w:rPr>
          <w:noProof/>
        </w:rPr>
        <w:drawing>
          <wp:anchor distT="0" distB="0" distL="114300" distR="114300" simplePos="0" relativeHeight="251698176" behindDoc="1" locked="0" layoutInCell="1" allowOverlap="1" wp14:anchorId="49637D98" wp14:editId="08D612E7">
            <wp:simplePos x="0" y="0"/>
            <wp:positionH relativeFrom="margin">
              <wp:align>left</wp:align>
            </wp:positionH>
            <wp:positionV relativeFrom="paragraph">
              <wp:posOffset>6350</wp:posOffset>
            </wp:positionV>
            <wp:extent cx="193675" cy="231775"/>
            <wp:effectExtent l="0" t="0" r="0" b="0"/>
            <wp:wrapTight wrapText="bothSides">
              <wp:wrapPolygon edited="0">
                <wp:start x="0" y="0"/>
                <wp:lineTo x="0" y="19529"/>
                <wp:lineTo x="19121" y="19529"/>
                <wp:lineTo x="19121" y="0"/>
                <wp:lineTo x="0" y="0"/>
              </wp:wrapPolygon>
            </wp:wrapTight>
            <wp:docPr id="20" name="Image 20"/>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Pr="00795C3E">
        <w:t xml:space="preserve">Faites </w:t>
      </w:r>
      <w:r>
        <w:t xml:space="preserve">à nouveau </w:t>
      </w:r>
      <w:r w:rsidRPr="00795C3E">
        <w:t xml:space="preserve">appel à la </w:t>
      </w:r>
      <w:r>
        <w:t>procédure, mais cette fois-ci, inversez les deux arguments</w:t>
      </w:r>
      <w:r w:rsidRPr="00795C3E">
        <w:t>.</w:t>
      </w:r>
      <w:r>
        <w:t xml:space="preserve"> Que se passe-t-il ? À votre avis, pourquoi ?</w:t>
      </w:r>
      <w:r w:rsidR="008147ED">
        <w:t xml:space="preserve"> Qu’en concluez-vous ?</w:t>
      </w:r>
    </w:p>
    <w:p w14:paraId="3CCDC3E7" w14:textId="77777777" w:rsidR="00D46FB1" w:rsidRDefault="00D46FB1">
      <w:pPr>
        <w:spacing w:after="160" w:line="259" w:lineRule="auto"/>
        <w:rPr>
          <w:rFonts w:asciiTheme="minorHAnsi" w:eastAsiaTheme="majorEastAsia" w:hAnsiTheme="minorHAnsi" w:cstheme="majorBidi"/>
          <w:b/>
          <w:bCs/>
          <w:color w:val="1F497D" w:themeColor="text2"/>
          <w:sz w:val="26"/>
          <w:szCs w:val="26"/>
        </w:rPr>
      </w:pPr>
      <w:r>
        <w:br w:type="page"/>
      </w:r>
    </w:p>
    <w:p w14:paraId="68F6EF51" w14:textId="293DA41D" w:rsidR="005C6F6A" w:rsidRPr="00795C3E" w:rsidRDefault="005C6F6A" w:rsidP="005C6F6A">
      <w:pPr>
        <w:pStyle w:val="Titre1"/>
      </w:pPr>
      <w:bookmarkStart w:id="13" w:name="_Toc138425206"/>
      <w:r w:rsidRPr="00795C3E">
        <w:lastRenderedPageBreak/>
        <w:t>Première</w:t>
      </w:r>
      <w:r>
        <w:t>s</w:t>
      </w:r>
      <w:r w:rsidRPr="00795C3E">
        <w:t xml:space="preserve"> fonction</w:t>
      </w:r>
      <w:r>
        <w:t>s !</w:t>
      </w:r>
      <w:bookmarkEnd w:id="13"/>
    </w:p>
    <w:p w14:paraId="13BE33C1" w14:textId="414CA466" w:rsidR="007601B0" w:rsidRDefault="007601B0" w:rsidP="007601B0">
      <w:r w:rsidRPr="00795C3E">
        <w:t>Une fonction se défini</w:t>
      </w:r>
      <w:r w:rsidR="00080362">
        <w:t>t</w:t>
      </w:r>
      <w:r w:rsidRPr="00795C3E">
        <w:t xml:space="preserve"> exactement de la même façon qu’une procédure à cela près qu’elle renvoie un résultat…</w:t>
      </w:r>
      <w:r>
        <w:t xml:space="preserve"> La fonction a besoin d’informations provenant d’une autre procédure/fonction et renvoie un résultat (voir</w:t>
      </w:r>
      <w:r w:rsidR="005A2839">
        <w:t xml:space="preserve"> </w:t>
      </w:r>
      <w:r w:rsidR="005A2839">
        <w:fldChar w:fldCharType="begin"/>
      </w:r>
      <w:r w:rsidR="005A2839">
        <w:instrText xml:space="preserve"> REF _Ref23082222 \h </w:instrText>
      </w:r>
      <w:r w:rsidR="005A2839">
        <w:fldChar w:fldCharType="separate"/>
      </w:r>
      <w:r w:rsidR="006A167D">
        <w:t xml:space="preserve">Figure </w:t>
      </w:r>
      <w:r w:rsidR="006A167D">
        <w:rPr>
          <w:noProof/>
        </w:rPr>
        <w:t>4</w:t>
      </w:r>
      <w:r w:rsidR="005A2839">
        <w:fldChar w:fldCharType="end"/>
      </w:r>
      <w:r>
        <w:t>).</w:t>
      </w:r>
    </w:p>
    <w:p w14:paraId="2564EB9B" w14:textId="77777777" w:rsidR="005A2839" w:rsidRDefault="007601B0" w:rsidP="005A2839">
      <w:pPr>
        <w:keepNext/>
        <w:jc w:val="center"/>
      </w:pPr>
      <w:r w:rsidRPr="007601B0">
        <w:rPr>
          <w:noProof/>
        </w:rPr>
        <w:drawing>
          <wp:inline distT="0" distB="0" distL="0" distR="0" wp14:anchorId="37B6EE82" wp14:editId="7FE8D51A">
            <wp:extent cx="1966005" cy="754084"/>
            <wp:effectExtent l="0" t="0" r="0" b="8255"/>
            <wp:docPr id="44" name="Image 2">
              <a:extLst xmlns:a="http://schemas.openxmlformats.org/drawingml/2006/main">
                <a:ext uri="{FF2B5EF4-FFF2-40B4-BE49-F238E27FC236}">
                  <a16:creationId xmlns:a16="http://schemas.microsoft.com/office/drawing/2014/main" id="{6E0EA715-FB40-47AA-8F3F-5FD5C7010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6E0EA715-FB40-47AA-8F3F-5FD5C7010341}"/>
                        </a:ext>
                      </a:extLst>
                    </pic:cNvPr>
                    <pic:cNvPicPr>
                      <a:picLocks noChangeAspect="1"/>
                    </pic:cNvPicPr>
                  </pic:nvPicPr>
                  <pic:blipFill>
                    <a:blip r:embed="rId17"/>
                    <a:stretch>
                      <a:fillRect/>
                    </a:stretch>
                  </pic:blipFill>
                  <pic:spPr>
                    <a:xfrm>
                      <a:off x="0" y="0"/>
                      <a:ext cx="1990541" cy="763495"/>
                    </a:xfrm>
                    <a:prstGeom prst="rect">
                      <a:avLst/>
                    </a:prstGeom>
                  </pic:spPr>
                </pic:pic>
              </a:graphicData>
            </a:graphic>
          </wp:inline>
        </w:drawing>
      </w:r>
    </w:p>
    <w:p w14:paraId="02A62866" w14:textId="5F409913" w:rsidR="007601B0" w:rsidRDefault="005A2839" w:rsidP="005A2839">
      <w:pPr>
        <w:pStyle w:val="Lgende"/>
        <w:jc w:val="center"/>
      </w:pPr>
      <w:bookmarkStart w:id="14" w:name="_Ref23082222"/>
      <w:r>
        <w:t xml:space="preserve">Figure </w:t>
      </w:r>
      <w:fldSimple w:instr=" SEQ Figure \* ARABIC ">
        <w:r w:rsidR="006A167D">
          <w:rPr>
            <w:noProof/>
          </w:rPr>
          <w:t>4</w:t>
        </w:r>
      </w:fldSimple>
      <w:bookmarkEnd w:id="14"/>
      <w:r>
        <w:t xml:space="preserve"> - Module avec entrées et sortie</w:t>
      </w:r>
    </w:p>
    <w:p w14:paraId="2CEAE8A8" w14:textId="5520DAEC" w:rsidR="00EE764F" w:rsidRDefault="00EE764F" w:rsidP="00EE764F">
      <w:r w:rsidRPr="00795C3E">
        <w:rPr>
          <w:noProof/>
        </w:rPr>
        <w:drawing>
          <wp:anchor distT="0" distB="0" distL="114300" distR="114300" simplePos="0" relativeHeight="251725824" behindDoc="1" locked="0" layoutInCell="1" allowOverlap="1" wp14:anchorId="5A3296B5" wp14:editId="61CC889A">
            <wp:simplePos x="0" y="0"/>
            <wp:positionH relativeFrom="margin">
              <wp:align>left</wp:align>
            </wp:positionH>
            <wp:positionV relativeFrom="paragraph">
              <wp:posOffset>6350</wp:posOffset>
            </wp:positionV>
            <wp:extent cx="193675" cy="231775"/>
            <wp:effectExtent l="0" t="0" r="0" b="0"/>
            <wp:wrapTight wrapText="bothSides">
              <wp:wrapPolygon edited="0">
                <wp:start x="0" y="0"/>
                <wp:lineTo x="0" y="19529"/>
                <wp:lineTo x="19121" y="19529"/>
                <wp:lineTo x="19121" y="0"/>
                <wp:lineTo x="0" y="0"/>
              </wp:wrapPolygon>
            </wp:wrapTight>
            <wp:docPr id="45" name="Image 45"/>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Pr="00795C3E">
        <w:t xml:space="preserve">Dans un </w:t>
      </w:r>
      <w:r>
        <w:t xml:space="preserve">nouveau </w:t>
      </w:r>
      <w:r w:rsidRPr="00795C3E">
        <w:t>fichier</w:t>
      </w:r>
      <w:r>
        <w:t xml:space="preserve"> source </w:t>
      </w:r>
      <w:proofErr w:type="spellStart"/>
      <w:r w:rsidR="005244CB">
        <w:rPr>
          <w:rStyle w:val="Codeinline"/>
        </w:rPr>
        <w:t>pourcentage</w:t>
      </w:r>
      <w:r w:rsidRPr="003834C9">
        <w:rPr>
          <w:rStyle w:val="Codeinline"/>
        </w:rPr>
        <w:t>.c</w:t>
      </w:r>
      <w:proofErr w:type="spellEnd"/>
      <w:r w:rsidRPr="00795C3E">
        <w:t xml:space="preserve">, définissez </w:t>
      </w:r>
      <w:r>
        <w:t>la fonction principale sans rien prévoir comme corps.</w:t>
      </w:r>
    </w:p>
    <w:p w14:paraId="05AA6EC9" w14:textId="77777777" w:rsidR="00482642" w:rsidRDefault="00EE764F" w:rsidP="00482642">
      <w:r>
        <w:t xml:space="preserve">Vous allez maintenant écrire la </w:t>
      </w:r>
      <w:r w:rsidR="00022342">
        <w:t>fonction</w:t>
      </w:r>
      <w:r w:rsidRPr="00871421">
        <w:t xml:space="preserve"> </w:t>
      </w:r>
      <w:r w:rsidRPr="00795C3E">
        <w:t xml:space="preserve">qui </w:t>
      </w:r>
      <w:r>
        <w:t>correspond au module ci-dessus.</w:t>
      </w:r>
      <w:r w:rsidR="00482642">
        <w:t xml:space="preserve"> </w:t>
      </w:r>
    </w:p>
    <w:p w14:paraId="62320F9E" w14:textId="5802FFEC" w:rsidR="00482642" w:rsidRDefault="00482642" w:rsidP="00482642">
      <w:r>
        <w:t xml:space="preserve">En plus de préciser le nom et le type de chacun des paramètres formels, il est nécessaire de </w:t>
      </w:r>
      <w:r w:rsidR="00D07B4D">
        <w:t xml:space="preserve">préciser </w:t>
      </w:r>
      <w:r>
        <w:t>le type de la valeur renvoyée.</w:t>
      </w:r>
    </w:p>
    <w:p w14:paraId="6441CDB6" w14:textId="110D324B" w:rsidR="00EE764F" w:rsidRDefault="00EE764F" w:rsidP="00EE764F">
      <w:r>
        <w:t xml:space="preserve">Comme le module renvoie </w:t>
      </w:r>
      <w:r w:rsidR="00E415C3">
        <w:t>un pourcentage</w:t>
      </w:r>
      <w:r>
        <w:t xml:space="preserve">, en C, la procédure a </w:t>
      </w:r>
      <w:proofErr w:type="spellStart"/>
      <w:r w:rsidR="006D64D4">
        <w:rPr>
          <w:rStyle w:val="Codeinline"/>
        </w:rPr>
        <w:t>double</w:t>
      </w:r>
      <w:proofErr w:type="spellEnd"/>
      <w:r w:rsidR="006D64D4" w:rsidRPr="006D64D4">
        <w:t xml:space="preserve"> </w:t>
      </w:r>
      <w:r>
        <w:t>comme type de retour.</w:t>
      </w:r>
    </w:p>
    <w:p w14:paraId="4B7DA9D1" w14:textId="2996F281" w:rsidR="00EE764F" w:rsidRDefault="00EE764F" w:rsidP="00EE764F">
      <w:r>
        <w:t>Comme le module reçoit l</w:t>
      </w:r>
      <w:r w:rsidR="006D64D4">
        <w:t xml:space="preserve">a valeur et le total </w:t>
      </w:r>
      <w:r>
        <w:t>en entrée</w:t>
      </w:r>
      <w:r w:rsidR="00413197">
        <w:t>s</w:t>
      </w:r>
      <w:r>
        <w:t xml:space="preserve">, il faut préciser, dans la signature de la </w:t>
      </w:r>
      <w:r w:rsidR="00A73550">
        <w:t>fonction</w:t>
      </w:r>
      <w:r>
        <w:t xml:space="preserve">, qu’elle doit recevoir </w:t>
      </w:r>
      <w:r w:rsidR="006D64D4">
        <w:t xml:space="preserve">les deux </w:t>
      </w:r>
      <w:r>
        <w:t>valeur</w:t>
      </w:r>
      <w:r w:rsidR="006D64D4">
        <w:t>s</w:t>
      </w:r>
      <w:r w:rsidR="0034401B">
        <w:t>…</w:t>
      </w:r>
    </w:p>
    <w:p w14:paraId="77E3EAEC" w14:textId="48BDC2D9" w:rsidR="00EE764F" w:rsidRDefault="00EE764F" w:rsidP="00EE764F">
      <w:r>
        <w:t>Concernant cet exercice, l</w:t>
      </w:r>
      <w:r w:rsidR="00144E86">
        <w:t xml:space="preserve">a valeur </w:t>
      </w:r>
      <w:r w:rsidR="00572131">
        <w:t xml:space="preserve">et le total sont </w:t>
      </w:r>
      <w:r>
        <w:t>considéré</w:t>
      </w:r>
      <w:r w:rsidR="00572131">
        <w:t>s</w:t>
      </w:r>
      <w:r>
        <w:t xml:space="preserve"> comme étant </w:t>
      </w:r>
      <w:r w:rsidR="00572131">
        <w:t xml:space="preserve">des </w:t>
      </w:r>
      <w:r>
        <w:t>entier</w:t>
      </w:r>
      <w:r w:rsidR="00572131">
        <w:t>s</w:t>
      </w:r>
      <w:r>
        <w:t xml:space="preserve"> positif</w:t>
      </w:r>
      <w:r w:rsidR="00572131">
        <w:t>s</w:t>
      </w:r>
      <w:r>
        <w:t xml:space="preserve">. La validation est donc supposée avoir été réalisée </w:t>
      </w:r>
      <w:r w:rsidR="00D8398D">
        <w:t>avant l’appel de la fonction</w:t>
      </w:r>
      <w:r>
        <w:t>.</w:t>
      </w:r>
    </w:p>
    <w:p w14:paraId="28313BEF" w14:textId="37501C1D" w:rsidR="0067138D" w:rsidRDefault="00277174" w:rsidP="0067138D">
      <w:pPr>
        <w:pStyle w:val="PrPost"/>
        <w:tabs>
          <w:tab w:val="clear" w:pos="1985"/>
          <w:tab w:val="left" w:pos="1843"/>
        </w:tabs>
        <w:ind w:left="1843" w:hanging="1843"/>
      </w:pPr>
      <w:r w:rsidRPr="00BE46D2">
        <w:rPr>
          <w:b/>
        </w:rPr>
        <w:t>Précondition</w:t>
      </w:r>
      <w:r>
        <w:rPr>
          <w:b/>
        </w:rPr>
        <w:t xml:space="preserve"> </w:t>
      </w:r>
      <w:r w:rsidRPr="00BE46D2">
        <w:rPr>
          <w:b/>
        </w:rPr>
        <w:t>:</w:t>
      </w:r>
      <w:r>
        <w:rPr>
          <w:b/>
        </w:rPr>
        <w:t xml:space="preserve"> </w:t>
      </w:r>
      <w:r>
        <w:rPr>
          <w:b/>
        </w:rPr>
        <w:tab/>
      </w:r>
      <w:r>
        <w:t>valeur</w:t>
      </w:r>
      <w:r w:rsidRPr="00795C3E">
        <w:t xml:space="preserve"> est un nombre</w:t>
      </w:r>
      <w:r>
        <w:t xml:space="preserve"> entier</w:t>
      </w:r>
      <w:r w:rsidRPr="00795C3E">
        <w:t xml:space="preserve"> ≥ 0</w:t>
      </w:r>
      <w:r>
        <w:t xml:space="preserve"> </w:t>
      </w:r>
    </w:p>
    <w:p w14:paraId="47189CF5" w14:textId="0D63692C" w:rsidR="00277174" w:rsidRDefault="0067138D" w:rsidP="0067138D">
      <w:pPr>
        <w:pStyle w:val="PrPost"/>
        <w:tabs>
          <w:tab w:val="clear" w:pos="1985"/>
          <w:tab w:val="left" w:pos="1843"/>
        </w:tabs>
        <w:ind w:left="1843" w:hanging="1843"/>
      </w:pPr>
      <w:r>
        <w:rPr>
          <w:b/>
        </w:rPr>
        <w:tab/>
      </w:r>
      <w:r w:rsidR="00277174">
        <w:t>total est un nombre &gt; 0</w:t>
      </w:r>
    </w:p>
    <w:p w14:paraId="164A2CF6" w14:textId="5C497FA3" w:rsidR="00277174" w:rsidRPr="00795C3E" w:rsidRDefault="00277174" w:rsidP="00277174">
      <w:pPr>
        <w:pStyle w:val="PrPost"/>
      </w:pPr>
      <w:r w:rsidRPr="00BE46D2">
        <w:rPr>
          <w:b/>
        </w:rPr>
        <w:t>Postcondition</w:t>
      </w:r>
      <w:r>
        <w:rPr>
          <w:b/>
        </w:rPr>
        <w:t xml:space="preserve"> </w:t>
      </w:r>
      <w:r w:rsidRPr="00BE46D2">
        <w:rPr>
          <w:b/>
        </w:rPr>
        <w:t>:</w:t>
      </w:r>
      <w:r>
        <w:rPr>
          <w:b/>
        </w:rPr>
        <w:t xml:space="preserve"> </w:t>
      </w:r>
      <w:r>
        <w:rPr>
          <w:b/>
        </w:rPr>
        <w:tab/>
      </w:r>
      <w:r w:rsidR="00E35805">
        <w:t>renvoie le rapport en % entre valeur et total</w:t>
      </w:r>
    </w:p>
    <w:p w14:paraId="78BC1337" w14:textId="103C8775" w:rsidR="00EE764F" w:rsidRDefault="00EE764F" w:rsidP="00277174">
      <w:r>
        <w:t xml:space="preserve">La signature de cette </w:t>
      </w:r>
      <w:r w:rsidR="00A73550">
        <w:t>fonction</w:t>
      </w:r>
      <w:r w:rsidR="00A73550" w:rsidRPr="00871421">
        <w:t xml:space="preserve"> </w:t>
      </w:r>
      <w:r>
        <w:t>est la suivante.</w:t>
      </w:r>
    </w:p>
    <w:p w14:paraId="623A1A77" w14:textId="0B897A5A" w:rsidR="00EE764F" w:rsidRPr="0078592B" w:rsidRDefault="00A243B4" w:rsidP="00EE764F">
      <w:pPr>
        <w:pStyle w:val="Code"/>
        <w:rPr>
          <w:lang w:val="fr-BE"/>
        </w:rPr>
      </w:pPr>
      <w:r>
        <w:rPr>
          <w:lang w:val="fr-BE"/>
        </w:rPr>
        <w:t>double</w:t>
      </w:r>
      <w:r w:rsidR="00EE764F" w:rsidRPr="0078592B">
        <w:rPr>
          <w:lang w:val="fr-BE"/>
        </w:rPr>
        <w:t xml:space="preserve"> </w:t>
      </w:r>
      <w:r w:rsidR="00A73550">
        <w:rPr>
          <w:lang w:val="fr-BE"/>
        </w:rPr>
        <w:t>pourcentage</w:t>
      </w:r>
      <w:r w:rsidR="00EE764F" w:rsidRPr="0078592B">
        <w:rPr>
          <w:lang w:val="fr-BE"/>
        </w:rPr>
        <w:t>(</w:t>
      </w:r>
      <w:r w:rsidR="00EE764F">
        <w:rPr>
          <w:lang w:val="fr-BE"/>
        </w:rPr>
        <w:t xml:space="preserve">int </w:t>
      </w:r>
      <w:r>
        <w:rPr>
          <w:lang w:val="fr-BE"/>
        </w:rPr>
        <w:t>valeur, int total</w:t>
      </w:r>
      <w:r w:rsidR="00EE764F" w:rsidRPr="0078592B">
        <w:rPr>
          <w:lang w:val="fr-BE"/>
        </w:rPr>
        <w:t>) {</w:t>
      </w:r>
    </w:p>
    <w:p w14:paraId="6A16403D" w14:textId="77777777" w:rsidR="00EE764F" w:rsidRPr="0078592B" w:rsidRDefault="00EE764F" w:rsidP="00EE764F">
      <w:pPr>
        <w:pStyle w:val="Code"/>
        <w:rPr>
          <w:lang w:val="fr-BE"/>
        </w:rPr>
      </w:pPr>
      <w:r w:rsidRPr="0078592B">
        <w:rPr>
          <w:lang w:val="fr-BE"/>
        </w:rPr>
        <w:tab/>
        <w:t>...</w:t>
      </w:r>
    </w:p>
    <w:p w14:paraId="72AB4B69" w14:textId="77777777" w:rsidR="00EE764F" w:rsidRPr="00E64FD6" w:rsidRDefault="00EE764F" w:rsidP="00EE764F">
      <w:pPr>
        <w:pStyle w:val="Code"/>
        <w:rPr>
          <w:lang w:val="fr-BE"/>
        </w:rPr>
      </w:pPr>
      <w:r w:rsidRPr="00E64FD6">
        <w:rPr>
          <w:lang w:val="fr-BE"/>
        </w:rPr>
        <w:t>}</w:t>
      </w:r>
    </w:p>
    <w:p w14:paraId="3078E086" w14:textId="0843C9D5" w:rsidR="00EE764F" w:rsidRDefault="00EE764F" w:rsidP="00EE764F">
      <w:r w:rsidRPr="00795C3E">
        <w:rPr>
          <w:noProof/>
        </w:rPr>
        <w:drawing>
          <wp:anchor distT="0" distB="0" distL="114300" distR="114300" simplePos="0" relativeHeight="251726848" behindDoc="1" locked="0" layoutInCell="1" allowOverlap="1" wp14:anchorId="7EA15688" wp14:editId="0E819067">
            <wp:simplePos x="0" y="0"/>
            <wp:positionH relativeFrom="margin">
              <wp:posOffset>0</wp:posOffset>
            </wp:positionH>
            <wp:positionV relativeFrom="paragraph">
              <wp:posOffset>4758</wp:posOffset>
            </wp:positionV>
            <wp:extent cx="193675" cy="231775"/>
            <wp:effectExtent l="0" t="0" r="0" b="0"/>
            <wp:wrapTight wrapText="bothSides">
              <wp:wrapPolygon edited="0">
                <wp:start x="0" y="0"/>
                <wp:lineTo x="0" y="19529"/>
                <wp:lineTo x="19121" y="19529"/>
                <wp:lineTo x="19121" y="0"/>
                <wp:lineTo x="0" y="0"/>
              </wp:wrapPolygon>
            </wp:wrapTight>
            <wp:docPr id="46" name="Image 46"/>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 xml:space="preserve">Complétez le corps de la </w:t>
      </w:r>
      <w:r w:rsidR="00186FF6">
        <w:t>fonction</w:t>
      </w:r>
      <w:r w:rsidR="00186FF6" w:rsidRPr="00871421">
        <w:t xml:space="preserve"> </w:t>
      </w:r>
      <w:r>
        <w:t>avec les instructions C correspondant au DA ci-dessus.</w:t>
      </w:r>
    </w:p>
    <w:p w14:paraId="61FCD3BF" w14:textId="77777777" w:rsidR="006E4957" w:rsidRDefault="006E4957" w:rsidP="006E4957">
      <w:r w:rsidRPr="00795C3E">
        <w:t xml:space="preserve">Le mot clé </w:t>
      </w:r>
      <w:r w:rsidRPr="00683203">
        <w:rPr>
          <w:rStyle w:val="Codeinline"/>
        </w:rPr>
        <w:t>return</w:t>
      </w:r>
      <w:r w:rsidRPr="00795C3E">
        <w:t xml:space="preserve"> permet de renvoyer le résultat de l’évaluation de l’expression qui le suit.</w:t>
      </w:r>
    </w:p>
    <w:p w14:paraId="3B5437C1" w14:textId="4B7C6864" w:rsidR="006E4957" w:rsidRPr="006E4957" w:rsidRDefault="006E4957" w:rsidP="006E4957">
      <w:pPr>
        <w:pStyle w:val="Code"/>
        <w:rPr>
          <w:lang w:val="fr-BE"/>
        </w:rPr>
      </w:pPr>
      <w:r>
        <w:rPr>
          <w:lang w:val="fr-BE"/>
        </w:rPr>
        <w:t xml:space="preserve">return </w:t>
      </w:r>
      <w:r w:rsidRPr="005C6F6A">
        <w:rPr>
          <w:rFonts w:asciiTheme="minorHAnsi" w:hAnsiTheme="minorHAnsi" w:cstheme="minorHAnsi"/>
          <w:i/>
          <w:color w:val="4F81BD" w:themeColor="accent1"/>
          <w:lang w:val="fr-BE"/>
        </w:rPr>
        <w:t>expression</w:t>
      </w:r>
      <w:r w:rsidRPr="00254BB9">
        <w:rPr>
          <w:lang w:val="fr-BE"/>
        </w:rPr>
        <w:t>;</w:t>
      </w:r>
    </w:p>
    <w:p w14:paraId="28EBBA23" w14:textId="77777777" w:rsidR="006E4957" w:rsidRPr="00795C3E" w:rsidRDefault="006E4957" w:rsidP="006E4957">
      <w:r w:rsidRPr="00795C3E">
        <w:t>L’instruction suivante permet de renvoyer le produit des valeurs des deux variables citées.</w:t>
      </w:r>
    </w:p>
    <w:p w14:paraId="76508E14" w14:textId="0030E44C" w:rsidR="006E4957" w:rsidRPr="00795C3E" w:rsidRDefault="006E4957" w:rsidP="006E4957">
      <w:pPr>
        <w:pStyle w:val="Code"/>
        <w:rPr>
          <w:lang w:val="fr-BE"/>
        </w:rPr>
      </w:pPr>
      <w:r w:rsidRPr="00795C3E">
        <w:rPr>
          <w:lang w:val="fr-BE"/>
        </w:rPr>
        <w:t>return d</w:t>
      </w:r>
      <w:r w:rsidR="00772247">
        <w:rPr>
          <w:lang w:val="fr-BE"/>
        </w:rPr>
        <w:t>e</w:t>
      </w:r>
      <w:r w:rsidRPr="00795C3E">
        <w:rPr>
          <w:lang w:val="fr-BE"/>
        </w:rPr>
        <w:t>g</w:t>
      </w:r>
      <w:r w:rsidR="00772247">
        <w:rPr>
          <w:lang w:val="fr-BE"/>
        </w:rPr>
        <w:t>a</w:t>
      </w:r>
      <w:r w:rsidRPr="00795C3E">
        <w:rPr>
          <w:lang w:val="fr-BE"/>
        </w:rPr>
        <w:t>ts * modificateur</w:t>
      </w:r>
      <w:r w:rsidR="00772247">
        <w:rPr>
          <w:lang w:val="fr-BE"/>
        </w:rPr>
        <w:t>;</w:t>
      </w:r>
    </w:p>
    <w:p w14:paraId="5E31384A" w14:textId="36B8BE17" w:rsidR="001D64DB" w:rsidRDefault="001D64DB" w:rsidP="00D51E13">
      <w:r>
        <w:t xml:space="preserve">Une solution </w:t>
      </w:r>
      <w:r w:rsidR="00B71B66">
        <w:t xml:space="preserve">pour le pourcentage </w:t>
      </w:r>
      <w:r>
        <w:t>est de renvoyer directement le résultat de l’expression.</w:t>
      </w:r>
    </w:p>
    <w:p w14:paraId="7926C109" w14:textId="77777777" w:rsidR="001D64DB" w:rsidRPr="00254BB9" w:rsidRDefault="001D64DB" w:rsidP="001D64DB">
      <w:pPr>
        <w:pStyle w:val="Code"/>
        <w:rPr>
          <w:lang w:val="fr-BE"/>
        </w:rPr>
      </w:pPr>
      <w:r w:rsidRPr="00254BB9">
        <w:rPr>
          <w:lang w:val="fr-BE"/>
        </w:rPr>
        <w:t>double pourcentage(int valeur, int total) {</w:t>
      </w:r>
    </w:p>
    <w:p w14:paraId="497068FB" w14:textId="0AB2694F" w:rsidR="001D64DB" w:rsidRPr="00FA0D35" w:rsidRDefault="001D64DB" w:rsidP="001D64DB">
      <w:pPr>
        <w:pStyle w:val="Code"/>
        <w:rPr>
          <w:lang w:val="fr-BE"/>
        </w:rPr>
      </w:pPr>
      <w:r w:rsidRPr="00254BB9">
        <w:rPr>
          <w:lang w:val="fr-BE"/>
        </w:rPr>
        <w:tab/>
      </w:r>
      <w:r w:rsidRPr="00FA0D35">
        <w:rPr>
          <w:lang w:val="fr-BE"/>
        </w:rPr>
        <w:t>return (double)valeur / total * 100;</w:t>
      </w:r>
    </w:p>
    <w:p w14:paraId="10FEF61B" w14:textId="3AFF195B" w:rsidR="001D64DB" w:rsidRPr="00FA0D35" w:rsidRDefault="001D64DB" w:rsidP="001D64DB">
      <w:pPr>
        <w:pStyle w:val="Code"/>
        <w:rPr>
          <w:lang w:val="fr-BE"/>
        </w:rPr>
      </w:pPr>
      <w:r w:rsidRPr="00FA0D35">
        <w:rPr>
          <w:lang w:val="fr-BE"/>
        </w:rPr>
        <w:t>}</w:t>
      </w:r>
    </w:p>
    <w:p w14:paraId="4D0F4969" w14:textId="68703710" w:rsidR="00EE764F" w:rsidRDefault="00957FA6" w:rsidP="00EE764F">
      <w:r>
        <w:t>Comme dit plus haut, p</w:t>
      </w:r>
      <w:r w:rsidR="00EE764F">
        <w:t xml:space="preserve">lusieurs expressions peuvent être utilisées comme </w:t>
      </w:r>
      <w:r w:rsidR="00FA0D35">
        <w:t>arguments de</w:t>
      </w:r>
      <w:r w:rsidR="00EE764F">
        <w:t xml:space="preserve"> la </w:t>
      </w:r>
      <w:r w:rsidR="00FA0D35">
        <w:t>fonction</w:t>
      </w:r>
      <w:r w:rsidR="00EE764F">
        <w:t xml:space="preserve">, mais quelles qu’elles soient, elles doivent </w:t>
      </w:r>
      <w:r w:rsidR="00FA0D35">
        <w:t>chacune avoir le même type que le paramètre formel associé</w:t>
      </w:r>
      <w:r w:rsidR="00EE764F">
        <w:t>.</w:t>
      </w:r>
    </w:p>
    <w:p w14:paraId="16273A2D" w14:textId="73AA3471" w:rsidR="00D64932" w:rsidRDefault="008B582A" w:rsidP="00D64932">
      <w:r w:rsidRPr="00795C3E">
        <w:rPr>
          <w:noProof/>
        </w:rPr>
        <w:lastRenderedPageBreak/>
        <w:drawing>
          <wp:anchor distT="0" distB="0" distL="114300" distR="114300" simplePos="0" relativeHeight="251727872" behindDoc="1" locked="0" layoutInCell="1" allowOverlap="1" wp14:anchorId="1B8D6F99" wp14:editId="4D334DB5">
            <wp:simplePos x="0" y="0"/>
            <wp:positionH relativeFrom="margin">
              <wp:posOffset>-35626</wp:posOffset>
            </wp:positionH>
            <wp:positionV relativeFrom="paragraph">
              <wp:posOffset>195101</wp:posOffset>
            </wp:positionV>
            <wp:extent cx="193675" cy="231775"/>
            <wp:effectExtent l="0" t="0" r="0" b="0"/>
            <wp:wrapTight wrapText="bothSides">
              <wp:wrapPolygon edited="0">
                <wp:start x="0" y="0"/>
                <wp:lineTo x="0" y="19529"/>
                <wp:lineTo x="19121" y="19529"/>
                <wp:lineTo x="19121" y="0"/>
                <wp:lineTo x="0" y="0"/>
              </wp:wrapPolygon>
            </wp:wrapTight>
            <wp:docPr id="47" name="Image 47"/>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D64932">
        <w:t>Dans la fonction principale que vous avez prévue, écrivez l’appel de la fonction.</w:t>
      </w:r>
    </w:p>
    <w:p w14:paraId="5E802F4A" w14:textId="225A0CCF" w:rsidR="00EE764F" w:rsidRDefault="00EE764F" w:rsidP="00EE764F">
      <w:r>
        <w:t>Testez l</w:t>
      </w:r>
      <w:r w:rsidR="00647276">
        <w:t>’</w:t>
      </w:r>
      <w:r>
        <w:t>appel ci-dessous et observez le résultat.</w:t>
      </w:r>
    </w:p>
    <w:p w14:paraId="76A3042B" w14:textId="7E316D89" w:rsidR="00EE764F" w:rsidRDefault="00957FA6" w:rsidP="00EE764F">
      <w:pPr>
        <w:pStyle w:val="Code"/>
        <w:tabs>
          <w:tab w:val="clear" w:pos="567"/>
          <w:tab w:val="clear" w:pos="851"/>
          <w:tab w:val="clear" w:pos="1134"/>
          <w:tab w:val="left" w:pos="3119"/>
        </w:tabs>
        <w:rPr>
          <w:lang w:val="fr-BE"/>
        </w:rPr>
      </w:pPr>
      <w:r w:rsidRPr="00254BB9">
        <w:rPr>
          <w:lang w:val="fr-BE"/>
        </w:rPr>
        <w:t>pourcentage</w:t>
      </w:r>
      <w:r w:rsidRPr="00F2117B">
        <w:rPr>
          <w:lang w:val="fr-BE"/>
        </w:rPr>
        <w:t xml:space="preserve"> </w:t>
      </w:r>
      <w:r w:rsidR="00EE764F" w:rsidRPr="00F2117B">
        <w:rPr>
          <w:lang w:val="fr-BE"/>
        </w:rPr>
        <w:t>(</w:t>
      </w:r>
      <w:r>
        <w:rPr>
          <w:lang w:val="fr-BE"/>
        </w:rPr>
        <w:t>11, 15</w:t>
      </w:r>
      <w:r w:rsidR="00EE764F" w:rsidRPr="00F2117B">
        <w:rPr>
          <w:lang w:val="fr-BE"/>
        </w:rPr>
        <w:t>);</w:t>
      </w:r>
    </w:p>
    <w:p w14:paraId="494413EF" w14:textId="03739A96" w:rsidR="00957FA6" w:rsidRDefault="00B60D9A" w:rsidP="00957FA6">
      <w:r>
        <w:t xml:space="preserve">Si vous avez suivi les étapes </w:t>
      </w:r>
      <w:r w:rsidR="008B582A">
        <w:t>précédentes</w:t>
      </w:r>
      <w:r>
        <w:t>, vous ne devriez pas avoir de résultat</w:t>
      </w:r>
      <w:r w:rsidR="008B582A">
        <w:t xml:space="preserve"> visible</w:t>
      </w:r>
      <w:r>
        <w:t>…</w:t>
      </w:r>
      <w:r w:rsidR="008B582A">
        <w:t xml:space="preserve"> C’est frustrant !</w:t>
      </w:r>
      <w:r w:rsidR="008E7140">
        <w:t>?</w:t>
      </w:r>
    </w:p>
    <w:p w14:paraId="2270F20A" w14:textId="77777777" w:rsidR="003E269C" w:rsidRPr="00795C3E" w:rsidRDefault="003E269C" w:rsidP="003E269C">
      <w:r w:rsidRPr="00795C3E">
        <w:rPr>
          <w:noProof/>
        </w:rPr>
        <w:drawing>
          <wp:anchor distT="0" distB="0" distL="114300" distR="114300" simplePos="0" relativeHeight="251731968" behindDoc="1" locked="0" layoutInCell="1" allowOverlap="1" wp14:anchorId="061AED3C" wp14:editId="520BD62F">
            <wp:simplePos x="0" y="0"/>
            <wp:positionH relativeFrom="margin">
              <wp:align>left</wp:align>
            </wp:positionH>
            <wp:positionV relativeFrom="paragraph">
              <wp:posOffset>7493</wp:posOffset>
            </wp:positionV>
            <wp:extent cx="193675" cy="231775"/>
            <wp:effectExtent l="0" t="0" r="0" b="0"/>
            <wp:wrapTight wrapText="bothSides">
              <wp:wrapPolygon edited="0">
                <wp:start x="0" y="0"/>
                <wp:lineTo x="0" y="19529"/>
                <wp:lineTo x="19121" y="19529"/>
                <wp:lineTo x="19121" y="0"/>
                <wp:lineTo x="0" y="0"/>
              </wp:wrapPolygon>
            </wp:wrapTight>
            <wp:docPr id="49" name="Image 49"/>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Pr="00795C3E">
        <w:t>À votre avis, comment résoudre ce problème ? (Il y a plusieurs façons de faire…)</w:t>
      </w:r>
    </w:p>
    <w:p w14:paraId="62021CE2" w14:textId="572058E4" w:rsidR="003E269C" w:rsidRPr="00795C3E" w:rsidRDefault="003E269C" w:rsidP="003E269C">
      <w:r w:rsidRPr="22A43FCC">
        <w:t xml:space="preserve">Vous pourriez simplement afficher directement le résultat produit en fournissant l’appel de la fonction à la fonction </w:t>
      </w:r>
      <w:proofErr w:type="gramStart"/>
      <w:r w:rsidRPr="00683203">
        <w:rPr>
          <w:rStyle w:val="Codeinline"/>
        </w:rPr>
        <w:t>print</w:t>
      </w:r>
      <w:r>
        <w:rPr>
          <w:rStyle w:val="Codeinline"/>
        </w:rPr>
        <w:t>f</w:t>
      </w:r>
      <w:r w:rsidRPr="00683203">
        <w:rPr>
          <w:rStyle w:val="Codeinline"/>
        </w:rPr>
        <w:t>(</w:t>
      </w:r>
      <w:proofErr w:type="gramEnd"/>
      <w:r w:rsidRPr="00683203">
        <w:rPr>
          <w:rStyle w:val="Codeinline"/>
        </w:rPr>
        <w:t>)</w:t>
      </w:r>
      <w:r w:rsidRPr="22A43FCC">
        <w:t xml:space="preserve">. Mais si vous voulez utiliser le résultat produit dans la suite du </w:t>
      </w:r>
      <w:r w:rsidR="00306146">
        <w:t>programme</w:t>
      </w:r>
      <w:r w:rsidRPr="22A43FCC">
        <w:t>, vous n’avez toujours pas récupéré le résultat…</w:t>
      </w:r>
    </w:p>
    <w:p w14:paraId="2BBA3E6D" w14:textId="0DD01265" w:rsidR="00B60D9A" w:rsidRDefault="00B60D9A" w:rsidP="00957FA6">
      <w:r>
        <w:t xml:space="preserve">En effet, </w:t>
      </w:r>
      <w:r w:rsidR="008B582A">
        <w:t>lorsque vous appelez la fonction, vous lui demandez de calculer un pourcentage, et à la fin de la fonction, elle renvoie en effet le résultat du calcul, mais vous n’en faites rien.</w:t>
      </w:r>
    </w:p>
    <w:p w14:paraId="3E49B101" w14:textId="4EC1D94A" w:rsidR="00E97F87" w:rsidRDefault="00E97F87" w:rsidP="00E97F87">
      <w:r>
        <w:t>Un indice : « affectation » …</w:t>
      </w:r>
    </w:p>
    <w:p w14:paraId="181F657B" w14:textId="025E5AED" w:rsidR="008B582A" w:rsidRDefault="00E97F87" w:rsidP="00957FA6">
      <w:r w:rsidRPr="00795C3E">
        <w:rPr>
          <w:noProof/>
        </w:rPr>
        <w:drawing>
          <wp:anchor distT="0" distB="0" distL="114300" distR="114300" simplePos="0" relativeHeight="251729920" behindDoc="1" locked="0" layoutInCell="1" allowOverlap="1" wp14:anchorId="438D95E7" wp14:editId="6FCC3382">
            <wp:simplePos x="0" y="0"/>
            <wp:positionH relativeFrom="margin">
              <wp:posOffset>-17747</wp:posOffset>
            </wp:positionH>
            <wp:positionV relativeFrom="paragraph">
              <wp:posOffset>23199</wp:posOffset>
            </wp:positionV>
            <wp:extent cx="193675" cy="231775"/>
            <wp:effectExtent l="0" t="0" r="0" b="0"/>
            <wp:wrapTight wrapText="bothSides">
              <wp:wrapPolygon edited="0">
                <wp:start x="0" y="0"/>
                <wp:lineTo x="0" y="19529"/>
                <wp:lineTo x="19121" y="19529"/>
                <wp:lineTo x="19121" y="0"/>
                <wp:lineTo x="0" y="0"/>
              </wp:wrapPolygon>
            </wp:wrapTight>
            <wp:docPr id="48" name="Image 48"/>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8B582A">
        <w:t xml:space="preserve">Modifiez l’appel de la fonction de façon à affecter ce résultat à une variable qui a été déclarée dans la fonction principale. Le code de la fonction principale </w:t>
      </w:r>
      <w:r w:rsidR="008E7140">
        <w:t xml:space="preserve">devient </w:t>
      </w:r>
      <w:r w:rsidR="00E07963">
        <w:t>semblable au</w:t>
      </w:r>
      <w:r w:rsidR="008B582A">
        <w:t xml:space="preserve"> suivant.</w:t>
      </w:r>
    </w:p>
    <w:p w14:paraId="2208891E" w14:textId="4C7D389F" w:rsidR="008B582A" w:rsidRPr="00254BB9" w:rsidRDefault="008B582A" w:rsidP="008B582A">
      <w:pPr>
        <w:pStyle w:val="Code"/>
        <w:rPr>
          <w:lang w:val="fr-BE"/>
        </w:rPr>
      </w:pPr>
      <w:r w:rsidRPr="00254BB9">
        <w:rPr>
          <w:lang w:val="fr-BE"/>
        </w:rPr>
        <w:t>void main(void) {</w:t>
      </w:r>
    </w:p>
    <w:p w14:paraId="012BAE07" w14:textId="51DDD08A" w:rsidR="008B582A" w:rsidRDefault="008B582A" w:rsidP="008B582A">
      <w:pPr>
        <w:pStyle w:val="Code"/>
        <w:rPr>
          <w:lang w:val="fr-BE"/>
        </w:rPr>
      </w:pPr>
      <w:r w:rsidRPr="00254BB9">
        <w:rPr>
          <w:lang w:val="fr-BE"/>
        </w:rPr>
        <w:tab/>
      </w:r>
      <w:r w:rsidRPr="008B582A">
        <w:rPr>
          <w:lang w:val="fr-BE"/>
        </w:rPr>
        <w:t xml:space="preserve">double </w:t>
      </w:r>
      <w:r w:rsidR="00C54A04">
        <w:rPr>
          <w:lang w:val="fr-BE"/>
        </w:rPr>
        <w:t>resultat</w:t>
      </w:r>
      <w:r>
        <w:rPr>
          <w:lang w:val="fr-BE"/>
        </w:rPr>
        <w:t>;</w:t>
      </w:r>
    </w:p>
    <w:p w14:paraId="75F36A82" w14:textId="1D0336A3" w:rsidR="008B582A" w:rsidRPr="008B582A" w:rsidRDefault="00465D6B" w:rsidP="008B582A">
      <w:pPr>
        <w:pStyle w:val="Code"/>
        <w:rPr>
          <w:lang w:val="fr-BE"/>
        </w:rPr>
      </w:pPr>
      <w:r>
        <w:rPr>
          <w:lang w:val="fr-BE"/>
        </w:rPr>
        <w:tab/>
      </w:r>
      <w:r w:rsidR="00C54A04">
        <w:rPr>
          <w:lang w:val="fr-BE"/>
        </w:rPr>
        <w:t xml:space="preserve">resultat </w:t>
      </w:r>
      <w:r>
        <w:rPr>
          <w:lang w:val="fr-BE"/>
        </w:rPr>
        <w:t xml:space="preserve">= </w:t>
      </w:r>
      <w:r w:rsidRPr="008B582A">
        <w:rPr>
          <w:lang w:val="fr-BE"/>
        </w:rPr>
        <w:t>pourcentage(15, 52)</w:t>
      </w:r>
      <w:r>
        <w:rPr>
          <w:lang w:val="fr-BE"/>
        </w:rPr>
        <w:t>;</w:t>
      </w:r>
    </w:p>
    <w:p w14:paraId="3C81107A" w14:textId="6CB007FC" w:rsidR="008B582A" w:rsidRPr="008B582A" w:rsidRDefault="008B582A" w:rsidP="008B582A">
      <w:pPr>
        <w:pStyle w:val="Code"/>
        <w:rPr>
          <w:lang w:val="fr-BE"/>
        </w:rPr>
      </w:pPr>
      <w:r w:rsidRPr="008B582A">
        <w:rPr>
          <w:lang w:val="fr-BE"/>
        </w:rPr>
        <w:tab/>
        <w:t>printf("%.1f",</w:t>
      </w:r>
      <w:r w:rsidR="00465D6B">
        <w:rPr>
          <w:lang w:val="fr-BE"/>
        </w:rPr>
        <w:t xml:space="preserve"> </w:t>
      </w:r>
      <w:r w:rsidR="00C54A04">
        <w:rPr>
          <w:lang w:val="fr-BE"/>
        </w:rPr>
        <w:t>resultat</w:t>
      </w:r>
      <w:r w:rsidRPr="008B582A">
        <w:rPr>
          <w:lang w:val="fr-BE"/>
        </w:rPr>
        <w:t>);</w:t>
      </w:r>
    </w:p>
    <w:p w14:paraId="65BE7FF7" w14:textId="3E61E439" w:rsidR="008B582A" w:rsidRPr="008B582A" w:rsidRDefault="008B582A" w:rsidP="008B582A">
      <w:pPr>
        <w:pStyle w:val="Code"/>
        <w:rPr>
          <w:lang w:val="fr-BE"/>
        </w:rPr>
      </w:pPr>
      <w:r w:rsidRPr="008B582A">
        <w:rPr>
          <w:lang w:val="fr-BE"/>
        </w:rPr>
        <w:t>}</w:t>
      </w:r>
    </w:p>
    <w:p w14:paraId="25C44CCC" w14:textId="22174F05" w:rsidR="00F43145" w:rsidRDefault="00F43145" w:rsidP="008B582A">
      <w:r>
        <w:t>Après avoir compilé ce programme, testez-le et vous pourrez enfin observer le résultat affiché !</w:t>
      </w:r>
    </w:p>
    <w:p w14:paraId="33F53212" w14:textId="579CB2EE" w:rsidR="005C6F6A" w:rsidRDefault="005C6F6A" w:rsidP="005C6F6A">
      <w:r w:rsidRPr="00795C3E">
        <w:rPr>
          <w:noProof/>
        </w:rPr>
        <w:drawing>
          <wp:anchor distT="0" distB="0" distL="114300" distR="114300" simplePos="0" relativeHeight="251687936" behindDoc="1" locked="0" layoutInCell="1" allowOverlap="1" wp14:anchorId="2536C9E1" wp14:editId="41EB8844">
            <wp:simplePos x="0" y="0"/>
            <wp:positionH relativeFrom="margin">
              <wp:align>left</wp:align>
            </wp:positionH>
            <wp:positionV relativeFrom="paragraph">
              <wp:posOffset>6985</wp:posOffset>
            </wp:positionV>
            <wp:extent cx="193675" cy="231775"/>
            <wp:effectExtent l="0" t="0" r="0" b="0"/>
            <wp:wrapTight wrapText="bothSides">
              <wp:wrapPolygon edited="0">
                <wp:start x="0" y="0"/>
                <wp:lineTo x="0" y="19529"/>
                <wp:lineTo x="19121" y="19529"/>
                <wp:lineTo x="19121" y="0"/>
                <wp:lineTo x="0" y="0"/>
              </wp:wrapPolygon>
            </wp:wrapTight>
            <wp:docPr id="8" name="Image 8"/>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Pr="00795C3E">
        <w:t xml:space="preserve">Dans un </w:t>
      </w:r>
      <w:r w:rsidR="00F43145">
        <w:t xml:space="preserve">nouveau </w:t>
      </w:r>
      <w:r w:rsidRPr="00795C3E">
        <w:t xml:space="preserve">fichier </w:t>
      </w:r>
      <w:r w:rsidR="00F43145">
        <w:t>source</w:t>
      </w:r>
      <w:r w:rsidR="00CE1C8D">
        <w:t xml:space="preserve"> </w:t>
      </w:r>
      <w:proofErr w:type="spellStart"/>
      <w:r w:rsidR="00CE1C8D" w:rsidRPr="00CE1C8D">
        <w:rPr>
          <w:rStyle w:val="Codeinline"/>
        </w:rPr>
        <w:t>cube.c</w:t>
      </w:r>
      <w:proofErr w:type="spellEnd"/>
      <w:r w:rsidRPr="00795C3E">
        <w:t xml:space="preserve">, écrivez une fonction qui reçoit un entier en argument et détermine </w:t>
      </w:r>
      <w:r>
        <w:t xml:space="preserve">son cube </w:t>
      </w:r>
      <w:r w:rsidRPr="00795C3E">
        <w:t>(renvoyez directement le résultat</w:t>
      </w:r>
      <w:r>
        <w:t xml:space="preserve"> sans passer par une variable intermédiaire</w:t>
      </w:r>
      <w:r w:rsidRPr="00795C3E">
        <w:t>).</w:t>
      </w:r>
    </w:p>
    <w:p w14:paraId="608EB3D4" w14:textId="4E1A6EE8" w:rsidR="005C6F6A" w:rsidRPr="00795C3E" w:rsidRDefault="005C6F6A" w:rsidP="005C6F6A">
      <w:r w:rsidRPr="00795C3E">
        <w:t>Faites ensuite appel à la fonction en lui fournissant un nombre</w:t>
      </w:r>
      <w:r>
        <w:t xml:space="preserve"> entier</w:t>
      </w:r>
      <w:r w:rsidRPr="00795C3E">
        <w:t>.</w:t>
      </w:r>
      <w:r w:rsidR="001A78AB">
        <w:t xml:space="preserve"> N’oubliez pas de faire en sorte de récupérer le résultat</w:t>
      </w:r>
      <w:r w:rsidR="0000165E">
        <w:t xml:space="preserve"> et affichez celui-ci.</w:t>
      </w:r>
    </w:p>
    <w:p w14:paraId="41952278" w14:textId="6F190C3F" w:rsidR="005C6F6A" w:rsidRPr="00795C3E" w:rsidRDefault="005C6F6A" w:rsidP="005C6F6A">
      <w:r w:rsidRPr="00795C3E">
        <w:rPr>
          <w:noProof/>
        </w:rPr>
        <w:drawing>
          <wp:anchor distT="0" distB="0" distL="114300" distR="114300" simplePos="0" relativeHeight="251707392" behindDoc="1" locked="0" layoutInCell="1" allowOverlap="1" wp14:anchorId="76557F6F" wp14:editId="4906BB7C">
            <wp:simplePos x="0" y="0"/>
            <wp:positionH relativeFrom="margin">
              <wp:align>left</wp:align>
            </wp:positionH>
            <wp:positionV relativeFrom="paragraph">
              <wp:posOffset>5715</wp:posOffset>
            </wp:positionV>
            <wp:extent cx="193675" cy="231775"/>
            <wp:effectExtent l="0" t="0" r="0" b="0"/>
            <wp:wrapTight wrapText="bothSides">
              <wp:wrapPolygon edited="0">
                <wp:start x="0" y="0"/>
                <wp:lineTo x="0" y="19529"/>
                <wp:lineTo x="19121" y="19529"/>
                <wp:lineTo x="19121" y="0"/>
                <wp:lineTo x="0" y="0"/>
              </wp:wrapPolygon>
            </wp:wrapTight>
            <wp:docPr id="30" name="Image 30"/>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Pr="00795C3E">
        <w:t xml:space="preserve">Maintenant que vous avez écrit </w:t>
      </w:r>
      <w:r w:rsidR="0000165E">
        <w:t xml:space="preserve">cette </w:t>
      </w:r>
      <w:r>
        <w:t>fonction</w:t>
      </w:r>
      <w:r w:rsidRPr="00795C3E">
        <w:t xml:space="preserve"> et que vous savez y faire appel</w:t>
      </w:r>
      <w:r>
        <w:t xml:space="preserve"> et récupérer le résultat produit</w:t>
      </w:r>
      <w:r w:rsidRPr="00795C3E">
        <w:t xml:space="preserve">, organisez votre </w:t>
      </w:r>
      <w:r w:rsidR="00DB58D8">
        <w:t xml:space="preserve">fonction </w:t>
      </w:r>
      <w:r w:rsidR="0000165E">
        <w:t>principal</w:t>
      </w:r>
      <w:r w:rsidR="00DB58D8">
        <w:t>e</w:t>
      </w:r>
      <w:r w:rsidR="0000165E">
        <w:t xml:space="preserve"> </w:t>
      </w:r>
      <w:r w:rsidRPr="00795C3E">
        <w:t>comme proposé ci</w:t>
      </w:r>
      <w:r>
        <w:t>-</w:t>
      </w:r>
      <w:r w:rsidRPr="00795C3E">
        <w:t>dessous :</w:t>
      </w:r>
    </w:p>
    <w:p w14:paraId="7C0FCA4C" w14:textId="0AA4F813" w:rsidR="005C6F6A" w:rsidRPr="00795C3E" w:rsidRDefault="005C6F6A" w:rsidP="000E0D3B">
      <w:pPr>
        <w:pStyle w:val="Paragraphedeliste"/>
        <w:numPr>
          <w:ilvl w:val="0"/>
          <w:numId w:val="11"/>
        </w:numPr>
        <w:spacing w:after="120"/>
      </w:pPr>
      <w:r w:rsidRPr="00795C3E">
        <w:t>Ajoute</w:t>
      </w:r>
      <w:r>
        <w:t>z</w:t>
      </w:r>
      <w:r w:rsidRPr="00795C3E">
        <w:t xml:space="preserve"> l’instruction suivante : </w:t>
      </w:r>
      <w:proofErr w:type="gramStart"/>
      <w:r w:rsidRPr="00683203">
        <w:rPr>
          <w:rStyle w:val="Codeinline"/>
        </w:rPr>
        <w:t>print</w:t>
      </w:r>
      <w:r w:rsidR="00DB58D8">
        <w:rPr>
          <w:rStyle w:val="Codeinline"/>
        </w:rPr>
        <w:t>f</w:t>
      </w:r>
      <w:r w:rsidRPr="00683203">
        <w:rPr>
          <w:rStyle w:val="Codeinline"/>
        </w:rPr>
        <w:t>(</w:t>
      </w:r>
      <w:proofErr w:type="gramEnd"/>
      <w:r w:rsidRPr="00683203">
        <w:rPr>
          <w:rStyle w:val="Codeinline"/>
        </w:rPr>
        <w:t>"Avant l’appel de la fonction.")</w:t>
      </w:r>
      <w:r w:rsidR="00C7395A">
        <w:rPr>
          <w:rStyle w:val="Codeinline"/>
        </w:rPr>
        <w:t>;</w:t>
      </w:r>
      <w:r w:rsidR="007038CD" w:rsidRPr="007038CD">
        <w:t>.</w:t>
      </w:r>
    </w:p>
    <w:p w14:paraId="04D0D1E1" w14:textId="5397836F" w:rsidR="005C6F6A" w:rsidRDefault="005C6F6A" w:rsidP="000E0D3B">
      <w:pPr>
        <w:pStyle w:val="Paragraphedeliste"/>
        <w:numPr>
          <w:ilvl w:val="0"/>
          <w:numId w:val="11"/>
        </w:numPr>
        <w:spacing w:after="120"/>
      </w:pPr>
      <w:r w:rsidRPr="00795C3E">
        <w:t xml:space="preserve">Faites un appel à la fonction </w:t>
      </w:r>
      <w:r>
        <w:t>et récupérez le résultat</w:t>
      </w:r>
      <w:r w:rsidR="007038CD" w:rsidRPr="007038CD">
        <w:t>.</w:t>
      </w:r>
    </w:p>
    <w:p w14:paraId="5A105969" w14:textId="769A1BDA" w:rsidR="005C6F6A" w:rsidRPr="00795C3E" w:rsidRDefault="005C6F6A" w:rsidP="000E0D3B">
      <w:pPr>
        <w:pStyle w:val="Paragraphedeliste"/>
        <w:numPr>
          <w:ilvl w:val="0"/>
          <w:numId w:val="11"/>
        </w:numPr>
        <w:spacing w:after="120"/>
      </w:pPr>
      <w:r>
        <w:t>Affichez le résultat récupéré</w:t>
      </w:r>
      <w:r w:rsidR="007038CD" w:rsidRPr="007038CD">
        <w:t>.</w:t>
      </w:r>
    </w:p>
    <w:p w14:paraId="40430595" w14:textId="486082AF" w:rsidR="005C6F6A" w:rsidRPr="00795C3E" w:rsidRDefault="005C6F6A" w:rsidP="000E0D3B">
      <w:pPr>
        <w:pStyle w:val="Paragraphedeliste"/>
        <w:numPr>
          <w:ilvl w:val="0"/>
          <w:numId w:val="11"/>
        </w:numPr>
        <w:spacing w:after="120"/>
      </w:pPr>
      <w:r w:rsidRPr="00795C3E">
        <w:t>Ajoute</w:t>
      </w:r>
      <w:r>
        <w:t>z</w:t>
      </w:r>
      <w:r w:rsidRPr="00795C3E">
        <w:t xml:space="preserve"> l’instruction suivante : </w:t>
      </w:r>
      <w:proofErr w:type="gramStart"/>
      <w:r w:rsidRPr="00683203">
        <w:rPr>
          <w:rStyle w:val="Codeinline"/>
        </w:rPr>
        <w:t>print</w:t>
      </w:r>
      <w:r w:rsidR="00DB58D8">
        <w:rPr>
          <w:rStyle w:val="Codeinline"/>
        </w:rPr>
        <w:t>f</w:t>
      </w:r>
      <w:r w:rsidRPr="00683203">
        <w:rPr>
          <w:rStyle w:val="Codeinline"/>
        </w:rPr>
        <w:t>(</w:t>
      </w:r>
      <w:proofErr w:type="gramEnd"/>
      <w:r w:rsidRPr="00683203">
        <w:rPr>
          <w:rStyle w:val="Codeinline"/>
        </w:rPr>
        <w:t>"Après l’appel de la fonction.")</w:t>
      </w:r>
      <w:r w:rsidR="00C7395A">
        <w:rPr>
          <w:rStyle w:val="Codeinline"/>
        </w:rPr>
        <w:t>;</w:t>
      </w:r>
      <w:r w:rsidR="007038CD" w:rsidRPr="007038CD">
        <w:t>.</w:t>
      </w:r>
    </w:p>
    <w:p w14:paraId="663A094E" w14:textId="77777777" w:rsidR="005C6F6A" w:rsidRDefault="005C6F6A" w:rsidP="005C6F6A">
      <w:r>
        <w:t xml:space="preserve">À nouveau, assurez-vous d’avoir </w:t>
      </w:r>
      <w:r w:rsidRPr="00795C3E">
        <w:t>compris qu’un appel de fonction modifie le flux des instructions, au même titre que les alternatives</w:t>
      </w:r>
      <w:r>
        <w:t>,</w:t>
      </w:r>
      <w:r w:rsidRPr="00795C3E">
        <w:t xml:space="preserve"> les répétitives</w:t>
      </w:r>
      <w:r>
        <w:t xml:space="preserve"> et les procédures. </w:t>
      </w:r>
    </w:p>
    <w:p w14:paraId="5B83EFEB" w14:textId="707C8A27" w:rsidR="005C6F6A" w:rsidRDefault="005C6F6A" w:rsidP="005C6F6A">
      <w:r w:rsidRPr="00795C3E">
        <w:rPr>
          <w:noProof/>
        </w:rPr>
        <w:drawing>
          <wp:anchor distT="0" distB="0" distL="114300" distR="114300" simplePos="0" relativeHeight="251701248" behindDoc="1" locked="0" layoutInCell="1" allowOverlap="1" wp14:anchorId="22536F1F" wp14:editId="75DAC164">
            <wp:simplePos x="0" y="0"/>
            <wp:positionH relativeFrom="margin">
              <wp:align>left</wp:align>
            </wp:positionH>
            <wp:positionV relativeFrom="paragraph">
              <wp:posOffset>6985</wp:posOffset>
            </wp:positionV>
            <wp:extent cx="193675" cy="231775"/>
            <wp:effectExtent l="0" t="0" r="0" b="0"/>
            <wp:wrapTight wrapText="bothSides">
              <wp:wrapPolygon edited="0">
                <wp:start x="0" y="0"/>
                <wp:lineTo x="0" y="19529"/>
                <wp:lineTo x="19121" y="19529"/>
                <wp:lineTo x="19121" y="0"/>
                <wp:lineTo x="0" y="0"/>
              </wp:wrapPolygon>
            </wp:wrapTight>
            <wp:docPr id="15" name="Image 15"/>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Pr="00795C3E">
        <w:t xml:space="preserve">Dans un </w:t>
      </w:r>
      <w:r w:rsidR="00CE1C8D">
        <w:t xml:space="preserve">nouveau </w:t>
      </w:r>
      <w:r w:rsidRPr="00795C3E">
        <w:t>fichier</w:t>
      </w:r>
      <w:r w:rsidR="00CE1C8D">
        <w:t xml:space="preserve"> source</w:t>
      </w:r>
      <w:r w:rsidR="0049544D">
        <w:t xml:space="preserve"> </w:t>
      </w:r>
      <w:proofErr w:type="spellStart"/>
      <w:r w:rsidR="0049544D">
        <w:rPr>
          <w:rStyle w:val="Codeinline"/>
        </w:rPr>
        <w:t>pair</w:t>
      </w:r>
      <w:r w:rsidR="0049544D" w:rsidRPr="00CE1C8D">
        <w:rPr>
          <w:rStyle w:val="Codeinline"/>
        </w:rPr>
        <w:t>.c</w:t>
      </w:r>
      <w:proofErr w:type="spellEnd"/>
      <w:r w:rsidRPr="00795C3E">
        <w:t>, écrivez une fonction qui reçoit un entier en argument et détermine s'il est pair ou non (évite</w:t>
      </w:r>
      <w:r>
        <w:t>z</w:t>
      </w:r>
      <w:r w:rsidRPr="00795C3E">
        <w:t xml:space="preserve"> d’utiliser une alternative et renvoyez directement le résultat de l’évaluation de la condition).</w:t>
      </w:r>
      <w:r>
        <w:t xml:space="preserve"> </w:t>
      </w:r>
      <w:r w:rsidRPr="00795C3E">
        <w:rPr>
          <w:noProof/>
        </w:rPr>
        <w:drawing>
          <wp:anchor distT="0" distB="0" distL="114300" distR="114300" simplePos="0" relativeHeight="251689984" behindDoc="1" locked="0" layoutInCell="1" allowOverlap="1" wp14:anchorId="6439FDF4" wp14:editId="1FD077BF">
            <wp:simplePos x="0" y="0"/>
            <wp:positionH relativeFrom="margin">
              <wp:align>left</wp:align>
            </wp:positionH>
            <wp:positionV relativeFrom="paragraph">
              <wp:posOffset>7620</wp:posOffset>
            </wp:positionV>
            <wp:extent cx="193675" cy="231775"/>
            <wp:effectExtent l="0" t="0" r="0" b="0"/>
            <wp:wrapTight wrapText="bothSides">
              <wp:wrapPolygon edited="0">
                <wp:start x="0" y="0"/>
                <wp:lineTo x="0" y="19529"/>
                <wp:lineTo x="19121" y="19529"/>
                <wp:lineTo x="19121" y="0"/>
                <wp:lineTo x="0" y="0"/>
              </wp:wrapPolygon>
            </wp:wrapTight>
            <wp:docPr id="10" name="Image 10"/>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3272">
        <w:t>Dans la fonction principale, a</w:t>
      </w:r>
      <w:r w:rsidRPr="00795C3E">
        <w:t>joutez les instructions nécessaires pour afficher un message adéquat en fonction de la valeur renvoyée par la fonction.</w:t>
      </w:r>
    </w:p>
    <w:p w14:paraId="320C326D" w14:textId="26D8E22A" w:rsidR="005C6F6A" w:rsidRPr="00795C3E" w:rsidRDefault="005C6F6A" w:rsidP="005C6F6A">
      <w:pPr>
        <w:pStyle w:val="Remarque-Titre"/>
      </w:pPr>
      <w:r w:rsidRPr="00795C3E">
        <w:lastRenderedPageBreak/>
        <w:t>Effet de bord</w:t>
      </w:r>
      <w:r w:rsidR="00113272">
        <w:t xml:space="preserve"> (bis)</w:t>
      </w:r>
    </w:p>
    <w:p w14:paraId="18F7583E" w14:textId="77777777" w:rsidR="005C6F6A" w:rsidRPr="00795C3E" w:rsidRDefault="005C6F6A" w:rsidP="005C6F6A">
      <w:pPr>
        <w:pStyle w:val="Remarque"/>
      </w:pPr>
      <w:r w:rsidRPr="00795C3E">
        <w:t xml:space="preserve">En toute généralité, un </w:t>
      </w:r>
      <w:r w:rsidRPr="00795C3E">
        <w:rPr>
          <w:b/>
        </w:rPr>
        <w:t>effet de bord</w:t>
      </w:r>
      <w:r w:rsidRPr="00795C3E">
        <w:t xml:space="preserve"> (en anglais, </w:t>
      </w:r>
      <w:proofErr w:type="spellStart"/>
      <w:r w:rsidRPr="00795C3E">
        <w:rPr>
          <w:i/>
        </w:rPr>
        <w:t>side</w:t>
      </w:r>
      <w:proofErr w:type="spellEnd"/>
      <w:r w:rsidRPr="00795C3E">
        <w:rPr>
          <w:i/>
        </w:rPr>
        <w:t xml:space="preserve"> </w:t>
      </w:r>
      <w:proofErr w:type="spellStart"/>
      <w:r w:rsidRPr="00795C3E">
        <w:rPr>
          <w:i/>
        </w:rPr>
        <w:t>effect</w:t>
      </w:r>
      <w:proofErr w:type="spellEnd"/>
      <w:r w:rsidRPr="00795C3E">
        <w:t>) est le fait de provoquer quelque chose (un effet, un changement…) en plus de l'effet "principal"… C'est un effet secondaire.</w:t>
      </w:r>
    </w:p>
    <w:p w14:paraId="6400F16D" w14:textId="77777777" w:rsidR="005C6F6A" w:rsidRPr="00795C3E" w:rsidRDefault="005C6F6A" w:rsidP="005C6F6A">
      <w:pPr>
        <w:pStyle w:val="Remarque"/>
      </w:pPr>
      <w:r w:rsidRPr="00795C3E">
        <w:t>Une fonction qui calcule quelque chose et qui, en plus de cela, affiche un message à l’écran, demande une information à l'utilisateur, joue un son, sauvegarde le résultat dans un fichier, modifie une variable globale… est une fonction à effet de bord.</w:t>
      </w:r>
    </w:p>
    <w:p w14:paraId="133AD790" w14:textId="182FC708" w:rsidR="005C6F6A" w:rsidRPr="00C667CB" w:rsidRDefault="00792CBA" w:rsidP="005C6F6A">
      <w:pPr>
        <w:pStyle w:val="Remarque-code"/>
        <w:rPr>
          <w:lang w:val="fr-BE"/>
        </w:rPr>
      </w:pPr>
      <w:proofErr w:type="spellStart"/>
      <w:r>
        <w:rPr>
          <w:lang w:val="fr-BE"/>
        </w:rPr>
        <w:t>i</w:t>
      </w:r>
      <w:r w:rsidR="00061273">
        <w:rPr>
          <w:lang w:val="fr-BE"/>
        </w:rPr>
        <w:t>nt</w:t>
      </w:r>
      <w:proofErr w:type="spellEnd"/>
      <w:r w:rsidR="00061273">
        <w:rPr>
          <w:lang w:val="fr-BE"/>
        </w:rPr>
        <w:t xml:space="preserve"> </w:t>
      </w:r>
      <w:r w:rsidR="005C6F6A" w:rsidRPr="00C667CB">
        <w:rPr>
          <w:lang w:val="fr-BE"/>
        </w:rPr>
        <w:t>somme2</w:t>
      </w:r>
      <w:proofErr w:type="gramStart"/>
      <w:r w:rsidR="00061273">
        <w:rPr>
          <w:lang w:val="fr-BE"/>
        </w:rPr>
        <w:t>E</w:t>
      </w:r>
      <w:r w:rsidR="005C6F6A" w:rsidRPr="00C667CB">
        <w:rPr>
          <w:lang w:val="fr-BE"/>
        </w:rPr>
        <w:t>ntiers(</w:t>
      </w:r>
      <w:proofErr w:type="spellStart"/>
      <w:proofErr w:type="gramEnd"/>
      <w:r w:rsidR="00061273">
        <w:rPr>
          <w:lang w:val="fr-BE"/>
        </w:rPr>
        <w:t>int</w:t>
      </w:r>
      <w:proofErr w:type="spellEnd"/>
      <w:r w:rsidR="00061273">
        <w:rPr>
          <w:lang w:val="fr-BE"/>
        </w:rPr>
        <w:t xml:space="preserve"> </w:t>
      </w:r>
      <w:r w:rsidR="005C6F6A" w:rsidRPr="00C667CB">
        <w:rPr>
          <w:lang w:val="fr-BE"/>
        </w:rPr>
        <w:t>x,</w:t>
      </w:r>
      <w:r w:rsidR="00061273">
        <w:rPr>
          <w:lang w:val="fr-BE"/>
        </w:rPr>
        <w:t xml:space="preserve"> </w:t>
      </w:r>
      <w:proofErr w:type="spellStart"/>
      <w:r w:rsidR="00061273">
        <w:rPr>
          <w:lang w:val="fr-BE"/>
        </w:rPr>
        <w:t>int</w:t>
      </w:r>
      <w:proofErr w:type="spellEnd"/>
      <w:r w:rsidR="005C6F6A" w:rsidRPr="00C667CB">
        <w:rPr>
          <w:lang w:val="fr-BE"/>
        </w:rPr>
        <w:t xml:space="preserve"> y)</w:t>
      </w:r>
      <w:r w:rsidR="00061273">
        <w:rPr>
          <w:lang w:val="fr-BE"/>
        </w:rPr>
        <w:t xml:space="preserve"> {</w:t>
      </w:r>
    </w:p>
    <w:p w14:paraId="536C778B" w14:textId="7995155F" w:rsidR="005C6F6A" w:rsidRPr="005C6F6A" w:rsidRDefault="005C6F6A" w:rsidP="005C6F6A">
      <w:pPr>
        <w:pStyle w:val="Remarque-code"/>
        <w:rPr>
          <w:lang w:val="fr-BE"/>
        </w:rPr>
      </w:pPr>
      <w:r w:rsidRPr="00C667CB">
        <w:rPr>
          <w:lang w:val="fr-BE"/>
        </w:rPr>
        <w:tab/>
      </w:r>
      <w:proofErr w:type="spellStart"/>
      <w:r w:rsidR="0089315E">
        <w:rPr>
          <w:lang w:val="fr-BE"/>
        </w:rPr>
        <w:t>int</w:t>
      </w:r>
      <w:proofErr w:type="spellEnd"/>
      <w:r w:rsidR="0089315E">
        <w:rPr>
          <w:lang w:val="fr-BE"/>
        </w:rPr>
        <w:t xml:space="preserve"> </w:t>
      </w:r>
      <w:r w:rsidRPr="005C6F6A">
        <w:rPr>
          <w:lang w:val="fr-BE"/>
        </w:rPr>
        <w:t xml:space="preserve">somme = x + </w:t>
      </w:r>
      <w:proofErr w:type="gramStart"/>
      <w:r w:rsidRPr="005C6F6A">
        <w:rPr>
          <w:lang w:val="fr-BE"/>
        </w:rPr>
        <w:t>y</w:t>
      </w:r>
      <w:r w:rsidR="0089315E">
        <w:rPr>
          <w:lang w:val="fr-BE"/>
        </w:rPr>
        <w:t>;</w:t>
      </w:r>
      <w:proofErr w:type="gramEnd"/>
    </w:p>
    <w:p w14:paraId="0332ED3C" w14:textId="664FE547" w:rsidR="005C6F6A" w:rsidRPr="00C667CB" w:rsidRDefault="005C6F6A" w:rsidP="005C6F6A">
      <w:pPr>
        <w:pStyle w:val="Remarque-code"/>
        <w:rPr>
          <w:lang w:val="fr-BE"/>
        </w:rPr>
      </w:pPr>
      <w:r w:rsidRPr="005C6F6A">
        <w:rPr>
          <w:lang w:val="fr-BE"/>
        </w:rPr>
        <w:tab/>
      </w:r>
      <w:proofErr w:type="gramStart"/>
      <w:r w:rsidRPr="00C667CB">
        <w:rPr>
          <w:lang w:val="fr-BE"/>
        </w:rPr>
        <w:t>print</w:t>
      </w:r>
      <w:r w:rsidR="0089315E">
        <w:rPr>
          <w:lang w:val="fr-BE"/>
        </w:rPr>
        <w:t>f</w:t>
      </w:r>
      <w:r w:rsidRPr="00C667CB">
        <w:rPr>
          <w:lang w:val="fr-BE"/>
        </w:rPr>
        <w:t>(</w:t>
      </w:r>
      <w:proofErr w:type="gramEnd"/>
      <w:r w:rsidRPr="00C667CB">
        <w:rPr>
          <w:lang w:val="fr-BE"/>
        </w:rPr>
        <w:t>"Somme :</w:t>
      </w:r>
      <w:r w:rsidR="0089315E">
        <w:rPr>
          <w:lang w:val="fr-BE"/>
        </w:rPr>
        <w:t xml:space="preserve"> %d</w:t>
      </w:r>
      <w:r w:rsidRPr="00C667CB">
        <w:rPr>
          <w:lang w:val="fr-BE"/>
        </w:rPr>
        <w:t xml:space="preserve">", somme); </w:t>
      </w:r>
      <w:r w:rsidRPr="00C667CB">
        <w:rPr>
          <w:color w:val="76923C" w:themeColor="accent3" w:themeShade="BF"/>
          <w:lang w:val="fr-BE"/>
        </w:rPr>
        <w:t>// effet de bord !</w:t>
      </w:r>
    </w:p>
    <w:p w14:paraId="53C3D330" w14:textId="0F59C6D2" w:rsidR="005C6F6A" w:rsidRPr="005C6F6A" w:rsidRDefault="005C6F6A" w:rsidP="005C6F6A">
      <w:pPr>
        <w:pStyle w:val="Remarque-code"/>
        <w:rPr>
          <w:lang w:val="fr-BE"/>
        </w:rPr>
      </w:pPr>
      <w:r w:rsidRPr="00C667CB">
        <w:rPr>
          <w:lang w:val="fr-BE"/>
        </w:rPr>
        <w:tab/>
      </w:r>
      <w:r w:rsidRPr="005C6F6A">
        <w:rPr>
          <w:lang w:val="fr-BE"/>
        </w:rPr>
        <w:t xml:space="preserve">return </w:t>
      </w:r>
      <w:proofErr w:type="gramStart"/>
      <w:r w:rsidRPr="005C6F6A">
        <w:rPr>
          <w:lang w:val="fr-BE"/>
        </w:rPr>
        <w:t>somme</w:t>
      </w:r>
      <w:r w:rsidR="005A5BBC">
        <w:rPr>
          <w:lang w:val="fr-BE"/>
        </w:rPr>
        <w:t>;</w:t>
      </w:r>
      <w:proofErr w:type="gramEnd"/>
    </w:p>
    <w:p w14:paraId="1A89C1B7" w14:textId="77777777" w:rsidR="005C6F6A" w:rsidRPr="005C6F6A" w:rsidRDefault="005C6F6A" w:rsidP="005C6F6A">
      <w:pPr>
        <w:pStyle w:val="Remarque-code"/>
        <w:rPr>
          <w:lang w:val="fr-BE"/>
        </w:rPr>
      </w:pPr>
      <w:r w:rsidRPr="005C6F6A">
        <w:rPr>
          <w:lang w:val="fr-BE"/>
        </w:rPr>
        <w:t>}</w:t>
      </w:r>
    </w:p>
    <w:p w14:paraId="31D95BD4" w14:textId="77777777" w:rsidR="005C6F6A" w:rsidRPr="00795C3E" w:rsidRDefault="005C6F6A" w:rsidP="005C6F6A">
      <w:pPr>
        <w:pStyle w:val="Remarque"/>
      </w:pPr>
      <w:r w:rsidRPr="00795C3E">
        <w:t xml:space="preserve">On essaie d'éviter au maximum ces effets de bord, car ils compliquent la lisibilité des programmes et/ou nuisent à leur réutilisabilité. </w:t>
      </w:r>
    </w:p>
    <w:p w14:paraId="7AA49F64" w14:textId="35D46660" w:rsidR="005C6F6A" w:rsidRPr="00795C3E" w:rsidRDefault="005C6F6A" w:rsidP="000B3308">
      <w:pPr>
        <w:pStyle w:val="Remarque-fin"/>
      </w:pPr>
      <w:r w:rsidRPr="00795C3E">
        <w:t xml:space="preserve">Bien sûr, certaines fonctions/procédures ont pour seul objectif d’interagir avec l'utilisateur (via des </w:t>
      </w:r>
      <w:r w:rsidRPr="00683203">
        <w:rPr>
          <w:rStyle w:val="Codeinline"/>
        </w:rPr>
        <w:t>print</w:t>
      </w:r>
      <w:r w:rsidR="00A46C98">
        <w:rPr>
          <w:rStyle w:val="Codeinline"/>
        </w:rPr>
        <w:t>f</w:t>
      </w:r>
      <w:r>
        <w:t xml:space="preserve"> </w:t>
      </w:r>
      <w:r w:rsidRPr="00795C3E">
        <w:t xml:space="preserve">et des </w:t>
      </w:r>
      <w:proofErr w:type="spellStart"/>
      <w:r w:rsidR="00A46C98">
        <w:rPr>
          <w:rStyle w:val="Codeinline"/>
        </w:rPr>
        <w:t>scanf_s</w:t>
      </w:r>
      <w:proofErr w:type="spellEnd"/>
      <w:r w:rsidRPr="00795C3E">
        <w:t xml:space="preserve">). Celles-ci provoquent bien sûr </w:t>
      </w:r>
      <w:r>
        <w:t>des</w:t>
      </w:r>
      <w:r w:rsidRPr="00795C3E">
        <w:t xml:space="preserve"> effet</w:t>
      </w:r>
      <w:r>
        <w:t>s</w:t>
      </w:r>
      <w:r w:rsidRPr="00795C3E">
        <w:t xml:space="preserve"> de bord, mais qui, dans ce cas-ci, se justifie</w:t>
      </w:r>
      <w:r>
        <w:t>nt</w:t>
      </w:r>
      <w:r w:rsidRPr="00795C3E">
        <w:t>.</w:t>
      </w:r>
    </w:p>
    <w:p w14:paraId="296687DC" w14:textId="77777777" w:rsidR="00D46FB1" w:rsidRDefault="00D46FB1">
      <w:pPr>
        <w:spacing w:after="160" w:line="259" w:lineRule="auto"/>
        <w:rPr>
          <w:rFonts w:asciiTheme="minorHAnsi" w:eastAsiaTheme="majorEastAsia" w:hAnsiTheme="minorHAnsi" w:cstheme="majorBidi"/>
          <w:b/>
          <w:bCs/>
          <w:color w:val="1F497D" w:themeColor="text2"/>
          <w:sz w:val="26"/>
          <w:szCs w:val="26"/>
        </w:rPr>
      </w:pPr>
      <w:r>
        <w:br w:type="page"/>
      </w:r>
    </w:p>
    <w:p w14:paraId="19A566F9" w14:textId="3CE146D1" w:rsidR="00915A6C" w:rsidRDefault="00935AE8" w:rsidP="005C6F6A">
      <w:pPr>
        <w:pStyle w:val="Titre1"/>
      </w:pPr>
      <w:bookmarkStart w:id="15" w:name="_Toc138425207"/>
      <w:r>
        <w:lastRenderedPageBreak/>
        <w:t>Fonctions sans paramètre d’entrée</w:t>
      </w:r>
      <w:bookmarkEnd w:id="15"/>
    </w:p>
    <w:p w14:paraId="423AEC86" w14:textId="15234615" w:rsidR="00915A6C" w:rsidRDefault="00935AE8" w:rsidP="00915A6C">
      <w:r>
        <w:t xml:space="preserve">Certains modules n’ont besoin d’aucun argument, mais ils renvoient une </w:t>
      </w:r>
      <w:r w:rsidR="00501AB2">
        <w:t xml:space="preserve">ou </w:t>
      </w:r>
      <w:r w:rsidR="004478C0">
        <w:t>plusieurs</w:t>
      </w:r>
      <w:r w:rsidR="00501AB2">
        <w:t xml:space="preserve"> valeur(s)</w:t>
      </w:r>
      <w:r>
        <w:t xml:space="preserve">. C’est le cas des </w:t>
      </w:r>
      <w:r w:rsidR="004478C0">
        <w:t>modules d’obtention.</w:t>
      </w:r>
    </w:p>
    <w:p w14:paraId="58A03DF0" w14:textId="2A5E319A" w:rsidR="004478C0" w:rsidRDefault="004478C0" w:rsidP="00915A6C">
      <w:r>
        <w:t xml:space="preserve">En C, les fonctions ne peuvent renvoyer qu’une seule valeur via l’instruction </w:t>
      </w:r>
      <w:r w:rsidRPr="004478C0">
        <w:rPr>
          <w:rStyle w:val="Codeinline"/>
        </w:rPr>
        <w:t>return</w:t>
      </w:r>
      <w:r>
        <w:t>. Des astuces existent pour contrer cette limite, mais elles seront abordées dans le cours de « Langage de programmation avancé »</w:t>
      </w:r>
      <w:r w:rsidR="00BE02A4">
        <w:t>.</w:t>
      </w:r>
    </w:p>
    <w:p w14:paraId="7AA1ADAA" w14:textId="26E4D832" w:rsidR="00BE02A4" w:rsidRDefault="00BE02A4" w:rsidP="00915A6C">
      <w:r>
        <w:t xml:space="preserve">Le module suivant peut être traduit en C directement puisqu’il ne renvoie qu’une seule valeur (voir </w:t>
      </w:r>
      <w:r>
        <w:fldChar w:fldCharType="begin"/>
      </w:r>
      <w:r>
        <w:instrText xml:space="preserve"> REF _Ref23094923 \h </w:instrText>
      </w:r>
      <w:r>
        <w:fldChar w:fldCharType="separate"/>
      </w:r>
      <w:r w:rsidR="006A167D">
        <w:t xml:space="preserve">Figure </w:t>
      </w:r>
      <w:r w:rsidR="006A167D">
        <w:rPr>
          <w:noProof/>
        </w:rPr>
        <w:t>5</w:t>
      </w:r>
      <w:r>
        <w:fldChar w:fldCharType="end"/>
      </w:r>
      <w:r>
        <w:t>).</w:t>
      </w:r>
    </w:p>
    <w:p w14:paraId="3F2A803B" w14:textId="6588BA4A" w:rsidR="00BE02A4" w:rsidRDefault="00D713F5" w:rsidP="00BE02A4">
      <w:pPr>
        <w:pStyle w:val="Lgende"/>
        <w:jc w:val="center"/>
      </w:pPr>
      <w:r w:rsidRPr="00D713F5">
        <w:rPr>
          <w:noProof/>
        </w:rPr>
        <w:drawing>
          <wp:inline distT="0" distB="0" distL="0" distR="0" wp14:anchorId="495F8438" wp14:editId="1EE29259">
            <wp:extent cx="2533650" cy="1406531"/>
            <wp:effectExtent l="0" t="0" r="0" b="3175"/>
            <wp:docPr id="21" name="Image 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Police, ligne&#10;&#10;Description générée automatiquement"/>
                    <pic:cNvPicPr/>
                  </pic:nvPicPr>
                  <pic:blipFill>
                    <a:blip r:embed="rId18"/>
                    <a:stretch>
                      <a:fillRect/>
                    </a:stretch>
                  </pic:blipFill>
                  <pic:spPr>
                    <a:xfrm>
                      <a:off x="0" y="0"/>
                      <a:ext cx="2560750" cy="1421575"/>
                    </a:xfrm>
                    <a:prstGeom prst="rect">
                      <a:avLst/>
                    </a:prstGeom>
                  </pic:spPr>
                </pic:pic>
              </a:graphicData>
            </a:graphic>
          </wp:inline>
        </w:drawing>
      </w:r>
    </w:p>
    <w:p w14:paraId="0A8543ED" w14:textId="402BC448" w:rsidR="00BE02A4" w:rsidRDefault="00BE02A4" w:rsidP="00BE02A4">
      <w:pPr>
        <w:pStyle w:val="Lgende"/>
        <w:jc w:val="center"/>
      </w:pPr>
      <w:bookmarkStart w:id="16" w:name="_Ref23094923"/>
      <w:r>
        <w:t xml:space="preserve">Figure </w:t>
      </w:r>
      <w:fldSimple w:instr=" SEQ Figure \* ARABIC ">
        <w:r w:rsidR="006A167D">
          <w:rPr>
            <w:noProof/>
          </w:rPr>
          <w:t>5</w:t>
        </w:r>
      </w:fldSimple>
      <w:bookmarkEnd w:id="16"/>
      <w:r>
        <w:t xml:space="preserve"> - Module sans entrée et avec sortie</w:t>
      </w:r>
    </w:p>
    <w:p w14:paraId="7C9BF607" w14:textId="5F721658" w:rsidR="00DD7C07" w:rsidRDefault="004537A9" w:rsidP="00DD7C07">
      <w:r w:rsidRPr="00795C3E">
        <w:rPr>
          <w:noProof/>
        </w:rPr>
        <w:drawing>
          <wp:anchor distT="0" distB="0" distL="114300" distR="114300" simplePos="0" relativeHeight="251734016" behindDoc="1" locked="0" layoutInCell="1" allowOverlap="1" wp14:anchorId="17DDE51C" wp14:editId="1E180012">
            <wp:simplePos x="0" y="0"/>
            <wp:positionH relativeFrom="margin">
              <wp:posOffset>0</wp:posOffset>
            </wp:positionH>
            <wp:positionV relativeFrom="paragraph">
              <wp:posOffset>403225</wp:posOffset>
            </wp:positionV>
            <wp:extent cx="193675" cy="231775"/>
            <wp:effectExtent l="0" t="0" r="0" b="0"/>
            <wp:wrapTight wrapText="bothSides">
              <wp:wrapPolygon edited="0">
                <wp:start x="0" y="0"/>
                <wp:lineTo x="0" y="19529"/>
                <wp:lineTo x="19121" y="19529"/>
                <wp:lineTo x="19121" y="0"/>
                <wp:lineTo x="0" y="0"/>
              </wp:wrapPolygon>
            </wp:wrapTight>
            <wp:docPr id="50" name="Image 50"/>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Après les 3 premières versions, vous ne devriez plus avoir de problème à traduire ce module en C.</w:t>
      </w:r>
    </w:p>
    <w:p w14:paraId="3CCCB797" w14:textId="1C198C77" w:rsidR="004537A9" w:rsidRDefault="004537A9" w:rsidP="004537A9">
      <w:r w:rsidRPr="00795C3E">
        <w:t xml:space="preserve">Dans un </w:t>
      </w:r>
      <w:r>
        <w:t xml:space="preserve">nouveau </w:t>
      </w:r>
      <w:r w:rsidRPr="00795C3E">
        <w:t>fichier</w:t>
      </w:r>
      <w:r>
        <w:t xml:space="preserve"> source </w:t>
      </w:r>
      <w:proofErr w:type="spellStart"/>
      <w:r w:rsidR="00C95325">
        <w:rPr>
          <w:rStyle w:val="Codeinline"/>
        </w:rPr>
        <w:t>entierLu</w:t>
      </w:r>
      <w:r w:rsidRPr="00CE1C8D">
        <w:rPr>
          <w:rStyle w:val="Codeinline"/>
        </w:rPr>
        <w:t>.c</w:t>
      </w:r>
      <w:proofErr w:type="spellEnd"/>
      <w:r w:rsidRPr="00795C3E">
        <w:t xml:space="preserve">, écrivez une fonction qui </w:t>
      </w:r>
      <w:r w:rsidR="002E6E34">
        <w:t>permet d’obtenir un entier valide et de le renvoyer à la fonction principale</w:t>
      </w:r>
      <w:r w:rsidRPr="00795C3E">
        <w:t>.</w:t>
      </w:r>
      <w:r>
        <w:t xml:space="preserve"> Dans la fonction principale, a</w:t>
      </w:r>
      <w:r w:rsidRPr="00795C3E">
        <w:t xml:space="preserve">joutez les instructions nécessaires pour afficher </w:t>
      </w:r>
      <w:r w:rsidR="00202231">
        <w:t>cet entier</w:t>
      </w:r>
      <w:r w:rsidR="00CB0BAD">
        <w:t>,</w:t>
      </w:r>
      <w:r w:rsidR="00202231">
        <w:t xml:space="preserve"> après l’avoir obtenu</w:t>
      </w:r>
      <w:r w:rsidRPr="00795C3E">
        <w:t>.</w:t>
      </w:r>
    </w:p>
    <w:p w14:paraId="0420FBF4" w14:textId="77777777" w:rsidR="001E4A89" w:rsidRDefault="001E4A89">
      <w:pPr>
        <w:spacing w:after="160" w:line="259" w:lineRule="auto"/>
        <w:rPr>
          <w:rFonts w:asciiTheme="minorHAnsi" w:eastAsiaTheme="majorEastAsia" w:hAnsiTheme="minorHAnsi" w:cstheme="majorBidi"/>
          <w:b/>
          <w:bCs/>
          <w:color w:val="1F497D" w:themeColor="text2"/>
          <w:sz w:val="26"/>
          <w:szCs w:val="26"/>
        </w:rPr>
      </w:pPr>
      <w:r>
        <w:br w:type="page"/>
      </w:r>
    </w:p>
    <w:p w14:paraId="3F9FFC09" w14:textId="4F3D7792" w:rsidR="001E4A89" w:rsidRDefault="001E4A89" w:rsidP="001E4A89">
      <w:pPr>
        <w:pStyle w:val="Titre1"/>
      </w:pPr>
      <w:bookmarkStart w:id="17" w:name="_Toc138425208"/>
      <w:r>
        <w:lastRenderedPageBreak/>
        <w:t>Tableaux et fonctions</w:t>
      </w:r>
      <w:bookmarkEnd w:id="17"/>
    </w:p>
    <w:p w14:paraId="28668006" w14:textId="77777777" w:rsidR="00EE03FC" w:rsidRDefault="00EE03FC" w:rsidP="001E4A89">
      <w:r>
        <w:t xml:space="preserve">Il existe deux façons de passer des paramètres à une fonction. Selon que vous passez une variable de type scalaire ou de type tableau, le passage de paramètres ne fonctionne pas de la même manière. </w:t>
      </w:r>
    </w:p>
    <w:p w14:paraId="7794C8D9" w14:textId="2AD789B9" w:rsidR="001E4A89" w:rsidRDefault="00EE03FC" w:rsidP="001E4A89">
      <w:r>
        <w:t xml:space="preserve">Dans le cas du passage d’un type scalaire, le passage est un </w:t>
      </w:r>
      <w:r w:rsidR="001E4A89">
        <w:t>« passage par valeur/copie ».</w:t>
      </w:r>
    </w:p>
    <w:p w14:paraId="74184E6A" w14:textId="77777777" w:rsidR="00EE03FC" w:rsidRDefault="001E4A89" w:rsidP="001E4A89">
      <w:r>
        <w:t xml:space="preserve">Dans le cas du passage d’un tableau en paramètre d’une fonction, le passage est un « passage par adresse ». </w:t>
      </w:r>
    </w:p>
    <w:p w14:paraId="21EA1609" w14:textId="29CB3761" w:rsidR="001E4A89" w:rsidRDefault="001E4A89" w:rsidP="001E4A89">
      <w:r>
        <w:t>Cette partie va tenter de vous expliquer ce dont il s’agit.</w:t>
      </w:r>
    </w:p>
    <w:p w14:paraId="2C5C0BA5" w14:textId="663AC2D9" w:rsidR="001E4A89" w:rsidRDefault="001E4A89" w:rsidP="001E4A89">
      <w:pPr>
        <w:pStyle w:val="Titre2"/>
      </w:pPr>
      <w:r>
        <w:t>Le passage par valeur/copie</w:t>
      </w:r>
    </w:p>
    <w:p w14:paraId="62379181" w14:textId="77777777" w:rsidR="001E4A89" w:rsidRPr="005872DA" w:rsidRDefault="001E4A89" w:rsidP="001E4A89">
      <w:r w:rsidRPr="005872DA">
        <w:t xml:space="preserve">Les arguments de type scalaire passent par </w:t>
      </w:r>
      <w:r w:rsidRPr="00EA0325">
        <w:rPr>
          <w:b/>
          <w:bCs/>
          <w:u w:val="single"/>
        </w:rPr>
        <w:t>valeur/copie</w:t>
      </w:r>
      <w:r w:rsidRPr="005872DA">
        <w:t>.</w:t>
      </w:r>
      <w:r>
        <w:t xml:space="preserve"> Ainsi, u</w:t>
      </w:r>
      <w:r w:rsidRPr="005872DA">
        <w:t xml:space="preserve">ne fonction ne reçoit pas l’original mais </w:t>
      </w:r>
      <w:r w:rsidRPr="00EA0325">
        <w:rPr>
          <w:bCs/>
        </w:rPr>
        <w:t>reçoit une copie de la valeur</w:t>
      </w:r>
      <w:r w:rsidRPr="005872DA">
        <w:t xml:space="preserve"> de chaque argument.</w:t>
      </w:r>
    </w:p>
    <w:p w14:paraId="08D5F688" w14:textId="77777777" w:rsidR="001E4A89" w:rsidRPr="005872DA" w:rsidRDefault="001E4A89" w:rsidP="001E4A89">
      <w:r w:rsidRPr="00EA0325">
        <w:rPr>
          <w:bCs/>
        </w:rPr>
        <w:t>De ce fait, aucune modification</w:t>
      </w:r>
      <w:r w:rsidRPr="005872DA">
        <w:rPr>
          <w:b/>
          <w:bCs/>
        </w:rPr>
        <w:t xml:space="preserve"> </w:t>
      </w:r>
      <w:r w:rsidRPr="005872DA">
        <w:t xml:space="preserve">de la valeur d’un paramètre de la fonction, effectuée à l'intérieur de celle-ci, </w:t>
      </w:r>
      <w:r w:rsidRPr="00EA0325">
        <w:rPr>
          <w:bCs/>
        </w:rPr>
        <w:t>n'est prise en compte</w:t>
      </w:r>
      <w:r w:rsidRPr="005872DA">
        <w:rPr>
          <w:b/>
          <w:bCs/>
        </w:rPr>
        <w:t xml:space="preserve"> </w:t>
      </w:r>
      <w:r w:rsidRPr="005872DA">
        <w:t>dans la fonction appelante.</w:t>
      </w:r>
    </w:p>
    <w:p w14:paraId="135F6BC4" w14:textId="3A4DAEEB" w:rsidR="001E4A89" w:rsidRDefault="001E4A89" w:rsidP="001E4A89">
      <w:pPr>
        <w:rPr>
          <w:bCs/>
        </w:rPr>
      </w:pPr>
      <w:r w:rsidRPr="005872DA">
        <w:t>Pour récupérer la valeur modifiée, il fau</w:t>
      </w:r>
      <w:r>
        <w:t xml:space="preserve">t soit </w:t>
      </w:r>
      <w:r w:rsidRPr="00EA0325">
        <w:rPr>
          <w:b/>
          <w:bCs/>
          <w:u w:val="single"/>
        </w:rPr>
        <w:t>renvoyer</w:t>
      </w:r>
      <w:r w:rsidRPr="00EA0325">
        <w:t xml:space="preserve"> </w:t>
      </w:r>
      <w:r w:rsidRPr="00EA0325">
        <w:rPr>
          <w:bCs/>
        </w:rPr>
        <w:t>la valeur</w:t>
      </w:r>
      <w:r w:rsidRPr="005872DA">
        <w:rPr>
          <w:b/>
          <w:bCs/>
        </w:rPr>
        <w:t xml:space="preserve"> </w:t>
      </w:r>
      <w:r w:rsidRPr="005872DA">
        <w:t>modifiée à la fonction appelante</w:t>
      </w:r>
      <w:r>
        <w:t xml:space="preserve">, soit </w:t>
      </w:r>
      <w:r w:rsidRPr="005872DA">
        <w:t xml:space="preserve">utiliser un </w:t>
      </w:r>
      <w:r w:rsidRPr="00EA0325">
        <w:rPr>
          <w:b/>
          <w:bCs/>
          <w:u w:val="single"/>
        </w:rPr>
        <w:t>pointeur</w:t>
      </w:r>
      <w:r>
        <w:rPr>
          <w:bCs/>
        </w:rPr>
        <w:t>. Les pointeurs et l’allocation dynamique de mémoire seront vus dans le cours de « Langage de programmation avancé ».</w:t>
      </w:r>
    </w:p>
    <w:p w14:paraId="38134EB5" w14:textId="6B8F4B08" w:rsidR="001E4A89" w:rsidRDefault="001E4A89" w:rsidP="001E4A89">
      <w:pPr>
        <w:rPr>
          <w:bCs/>
        </w:rPr>
      </w:pPr>
      <w:r>
        <w:rPr>
          <w:bCs/>
        </w:rPr>
        <w:t xml:space="preserve">Pour reprendre un exemple simple, voici un programme qui est supposé mettre en majuscule un caractère reçu en paramètre. Les fonctions </w:t>
      </w:r>
      <w:r w:rsidRPr="00C5058F">
        <w:rPr>
          <w:rStyle w:val="CodeChar"/>
          <w:lang w:val="fr-BE"/>
        </w:rPr>
        <w:t>getchar</w:t>
      </w:r>
      <w:r>
        <w:rPr>
          <w:bCs/>
        </w:rPr>
        <w:t xml:space="preserve"> et </w:t>
      </w:r>
      <w:r w:rsidRPr="00C5058F">
        <w:rPr>
          <w:rStyle w:val="CodeChar"/>
          <w:lang w:val="fr-BE"/>
        </w:rPr>
        <w:t>putchar</w:t>
      </w:r>
      <w:r>
        <w:rPr>
          <w:bCs/>
        </w:rPr>
        <w:t xml:space="preserve"> sont </w:t>
      </w:r>
      <w:r w:rsidR="005F78C7">
        <w:rPr>
          <w:bCs/>
        </w:rPr>
        <w:t xml:space="preserve">utilisées pour récupérer et afficher un seul caractère. Elles sont </w:t>
      </w:r>
      <w:r>
        <w:rPr>
          <w:bCs/>
        </w:rPr>
        <w:t xml:space="preserve">expliquées </w:t>
      </w:r>
      <w:r w:rsidR="00EE03FC">
        <w:rPr>
          <w:bCs/>
        </w:rPr>
        <w:t>ci-</w:t>
      </w:r>
      <w:r w:rsidR="005F78C7">
        <w:rPr>
          <w:bCs/>
        </w:rPr>
        <w:t>après</w:t>
      </w:r>
      <w:r>
        <w:rPr>
          <w:bCs/>
        </w:rPr>
        <w:t>.</w:t>
      </w:r>
    </w:p>
    <w:p w14:paraId="3737BE07" w14:textId="77777777" w:rsidR="005F78C7" w:rsidRPr="00DE2D40" w:rsidRDefault="005F78C7" w:rsidP="005F78C7">
      <w:pPr>
        <w:pStyle w:val="Code"/>
        <w:rPr>
          <w:lang w:val="fr-BE"/>
        </w:rPr>
      </w:pPr>
      <w:r w:rsidRPr="00DE2D40">
        <w:rPr>
          <w:lang w:val="fr-BE"/>
        </w:rPr>
        <w:t>char toupper(char c);</w:t>
      </w:r>
    </w:p>
    <w:p w14:paraId="7081EC28" w14:textId="77777777" w:rsidR="005F78C7" w:rsidRPr="00713185" w:rsidRDefault="005F78C7" w:rsidP="005F78C7">
      <w:pPr>
        <w:pStyle w:val="Code"/>
        <w:rPr>
          <w:lang w:val="fr-BE"/>
        </w:rPr>
      </w:pPr>
    </w:p>
    <w:p w14:paraId="434D9DA9" w14:textId="77777777" w:rsidR="005F78C7" w:rsidRPr="00DE2D40" w:rsidRDefault="005F78C7" w:rsidP="005F78C7">
      <w:pPr>
        <w:pStyle w:val="Code"/>
        <w:rPr>
          <w:lang w:val="fr-BE"/>
        </w:rPr>
      </w:pPr>
      <w:r w:rsidRPr="00DE2D40">
        <w:rPr>
          <w:lang w:val="fr-BE"/>
        </w:rPr>
        <w:t>void main (void) {</w:t>
      </w:r>
    </w:p>
    <w:p w14:paraId="13A6423A" w14:textId="77777777" w:rsidR="005F78C7" w:rsidRPr="00DE2D40" w:rsidRDefault="005F78C7" w:rsidP="005F78C7">
      <w:pPr>
        <w:pStyle w:val="Code"/>
        <w:rPr>
          <w:lang w:val="fr-BE"/>
        </w:rPr>
      </w:pPr>
      <w:r w:rsidRPr="00DE2D40">
        <w:rPr>
          <w:lang w:val="fr-BE"/>
        </w:rPr>
        <w:tab/>
        <w:t>char caract = 'a';</w:t>
      </w:r>
    </w:p>
    <w:p w14:paraId="6C4758C6" w14:textId="77777777" w:rsidR="005F78C7" w:rsidRPr="00DE2D40" w:rsidRDefault="005F78C7" w:rsidP="005F78C7">
      <w:pPr>
        <w:pStyle w:val="Code"/>
        <w:rPr>
          <w:lang w:val="fr-BE"/>
        </w:rPr>
      </w:pPr>
      <w:r w:rsidRPr="00DE2D40">
        <w:rPr>
          <w:lang w:val="fr-BE"/>
        </w:rPr>
        <w:tab/>
        <w:t>toupper(caract);</w:t>
      </w:r>
    </w:p>
    <w:p w14:paraId="08259C7E" w14:textId="77777777" w:rsidR="005F78C7" w:rsidRPr="00DE2D40" w:rsidRDefault="005F78C7" w:rsidP="005F78C7">
      <w:pPr>
        <w:pStyle w:val="Code"/>
        <w:rPr>
          <w:lang w:val="fr-BE"/>
        </w:rPr>
      </w:pPr>
      <w:r w:rsidRPr="00DE2D40">
        <w:rPr>
          <w:lang w:val="fr-BE"/>
        </w:rPr>
        <w:tab/>
        <w:t>putchar(caract);</w:t>
      </w:r>
      <w:r w:rsidRPr="00DE2D40">
        <w:rPr>
          <w:lang w:val="fr-BE"/>
        </w:rPr>
        <w:tab/>
        <w:t>// affiche un caractère</w:t>
      </w:r>
    </w:p>
    <w:p w14:paraId="25F14B4B" w14:textId="77777777" w:rsidR="005F78C7" w:rsidRPr="00DE2D40" w:rsidRDefault="005F78C7" w:rsidP="005F78C7">
      <w:pPr>
        <w:pStyle w:val="Code"/>
        <w:rPr>
          <w:lang w:val="fr-BE"/>
        </w:rPr>
      </w:pPr>
      <w:r w:rsidRPr="00DE2D40">
        <w:rPr>
          <w:lang w:val="fr-BE"/>
        </w:rPr>
        <w:t>}</w:t>
      </w:r>
    </w:p>
    <w:p w14:paraId="34E23498" w14:textId="77777777" w:rsidR="005F78C7" w:rsidRPr="00DE2D40" w:rsidRDefault="005F78C7" w:rsidP="005F78C7">
      <w:pPr>
        <w:pStyle w:val="Code"/>
        <w:rPr>
          <w:lang w:val="fr-BE"/>
        </w:rPr>
      </w:pPr>
    </w:p>
    <w:p w14:paraId="65087579" w14:textId="77777777" w:rsidR="005F78C7" w:rsidRPr="00EA0325" w:rsidRDefault="005F78C7" w:rsidP="005F78C7">
      <w:pPr>
        <w:pStyle w:val="Code"/>
        <w:rPr>
          <w:lang w:val="fr-BE"/>
        </w:rPr>
      </w:pPr>
      <w:r w:rsidRPr="00EA0325">
        <w:rPr>
          <w:lang w:val="fr-BE"/>
        </w:rPr>
        <w:t>char toupper(char c) {</w:t>
      </w:r>
    </w:p>
    <w:p w14:paraId="108F7D06" w14:textId="0990497D" w:rsidR="005F78C7" w:rsidRDefault="005F78C7" w:rsidP="005F78C7">
      <w:pPr>
        <w:pStyle w:val="Code"/>
        <w:rPr>
          <w:color w:val="76923C" w:themeColor="accent3" w:themeShade="BF"/>
          <w:lang w:val="fr-BE"/>
        </w:rPr>
      </w:pPr>
      <w:r w:rsidRPr="00EA0325">
        <w:rPr>
          <w:lang w:val="fr-BE"/>
        </w:rPr>
        <w:tab/>
      </w:r>
      <w:r w:rsidRPr="009D3CDB">
        <w:rPr>
          <w:color w:val="76923C" w:themeColor="accent3" w:themeShade="BF"/>
          <w:lang w:val="fr-BE"/>
        </w:rPr>
        <w:t xml:space="preserve">// voir cours d’Architecture des </w:t>
      </w:r>
      <w:r>
        <w:rPr>
          <w:color w:val="76923C" w:themeColor="accent3" w:themeShade="BF"/>
          <w:lang w:val="fr-BE"/>
        </w:rPr>
        <w:t>systèmes</w:t>
      </w:r>
    </w:p>
    <w:p w14:paraId="6BBC0F64" w14:textId="351A8FDC" w:rsidR="005F78C7" w:rsidRPr="00EA0325" w:rsidRDefault="005F78C7" w:rsidP="005F78C7">
      <w:pPr>
        <w:pStyle w:val="Code"/>
        <w:rPr>
          <w:lang w:val="fr-BE"/>
        </w:rPr>
      </w:pPr>
      <w:r>
        <w:rPr>
          <w:color w:val="76923C" w:themeColor="accent3" w:themeShade="BF"/>
          <w:lang w:val="fr-BE"/>
        </w:rPr>
        <w:tab/>
        <w:t>// ou dans la bibliothèque ctype.h</w:t>
      </w:r>
    </w:p>
    <w:p w14:paraId="28A762B8" w14:textId="77777777" w:rsidR="005F78C7" w:rsidRPr="009D3CDB" w:rsidRDefault="005F78C7" w:rsidP="005F78C7">
      <w:pPr>
        <w:pStyle w:val="Code"/>
        <w:rPr>
          <w:lang w:val="fr-BE"/>
        </w:rPr>
      </w:pPr>
      <w:r w:rsidRPr="00EA0325">
        <w:rPr>
          <w:lang w:val="fr-BE"/>
        </w:rPr>
        <w:tab/>
      </w:r>
      <w:r w:rsidRPr="009D3CDB">
        <w:rPr>
          <w:lang w:val="fr-BE"/>
        </w:rPr>
        <w:t>return c;</w:t>
      </w:r>
    </w:p>
    <w:p w14:paraId="3882FC32" w14:textId="77777777" w:rsidR="005F78C7" w:rsidRPr="009D3CDB" w:rsidRDefault="005F78C7" w:rsidP="005F78C7">
      <w:pPr>
        <w:pStyle w:val="Code"/>
        <w:rPr>
          <w:lang w:val="fr-BE"/>
        </w:rPr>
      </w:pPr>
      <w:r w:rsidRPr="009D3CDB">
        <w:rPr>
          <w:lang w:val="fr-BE"/>
        </w:rPr>
        <w:t>}</w:t>
      </w:r>
    </w:p>
    <w:p w14:paraId="299794E4" w14:textId="77777777" w:rsidR="005F78C7" w:rsidRDefault="005F78C7" w:rsidP="001E4A89">
      <w:pPr>
        <w:rPr>
          <w:bCs/>
        </w:rPr>
      </w:pPr>
    </w:p>
    <w:p w14:paraId="419DFCB3" w14:textId="77777777" w:rsidR="005F78C7" w:rsidRPr="00F30B3C" w:rsidRDefault="005F78C7" w:rsidP="005F78C7">
      <w:pPr>
        <w:pStyle w:val="Remarque-Titre"/>
      </w:pPr>
      <w:r w:rsidRPr="00F30B3C">
        <w:lastRenderedPageBreak/>
        <w:t>putchar et getchar</w:t>
      </w:r>
    </w:p>
    <w:p w14:paraId="64F431D2" w14:textId="77777777" w:rsidR="005F78C7" w:rsidRPr="00F30B3C" w:rsidRDefault="005F78C7" w:rsidP="005F78C7">
      <w:pPr>
        <w:pStyle w:val="Remarque"/>
        <w:rPr>
          <w:lang w:eastAsia="ja-JP"/>
        </w:rPr>
      </w:pPr>
      <w:r w:rsidRPr="00F30B3C">
        <w:rPr>
          <w:lang w:eastAsia="ja-JP"/>
        </w:rPr>
        <w:t>En C, il existe</w:t>
      </w:r>
      <w:r>
        <w:rPr>
          <w:lang w:eastAsia="ja-JP"/>
        </w:rPr>
        <w:t xml:space="preserve"> plusieurs façons d’obtenir et d’afficher un caractère. La première façon qui a été vue est l’utilisation des fonctions </w:t>
      </w:r>
      <w:proofErr w:type="spellStart"/>
      <w:r w:rsidRPr="00FF0977">
        <w:rPr>
          <w:rStyle w:val="Codeinline"/>
        </w:rPr>
        <w:t>scanf_s</w:t>
      </w:r>
      <w:proofErr w:type="spellEnd"/>
      <w:r>
        <w:rPr>
          <w:lang w:eastAsia="ja-JP"/>
        </w:rPr>
        <w:t xml:space="preserve"> et </w:t>
      </w:r>
      <w:r w:rsidRPr="00FF0977">
        <w:rPr>
          <w:rStyle w:val="Codeinline"/>
        </w:rPr>
        <w:t>printf</w:t>
      </w:r>
      <w:r>
        <w:rPr>
          <w:lang w:eastAsia="ja-JP"/>
        </w:rPr>
        <w:t xml:space="preserve"> avec le format de lecture/affichage </w:t>
      </w:r>
      <w:r w:rsidRPr="00FF0977">
        <w:rPr>
          <w:rStyle w:val="Codeinline"/>
        </w:rPr>
        <w:t>%c</w:t>
      </w:r>
      <w:r>
        <w:rPr>
          <w:lang w:eastAsia="ja-JP"/>
        </w:rPr>
        <w:t>.</w:t>
      </w:r>
    </w:p>
    <w:p w14:paraId="07283A7B" w14:textId="77777777" w:rsidR="005F78C7" w:rsidRPr="0084303B" w:rsidRDefault="005F78C7" w:rsidP="005F78C7">
      <w:pPr>
        <w:pStyle w:val="Remarque-code"/>
        <w:rPr>
          <w:rFonts w:ascii="Trebuchet MS" w:hAnsi="Trebuchet MS"/>
        </w:rPr>
      </w:pPr>
      <w:r w:rsidRPr="0084303B">
        <w:t xml:space="preserve">char </w:t>
      </w:r>
      <w:proofErr w:type="spellStart"/>
      <w:proofErr w:type="gramStart"/>
      <w:r w:rsidRPr="0084303B">
        <w:t>caractere</w:t>
      </w:r>
      <w:proofErr w:type="spellEnd"/>
      <w:r w:rsidRPr="0084303B">
        <w:t>;</w:t>
      </w:r>
      <w:proofErr w:type="gramEnd"/>
    </w:p>
    <w:p w14:paraId="2D583775" w14:textId="77777777" w:rsidR="005F78C7" w:rsidRPr="0084303B" w:rsidRDefault="005F78C7" w:rsidP="005F78C7">
      <w:pPr>
        <w:pStyle w:val="Remarque-code"/>
      </w:pPr>
      <w:proofErr w:type="spellStart"/>
      <w:r w:rsidRPr="0084303B">
        <w:t>scanf_</w:t>
      </w:r>
      <w:proofErr w:type="gramStart"/>
      <w:r w:rsidRPr="0084303B">
        <w:t>s</w:t>
      </w:r>
      <w:proofErr w:type="spellEnd"/>
      <w:r w:rsidRPr="0084303B">
        <w:t>(</w:t>
      </w:r>
      <w:proofErr w:type="gramEnd"/>
      <w:r w:rsidRPr="0084303B">
        <w:t>"%c",&amp;</w:t>
      </w:r>
      <w:proofErr w:type="spellStart"/>
      <w:r w:rsidRPr="0084303B">
        <w:t>caractere</w:t>
      </w:r>
      <w:proofErr w:type="spellEnd"/>
      <w:r w:rsidRPr="0084303B">
        <w:t>,</w:t>
      </w:r>
      <w:r>
        <w:t xml:space="preserve"> </w:t>
      </w:r>
      <w:r w:rsidRPr="0084303B">
        <w:t>1);</w:t>
      </w:r>
    </w:p>
    <w:p w14:paraId="2C5454E1" w14:textId="77777777" w:rsidR="005F78C7" w:rsidRPr="003D62D4" w:rsidRDefault="005F78C7" w:rsidP="005F78C7">
      <w:pPr>
        <w:pStyle w:val="Remarque-code"/>
        <w:rPr>
          <w:lang w:val="fr-BE"/>
        </w:rPr>
      </w:pPr>
      <w:r w:rsidRPr="003D62D4">
        <w:rPr>
          <w:lang w:val="fr-BE"/>
        </w:rPr>
        <w:t>...</w:t>
      </w:r>
    </w:p>
    <w:p w14:paraId="3A48F941" w14:textId="77777777" w:rsidR="005F78C7" w:rsidRPr="003D62D4" w:rsidRDefault="005F78C7" w:rsidP="005F78C7">
      <w:pPr>
        <w:pStyle w:val="Remarque-code"/>
        <w:rPr>
          <w:lang w:val="fr-BE"/>
        </w:rPr>
      </w:pPr>
      <w:proofErr w:type="gramStart"/>
      <w:r w:rsidRPr="003D62D4">
        <w:rPr>
          <w:lang w:val="fr-BE"/>
        </w:rPr>
        <w:t>printf(</w:t>
      </w:r>
      <w:proofErr w:type="gramEnd"/>
      <w:r w:rsidRPr="003D62D4">
        <w:rPr>
          <w:lang w:val="fr-BE"/>
        </w:rPr>
        <w:t xml:space="preserve">"%c", </w:t>
      </w:r>
      <w:proofErr w:type="spellStart"/>
      <w:r w:rsidRPr="003D62D4">
        <w:rPr>
          <w:lang w:val="fr-BE"/>
        </w:rPr>
        <w:t>caractere</w:t>
      </w:r>
      <w:proofErr w:type="spellEnd"/>
      <w:r w:rsidRPr="003D62D4">
        <w:rPr>
          <w:lang w:val="fr-BE"/>
        </w:rPr>
        <w:t>);</w:t>
      </w:r>
    </w:p>
    <w:p w14:paraId="1C8F1153" w14:textId="77777777" w:rsidR="005F78C7" w:rsidRDefault="005F78C7" w:rsidP="005F78C7">
      <w:pPr>
        <w:pStyle w:val="Remarque"/>
      </w:pPr>
      <w:r w:rsidRPr="00F30B3C">
        <w:t xml:space="preserve">Vous avez déjà compris et utilisé la fonction </w:t>
      </w:r>
      <w:proofErr w:type="spellStart"/>
      <w:r w:rsidRPr="00FF0977">
        <w:rPr>
          <w:rStyle w:val="Codeinline"/>
        </w:rPr>
        <w:t>getchar</w:t>
      </w:r>
      <w:proofErr w:type="spellEnd"/>
      <w:r w:rsidRPr="00F30B3C">
        <w:t xml:space="preserve"> dans les ateliers et exercices précédents</w:t>
      </w:r>
      <w:r>
        <w:t>, mais sans mémoriser le caractère obtenu.</w:t>
      </w:r>
    </w:p>
    <w:p w14:paraId="37986768" w14:textId="77777777" w:rsidR="005F78C7" w:rsidRDefault="005F78C7" w:rsidP="005F78C7">
      <w:pPr>
        <w:pStyle w:val="Remarque"/>
      </w:pPr>
      <w:r>
        <w:t>Pour mémoriser la valeur obtenue, il faut l’affecter à une variable.</w:t>
      </w:r>
    </w:p>
    <w:p w14:paraId="6CC3DAD8" w14:textId="77777777" w:rsidR="005F78C7" w:rsidRPr="003D62D4" w:rsidRDefault="005F78C7" w:rsidP="005F78C7">
      <w:pPr>
        <w:pStyle w:val="Remarque-code"/>
        <w:rPr>
          <w:lang w:val="fr-BE"/>
        </w:rPr>
      </w:pPr>
      <w:r w:rsidRPr="003D62D4">
        <w:rPr>
          <w:color w:val="4F81BD" w:themeColor="accent1"/>
          <w:lang w:val="fr-BE"/>
        </w:rPr>
        <w:t>&lt;</w:t>
      </w:r>
      <w:proofErr w:type="spellStart"/>
      <w:r w:rsidRPr="003D62D4">
        <w:rPr>
          <w:color w:val="4F81BD" w:themeColor="accent1"/>
          <w:lang w:val="fr-BE"/>
        </w:rPr>
        <w:t>var_name</w:t>
      </w:r>
      <w:proofErr w:type="spellEnd"/>
      <w:r w:rsidRPr="003D62D4">
        <w:rPr>
          <w:color w:val="4F81BD" w:themeColor="accent1"/>
          <w:lang w:val="fr-BE"/>
        </w:rPr>
        <w:t>&gt;</w:t>
      </w:r>
      <w:r w:rsidRPr="003D62D4">
        <w:rPr>
          <w:lang w:val="fr-BE"/>
        </w:rPr>
        <w:t xml:space="preserve"> = </w:t>
      </w:r>
      <w:proofErr w:type="spellStart"/>
      <w:proofErr w:type="gramStart"/>
      <w:r w:rsidRPr="003D62D4">
        <w:rPr>
          <w:lang w:val="fr-BE"/>
        </w:rPr>
        <w:t>getchar</w:t>
      </w:r>
      <w:proofErr w:type="spellEnd"/>
      <w:r w:rsidRPr="003D62D4">
        <w:rPr>
          <w:lang w:val="fr-BE"/>
        </w:rPr>
        <w:t>(</w:t>
      </w:r>
      <w:proofErr w:type="gramEnd"/>
      <w:r w:rsidRPr="003D62D4">
        <w:rPr>
          <w:lang w:val="fr-BE"/>
        </w:rPr>
        <w:t>);</w:t>
      </w:r>
    </w:p>
    <w:p w14:paraId="30AF770C" w14:textId="77777777" w:rsidR="005F78C7" w:rsidRPr="005C1536" w:rsidRDefault="005F78C7" w:rsidP="005F78C7">
      <w:pPr>
        <w:pStyle w:val="Remarque"/>
      </w:pPr>
      <w:r w:rsidRPr="00F30B3C">
        <w:t>Il faut y remplacer</w:t>
      </w:r>
      <w:r>
        <w:t xml:space="preserve"> </w:t>
      </w:r>
      <w:r w:rsidRPr="00F4024F">
        <w:rPr>
          <w:rStyle w:val="Codeinline"/>
          <w:color w:val="4F81BD" w:themeColor="accent1"/>
        </w:rPr>
        <w:t>&lt;</w:t>
      </w:r>
      <w:proofErr w:type="spellStart"/>
      <w:r w:rsidRPr="00F4024F">
        <w:rPr>
          <w:rStyle w:val="Codeinline"/>
          <w:color w:val="4F81BD" w:themeColor="accent1"/>
        </w:rPr>
        <w:t>var_name</w:t>
      </w:r>
      <w:proofErr w:type="spellEnd"/>
      <w:r w:rsidRPr="00F4024F">
        <w:rPr>
          <w:rStyle w:val="Codeinline"/>
          <w:color w:val="4F81BD" w:themeColor="accent1"/>
        </w:rPr>
        <w:t>&gt;</w:t>
      </w:r>
      <w:r w:rsidRPr="005C1536">
        <w:t xml:space="preserve"> </w:t>
      </w:r>
      <w:r>
        <w:t>par le nom de la variable qui permet de mémoriser cette valeur.</w:t>
      </w:r>
    </w:p>
    <w:p w14:paraId="5676D476" w14:textId="77777777" w:rsidR="005F78C7" w:rsidRPr="0084303B" w:rsidRDefault="005F78C7" w:rsidP="005F78C7">
      <w:pPr>
        <w:pStyle w:val="Remarque"/>
      </w:pPr>
      <w:r>
        <w:t xml:space="preserve">Une autre façon d’afficher un caractère est d’utiliser la petite sœur de </w:t>
      </w:r>
      <w:proofErr w:type="spellStart"/>
      <w:r w:rsidRPr="00A56A82">
        <w:rPr>
          <w:rStyle w:val="Codeinline"/>
        </w:rPr>
        <w:t>getchar</w:t>
      </w:r>
      <w:proofErr w:type="spellEnd"/>
      <w:r>
        <w:t xml:space="preserve">, c’est-à-dire </w:t>
      </w:r>
      <w:proofErr w:type="spellStart"/>
      <w:r w:rsidRPr="00A56A82">
        <w:rPr>
          <w:rStyle w:val="Codeinline"/>
        </w:rPr>
        <w:t>putchar</w:t>
      </w:r>
      <w:proofErr w:type="spellEnd"/>
      <w:r>
        <w:t>.</w:t>
      </w:r>
    </w:p>
    <w:p w14:paraId="27C18930" w14:textId="77777777" w:rsidR="005F78C7" w:rsidRPr="003D62D4" w:rsidRDefault="005F78C7" w:rsidP="005F78C7">
      <w:pPr>
        <w:pStyle w:val="Remarque-code"/>
        <w:rPr>
          <w:lang w:val="fr-BE"/>
        </w:rPr>
      </w:pPr>
      <w:proofErr w:type="spellStart"/>
      <w:r w:rsidRPr="003D62D4">
        <w:rPr>
          <w:lang w:val="fr-BE"/>
        </w:rPr>
        <w:t>putchar</w:t>
      </w:r>
      <w:proofErr w:type="spellEnd"/>
      <w:r w:rsidRPr="003D62D4">
        <w:rPr>
          <w:lang w:val="fr-BE"/>
        </w:rPr>
        <w:t>(</w:t>
      </w:r>
      <w:r w:rsidRPr="003D62D4">
        <w:rPr>
          <w:color w:val="4F81BD" w:themeColor="accent1"/>
          <w:lang w:val="fr-BE"/>
        </w:rPr>
        <w:t>&lt;</w:t>
      </w:r>
      <w:proofErr w:type="spellStart"/>
      <w:r w:rsidRPr="003D62D4">
        <w:rPr>
          <w:color w:val="4F81BD" w:themeColor="accent1"/>
          <w:lang w:val="fr-BE"/>
        </w:rPr>
        <w:t>var_name</w:t>
      </w:r>
      <w:proofErr w:type="spellEnd"/>
      <w:r w:rsidRPr="003D62D4">
        <w:rPr>
          <w:color w:val="4F81BD" w:themeColor="accent1"/>
          <w:lang w:val="fr-BE"/>
        </w:rPr>
        <w:t>&gt;</w:t>
      </w:r>
      <w:proofErr w:type="gramStart"/>
      <w:r w:rsidRPr="003D62D4">
        <w:rPr>
          <w:lang w:val="fr-BE"/>
        </w:rPr>
        <w:t>);</w:t>
      </w:r>
      <w:proofErr w:type="gramEnd"/>
    </w:p>
    <w:p w14:paraId="46B8B381" w14:textId="77777777" w:rsidR="005F78C7" w:rsidRDefault="005F78C7" w:rsidP="005F78C7">
      <w:pPr>
        <w:pStyle w:val="Remarque"/>
      </w:pPr>
      <w:r w:rsidRPr="00F30B3C">
        <w:t>Il faut y remplacer</w:t>
      </w:r>
      <w:r>
        <w:t xml:space="preserve"> </w:t>
      </w:r>
      <w:r w:rsidRPr="00F4024F">
        <w:rPr>
          <w:rStyle w:val="Codeinline"/>
          <w:color w:val="4F81BD" w:themeColor="accent1"/>
        </w:rPr>
        <w:t>&lt;</w:t>
      </w:r>
      <w:proofErr w:type="spellStart"/>
      <w:r w:rsidRPr="00F4024F">
        <w:rPr>
          <w:rStyle w:val="Codeinline"/>
          <w:color w:val="4F81BD" w:themeColor="accent1"/>
        </w:rPr>
        <w:t>var_name</w:t>
      </w:r>
      <w:proofErr w:type="spellEnd"/>
      <w:r w:rsidRPr="00F4024F">
        <w:rPr>
          <w:rStyle w:val="Codeinline"/>
          <w:color w:val="4F81BD" w:themeColor="accent1"/>
        </w:rPr>
        <w:t>&gt;</w:t>
      </w:r>
      <w:r w:rsidRPr="005C1536">
        <w:t xml:space="preserve"> </w:t>
      </w:r>
      <w:r>
        <w:t>par le nom de la variable dont on désire afficher la valeur.</w:t>
      </w:r>
    </w:p>
    <w:p w14:paraId="36CB3720" w14:textId="77777777" w:rsidR="005F78C7" w:rsidRPr="00F30B3C" w:rsidRDefault="005F78C7" w:rsidP="005F78C7">
      <w:pPr>
        <w:pStyle w:val="Remarque"/>
      </w:pPr>
      <w:r>
        <w:t>Les instructions proposées ci-dessus deviennent…</w:t>
      </w:r>
    </w:p>
    <w:p w14:paraId="2D0EA99B" w14:textId="77777777" w:rsidR="005F78C7" w:rsidRPr="00EE03FC" w:rsidRDefault="005F78C7" w:rsidP="005F78C7">
      <w:pPr>
        <w:pStyle w:val="Remarque-code"/>
        <w:rPr>
          <w:rFonts w:ascii="Trebuchet MS" w:hAnsi="Trebuchet MS"/>
        </w:rPr>
      </w:pPr>
      <w:r w:rsidRPr="00EE03FC">
        <w:t xml:space="preserve">char </w:t>
      </w:r>
      <w:proofErr w:type="spellStart"/>
      <w:proofErr w:type="gramStart"/>
      <w:r w:rsidRPr="00EE03FC">
        <w:t>caractere</w:t>
      </w:r>
      <w:proofErr w:type="spellEnd"/>
      <w:r w:rsidRPr="00EE03FC">
        <w:t>;</w:t>
      </w:r>
      <w:proofErr w:type="gramEnd"/>
    </w:p>
    <w:p w14:paraId="268D7720" w14:textId="77777777" w:rsidR="005F78C7" w:rsidRPr="00EE03FC" w:rsidRDefault="005F78C7" w:rsidP="005F78C7">
      <w:pPr>
        <w:pStyle w:val="Remarque-code"/>
      </w:pPr>
      <w:proofErr w:type="spellStart"/>
      <w:r w:rsidRPr="00EE03FC">
        <w:t>caractere</w:t>
      </w:r>
      <w:proofErr w:type="spellEnd"/>
      <w:r w:rsidRPr="00EE03FC">
        <w:t xml:space="preserve"> = </w:t>
      </w:r>
      <w:proofErr w:type="spellStart"/>
      <w:proofErr w:type="gramStart"/>
      <w:r w:rsidRPr="00EE03FC">
        <w:t>getchar</w:t>
      </w:r>
      <w:proofErr w:type="spellEnd"/>
      <w:r w:rsidRPr="00EE03FC">
        <w:t>(</w:t>
      </w:r>
      <w:proofErr w:type="gramEnd"/>
      <w:r w:rsidRPr="00EE03FC">
        <w:t>);</w:t>
      </w:r>
    </w:p>
    <w:p w14:paraId="1C1FDBF9" w14:textId="77777777" w:rsidR="005F78C7" w:rsidRPr="00EE03FC" w:rsidRDefault="005F78C7" w:rsidP="005F78C7">
      <w:pPr>
        <w:pStyle w:val="Remarque-code"/>
      </w:pPr>
      <w:r w:rsidRPr="00EE03FC">
        <w:t>...</w:t>
      </w:r>
    </w:p>
    <w:p w14:paraId="0D468EAA" w14:textId="77777777" w:rsidR="005F78C7" w:rsidRPr="009745CC" w:rsidRDefault="005F78C7" w:rsidP="005F78C7">
      <w:pPr>
        <w:pStyle w:val="Remarque-code"/>
        <w:rPr>
          <w:lang w:val="fr-BE"/>
        </w:rPr>
      </w:pPr>
      <w:proofErr w:type="spellStart"/>
      <w:r w:rsidRPr="009745CC">
        <w:rPr>
          <w:lang w:val="fr-BE"/>
        </w:rPr>
        <w:t>putchar</w:t>
      </w:r>
      <w:proofErr w:type="spellEnd"/>
      <w:r w:rsidRPr="009745CC">
        <w:rPr>
          <w:lang w:val="fr-BE"/>
        </w:rPr>
        <w:t>(</w:t>
      </w:r>
      <w:proofErr w:type="spellStart"/>
      <w:r w:rsidRPr="009745CC">
        <w:rPr>
          <w:lang w:val="fr-BE"/>
        </w:rPr>
        <w:t>caractere</w:t>
      </w:r>
      <w:proofErr w:type="spellEnd"/>
      <w:proofErr w:type="gramStart"/>
      <w:r w:rsidRPr="009745CC">
        <w:rPr>
          <w:lang w:val="fr-BE"/>
        </w:rPr>
        <w:t>);</w:t>
      </w:r>
      <w:proofErr w:type="gramEnd"/>
    </w:p>
    <w:p w14:paraId="13ABC892" w14:textId="77777777" w:rsidR="005F78C7" w:rsidRPr="009745CC" w:rsidRDefault="005F78C7">
      <w:pPr>
        <w:spacing w:after="160" w:line="259" w:lineRule="auto"/>
      </w:pPr>
      <w:r w:rsidRPr="009745CC">
        <w:br w:type="page"/>
      </w:r>
    </w:p>
    <w:p w14:paraId="53EDD1EF" w14:textId="7F5FE93E" w:rsidR="001E4A89" w:rsidRDefault="001E4A89" w:rsidP="005F78C7">
      <w:pPr>
        <w:spacing w:before="240"/>
      </w:pPr>
      <w:r>
        <w:lastRenderedPageBreak/>
        <w:t xml:space="preserve">Ainsi, lors de l’exécution du programme, une partie de la mémoire est allouée à la fonction principale. Dans cet espace, on associe 8 bits (la taille d’un caractère) à la variable locale </w:t>
      </w:r>
      <w:proofErr w:type="spellStart"/>
      <w:r w:rsidRPr="00F63B3E">
        <w:rPr>
          <w:rStyle w:val="Codeinline"/>
        </w:rPr>
        <w:t>caract</w:t>
      </w:r>
      <w:proofErr w:type="spellEnd"/>
      <w:r>
        <w:t xml:space="preserve"> pour y mémoriser la valeur initiale </w:t>
      </w:r>
      <w:r w:rsidRPr="00F63B3E">
        <w:rPr>
          <w:rStyle w:val="Codeinline"/>
        </w:rPr>
        <w:t>'a'</w:t>
      </w:r>
      <w:r>
        <w:t xml:space="preserve">, comme montré à la </w:t>
      </w:r>
      <w:r w:rsidR="005F78C7">
        <w:br/>
      </w:r>
      <w:r>
        <w:fldChar w:fldCharType="begin"/>
      </w:r>
      <w:r>
        <w:instrText xml:space="preserve"> REF _Ref24982234 \h </w:instrText>
      </w:r>
      <w:r>
        <w:fldChar w:fldCharType="separate"/>
      </w:r>
      <w:r>
        <w:t xml:space="preserve">Figure </w:t>
      </w:r>
      <w:r>
        <w:rPr>
          <w:noProof/>
        </w:rPr>
        <w:t>1</w:t>
      </w:r>
      <w:r>
        <w:fldChar w:fldCharType="end"/>
      </w:r>
      <w:r>
        <w:t>.</w:t>
      </w:r>
    </w:p>
    <w:p w14:paraId="659BA7D9" w14:textId="77777777" w:rsidR="001E4A89" w:rsidRDefault="001E4A89" w:rsidP="001E4A89">
      <w:pPr>
        <w:keepNext/>
        <w:jc w:val="center"/>
      </w:pPr>
      <w:r>
        <w:rPr>
          <w:noProof/>
          <w:lang w:eastAsia="fr-BE"/>
        </w:rPr>
        <w:drawing>
          <wp:inline distT="0" distB="0" distL="0" distR="0" wp14:anchorId="69002A57" wp14:editId="46653302">
            <wp:extent cx="1514563" cy="1800000"/>
            <wp:effectExtent l="0" t="0" r="0" b="0"/>
            <wp:docPr id="62" name="Image 62"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ligne, Rectangle&#10;&#10;Description générée automatiquement"/>
                    <pic:cNvPicPr/>
                  </pic:nvPicPr>
                  <pic:blipFill>
                    <a:blip r:embed="rId19"/>
                    <a:stretch>
                      <a:fillRect/>
                    </a:stretch>
                  </pic:blipFill>
                  <pic:spPr>
                    <a:xfrm>
                      <a:off x="0" y="0"/>
                      <a:ext cx="1514563" cy="1800000"/>
                    </a:xfrm>
                    <a:prstGeom prst="rect">
                      <a:avLst/>
                    </a:prstGeom>
                  </pic:spPr>
                </pic:pic>
              </a:graphicData>
            </a:graphic>
          </wp:inline>
        </w:drawing>
      </w:r>
    </w:p>
    <w:p w14:paraId="1F830A7F" w14:textId="77777777" w:rsidR="001E4A89" w:rsidRDefault="001E4A89" w:rsidP="001E4A89">
      <w:pPr>
        <w:pStyle w:val="Lgende"/>
        <w:jc w:val="center"/>
      </w:pPr>
      <w:bookmarkStart w:id="18" w:name="_Ref24982234"/>
      <w:bookmarkStart w:id="19" w:name="_Ref249824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8"/>
      <w:bookmarkEnd w:id="19"/>
      <w:r>
        <w:t xml:space="preserve"> - Pile d'appels : main</w:t>
      </w:r>
    </w:p>
    <w:p w14:paraId="01367BBD" w14:textId="77777777" w:rsidR="001E4A89" w:rsidRDefault="001E4A89" w:rsidP="001E4A89">
      <w:r>
        <w:t xml:space="preserve">Lors de l’appel de la fonction </w:t>
      </w:r>
      <w:proofErr w:type="spellStart"/>
      <w:r w:rsidRPr="00F63B3E">
        <w:rPr>
          <w:rStyle w:val="Codeinline"/>
        </w:rPr>
        <w:t>toupper</w:t>
      </w:r>
      <w:proofErr w:type="spellEnd"/>
      <w:r>
        <w:t xml:space="preserve">, une partie de la mémoire lui est allouée avec à nouveau 8 bits associé à la variable locale </w:t>
      </w:r>
      <w:r w:rsidRPr="00F63B3E">
        <w:rPr>
          <w:rStyle w:val="Codeinline"/>
        </w:rPr>
        <w:t>c</w:t>
      </w:r>
      <w:r>
        <w:t xml:space="preserve">, comme montré sur la </w:t>
      </w:r>
      <w:r>
        <w:fldChar w:fldCharType="begin"/>
      </w:r>
      <w:r>
        <w:instrText xml:space="preserve"> REF _Ref24982576 \h </w:instrText>
      </w:r>
      <w:r>
        <w:fldChar w:fldCharType="separate"/>
      </w:r>
      <w:r>
        <w:t xml:space="preserve">Figure </w:t>
      </w:r>
      <w:r>
        <w:rPr>
          <w:noProof/>
        </w:rPr>
        <w:t>2</w:t>
      </w:r>
      <w:r>
        <w:fldChar w:fldCharType="end"/>
      </w:r>
      <w:r>
        <w:t>.</w:t>
      </w:r>
    </w:p>
    <w:p w14:paraId="2235ADB8" w14:textId="77777777" w:rsidR="001E4A89" w:rsidRDefault="001E4A89" w:rsidP="001E4A89">
      <w:pPr>
        <w:jc w:val="center"/>
      </w:pPr>
      <w:r>
        <w:rPr>
          <w:noProof/>
          <w:lang w:eastAsia="fr-BE"/>
        </w:rPr>
        <w:drawing>
          <wp:inline distT="0" distB="0" distL="0" distR="0" wp14:anchorId="3362A0AE" wp14:editId="69BAFB97">
            <wp:extent cx="1526917" cy="1800000"/>
            <wp:effectExtent l="0" t="0" r="0" b="0"/>
            <wp:docPr id="63" name="Image 63"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ligne, nombre&#10;&#10;Description générée automatiquement"/>
                    <pic:cNvPicPr/>
                  </pic:nvPicPr>
                  <pic:blipFill>
                    <a:blip r:embed="rId20"/>
                    <a:stretch>
                      <a:fillRect/>
                    </a:stretch>
                  </pic:blipFill>
                  <pic:spPr>
                    <a:xfrm>
                      <a:off x="0" y="0"/>
                      <a:ext cx="1526917" cy="1800000"/>
                    </a:xfrm>
                    <a:prstGeom prst="rect">
                      <a:avLst/>
                    </a:prstGeom>
                  </pic:spPr>
                </pic:pic>
              </a:graphicData>
            </a:graphic>
          </wp:inline>
        </w:drawing>
      </w:r>
    </w:p>
    <w:p w14:paraId="00563E32" w14:textId="77777777" w:rsidR="001E4A89" w:rsidRDefault="001E4A89" w:rsidP="001E4A89">
      <w:pPr>
        <w:pStyle w:val="Lgende"/>
        <w:jc w:val="center"/>
      </w:pPr>
      <w:bookmarkStart w:id="20" w:name="_Ref2498257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0"/>
      <w:r>
        <w:t xml:space="preserve"> - Pile d'appels : </w:t>
      </w:r>
      <w:proofErr w:type="spellStart"/>
      <w:r>
        <w:t>toupper</w:t>
      </w:r>
      <w:proofErr w:type="spellEnd"/>
    </w:p>
    <w:p w14:paraId="079CB4AF" w14:textId="77777777" w:rsidR="001E4A89" w:rsidRDefault="001E4A89" w:rsidP="001E4A89">
      <w:r>
        <w:t xml:space="preserve">La fonction </w:t>
      </w:r>
      <w:proofErr w:type="spellStart"/>
      <w:r w:rsidRPr="008B5770">
        <w:rPr>
          <w:rStyle w:val="Codeinline"/>
        </w:rPr>
        <w:t>toupper</w:t>
      </w:r>
      <w:proofErr w:type="spellEnd"/>
      <w:r>
        <w:t xml:space="preserve"> modifie la valeur de </w:t>
      </w:r>
      <w:r w:rsidRPr="00A4197E">
        <w:rPr>
          <w:rStyle w:val="Codeinline"/>
        </w:rPr>
        <w:t>c</w:t>
      </w:r>
      <w:r>
        <w:t xml:space="preserve"> dans la partie de la mémoire qui lui est associée, en local, comme montré à la </w:t>
      </w:r>
      <w:r>
        <w:fldChar w:fldCharType="begin"/>
      </w:r>
      <w:r>
        <w:instrText xml:space="preserve"> REF _Ref24982788 \h </w:instrText>
      </w:r>
      <w:r>
        <w:fldChar w:fldCharType="separate"/>
      </w:r>
      <w:r>
        <w:t xml:space="preserve">Figure </w:t>
      </w:r>
      <w:r>
        <w:rPr>
          <w:noProof/>
        </w:rPr>
        <w:t>3</w:t>
      </w:r>
      <w:r>
        <w:fldChar w:fldCharType="end"/>
      </w:r>
      <w:r>
        <w:t>.</w:t>
      </w:r>
    </w:p>
    <w:p w14:paraId="21CC555D" w14:textId="77777777" w:rsidR="001E4A89" w:rsidRDefault="001E4A89" w:rsidP="001E4A89">
      <w:pPr>
        <w:keepNext/>
        <w:jc w:val="center"/>
      </w:pPr>
      <w:r>
        <w:rPr>
          <w:noProof/>
          <w:lang w:eastAsia="fr-BE"/>
        </w:rPr>
        <w:drawing>
          <wp:inline distT="0" distB="0" distL="0" distR="0" wp14:anchorId="4552BB87" wp14:editId="11F1048F">
            <wp:extent cx="1530592" cy="1800000"/>
            <wp:effectExtent l="0" t="0" r="0" b="0"/>
            <wp:docPr id="64" name="Image 64"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capture d’écran, ligne, nombre&#10;&#10;Description générée automatiquement"/>
                    <pic:cNvPicPr/>
                  </pic:nvPicPr>
                  <pic:blipFill>
                    <a:blip r:embed="rId21"/>
                    <a:stretch>
                      <a:fillRect/>
                    </a:stretch>
                  </pic:blipFill>
                  <pic:spPr>
                    <a:xfrm>
                      <a:off x="0" y="0"/>
                      <a:ext cx="1530592" cy="1800000"/>
                    </a:xfrm>
                    <a:prstGeom prst="rect">
                      <a:avLst/>
                    </a:prstGeom>
                  </pic:spPr>
                </pic:pic>
              </a:graphicData>
            </a:graphic>
          </wp:inline>
        </w:drawing>
      </w:r>
    </w:p>
    <w:p w14:paraId="36F38856" w14:textId="77777777" w:rsidR="001E4A89" w:rsidRDefault="001E4A89" w:rsidP="001E4A89">
      <w:pPr>
        <w:pStyle w:val="Lgende"/>
        <w:jc w:val="center"/>
      </w:pPr>
      <w:bookmarkStart w:id="21" w:name="_Ref2498278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1"/>
      <w:r>
        <w:t xml:space="preserve"> - Pile d'appel : </w:t>
      </w:r>
      <w:proofErr w:type="spellStart"/>
      <w:r>
        <w:t>toupper</w:t>
      </w:r>
      <w:proofErr w:type="spellEnd"/>
    </w:p>
    <w:p w14:paraId="37C21CFD" w14:textId="77777777" w:rsidR="001E4A89" w:rsidRDefault="001E4A89" w:rsidP="001E4A89">
      <w:r>
        <w:t xml:space="preserve">Ensuite la fonction </w:t>
      </w:r>
      <w:proofErr w:type="spellStart"/>
      <w:r w:rsidRPr="008E0362">
        <w:rPr>
          <w:rStyle w:val="Codeinline"/>
        </w:rPr>
        <w:t>toupper</w:t>
      </w:r>
      <w:proofErr w:type="spellEnd"/>
      <w:r>
        <w:t xml:space="preserve"> se termine et la partie de mémoire qui lui est allouée est libérée. Le résultat de cette étape est le même que celui de la </w:t>
      </w:r>
      <w:r>
        <w:fldChar w:fldCharType="begin"/>
      </w:r>
      <w:r>
        <w:instrText xml:space="preserve"> REF _Ref24982234 \h </w:instrText>
      </w:r>
      <w:r>
        <w:fldChar w:fldCharType="separate"/>
      </w:r>
      <w:r>
        <w:t xml:space="preserve">Figure </w:t>
      </w:r>
      <w:r>
        <w:rPr>
          <w:noProof/>
        </w:rPr>
        <w:t>1</w:t>
      </w:r>
      <w:r>
        <w:fldChar w:fldCharType="end"/>
      </w:r>
      <w:r>
        <w:t xml:space="preserve">. En effet, la variable </w:t>
      </w:r>
      <w:proofErr w:type="spellStart"/>
      <w:r w:rsidRPr="008E0362">
        <w:rPr>
          <w:rStyle w:val="Codeinline"/>
        </w:rPr>
        <w:t>caract</w:t>
      </w:r>
      <w:proofErr w:type="spellEnd"/>
      <w:r>
        <w:t xml:space="preserve"> n’a pas été modifiée puisqu’il s’agit d’un passage par valeur/copie. La modification effectuée en local de la fonction </w:t>
      </w:r>
      <w:proofErr w:type="spellStart"/>
      <w:r w:rsidRPr="00203D29">
        <w:rPr>
          <w:rStyle w:val="Codeinline"/>
        </w:rPr>
        <w:t>toupper</w:t>
      </w:r>
      <w:proofErr w:type="spellEnd"/>
      <w:r>
        <w:t xml:space="preserve"> est perdue…</w:t>
      </w:r>
    </w:p>
    <w:p w14:paraId="2CDEF645" w14:textId="77777777" w:rsidR="001E4A89" w:rsidRDefault="001E4A89" w:rsidP="001E4A89">
      <w:r>
        <w:lastRenderedPageBreak/>
        <w:t xml:space="preserve">Il est nécessaire de renvoyer la valeur modifiée de la variable </w:t>
      </w:r>
      <w:r w:rsidRPr="00D2001C">
        <w:rPr>
          <w:rStyle w:val="Codeinline"/>
        </w:rPr>
        <w:t>c</w:t>
      </w:r>
      <w:r>
        <w:t xml:space="preserve"> à la fin du traitement de la fonction </w:t>
      </w:r>
      <w:proofErr w:type="spellStart"/>
      <w:r w:rsidRPr="00D2001C">
        <w:rPr>
          <w:rStyle w:val="Codeinline"/>
        </w:rPr>
        <w:t>toupper</w:t>
      </w:r>
      <w:proofErr w:type="spellEnd"/>
      <w:r>
        <w:t xml:space="preserve">, et de l’affecter à la variable </w:t>
      </w:r>
      <w:proofErr w:type="spellStart"/>
      <w:r w:rsidRPr="00D2001C">
        <w:rPr>
          <w:rStyle w:val="Codeinline"/>
        </w:rPr>
        <w:t>caract</w:t>
      </w:r>
      <w:proofErr w:type="spellEnd"/>
      <w:r>
        <w:t xml:space="preserve"> dès son « retour » dans la fonction </w:t>
      </w:r>
      <w:r w:rsidRPr="00D2001C">
        <w:rPr>
          <w:rStyle w:val="Codeinline"/>
        </w:rPr>
        <w:t>main</w:t>
      </w:r>
      <w:r>
        <w:t>.</w:t>
      </w:r>
    </w:p>
    <w:p w14:paraId="009A7F2D" w14:textId="77777777" w:rsidR="001E4A89" w:rsidRDefault="001E4A89" w:rsidP="001E4A89">
      <w:r>
        <w:t xml:space="preserve">Pour tenir compte de la modification effectuée par la fonction </w:t>
      </w:r>
      <w:proofErr w:type="spellStart"/>
      <w:r w:rsidRPr="00E21EA3">
        <w:rPr>
          <w:rStyle w:val="Codeinline"/>
        </w:rPr>
        <w:t>toupper</w:t>
      </w:r>
      <w:proofErr w:type="spellEnd"/>
      <w:r>
        <w:t>, le programme doit être écrit comme ci-dessous.</w:t>
      </w:r>
    </w:p>
    <w:p w14:paraId="420D871D" w14:textId="77777777" w:rsidR="001E4A89" w:rsidRPr="00D2001C" w:rsidRDefault="001E4A89" w:rsidP="001E4A89">
      <w:pPr>
        <w:pStyle w:val="Code"/>
        <w:rPr>
          <w:lang w:val="fr-BE"/>
        </w:rPr>
      </w:pPr>
      <w:r w:rsidRPr="00D2001C">
        <w:rPr>
          <w:lang w:val="fr-BE"/>
        </w:rPr>
        <w:t>char toupper(char c);</w:t>
      </w:r>
    </w:p>
    <w:p w14:paraId="1C052BFF" w14:textId="77777777" w:rsidR="001E4A89" w:rsidRPr="00D2001C" w:rsidRDefault="001E4A89" w:rsidP="001E4A89">
      <w:pPr>
        <w:pStyle w:val="Code"/>
        <w:rPr>
          <w:lang w:val="fr-BE"/>
        </w:rPr>
      </w:pPr>
    </w:p>
    <w:p w14:paraId="0D758705" w14:textId="77777777" w:rsidR="001E4A89" w:rsidRPr="00D2001C" w:rsidRDefault="001E4A89" w:rsidP="001E4A89">
      <w:pPr>
        <w:pStyle w:val="Code"/>
        <w:rPr>
          <w:lang w:val="fr-BE"/>
        </w:rPr>
      </w:pPr>
      <w:r w:rsidRPr="00D2001C">
        <w:rPr>
          <w:lang w:val="fr-BE"/>
        </w:rPr>
        <w:t>void main (void) {</w:t>
      </w:r>
    </w:p>
    <w:p w14:paraId="70C972D3" w14:textId="77777777" w:rsidR="001E4A89" w:rsidRPr="00D2001C" w:rsidRDefault="001E4A89" w:rsidP="001E4A89">
      <w:pPr>
        <w:pStyle w:val="Code"/>
        <w:rPr>
          <w:lang w:val="fr-BE"/>
        </w:rPr>
      </w:pPr>
      <w:r w:rsidRPr="00D2001C">
        <w:rPr>
          <w:lang w:val="fr-BE"/>
        </w:rPr>
        <w:tab/>
        <w:t>char caract = 'a';</w:t>
      </w:r>
    </w:p>
    <w:p w14:paraId="7B4708B4" w14:textId="77777777" w:rsidR="001E4A89" w:rsidRPr="00D2001C" w:rsidRDefault="001E4A89" w:rsidP="001E4A89">
      <w:pPr>
        <w:pStyle w:val="Code"/>
        <w:rPr>
          <w:lang w:val="fr-BE"/>
        </w:rPr>
      </w:pPr>
      <w:r w:rsidRPr="00D2001C">
        <w:rPr>
          <w:lang w:val="fr-BE"/>
        </w:rPr>
        <w:tab/>
      </w:r>
      <w:r w:rsidRPr="00D2001C">
        <w:rPr>
          <w:color w:val="FF0000"/>
          <w:u w:val="wave"/>
          <w:lang w:val="fr-BE"/>
        </w:rPr>
        <w:t>caract =</w:t>
      </w:r>
      <w:r w:rsidRPr="00D2001C">
        <w:rPr>
          <w:color w:val="FF0000"/>
          <w:lang w:val="fr-BE"/>
        </w:rPr>
        <w:t xml:space="preserve"> </w:t>
      </w:r>
      <w:r w:rsidRPr="00D2001C">
        <w:rPr>
          <w:lang w:val="fr-BE"/>
        </w:rPr>
        <w:t>toupper(caract);</w:t>
      </w:r>
    </w:p>
    <w:p w14:paraId="6F25CB90" w14:textId="77777777" w:rsidR="001E4A89" w:rsidRPr="00D2001C" w:rsidRDefault="001E4A89" w:rsidP="001E4A89">
      <w:pPr>
        <w:pStyle w:val="Code"/>
        <w:rPr>
          <w:lang w:val="fr-BE"/>
        </w:rPr>
      </w:pPr>
      <w:r w:rsidRPr="00D2001C">
        <w:rPr>
          <w:lang w:val="fr-BE"/>
        </w:rPr>
        <w:tab/>
        <w:t>putchar(caract);</w:t>
      </w:r>
    </w:p>
    <w:p w14:paraId="17FF3BFD" w14:textId="77777777" w:rsidR="001E4A89" w:rsidRPr="00D2001C" w:rsidRDefault="001E4A89" w:rsidP="001E4A89">
      <w:pPr>
        <w:pStyle w:val="Code"/>
        <w:rPr>
          <w:lang w:val="fr-BE"/>
        </w:rPr>
      </w:pPr>
      <w:r w:rsidRPr="00D2001C">
        <w:rPr>
          <w:lang w:val="fr-BE"/>
        </w:rPr>
        <w:t>}</w:t>
      </w:r>
    </w:p>
    <w:p w14:paraId="35AD294F" w14:textId="77777777" w:rsidR="001E4A89" w:rsidRPr="00D2001C" w:rsidRDefault="001E4A89" w:rsidP="001E4A89">
      <w:pPr>
        <w:pStyle w:val="Code"/>
        <w:rPr>
          <w:lang w:val="fr-BE"/>
        </w:rPr>
      </w:pPr>
    </w:p>
    <w:p w14:paraId="4F1691B7" w14:textId="77777777" w:rsidR="001E4A89" w:rsidRPr="00EA0325" w:rsidRDefault="001E4A89" w:rsidP="001E4A89">
      <w:pPr>
        <w:pStyle w:val="Code"/>
        <w:rPr>
          <w:lang w:val="fr-BE"/>
        </w:rPr>
      </w:pPr>
      <w:r w:rsidRPr="00EA0325">
        <w:rPr>
          <w:lang w:val="fr-BE"/>
        </w:rPr>
        <w:t>char toupper(char c) {</w:t>
      </w:r>
    </w:p>
    <w:p w14:paraId="2FE10767" w14:textId="532330E6" w:rsidR="001E4A89" w:rsidRDefault="001E4A89" w:rsidP="001E4A89">
      <w:pPr>
        <w:pStyle w:val="Code"/>
        <w:rPr>
          <w:color w:val="76923C" w:themeColor="accent3" w:themeShade="BF"/>
          <w:lang w:val="fr-BE"/>
        </w:rPr>
      </w:pPr>
      <w:r w:rsidRPr="00EA0325">
        <w:rPr>
          <w:lang w:val="fr-BE"/>
        </w:rPr>
        <w:tab/>
      </w:r>
      <w:r w:rsidRPr="009D3CDB">
        <w:rPr>
          <w:color w:val="76923C" w:themeColor="accent3" w:themeShade="BF"/>
          <w:lang w:val="fr-BE"/>
        </w:rPr>
        <w:t xml:space="preserve">// voir cours d’Architecture des </w:t>
      </w:r>
      <w:r w:rsidR="005F78C7">
        <w:rPr>
          <w:color w:val="76923C" w:themeColor="accent3" w:themeShade="BF"/>
          <w:lang w:val="fr-BE"/>
        </w:rPr>
        <w:t>systèmes</w:t>
      </w:r>
      <w:r>
        <w:rPr>
          <w:color w:val="76923C" w:themeColor="accent3" w:themeShade="BF"/>
          <w:lang w:val="fr-BE"/>
        </w:rPr>
        <w:t xml:space="preserve"> </w:t>
      </w:r>
    </w:p>
    <w:p w14:paraId="66E5BFCD" w14:textId="77777777" w:rsidR="001E4A89" w:rsidRPr="00EA0325" w:rsidRDefault="001E4A89" w:rsidP="001E4A89">
      <w:pPr>
        <w:pStyle w:val="Code"/>
        <w:rPr>
          <w:lang w:val="fr-BE"/>
        </w:rPr>
      </w:pPr>
      <w:r>
        <w:rPr>
          <w:color w:val="76923C" w:themeColor="accent3" w:themeShade="BF"/>
          <w:lang w:val="fr-BE"/>
        </w:rPr>
        <w:tab/>
        <w:t>// ou dans la bibliothèque ctype.h</w:t>
      </w:r>
    </w:p>
    <w:p w14:paraId="16FBFCF5" w14:textId="77777777" w:rsidR="001E4A89" w:rsidRPr="009D3CDB" w:rsidRDefault="001E4A89" w:rsidP="001E4A89">
      <w:pPr>
        <w:pStyle w:val="Code"/>
        <w:rPr>
          <w:lang w:val="fr-BE"/>
        </w:rPr>
      </w:pPr>
      <w:r w:rsidRPr="00EA0325">
        <w:rPr>
          <w:lang w:val="fr-BE"/>
        </w:rPr>
        <w:tab/>
      </w:r>
      <w:r w:rsidRPr="009D3CDB">
        <w:rPr>
          <w:lang w:val="fr-BE"/>
        </w:rPr>
        <w:t>return c;</w:t>
      </w:r>
    </w:p>
    <w:p w14:paraId="5C24028B" w14:textId="77777777" w:rsidR="001E4A89" w:rsidRPr="009D3CDB" w:rsidRDefault="001E4A89" w:rsidP="001E4A89">
      <w:pPr>
        <w:pStyle w:val="Code"/>
        <w:rPr>
          <w:lang w:val="fr-BE"/>
        </w:rPr>
      </w:pPr>
      <w:r w:rsidRPr="009D3CDB">
        <w:rPr>
          <w:lang w:val="fr-BE"/>
        </w:rPr>
        <w:t>}</w:t>
      </w:r>
    </w:p>
    <w:p w14:paraId="6C826988" w14:textId="57644A86" w:rsidR="001E4A89" w:rsidRDefault="009C7C6C" w:rsidP="001E4A89">
      <w:pPr>
        <w:pStyle w:val="Titre2"/>
      </w:pPr>
      <w:r>
        <w:t>Le p</w:t>
      </w:r>
      <w:r w:rsidR="001E4A89">
        <w:t>assage par adresse</w:t>
      </w:r>
    </w:p>
    <w:p w14:paraId="62177AD8" w14:textId="77777777" w:rsidR="001E4A89" w:rsidRPr="0055204C" w:rsidRDefault="001E4A89" w:rsidP="001E4A89">
      <w:r w:rsidRPr="0055204C">
        <w:t xml:space="preserve">Les arguments de type tableau passent par </w:t>
      </w:r>
      <w:r w:rsidRPr="0055204C">
        <w:rPr>
          <w:b/>
          <w:bCs/>
          <w:u w:val="single"/>
        </w:rPr>
        <w:t>adresse</w:t>
      </w:r>
      <w:r w:rsidRPr="0055204C">
        <w:t>.</w:t>
      </w:r>
      <w:r>
        <w:t xml:space="preserve"> Ainsi, u</w:t>
      </w:r>
      <w:r w:rsidRPr="005872DA">
        <w:t xml:space="preserve">ne </w:t>
      </w:r>
      <w:r w:rsidRPr="0055204C">
        <w:t xml:space="preserve">fonction </w:t>
      </w:r>
      <w:r w:rsidRPr="00E00723">
        <w:t>reçoit l’adresse du tableau</w:t>
      </w:r>
      <w:r w:rsidRPr="0055204C">
        <w:t xml:space="preserve"> (via son nom) et travaille sur le tableau original !</w:t>
      </w:r>
      <w:r>
        <w:t xml:space="preserve"> </w:t>
      </w:r>
    </w:p>
    <w:p w14:paraId="39D094CC" w14:textId="77777777" w:rsidR="001E4A89" w:rsidRPr="0055204C" w:rsidRDefault="001E4A89" w:rsidP="001E4A89">
      <w:r w:rsidRPr="00E00723">
        <w:rPr>
          <w:bCs/>
        </w:rPr>
        <w:t>De ce fait, toute modification</w:t>
      </w:r>
      <w:r w:rsidRPr="0055204C">
        <w:t xml:space="preserve">, effectuée à l'intérieur de la fonction appelée, d’un tableau reçu en argument </w:t>
      </w:r>
      <w:r w:rsidRPr="00E00723">
        <w:rPr>
          <w:bCs/>
        </w:rPr>
        <w:t>est prise en compte</w:t>
      </w:r>
      <w:r w:rsidRPr="0055204C">
        <w:rPr>
          <w:b/>
          <w:bCs/>
        </w:rPr>
        <w:t xml:space="preserve"> </w:t>
      </w:r>
      <w:r w:rsidRPr="0055204C">
        <w:t>dans la fonction principale (appelante).</w:t>
      </w:r>
    </w:p>
    <w:p w14:paraId="11E93845" w14:textId="77777777" w:rsidR="001E4A89" w:rsidRDefault="001E4A89" w:rsidP="001E4A89">
      <w:r>
        <w:t>Attention, en C, u</w:t>
      </w:r>
      <w:r w:rsidRPr="0055204C">
        <w:t xml:space="preserve">ne fonction ne peut jamais renvoyer un tableau </w:t>
      </w:r>
      <w:r>
        <w:t xml:space="preserve">au moyen de l’instruction </w:t>
      </w:r>
      <w:r w:rsidRPr="00E00723">
        <w:rPr>
          <w:rStyle w:val="Codeinline"/>
        </w:rPr>
        <w:t>return</w:t>
      </w:r>
      <w:r>
        <w:t xml:space="preserve"> </w:t>
      </w:r>
      <w:r w:rsidRPr="0055204C">
        <w:t>!</w:t>
      </w:r>
      <w:r>
        <w:t xml:space="preserve"> En effet, comme ils sont passés par adresse, il est inutile de les renvoyer.</w:t>
      </w:r>
    </w:p>
    <w:p w14:paraId="3B206098" w14:textId="77777777" w:rsidR="001E4A89" w:rsidRDefault="001E4A89" w:rsidP="001E4A89">
      <w:r>
        <w:rPr>
          <w:bCs/>
        </w:rPr>
        <w:t xml:space="preserve">Voici un autre exemple qui propose une fonction d’obtention </w:t>
      </w:r>
      <w:proofErr w:type="spellStart"/>
      <w:r w:rsidRPr="0069737B">
        <w:rPr>
          <w:rStyle w:val="Codeinline"/>
        </w:rPr>
        <w:t>chaineLue</w:t>
      </w:r>
      <w:proofErr w:type="spellEnd"/>
      <w:r>
        <w:rPr>
          <w:bCs/>
        </w:rPr>
        <w:t xml:space="preserve"> pour garnir une chaîne de caractères, utilisée dans ce cas pour obtenir un nom.</w:t>
      </w:r>
    </w:p>
    <w:p w14:paraId="64268387" w14:textId="77777777" w:rsidR="001E4A89" w:rsidRPr="00713185" w:rsidRDefault="001E4A89" w:rsidP="001E4A89">
      <w:pPr>
        <w:pStyle w:val="Code"/>
        <w:rPr>
          <w:lang w:val="fr-BE"/>
        </w:rPr>
      </w:pPr>
      <w:r w:rsidRPr="00713185">
        <w:rPr>
          <w:lang w:val="fr-BE"/>
        </w:rPr>
        <w:t>void chaineLue(char chaine[]);</w:t>
      </w:r>
    </w:p>
    <w:p w14:paraId="3490C9DB" w14:textId="77777777" w:rsidR="001E4A89" w:rsidRPr="00713185" w:rsidRDefault="001E4A89" w:rsidP="001E4A89">
      <w:pPr>
        <w:pStyle w:val="Code"/>
        <w:rPr>
          <w:lang w:val="fr-BE"/>
        </w:rPr>
      </w:pPr>
    </w:p>
    <w:p w14:paraId="319C9B0B" w14:textId="77777777" w:rsidR="001E4A89" w:rsidRPr="00713185" w:rsidRDefault="001E4A89" w:rsidP="001E4A89">
      <w:pPr>
        <w:pStyle w:val="Code"/>
        <w:rPr>
          <w:lang w:val="fr-BE"/>
        </w:rPr>
      </w:pPr>
      <w:r w:rsidRPr="00713185">
        <w:rPr>
          <w:lang w:val="fr-BE"/>
        </w:rPr>
        <w:t>void main (void) {</w:t>
      </w:r>
    </w:p>
    <w:p w14:paraId="5FF4CF95" w14:textId="77777777" w:rsidR="001E4A89" w:rsidRPr="00DE2D40" w:rsidRDefault="001E4A89" w:rsidP="001E4A89">
      <w:pPr>
        <w:pStyle w:val="Code"/>
        <w:rPr>
          <w:lang w:val="fr-BE"/>
        </w:rPr>
      </w:pPr>
      <w:r w:rsidRPr="00713185">
        <w:rPr>
          <w:lang w:val="fr-BE"/>
        </w:rPr>
        <w:tab/>
      </w:r>
      <w:r w:rsidRPr="00DE2D40">
        <w:rPr>
          <w:lang w:val="fr-BE"/>
        </w:rPr>
        <w:t>char nom[TAILLE_CHAINE];</w:t>
      </w:r>
    </w:p>
    <w:p w14:paraId="4DCC781F" w14:textId="77777777" w:rsidR="001E4A89" w:rsidRPr="00DE2D40" w:rsidRDefault="001E4A89" w:rsidP="001E4A89">
      <w:pPr>
        <w:pStyle w:val="Code"/>
        <w:rPr>
          <w:lang w:val="fr-BE"/>
        </w:rPr>
      </w:pPr>
      <w:r w:rsidRPr="00DE2D40">
        <w:rPr>
          <w:lang w:val="fr-BE"/>
        </w:rPr>
        <w:tab/>
        <w:t>chaineLue(nom);</w:t>
      </w:r>
    </w:p>
    <w:p w14:paraId="382913CE" w14:textId="77777777" w:rsidR="001E4A89" w:rsidRPr="00DE2D40" w:rsidRDefault="001E4A89" w:rsidP="001E4A89">
      <w:pPr>
        <w:pStyle w:val="Code"/>
        <w:rPr>
          <w:lang w:val="fr-BE"/>
        </w:rPr>
      </w:pPr>
      <w:r w:rsidRPr="00DE2D40">
        <w:rPr>
          <w:lang w:val="fr-BE"/>
        </w:rPr>
        <w:tab/>
        <w:t>puts(nom);</w:t>
      </w:r>
    </w:p>
    <w:p w14:paraId="1AE997CF" w14:textId="77777777" w:rsidR="001E4A89" w:rsidRPr="00DE2D40" w:rsidRDefault="001E4A89" w:rsidP="001E4A89">
      <w:pPr>
        <w:pStyle w:val="Code"/>
        <w:rPr>
          <w:lang w:val="fr-BE"/>
        </w:rPr>
      </w:pPr>
      <w:r w:rsidRPr="00DE2D40">
        <w:rPr>
          <w:lang w:val="fr-BE"/>
        </w:rPr>
        <w:t>}</w:t>
      </w:r>
    </w:p>
    <w:p w14:paraId="0E71AF1A" w14:textId="77777777" w:rsidR="001E4A89" w:rsidRPr="00DE2D40" w:rsidRDefault="001E4A89" w:rsidP="001E4A89">
      <w:pPr>
        <w:pStyle w:val="Code"/>
        <w:rPr>
          <w:lang w:val="fr-BE"/>
        </w:rPr>
      </w:pPr>
    </w:p>
    <w:p w14:paraId="3A573630" w14:textId="77777777" w:rsidR="001E4A89" w:rsidRPr="00CB4B52" w:rsidRDefault="001E4A89" w:rsidP="001E4A89">
      <w:pPr>
        <w:pStyle w:val="Code"/>
        <w:rPr>
          <w:lang w:val="fr-BE"/>
        </w:rPr>
      </w:pPr>
      <w:r w:rsidRPr="00CB4B52">
        <w:rPr>
          <w:lang w:val="fr-BE"/>
        </w:rPr>
        <w:t>void chaineLue(char chaine[]) {</w:t>
      </w:r>
    </w:p>
    <w:p w14:paraId="3EC69CB0" w14:textId="77777777" w:rsidR="001E4A89" w:rsidRPr="00CB4B52" w:rsidRDefault="001E4A89" w:rsidP="001E4A89">
      <w:pPr>
        <w:pStyle w:val="Code"/>
        <w:rPr>
          <w:lang w:val="fr-BE"/>
        </w:rPr>
      </w:pPr>
      <w:r w:rsidRPr="00CB4B52">
        <w:rPr>
          <w:lang w:val="fr-BE"/>
        </w:rPr>
        <w:tab/>
        <w:t>…</w:t>
      </w:r>
    </w:p>
    <w:p w14:paraId="6475F031" w14:textId="77777777" w:rsidR="001E4A89" w:rsidRPr="00CB4B52" w:rsidRDefault="001E4A89" w:rsidP="001E4A89">
      <w:pPr>
        <w:pStyle w:val="Code"/>
        <w:rPr>
          <w:lang w:val="fr-BE"/>
        </w:rPr>
      </w:pPr>
      <w:r w:rsidRPr="00CB4B52">
        <w:rPr>
          <w:lang w:val="fr-BE"/>
        </w:rPr>
        <w:tab/>
        <w:t>gets(chaine);</w:t>
      </w:r>
    </w:p>
    <w:p w14:paraId="1B8C62FE" w14:textId="77777777" w:rsidR="001E4A89" w:rsidRPr="00CB4B52" w:rsidRDefault="001E4A89" w:rsidP="001E4A89">
      <w:pPr>
        <w:pStyle w:val="Code"/>
        <w:rPr>
          <w:lang w:val="fr-BE"/>
        </w:rPr>
      </w:pPr>
      <w:r w:rsidRPr="00CB4B52">
        <w:rPr>
          <w:lang w:val="fr-BE"/>
        </w:rPr>
        <w:t>}</w:t>
      </w:r>
    </w:p>
    <w:p w14:paraId="474AB29D" w14:textId="77777777" w:rsidR="005F78C7" w:rsidRDefault="005F78C7">
      <w:pPr>
        <w:spacing w:after="160" w:line="259" w:lineRule="auto"/>
      </w:pPr>
      <w:r>
        <w:br w:type="page"/>
      </w:r>
    </w:p>
    <w:p w14:paraId="73BE5FEB" w14:textId="570DCBA7" w:rsidR="001E4A89" w:rsidRDefault="001E4A89" w:rsidP="001E4A89">
      <w:r>
        <w:lastRenderedPageBreak/>
        <w:t>Comme dans l’exemple précédent, lors de l’exécution du programme, une partie de la mémoire est allouée à la fonction principale. Dans cet espace, on associe </w:t>
      </w:r>
      <w:r>
        <w:br/>
      </w:r>
      <w:r>
        <w:rPr>
          <w:rStyle w:val="Codeinline"/>
        </w:rPr>
        <w:t>TAILLE_CHAINE</w:t>
      </w:r>
      <w:r>
        <w:t xml:space="preserve"> * 8 bits (la taille du tableau * la taille d’un caractère) à la variable locale </w:t>
      </w:r>
      <w:r>
        <w:rPr>
          <w:rStyle w:val="Codeinline"/>
        </w:rPr>
        <w:t>nom</w:t>
      </w:r>
      <w:r>
        <w:t xml:space="preserve"> sans l’initialiser, comme montré à la </w:t>
      </w:r>
      <w:r>
        <w:fldChar w:fldCharType="begin"/>
      </w:r>
      <w:r>
        <w:instrText xml:space="preserve"> REF _Ref24983853 \h </w:instrText>
      </w:r>
      <w:r>
        <w:fldChar w:fldCharType="separate"/>
      </w:r>
      <w:r>
        <w:t xml:space="preserve">Figure </w:t>
      </w:r>
      <w:r>
        <w:rPr>
          <w:noProof/>
        </w:rPr>
        <w:t>4</w:t>
      </w:r>
      <w:r>
        <w:fldChar w:fldCharType="end"/>
      </w:r>
      <w:r>
        <w:t>.</w:t>
      </w:r>
    </w:p>
    <w:p w14:paraId="6972BCAB" w14:textId="77777777" w:rsidR="001E4A89" w:rsidRDefault="001E4A89" w:rsidP="001E4A89"/>
    <w:p w14:paraId="71BCE786" w14:textId="77777777" w:rsidR="001E4A89" w:rsidRDefault="001E4A89" w:rsidP="001E4A89">
      <w:pPr>
        <w:keepNext/>
        <w:jc w:val="center"/>
      </w:pPr>
      <w:r>
        <w:rPr>
          <w:noProof/>
          <w:lang w:eastAsia="fr-BE"/>
        </w:rPr>
        <w:drawing>
          <wp:inline distT="0" distB="0" distL="0" distR="0" wp14:anchorId="6648A59C" wp14:editId="0C062C57">
            <wp:extent cx="1520792" cy="1800000"/>
            <wp:effectExtent l="0" t="0" r="3810" b="0"/>
            <wp:docPr id="18" name="Image 18"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igne, diagramme&#10;&#10;Description générée automatiquement"/>
                    <pic:cNvPicPr/>
                  </pic:nvPicPr>
                  <pic:blipFill>
                    <a:blip r:embed="rId22"/>
                    <a:stretch>
                      <a:fillRect/>
                    </a:stretch>
                  </pic:blipFill>
                  <pic:spPr>
                    <a:xfrm>
                      <a:off x="0" y="0"/>
                      <a:ext cx="1520792" cy="1800000"/>
                    </a:xfrm>
                    <a:prstGeom prst="rect">
                      <a:avLst/>
                    </a:prstGeom>
                  </pic:spPr>
                </pic:pic>
              </a:graphicData>
            </a:graphic>
          </wp:inline>
        </w:drawing>
      </w:r>
    </w:p>
    <w:p w14:paraId="770B0619" w14:textId="77777777" w:rsidR="001E4A89" w:rsidRPr="0055204C" w:rsidRDefault="001E4A89" w:rsidP="001E4A89">
      <w:pPr>
        <w:pStyle w:val="Lgende"/>
        <w:jc w:val="center"/>
      </w:pPr>
      <w:bookmarkStart w:id="22" w:name="_Ref2498385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2"/>
      <w:r>
        <w:t xml:space="preserve"> - Pile d'appels : main</w:t>
      </w:r>
    </w:p>
    <w:p w14:paraId="7CF5E830" w14:textId="77777777" w:rsidR="001E4A89" w:rsidRDefault="001E4A89" w:rsidP="001E4A89">
      <w:r>
        <w:t xml:space="preserve">Lors de l’appel de la fonction </w:t>
      </w:r>
      <w:proofErr w:type="spellStart"/>
      <w:r w:rsidRPr="0069737B">
        <w:rPr>
          <w:rStyle w:val="Codeinline"/>
        </w:rPr>
        <w:t>chaineLue</w:t>
      </w:r>
      <w:proofErr w:type="spellEnd"/>
      <w:r>
        <w:t xml:space="preserve">, une partie de la mémoire lui est allouée mais cette fois avec la place nécessaire pour mémoriser l’adresse de tableau (et pas </w:t>
      </w:r>
      <w:r>
        <w:rPr>
          <w:rStyle w:val="Codeinline"/>
        </w:rPr>
        <w:t>TAILLE_CHAINE</w:t>
      </w:r>
      <w:r>
        <w:t xml:space="preserve"> * 8 bits) dans la variable locale </w:t>
      </w:r>
      <w:r w:rsidRPr="00F63B3E">
        <w:rPr>
          <w:rStyle w:val="Codeinline"/>
        </w:rPr>
        <w:t>c</w:t>
      </w:r>
      <w:r>
        <w:rPr>
          <w:rStyle w:val="Codeinline"/>
        </w:rPr>
        <w:t>haine</w:t>
      </w:r>
      <w:r>
        <w:t xml:space="preserve">, comme montré sur la </w:t>
      </w:r>
      <w:r>
        <w:fldChar w:fldCharType="begin"/>
      </w:r>
      <w:r>
        <w:instrText xml:space="preserve"> REF _Ref24984219 \h </w:instrText>
      </w:r>
      <w:r>
        <w:fldChar w:fldCharType="separate"/>
      </w:r>
      <w:r>
        <w:t xml:space="preserve">Figure </w:t>
      </w:r>
      <w:r>
        <w:rPr>
          <w:noProof/>
        </w:rPr>
        <w:t>5</w:t>
      </w:r>
      <w:r>
        <w:fldChar w:fldCharType="end"/>
      </w:r>
      <w:r>
        <w:t>.</w:t>
      </w:r>
    </w:p>
    <w:p w14:paraId="00D96411" w14:textId="77777777" w:rsidR="001E4A89" w:rsidRDefault="001E4A89" w:rsidP="001E4A89">
      <w:pPr>
        <w:keepNext/>
        <w:jc w:val="center"/>
      </w:pPr>
      <w:r>
        <w:rPr>
          <w:noProof/>
          <w:lang w:eastAsia="fr-BE"/>
        </w:rPr>
        <w:drawing>
          <wp:inline distT="0" distB="0" distL="0" distR="0" wp14:anchorId="63DFB0D6" wp14:editId="178FFA88">
            <wp:extent cx="1535644" cy="1800000"/>
            <wp:effectExtent l="0" t="0" r="7620" b="0"/>
            <wp:docPr id="67" name="Image 6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 capture d’écran, ligne, diagramme&#10;&#10;Description générée automatiquement"/>
                    <pic:cNvPicPr/>
                  </pic:nvPicPr>
                  <pic:blipFill>
                    <a:blip r:embed="rId23"/>
                    <a:stretch>
                      <a:fillRect/>
                    </a:stretch>
                  </pic:blipFill>
                  <pic:spPr>
                    <a:xfrm>
                      <a:off x="0" y="0"/>
                      <a:ext cx="1535644" cy="1800000"/>
                    </a:xfrm>
                    <a:prstGeom prst="rect">
                      <a:avLst/>
                    </a:prstGeom>
                  </pic:spPr>
                </pic:pic>
              </a:graphicData>
            </a:graphic>
          </wp:inline>
        </w:drawing>
      </w:r>
    </w:p>
    <w:p w14:paraId="2EE07F92" w14:textId="77777777" w:rsidR="001E4A89" w:rsidRDefault="001E4A89" w:rsidP="001E4A89">
      <w:pPr>
        <w:pStyle w:val="Lgende"/>
        <w:jc w:val="center"/>
      </w:pPr>
      <w:bookmarkStart w:id="23" w:name="_Ref2498421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3"/>
      <w:r>
        <w:t xml:space="preserve"> - Pile d'appel : </w:t>
      </w:r>
      <w:proofErr w:type="spellStart"/>
      <w:r>
        <w:t>chaineLue</w:t>
      </w:r>
      <w:proofErr w:type="spellEnd"/>
    </w:p>
    <w:p w14:paraId="758AE1FF" w14:textId="17B30EEC" w:rsidR="001E4A89" w:rsidRDefault="001E4A89" w:rsidP="001E4A89">
      <w:r>
        <w:t xml:space="preserve">Comme le nom du tableau correspond à son adresse, lors de l’appel de </w:t>
      </w:r>
      <w:proofErr w:type="spellStart"/>
      <w:r w:rsidRPr="005315C4">
        <w:rPr>
          <w:rStyle w:val="Codeinline"/>
        </w:rPr>
        <w:t>gets</w:t>
      </w:r>
      <w:proofErr w:type="spellEnd"/>
      <w:r w:rsidRPr="005315C4">
        <w:rPr>
          <w:rStyle w:val="Codeinline"/>
        </w:rPr>
        <w:t>(chaine)</w:t>
      </w:r>
      <w:r>
        <w:t xml:space="preserve">, c’est l’adresse mémorisée dans </w:t>
      </w:r>
      <w:r w:rsidRPr="008C4763">
        <w:rPr>
          <w:rStyle w:val="Codeinline"/>
        </w:rPr>
        <w:t>chaine</w:t>
      </w:r>
      <w:r>
        <w:t xml:space="preserve"> qui est utilisée comme cible pour mémoriser la chaîne de caractères lue. Ainsi, la valeur est mémorisée à l’adresse en question, qui est celle de la variable </w:t>
      </w:r>
      <w:r w:rsidRPr="005315C4">
        <w:rPr>
          <w:rStyle w:val="Codeinline"/>
        </w:rPr>
        <w:t>nom</w:t>
      </w:r>
      <w:r>
        <w:t xml:space="preserve">. La fonction </w:t>
      </w:r>
      <w:proofErr w:type="spellStart"/>
      <w:r w:rsidRPr="0069737B">
        <w:rPr>
          <w:rStyle w:val="Codeinline"/>
        </w:rPr>
        <w:t>chaineLue</w:t>
      </w:r>
      <w:proofErr w:type="spellEnd"/>
      <w:r>
        <w:t xml:space="preserve"> modifie donc directement la valeur de </w:t>
      </w:r>
      <w:r>
        <w:rPr>
          <w:rStyle w:val="Codeinline"/>
        </w:rPr>
        <w:t>nom</w:t>
      </w:r>
      <w:r>
        <w:t xml:space="preserve"> dans la partie de la mémoire associée à la fonction principale, comme montré à la </w:t>
      </w:r>
      <w:r w:rsidR="005F78C7">
        <w:br/>
      </w:r>
      <w:r>
        <w:fldChar w:fldCharType="begin"/>
      </w:r>
      <w:r>
        <w:instrText xml:space="preserve"> REF _Ref24984542 \h </w:instrText>
      </w:r>
      <w:r>
        <w:fldChar w:fldCharType="separate"/>
      </w:r>
      <w:r>
        <w:t xml:space="preserve">Figure </w:t>
      </w:r>
      <w:r>
        <w:rPr>
          <w:noProof/>
        </w:rPr>
        <w:t>6</w:t>
      </w:r>
      <w:r>
        <w:fldChar w:fldCharType="end"/>
      </w:r>
      <w:r>
        <w:t>.</w:t>
      </w:r>
    </w:p>
    <w:p w14:paraId="6C0CF6CC" w14:textId="77777777" w:rsidR="001E4A89" w:rsidRDefault="001E4A89" w:rsidP="001E4A89">
      <w:pPr>
        <w:jc w:val="center"/>
      </w:pPr>
      <w:r>
        <w:rPr>
          <w:noProof/>
          <w:lang w:eastAsia="fr-BE"/>
        </w:rPr>
        <w:drawing>
          <wp:inline distT="0" distB="0" distL="0" distR="0" wp14:anchorId="098ADF65" wp14:editId="2FA8CAB5">
            <wp:extent cx="1535644" cy="1800000"/>
            <wp:effectExtent l="0" t="0" r="7620" b="0"/>
            <wp:docPr id="68" name="Image 6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capture d’écran, Police, nombre&#10;&#10;Description générée automatiquement"/>
                    <pic:cNvPicPr/>
                  </pic:nvPicPr>
                  <pic:blipFill>
                    <a:blip r:embed="rId24"/>
                    <a:stretch>
                      <a:fillRect/>
                    </a:stretch>
                  </pic:blipFill>
                  <pic:spPr>
                    <a:xfrm>
                      <a:off x="0" y="0"/>
                      <a:ext cx="1535644" cy="1800000"/>
                    </a:xfrm>
                    <a:prstGeom prst="rect">
                      <a:avLst/>
                    </a:prstGeom>
                  </pic:spPr>
                </pic:pic>
              </a:graphicData>
            </a:graphic>
          </wp:inline>
        </w:drawing>
      </w:r>
    </w:p>
    <w:p w14:paraId="4864DBC8" w14:textId="77777777" w:rsidR="001E4A89" w:rsidRDefault="001E4A89" w:rsidP="001E4A89">
      <w:pPr>
        <w:pStyle w:val="Lgende"/>
        <w:jc w:val="center"/>
      </w:pPr>
      <w:bookmarkStart w:id="24" w:name="_Ref24984542"/>
      <w:r>
        <w:lastRenderedPageBreak/>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4"/>
      <w:r>
        <w:t xml:space="preserve"> - Pile d'appels : main</w:t>
      </w:r>
    </w:p>
    <w:p w14:paraId="6050623E" w14:textId="77777777" w:rsidR="001E4A89" w:rsidRDefault="001E4A89" w:rsidP="001E4A89">
      <w:r>
        <w:t xml:space="preserve">Il est à noter que, comme </w:t>
      </w:r>
      <w:r w:rsidRPr="000D692F">
        <w:t>le tableau est passé par adresse, il n’est pas nécessaire de préciser sa taille dans le prototype et l’entête de la fonction.</w:t>
      </w:r>
    </w:p>
    <w:p w14:paraId="546CFF7F" w14:textId="77777777" w:rsidR="001E4A89" w:rsidRDefault="001E4A89" w:rsidP="001E4A89">
      <w:pPr>
        <w:pStyle w:val="Listepuce"/>
        <w:tabs>
          <w:tab w:val="clear" w:pos="477"/>
        </w:tabs>
        <w:ind w:left="0" w:firstLine="0"/>
      </w:pPr>
      <w:r w:rsidRPr="00A75BF4">
        <w:rPr>
          <w:rStyle w:val="Codeinline"/>
          <w:noProof/>
          <w:color w:val="4F81BD" w:themeColor="accent1"/>
          <w:lang w:eastAsia="fr-BE"/>
        </w:rPr>
        <w:drawing>
          <wp:anchor distT="0" distB="0" distL="114300" distR="114300" simplePos="0" relativeHeight="251748352" behindDoc="1" locked="0" layoutInCell="1" allowOverlap="1" wp14:anchorId="79755140" wp14:editId="24BAF9BD">
            <wp:simplePos x="0" y="0"/>
            <wp:positionH relativeFrom="margin">
              <wp:posOffset>-33655</wp:posOffset>
            </wp:positionH>
            <wp:positionV relativeFrom="paragraph">
              <wp:posOffset>21360</wp:posOffset>
            </wp:positionV>
            <wp:extent cx="193675" cy="231775"/>
            <wp:effectExtent l="0" t="0" r="0" b="0"/>
            <wp:wrapTight wrapText="bothSides">
              <wp:wrapPolygon edited="0">
                <wp:start x="0" y="0"/>
                <wp:lineTo x="0" y="19529"/>
                <wp:lineTo x="19121" y="19529"/>
                <wp:lineTo x="19121" y="0"/>
                <wp:lineTo x="0" y="0"/>
              </wp:wrapPolygon>
            </wp:wrapTight>
            <wp:docPr id="69" name="Image 69"/>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 xml:space="preserve">Dans un nouveau fichier source </w:t>
      </w:r>
      <w:proofErr w:type="spellStart"/>
      <w:r>
        <w:rPr>
          <w:rStyle w:val="Codeinline"/>
        </w:rPr>
        <w:t>minimum</w:t>
      </w:r>
      <w:r w:rsidRPr="00BA34DB">
        <w:rPr>
          <w:rStyle w:val="Codeinline"/>
        </w:rPr>
        <w:t>.c</w:t>
      </w:r>
      <w:proofErr w:type="spellEnd"/>
      <w:r>
        <w:t>, écrivez un programme qui affiche</w:t>
      </w:r>
      <w:r w:rsidRPr="00F64D01">
        <w:t xml:space="preserve"> la plus petite valeur d’un tableau</w:t>
      </w:r>
      <w:r>
        <w:t>. Le minimum doit être recherché dans une fonction.</w:t>
      </w:r>
    </w:p>
    <w:p w14:paraId="74927D1B" w14:textId="77777777" w:rsidR="001E4A89" w:rsidRDefault="001E4A89" w:rsidP="001E4A89">
      <w:pPr>
        <w:pStyle w:val="Listepuce"/>
        <w:tabs>
          <w:tab w:val="clear" w:pos="477"/>
        </w:tabs>
        <w:ind w:left="0" w:firstLine="0"/>
      </w:pPr>
      <w:r>
        <w:t xml:space="preserve">Dans un premier temps, initialisez le tableau lors de sa déclaration dans la fonction principale. </w:t>
      </w:r>
    </w:p>
    <w:p w14:paraId="32D66A13" w14:textId="77777777" w:rsidR="001E4A89" w:rsidRDefault="001E4A89" w:rsidP="001E4A89">
      <w:pPr>
        <w:pStyle w:val="Listepuce"/>
        <w:tabs>
          <w:tab w:val="clear" w:pos="477"/>
        </w:tabs>
        <w:ind w:left="0" w:firstLine="0"/>
      </w:pPr>
      <w:r>
        <w:t>Modifiez ensuite le programme en ajoutant une fonction qui permet de garnir le tableau en demandant chacune des valeurs à l’utilisateur.</w:t>
      </w:r>
    </w:p>
    <w:p w14:paraId="66B018B7" w14:textId="77777777" w:rsidR="001E4A89" w:rsidRDefault="001E4A89" w:rsidP="001E4A89">
      <w:pPr>
        <w:pStyle w:val="Listepuce"/>
        <w:tabs>
          <w:tab w:val="clear" w:pos="477"/>
        </w:tabs>
        <w:ind w:left="0" w:firstLine="0"/>
      </w:pPr>
      <w:r>
        <w:t>Vous devriez arriver à un résultat semblable à celui proposé ci-dessous.</w:t>
      </w:r>
    </w:p>
    <w:p w14:paraId="0CB11F11" w14:textId="77777777" w:rsidR="001E4A89" w:rsidRPr="00DE2D40" w:rsidRDefault="001E4A89" w:rsidP="001E4A89">
      <w:pPr>
        <w:pStyle w:val="Code"/>
        <w:rPr>
          <w:lang w:val="fr-BE"/>
        </w:rPr>
      </w:pPr>
      <w:r w:rsidRPr="00DE2D40">
        <w:rPr>
          <w:lang w:val="fr-BE"/>
        </w:rPr>
        <w:t>#define NB_NOMBRES 10</w:t>
      </w:r>
    </w:p>
    <w:p w14:paraId="020188F3" w14:textId="77777777" w:rsidR="001E4A89" w:rsidRPr="00DE2D40" w:rsidRDefault="001E4A89" w:rsidP="001E4A89">
      <w:pPr>
        <w:pStyle w:val="Code"/>
        <w:rPr>
          <w:lang w:val="fr-BE"/>
        </w:rPr>
      </w:pPr>
    </w:p>
    <w:p w14:paraId="0FEF877B" w14:textId="77777777" w:rsidR="001E4A89" w:rsidRPr="00DE2D40" w:rsidRDefault="001E4A89" w:rsidP="001E4A89">
      <w:pPr>
        <w:pStyle w:val="Code"/>
        <w:rPr>
          <w:lang w:val="fr-BE"/>
        </w:rPr>
      </w:pPr>
      <w:r w:rsidRPr="00DE2D40">
        <w:rPr>
          <w:lang w:val="fr-BE"/>
        </w:rPr>
        <w:t>void nombresLus(int nombres[], int taille) {</w:t>
      </w:r>
    </w:p>
    <w:p w14:paraId="732D2BCF" w14:textId="77777777" w:rsidR="001E4A89" w:rsidRPr="00AC6B35" w:rsidRDefault="001E4A89" w:rsidP="001E4A89">
      <w:pPr>
        <w:pStyle w:val="Code"/>
      </w:pPr>
      <w:r w:rsidRPr="00DE2D40">
        <w:rPr>
          <w:lang w:val="fr-BE"/>
        </w:rPr>
        <w:tab/>
      </w:r>
      <w:r w:rsidRPr="00AC6B35">
        <w:t>for (</w:t>
      </w:r>
      <w:r>
        <w:t xml:space="preserve">int </w:t>
      </w:r>
      <w:r w:rsidRPr="00AC6B35">
        <w:t>i = 0; i &lt; taille; i++) {</w:t>
      </w:r>
    </w:p>
    <w:p w14:paraId="26F6A8E6" w14:textId="77777777" w:rsidR="001E4A89" w:rsidRPr="00DE2D40" w:rsidRDefault="001E4A89" w:rsidP="001E4A89">
      <w:pPr>
        <w:pStyle w:val="Code"/>
        <w:rPr>
          <w:lang w:val="fr-BE"/>
        </w:rPr>
      </w:pPr>
      <w:r w:rsidRPr="00AC6B35">
        <w:tab/>
      </w:r>
      <w:r w:rsidRPr="00AC6B35">
        <w:tab/>
      </w:r>
      <w:r w:rsidRPr="00DE2D40">
        <w:rPr>
          <w:lang w:val="fr-BE"/>
        </w:rPr>
        <w:t>printf("Nombre %d : ", i + 1);</w:t>
      </w:r>
    </w:p>
    <w:p w14:paraId="5FBA4D67" w14:textId="77777777" w:rsidR="001E4A89" w:rsidRPr="00DE2D40" w:rsidRDefault="001E4A89" w:rsidP="001E4A89">
      <w:pPr>
        <w:pStyle w:val="Code"/>
        <w:rPr>
          <w:lang w:val="fr-BE"/>
        </w:rPr>
      </w:pPr>
      <w:r w:rsidRPr="00DE2D40">
        <w:rPr>
          <w:lang w:val="fr-BE"/>
        </w:rPr>
        <w:tab/>
      </w:r>
      <w:r w:rsidRPr="00DE2D40">
        <w:rPr>
          <w:lang w:val="fr-BE"/>
        </w:rPr>
        <w:tab/>
        <w:t>scanf("%d", &amp;nombres[i]);</w:t>
      </w:r>
    </w:p>
    <w:p w14:paraId="09385E0F" w14:textId="77777777" w:rsidR="001E4A89" w:rsidRPr="00DE2D40" w:rsidRDefault="001E4A89" w:rsidP="001E4A89">
      <w:pPr>
        <w:pStyle w:val="Code"/>
        <w:rPr>
          <w:lang w:val="fr-BE"/>
        </w:rPr>
      </w:pPr>
      <w:r w:rsidRPr="00DE2D40">
        <w:rPr>
          <w:lang w:val="fr-BE"/>
        </w:rPr>
        <w:tab/>
        <w:t>}</w:t>
      </w:r>
    </w:p>
    <w:p w14:paraId="527D1FAB" w14:textId="77777777" w:rsidR="001E4A89" w:rsidRPr="00DE2D40" w:rsidRDefault="001E4A89" w:rsidP="001E4A89">
      <w:pPr>
        <w:pStyle w:val="Code"/>
        <w:rPr>
          <w:lang w:val="fr-BE"/>
        </w:rPr>
      </w:pPr>
      <w:r w:rsidRPr="00DE2D40">
        <w:rPr>
          <w:lang w:val="fr-BE"/>
        </w:rPr>
        <w:t>}</w:t>
      </w:r>
    </w:p>
    <w:p w14:paraId="2534C222" w14:textId="77777777" w:rsidR="001E4A89" w:rsidRPr="00DE2D40" w:rsidRDefault="001E4A89" w:rsidP="001E4A89">
      <w:pPr>
        <w:pStyle w:val="Code"/>
        <w:rPr>
          <w:lang w:val="fr-BE"/>
        </w:rPr>
      </w:pPr>
    </w:p>
    <w:p w14:paraId="7408521D" w14:textId="77777777" w:rsidR="001E4A89" w:rsidRPr="00B445AE" w:rsidRDefault="001E4A89" w:rsidP="001E4A89">
      <w:pPr>
        <w:pStyle w:val="Code"/>
        <w:rPr>
          <w:lang w:val="fr-BE"/>
        </w:rPr>
      </w:pPr>
      <w:r w:rsidRPr="00B445AE">
        <w:rPr>
          <w:lang w:val="fr-BE"/>
        </w:rPr>
        <w:t>int minimum(int nombres[], int taille) {</w:t>
      </w:r>
    </w:p>
    <w:p w14:paraId="7E431279" w14:textId="77777777" w:rsidR="001E4A89" w:rsidRPr="00DE2D40" w:rsidRDefault="001E4A89" w:rsidP="001E4A89">
      <w:pPr>
        <w:pStyle w:val="Code"/>
        <w:rPr>
          <w:lang w:val="fr-BE"/>
        </w:rPr>
      </w:pPr>
      <w:r w:rsidRPr="00DE2D40">
        <w:rPr>
          <w:lang w:val="fr-BE"/>
        </w:rPr>
        <w:tab/>
        <w:t>int min = nombres[0];</w:t>
      </w:r>
    </w:p>
    <w:p w14:paraId="6E28BA8B" w14:textId="77777777" w:rsidR="001E4A89" w:rsidRPr="00DE2D40" w:rsidRDefault="001E4A89" w:rsidP="001E4A89">
      <w:pPr>
        <w:pStyle w:val="Code"/>
        <w:rPr>
          <w:lang w:val="fr-BE"/>
        </w:rPr>
      </w:pPr>
      <w:r w:rsidRPr="00DE2D40">
        <w:rPr>
          <w:lang w:val="fr-BE"/>
        </w:rPr>
        <w:tab/>
        <w:t>for (int i = 1; i &lt; taille; i++) {</w:t>
      </w:r>
    </w:p>
    <w:p w14:paraId="2B8959D0" w14:textId="77777777" w:rsidR="001E4A89" w:rsidRPr="00B445AE" w:rsidRDefault="001E4A89" w:rsidP="001E4A89">
      <w:pPr>
        <w:pStyle w:val="Code"/>
        <w:rPr>
          <w:lang w:val="fr-BE"/>
        </w:rPr>
      </w:pPr>
      <w:r w:rsidRPr="00DE2D40">
        <w:rPr>
          <w:lang w:val="fr-BE"/>
        </w:rPr>
        <w:tab/>
      </w:r>
      <w:r w:rsidRPr="00DE2D40">
        <w:rPr>
          <w:lang w:val="fr-BE"/>
        </w:rPr>
        <w:tab/>
      </w:r>
      <w:r w:rsidRPr="00B445AE">
        <w:rPr>
          <w:lang w:val="fr-BE"/>
        </w:rPr>
        <w:t>if (nombres[i] &lt; min) {</w:t>
      </w:r>
    </w:p>
    <w:p w14:paraId="4F474904" w14:textId="77777777" w:rsidR="001E4A89" w:rsidRPr="00B445AE" w:rsidRDefault="001E4A89" w:rsidP="001E4A89">
      <w:pPr>
        <w:pStyle w:val="Code"/>
        <w:rPr>
          <w:lang w:val="fr-BE"/>
        </w:rPr>
      </w:pPr>
      <w:r w:rsidRPr="00B445AE">
        <w:rPr>
          <w:lang w:val="fr-BE"/>
        </w:rPr>
        <w:tab/>
      </w:r>
      <w:r w:rsidRPr="00B445AE">
        <w:rPr>
          <w:lang w:val="fr-BE"/>
        </w:rPr>
        <w:tab/>
      </w:r>
      <w:r w:rsidRPr="00B445AE">
        <w:rPr>
          <w:lang w:val="fr-BE"/>
        </w:rPr>
        <w:tab/>
        <w:t>min = nombres[i];</w:t>
      </w:r>
    </w:p>
    <w:p w14:paraId="7CC91117" w14:textId="77777777" w:rsidR="001E4A89" w:rsidRPr="00DE2D40" w:rsidRDefault="001E4A89" w:rsidP="001E4A89">
      <w:pPr>
        <w:pStyle w:val="Code"/>
        <w:rPr>
          <w:lang w:val="fr-BE"/>
        </w:rPr>
      </w:pPr>
      <w:r w:rsidRPr="00B445AE">
        <w:rPr>
          <w:lang w:val="fr-BE"/>
        </w:rPr>
        <w:tab/>
      </w:r>
      <w:r w:rsidRPr="00B445AE">
        <w:rPr>
          <w:lang w:val="fr-BE"/>
        </w:rPr>
        <w:tab/>
      </w:r>
      <w:r w:rsidRPr="00DE2D40">
        <w:rPr>
          <w:lang w:val="fr-BE"/>
        </w:rPr>
        <w:t>}</w:t>
      </w:r>
    </w:p>
    <w:p w14:paraId="48A19C1C" w14:textId="77777777" w:rsidR="001E4A89" w:rsidRPr="00DE2D40" w:rsidRDefault="001E4A89" w:rsidP="001E4A89">
      <w:pPr>
        <w:pStyle w:val="Code"/>
        <w:rPr>
          <w:lang w:val="fr-BE"/>
        </w:rPr>
      </w:pPr>
      <w:r w:rsidRPr="00DE2D40">
        <w:rPr>
          <w:lang w:val="fr-BE"/>
        </w:rPr>
        <w:tab/>
        <w:t>}</w:t>
      </w:r>
    </w:p>
    <w:p w14:paraId="7AEEC8A4" w14:textId="77777777" w:rsidR="001E4A89" w:rsidRPr="00DE2D40" w:rsidRDefault="001E4A89" w:rsidP="001E4A89">
      <w:pPr>
        <w:pStyle w:val="Code"/>
        <w:rPr>
          <w:lang w:val="fr-BE"/>
        </w:rPr>
      </w:pPr>
      <w:r w:rsidRPr="00DE2D40">
        <w:rPr>
          <w:lang w:val="fr-BE"/>
        </w:rPr>
        <w:tab/>
        <w:t>return min;</w:t>
      </w:r>
    </w:p>
    <w:p w14:paraId="3594400D" w14:textId="77777777" w:rsidR="001E4A89" w:rsidRPr="00DE2D40" w:rsidRDefault="001E4A89" w:rsidP="001E4A89">
      <w:pPr>
        <w:pStyle w:val="Code"/>
        <w:rPr>
          <w:lang w:val="fr-BE"/>
        </w:rPr>
      </w:pPr>
      <w:r w:rsidRPr="00B445AE">
        <w:rPr>
          <w:lang w:val="fr-BE"/>
        </w:rPr>
        <w:t>}</w:t>
      </w:r>
    </w:p>
    <w:p w14:paraId="136A11F6" w14:textId="77777777" w:rsidR="001E4A89" w:rsidRPr="00DE2D40" w:rsidRDefault="001E4A89" w:rsidP="001E4A89">
      <w:pPr>
        <w:pStyle w:val="Code"/>
        <w:rPr>
          <w:lang w:val="fr-BE"/>
        </w:rPr>
      </w:pPr>
    </w:p>
    <w:p w14:paraId="673FB8AC" w14:textId="77777777" w:rsidR="001E4A89" w:rsidRPr="00DE2D40" w:rsidRDefault="001E4A89" w:rsidP="001E4A89">
      <w:pPr>
        <w:pStyle w:val="Code"/>
        <w:rPr>
          <w:lang w:val="fr-BE"/>
        </w:rPr>
      </w:pPr>
      <w:r w:rsidRPr="00DE2D40">
        <w:rPr>
          <w:lang w:val="fr-BE"/>
        </w:rPr>
        <w:t>void main(void) {</w:t>
      </w:r>
    </w:p>
    <w:p w14:paraId="129C8211" w14:textId="77777777" w:rsidR="001E4A89" w:rsidRPr="00DE2D40" w:rsidRDefault="001E4A89" w:rsidP="001E4A89">
      <w:pPr>
        <w:pStyle w:val="Code"/>
        <w:rPr>
          <w:lang w:val="fr-BE"/>
        </w:rPr>
      </w:pPr>
      <w:r w:rsidRPr="00DE2D40">
        <w:rPr>
          <w:lang w:val="fr-BE"/>
        </w:rPr>
        <w:tab/>
        <w:t>int min;</w:t>
      </w:r>
    </w:p>
    <w:p w14:paraId="19368904" w14:textId="77777777" w:rsidR="001E4A89" w:rsidRPr="00DE2D40" w:rsidRDefault="001E4A89" w:rsidP="001E4A89">
      <w:pPr>
        <w:pStyle w:val="Code"/>
        <w:rPr>
          <w:lang w:val="fr-BE"/>
        </w:rPr>
      </w:pPr>
      <w:r w:rsidRPr="00DE2D40">
        <w:rPr>
          <w:lang w:val="fr-BE"/>
        </w:rPr>
        <w:tab/>
        <w:t>int nombres[NB_NOMBRES];</w:t>
      </w:r>
    </w:p>
    <w:p w14:paraId="5C3312D4" w14:textId="77777777" w:rsidR="001E4A89" w:rsidRPr="00DE2D40" w:rsidRDefault="001E4A89" w:rsidP="001E4A89">
      <w:pPr>
        <w:pStyle w:val="Code"/>
        <w:rPr>
          <w:lang w:val="fr-BE"/>
        </w:rPr>
      </w:pPr>
      <w:r w:rsidRPr="00DE2D40">
        <w:rPr>
          <w:lang w:val="fr-BE"/>
        </w:rPr>
        <w:tab/>
      </w:r>
    </w:p>
    <w:p w14:paraId="2E662795" w14:textId="77777777" w:rsidR="001E4A89" w:rsidRPr="00DE2D40" w:rsidRDefault="001E4A89" w:rsidP="001E4A89">
      <w:pPr>
        <w:pStyle w:val="Code"/>
        <w:rPr>
          <w:lang w:val="fr-BE"/>
        </w:rPr>
      </w:pPr>
      <w:r w:rsidRPr="00DE2D40">
        <w:rPr>
          <w:lang w:val="fr-BE"/>
        </w:rPr>
        <w:tab/>
        <w:t>nombresLus(nombres, NB_NOMBRES);</w:t>
      </w:r>
    </w:p>
    <w:p w14:paraId="20094D6E" w14:textId="77777777" w:rsidR="001E4A89" w:rsidRDefault="001E4A89" w:rsidP="001E4A89">
      <w:pPr>
        <w:pStyle w:val="Code"/>
        <w:rPr>
          <w:lang w:val="fr-BE"/>
        </w:rPr>
      </w:pPr>
      <w:r>
        <w:rPr>
          <w:lang w:val="fr-BE"/>
        </w:rPr>
        <w:tab/>
      </w:r>
      <w:r w:rsidRPr="00E216A1">
        <w:rPr>
          <w:lang w:val="fr-BE"/>
        </w:rPr>
        <w:t>min = minimum(nombres, NB</w:t>
      </w:r>
      <w:r>
        <w:rPr>
          <w:lang w:val="fr-BE"/>
        </w:rPr>
        <w:t>_</w:t>
      </w:r>
      <w:r w:rsidRPr="00E216A1">
        <w:rPr>
          <w:lang w:val="fr-BE"/>
        </w:rPr>
        <w:t>NOMBRES);</w:t>
      </w:r>
    </w:p>
    <w:p w14:paraId="1FEC47AF" w14:textId="77777777" w:rsidR="001E4A89" w:rsidRPr="00AC6B35" w:rsidRDefault="001E4A89" w:rsidP="001E4A89">
      <w:pPr>
        <w:pStyle w:val="Code"/>
      </w:pPr>
      <w:r>
        <w:rPr>
          <w:lang w:val="fr-BE"/>
        </w:rPr>
        <w:tab/>
        <w:t>printf("%d", min);</w:t>
      </w:r>
    </w:p>
    <w:p w14:paraId="4686CC6E" w14:textId="77777777" w:rsidR="001E4A89" w:rsidRPr="00AC6B35" w:rsidRDefault="001E4A89" w:rsidP="001E4A89">
      <w:pPr>
        <w:pStyle w:val="Code"/>
      </w:pPr>
      <w:r w:rsidRPr="00AC6B35">
        <w:t>}</w:t>
      </w:r>
    </w:p>
    <w:p w14:paraId="3C5D7938" w14:textId="77777777" w:rsidR="001E4A89" w:rsidRDefault="001E4A89" w:rsidP="001E4A89">
      <w:pPr>
        <w:spacing w:after="160" w:line="259" w:lineRule="auto"/>
        <w:rPr>
          <w:rFonts w:asciiTheme="minorHAnsi" w:eastAsiaTheme="majorEastAsia" w:hAnsiTheme="minorHAnsi" w:cstheme="majorBidi"/>
          <w:b/>
          <w:bCs/>
          <w:color w:val="1F497D" w:themeColor="text2"/>
          <w:sz w:val="26"/>
          <w:szCs w:val="26"/>
        </w:rPr>
      </w:pPr>
    </w:p>
    <w:p w14:paraId="377E2C1E" w14:textId="77777777" w:rsidR="001E4A89" w:rsidRDefault="001E4A89">
      <w:pPr>
        <w:spacing w:after="160" w:line="259" w:lineRule="auto"/>
        <w:rPr>
          <w:rFonts w:asciiTheme="minorHAnsi" w:eastAsiaTheme="majorEastAsia" w:hAnsiTheme="minorHAnsi" w:cstheme="majorBidi"/>
          <w:b/>
          <w:bCs/>
          <w:color w:val="1F497D" w:themeColor="text2"/>
          <w:sz w:val="26"/>
          <w:szCs w:val="26"/>
        </w:rPr>
      </w:pPr>
      <w:r>
        <w:br w:type="page"/>
      </w:r>
    </w:p>
    <w:p w14:paraId="0FCAE801" w14:textId="746A925F" w:rsidR="005C6F6A" w:rsidRPr="00795C3E" w:rsidRDefault="00170162" w:rsidP="005C6F6A">
      <w:pPr>
        <w:pStyle w:val="Titre1"/>
      </w:pPr>
      <w:bookmarkStart w:id="25" w:name="_Toc138425209"/>
      <w:r>
        <w:lastRenderedPageBreak/>
        <w:t>Portée des identifiants</w:t>
      </w:r>
      <w:r w:rsidR="006C44C1">
        <w:t xml:space="preserve"> (variables et fonctions)</w:t>
      </w:r>
      <w:bookmarkEnd w:id="25"/>
    </w:p>
    <w:p w14:paraId="1AF81E28" w14:textId="5300A025" w:rsidR="00BF59D4" w:rsidRDefault="00BF59D4" w:rsidP="005C6F6A">
      <w:pPr>
        <w:rPr>
          <w:lang w:val="fr"/>
        </w:rPr>
      </w:pPr>
      <w:r>
        <w:rPr>
          <w:lang w:val="fr"/>
        </w:rPr>
        <w:t xml:space="preserve">Pour mieux comprendre le concept de portée </w:t>
      </w:r>
      <w:r w:rsidR="00145B70">
        <w:rPr>
          <w:lang w:val="fr"/>
        </w:rPr>
        <w:t>en C</w:t>
      </w:r>
      <w:r>
        <w:rPr>
          <w:lang w:val="fr"/>
        </w:rPr>
        <w:t xml:space="preserve">, il faut d’abord comprendre ce qu’est </w:t>
      </w:r>
      <w:r w:rsidR="00795EF6">
        <w:rPr>
          <w:lang w:val="fr"/>
        </w:rPr>
        <w:t>un identifiant.</w:t>
      </w:r>
      <w:r w:rsidR="007B185E">
        <w:rPr>
          <w:lang w:val="fr"/>
        </w:rPr>
        <w:t xml:space="preserve"> </w:t>
      </w:r>
    </w:p>
    <w:p w14:paraId="2ECFB090" w14:textId="797EAE0C" w:rsidR="00071240" w:rsidRDefault="00795EF6" w:rsidP="00071240">
      <w:r>
        <w:rPr>
          <w:lang w:val="fr"/>
        </w:rPr>
        <w:t xml:space="preserve">Un </w:t>
      </w:r>
      <w:r w:rsidRPr="00750093">
        <w:rPr>
          <w:b/>
          <w:u w:val="single"/>
          <w:lang w:val="fr"/>
        </w:rPr>
        <w:t>identifiant</w:t>
      </w:r>
      <w:r>
        <w:rPr>
          <w:lang w:val="fr"/>
        </w:rPr>
        <w:t xml:space="preserve"> est </w:t>
      </w:r>
      <w:r w:rsidR="00E759E3">
        <w:rPr>
          <w:lang w:val="fr"/>
        </w:rPr>
        <w:t>un nom</w:t>
      </w:r>
      <w:r w:rsidR="00E759E3">
        <w:t xml:space="preserve"> qui sert à désigner </w:t>
      </w:r>
      <w:r w:rsidR="00301932">
        <w:t>de façon unique l</w:t>
      </w:r>
      <w:r w:rsidR="00E759E3">
        <w:t>es éléments du programme</w:t>
      </w:r>
      <w:r w:rsidR="00B13D9D">
        <w:t> </w:t>
      </w:r>
      <w:r w:rsidR="00E759E3">
        <w:t xml:space="preserve">: </w:t>
      </w:r>
      <w:r w:rsidR="00BF6F23">
        <w:t xml:space="preserve">variable, fonction, </w:t>
      </w:r>
      <w:r w:rsidR="00252CAC">
        <w:t>structure</w:t>
      </w:r>
      <w:r w:rsidR="00BF6F23">
        <w:t xml:space="preserve">, </w:t>
      </w:r>
      <w:r w:rsidR="00252CAC">
        <w:t>énumération</w:t>
      </w:r>
      <w:r w:rsidR="00BF6F23">
        <w:t>…</w:t>
      </w:r>
      <w:r w:rsidR="00071240">
        <w:t xml:space="preserve"> </w:t>
      </w:r>
      <w:r w:rsidR="00E04E3A">
        <w:t>D</w:t>
      </w:r>
      <w:r w:rsidR="00E541FD">
        <w:t xml:space="preserve">ans le cadre de cet atelier, </w:t>
      </w:r>
      <w:r w:rsidR="00071240">
        <w:t xml:space="preserve">seules les variables et les fonctions </w:t>
      </w:r>
      <w:r w:rsidR="00E541FD">
        <w:t xml:space="preserve">sont </w:t>
      </w:r>
      <w:r w:rsidR="00071240">
        <w:t xml:space="preserve">abordées. </w:t>
      </w:r>
    </w:p>
    <w:p w14:paraId="62C3A472" w14:textId="6D99758B" w:rsidR="002D4292" w:rsidRDefault="002D4292" w:rsidP="008B3841">
      <w:pPr>
        <w:rPr>
          <w:lang w:val="fr"/>
        </w:rPr>
      </w:pPr>
      <w:r>
        <w:rPr>
          <w:lang w:val="fr"/>
        </w:rPr>
        <w:t>Attention, les explications qui suivent ciblent le C et peuvent différer d</w:t>
      </w:r>
      <w:r w:rsidR="00254BB9">
        <w:rPr>
          <w:lang w:val="fr"/>
        </w:rPr>
        <w:t>es</w:t>
      </w:r>
      <w:r>
        <w:rPr>
          <w:lang w:val="fr"/>
        </w:rPr>
        <w:t xml:space="preserve"> autre</w:t>
      </w:r>
      <w:r w:rsidR="00254BB9">
        <w:rPr>
          <w:lang w:val="fr"/>
        </w:rPr>
        <w:t>s</w:t>
      </w:r>
      <w:r>
        <w:rPr>
          <w:lang w:val="fr"/>
        </w:rPr>
        <w:t xml:space="preserve"> langage</w:t>
      </w:r>
      <w:r w:rsidR="00254BB9">
        <w:rPr>
          <w:lang w:val="fr"/>
        </w:rPr>
        <w:t>s</w:t>
      </w:r>
      <w:r>
        <w:rPr>
          <w:lang w:val="fr"/>
        </w:rPr>
        <w:t xml:space="preserve"> tel</w:t>
      </w:r>
      <w:r w:rsidR="00254BB9">
        <w:rPr>
          <w:lang w:val="fr"/>
        </w:rPr>
        <w:t>s</w:t>
      </w:r>
      <w:r>
        <w:rPr>
          <w:lang w:val="fr"/>
        </w:rPr>
        <w:t xml:space="preserve"> que Javascript ou Python. </w:t>
      </w:r>
    </w:p>
    <w:p w14:paraId="4BDA5378" w14:textId="5F131BEB" w:rsidR="00254BB9" w:rsidRDefault="009246C4" w:rsidP="008B3841">
      <w:r>
        <w:t xml:space="preserve">La portée d’un identifiant </w:t>
      </w:r>
      <w:r w:rsidR="008B3841">
        <w:t xml:space="preserve">est définie par </w:t>
      </w:r>
      <w:r>
        <w:t>la</w:t>
      </w:r>
      <w:r w:rsidR="008B3841">
        <w:t xml:space="preserve"> portion du code source</w:t>
      </w:r>
      <w:r>
        <w:t xml:space="preserve"> dans laquelle cet </w:t>
      </w:r>
      <w:r w:rsidR="008B3841">
        <w:t xml:space="preserve">identifiant </w:t>
      </w:r>
      <w:r w:rsidR="00E307DC">
        <w:t>est accessible</w:t>
      </w:r>
      <w:r w:rsidR="0080419A">
        <w:t xml:space="preserve">. </w:t>
      </w:r>
      <w:r w:rsidR="00254BB9">
        <w:t xml:space="preserve">Sa portée dépend donc de l’endroit où </w:t>
      </w:r>
      <w:r w:rsidR="00E04E3A">
        <w:t xml:space="preserve">il </w:t>
      </w:r>
      <w:r w:rsidR="00254BB9">
        <w:t xml:space="preserve">est déclaré. </w:t>
      </w:r>
    </w:p>
    <w:p w14:paraId="0C081A39" w14:textId="4B6736A9" w:rsidR="00695799" w:rsidRDefault="00254BB9" w:rsidP="008B3841">
      <w:r>
        <w:t>T</w:t>
      </w:r>
      <w:r w:rsidR="00071240">
        <w:t>oute</w:t>
      </w:r>
      <w:r w:rsidR="008E652E">
        <w:t xml:space="preserve"> variable ou fonction doit être déclarée avant d’être utilisée</w:t>
      </w:r>
      <w:r w:rsidR="00695799">
        <w:t>.</w:t>
      </w:r>
      <w:r w:rsidR="00EE0A03">
        <w:t xml:space="preserve"> </w:t>
      </w:r>
    </w:p>
    <w:p w14:paraId="196C3D78" w14:textId="48C89FDC" w:rsidR="00670E19" w:rsidRDefault="00CA590C" w:rsidP="008B3841">
      <w:pPr>
        <w:rPr>
          <w:rFonts w:ascii="Times New Roman" w:eastAsia="Times New Roman" w:hAnsi="Times New Roman" w:cs="Times New Roman"/>
          <w:lang w:eastAsia="fr-BE"/>
        </w:rPr>
      </w:pPr>
      <w:r>
        <w:t>I</w:t>
      </w:r>
      <w:r w:rsidR="00670E19">
        <w:t xml:space="preserve">l y a </w:t>
      </w:r>
      <w:r w:rsidR="004A12E0">
        <w:t>deux niveau</w:t>
      </w:r>
      <w:r w:rsidR="00583259">
        <w:t>x</w:t>
      </w:r>
      <w:r w:rsidR="004A12E0">
        <w:t xml:space="preserve"> de portée : </w:t>
      </w:r>
      <w:r w:rsidR="00670E19">
        <w:t>une portée globale et une portée locale.</w:t>
      </w:r>
    </w:p>
    <w:p w14:paraId="35962E07" w14:textId="273B4C67" w:rsidR="00796D7B" w:rsidRDefault="00D25373" w:rsidP="008B3841">
      <w:r>
        <w:t>U</w:t>
      </w:r>
      <w:r w:rsidR="008B3841">
        <w:t xml:space="preserve">n identifiant à </w:t>
      </w:r>
      <w:r w:rsidR="008B3841" w:rsidRPr="006550FD">
        <w:rPr>
          <w:b/>
          <w:u w:val="single"/>
        </w:rPr>
        <w:t>portée globale</w:t>
      </w:r>
      <w:r w:rsidR="008B3841">
        <w:t xml:space="preserve"> </w:t>
      </w:r>
      <w:r w:rsidR="002E236E">
        <w:t xml:space="preserve">est visible </w:t>
      </w:r>
      <w:r w:rsidR="008B3841">
        <w:t>dans l'ensemble du code source</w:t>
      </w:r>
      <w:r w:rsidR="00033159">
        <w:t xml:space="preserve"> qui suit </w:t>
      </w:r>
      <w:r w:rsidR="008B3841">
        <w:t>sa déclaration.</w:t>
      </w:r>
      <w:r w:rsidR="00BF6F23">
        <w:t xml:space="preserve"> </w:t>
      </w:r>
    </w:p>
    <w:p w14:paraId="18F4F08E" w14:textId="43A1DF20" w:rsidR="002C21AD" w:rsidRDefault="008B3841" w:rsidP="002C21AD">
      <w:r>
        <w:t xml:space="preserve">Un identifiant à </w:t>
      </w:r>
      <w:r w:rsidRPr="000D6367">
        <w:rPr>
          <w:b/>
          <w:u w:val="single"/>
        </w:rPr>
        <w:t>portée locale</w:t>
      </w:r>
      <w:r>
        <w:t xml:space="preserve"> n'</w:t>
      </w:r>
      <w:r w:rsidR="0099568D">
        <w:t xml:space="preserve">est visible </w:t>
      </w:r>
      <w:r>
        <w:t>qu'au sein du</w:t>
      </w:r>
      <w:r w:rsidR="00F4150F">
        <w:t xml:space="preserve"> bloc</w:t>
      </w:r>
      <w:r w:rsidR="000727AE">
        <w:t xml:space="preserve"> </w:t>
      </w:r>
      <w:r w:rsidR="00F67287">
        <w:t xml:space="preserve">ou de la fonction </w:t>
      </w:r>
      <w:r w:rsidR="00F4150F">
        <w:t xml:space="preserve">dans lequel </w:t>
      </w:r>
      <w:r>
        <w:t>il est déclaré.</w:t>
      </w:r>
    </w:p>
    <w:p w14:paraId="09065136" w14:textId="7B22FC4E" w:rsidR="008C2B54" w:rsidRDefault="00FF2AFC" w:rsidP="008B3841">
      <w:r>
        <w:t xml:space="preserve">Une </w:t>
      </w:r>
      <w:r w:rsidRPr="00327B5F">
        <w:rPr>
          <w:u w:val="single"/>
        </w:rPr>
        <w:t>fonction</w:t>
      </w:r>
      <w:r>
        <w:t xml:space="preserve"> est utilisable à partir du moment où elle est définie. </w:t>
      </w:r>
      <w:r w:rsidR="00AB2DA2">
        <w:t>T</w:t>
      </w:r>
      <w:r>
        <w:t xml:space="preserve">outes les fonctions ont </w:t>
      </w:r>
      <w:r w:rsidR="00B220E2">
        <w:t xml:space="preserve">donc </w:t>
      </w:r>
      <w:r>
        <w:t>une portée globale</w:t>
      </w:r>
      <w:r w:rsidR="00B8701C">
        <w:t xml:space="preserve"> au sein d’un </w:t>
      </w:r>
      <w:r w:rsidR="00BD4A8A">
        <w:t xml:space="preserve">même </w:t>
      </w:r>
      <w:r w:rsidR="00B8701C">
        <w:t>fichier source</w:t>
      </w:r>
      <w:r w:rsidR="008A17FC">
        <w:t xml:space="preserve">, mais seulement à partir de </w:t>
      </w:r>
      <w:r w:rsidR="00E04E3A">
        <w:t xml:space="preserve">leur </w:t>
      </w:r>
      <w:r w:rsidR="008A17FC">
        <w:t>définition</w:t>
      </w:r>
      <w:r>
        <w:t>.</w:t>
      </w:r>
      <w:r w:rsidR="00F273B9">
        <w:t xml:space="preserve"> </w:t>
      </w:r>
      <w:r w:rsidR="008A17FC">
        <w:t>D</w:t>
      </w:r>
      <w:r w:rsidR="00F273B9">
        <w:t>ans le cas où le programme</w:t>
      </w:r>
      <w:r w:rsidR="008E5A57">
        <w:t xml:space="preserve"> devient plus long</w:t>
      </w:r>
      <w:r w:rsidR="0030593C">
        <w:t xml:space="preserve"> et où l’organisation des fonctions est plus complexe</w:t>
      </w:r>
      <w:r w:rsidR="00F273B9">
        <w:t xml:space="preserve">, </w:t>
      </w:r>
      <w:r w:rsidR="009E3A9A">
        <w:t xml:space="preserve">l’utilisation de </w:t>
      </w:r>
      <w:r w:rsidR="00F273B9" w:rsidRPr="00F273B9">
        <w:rPr>
          <w:b/>
          <w:u w:val="single"/>
        </w:rPr>
        <w:t>prototypes</w:t>
      </w:r>
      <w:r w:rsidR="009E3A9A" w:rsidRPr="009E3A9A">
        <w:t xml:space="preserve"> </w:t>
      </w:r>
      <w:r w:rsidR="00707F23">
        <w:t>est nécessaire</w:t>
      </w:r>
      <w:r w:rsidR="00F273B9">
        <w:t>.</w:t>
      </w:r>
    </w:p>
    <w:p w14:paraId="6132A82D" w14:textId="21D94CEF" w:rsidR="00C04BCF" w:rsidRPr="008C2B54" w:rsidRDefault="007D211D" w:rsidP="008B3841">
      <w:r>
        <w:t>U</w:t>
      </w:r>
      <w:r w:rsidR="008C2B54">
        <w:t xml:space="preserve">ne </w:t>
      </w:r>
      <w:r w:rsidR="00C04BCF" w:rsidRPr="00327B5F">
        <w:rPr>
          <w:u w:val="single"/>
        </w:rPr>
        <w:t>variable</w:t>
      </w:r>
      <w:r w:rsidR="00C04BCF">
        <w:t xml:space="preserve"> peut être déclarée</w:t>
      </w:r>
      <w:r w:rsidR="008C2B54">
        <w:t xml:space="preserve"> à trois endroit</w:t>
      </w:r>
      <w:r w:rsidR="007D0501">
        <w:t>s</w:t>
      </w:r>
      <w:r w:rsidR="008C2B54">
        <w:t xml:space="preserve"> du code source</w:t>
      </w:r>
      <w:r w:rsidR="00227BCA">
        <w:t> </w:t>
      </w:r>
      <w:r w:rsidR="00C04BCF">
        <w:t>:</w:t>
      </w:r>
    </w:p>
    <w:p w14:paraId="6F6AB4B7" w14:textId="79E6F680" w:rsidR="00C04BCF" w:rsidRDefault="000E00E4" w:rsidP="000E0D3B">
      <w:pPr>
        <w:pStyle w:val="Paragraphedeliste"/>
        <w:numPr>
          <w:ilvl w:val="0"/>
          <w:numId w:val="16"/>
        </w:numPr>
      </w:pPr>
      <w:r>
        <w:t>à</w:t>
      </w:r>
      <w:r w:rsidR="00C04BCF">
        <w:t xml:space="preserve"> l’intérieur d’une fonction ou d’un bloc</w:t>
      </w:r>
      <w:r w:rsidR="0012603F">
        <w:t xml:space="preserve"> : ce sont des </w:t>
      </w:r>
      <w:r w:rsidR="00C04BCF" w:rsidRPr="00204A32">
        <w:rPr>
          <w:b/>
          <w:bCs/>
          <w:u w:val="single"/>
        </w:rPr>
        <w:t>variables locales</w:t>
      </w:r>
      <w:r w:rsidR="00C04BCF">
        <w:t>.</w:t>
      </w:r>
    </w:p>
    <w:p w14:paraId="6BA3BFAC" w14:textId="7D6B8C1F" w:rsidR="00C04BCF" w:rsidRDefault="000E00E4" w:rsidP="000E0D3B">
      <w:pPr>
        <w:pStyle w:val="Paragraphedeliste"/>
        <w:numPr>
          <w:ilvl w:val="0"/>
          <w:numId w:val="16"/>
        </w:numPr>
      </w:pPr>
      <w:r>
        <w:t>e</w:t>
      </w:r>
      <w:r w:rsidR="00C04BCF">
        <w:t>n dehors de toutes les fonctions</w:t>
      </w:r>
      <w:r w:rsidR="008A1175">
        <w:t xml:space="preserve"> : ce sont des </w:t>
      </w:r>
      <w:r w:rsidR="00C04BCF" w:rsidRPr="00204A32">
        <w:rPr>
          <w:b/>
          <w:bCs/>
          <w:u w:val="single"/>
        </w:rPr>
        <w:t>variables globales</w:t>
      </w:r>
      <w:r w:rsidR="00C04BCF">
        <w:t>.</w:t>
      </w:r>
    </w:p>
    <w:p w14:paraId="609719C3" w14:textId="7A4DDA51" w:rsidR="00112F0C" w:rsidRDefault="000E00E4" w:rsidP="000E0D3B">
      <w:pPr>
        <w:pStyle w:val="Paragraphedeliste"/>
        <w:numPr>
          <w:ilvl w:val="0"/>
          <w:numId w:val="16"/>
        </w:numPr>
      </w:pPr>
      <w:r>
        <w:t>d</w:t>
      </w:r>
      <w:r w:rsidR="00112F0C">
        <w:t xml:space="preserve">ans la définition des paramètres de fonction : ce sont les </w:t>
      </w:r>
      <w:r w:rsidR="00112F0C" w:rsidRPr="00204A32">
        <w:rPr>
          <w:b/>
          <w:bCs/>
          <w:u w:val="single"/>
        </w:rPr>
        <w:t>paramètres formels</w:t>
      </w:r>
      <w:r w:rsidR="00112F0C">
        <w:t>.</w:t>
      </w:r>
    </w:p>
    <w:p w14:paraId="17BD4E70" w14:textId="14B72243" w:rsidR="003F5CDB" w:rsidRDefault="003F5CDB" w:rsidP="003F5CDB">
      <w:r>
        <w:t>Voici quelques informations supplémentaires sur ces diverses notions.</w:t>
      </w:r>
    </w:p>
    <w:p w14:paraId="314C7020" w14:textId="74B6EE16" w:rsidR="0099339A" w:rsidRDefault="0099339A" w:rsidP="00C04BCF">
      <w:pPr>
        <w:pStyle w:val="Titre2"/>
      </w:pPr>
      <w:r>
        <w:t>Prototypes</w:t>
      </w:r>
      <w:r w:rsidR="001A649A">
        <w:t xml:space="preserve"> de fonction</w:t>
      </w:r>
    </w:p>
    <w:p w14:paraId="6E3E546F" w14:textId="77777777" w:rsidR="00C6505D" w:rsidRDefault="00EF34ED" w:rsidP="0099339A">
      <w:r>
        <w:t xml:space="preserve">Dans cet atelier, </w:t>
      </w:r>
      <w:r w:rsidR="000374FB">
        <w:t xml:space="preserve">vous avez appris que lorsque la </w:t>
      </w:r>
      <w:r w:rsidR="0072436D">
        <w:t>définition</w:t>
      </w:r>
      <w:r w:rsidR="000374FB">
        <w:t xml:space="preserve"> de la fonction se trouve après son appel, cela pouvai</w:t>
      </w:r>
      <w:r w:rsidR="0072436D">
        <w:t xml:space="preserve">t engendrer soit des erreurs à la compilation, soit un résultat indéterminé. </w:t>
      </w:r>
    </w:p>
    <w:p w14:paraId="383539E5" w14:textId="77777777" w:rsidR="005F31FB" w:rsidRDefault="00C6505D" w:rsidP="0099339A">
      <w:r>
        <w:t>Or, d</w:t>
      </w:r>
      <w:r w:rsidR="00471D1A">
        <w:t xml:space="preserve">ans certains cas, </w:t>
      </w:r>
      <w:r w:rsidR="00EF34ED">
        <w:t xml:space="preserve">on peut vouloir définir </w:t>
      </w:r>
      <w:r w:rsidR="000C0E7A">
        <w:t xml:space="preserve">une </w:t>
      </w:r>
      <w:r w:rsidR="00EF34ED">
        <w:t>fonction après la fonction principale</w:t>
      </w:r>
      <w:r>
        <w:t xml:space="preserve"> ou toute autre fonction qui y fait appel</w:t>
      </w:r>
      <w:r w:rsidR="00EF34ED">
        <w:t xml:space="preserve">. </w:t>
      </w:r>
    </w:p>
    <w:p w14:paraId="4E8B8845" w14:textId="599C756E" w:rsidR="0099339A" w:rsidRDefault="00EF34ED" w:rsidP="0099339A">
      <w:r>
        <w:t xml:space="preserve">De plus, si </w:t>
      </w:r>
      <w:r w:rsidR="00C734D7">
        <w:t xml:space="preserve">les fonctions sont nombreuses et </w:t>
      </w:r>
      <w:r w:rsidR="00C84BA5">
        <w:t xml:space="preserve">que </w:t>
      </w:r>
      <w:r w:rsidR="00C734D7">
        <w:t>plusieurs fichiers source</w:t>
      </w:r>
      <w:r w:rsidR="00C84BA5">
        <w:t>s</w:t>
      </w:r>
      <w:r w:rsidR="00C734D7">
        <w:t xml:space="preserve"> sont nécessaires</w:t>
      </w:r>
      <w:r w:rsidR="005D61E7">
        <w:t>, i</w:t>
      </w:r>
      <w:r w:rsidR="00C734D7">
        <w:t xml:space="preserve">l devient compliqué de gérer l’ordre dans lequel les fonctions sont définies, et certaines de celles-ci </w:t>
      </w:r>
      <w:r w:rsidR="005D61E7">
        <w:t xml:space="preserve">peuvent être </w:t>
      </w:r>
      <w:r w:rsidR="00C734D7">
        <w:t xml:space="preserve">nécessaires dans d’autres fichiers que dans le fichier où elles sont définies. Vous en apprendrez plus sur </w:t>
      </w:r>
      <w:proofErr w:type="gramStart"/>
      <w:r w:rsidR="00131B56">
        <w:t>la programmation multi-fichiers</w:t>
      </w:r>
      <w:proofErr w:type="gramEnd"/>
      <w:r w:rsidR="00C734D7">
        <w:t xml:space="preserve"> dans le cours de « Langage de programmation avancé ».</w:t>
      </w:r>
    </w:p>
    <w:p w14:paraId="39AC304E" w14:textId="3C1CCAD7" w:rsidR="00C734D7" w:rsidRPr="00D50CDC" w:rsidRDefault="008D1B65" w:rsidP="0099339A">
      <w:r w:rsidRPr="00795C3E">
        <w:rPr>
          <w:noProof/>
        </w:rPr>
        <w:drawing>
          <wp:anchor distT="0" distB="0" distL="114300" distR="114300" simplePos="0" relativeHeight="251736064" behindDoc="1" locked="0" layoutInCell="1" allowOverlap="1" wp14:anchorId="379E6FAD" wp14:editId="4E2AD2E8">
            <wp:simplePos x="0" y="0"/>
            <wp:positionH relativeFrom="margin">
              <wp:posOffset>0</wp:posOffset>
            </wp:positionH>
            <wp:positionV relativeFrom="paragraph">
              <wp:posOffset>-331</wp:posOffset>
            </wp:positionV>
            <wp:extent cx="193675" cy="231775"/>
            <wp:effectExtent l="0" t="0" r="0" b="0"/>
            <wp:wrapTight wrapText="bothSides">
              <wp:wrapPolygon edited="0">
                <wp:start x="0" y="0"/>
                <wp:lineTo x="0" y="19529"/>
                <wp:lineTo x="19121" y="19529"/>
                <wp:lineTo x="19121" y="0"/>
                <wp:lineTo x="0" y="0"/>
              </wp:wrapPolygon>
            </wp:wrapTight>
            <wp:docPr id="4" name="Image 4"/>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C734D7" w:rsidRPr="00D50CDC">
        <w:t xml:space="preserve">Pour en revenir à ce que vous connaissez déjà, reprenez le programme </w:t>
      </w:r>
      <w:proofErr w:type="spellStart"/>
      <w:r w:rsidR="00C734D7" w:rsidRPr="003E55AB">
        <w:rPr>
          <w:rStyle w:val="Codeinline"/>
        </w:rPr>
        <w:t>pourcentage</w:t>
      </w:r>
      <w:r w:rsidR="003E55AB" w:rsidRPr="003E55AB">
        <w:rPr>
          <w:rStyle w:val="Codeinline"/>
        </w:rPr>
        <w:t>.c</w:t>
      </w:r>
      <w:proofErr w:type="spellEnd"/>
      <w:r w:rsidR="00C734D7" w:rsidRPr="00D50CDC">
        <w:t xml:space="preserve"> que vous avez fait au point E de cet atelier. Placez la définition de la fonction </w:t>
      </w:r>
      <w:r w:rsidR="00C734D7" w:rsidRPr="00D50CDC">
        <w:rPr>
          <w:rStyle w:val="Codeinline"/>
        </w:rPr>
        <w:t>pourcentage</w:t>
      </w:r>
      <w:r w:rsidR="00C734D7" w:rsidRPr="00D50CDC">
        <w:t xml:space="preserve"> après celle de la fonction principale.</w:t>
      </w:r>
    </w:p>
    <w:p w14:paraId="40A8136D" w14:textId="3DB39FB0" w:rsidR="00C734D7" w:rsidRPr="00D50CDC" w:rsidRDefault="00C734D7" w:rsidP="0099339A">
      <w:r w:rsidRPr="00D50CDC">
        <w:t>Compilez le programme. Vous avez à nouveau le problème rencontré précédemment.</w:t>
      </w:r>
    </w:p>
    <w:p w14:paraId="6F286171" w14:textId="77777777" w:rsidR="00242DB7" w:rsidRDefault="00C734D7" w:rsidP="00C734D7">
      <w:r w:rsidRPr="00D50CDC">
        <w:lastRenderedPageBreak/>
        <w:t>Le compilateur a besoin de connaître la signature de la fonction lors de l'appel à cette fonction.</w:t>
      </w:r>
      <w:r w:rsidR="001F2BCA">
        <w:t xml:space="preserve"> </w:t>
      </w:r>
      <w:r w:rsidRPr="00D50CDC">
        <w:t>Il faut donc déclarer la fonction avant son appel.</w:t>
      </w:r>
      <w:r w:rsidR="000C2D19" w:rsidRPr="00D50CDC">
        <w:t xml:space="preserve"> </w:t>
      </w:r>
      <w:r w:rsidR="001F2BCA">
        <w:t xml:space="preserve">Pour ce faire, on utilise un </w:t>
      </w:r>
      <w:r w:rsidR="000C2D19" w:rsidRPr="00D50CDC">
        <w:t>prototype</w:t>
      </w:r>
      <w:r w:rsidR="00242DB7">
        <w:t>.</w:t>
      </w:r>
    </w:p>
    <w:p w14:paraId="0B606A97" w14:textId="77777777" w:rsidR="00C0507A" w:rsidRDefault="00242DB7" w:rsidP="00C734D7">
      <w:r>
        <w:t xml:space="preserve">Un prototype est </w:t>
      </w:r>
      <w:r w:rsidR="006A2CE5">
        <w:t xml:space="preserve">la façon de déclarer une fonction. Il </w:t>
      </w:r>
      <w:r w:rsidR="00C734D7" w:rsidRPr="00D50CDC">
        <w:t xml:space="preserve">précise </w:t>
      </w:r>
    </w:p>
    <w:p w14:paraId="66EC5D1A" w14:textId="77777777" w:rsidR="00C0507A" w:rsidRDefault="00C734D7" w:rsidP="00C0507A">
      <w:pPr>
        <w:pStyle w:val="Paragraphedeliste"/>
        <w:numPr>
          <w:ilvl w:val="0"/>
          <w:numId w:val="17"/>
        </w:numPr>
      </w:pPr>
      <w:r w:rsidRPr="00D50CDC">
        <w:t xml:space="preserve">le nom de la fonction, </w:t>
      </w:r>
    </w:p>
    <w:p w14:paraId="2403B94F" w14:textId="77777777" w:rsidR="00C0507A" w:rsidRDefault="00C734D7" w:rsidP="00C0507A">
      <w:pPr>
        <w:pStyle w:val="Paragraphedeliste"/>
        <w:numPr>
          <w:ilvl w:val="0"/>
          <w:numId w:val="17"/>
        </w:numPr>
      </w:pPr>
      <w:r w:rsidRPr="00D50CDC">
        <w:t>le type de la valeur de retour</w:t>
      </w:r>
      <w:r w:rsidR="006A2CE5">
        <w:t>,</w:t>
      </w:r>
      <w:r w:rsidR="000C2D19" w:rsidRPr="00D50CDC">
        <w:t xml:space="preserve"> </w:t>
      </w:r>
    </w:p>
    <w:p w14:paraId="3832F2C7" w14:textId="77777777" w:rsidR="00C0507A" w:rsidRDefault="00C734D7" w:rsidP="00C0507A">
      <w:pPr>
        <w:pStyle w:val="Paragraphedeliste"/>
        <w:numPr>
          <w:ilvl w:val="0"/>
          <w:numId w:val="17"/>
        </w:numPr>
      </w:pPr>
      <w:r w:rsidRPr="00D50CDC">
        <w:t xml:space="preserve">le nombre </w:t>
      </w:r>
      <w:r w:rsidR="006A2CE5" w:rsidRPr="00D50CDC">
        <w:t>des paramètres</w:t>
      </w:r>
      <w:r w:rsidR="00C0507A">
        <w:t>,</w:t>
      </w:r>
      <w:r w:rsidR="006A2CE5" w:rsidRPr="00D50CDC">
        <w:t xml:space="preserve"> </w:t>
      </w:r>
      <w:r w:rsidRPr="00D50CDC">
        <w:t xml:space="preserve">et </w:t>
      </w:r>
    </w:p>
    <w:p w14:paraId="22A91C48" w14:textId="759513A4" w:rsidR="00C734D7" w:rsidRDefault="008D1B65" w:rsidP="00C0507A">
      <w:pPr>
        <w:pStyle w:val="Paragraphedeliste"/>
        <w:numPr>
          <w:ilvl w:val="0"/>
          <w:numId w:val="17"/>
        </w:numPr>
      </w:pPr>
      <w:r w:rsidRPr="00795C3E">
        <w:rPr>
          <w:noProof/>
        </w:rPr>
        <w:drawing>
          <wp:anchor distT="0" distB="0" distL="114300" distR="114300" simplePos="0" relativeHeight="251738112" behindDoc="1" locked="0" layoutInCell="1" allowOverlap="1" wp14:anchorId="4A56A049" wp14:editId="2D28A9D6">
            <wp:simplePos x="0" y="0"/>
            <wp:positionH relativeFrom="margin">
              <wp:posOffset>0</wp:posOffset>
            </wp:positionH>
            <wp:positionV relativeFrom="paragraph">
              <wp:posOffset>232410</wp:posOffset>
            </wp:positionV>
            <wp:extent cx="193675" cy="231775"/>
            <wp:effectExtent l="0" t="0" r="9525" b="0"/>
            <wp:wrapTight wrapText="bothSides">
              <wp:wrapPolygon edited="0">
                <wp:start x="0" y="0"/>
                <wp:lineTo x="0" y="19529"/>
                <wp:lineTo x="19121" y="19529"/>
                <wp:lineTo x="19121" y="0"/>
                <wp:lineTo x="0" y="0"/>
              </wp:wrapPolygon>
            </wp:wrapTight>
            <wp:docPr id="11" name="Image 1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34D7" w:rsidRPr="00D50CDC">
        <w:t xml:space="preserve">le type </w:t>
      </w:r>
      <w:r w:rsidR="006A2CE5">
        <w:t xml:space="preserve">de chacun des </w:t>
      </w:r>
      <w:r w:rsidR="00C734D7" w:rsidRPr="00D50CDC">
        <w:t>paramètres.</w:t>
      </w:r>
    </w:p>
    <w:p w14:paraId="78B795B6" w14:textId="23B1FAE2" w:rsidR="00212F9B" w:rsidRDefault="00212F9B" w:rsidP="00C734D7">
      <w:r>
        <w:t xml:space="preserve">Repartez à nouveau de </w:t>
      </w:r>
      <w:proofErr w:type="spellStart"/>
      <w:r w:rsidRPr="00214A24">
        <w:rPr>
          <w:rStyle w:val="Codeinline"/>
        </w:rPr>
        <w:t>pourcentage.c</w:t>
      </w:r>
      <w:proofErr w:type="spellEnd"/>
      <w:r>
        <w:t xml:space="preserve">. </w:t>
      </w:r>
      <w:r w:rsidR="008D1B65">
        <w:t xml:space="preserve">Ajoutez le prototype de la fonction en début de fichier, entre les directives préprocesseur et la fonction principale. Le prototype correspond à la signature de la fonction suivi </w:t>
      </w:r>
      <w:proofErr w:type="gramStart"/>
      <w:r w:rsidR="008D1B65">
        <w:t>d’un </w:t>
      </w:r>
      <w:r w:rsidR="008D1B65" w:rsidRPr="00C27F52">
        <w:rPr>
          <w:rStyle w:val="Codeinline"/>
        </w:rPr>
        <w:t>;</w:t>
      </w:r>
      <w:r w:rsidR="008D1B65">
        <w:t>.</w:t>
      </w:r>
      <w:proofErr w:type="gramEnd"/>
      <w:r w:rsidR="00B2516C">
        <w:t xml:space="preserve"> </w:t>
      </w:r>
      <w:r>
        <w:t xml:space="preserve">Vous devriez avoir le code </w:t>
      </w:r>
      <w:r w:rsidR="00214A24">
        <w:t>suivant</w:t>
      </w:r>
      <w:r>
        <w:t>.</w:t>
      </w:r>
    </w:p>
    <w:p w14:paraId="56513B24" w14:textId="77777777" w:rsidR="008D1B65" w:rsidRPr="008D1B65" w:rsidRDefault="008D1B65" w:rsidP="008D1B65">
      <w:pPr>
        <w:pStyle w:val="Code"/>
        <w:rPr>
          <w:lang w:val="fr-BE"/>
        </w:rPr>
      </w:pPr>
      <w:r w:rsidRPr="008D1B65">
        <w:rPr>
          <w:lang w:val="fr-BE"/>
        </w:rPr>
        <w:t>double pourcentage(int valeur, int total);</w:t>
      </w:r>
    </w:p>
    <w:p w14:paraId="6DA210C4" w14:textId="77777777" w:rsidR="008D1B65" w:rsidRDefault="008D1B65" w:rsidP="00212F9B">
      <w:pPr>
        <w:pStyle w:val="Code"/>
        <w:rPr>
          <w:lang w:val="fr-BE"/>
        </w:rPr>
      </w:pPr>
    </w:p>
    <w:p w14:paraId="017E5EE4" w14:textId="0556CA78" w:rsidR="00212F9B" w:rsidRPr="00254BB9" w:rsidRDefault="00212F9B" w:rsidP="00212F9B">
      <w:pPr>
        <w:pStyle w:val="Code"/>
        <w:rPr>
          <w:lang w:val="fr-BE"/>
        </w:rPr>
      </w:pPr>
      <w:r w:rsidRPr="00254BB9">
        <w:rPr>
          <w:lang w:val="fr-BE"/>
        </w:rPr>
        <w:t>void main(void) {</w:t>
      </w:r>
    </w:p>
    <w:p w14:paraId="680AEFFF" w14:textId="77777777" w:rsidR="00212F9B" w:rsidRDefault="00212F9B" w:rsidP="00212F9B">
      <w:pPr>
        <w:pStyle w:val="Code"/>
        <w:rPr>
          <w:lang w:val="fr-BE"/>
        </w:rPr>
      </w:pPr>
      <w:r w:rsidRPr="00254BB9">
        <w:rPr>
          <w:lang w:val="fr-BE"/>
        </w:rPr>
        <w:tab/>
      </w:r>
      <w:r w:rsidRPr="008B582A">
        <w:rPr>
          <w:lang w:val="fr-BE"/>
        </w:rPr>
        <w:t xml:space="preserve">double </w:t>
      </w:r>
      <w:r>
        <w:rPr>
          <w:lang w:val="fr-BE"/>
        </w:rPr>
        <w:t>resultat;</w:t>
      </w:r>
    </w:p>
    <w:p w14:paraId="06A5F90F" w14:textId="77777777" w:rsidR="00212F9B" w:rsidRPr="008B582A" w:rsidRDefault="00212F9B" w:rsidP="00212F9B">
      <w:pPr>
        <w:pStyle w:val="Code"/>
        <w:rPr>
          <w:lang w:val="fr-BE"/>
        </w:rPr>
      </w:pPr>
      <w:r>
        <w:rPr>
          <w:lang w:val="fr-BE"/>
        </w:rPr>
        <w:tab/>
        <w:t xml:space="preserve">resultat = </w:t>
      </w:r>
      <w:r w:rsidRPr="008B582A">
        <w:rPr>
          <w:lang w:val="fr-BE"/>
        </w:rPr>
        <w:t>pourcentage(15, 52)</w:t>
      </w:r>
      <w:r>
        <w:rPr>
          <w:lang w:val="fr-BE"/>
        </w:rPr>
        <w:t>;</w:t>
      </w:r>
    </w:p>
    <w:p w14:paraId="28507736" w14:textId="77777777" w:rsidR="00212F9B" w:rsidRPr="008B582A" w:rsidRDefault="00212F9B" w:rsidP="00212F9B">
      <w:pPr>
        <w:pStyle w:val="Code"/>
        <w:rPr>
          <w:lang w:val="fr-BE"/>
        </w:rPr>
      </w:pPr>
      <w:r w:rsidRPr="008B582A">
        <w:rPr>
          <w:lang w:val="fr-BE"/>
        </w:rPr>
        <w:tab/>
        <w:t>printf("%.1f",</w:t>
      </w:r>
      <w:r>
        <w:rPr>
          <w:lang w:val="fr-BE"/>
        </w:rPr>
        <w:t xml:space="preserve"> resultat</w:t>
      </w:r>
      <w:r w:rsidRPr="008B582A">
        <w:rPr>
          <w:lang w:val="fr-BE"/>
        </w:rPr>
        <w:t>);</w:t>
      </w:r>
    </w:p>
    <w:p w14:paraId="1C9F4984" w14:textId="11E7E43B" w:rsidR="00212F9B" w:rsidRDefault="00212F9B" w:rsidP="00B2516C">
      <w:pPr>
        <w:pStyle w:val="Code"/>
        <w:rPr>
          <w:lang w:val="fr-BE"/>
        </w:rPr>
      </w:pPr>
      <w:r w:rsidRPr="008B582A">
        <w:rPr>
          <w:lang w:val="fr-BE"/>
        </w:rPr>
        <w:t>}</w:t>
      </w:r>
    </w:p>
    <w:p w14:paraId="082B619C" w14:textId="77777777" w:rsidR="00B2516C" w:rsidRDefault="00B2516C" w:rsidP="00B2516C">
      <w:pPr>
        <w:pStyle w:val="Code"/>
        <w:rPr>
          <w:lang w:val="fr-BE"/>
        </w:rPr>
      </w:pPr>
    </w:p>
    <w:p w14:paraId="0EF8791D" w14:textId="104AB21A" w:rsidR="00212F9B" w:rsidRPr="00254BB9" w:rsidRDefault="00212F9B" w:rsidP="00212F9B">
      <w:pPr>
        <w:pStyle w:val="Code"/>
        <w:rPr>
          <w:lang w:val="fr-BE"/>
        </w:rPr>
      </w:pPr>
      <w:r w:rsidRPr="00254BB9">
        <w:rPr>
          <w:lang w:val="fr-BE"/>
        </w:rPr>
        <w:t>double pourcentage(int valeur, int total) {</w:t>
      </w:r>
    </w:p>
    <w:p w14:paraId="6D4B12EB" w14:textId="232D9259" w:rsidR="00212F9B" w:rsidRPr="00FA0D35" w:rsidRDefault="00212F9B" w:rsidP="00212F9B">
      <w:pPr>
        <w:pStyle w:val="Code"/>
        <w:rPr>
          <w:lang w:val="fr-BE"/>
        </w:rPr>
      </w:pPr>
      <w:r w:rsidRPr="00254BB9">
        <w:rPr>
          <w:lang w:val="fr-BE"/>
        </w:rPr>
        <w:tab/>
      </w:r>
      <w:r w:rsidRPr="00FA0D35">
        <w:rPr>
          <w:lang w:val="fr-BE"/>
        </w:rPr>
        <w:t>return (double)valeur / total * 100;</w:t>
      </w:r>
    </w:p>
    <w:p w14:paraId="7421A2DA" w14:textId="514F4C88" w:rsidR="00212F9B" w:rsidRDefault="00212F9B" w:rsidP="00212F9B">
      <w:pPr>
        <w:pStyle w:val="Code"/>
        <w:rPr>
          <w:lang w:val="fr-BE"/>
        </w:rPr>
      </w:pPr>
      <w:r w:rsidRPr="00FA0D35">
        <w:rPr>
          <w:lang w:val="fr-BE"/>
        </w:rPr>
        <w:t>}</w:t>
      </w:r>
    </w:p>
    <w:p w14:paraId="5A2EF679" w14:textId="3D169FF3" w:rsidR="00C27F52" w:rsidRDefault="00A26116" w:rsidP="00C27F52">
      <w:r>
        <w:t>Selon la syntaxe du langage, on peut se limiter à écrire le type de chacun des paramètres formels. Cependant, p</w:t>
      </w:r>
      <w:r w:rsidR="00C27F52">
        <w:t xml:space="preserve">our une question de lisibilité, </w:t>
      </w:r>
      <w:r>
        <w:t>il est préférable de préciser également le nom de chacun d’eux !</w:t>
      </w:r>
    </w:p>
    <w:p w14:paraId="01F7AC89" w14:textId="74DF7E6B" w:rsidR="00E81C95" w:rsidRDefault="00E81C95" w:rsidP="00E81C95">
      <w:r>
        <w:t xml:space="preserve">Le prototype fournit donc les informations nécessaires pour que le compilateur connaisse les fonctions avant leur appel. Ainsi vous allez pouvoir </w:t>
      </w:r>
      <w:r w:rsidR="003E1E9C">
        <w:t>définir</w:t>
      </w:r>
      <w:r>
        <w:t xml:space="preserve"> vos fonctions n'importe où dans notre code source.</w:t>
      </w:r>
    </w:p>
    <w:p w14:paraId="5DE4BC85" w14:textId="3768CA3D" w:rsidR="00E81C95" w:rsidRDefault="00E81C95" w:rsidP="00E81C95">
      <w:r>
        <w:t xml:space="preserve">Il faut donc toujours mettre le prototype au-dessus </w:t>
      </w:r>
      <w:r w:rsidR="001E3E9D">
        <w:t>du premier</w:t>
      </w:r>
      <w:r>
        <w:t xml:space="preserve"> appel</w:t>
      </w:r>
      <w:r w:rsidR="001E3E9D">
        <w:t>.</w:t>
      </w:r>
      <w:r>
        <w:t xml:space="preserve"> </w:t>
      </w:r>
      <w:r w:rsidR="001E3E9D">
        <w:t>U</w:t>
      </w:r>
      <w:r>
        <w:t>n prototype n’alourdit en aucun cas l'exécutable final</w:t>
      </w:r>
      <w:r w:rsidR="001E3E9D">
        <w:t xml:space="preserve"> ; </w:t>
      </w:r>
      <w:r>
        <w:t xml:space="preserve">il </w:t>
      </w:r>
      <w:r w:rsidR="001E3E9D">
        <w:t xml:space="preserve">est </w:t>
      </w:r>
      <w:r>
        <w:t>ignoré à la fin de la compilation.</w:t>
      </w:r>
    </w:p>
    <w:p w14:paraId="32FDC8DD" w14:textId="6B3D7F60" w:rsidR="00C04BCF" w:rsidRDefault="004B1729" w:rsidP="00C04BCF">
      <w:pPr>
        <w:pStyle w:val="Titre2"/>
      </w:pPr>
      <w:r>
        <w:t>V</w:t>
      </w:r>
      <w:r w:rsidR="00C04BCF">
        <w:t>ariables locales</w:t>
      </w:r>
    </w:p>
    <w:p w14:paraId="1BA3830E" w14:textId="77777777" w:rsidR="00734345" w:rsidRPr="007C7567" w:rsidRDefault="00734345" w:rsidP="00734345">
      <w:r>
        <w:t>Vous avez déjà abordé cette notion dans l’atelier précédent.</w:t>
      </w:r>
    </w:p>
    <w:p w14:paraId="48BB4004" w14:textId="4A234759" w:rsidR="00C04BCF" w:rsidRDefault="0016615C" w:rsidP="00C876F3">
      <w:r>
        <w:t>L</w:t>
      </w:r>
      <w:r w:rsidR="00C04BCF">
        <w:t xml:space="preserve">es variables déclarées dans une fonction ou dans un bloc sont appelées variables locales. </w:t>
      </w:r>
      <w:r>
        <w:t>Pour rappel, e</w:t>
      </w:r>
      <w:r w:rsidR="00D72CD2">
        <w:t>lles</w:t>
      </w:r>
      <w:r w:rsidR="00C04BCF">
        <w:t xml:space="preserve"> ne peuvent être utili</w:t>
      </w:r>
      <w:r w:rsidR="00734345">
        <w:t>s</w:t>
      </w:r>
      <w:r w:rsidR="00C04BCF">
        <w:t>é</w:t>
      </w:r>
      <w:r w:rsidR="001E3E9D">
        <w:t>e</w:t>
      </w:r>
      <w:r w:rsidR="00C04BCF">
        <w:t xml:space="preserve">s que par des instructions qui se trouvent à l’intérieur de cette fonction ou </w:t>
      </w:r>
      <w:r w:rsidR="001E3E9D">
        <w:t xml:space="preserve">de </w:t>
      </w:r>
      <w:r w:rsidR="00C04BCF">
        <w:t>ce bloc.</w:t>
      </w:r>
    </w:p>
    <w:p w14:paraId="0C0C54E8" w14:textId="7401021F" w:rsidR="000C4934" w:rsidRDefault="00C04BCF" w:rsidP="000C4934">
      <w:pPr>
        <w:pStyle w:val="Titre2"/>
      </w:pPr>
      <w:r>
        <w:t> </w:t>
      </w:r>
      <w:r w:rsidR="000C4934">
        <w:t>Variables globales</w:t>
      </w:r>
    </w:p>
    <w:p w14:paraId="7230F1A8" w14:textId="0A36EDE1" w:rsidR="00D01F35" w:rsidRDefault="00D01F35" w:rsidP="00D01F35">
      <w:r w:rsidRPr="00483828">
        <w:rPr>
          <w:b/>
          <w:color w:val="C00000"/>
        </w:rPr>
        <w:t>Aucune variable globale n’est tolérée au bloc 1.</w:t>
      </w:r>
    </w:p>
    <w:p w14:paraId="01B47141" w14:textId="77777777" w:rsidR="005C3428" w:rsidRDefault="000C4934" w:rsidP="000C4934">
      <w:r>
        <w:t xml:space="preserve">Les variables globales sont définies en dehors d’une fonction, généralement </w:t>
      </w:r>
      <w:r w:rsidR="00611547">
        <w:t xml:space="preserve">en début de fichier source, entre les directives préprocesseur et </w:t>
      </w:r>
      <w:r w:rsidR="00DD54E3">
        <w:t>les prototypes</w:t>
      </w:r>
      <w:r>
        <w:t xml:space="preserve">. </w:t>
      </w:r>
    </w:p>
    <w:p w14:paraId="5022105D" w14:textId="10FCD6D9" w:rsidR="000C4934" w:rsidRDefault="00E86AA4" w:rsidP="000C4934">
      <w:r>
        <w:t xml:space="preserve">Elles </w:t>
      </w:r>
      <w:r w:rsidR="000C4934">
        <w:t xml:space="preserve">gardent leur valeur tout au long de la durée de vie de votre programme et peuvent être consultées dans n’importe quelle fonction </w:t>
      </w:r>
      <w:r w:rsidR="00705990">
        <w:t>du fichier source</w:t>
      </w:r>
      <w:r w:rsidR="000C4934">
        <w:t>.</w:t>
      </w:r>
    </w:p>
    <w:p w14:paraId="71B4D55F" w14:textId="4388E685" w:rsidR="000C4934" w:rsidRDefault="000C4934" w:rsidP="000E00E4">
      <w:r>
        <w:t xml:space="preserve">Un programme peut avoir le même nom pour les variables locales et globales, mais la variable locale </w:t>
      </w:r>
      <w:r w:rsidR="00833807">
        <w:t>est</w:t>
      </w:r>
      <w:r>
        <w:t xml:space="preserve"> prioritaire sur la variable globale dans une fonction</w:t>
      </w:r>
      <w:r w:rsidR="001E3E9D">
        <w:t>.</w:t>
      </w:r>
    </w:p>
    <w:p w14:paraId="65BB4370" w14:textId="77777777" w:rsidR="00FB1CBC" w:rsidRDefault="00FB1CBC" w:rsidP="00FB1CBC">
      <w:pPr>
        <w:pStyle w:val="Titre2"/>
      </w:pPr>
      <w:r>
        <w:lastRenderedPageBreak/>
        <w:t>Paramètres formels</w:t>
      </w:r>
    </w:p>
    <w:p w14:paraId="5C171A58" w14:textId="1565479D" w:rsidR="00FB1CBC" w:rsidRDefault="00FB1CBC" w:rsidP="00FB1CBC">
      <w:r>
        <w:t>Les paramètres formels sont traités comme des variables locales dans une fonction et ils ont priorité sur les variables globales.</w:t>
      </w:r>
    </w:p>
    <w:p w14:paraId="4D088864" w14:textId="77777777" w:rsidR="00FB1CBC" w:rsidRDefault="00FB1CBC" w:rsidP="009B40A6">
      <w:pPr>
        <w:pStyle w:val="Titre2"/>
      </w:pPr>
      <w:r>
        <w:t>Initialisation des variables locales et globales</w:t>
      </w:r>
    </w:p>
    <w:p w14:paraId="0A534332" w14:textId="354F3209" w:rsidR="00D31A1D" w:rsidRDefault="00FB1CBC" w:rsidP="00FB1CBC">
      <w:r>
        <w:t xml:space="preserve">Lorsqu’une variable locale est </w:t>
      </w:r>
      <w:r w:rsidR="00D31A1D">
        <w:t>déclarée</w:t>
      </w:r>
      <w:r>
        <w:t xml:space="preserve">, elle n’est pas initialisée par le système, vous devez l’initialiser vous-même. </w:t>
      </w:r>
    </w:p>
    <w:p w14:paraId="5B65352D" w14:textId="0AB985EB" w:rsidR="00FB1CBC" w:rsidRDefault="00FB1CBC" w:rsidP="00FB1CBC">
      <w:r>
        <w:t>L</w:t>
      </w:r>
      <w:r w:rsidR="009B40A6">
        <w:t xml:space="preserve">orsque vous les </w:t>
      </w:r>
      <w:r w:rsidR="005252B7">
        <w:t>déclarez</w:t>
      </w:r>
      <w:r w:rsidR="009B40A6">
        <w:t>, l</w:t>
      </w:r>
      <w:r>
        <w:t>es variables globales sont initialisées automatiquement par le système comme suit</w:t>
      </w:r>
    </w:p>
    <w:tbl>
      <w:tblPr>
        <w:tblStyle w:val="Grilledutableau"/>
        <w:tblW w:w="2735" w:type="pct"/>
        <w:jc w:val="center"/>
        <w:tblLook w:val="04A0" w:firstRow="1" w:lastRow="0" w:firstColumn="1" w:lastColumn="0" w:noHBand="0" w:noVBand="1"/>
      </w:tblPr>
      <w:tblGrid>
        <w:gridCol w:w="1969"/>
        <w:gridCol w:w="2988"/>
      </w:tblGrid>
      <w:tr w:rsidR="00FB1CBC" w:rsidRPr="00F662B5" w14:paraId="6D64721B" w14:textId="77777777" w:rsidTr="009B40A6">
        <w:trPr>
          <w:jc w:val="center"/>
        </w:trPr>
        <w:tc>
          <w:tcPr>
            <w:tcW w:w="1986" w:type="pct"/>
            <w:hideMark/>
          </w:tcPr>
          <w:p w14:paraId="54B5D8D0" w14:textId="77777777" w:rsidR="00FB1CBC" w:rsidRPr="00F662B5" w:rsidRDefault="00FB1CBC" w:rsidP="00F662B5">
            <w:pPr>
              <w:spacing w:after="0" w:line="240" w:lineRule="auto"/>
              <w:rPr>
                <w:b/>
                <w:bCs/>
              </w:rPr>
            </w:pPr>
            <w:r w:rsidRPr="00F662B5">
              <w:rPr>
                <w:b/>
                <w:bCs/>
              </w:rPr>
              <w:t>Type de données</w:t>
            </w:r>
          </w:p>
        </w:tc>
        <w:tc>
          <w:tcPr>
            <w:tcW w:w="3014" w:type="pct"/>
            <w:hideMark/>
          </w:tcPr>
          <w:p w14:paraId="5F4B78C1" w14:textId="77777777" w:rsidR="00FB1CBC" w:rsidRPr="00F662B5" w:rsidRDefault="00FB1CBC" w:rsidP="00F662B5">
            <w:pPr>
              <w:spacing w:after="0" w:line="240" w:lineRule="auto"/>
              <w:rPr>
                <w:b/>
                <w:bCs/>
              </w:rPr>
            </w:pPr>
            <w:r w:rsidRPr="00F662B5">
              <w:rPr>
                <w:b/>
                <w:bCs/>
              </w:rPr>
              <w:t>Valeur initiale par défaut</w:t>
            </w:r>
          </w:p>
        </w:tc>
      </w:tr>
      <w:tr w:rsidR="00FB1CBC" w14:paraId="39D8D7C8" w14:textId="77777777" w:rsidTr="009B40A6">
        <w:trPr>
          <w:jc w:val="center"/>
        </w:trPr>
        <w:tc>
          <w:tcPr>
            <w:tcW w:w="0" w:type="auto"/>
            <w:hideMark/>
          </w:tcPr>
          <w:p w14:paraId="417A6886" w14:textId="77777777" w:rsidR="00FB1CBC" w:rsidRDefault="00FB1CBC" w:rsidP="00C41B57">
            <w:pPr>
              <w:pStyle w:val="Nombre"/>
            </w:pPr>
            <w:proofErr w:type="spellStart"/>
            <w:r>
              <w:t>int</w:t>
            </w:r>
            <w:proofErr w:type="spellEnd"/>
          </w:p>
        </w:tc>
        <w:tc>
          <w:tcPr>
            <w:tcW w:w="3014" w:type="pct"/>
            <w:hideMark/>
          </w:tcPr>
          <w:p w14:paraId="1008BA1E" w14:textId="77777777" w:rsidR="00FB1CBC" w:rsidRDefault="00FB1CBC" w:rsidP="00C41B57">
            <w:pPr>
              <w:pStyle w:val="Nombre"/>
            </w:pPr>
            <w:r>
              <w:t>0</w:t>
            </w:r>
          </w:p>
        </w:tc>
      </w:tr>
      <w:tr w:rsidR="00FB1CBC" w14:paraId="022935FF" w14:textId="77777777" w:rsidTr="009B40A6">
        <w:trPr>
          <w:jc w:val="center"/>
        </w:trPr>
        <w:tc>
          <w:tcPr>
            <w:tcW w:w="0" w:type="auto"/>
            <w:hideMark/>
          </w:tcPr>
          <w:p w14:paraId="4EDAE70D" w14:textId="77777777" w:rsidR="00FB1CBC" w:rsidRDefault="00FB1CBC" w:rsidP="00C41B57">
            <w:pPr>
              <w:pStyle w:val="Nombre"/>
            </w:pPr>
            <w:r>
              <w:t>char</w:t>
            </w:r>
          </w:p>
        </w:tc>
        <w:tc>
          <w:tcPr>
            <w:tcW w:w="3014" w:type="pct"/>
            <w:hideMark/>
          </w:tcPr>
          <w:p w14:paraId="3EDEBDEE" w14:textId="4ECB08E4" w:rsidR="00FB1CBC" w:rsidRDefault="001E3E9D" w:rsidP="00C41B57">
            <w:pPr>
              <w:pStyle w:val="Nombre"/>
            </w:pPr>
            <w:r>
              <w:t>''</w:t>
            </w:r>
          </w:p>
        </w:tc>
      </w:tr>
      <w:tr w:rsidR="00FB1CBC" w14:paraId="78B14C10" w14:textId="77777777" w:rsidTr="009B40A6">
        <w:trPr>
          <w:jc w:val="center"/>
        </w:trPr>
        <w:tc>
          <w:tcPr>
            <w:tcW w:w="0" w:type="auto"/>
            <w:hideMark/>
          </w:tcPr>
          <w:p w14:paraId="01A026A9" w14:textId="77777777" w:rsidR="00FB1CBC" w:rsidRDefault="00FB1CBC" w:rsidP="00C41B57">
            <w:pPr>
              <w:pStyle w:val="Nombre"/>
            </w:pPr>
            <w:r>
              <w:t>double</w:t>
            </w:r>
          </w:p>
        </w:tc>
        <w:tc>
          <w:tcPr>
            <w:tcW w:w="3014" w:type="pct"/>
            <w:hideMark/>
          </w:tcPr>
          <w:p w14:paraId="77F7CE46" w14:textId="77777777" w:rsidR="00FB1CBC" w:rsidRDefault="00FB1CBC" w:rsidP="00C41B57">
            <w:pPr>
              <w:pStyle w:val="Nombre"/>
            </w:pPr>
            <w:r>
              <w:t>0</w:t>
            </w:r>
          </w:p>
        </w:tc>
      </w:tr>
    </w:tbl>
    <w:p w14:paraId="43B974CE" w14:textId="29934F3A" w:rsidR="00FB1CBC" w:rsidRDefault="003878DF" w:rsidP="003878DF">
      <w:pPr>
        <w:spacing w:before="120"/>
      </w:pPr>
      <w:r>
        <w:t xml:space="preserve">Il est donc important de penser à </w:t>
      </w:r>
      <w:r w:rsidR="00FB1CBC">
        <w:t xml:space="preserve">initialiser les variables </w:t>
      </w:r>
      <w:r>
        <w:t>lorsque c’est nécessaire</w:t>
      </w:r>
      <w:r w:rsidR="004035E1">
        <w:t xml:space="preserve">. </w:t>
      </w:r>
      <w:r w:rsidR="007536E2">
        <w:t>S</w:t>
      </w:r>
      <w:r w:rsidR="004035E1">
        <w:t xml:space="preserve">i </w:t>
      </w:r>
      <w:r w:rsidR="007536E2">
        <w:t>une</w:t>
      </w:r>
      <w:r w:rsidR="004035E1">
        <w:t xml:space="preserve"> variable n’est pas initialisée, </w:t>
      </w:r>
      <w:r w:rsidR="00FB1CBC">
        <w:t>votre programme peut produire des résultats inattendus</w:t>
      </w:r>
      <w:r w:rsidR="004035E1">
        <w:t xml:space="preserve">. </w:t>
      </w:r>
      <w:r w:rsidR="007536E2">
        <w:t>En effet, l</w:t>
      </w:r>
      <w:r w:rsidR="00FB1CBC">
        <w:t xml:space="preserve">es variables </w:t>
      </w:r>
      <w:r w:rsidR="004035E1">
        <w:t xml:space="preserve">locales </w:t>
      </w:r>
      <w:r w:rsidR="00FB1CBC">
        <w:t xml:space="preserve">non initialisées </w:t>
      </w:r>
      <w:r w:rsidR="00901672">
        <w:t xml:space="preserve">prennent </w:t>
      </w:r>
      <w:r w:rsidR="000A5F2E">
        <w:t xml:space="preserve">la </w:t>
      </w:r>
      <w:r w:rsidR="00FB1CBC">
        <w:t xml:space="preserve">valeur déjà </w:t>
      </w:r>
      <w:r w:rsidR="00FD5CB2">
        <w:t>présente à l’adresse mémoire qui leur est associée lors de la déclaration</w:t>
      </w:r>
      <w:r w:rsidR="00FB1CBC">
        <w:t>.</w:t>
      </w:r>
    </w:p>
    <w:p w14:paraId="49B6FCC8" w14:textId="77777777" w:rsidR="000C4934" w:rsidRDefault="000C4934" w:rsidP="00C04BCF"/>
    <w:sectPr w:rsidR="000C4934" w:rsidSect="00D50706">
      <w:type w:val="continuous"/>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E5EA" w14:textId="77777777" w:rsidR="008A5796" w:rsidRDefault="008A5796" w:rsidP="003727D2">
      <w:pPr>
        <w:spacing w:after="0" w:line="240" w:lineRule="auto"/>
      </w:pPr>
      <w:r>
        <w:separator/>
      </w:r>
    </w:p>
  </w:endnote>
  <w:endnote w:type="continuationSeparator" w:id="0">
    <w:p w14:paraId="33F2752B" w14:textId="77777777" w:rsidR="008A5796" w:rsidRDefault="008A5796" w:rsidP="0037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912D" w14:textId="77777777" w:rsidR="00EE03FC" w:rsidRDefault="00EE03FC">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8</w:t>
    </w:r>
    <w:r>
      <w:rPr>
        <w:caps/>
        <w:noProof/>
        <w:color w:val="4F81BD" w:themeColor="accent1"/>
      </w:rPr>
      <w:fldChar w:fldCharType="end"/>
    </w:r>
  </w:p>
  <w:p w14:paraId="17625DD7" w14:textId="77777777" w:rsidR="00EE03FC" w:rsidRDefault="00EE0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8C05" w14:textId="77777777" w:rsidR="008A5796" w:rsidRDefault="008A5796" w:rsidP="003727D2">
      <w:pPr>
        <w:spacing w:after="0" w:line="240" w:lineRule="auto"/>
      </w:pPr>
      <w:r>
        <w:separator/>
      </w:r>
    </w:p>
  </w:footnote>
  <w:footnote w:type="continuationSeparator" w:id="0">
    <w:p w14:paraId="487D0259" w14:textId="77777777" w:rsidR="008A5796" w:rsidRDefault="008A5796" w:rsidP="00372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2A0"/>
    <w:multiLevelType w:val="hybridMultilevel"/>
    <w:tmpl w:val="C00E884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F154CA7"/>
    <w:multiLevelType w:val="hybridMultilevel"/>
    <w:tmpl w:val="D20A42F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5981788"/>
    <w:multiLevelType w:val="hybridMultilevel"/>
    <w:tmpl w:val="CC347A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7D91E90"/>
    <w:multiLevelType w:val="hybridMultilevel"/>
    <w:tmpl w:val="9A30B90E"/>
    <w:lvl w:ilvl="0" w:tplc="C7801D7C">
      <w:start w:val="1"/>
      <w:numFmt w:val="bullet"/>
      <w:pStyle w:val="Pucepleine"/>
      <w:lvlText w:val=""/>
      <w:lvlJc w:val="left"/>
      <w:pPr>
        <w:ind w:left="720" w:hanging="360"/>
      </w:pPr>
      <w:rPr>
        <w:rFonts w:ascii="Symbol" w:hAnsi="Symbol" w:hint="default"/>
      </w:rPr>
    </w:lvl>
    <w:lvl w:ilvl="1" w:tplc="F7AC0402">
      <w:start w:val="1"/>
      <w:numFmt w:val="bullet"/>
      <w:pStyle w:val="Pucecreuse"/>
      <w:lvlText w:val="o"/>
      <w:lvlJc w:val="left"/>
      <w:pPr>
        <w:ind w:left="1440" w:hanging="360"/>
      </w:pPr>
      <w:rPr>
        <w:rFonts w:ascii="Courier New" w:hAnsi="Courier New" w:cs="Courier New" w:hint="default"/>
      </w:rPr>
    </w:lvl>
    <w:lvl w:ilvl="2" w:tplc="707830DC">
      <w:start w:val="1"/>
      <w:numFmt w:val="bullet"/>
      <w:pStyle w:val="Pucecarre"/>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43A3"/>
    <w:multiLevelType w:val="hybridMultilevel"/>
    <w:tmpl w:val="0B60BF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BD71E5"/>
    <w:multiLevelType w:val="hybridMultilevel"/>
    <w:tmpl w:val="D6DC307A"/>
    <w:lvl w:ilvl="0" w:tplc="19A8A5C4">
      <w:start w:val="1"/>
      <w:numFmt w:val="bullet"/>
      <w:pStyle w:val="Enonc"/>
      <w:lvlText w:val="•"/>
      <w:lvlJc w:val="left"/>
      <w:pPr>
        <w:ind w:left="6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94B678">
      <w:start w:val="1"/>
      <w:numFmt w:val="bullet"/>
      <w:lvlText w:val="o"/>
      <w:lvlJc w:val="left"/>
      <w:pPr>
        <w:ind w:left="1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F43C9C">
      <w:start w:val="1"/>
      <w:numFmt w:val="bullet"/>
      <w:lvlText w:val="▪"/>
      <w:lvlJc w:val="left"/>
      <w:pPr>
        <w:ind w:left="2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3E00F0C">
      <w:start w:val="1"/>
      <w:numFmt w:val="bullet"/>
      <w:lvlText w:val="•"/>
      <w:lvlJc w:val="left"/>
      <w:pPr>
        <w:ind w:left="2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1E153C">
      <w:start w:val="1"/>
      <w:numFmt w:val="bullet"/>
      <w:lvlText w:val="o"/>
      <w:lvlJc w:val="left"/>
      <w:pPr>
        <w:ind w:left="36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A8DED8">
      <w:start w:val="1"/>
      <w:numFmt w:val="bullet"/>
      <w:lvlText w:val="▪"/>
      <w:lvlJc w:val="left"/>
      <w:pPr>
        <w:ind w:left="4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7E6292">
      <w:start w:val="1"/>
      <w:numFmt w:val="bullet"/>
      <w:lvlText w:val="•"/>
      <w:lvlJc w:val="left"/>
      <w:pPr>
        <w:ind w:left="5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F80410">
      <w:start w:val="1"/>
      <w:numFmt w:val="bullet"/>
      <w:lvlText w:val="o"/>
      <w:lvlJc w:val="left"/>
      <w:pPr>
        <w:ind w:left="5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3243E16">
      <w:start w:val="1"/>
      <w:numFmt w:val="bullet"/>
      <w:lvlText w:val="▪"/>
      <w:lvlJc w:val="left"/>
      <w:pPr>
        <w:ind w:left="6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EC00E4"/>
    <w:multiLevelType w:val="hybridMultilevel"/>
    <w:tmpl w:val="7C0C6248"/>
    <w:lvl w:ilvl="0" w:tplc="F006AA9E">
      <w:start w:val="1"/>
      <w:numFmt w:val="upperLetter"/>
      <w:pStyle w:val="Titre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BED7198"/>
    <w:multiLevelType w:val="hybridMultilevel"/>
    <w:tmpl w:val="3F9242C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DB07A19"/>
    <w:multiLevelType w:val="hybridMultilevel"/>
    <w:tmpl w:val="A8963342"/>
    <w:lvl w:ilvl="0" w:tplc="F32EF498">
      <w:start w:val="1"/>
      <w:numFmt w:val="bullet"/>
      <w:pStyle w:val="ListePuces"/>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09457B0"/>
    <w:multiLevelType w:val="hybridMultilevel"/>
    <w:tmpl w:val="933AAE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D256422"/>
    <w:multiLevelType w:val="hybridMultilevel"/>
    <w:tmpl w:val="9628EE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52990A8D"/>
    <w:multiLevelType w:val="hybridMultilevel"/>
    <w:tmpl w:val="F05C9EB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61611F05"/>
    <w:multiLevelType w:val="hybridMultilevel"/>
    <w:tmpl w:val="5C58FE40"/>
    <w:lvl w:ilvl="0" w:tplc="7B28289C">
      <w:start w:val="1"/>
      <w:numFmt w:val="bullet"/>
      <w:pStyle w:val="Objectifs-titr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F9365C"/>
    <w:multiLevelType w:val="hybridMultilevel"/>
    <w:tmpl w:val="2D322C2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6A051F9F"/>
    <w:multiLevelType w:val="hybridMultilevel"/>
    <w:tmpl w:val="893A2112"/>
    <w:lvl w:ilvl="0" w:tplc="16FE528C">
      <w:start w:val="1"/>
      <w:numFmt w:val="bullet"/>
      <w:pStyle w:val="Objectif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E5857C7"/>
    <w:multiLevelType w:val="hybridMultilevel"/>
    <w:tmpl w:val="6BC4C052"/>
    <w:lvl w:ilvl="0" w:tplc="8D129046">
      <w:start w:val="1"/>
      <w:numFmt w:val="decimal"/>
      <w:pStyle w:val="Exercice"/>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7FA108AC"/>
    <w:multiLevelType w:val="hybridMultilevel"/>
    <w:tmpl w:val="11E02646"/>
    <w:lvl w:ilvl="0" w:tplc="BB48547C">
      <w:start w:val="1"/>
      <w:numFmt w:val="decimal"/>
      <w:pStyle w:val="Listenumro"/>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6211598">
    <w:abstractNumId w:val="12"/>
  </w:num>
  <w:num w:numId="2" w16cid:durableId="1305695241">
    <w:abstractNumId w:val="5"/>
  </w:num>
  <w:num w:numId="3" w16cid:durableId="1947149979">
    <w:abstractNumId w:val="14"/>
  </w:num>
  <w:num w:numId="4" w16cid:durableId="522939779">
    <w:abstractNumId w:val="9"/>
  </w:num>
  <w:num w:numId="5" w16cid:durableId="847477527">
    <w:abstractNumId w:val="15"/>
  </w:num>
  <w:num w:numId="6" w16cid:durableId="1414202837">
    <w:abstractNumId w:val="6"/>
  </w:num>
  <w:num w:numId="7" w16cid:durableId="2025932016">
    <w:abstractNumId w:val="8"/>
  </w:num>
  <w:num w:numId="8" w16cid:durableId="1006397709">
    <w:abstractNumId w:val="3"/>
  </w:num>
  <w:num w:numId="9" w16cid:durableId="41684228">
    <w:abstractNumId w:val="16"/>
  </w:num>
  <w:num w:numId="10" w16cid:durableId="1922249657">
    <w:abstractNumId w:val="11"/>
  </w:num>
  <w:num w:numId="11" w16cid:durableId="131947737">
    <w:abstractNumId w:val="4"/>
  </w:num>
  <w:num w:numId="12" w16cid:durableId="795295276">
    <w:abstractNumId w:val="10"/>
  </w:num>
  <w:num w:numId="13" w16cid:durableId="572156312">
    <w:abstractNumId w:val="13"/>
  </w:num>
  <w:num w:numId="14" w16cid:durableId="1206914208">
    <w:abstractNumId w:val="0"/>
  </w:num>
  <w:num w:numId="15" w16cid:durableId="1795173079">
    <w:abstractNumId w:val="7"/>
  </w:num>
  <w:num w:numId="16" w16cid:durableId="350574553">
    <w:abstractNumId w:val="1"/>
  </w:num>
  <w:num w:numId="17" w16cid:durableId="7505433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DC"/>
    <w:rsid w:val="00000090"/>
    <w:rsid w:val="0000165E"/>
    <w:rsid w:val="00002B43"/>
    <w:rsid w:val="00003E93"/>
    <w:rsid w:val="00004DF6"/>
    <w:rsid w:val="00006BB5"/>
    <w:rsid w:val="00007D78"/>
    <w:rsid w:val="00015793"/>
    <w:rsid w:val="000171C4"/>
    <w:rsid w:val="00017B0A"/>
    <w:rsid w:val="00020411"/>
    <w:rsid w:val="000215F9"/>
    <w:rsid w:val="00021900"/>
    <w:rsid w:val="00021C0F"/>
    <w:rsid w:val="00022342"/>
    <w:rsid w:val="00022B5F"/>
    <w:rsid w:val="00023EEE"/>
    <w:rsid w:val="00023FF6"/>
    <w:rsid w:val="00024864"/>
    <w:rsid w:val="00025068"/>
    <w:rsid w:val="00025DFB"/>
    <w:rsid w:val="000268AA"/>
    <w:rsid w:val="000269D4"/>
    <w:rsid w:val="00027C14"/>
    <w:rsid w:val="000302B0"/>
    <w:rsid w:val="000309C0"/>
    <w:rsid w:val="00030C30"/>
    <w:rsid w:val="0003225D"/>
    <w:rsid w:val="00033159"/>
    <w:rsid w:val="00033D37"/>
    <w:rsid w:val="000341B7"/>
    <w:rsid w:val="00034891"/>
    <w:rsid w:val="000355FF"/>
    <w:rsid w:val="000358E9"/>
    <w:rsid w:val="0003619C"/>
    <w:rsid w:val="00036F8C"/>
    <w:rsid w:val="000374FB"/>
    <w:rsid w:val="00037B1A"/>
    <w:rsid w:val="00037CEB"/>
    <w:rsid w:val="00041BAB"/>
    <w:rsid w:val="00041FBB"/>
    <w:rsid w:val="000422B5"/>
    <w:rsid w:val="0004364A"/>
    <w:rsid w:val="00043913"/>
    <w:rsid w:val="00044E9D"/>
    <w:rsid w:val="00045A30"/>
    <w:rsid w:val="00046431"/>
    <w:rsid w:val="000469CE"/>
    <w:rsid w:val="00046B8A"/>
    <w:rsid w:val="00046BCB"/>
    <w:rsid w:val="000515B4"/>
    <w:rsid w:val="00051925"/>
    <w:rsid w:val="00052140"/>
    <w:rsid w:val="000528F4"/>
    <w:rsid w:val="000532E2"/>
    <w:rsid w:val="00054A07"/>
    <w:rsid w:val="00054E6A"/>
    <w:rsid w:val="0005559D"/>
    <w:rsid w:val="0005669C"/>
    <w:rsid w:val="00056C5E"/>
    <w:rsid w:val="00056FC7"/>
    <w:rsid w:val="0005767B"/>
    <w:rsid w:val="000577B1"/>
    <w:rsid w:val="00060697"/>
    <w:rsid w:val="000606D4"/>
    <w:rsid w:val="00061273"/>
    <w:rsid w:val="00061E54"/>
    <w:rsid w:val="00062233"/>
    <w:rsid w:val="00062E41"/>
    <w:rsid w:val="000630D4"/>
    <w:rsid w:val="000649A3"/>
    <w:rsid w:val="00065A0E"/>
    <w:rsid w:val="000670B0"/>
    <w:rsid w:val="00067228"/>
    <w:rsid w:val="00067D7A"/>
    <w:rsid w:val="000704A0"/>
    <w:rsid w:val="000706AA"/>
    <w:rsid w:val="00071240"/>
    <w:rsid w:val="00071B6A"/>
    <w:rsid w:val="00072591"/>
    <w:rsid w:val="000727AE"/>
    <w:rsid w:val="0007373A"/>
    <w:rsid w:val="00073926"/>
    <w:rsid w:val="00073CCD"/>
    <w:rsid w:val="00074B34"/>
    <w:rsid w:val="00075399"/>
    <w:rsid w:val="00080362"/>
    <w:rsid w:val="00082E15"/>
    <w:rsid w:val="00084A3D"/>
    <w:rsid w:val="000855C9"/>
    <w:rsid w:val="00085A50"/>
    <w:rsid w:val="00086688"/>
    <w:rsid w:val="00086750"/>
    <w:rsid w:val="000907A2"/>
    <w:rsid w:val="00092EF4"/>
    <w:rsid w:val="000954E8"/>
    <w:rsid w:val="000960B5"/>
    <w:rsid w:val="0009671E"/>
    <w:rsid w:val="00096BCB"/>
    <w:rsid w:val="00096BE5"/>
    <w:rsid w:val="0009750A"/>
    <w:rsid w:val="00097655"/>
    <w:rsid w:val="000A1EB1"/>
    <w:rsid w:val="000A28EA"/>
    <w:rsid w:val="000A2BF5"/>
    <w:rsid w:val="000A3F3E"/>
    <w:rsid w:val="000A4982"/>
    <w:rsid w:val="000A4DF6"/>
    <w:rsid w:val="000A5659"/>
    <w:rsid w:val="000A5848"/>
    <w:rsid w:val="000A5F2E"/>
    <w:rsid w:val="000A6541"/>
    <w:rsid w:val="000A7CF8"/>
    <w:rsid w:val="000B0437"/>
    <w:rsid w:val="000B129D"/>
    <w:rsid w:val="000B19B8"/>
    <w:rsid w:val="000B3308"/>
    <w:rsid w:val="000B5316"/>
    <w:rsid w:val="000B6977"/>
    <w:rsid w:val="000B6AFD"/>
    <w:rsid w:val="000B7055"/>
    <w:rsid w:val="000C0E7A"/>
    <w:rsid w:val="000C135A"/>
    <w:rsid w:val="000C1575"/>
    <w:rsid w:val="000C2C64"/>
    <w:rsid w:val="000C2D19"/>
    <w:rsid w:val="000C3B9C"/>
    <w:rsid w:val="000C4934"/>
    <w:rsid w:val="000C493F"/>
    <w:rsid w:val="000C4A96"/>
    <w:rsid w:val="000C695B"/>
    <w:rsid w:val="000D0375"/>
    <w:rsid w:val="000D0D96"/>
    <w:rsid w:val="000D18AA"/>
    <w:rsid w:val="000D1A5C"/>
    <w:rsid w:val="000D1D99"/>
    <w:rsid w:val="000D2DA4"/>
    <w:rsid w:val="000D2E19"/>
    <w:rsid w:val="000D3F1B"/>
    <w:rsid w:val="000D6367"/>
    <w:rsid w:val="000D6587"/>
    <w:rsid w:val="000D67C3"/>
    <w:rsid w:val="000D7A6B"/>
    <w:rsid w:val="000D7DA2"/>
    <w:rsid w:val="000E00E4"/>
    <w:rsid w:val="000E04F0"/>
    <w:rsid w:val="000E0D3B"/>
    <w:rsid w:val="000E4F00"/>
    <w:rsid w:val="000F0972"/>
    <w:rsid w:val="000F0BE8"/>
    <w:rsid w:val="000F21DF"/>
    <w:rsid w:val="000F2CE5"/>
    <w:rsid w:val="000F3D0C"/>
    <w:rsid w:val="00102C56"/>
    <w:rsid w:val="0010492F"/>
    <w:rsid w:val="001056CA"/>
    <w:rsid w:val="00105733"/>
    <w:rsid w:val="00105DC2"/>
    <w:rsid w:val="001070AC"/>
    <w:rsid w:val="00111656"/>
    <w:rsid w:val="00111DA8"/>
    <w:rsid w:val="00112F0C"/>
    <w:rsid w:val="00113272"/>
    <w:rsid w:val="00113BDE"/>
    <w:rsid w:val="00113C24"/>
    <w:rsid w:val="0011416A"/>
    <w:rsid w:val="00114FA1"/>
    <w:rsid w:val="0011575C"/>
    <w:rsid w:val="001159C2"/>
    <w:rsid w:val="00116F85"/>
    <w:rsid w:val="0012092D"/>
    <w:rsid w:val="00121406"/>
    <w:rsid w:val="00121C6F"/>
    <w:rsid w:val="00123E20"/>
    <w:rsid w:val="0012603F"/>
    <w:rsid w:val="00131B56"/>
    <w:rsid w:val="00132B71"/>
    <w:rsid w:val="00133577"/>
    <w:rsid w:val="001335A9"/>
    <w:rsid w:val="001335EF"/>
    <w:rsid w:val="00137DBD"/>
    <w:rsid w:val="00140D66"/>
    <w:rsid w:val="0014410E"/>
    <w:rsid w:val="00144446"/>
    <w:rsid w:val="0014489B"/>
    <w:rsid w:val="00144E86"/>
    <w:rsid w:val="00145A54"/>
    <w:rsid w:val="00145B70"/>
    <w:rsid w:val="00145F58"/>
    <w:rsid w:val="00150482"/>
    <w:rsid w:val="00150563"/>
    <w:rsid w:val="00152B06"/>
    <w:rsid w:val="00152CA5"/>
    <w:rsid w:val="001531FD"/>
    <w:rsid w:val="00153D15"/>
    <w:rsid w:val="00153DCF"/>
    <w:rsid w:val="00153FAA"/>
    <w:rsid w:val="00156BD4"/>
    <w:rsid w:val="001611F8"/>
    <w:rsid w:val="00161BAC"/>
    <w:rsid w:val="00161CF8"/>
    <w:rsid w:val="00161E04"/>
    <w:rsid w:val="0016615C"/>
    <w:rsid w:val="00166C87"/>
    <w:rsid w:val="001673DD"/>
    <w:rsid w:val="00167A16"/>
    <w:rsid w:val="00170162"/>
    <w:rsid w:val="00172A45"/>
    <w:rsid w:val="001741FD"/>
    <w:rsid w:val="001746D3"/>
    <w:rsid w:val="00174F72"/>
    <w:rsid w:val="00175690"/>
    <w:rsid w:val="001825B4"/>
    <w:rsid w:val="001855A1"/>
    <w:rsid w:val="00185F49"/>
    <w:rsid w:val="00186918"/>
    <w:rsid w:val="00186AA5"/>
    <w:rsid w:val="00186FF6"/>
    <w:rsid w:val="001871E4"/>
    <w:rsid w:val="00190F05"/>
    <w:rsid w:val="001918E0"/>
    <w:rsid w:val="001925AC"/>
    <w:rsid w:val="00195C17"/>
    <w:rsid w:val="001A18E8"/>
    <w:rsid w:val="001A1AF9"/>
    <w:rsid w:val="001A2503"/>
    <w:rsid w:val="001A2CA2"/>
    <w:rsid w:val="001A30D4"/>
    <w:rsid w:val="001A3AD3"/>
    <w:rsid w:val="001A58D6"/>
    <w:rsid w:val="001A5B03"/>
    <w:rsid w:val="001A649A"/>
    <w:rsid w:val="001A6C1A"/>
    <w:rsid w:val="001A73E2"/>
    <w:rsid w:val="001A78AB"/>
    <w:rsid w:val="001A7F68"/>
    <w:rsid w:val="001B01EA"/>
    <w:rsid w:val="001B0AB1"/>
    <w:rsid w:val="001B205C"/>
    <w:rsid w:val="001B2EC6"/>
    <w:rsid w:val="001B520B"/>
    <w:rsid w:val="001B5DAC"/>
    <w:rsid w:val="001B60B4"/>
    <w:rsid w:val="001C00B7"/>
    <w:rsid w:val="001C0639"/>
    <w:rsid w:val="001C1518"/>
    <w:rsid w:val="001C1EED"/>
    <w:rsid w:val="001C218A"/>
    <w:rsid w:val="001C2D88"/>
    <w:rsid w:val="001C353C"/>
    <w:rsid w:val="001C3F5D"/>
    <w:rsid w:val="001C4869"/>
    <w:rsid w:val="001C6B60"/>
    <w:rsid w:val="001D1678"/>
    <w:rsid w:val="001D31FF"/>
    <w:rsid w:val="001D3FCB"/>
    <w:rsid w:val="001D445D"/>
    <w:rsid w:val="001D4DAF"/>
    <w:rsid w:val="001D64DB"/>
    <w:rsid w:val="001D7E10"/>
    <w:rsid w:val="001E0793"/>
    <w:rsid w:val="001E0BAF"/>
    <w:rsid w:val="001E1DEC"/>
    <w:rsid w:val="001E3250"/>
    <w:rsid w:val="001E3E9D"/>
    <w:rsid w:val="001E3F97"/>
    <w:rsid w:val="001E4A89"/>
    <w:rsid w:val="001E536F"/>
    <w:rsid w:val="001E55F2"/>
    <w:rsid w:val="001E7427"/>
    <w:rsid w:val="001E7878"/>
    <w:rsid w:val="001F1317"/>
    <w:rsid w:val="001F1EF2"/>
    <w:rsid w:val="001F2BCA"/>
    <w:rsid w:val="001F2F16"/>
    <w:rsid w:val="001F5AA4"/>
    <w:rsid w:val="001F5E79"/>
    <w:rsid w:val="001F62B7"/>
    <w:rsid w:val="001F65E3"/>
    <w:rsid w:val="001F7F50"/>
    <w:rsid w:val="002012B5"/>
    <w:rsid w:val="00201FB9"/>
    <w:rsid w:val="00202231"/>
    <w:rsid w:val="002033FC"/>
    <w:rsid w:val="00203C55"/>
    <w:rsid w:val="00204A32"/>
    <w:rsid w:val="00206C71"/>
    <w:rsid w:val="00206D4B"/>
    <w:rsid w:val="00210188"/>
    <w:rsid w:val="0021224B"/>
    <w:rsid w:val="0021292A"/>
    <w:rsid w:val="00212F9B"/>
    <w:rsid w:val="0021376E"/>
    <w:rsid w:val="00214A24"/>
    <w:rsid w:val="0021565B"/>
    <w:rsid w:val="00215A7C"/>
    <w:rsid w:val="00216211"/>
    <w:rsid w:val="00216292"/>
    <w:rsid w:val="002162F4"/>
    <w:rsid w:val="00216B9A"/>
    <w:rsid w:val="00216C5E"/>
    <w:rsid w:val="00216D3C"/>
    <w:rsid w:val="00216DEC"/>
    <w:rsid w:val="00222440"/>
    <w:rsid w:val="00224990"/>
    <w:rsid w:val="002251A8"/>
    <w:rsid w:val="002258DF"/>
    <w:rsid w:val="0022799A"/>
    <w:rsid w:val="00227BCA"/>
    <w:rsid w:val="00227FF7"/>
    <w:rsid w:val="00230C44"/>
    <w:rsid w:val="00230DEA"/>
    <w:rsid w:val="00230F19"/>
    <w:rsid w:val="002315F4"/>
    <w:rsid w:val="002319A5"/>
    <w:rsid w:val="00232E1F"/>
    <w:rsid w:val="00233108"/>
    <w:rsid w:val="00233755"/>
    <w:rsid w:val="002345A7"/>
    <w:rsid w:val="00236C10"/>
    <w:rsid w:val="00240289"/>
    <w:rsid w:val="002403EE"/>
    <w:rsid w:val="00241F74"/>
    <w:rsid w:val="00242DB7"/>
    <w:rsid w:val="00243620"/>
    <w:rsid w:val="00250E8C"/>
    <w:rsid w:val="00251BE6"/>
    <w:rsid w:val="0025270C"/>
    <w:rsid w:val="00252CAC"/>
    <w:rsid w:val="002538F6"/>
    <w:rsid w:val="00254BB9"/>
    <w:rsid w:val="002557DF"/>
    <w:rsid w:val="0025637E"/>
    <w:rsid w:val="00260159"/>
    <w:rsid w:val="00262F78"/>
    <w:rsid w:val="00263125"/>
    <w:rsid w:val="0026483C"/>
    <w:rsid w:val="00264A99"/>
    <w:rsid w:val="00264DCA"/>
    <w:rsid w:val="00266716"/>
    <w:rsid w:val="00266738"/>
    <w:rsid w:val="00271035"/>
    <w:rsid w:val="00271C8F"/>
    <w:rsid w:val="00271DAA"/>
    <w:rsid w:val="00271DE2"/>
    <w:rsid w:val="00273204"/>
    <w:rsid w:val="00273FEB"/>
    <w:rsid w:val="00275969"/>
    <w:rsid w:val="0027676A"/>
    <w:rsid w:val="00277174"/>
    <w:rsid w:val="00280F9F"/>
    <w:rsid w:val="00281303"/>
    <w:rsid w:val="00281B61"/>
    <w:rsid w:val="002823E7"/>
    <w:rsid w:val="00282833"/>
    <w:rsid w:val="002857CF"/>
    <w:rsid w:val="00290AC2"/>
    <w:rsid w:val="0029215E"/>
    <w:rsid w:val="00292E34"/>
    <w:rsid w:val="00293690"/>
    <w:rsid w:val="00294E19"/>
    <w:rsid w:val="002A0821"/>
    <w:rsid w:val="002A0853"/>
    <w:rsid w:val="002A18C9"/>
    <w:rsid w:val="002A1DB2"/>
    <w:rsid w:val="002A254D"/>
    <w:rsid w:val="002A2DF7"/>
    <w:rsid w:val="002A46A0"/>
    <w:rsid w:val="002A47D5"/>
    <w:rsid w:val="002A56F1"/>
    <w:rsid w:val="002A5961"/>
    <w:rsid w:val="002A5E14"/>
    <w:rsid w:val="002A7260"/>
    <w:rsid w:val="002A7F06"/>
    <w:rsid w:val="002B1D78"/>
    <w:rsid w:val="002B1F1E"/>
    <w:rsid w:val="002B2CE1"/>
    <w:rsid w:val="002B368F"/>
    <w:rsid w:val="002B4860"/>
    <w:rsid w:val="002B65C7"/>
    <w:rsid w:val="002B66D6"/>
    <w:rsid w:val="002C0E61"/>
    <w:rsid w:val="002C104C"/>
    <w:rsid w:val="002C21AD"/>
    <w:rsid w:val="002C2F00"/>
    <w:rsid w:val="002C3C94"/>
    <w:rsid w:val="002C408C"/>
    <w:rsid w:val="002C65E9"/>
    <w:rsid w:val="002C7CE7"/>
    <w:rsid w:val="002D0047"/>
    <w:rsid w:val="002D1653"/>
    <w:rsid w:val="002D19EF"/>
    <w:rsid w:val="002D1A40"/>
    <w:rsid w:val="002D3D51"/>
    <w:rsid w:val="002D4292"/>
    <w:rsid w:val="002D7250"/>
    <w:rsid w:val="002D750C"/>
    <w:rsid w:val="002E1E29"/>
    <w:rsid w:val="002E236E"/>
    <w:rsid w:val="002E4114"/>
    <w:rsid w:val="002E4362"/>
    <w:rsid w:val="002E534C"/>
    <w:rsid w:val="002E59D1"/>
    <w:rsid w:val="002E5E7F"/>
    <w:rsid w:val="002E5F99"/>
    <w:rsid w:val="002E6480"/>
    <w:rsid w:val="002E6D53"/>
    <w:rsid w:val="002E6E34"/>
    <w:rsid w:val="002E7248"/>
    <w:rsid w:val="002F1650"/>
    <w:rsid w:val="002F1C15"/>
    <w:rsid w:val="002F2665"/>
    <w:rsid w:val="002F3E0A"/>
    <w:rsid w:val="002F5C60"/>
    <w:rsid w:val="002F77E8"/>
    <w:rsid w:val="00300829"/>
    <w:rsid w:val="003012A0"/>
    <w:rsid w:val="00301932"/>
    <w:rsid w:val="003022D9"/>
    <w:rsid w:val="00302ACF"/>
    <w:rsid w:val="0030300E"/>
    <w:rsid w:val="00303246"/>
    <w:rsid w:val="00304B24"/>
    <w:rsid w:val="00304BA5"/>
    <w:rsid w:val="0030593C"/>
    <w:rsid w:val="00305C09"/>
    <w:rsid w:val="00305D99"/>
    <w:rsid w:val="00306146"/>
    <w:rsid w:val="0030681D"/>
    <w:rsid w:val="00306D63"/>
    <w:rsid w:val="00306EFF"/>
    <w:rsid w:val="003071CC"/>
    <w:rsid w:val="003107C4"/>
    <w:rsid w:val="003115C9"/>
    <w:rsid w:val="0031177A"/>
    <w:rsid w:val="003132B3"/>
    <w:rsid w:val="00314F5C"/>
    <w:rsid w:val="00321699"/>
    <w:rsid w:val="00321988"/>
    <w:rsid w:val="003219D3"/>
    <w:rsid w:val="00321B15"/>
    <w:rsid w:val="00322122"/>
    <w:rsid w:val="0032221A"/>
    <w:rsid w:val="00324C1A"/>
    <w:rsid w:val="003263D9"/>
    <w:rsid w:val="00327B5F"/>
    <w:rsid w:val="0033071C"/>
    <w:rsid w:val="003333A6"/>
    <w:rsid w:val="00333E86"/>
    <w:rsid w:val="003341EF"/>
    <w:rsid w:val="00336245"/>
    <w:rsid w:val="00336F35"/>
    <w:rsid w:val="00337A11"/>
    <w:rsid w:val="0034008E"/>
    <w:rsid w:val="003417C8"/>
    <w:rsid w:val="00341B03"/>
    <w:rsid w:val="00341D58"/>
    <w:rsid w:val="003422F3"/>
    <w:rsid w:val="0034255B"/>
    <w:rsid w:val="0034401B"/>
    <w:rsid w:val="003441C2"/>
    <w:rsid w:val="00344537"/>
    <w:rsid w:val="00350226"/>
    <w:rsid w:val="00352C2F"/>
    <w:rsid w:val="00353889"/>
    <w:rsid w:val="00353F6D"/>
    <w:rsid w:val="00356B98"/>
    <w:rsid w:val="00356ED6"/>
    <w:rsid w:val="00357D92"/>
    <w:rsid w:val="00357FDF"/>
    <w:rsid w:val="00360921"/>
    <w:rsid w:val="00360DAF"/>
    <w:rsid w:val="003625B6"/>
    <w:rsid w:val="003633E7"/>
    <w:rsid w:val="003725F0"/>
    <w:rsid w:val="003727D2"/>
    <w:rsid w:val="003729E1"/>
    <w:rsid w:val="003738AD"/>
    <w:rsid w:val="00375845"/>
    <w:rsid w:val="0037606F"/>
    <w:rsid w:val="00376250"/>
    <w:rsid w:val="0038334B"/>
    <w:rsid w:val="003834C9"/>
    <w:rsid w:val="00383AC2"/>
    <w:rsid w:val="00384D7D"/>
    <w:rsid w:val="00385D82"/>
    <w:rsid w:val="003878DF"/>
    <w:rsid w:val="00390248"/>
    <w:rsid w:val="00390FF6"/>
    <w:rsid w:val="00393040"/>
    <w:rsid w:val="00394185"/>
    <w:rsid w:val="00395953"/>
    <w:rsid w:val="00396F48"/>
    <w:rsid w:val="003A004D"/>
    <w:rsid w:val="003A07C8"/>
    <w:rsid w:val="003A0BA1"/>
    <w:rsid w:val="003A4033"/>
    <w:rsid w:val="003A6D11"/>
    <w:rsid w:val="003A7484"/>
    <w:rsid w:val="003A75BD"/>
    <w:rsid w:val="003A7805"/>
    <w:rsid w:val="003B1259"/>
    <w:rsid w:val="003B1810"/>
    <w:rsid w:val="003B1DB1"/>
    <w:rsid w:val="003B3758"/>
    <w:rsid w:val="003B3FD8"/>
    <w:rsid w:val="003B5E5E"/>
    <w:rsid w:val="003B75CB"/>
    <w:rsid w:val="003B7CD7"/>
    <w:rsid w:val="003C11D1"/>
    <w:rsid w:val="003C47FC"/>
    <w:rsid w:val="003C480A"/>
    <w:rsid w:val="003C513C"/>
    <w:rsid w:val="003C5269"/>
    <w:rsid w:val="003C7697"/>
    <w:rsid w:val="003C77A7"/>
    <w:rsid w:val="003D0B5D"/>
    <w:rsid w:val="003D1462"/>
    <w:rsid w:val="003D2F6A"/>
    <w:rsid w:val="003D355C"/>
    <w:rsid w:val="003D7BBA"/>
    <w:rsid w:val="003E0E79"/>
    <w:rsid w:val="003E0FCC"/>
    <w:rsid w:val="003E1E9C"/>
    <w:rsid w:val="003E269C"/>
    <w:rsid w:val="003E28B3"/>
    <w:rsid w:val="003E2AB7"/>
    <w:rsid w:val="003E3641"/>
    <w:rsid w:val="003E519D"/>
    <w:rsid w:val="003E53BC"/>
    <w:rsid w:val="003E55AB"/>
    <w:rsid w:val="003E72F4"/>
    <w:rsid w:val="003F0590"/>
    <w:rsid w:val="003F1635"/>
    <w:rsid w:val="003F28EC"/>
    <w:rsid w:val="003F2CE8"/>
    <w:rsid w:val="003F3E38"/>
    <w:rsid w:val="003F5CDB"/>
    <w:rsid w:val="003F5DF7"/>
    <w:rsid w:val="003F5EF8"/>
    <w:rsid w:val="003F7583"/>
    <w:rsid w:val="0040058F"/>
    <w:rsid w:val="004006BA"/>
    <w:rsid w:val="004008C9"/>
    <w:rsid w:val="00402BDB"/>
    <w:rsid w:val="004035E1"/>
    <w:rsid w:val="00403CA4"/>
    <w:rsid w:val="00404948"/>
    <w:rsid w:val="00404F2A"/>
    <w:rsid w:val="00405F0C"/>
    <w:rsid w:val="00410679"/>
    <w:rsid w:val="00411428"/>
    <w:rsid w:val="00411765"/>
    <w:rsid w:val="00412163"/>
    <w:rsid w:val="00413197"/>
    <w:rsid w:val="0041352E"/>
    <w:rsid w:val="00413EDA"/>
    <w:rsid w:val="00417459"/>
    <w:rsid w:val="004177EC"/>
    <w:rsid w:val="004217FB"/>
    <w:rsid w:val="00422104"/>
    <w:rsid w:val="004228B3"/>
    <w:rsid w:val="00422CCE"/>
    <w:rsid w:val="00422F46"/>
    <w:rsid w:val="00423B84"/>
    <w:rsid w:val="004240FC"/>
    <w:rsid w:val="00425316"/>
    <w:rsid w:val="00425BC4"/>
    <w:rsid w:val="00427178"/>
    <w:rsid w:val="00431C53"/>
    <w:rsid w:val="00431E09"/>
    <w:rsid w:val="004342F5"/>
    <w:rsid w:val="00434FEF"/>
    <w:rsid w:val="00436238"/>
    <w:rsid w:val="00436643"/>
    <w:rsid w:val="00437168"/>
    <w:rsid w:val="004378B7"/>
    <w:rsid w:val="00445FFA"/>
    <w:rsid w:val="004465A1"/>
    <w:rsid w:val="004468CC"/>
    <w:rsid w:val="00446955"/>
    <w:rsid w:val="0044776E"/>
    <w:rsid w:val="0044777E"/>
    <w:rsid w:val="00447798"/>
    <w:rsid w:val="004478C0"/>
    <w:rsid w:val="004509A5"/>
    <w:rsid w:val="0045108E"/>
    <w:rsid w:val="0045115D"/>
    <w:rsid w:val="004537A9"/>
    <w:rsid w:val="00453ABB"/>
    <w:rsid w:val="00453B21"/>
    <w:rsid w:val="004547EE"/>
    <w:rsid w:val="00455364"/>
    <w:rsid w:val="00460399"/>
    <w:rsid w:val="00460432"/>
    <w:rsid w:val="00460F0A"/>
    <w:rsid w:val="004617AF"/>
    <w:rsid w:val="004627A5"/>
    <w:rsid w:val="004634C0"/>
    <w:rsid w:val="00463B8B"/>
    <w:rsid w:val="00464122"/>
    <w:rsid w:val="00464E02"/>
    <w:rsid w:val="0046546F"/>
    <w:rsid w:val="00465D6B"/>
    <w:rsid w:val="00466BC8"/>
    <w:rsid w:val="00466CE4"/>
    <w:rsid w:val="00470CE9"/>
    <w:rsid w:val="0047135F"/>
    <w:rsid w:val="00471685"/>
    <w:rsid w:val="004716FD"/>
    <w:rsid w:val="00471D1A"/>
    <w:rsid w:val="00473257"/>
    <w:rsid w:val="00473F7F"/>
    <w:rsid w:val="004743DF"/>
    <w:rsid w:val="00475E03"/>
    <w:rsid w:val="00476535"/>
    <w:rsid w:val="0047697A"/>
    <w:rsid w:val="00476CE3"/>
    <w:rsid w:val="00480C9C"/>
    <w:rsid w:val="00482642"/>
    <w:rsid w:val="00483724"/>
    <w:rsid w:val="00483828"/>
    <w:rsid w:val="00483993"/>
    <w:rsid w:val="00483FA4"/>
    <w:rsid w:val="00484A24"/>
    <w:rsid w:val="004873D4"/>
    <w:rsid w:val="00490EF2"/>
    <w:rsid w:val="00492213"/>
    <w:rsid w:val="004923EE"/>
    <w:rsid w:val="0049259E"/>
    <w:rsid w:val="0049544D"/>
    <w:rsid w:val="004979A6"/>
    <w:rsid w:val="00497E45"/>
    <w:rsid w:val="004A0056"/>
    <w:rsid w:val="004A12E0"/>
    <w:rsid w:val="004A1410"/>
    <w:rsid w:val="004A3300"/>
    <w:rsid w:val="004A3926"/>
    <w:rsid w:val="004A3EB0"/>
    <w:rsid w:val="004A4731"/>
    <w:rsid w:val="004A7D10"/>
    <w:rsid w:val="004B0321"/>
    <w:rsid w:val="004B13A6"/>
    <w:rsid w:val="004B1729"/>
    <w:rsid w:val="004B2610"/>
    <w:rsid w:val="004B27EF"/>
    <w:rsid w:val="004B428A"/>
    <w:rsid w:val="004B491A"/>
    <w:rsid w:val="004B699F"/>
    <w:rsid w:val="004B728A"/>
    <w:rsid w:val="004C160A"/>
    <w:rsid w:val="004C3C8A"/>
    <w:rsid w:val="004C5131"/>
    <w:rsid w:val="004C5971"/>
    <w:rsid w:val="004C5AB3"/>
    <w:rsid w:val="004D23C8"/>
    <w:rsid w:val="004D3700"/>
    <w:rsid w:val="004D4B93"/>
    <w:rsid w:val="004D4C00"/>
    <w:rsid w:val="004D4EAE"/>
    <w:rsid w:val="004D5AAF"/>
    <w:rsid w:val="004D63B5"/>
    <w:rsid w:val="004D6793"/>
    <w:rsid w:val="004E16A2"/>
    <w:rsid w:val="004E1A66"/>
    <w:rsid w:val="004E31A6"/>
    <w:rsid w:val="004E32F7"/>
    <w:rsid w:val="004E48DE"/>
    <w:rsid w:val="004E4F35"/>
    <w:rsid w:val="004E5B83"/>
    <w:rsid w:val="004E5F5F"/>
    <w:rsid w:val="004E6413"/>
    <w:rsid w:val="004E6E95"/>
    <w:rsid w:val="004F4220"/>
    <w:rsid w:val="004F62FE"/>
    <w:rsid w:val="004F7002"/>
    <w:rsid w:val="004F7070"/>
    <w:rsid w:val="004F709A"/>
    <w:rsid w:val="00500240"/>
    <w:rsid w:val="00500754"/>
    <w:rsid w:val="00501AB2"/>
    <w:rsid w:val="00502592"/>
    <w:rsid w:val="005033C8"/>
    <w:rsid w:val="00503DFD"/>
    <w:rsid w:val="005058D5"/>
    <w:rsid w:val="00506BA5"/>
    <w:rsid w:val="005137D7"/>
    <w:rsid w:val="00514064"/>
    <w:rsid w:val="00514E06"/>
    <w:rsid w:val="00515596"/>
    <w:rsid w:val="005158FE"/>
    <w:rsid w:val="00515D9B"/>
    <w:rsid w:val="00516819"/>
    <w:rsid w:val="00516D45"/>
    <w:rsid w:val="00520E34"/>
    <w:rsid w:val="005228DE"/>
    <w:rsid w:val="005244CB"/>
    <w:rsid w:val="005252B7"/>
    <w:rsid w:val="005253C6"/>
    <w:rsid w:val="00525CAC"/>
    <w:rsid w:val="00525D29"/>
    <w:rsid w:val="00527C8E"/>
    <w:rsid w:val="00530D30"/>
    <w:rsid w:val="00530DA3"/>
    <w:rsid w:val="005310EF"/>
    <w:rsid w:val="00532141"/>
    <w:rsid w:val="00532147"/>
    <w:rsid w:val="0053229C"/>
    <w:rsid w:val="00532B51"/>
    <w:rsid w:val="00532CD9"/>
    <w:rsid w:val="00533BD3"/>
    <w:rsid w:val="00535B02"/>
    <w:rsid w:val="0053785B"/>
    <w:rsid w:val="00537ADE"/>
    <w:rsid w:val="00540427"/>
    <w:rsid w:val="00541D25"/>
    <w:rsid w:val="0054202D"/>
    <w:rsid w:val="00543492"/>
    <w:rsid w:val="005434BB"/>
    <w:rsid w:val="00544370"/>
    <w:rsid w:val="0054534F"/>
    <w:rsid w:val="0054576D"/>
    <w:rsid w:val="00546A54"/>
    <w:rsid w:val="00547C38"/>
    <w:rsid w:val="005507A4"/>
    <w:rsid w:val="00550C61"/>
    <w:rsid w:val="005510C1"/>
    <w:rsid w:val="00552A14"/>
    <w:rsid w:val="00553443"/>
    <w:rsid w:val="005536C0"/>
    <w:rsid w:val="00554225"/>
    <w:rsid w:val="00555DCA"/>
    <w:rsid w:val="00556E94"/>
    <w:rsid w:val="00557839"/>
    <w:rsid w:val="00561AD6"/>
    <w:rsid w:val="00563B4E"/>
    <w:rsid w:val="00564C94"/>
    <w:rsid w:val="00566DBD"/>
    <w:rsid w:val="00567301"/>
    <w:rsid w:val="00567486"/>
    <w:rsid w:val="00567A4C"/>
    <w:rsid w:val="00572131"/>
    <w:rsid w:val="00572D5C"/>
    <w:rsid w:val="005735A9"/>
    <w:rsid w:val="005745B0"/>
    <w:rsid w:val="005770FD"/>
    <w:rsid w:val="0057737D"/>
    <w:rsid w:val="00577D20"/>
    <w:rsid w:val="005810C7"/>
    <w:rsid w:val="005817E4"/>
    <w:rsid w:val="00583171"/>
    <w:rsid w:val="00583259"/>
    <w:rsid w:val="005849E5"/>
    <w:rsid w:val="00584BE4"/>
    <w:rsid w:val="00587644"/>
    <w:rsid w:val="00587FA5"/>
    <w:rsid w:val="00591328"/>
    <w:rsid w:val="00591B0F"/>
    <w:rsid w:val="005931D6"/>
    <w:rsid w:val="0059634A"/>
    <w:rsid w:val="00596754"/>
    <w:rsid w:val="00597071"/>
    <w:rsid w:val="005A0D06"/>
    <w:rsid w:val="005A191F"/>
    <w:rsid w:val="005A2839"/>
    <w:rsid w:val="005A5305"/>
    <w:rsid w:val="005A5BBC"/>
    <w:rsid w:val="005B0304"/>
    <w:rsid w:val="005B07B2"/>
    <w:rsid w:val="005B12CB"/>
    <w:rsid w:val="005B23AB"/>
    <w:rsid w:val="005B29A1"/>
    <w:rsid w:val="005B2A62"/>
    <w:rsid w:val="005B3455"/>
    <w:rsid w:val="005B3598"/>
    <w:rsid w:val="005B3E3A"/>
    <w:rsid w:val="005B5F52"/>
    <w:rsid w:val="005C1793"/>
    <w:rsid w:val="005C23D9"/>
    <w:rsid w:val="005C3428"/>
    <w:rsid w:val="005C401F"/>
    <w:rsid w:val="005C48ED"/>
    <w:rsid w:val="005C4B26"/>
    <w:rsid w:val="005C4CAF"/>
    <w:rsid w:val="005C55AE"/>
    <w:rsid w:val="005C58A1"/>
    <w:rsid w:val="005C6F6A"/>
    <w:rsid w:val="005C7637"/>
    <w:rsid w:val="005C7C0B"/>
    <w:rsid w:val="005D0536"/>
    <w:rsid w:val="005D0F9F"/>
    <w:rsid w:val="005D48D9"/>
    <w:rsid w:val="005D513F"/>
    <w:rsid w:val="005D61E7"/>
    <w:rsid w:val="005E1FE6"/>
    <w:rsid w:val="005E2B33"/>
    <w:rsid w:val="005E3210"/>
    <w:rsid w:val="005E32B0"/>
    <w:rsid w:val="005E33CC"/>
    <w:rsid w:val="005E6A33"/>
    <w:rsid w:val="005E6AFB"/>
    <w:rsid w:val="005F036F"/>
    <w:rsid w:val="005F03E7"/>
    <w:rsid w:val="005F25ED"/>
    <w:rsid w:val="005F2982"/>
    <w:rsid w:val="005F31FB"/>
    <w:rsid w:val="005F3C94"/>
    <w:rsid w:val="005F3DF2"/>
    <w:rsid w:val="005F4B57"/>
    <w:rsid w:val="005F55A2"/>
    <w:rsid w:val="005F6E1B"/>
    <w:rsid w:val="005F78C7"/>
    <w:rsid w:val="006008B7"/>
    <w:rsid w:val="006014BD"/>
    <w:rsid w:val="00607350"/>
    <w:rsid w:val="006076F3"/>
    <w:rsid w:val="006108A6"/>
    <w:rsid w:val="00611468"/>
    <w:rsid w:val="00611547"/>
    <w:rsid w:val="006136D3"/>
    <w:rsid w:val="00614398"/>
    <w:rsid w:val="006176D0"/>
    <w:rsid w:val="00622747"/>
    <w:rsid w:val="00623BB8"/>
    <w:rsid w:val="00623BE7"/>
    <w:rsid w:val="00623D18"/>
    <w:rsid w:val="006247D1"/>
    <w:rsid w:val="006251B2"/>
    <w:rsid w:val="00625F38"/>
    <w:rsid w:val="00626601"/>
    <w:rsid w:val="00626C74"/>
    <w:rsid w:val="00627C3E"/>
    <w:rsid w:val="006303FC"/>
    <w:rsid w:val="00630AF1"/>
    <w:rsid w:val="00630E0F"/>
    <w:rsid w:val="00633BA4"/>
    <w:rsid w:val="00633FEF"/>
    <w:rsid w:val="0063484B"/>
    <w:rsid w:val="00634B2D"/>
    <w:rsid w:val="00634E59"/>
    <w:rsid w:val="00636B0F"/>
    <w:rsid w:val="00636FC1"/>
    <w:rsid w:val="00637421"/>
    <w:rsid w:val="006417C5"/>
    <w:rsid w:val="00641C3A"/>
    <w:rsid w:val="00643101"/>
    <w:rsid w:val="0064401D"/>
    <w:rsid w:val="0064483D"/>
    <w:rsid w:val="00647276"/>
    <w:rsid w:val="00647AE5"/>
    <w:rsid w:val="00647F9B"/>
    <w:rsid w:val="00650485"/>
    <w:rsid w:val="0065128A"/>
    <w:rsid w:val="00651D76"/>
    <w:rsid w:val="00651F63"/>
    <w:rsid w:val="00652589"/>
    <w:rsid w:val="00654130"/>
    <w:rsid w:val="006548AE"/>
    <w:rsid w:val="0065494B"/>
    <w:rsid w:val="006550FD"/>
    <w:rsid w:val="00655741"/>
    <w:rsid w:val="00655CAA"/>
    <w:rsid w:val="00656B76"/>
    <w:rsid w:val="006570BA"/>
    <w:rsid w:val="00657C69"/>
    <w:rsid w:val="006603AC"/>
    <w:rsid w:val="00660CA3"/>
    <w:rsid w:val="00663421"/>
    <w:rsid w:val="0066469D"/>
    <w:rsid w:val="00670403"/>
    <w:rsid w:val="00670E19"/>
    <w:rsid w:val="0067138D"/>
    <w:rsid w:val="0067179F"/>
    <w:rsid w:val="00672F4E"/>
    <w:rsid w:val="00674179"/>
    <w:rsid w:val="00674EAB"/>
    <w:rsid w:val="0067789E"/>
    <w:rsid w:val="00680060"/>
    <w:rsid w:val="006814A1"/>
    <w:rsid w:val="00681B77"/>
    <w:rsid w:val="00682E11"/>
    <w:rsid w:val="00683203"/>
    <w:rsid w:val="0068383D"/>
    <w:rsid w:val="00684B73"/>
    <w:rsid w:val="00684C78"/>
    <w:rsid w:val="00686296"/>
    <w:rsid w:val="00691363"/>
    <w:rsid w:val="00691F38"/>
    <w:rsid w:val="00692F4A"/>
    <w:rsid w:val="00692FCB"/>
    <w:rsid w:val="0069408A"/>
    <w:rsid w:val="00694930"/>
    <w:rsid w:val="00695271"/>
    <w:rsid w:val="006954DC"/>
    <w:rsid w:val="00695799"/>
    <w:rsid w:val="00695828"/>
    <w:rsid w:val="00695A16"/>
    <w:rsid w:val="00695ED7"/>
    <w:rsid w:val="00695FF5"/>
    <w:rsid w:val="0069635B"/>
    <w:rsid w:val="006A0552"/>
    <w:rsid w:val="006A0674"/>
    <w:rsid w:val="006A167D"/>
    <w:rsid w:val="006A1E76"/>
    <w:rsid w:val="006A2B28"/>
    <w:rsid w:val="006A2CE5"/>
    <w:rsid w:val="006A31EB"/>
    <w:rsid w:val="006A4B01"/>
    <w:rsid w:val="006A4DFE"/>
    <w:rsid w:val="006A5CF4"/>
    <w:rsid w:val="006A7361"/>
    <w:rsid w:val="006B10F7"/>
    <w:rsid w:val="006B1AE7"/>
    <w:rsid w:val="006B2178"/>
    <w:rsid w:val="006B2235"/>
    <w:rsid w:val="006B35FD"/>
    <w:rsid w:val="006B4197"/>
    <w:rsid w:val="006B4447"/>
    <w:rsid w:val="006B5677"/>
    <w:rsid w:val="006B6B11"/>
    <w:rsid w:val="006B717C"/>
    <w:rsid w:val="006C0B86"/>
    <w:rsid w:val="006C2C45"/>
    <w:rsid w:val="006C3395"/>
    <w:rsid w:val="006C4131"/>
    <w:rsid w:val="006C44C1"/>
    <w:rsid w:val="006C4BCA"/>
    <w:rsid w:val="006C4DB6"/>
    <w:rsid w:val="006C5177"/>
    <w:rsid w:val="006C5459"/>
    <w:rsid w:val="006C5583"/>
    <w:rsid w:val="006C56E6"/>
    <w:rsid w:val="006C69DE"/>
    <w:rsid w:val="006D1CC7"/>
    <w:rsid w:val="006D420A"/>
    <w:rsid w:val="006D4587"/>
    <w:rsid w:val="006D51E0"/>
    <w:rsid w:val="006D5961"/>
    <w:rsid w:val="006D64D4"/>
    <w:rsid w:val="006D69FC"/>
    <w:rsid w:val="006D6B3C"/>
    <w:rsid w:val="006D761E"/>
    <w:rsid w:val="006E0CA8"/>
    <w:rsid w:val="006E1B73"/>
    <w:rsid w:val="006E2ED3"/>
    <w:rsid w:val="006E32DE"/>
    <w:rsid w:val="006E390B"/>
    <w:rsid w:val="006E3ABD"/>
    <w:rsid w:val="006E4957"/>
    <w:rsid w:val="006E4BB6"/>
    <w:rsid w:val="006E537D"/>
    <w:rsid w:val="006F0B25"/>
    <w:rsid w:val="006F0D98"/>
    <w:rsid w:val="006F11F9"/>
    <w:rsid w:val="006F2058"/>
    <w:rsid w:val="006F3BFA"/>
    <w:rsid w:val="006F3D25"/>
    <w:rsid w:val="006F4C22"/>
    <w:rsid w:val="006F736F"/>
    <w:rsid w:val="007007AA"/>
    <w:rsid w:val="00703481"/>
    <w:rsid w:val="007038CD"/>
    <w:rsid w:val="00704A66"/>
    <w:rsid w:val="00705990"/>
    <w:rsid w:val="007068AC"/>
    <w:rsid w:val="00707F23"/>
    <w:rsid w:val="00711F49"/>
    <w:rsid w:val="0071225C"/>
    <w:rsid w:val="00712387"/>
    <w:rsid w:val="0071312A"/>
    <w:rsid w:val="00713298"/>
    <w:rsid w:val="00713AD5"/>
    <w:rsid w:val="00716802"/>
    <w:rsid w:val="00716944"/>
    <w:rsid w:val="00721CD4"/>
    <w:rsid w:val="007223AA"/>
    <w:rsid w:val="00722E11"/>
    <w:rsid w:val="007235C5"/>
    <w:rsid w:val="0072436D"/>
    <w:rsid w:val="00724388"/>
    <w:rsid w:val="007273A1"/>
    <w:rsid w:val="00730A8B"/>
    <w:rsid w:val="007326DD"/>
    <w:rsid w:val="00732C6C"/>
    <w:rsid w:val="00733974"/>
    <w:rsid w:val="007342F0"/>
    <w:rsid w:val="00734345"/>
    <w:rsid w:val="00735D2C"/>
    <w:rsid w:val="00736088"/>
    <w:rsid w:val="00736686"/>
    <w:rsid w:val="00737473"/>
    <w:rsid w:val="00742B90"/>
    <w:rsid w:val="0074405D"/>
    <w:rsid w:val="00745FA8"/>
    <w:rsid w:val="0074683F"/>
    <w:rsid w:val="007468A0"/>
    <w:rsid w:val="007471C4"/>
    <w:rsid w:val="00747273"/>
    <w:rsid w:val="00747CE2"/>
    <w:rsid w:val="00750093"/>
    <w:rsid w:val="0075010C"/>
    <w:rsid w:val="007501E5"/>
    <w:rsid w:val="00751F8E"/>
    <w:rsid w:val="00751F96"/>
    <w:rsid w:val="007536E2"/>
    <w:rsid w:val="00753A83"/>
    <w:rsid w:val="007540D1"/>
    <w:rsid w:val="007546C1"/>
    <w:rsid w:val="00755C24"/>
    <w:rsid w:val="007572D1"/>
    <w:rsid w:val="007601B0"/>
    <w:rsid w:val="00760DF8"/>
    <w:rsid w:val="00761CEC"/>
    <w:rsid w:val="00762E6C"/>
    <w:rsid w:val="00763239"/>
    <w:rsid w:val="00765135"/>
    <w:rsid w:val="007661B9"/>
    <w:rsid w:val="00767E65"/>
    <w:rsid w:val="00771334"/>
    <w:rsid w:val="0077222E"/>
    <w:rsid w:val="00772247"/>
    <w:rsid w:val="00772CE0"/>
    <w:rsid w:val="00773349"/>
    <w:rsid w:val="0077488D"/>
    <w:rsid w:val="007753A6"/>
    <w:rsid w:val="00775C7C"/>
    <w:rsid w:val="00775D7E"/>
    <w:rsid w:val="00780069"/>
    <w:rsid w:val="00784469"/>
    <w:rsid w:val="007847D6"/>
    <w:rsid w:val="0078592B"/>
    <w:rsid w:val="007859C2"/>
    <w:rsid w:val="00785D9F"/>
    <w:rsid w:val="00785EF5"/>
    <w:rsid w:val="00786FCD"/>
    <w:rsid w:val="00790307"/>
    <w:rsid w:val="00790C35"/>
    <w:rsid w:val="00791FC9"/>
    <w:rsid w:val="00792CBA"/>
    <w:rsid w:val="00793528"/>
    <w:rsid w:val="007935EF"/>
    <w:rsid w:val="007938EC"/>
    <w:rsid w:val="00793922"/>
    <w:rsid w:val="00795E05"/>
    <w:rsid w:val="00795EF6"/>
    <w:rsid w:val="007960D9"/>
    <w:rsid w:val="007964F7"/>
    <w:rsid w:val="007965A7"/>
    <w:rsid w:val="00796D7B"/>
    <w:rsid w:val="007A0E6E"/>
    <w:rsid w:val="007A1137"/>
    <w:rsid w:val="007A2180"/>
    <w:rsid w:val="007A2C63"/>
    <w:rsid w:val="007A2C8C"/>
    <w:rsid w:val="007A3B45"/>
    <w:rsid w:val="007A454C"/>
    <w:rsid w:val="007A4D09"/>
    <w:rsid w:val="007A60FE"/>
    <w:rsid w:val="007A669E"/>
    <w:rsid w:val="007A74FA"/>
    <w:rsid w:val="007B0570"/>
    <w:rsid w:val="007B14D0"/>
    <w:rsid w:val="007B185E"/>
    <w:rsid w:val="007B2336"/>
    <w:rsid w:val="007B49FD"/>
    <w:rsid w:val="007B75AD"/>
    <w:rsid w:val="007C11E3"/>
    <w:rsid w:val="007C329E"/>
    <w:rsid w:val="007C385F"/>
    <w:rsid w:val="007C3A8D"/>
    <w:rsid w:val="007C3C6F"/>
    <w:rsid w:val="007C5158"/>
    <w:rsid w:val="007C6366"/>
    <w:rsid w:val="007C7567"/>
    <w:rsid w:val="007C769D"/>
    <w:rsid w:val="007D0501"/>
    <w:rsid w:val="007D0582"/>
    <w:rsid w:val="007D1995"/>
    <w:rsid w:val="007D211D"/>
    <w:rsid w:val="007D28E7"/>
    <w:rsid w:val="007D2944"/>
    <w:rsid w:val="007D3325"/>
    <w:rsid w:val="007D4911"/>
    <w:rsid w:val="007D4FAA"/>
    <w:rsid w:val="007D5B83"/>
    <w:rsid w:val="007D5DC0"/>
    <w:rsid w:val="007D71B5"/>
    <w:rsid w:val="007E0007"/>
    <w:rsid w:val="007E0612"/>
    <w:rsid w:val="007E0A2D"/>
    <w:rsid w:val="007E1F42"/>
    <w:rsid w:val="007E287D"/>
    <w:rsid w:val="007E3723"/>
    <w:rsid w:val="007E432D"/>
    <w:rsid w:val="007E451D"/>
    <w:rsid w:val="007E5723"/>
    <w:rsid w:val="007E63D7"/>
    <w:rsid w:val="007E6A07"/>
    <w:rsid w:val="007E7BB6"/>
    <w:rsid w:val="007F0B14"/>
    <w:rsid w:val="007F150E"/>
    <w:rsid w:val="007F2428"/>
    <w:rsid w:val="007F333B"/>
    <w:rsid w:val="007F5E1B"/>
    <w:rsid w:val="00800B6F"/>
    <w:rsid w:val="00801484"/>
    <w:rsid w:val="008017C8"/>
    <w:rsid w:val="008027E5"/>
    <w:rsid w:val="0080419A"/>
    <w:rsid w:val="008064E9"/>
    <w:rsid w:val="00807512"/>
    <w:rsid w:val="008147ED"/>
    <w:rsid w:val="0081497F"/>
    <w:rsid w:val="00814F29"/>
    <w:rsid w:val="00815086"/>
    <w:rsid w:val="008152DB"/>
    <w:rsid w:val="0081661B"/>
    <w:rsid w:val="00817D16"/>
    <w:rsid w:val="00822AF1"/>
    <w:rsid w:val="00823074"/>
    <w:rsid w:val="00823787"/>
    <w:rsid w:val="00827776"/>
    <w:rsid w:val="008321CF"/>
    <w:rsid w:val="00832EE1"/>
    <w:rsid w:val="008336F1"/>
    <w:rsid w:val="00833807"/>
    <w:rsid w:val="00833C47"/>
    <w:rsid w:val="00833FA3"/>
    <w:rsid w:val="008419C2"/>
    <w:rsid w:val="008423B7"/>
    <w:rsid w:val="008423D2"/>
    <w:rsid w:val="00843138"/>
    <w:rsid w:val="00843C21"/>
    <w:rsid w:val="00845904"/>
    <w:rsid w:val="0084797E"/>
    <w:rsid w:val="00847E69"/>
    <w:rsid w:val="00850839"/>
    <w:rsid w:val="0085112A"/>
    <w:rsid w:val="0085229C"/>
    <w:rsid w:val="00853115"/>
    <w:rsid w:val="008541CF"/>
    <w:rsid w:val="0085472D"/>
    <w:rsid w:val="00855A74"/>
    <w:rsid w:val="00856330"/>
    <w:rsid w:val="00856621"/>
    <w:rsid w:val="00856C5F"/>
    <w:rsid w:val="008572EF"/>
    <w:rsid w:val="0086171B"/>
    <w:rsid w:val="008662B1"/>
    <w:rsid w:val="00867226"/>
    <w:rsid w:val="00871421"/>
    <w:rsid w:val="00872FE1"/>
    <w:rsid w:val="0087517A"/>
    <w:rsid w:val="008810CD"/>
    <w:rsid w:val="00881575"/>
    <w:rsid w:val="008816A9"/>
    <w:rsid w:val="00881938"/>
    <w:rsid w:val="00882A41"/>
    <w:rsid w:val="008831EA"/>
    <w:rsid w:val="0088422E"/>
    <w:rsid w:val="008845EF"/>
    <w:rsid w:val="00884984"/>
    <w:rsid w:val="00885E7F"/>
    <w:rsid w:val="00886B9C"/>
    <w:rsid w:val="00886F87"/>
    <w:rsid w:val="00887419"/>
    <w:rsid w:val="00890D56"/>
    <w:rsid w:val="00891546"/>
    <w:rsid w:val="0089315E"/>
    <w:rsid w:val="008942F6"/>
    <w:rsid w:val="00894640"/>
    <w:rsid w:val="0089564C"/>
    <w:rsid w:val="008A0FDA"/>
    <w:rsid w:val="008A1171"/>
    <w:rsid w:val="008A1175"/>
    <w:rsid w:val="008A17FC"/>
    <w:rsid w:val="008A29D2"/>
    <w:rsid w:val="008A2B36"/>
    <w:rsid w:val="008A5653"/>
    <w:rsid w:val="008A5796"/>
    <w:rsid w:val="008A63D8"/>
    <w:rsid w:val="008B02C3"/>
    <w:rsid w:val="008B0A8C"/>
    <w:rsid w:val="008B1FE0"/>
    <w:rsid w:val="008B2144"/>
    <w:rsid w:val="008B2398"/>
    <w:rsid w:val="008B239A"/>
    <w:rsid w:val="008B32AB"/>
    <w:rsid w:val="008B3841"/>
    <w:rsid w:val="008B4256"/>
    <w:rsid w:val="008B582A"/>
    <w:rsid w:val="008B5D42"/>
    <w:rsid w:val="008B60E5"/>
    <w:rsid w:val="008B67C2"/>
    <w:rsid w:val="008C023F"/>
    <w:rsid w:val="008C1838"/>
    <w:rsid w:val="008C2B54"/>
    <w:rsid w:val="008C7A6B"/>
    <w:rsid w:val="008D181D"/>
    <w:rsid w:val="008D1B65"/>
    <w:rsid w:val="008D24B7"/>
    <w:rsid w:val="008D45C1"/>
    <w:rsid w:val="008D695B"/>
    <w:rsid w:val="008D6E8B"/>
    <w:rsid w:val="008E21B5"/>
    <w:rsid w:val="008E4557"/>
    <w:rsid w:val="008E45F1"/>
    <w:rsid w:val="008E4CA2"/>
    <w:rsid w:val="008E4D31"/>
    <w:rsid w:val="008E565E"/>
    <w:rsid w:val="008E5A57"/>
    <w:rsid w:val="008E652E"/>
    <w:rsid w:val="008E7140"/>
    <w:rsid w:val="008E731E"/>
    <w:rsid w:val="008F0769"/>
    <w:rsid w:val="008F0AFD"/>
    <w:rsid w:val="008F11C0"/>
    <w:rsid w:val="008F27E8"/>
    <w:rsid w:val="008F2BD9"/>
    <w:rsid w:val="008F452A"/>
    <w:rsid w:val="008F4DB9"/>
    <w:rsid w:val="008F628C"/>
    <w:rsid w:val="00900B49"/>
    <w:rsid w:val="00901672"/>
    <w:rsid w:val="00901920"/>
    <w:rsid w:val="00901CFB"/>
    <w:rsid w:val="009032D9"/>
    <w:rsid w:val="0090407B"/>
    <w:rsid w:val="0090409D"/>
    <w:rsid w:val="00904330"/>
    <w:rsid w:val="00904B92"/>
    <w:rsid w:val="009108BC"/>
    <w:rsid w:val="00912B72"/>
    <w:rsid w:val="009134A2"/>
    <w:rsid w:val="00915822"/>
    <w:rsid w:val="00915A6C"/>
    <w:rsid w:val="0091684A"/>
    <w:rsid w:val="00920097"/>
    <w:rsid w:val="00920CE8"/>
    <w:rsid w:val="00921F85"/>
    <w:rsid w:val="009234A9"/>
    <w:rsid w:val="00923651"/>
    <w:rsid w:val="00923EC5"/>
    <w:rsid w:val="00924651"/>
    <w:rsid w:val="009246C4"/>
    <w:rsid w:val="00926C6E"/>
    <w:rsid w:val="00932850"/>
    <w:rsid w:val="009330A2"/>
    <w:rsid w:val="009337F8"/>
    <w:rsid w:val="0093597D"/>
    <w:rsid w:val="00935AE8"/>
    <w:rsid w:val="00941471"/>
    <w:rsid w:val="00941B06"/>
    <w:rsid w:val="00942E00"/>
    <w:rsid w:val="00942F04"/>
    <w:rsid w:val="00945070"/>
    <w:rsid w:val="00946D8F"/>
    <w:rsid w:val="00946F43"/>
    <w:rsid w:val="00947834"/>
    <w:rsid w:val="00951CE9"/>
    <w:rsid w:val="00952D73"/>
    <w:rsid w:val="009547FA"/>
    <w:rsid w:val="0095591A"/>
    <w:rsid w:val="00955AE7"/>
    <w:rsid w:val="00955C26"/>
    <w:rsid w:val="009571B2"/>
    <w:rsid w:val="00957FA6"/>
    <w:rsid w:val="009607F8"/>
    <w:rsid w:val="0096089A"/>
    <w:rsid w:val="00960EE9"/>
    <w:rsid w:val="009627CB"/>
    <w:rsid w:val="00963452"/>
    <w:rsid w:val="00963C99"/>
    <w:rsid w:val="00963E72"/>
    <w:rsid w:val="00965A42"/>
    <w:rsid w:val="00965DEC"/>
    <w:rsid w:val="00967374"/>
    <w:rsid w:val="00970FDD"/>
    <w:rsid w:val="00972472"/>
    <w:rsid w:val="0097287C"/>
    <w:rsid w:val="00972ECA"/>
    <w:rsid w:val="00973C8D"/>
    <w:rsid w:val="00973FEA"/>
    <w:rsid w:val="009744B7"/>
    <w:rsid w:val="009745CC"/>
    <w:rsid w:val="0097483E"/>
    <w:rsid w:val="00977703"/>
    <w:rsid w:val="009800D1"/>
    <w:rsid w:val="00980689"/>
    <w:rsid w:val="00981652"/>
    <w:rsid w:val="00981A7F"/>
    <w:rsid w:val="0098371D"/>
    <w:rsid w:val="00984137"/>
    <w:rsid w:val="009842A1"/>
    <w:rsid w:val="00984B6E"/>
    <w:rsid w:val="009857AE"/>
    <w:rsid w:val="00986C15"/>
    <w:rsid w:val="00987C98"/>
    <w:rsid w:val="00990230"/>
    <w:rsid w:val="00990BCB"/>
    <w:rsid w:val="00990DE2"/>
    <w:rsid w:val="00992558"/>
    <w:rsid w:val="00992A2C"/>
    <w:rsid w:val="00992AED"/>
    <w:rsid w:val="0099339A"/>
    <w:rsid w:val="00993464"/>
    <w:rsid w:val="00994148"/>
    <w:rsid w:val="0099568D"/>
    <w:rsid w:val="00995EAD"/>
    <w:rsid w:val="00995F72"/>
    <w:rsid w:val="00996F47"/>
    <w:rsid w:val="009A03B1"/>
    <w:rsid w:val="009A1A0D"/>
    <w:rsid w:val="009A5851"/>
    <w:rsid w:val="009A6A7A"/>
    <w:rsid w:val="009B02B4"/>
    <w:rsid w:val="009B2BA4"/>
    <w:rsid w:val="009B2CAE"/>
    <w:rsid w:val="009B40A6"/>
    <w:rsid w:val="009B4377"/>
    <w:rsid w:val="009B5554"/>
    <w:rsid w:val="009B5712"/>
    <w:rsid w:val="009B5D74"/>
    <w:rsid w:val="009B6378"/>
    <w:rsid w:val="009B705E"/>
    <w:rsid w:val="009C1545"/>
    <w:rsid w:val="009C1EAD"/>
    <w:rsid w:val="009C4ECA"/>
    <w:rsid w:val="009C59B0"/>
    <w:rsid w:val="009C5A5E"/>
    <w:rsid w:val="009C6C6D"/>
    <w:rsid w:val="009C7A66"/>
    <w:rsid w:val="009C7C6C"/>
    <w:rsid w:val="009C7C8C"/>
    <w:rsid w:val="009D25AB"/>
    <w:rsid w:val="009D2CBF"/>
    <w:rsid w:val="009D2EA3"/>
    <w:rsid w:val="009D30F9"/>
    <w:rsid w:val="009D3533"/>
    <w:rsid w:val="009D4833"/>
    <w:rsid w:val="009D5612"/>
    <w:rsid w:val="009D6CC9"/>
    <w:rsid w:val="009D6F37"/>
    <w:rsid w:val="009D73AB"/>
    <w:rsid w:val="009D7A61"/>
    <w:rsid w:val="009E0E8E"/>
    <w:rsid w:val="009E1B0E"/>
    <w:rsid w:val="009E1E5B"/>
    <w:rsid w:val="009E22F3"/>
    <w:rsid w:val="009E38E8"/>
    <w:rsid w:val="009E3A9A"/>
    <w:rsid w:val="009E44C6"/>
    <w:rsid w:val="009E518C"/>
    <w:rsid w:val="009E628A"/>
    <w:rsid w:val="009E78AF"/>
    <w:rsid w:val="009F6356"/>
    <w:rsid w:val="009F66AC"/>
    <w:rsid w:val="009F71A6"/>
    <w:rsid w:val="009F7510"/>
    <w:rsid w:val="009F7769"/>
    <w:rsid w:val="009F7E0D"/>
    <w:rsid w:val="00A06EE6"/>
    <w:rsid w:val="00A10159"/>
    <w:rsid w:val="00A108F3"/>
    <w:rsid w:val="00A11A3C"/>
    <w:rsid w:val="00A12FBE"/>
    <w:rsid w:val="00A1310E"/>
    <w:rsid w:val="00A13359"/>
    <w:rsid w:val="00A13AC6"/>
    <w:rsid w:val="00A13F84"/>
    <w:rsid w:val="00A163F6"/>
    <w:rsid w:val="00A175EF"/>
    <w:rsid w:val="00A20668"/>
    <w:rsid w:val="00A20B0A"/>
    <w:rsid w:val="00A211A6"/>
    <w:rsid w:val="00A2217C"/>
    <w:rsid w:val="00A22556"/>
    <w:rsid w:val="00A22C9E"/>
    <w:rsid w:val="00A243B4"/>
    <w:rsid w:val="00A249D5"/>
    <w:rsid w:val="00A26116"/>
    <w:rsid w:val="00A26787"/>
    <w:rsid w:val="00A27A91"/>
    <w:rsid w:val="00A27E28"/>
    <w:rsid w:val="00A30223"/>
    <w:rsid w:val="00A316F6"/>
    <w:rsid w:val="00A33C49"/>
    <w:rsid w:val="00A357DE"/>
    <w:rsid w:val="00A3634C"/>
    <w:rsid w:val="00A3670A"/>
    <w:rsid w:val="00A4168F"/>
    <w:rsid w:val="00A4347C"/>
    <w:rsid w:val="00A4530A"/>
    <w:rsid w:val="00A46997"/>
    <w:rsid w:val="00A46C41"/>
    <w:rsid w:val="00A46C98"/>
    <w:rsid w:val="00A46EF8"/>
    <w:rsid w:val="00A47297"/>
    <w:rsid w:val="00A50234"/>
    <w:rsid w:val="00A50CA7"/>
    <w:rsid w:val="00A52E91"/>
    <w:rsid w:val="00A53B54"/>
    <w:rsid w:val="00A53D22"/>
    <w:rsid w:val="00A5592E"/>
    <w:rsid w:val="00A57C6D"/>
    <w:rsid w:val="00A60C5A"/>
    <w:rsid w:val="00A61B33"/>
    <w:rsid w:val="00A61C5F"/>
    <w:rsid w:val="00A62CF1"/>
    <w:rsid w:val="00A636CF"/>
    <w:rsid w:val="00A63922"/>
    <w:rsid w:val="00A64BED"/>
    <w:rsid w:val="00A64E85"/>
    <w:rsid w:val="00A64FA5"/>
    <w:rsid w:val="00A6597F"/>
    <w:rsid w:val="00A67277"/>
    <w:rsid w:val="00A6744F"/>
    <w:rsid w:val="00A70D46"/>
    <w:rsid w:val="00A73550"/>
    <w:rsid w:val="00A74DD0"/>
    <w:rsid w:val="00A759AA"/>
    <w:rsid w:val="00A766C6"/>
    <w:rsid w:val="00A773EE"/>
    <w:rsid w:val="00A806C5"/>
    <w:rsid w:val="00A813E7"/>
    <w:rsid w:val="00A81D42"/>
    <w:rsid w:val="00A82E74"/>
    <w:rsid w:val="00A83282"/>
    <w:rsid w:val="00A83599"/>
    <w:rsid w:val="00A8495C"/>
    <w:rsid w:val="00A84D1F"/>
    <w:rsid w:val="00A85696"/>
    <w:rsid w:val="00A85792"/>
    <w:rsid w:val="00A87C53"/>
    <w:rsid w:val="00A91329"/>
    <w:rsid w:val="00A91805"/>
    <w:rsid w:val="00A922DA"/>
    <w:rsid w:val="00A9238B"/>
    <w:rsid w:val="00A9252F"/>
    <w:rsid w:val="00A9351C"/>
    <w:rsid w:val="00A95C95"/>
    <w:rsid w:val="00A975CC"/>
    <w:rsid w:val="00AA0A16"/>
    <w:rsid w:val="00AA2C78"/>
    <w:rsid w:val="00AA2E95"/>
    <w:rsid w:val="00AA2F9E"/>
    <w:rsid w:val="00AA3B63"/>
    <w:rsid w:val="00AA4013"/>
    <w:rsid w:val="00AA628D"/>
    <w:rsid w:val="00AA6732"/>
    <w:rsid w:val="00AA6E4E"/>
    <w:rsid w:val="00AA7A7A"/>
    <w:rsid w:val="00AA7EFE"/>
    <w:rsid w:val="00AB1B38"/>
    <w:rsid w:val="00AB2630"/>
    <w:rsid w:val="00AB2DA2"/>
    <w:rsid w:val="00AB3185"/>
    <w:rsid w:val="00AB33E6"/>
    <w:rsid w:val="00AB378E"/>
    <w:rsid w:val="00AB3799"/>
    <w:rsid w:val="00AB38C9"/>
    <w:rsid w:val="00AB4CDC"/>
    <w:rsid w:val="00AB4CF4"/>
    <w:rsid w:val="00AB54BE"/>
    <w:rsid w:val="00AB5DB9"/>
    <w:rsid w:val="00AB7252"/>
    <w:rsid w:val="00AC0E4C"/>
    <w:rsid w:val="00AC0FAC"/>
    <w:rsid w:val="00AC105E"/>
    <w:rsid w:val="00AC1782"/>
    <w:rsid w:val="00AC3134"/>
    <w:rsid w:val="00AC4D11"/>
    <w:rsid w:val="00AC519C"/>
    <w:rsid w:val="00AC60BD"/>
    <w:rsid w:val="00AD2A12"/>
    <w:rsid w:val="00AD3270"/>
    <w:rsid w:val="00AD33B2"/>
    <w:rsid w:val="00AD39C3"/>
    <w:rsid w:val="00AD3D14"/>
    <w:rsid w:val="00AD6ADA"/>
    <w:rsid w:val="00AD7430"/>
    <w:rsid w:val="00AD7717"/>
    <w:rsid w:val="00AD7920"/>
    <w:rsid w:val="00AE292D"/>
    <w:rsid w:val="00AE506C"/>
    <w:rsid w:val="00AE6593"/>
    <w:rsid w:val="00AE6CD9"/>
    <w:rsid w:val="00AE7072"/>
    <w:rsid w:val="00AE7C9D"/>
    <w:rsid w:val="00AF1256"/>
    <w:rsid w:val="00AF1702"/>
    <w:rsid w:val="00AF2691"/>
    <w:rsid w:val="00AF2BB2"/>
    <w:rsid w:val="00AF2E6C"/>
    <w:rsid w:val="00AF325A"/>
    <w:rsid w:val="00AF3340"/>
    <w:rsid w:val="00AF48C2"/>
    <w:rsid w:val="00AF55BB"/>
    <w:rsid w:val="00AF5712"/>
    <w:rsid w:val="00AF62B3"/>
    <w:rsid w:val="00AF76DC"/>
    <w:rsid w:val="00B009C8"/>
    <w:rsid w:val="00B00E63"/>
    <w:rsid w:val="00B014AB"/>
    <w:rsid w:val="00B01922"/>
    <w:rsid w:val="00B01BF8"/>
    <w:rsid w:val="00B02175"/>
    <w:rsid w:val="00B03232"/>
    <w:rsid w:val="00B04630"/>
    <w:rsid w:val="00B05026"/>
    <w:rsid w:val="00B06655"/>
    <w:rsid w:val="00B06B30"/>
    <w:rsid w:val="00B07129"/>
    <w:rsid w:val="00B10089"/>
    <w:rsid w:val="00B11790"/>
    <w:rsid w:val="00B11946"/>
    <w:rsid w:val="00B11972"/>
    <w:rsid w:val="00B13D9D"/>
    <w:rsid w:val="00B21011"/>
    <w:rsid w:val="00B220E2"/>
    <w:rsid w:val="00B23B62"/>
    <w:rsid w:val="00B23D86"/>
    <w:rsid w:val="00B2516C"/>
    <w:rsid w:val="00B26436"/>
    <w:rsid w:val="00B2671F"/>
    <w:rsid w:val="00B30449"/>
    <w:rsid w:val="00B3181A"/>
    <w:rsid w:val="00B31BD9"/>
    <w:rsid w:val="00B33018"/>
    <w:rsid w:val="00B353AE"/>
    <w:rsid w:val="00B354C4"/>
    <w:rsid w:val="00B370A2"/>
    <w:rsid w:val="00B40E62"/>
    <w:rsid w:val="00B41A0F"/>
    <w:rsid w:val="00B4350B"/>
    <w:rsid w:val="00B43937"/>
    <w:rsid w:val="00B43A90"/>
    <w:rsid w:val="00B456CB"/>
    <w:rsid w:val="00B45DBD"/>
    <w:rsid w:val="00B47E7E"/>
    <w:rsid w:val="00B50BA3"/>
    <w:rsid w:val="00B51A93"/>
    <w:rsid w:val="00B51B40"/>
    <w:rsid w:val="00B522A3"/>
    <w:rsid w:val="00B52D8A"/>
    <w:rsid w:val="00B5330F"/>
    <w:rsid w:val="00B534F0"/>
    <w:rsid w:val="00B53A42"/>
    <w:rsid w:val="00B54EC7"/>
    <w:rsid w:val="00B57661"/>
    <w:rsid w:val="00B60021"/>
    <w:rsid w:val="00B60290"/>
    <w:rsid w:val="00B60681"/>
    <w:rsid w:val="00B60D0D"/>
    <w:rsid w:val="00B60D9A"/>
    <w:rsid w:val="00B6158B"/>
    <w:rsid w:val="00B6314E"/>
    <w:rsid w:val="00B634A0"/>
    <w:rsid w:val="00B64FBF"/>
    <w:rsid w:val="00B66BB7"/>
    <w:rsid w:val="00B71B66"/>
    <w:rsid w:val="00B73206"/>
    <w:rsid w:val="00B76368"/>
    <w:rsid w:val="00B76DDC"/>
    <w:rsid w:val="00B77A7E"/>
    <w:rsid w:val="00B80977"/>
    <w:rsid w:val="00B81782"/>
    <w:rsid w:val="00B8255F"/>
    <w:rsid w:val="00B82CF4"/>
    <w:rsid w:val="00B8429C"/>
    <w:rsid w:val="00B84AF5"/>
    <w:rsid w:val="00B84E8B"/>
    <w:rsid w:val="00B8701C"/>
    <w:rsid w:val="00B90C6D"/>
    <w:rsid w:val="00B9248B"/>
    <w:rsid w:val="00B932A3"/>
    <w:rsid w:val="00B93C6F"/>
    <w:rsid w:val="00B97904"/>
    <w:rsid w:val="00BA1534"/>
    <w:rsid w:val="00BA3AAC"/>
    <w:rsid w:val="00BA6449"/>
    <w:rsid w:val="00BA71D0"/>
    <w:rsid w:val="00BA7731"/>
    <w:rsid w:val="00BA7BAC"/>
    <w:rsid w:val="00BB0FE6"/>
    <w:rsid w:val="00BB1221"/>
    <w:rsid w:val="00BB41D8"/>
    <w:rsid w:val="00BB4939"/>
    <w:rsid w:val="00BB57A7"/>
    <w:rsid w:val="00BB585E"/>
    <w:rsid w:val="00BB611B"/>
    <w:rsid w:val="00BB7EAC"/>
    <w:rsid w:val="00BC043D"/>
    <w:rsid w:val="00BC0C75"/>
    <w:rsid w:val="00BC10BF"/>
    <w:rsid w:val="00BC1268"/>
    <w:rsid w:val="00BC2B40"/>
    <w:rsid w:val="00BC5E4F"/>
    <w:rsid w:val="00BC5EB0"/>
    <w:rsid w:val="00BC607F"/>
    <w:rsid w:val="00BD1872"/>
    <w:rsid w:val="00BD1EAF"/>
    <w:rsid w:val="00BD202E"/>
    <w:rsid w:val="00BD2EA3"/>
    <w:rsid w:val="00BD4A8A"/>
    <w:rsid w:val="00BE02A4"/>
    <w:rsid w:val="00BE1172"/>
    <w:rsid w:val="00BE1C6C"/>
    <w:rsid w:val="00BE46D2"/>
    <w:rsid w:val="00BE4D26"/>
    <w:rsid w:val="00BE74BE"/>
    <w:rsid w:val="00BF0C0E"/>
    <w:rsid w:val="00BF1317"/>
    <w:rsid w:val="00BF198F"/>
    <w:rsid w:val="00BF1A70"/>
    <w:rsid w:val="00BF2875"/>
    <w:rsid w:val="00BF2FF5"/>
    <w:rsid w:val="00BF4DE8"/>
    <w:rsid w:val="00BF59D4"/>
    <w:rsid w:val="00BF6F23"/>
    <w:rsid w:val="00BF7A37"/>
    <w:rsid w:val="00BF7A80"/>
    <w:rsid w:val="00BF7C7E"/>
    <w:rsid w:val="00C00FFB"/>
    <w:rsid w:val="00C01D2C"/>
    <w:rsid w:val="00C030DC"/>
    <w:rsid w:val="00C03295"/>
    <w:rsid w:val="00C03CA2"/>
    <w:rsid w:val="00C044F6"/>
    <w:rsid w:val="00C048F5"/>
    <w:rsid w:val="00C04BCF"/>
    <w:rsid w:val="00C0507A"/>
    <w:rsid w:val="00C053B1"/>
    <w:rsid w:val="00C05514"/>
    <w:rsid w:val="00C06D95"/>
    <w:rsid w:val="00C07344"/>
    <w:rsid w:val="00C077EE"/>
    <w:rsid w:val="00C11C55"/>
    <w:rsid w:val="00C12D35"/>
    <w:rsid w:val="00C13403"/>
    <w:rsid w:val="00C13478"/>
    <w:rsid w:val="00C14A2E"/>
    <w:rsid w:val="00C14F93"/>
    <w:rsid w:val="00C162B4"/>
    <w:rsid w:val="00C168DE"/>
    <w:rsid w:val="00C16CD5"/>
    <w:rsid w:val="00C20873"/>
    <w:rsid w:val="00C22248"/>
    <w:rsid w:val="00C230C5"/>
    <w:rsid w:val="00C2620C"/>
    <w:rsid w:val="00C27211"/>
    <w:rsid w:val="00C27451"/>
    <w:rsid w:val="00C2763A"/>
    <w:rsid w:val="00C27888"/>
    <w:rsid w:val="00C27F52"/>
    <w:rsid w:val="00C30813"/>
    <w:rsid w:val="00C32303"/>
    <w:rsid w:val="00C3466C"/>
    <w:rsid w:val="00C35112"/>
    <w:rsid w:val="00C3514A"/>
    <w:rsid w:val="00C36337"/>
    <w:rsid w:val="00C36450"/>
    <w:rsid w:val="00C405E1"/>
    <w:rsid w:val="00C4166E"/>
    <w:rsid w:val="00C4199D"/>
    <w:rsid w:val="00C41B57"/>
    <w:rsid w:val="00C42368"/>
    <w:rsid w:val="00C4399B"/>
    <w:rsid w:val="00C44095"/>
    <w:rsid w:val="00C4418F"/>
    <w:rsid w:val="00C47710"/>
    <w:rsid w:val="00C47E38"/>
    <w:rsid w:val="00C50873"/>
    <w:rsid w:val="00C51257"/>
    <w:rsid w:val="00C521C5"/>
    <w:rsid w:val="00C52E49"/>
    <w:rsid w:val="00C53FE5"/>
    <w:rsid w:val="00C54742"/>
    <w:rsid w:val="00C5492A"/>
    <w:rsid w:val="00C54A04"/>
    <w:rsid w:val="00C5545F"/>
    <w:rsid w:val="00C562C6"/>
    <w:rsid w:val="00C571D5"/>
    <w:rsid w:val="00C57CFC"/>
    <w:rsid w:val="00C60276"/>
    <w:rsid w:val="00C61F9F"/>
    <w:rsid w:val="00C6301F"/>
    <w:rsid w:val="00C64833"/>
    <w:rsid w:val="00C6505D"/>
    <w:rsid w:val="00C674C7"/>
    <w:rsid w:val="00C734D7"/>
    <w:rsid w:val="00C7395A"/>
    <w:rsid w:val="00C76182"/>
    <w:rsid w:val="00C81211"/>
    <w:rsid w:val="00C81BEF"/>
    <w:rsid w:val="00C8263D"/>
    <w:rsid w:val="00C83117"/>
    <w:rsid w:val="00C84BA5"/>
    <w:rsid w:val="00C8561E"/>
    <w:rsid w:val="00C87629"/>
    <w:rsid w:val="00C876F3"/>
    <w:rsid w:val="00C87D80"/>
    <w:rsid w:val="00C90875"/>
    <w:rsid w:val="00C90C3B"/>
    <w:rsid w:val="00C90DB6"/>
    <w:rsid w:val="00C9120D"/>
    <w:rsid w:val="00C91570"/>
    <w:rsid w:val="00C92952"/>
    <w:rsid w:val="00C94D17"/>
    <w:rsid w:val="00C95325"/>
    <w:rsid w:val="00C95676"/>
    <w:rsid w:val="00CA0796"/>
    <w:rsid w:val="00CA0EBF"/>
    <w:rsid w:val="00CA1FA7"/>
    <w:rsid w:val="00CA28CA"/>
    <w:rsid w:val="00CA3018"/>
    <w:rsid w:val="00CA4678"/>
    <w:rsid w:val="00CA590C"/>
    <w:rsid w:val="00CB0A24"/>
    <w:rsid w:val="00CB0BAD"/>
    <w:rsid w:val="00CB3B15"/>
    <w:rsid w:val="00CB69FF"/>
    <w:rsid w:val="00CB736B"/>
    <w:rsid w:val="00CC2D11"/>
    <w:rsid w:val="00CC3270"/>
    <w:rsid w:val="00CC391B"/>
    <w:rsid w:val="00CC476A"/>
    <w:rsid w:val="00CC5BAF"/>
    <w:rsid w:val="00CC6096"/>
    <w:rsid w:val="00CC774D"/>
    <w:rsid w:val="00CD1383"/>
    <w:rsid w:val="00CD1456"/>
    <w:rsid w:val="00CD1B06"/>
    <w:rsid w:val="00CD1DBC"/>
    <w:rsid w:val="00CD2C9A"/>
    <w:rsid w:val="00CD2F9D"/>
    <w:rsid w:val="00CD35AC"/>
    <w:rsid w:val="00CD4E58"/>
    <w:rsid w:val="00CD57E4"/>
    <w:rsid w:val="00CD6448"/>
    <w:rsid w:val="00CD66BA"/>
    <w:rsid w:val="00CD6E94"/>
    <w:rsid w:val="00CD6FE8"/>
    <w:rsid w:val="00CD797B"/>
    <w:rsid w:val="00CD7A8A"/>
    <w:rsid w:val="00CD7FC0"/>
    <w:rsid w:val="00CE1C15"/>
    <w:rsid w:val="00CE1C8D"/>
    <w:rsid w:val="00CE1F95"/>
    <w:rsid w:val="00CE3159"/>
    <w:rsid w:val="00CE5FF0"/>
    <w:rsid w:val="00CE76BE"/>
    <w:rsid w:val="00CE77A3"/>
    <w:rsid w:val="00CF0089"/>
    <w:rsid w:val="00CF0140"/>
    <w:rsid w:val="00CF2F3E"/>
    <w:rsid w:val="00CF3294"/>
    <w:rsid w:val="00CF35BC"/>
    <w:rsid w:val="00CF42B2"/>
    <w:rsid w:val="00CF522A"/>
    <w:rsid w:val="00CF6BB7"/>
    <w:rsid w:val="00CF6C7F"/>
    <w:rsid w:val="00CF7254"/>
    <w:rsid w:val="00CF7C0C"/>
    <w:rsid w:val="00D00946"/>
    <w:rsid w:val="00D01F35"/>
    <w:rsid w:val="00D026FB"/>
    <w:rsid w:val="00D06EB5"/>
    <w:rsid w:val="00D07B4D"/>
    <w:rsid w:val="00D07EBC"/>
    <w:rsid w:val="00D10B10"/>
    <w:rsid w:val="00D10DA3"/>
    <w:rsid w:val="00D12B3E"/>
    <w:rsid w:val="00D12F23"/>
    <w:rsid w:val="00D12FDE"/>
    <w:rsid w:val="00D13CC8"/>
    <w:rsid w:val="00D159E0"/>
    <w:rsid w:val="00D168E6"/>
    <w:rsid w:val="00D17B14"/>
    <w:rsid w:val="00D20B61"/>
    <w:rsid w:val="00D21D8D"/>
    <w:rsid w:val="00D22769"/>
    <w:rsid w:val="00D2281A"/>
    <w:rsid w:val="00D2472C"/>
    <w:rsid w:val="00D248D3"/>
    <w:rsid w:val="00D25373"/>
    <w:rsid w:val="00D27304"/>
    <w:rsid w:val="00D31A1D"/>
    <w:rsid w:val="00D3624A"/>
    <w:rsid w:val="00D36725"/>
    <w:rsid w:val="00D37AB1"/>
    <w:rsid w:val="00D37B77"/>
    <w:rsid w:val="00D40420"/>
    <w:rsid w:val="00D41061"/>
    <w:rsid w:val="00D414C4"/>
    <w:rsid w:val="00D419FD"/>
    <w:rsid w:val="00D41F21"/>
    <w:rsid w:val="00D42097"/>
    <w:rsid w:val="00D42D43"/>
    <w:rsid w:val="00D43FE2"/>
    <w:rsid w:val="00D44022"/>
    <w:rsid w:val="00D45FAD"/>
    <w:rsid w:val="00D46FB1"/>
    <w:rsid w:val="00D47140"/>
    <w:rsid w:val="00D471C2"/>
    <w:rsid w:val="00D50706"/>
    <w:rsid w:val="00D50B27"/>
    <w:rsid w:val="00D50CDC"/>
    <w:rsid w:val="00D50E85"/>
    <w:rsid w:val="00D51E13"/>
    <w:rsid w:val="00D53E5A"/>
    <w:rsid w:val="00D54800"/>
    <w:rsid w:val="00D56767"/>
    <w:rsid w:val="00D60372"/>
    <w:rsid w:val="00D60675"/>
    <w:rsid w:val="00D6078E"/>
    <w:rsid w:val="00D60981"/>
    <w:rsid w:val="00D60D4D"/>
    <w:rsid w:val="00D61429"/>
    <w:rsid w:val="00D6277B"/>
    <w:rsid w:val="00D6334B"/>
    <w:rsid w:val="00D64932"/>
    <w:rsid w:val="00D64EFC"/>
    <w:rsid w:val="00D6594E"/>
    <w:rsid w:val="00D66A7C"/>
    <w:rsid w:val="00D67338"/>
    <w:rsid w:val="00D67348"/>
    <w:rsid w:val="00D71231"/>
    <w:rsid w:val="00D713F5"/>
    <w:rsid w:val="00D71478"/>
    <w:rsid w:val="00D71DD2"/>
    <w:rsid w:val="00D723DD"/>
    <w:rsid w:val="00D72CD2"/>
    <w:rsid w:val="00D72CFE"/>
    <w:rsid w:val="00D743AE"/>
    <w:rsid w:val="00D749C4"/>
    <w:rsid w:val="00D74C9F"/>
    <w:rsid w:val="00D762BF"/>
    <w:rsid w:val="00D765B7"/>
    <w:rsid w:val="00D772B5"/>
    <w:rsid w:val="00D77BC0"/>
    <w:rsid w:val="00D816B1"/>
    <w:rsid w:val="00D816DF"/>
    <w:rsid w:val="00D8398D"/>
    <w:rsid w:val="00D84902"/>
    <w:rsid w:val="00D853CA"/>
    <w:rsid w:val="00D85788"/>
    <w:rsid w:val="00D862C3"/>
    <w:rsid w:val="00D866E2"/>
    <w:rsid w:val="00D87157"/>
    <w:rsid w:val="00D87C15"/>
    <w:rsid w:val="00D90BFE"/>
    <w:rsid w:val="00D91DAF"/>
    <w:rsid w:val="00D92C57"/>
    <w:rsid w:val="00D93443"/>
    <w:rsid w:val="00D93970"/>
    <w:rsid w:val="00D95C27"/>
    <w:rsid w:val="00D96E6E"/>
    <w:rsid w:val="00DA0C84"/>
    <w:rsid w:val="00DA16B4"/>
    <w:rsid w:val="00DA1A27"/>
    <w:rsid w:val="00DA20BB"/>
    <w:rsid w:val="00DA264D"/>
    <w:rsid w:val="00DA2902"/>
    <w:rsid w:val="00DA3386"/>
    <w:rsid w:val="00DA3807"/>
    <w:rsid w:val="00DA49E4"/>
    <w:rsid w:val="00DA5268"/>
    <w:rsid w:val="00DA6DEC"/>
    <w:rsid w:val="00DA7383"/>
    <w:rsid w:val="00DA7BE2"/>
    <w:rsid w:val="00DA7F8A"/>
    <w:rsid w:val="00DB05A5"/>
    <w:rsid w:val="00DB1159"/>
    <w:rsid w:val="00DB2478"/>
    <w:rsid w:val="00DB2A17"/>
    <w:rsid w:val="00DB4AC3"/>
    <w:rsid w:val="00DB58D8"/>
    <w:rsid w:val="00DB7D9A"/>
    <w:rsid w:val="00DB7F53"/>
    <w:rsid w:val="00DB7FBD"/>
    <w:rsid w:val="00DC0FAB"/>
    <w:rsid w:val="00DC1AC4"/>
    <w:rsid w:val="00DC2FD4"/>
    <w:rsid w:val="00DC3ABB"/>
    <w:rsid w:val="00DC3BDE"/>
    <w:rsid w:val="00DC654E"/>
    <w:rsid w:val="00DC66A0"/>
    <w:rsid w:val="00DD1B6F"/>
    <w:rsid w:val="00DD353E"/>
    <w:rsid w:val="00DD54E3"/>
    <w:rsid w:val="00DD7C07"/>
    <w:rsid w:val="00DE1243"/>
    <w:rsid w:val="00DE1903"/>
    <w:rsid w:val="00DE26BF"/>
    <w:rsid w:val="00DE6757"/>
    <w:rsid w:val="00DE6CEC"/>
    <w:rsid w:val="00DE764E"/>
    <w:rsid w:val="00DF083E"/>
    <w:rsid w:val="00DF0A05"/>
    <w:rsid w:val="00DF1452"/>
    <w:rsid w:val="00DF30AC"/>
    <w:rsid w:val="00DF3433"/>
    <w:rsid w:val="00DF3E32"/>
    <w:rsid w:val="00DF4841"/>
    <w:rsid w:val="00DF4DB7"/>
    <w:rsid w:val="00DF65DF"/>
    <w:rsid w:val="00E00B2F"/>
    <w:rsid w:val="00E019F3"/>
    <w:rsid w:val="00E02370"/>
    <w:rsid w:val="00E0326E"/>
    <w:rsid w:val="00E03424"/>
    <w:rsid w:val="00E04E3A"/>
    <w:rsid w:val="00E05938"/>
    <w:rsid w:val="00E07189"/>
    <w:rsid w:val="00E072B3"/>
    <w:rsid w:val="00E07646"/>
    <w:rsid w:val="00E07963"/>
    <w:rsid w:val="00E10CC6"/>
    <w:rsid w:val="00E13AAB"/>
    <w:rsid w:val="00E151E2"/>
    <w:rsid w:val="00E15980"/>
    <w:rsid w:val="00E16087"/>
    <w:rsid w:val="00E163BC"/>
    <w:rsid w:val="00E17BE4"/>
    <w:rsid w:val="00E17CAC"/>
    <w:rsid w:val="00E2062C"/>
    <w:rsid w:val="00E20C9B"/>
    <w:rsid w:val="00E21DDD"/>
    <w:rsid w:val="00E22BED"/>
    <w:rsid w:val="00E23E06"/>
    <w:rsid w:val="00E23FB6"/>
    <w:rsid w:val="00E24900"/>
    <w:rsid w:val="00E2661A"/>
    <w:rsid w:val="00E307DC"/>
    <w:rsid w:val="00E3164F"/>
    <w:rsid w:val="00E31855"/>
    <w:rsid w:val="00E31C73"/>
    <w:rsid w:val="00E322A7"/>
    <w:rsid w:val="00E32DA3"/>
    <w:rsid w:val="00E35805"/>
    <w:rsid w:val="00E360D3"/>
    <w:rsid w:val="00E36A3A"/>
    <w:rsid w:val="00E401D7"/>
    <w:rsid w:val="00E403E8"/>
    <w:rsid w:val="00E415C3"/>
    <w:rsid w:val="00E41882"/>
    <w:rsid w:val="00E41FE8"/>
    <w:rsid w:val="00E41FFE"/>
    <w:rsid w:val="00E44617"/>
    <w:rsid w:val="00E44ACD"/>
    <w:rsid w:val="00E4797C"/>
    <w:rsid w:val="00E502C7"/>
    <w:rsid w:val="00E503BD"/>
    <w:rsid w:val="00E50663"/>
    <w:rsid w:val="00E50DF5"/>
    <w:rsid w:val="00E5158B"/>
    <w:rsid w:val="00E51FEB"/>
    <w:rsid w:val="00E53149"/>
    <w:rsid w:val="00E534FE"/>
    <w:rsid w:val="00E541FD"/>
    <w:rsid w:val="00E5624C"/>
    <w:rsid w:val="00E60FC4"/>
    <w:rsid w:val="00E61319"/>
    <w:rsid w:val="00E61F67"/>
    <w:rsid w:val="00E64FD6"/>
    <w:rsid w:val="00E6562A"/>
    <w:rsid w:val="00E66528"/>
    <w:rsid w:val="00E7316D"/>
    <w:rsid w:val="00E73907"/>
    <w:rsid w:val="00E759E3"/>
    <w:rsid w:val="00E75F0B"/>
    <w:rsid w:val="00E76100"/>
    <w:rsid w:val="00E76460"/>
    <w:rsid w:val="00E8043E"/>
    <w:rsid w:val="00E80779"/>
    <w:rsid w:val="00E81C95"/>
    <w:rsid w:val="00E84099"/>
    <w:rsid w:val="00E85DCB"/>
    <w:rsid w:val="00E8625A"/>
    <w:rsid w:val="00E8642C"/>
    <w:rsid w:val="00E86AA4"/>
    <w:rsid w:val="00E86FDD"/>
    <w:rsid w:val="00E920C1"/>
    <w:rsid w:val="00E92C14"/>
    <w:rsid w:val="00E92F38"/>
    <w:rsid w:val="00E94C5C"/>
    <w:rsid w:val="00E95C11"/>
    <w:rsid w:val="00E964D8"/>
    <w:rsid w:val="00E97F87"/>
    <w:rsid w:val="00EA12B2"/>
    <w:rsid w:val="00EA3430"/>
    <w:rsid w:val="00EA3F46"/>
    <w:rsid w:val="00EA4969"/>
    <w:rsid w:val="00EA52D1"/>
    <w:rsid w:val="00EA56DE"/>
    <w:rsid w:val="00EA6800"/>
    <w:rsid w:val="00EA77FE"/>
    <w:rsid w:val="00EA7B33"/>
    <w:rsid w:val="00EA7DF0"/>
    <w:rsid w:val="00EB050E"/>
    <w:rsid w:val="00EB15F5"/>
    <w:rsid w:val="00EB1D66"/>
    <w:rsid w:val="00EB217C"/>
    <w:rsid w:val="00EB35C3"/>
    <w:rsid w:val="00EB3F64"/>
    <w:rsid w:val="00EB50B0"/>
    <w:rsid w:val="00EB60CD"/>
    <w:rsid w:val="00EB6D17"/>
    <w:rsid w:val="00EB7B69"/>
    <w:rsid w:val="00EB7CF1"/>
    <w:rsid w:val="00EB7FC0"/>
    <w:rsid w:val="00EC0299"/>
    <w:rsid w:val="00EC05A3"/>
    <w:rsid w:val="00EC07A5"/>
    <w:rsid w:val="00EC0F31"/>
    <w:rsid w:val="00EC1840"/>
    <w:rsid w:val="00EC492B"/>
    <w:rsid w:val="00EC4D1B"/>
    <w:rsid w:val="00EC5F29"/>
    <w:rsid w:val="00EC7A2B"/>
    <w:rsid w:val="00EC7CC2"/>
    <w:rsid w:val="00ED05BD"/>
    <w:rsid w:val="00ED08A1"/>
    <w:rsid w:val="00ED10F9"/>
    <w:rsid w:val="00ED1343"/>
    <w:rsid w:val="00ED1344"/>
    <w:rsid w:val="00ED4386"/>
    <w:rsid w:val="00ED62F0"/>
    <w:rsid w:val="00ED6701"/>
    <w:rsid w:val="00ED6AB3"/>
    <w:rsid w:val="00ED738B"/>
    <w:rsid w:val="00ED7F77"/>
    <w:rsid w:val="00EE010E"/>
    <w:rsid w:val="00EE03FC"/>
    <w:rsid w:val="00EE0A03"/>
    <w:rsid w:val="00EE0C36"/>
    <w:rsid w:val="00EE11B9"/>
    <w:rsid w:val="00EE179B"/>
    <w:rsid w:val="00EE1C5B"/>
    <w:rsid w:val="00EE20B1"/>
    <w:rsid w:val="00EE3D16"/>
    <w:rsid w:val="00EE3DDC"/>
    <w:rsid w:val="00EE5F2B"/>
    <w:rsid w:val="00EE764F"/>
    <w:rsid w:val="00EF0144"/>
    <w:rsid w:val="00EF2DA3"/>
    <w:rsid w:val="00EF301C"/>
    <w:rsid w:val="00EF34ED"/>
    <w:rsid w:val="00EF46C1"/>
    <w:rsid w:val="00EF50FE"/>
    <w:rsid w:val="00EF6DAD"/>
    <w:rsid w:val="00F005A9"/>
    <w:rsid w:val="00F024A4"/>
    <w:rsid w:val="00F03461"/>
    <w:rsid w:val="00F03920"/>
    <w:rsid w:val="00F03B73"/>
    <w:rsid w:val="00F04AE7"/>
    <w:rsid w:val="00F0539E"/>
    <w:rsid w:val="00F0547D"/>
    <w:rsid w:val="00F07BC6"/>
    <w:rsid w:val="00F110ED"/>
    <w:rsid w:val="00F126C6"/>
    <w:rsid w:val="00F1326E"/>
    <w:rsid w:val="00F1389F"/>
    <w:rsid w:val="00F14C0F"/>
    <w:rsid w:val="00F155DA"/>
    <w:rsid w:val="00F15BED"/>
    <w:rsid w:val="00F2117B"/>
    <w:rsid w:val="00F22B27"/>
    <w:rsid w:val="00F22CCB"/>
    <w:rsid w:val="00F24185"/>
    <w:rsid w:val="00F24922"/>
    <w:rsid w:val="00F26A5E"/>
    <w:rsid w:val="00F273B9"/>
    <w:rsid w:val="00F274E4"/>
    <w:rsid w:val="00F27F79"/>
    <w:rsid w:val="00F30DF9"/>
    <w:rsid w:val="00F34162"/>
    <w:rsid w:val="00F3437E"/>
    <w:rsid w:val="00F34E5F"/>
    <w:rsid w:val="00F352E6"/>
    <w:rsid w:val="00F367F0"/>
    <w:rsid w:val="00F36F35"/>
    <w:rsid w:val="00F4023A"/>
    <w:rsid w:val="00F4062F"/>
    <w:rsid w:val="00F4150F"/>
    <w:rsid w:val="00F42CCF"/>
    <w:rsid w:val="00F42FE1"/>
    <w:rsid w:val="00F43145"/>
    <w:rsid w:val="00F45001"/>
    <w:rsid w:val="00F47A41"/>
    <w:rsid w:val="00F47BFD"/>
    <w:rsid w:val="00F509FC"/>
    <w:rsid w:val="00F50B17"/>
    <w:rsid w:val="00F515B8"/>
    <w:rsid w:val="00F5215E"/>
    <w:rsid w:val="00F52A8B"/>
    <w:rsid w:val="00F54953"/>
    <w:rsid w:val="00F54ED3"/>
    <w:rsid w:val="00F551EF"/>
    <w:rsid w:val="00F55B0D"/>
    <w:rsid w:val="00F5650B"/>
    <w:rsid w:val="00F56758"/>
    <w:rsid w:val="00F57FB6"/>
    <w:rsid w:val="00F600F3"/>
    <w:rsid w:val="00F60BA2"/>
    <w:rsid w:val="00F61936"/>
    <w:rsid w:val="00F646F3"/>
    <w:rsid w:val="00F654D1"/>
    <w:rsid w:val="00F65B1F"/>
    <w:rsid w:val="00F662B5"/>
    <w:rsid w:val="00F66614"/>
    <w:rsid w:val="00F66630"/>
    <w:rsid w:val="00F671ED"/>
    <w:rsid w:val="00F67287"/>
    <w:rsid w:val="00F70211"/>
    <w:rsid w:val="00F70AE2"/>
    <w:rsid w:val="00F71EF8"/>
    <w:rsid w:val="00F72DFA"/>
    <w:rsid w:val="00F7300B"/>
    <w:rsid w:val="00F73652"/>
    <w:rsid w:val="00F74774"/>
    <w:rsid w:val="00F757B7"/>
    <w:rsid w:val="00F77582"/>
    <w:rsid w:val="00F77603"/>
    <w:rsid w:val="00F77AA3"/>
    <w:rsid w:val="00F82A66"/>
    <w:rsid w:val="00F8494F"/>
    <w:rsid w:val="00F868EB"/>
    <w:rsid w:val="00F872AE"/>
    <w:rsid w:val="00F8736E"/>
    <w:rsid w:val="00F873A1"/>
    <w:rsid w:val="00F87948"/>
    <w:rsid w:val="00F879D9"/>
    <w:rsid w:val="00F90186"/>
    <w:rsid w:val="00F90237"/>
    <w:rsid w:val="00F9177E"/>
    <w:rsid w:val="00F91C5E"/>
    <w:rsid w:val="00F96CB1"/>
    <w:rsid w:val="00F97B9F"/>
    <w:rsid w:val="00FA0D35"/>
    <w:rsid w:val="00FA1B8B"/>
    <w:rsid w:val="00FB1BBA"/>
    <w:rsid w:val="00FB1CBC"/>
    <w:rsid w:val="00FB3DD4"/>
    <w:rsid w:val="00FB5A8B"/>
    <w:rsid w:val="00FB6F35"/>
    <w:rsid w:val="00FC0C26"/>
    <w:rsid w:val="00FC0F0A"/>
    <w:rsid w:val="00FC462C"/>
    <w:rsid w:val="00FC6CFA"/>
    <w:rsid w:val="00FC797A"/>
    <w:rsid w:val="00FD2820"/>
    <w:rsid w:val="00FD2F8F"/>
    <w:rsid w:val="00FD4A4C"/>
    <w:rsid w:val="00FD51F0"/>
    <w:rsid w:val="00FD5CB2"/>
    <w:rsid w:val="00FD652E"/>
    <w:rsid w:val="00FD711D"/>
    <w:rsid w:val="00FE033A"/>
    <w:rsid w:val="00FE105C"/>
    <w:rsid w:val="00FE2DF3"/>
    <w:rsid w:val="00FE5C37"/>
    <w:rsid w:val="00FE71E8"/>
    <w:rsid w:val="00FE720B"/>
    <w:rsid w:val="00FE77C6"/>
    <w:rsid w:val="00FF140D"/>
    <w:rsid w:val="00FF1F29"/>
    <w:rsid w:val="00FF2AFC"/>
    <w:rsid w:val="00FF3EF9"/>
    <w:rsid w:val="00FF55AA"/>
    <w:rsid w:val="00FF724F"/>
    <w:rsid w:val="00FF74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0326"/>
  <w15:chartTrackingRefBased/>
  <w15:docId w15:val="{3E7E6157-C5A0-4969-8EE3-82D9905F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52"/>
    <w:pPr>
      <w:spacing w:after="60" w:line="276" w:lineRule="auto"/>
    </w:pPr>
    <w:rPr>
      <w:rFonts w:ascii="Trebuchet MS" w:eastAsia="Calibri" w:hAnsi="Trebuchet MS" w:cs="Calibri"/>
      <w:lang w:eastAsia="en-US"/>
    </w:rPr>
  </w:style>
  <w:style w:type="paragraph" w:styleId="Titre1">
    <w:name w:val="heading 1"/>
    <w:basedOn w:val="Objectifs-titre"/>
    <w:next w:val="Normal"/>
    <w:link w:val="Titre1Car"/>
    <w:qFormat/>
    <w:rsid w:val="00AA4013"/>
    <w:pPr>
      <w:keepNext/>
      <w:keepLines/>
      <w:numPr>
        <w:numId w:val="6"/>
      </w:num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DAEEF3" w:themeFill="accent5" w:themeFillTint="33"/>
      <w:tabs>
        <w:tab w:val="left" w:pos="454"/>
      </w:tabs>
      <w:spacing w:before="240" w:after="240"/>
      <w:ind w:left="357" w:hanging="357"/>
      <w:outlineLvl w:val="0"/>
    </w:pPr>
    <w:rPr>
      <w:rFonts w:eastAsiaTheme="majorEastAsia" w:cstheme="majorBidi"/>
      <w:b/>
      <w:bCs/>
      <w:color w:val="1F497D" w:themeColor="text2"/>
      <w:sz w:val="26"/>
      <w:szCs w:val="26"/>
    </w:rPr>
  </w:style>
  <w:style w:type="paragraph" w:styleId="Titre2">
    <w:name w:val="heading 2"/>
    <w:basedOn w:val="Normal"/>
    <w:next w:val="Normal"/>
    <w:link w:val="Titre2Car"/>
    <w:unhideWhenUsed/>
    <w:qFormat/>
    <w:rsid w:val="00DE26BF"/>
    <w:pPr>
      <w:keepNext/>
      <w:keepLines/>
      <w:pBdr>
        <w:top w:val="single" w:sz="4" w:space="2" w:color="1F497D" w:themeColor="text2"/>
        <w:bottom w:val="single" w:sz="4" w:space="1" w:color="1F497D" w:themeColor="text2"/>
      </w:pBdr>
      <w:spacing w:before="240"/>
      <w:outlineLvl w:val="1"/>
    </w:pPr>
    <w:rPr>
      <w:rFonts w:eastAsia="Cambria" w:cs="Cambria"/>
      <w:b/>
      <w:bCs/>
      <w:color w:val="365F91" w:themeColor="accent1" w:themeShade="BF"/>
      <w:spacing w:val="-1"/>
      <w:sz w:val="24"/>
      <w:szCs w:val="26"/>
    </w:rPr>
  </w:style>
  <w:style w:type="paragraph" w:styleId="Titre3">
    <w:name w:val="heading 3"/>
    <w:basedOn w:val="Normal"/>
    <w:next w:val="Normal"/>
    <w:link w:val="Titre3Car"/>
    <w:uiPriority w:val="9"/>
    <w:unhideWhenUsed/>
    <w:qFormat/>
    <w:rsid w:val="00DE26BF"/>
    <w:pPr>
      <w:keepNext/>
      <w:keepLines/>
      <w:spacing w:before="120"/>
      <w:outlineLvl w:val="2"/>
    </w:pPr>
    <w:rPr>
      <w:rFonts w:eastAsiaTheme="majorEastAsia" w:cstheme="majorBidi"/>
      <w:b/>
      <w:color w:val="243F60" w:themeColor="accent1" w:themeShade="7F"/>
      <w:sz w:val="24"/>
      <w:szCs w:val="24"/>
    </w:rPr>
  </w:style>
  <w:style w:type="paragraph" w:styleId="Titre6">
    <w:name w:val="heading 6"/>
    <w:basedOn w:val="Normal"/>
    <w:next w:val="Normal"/>
    <w:link w:val="Titre6Car"/>
    <w:uiPriority w:val="9"/>
    <w:semiHidden/>
    <w:unhideWhenUsed/>
    <w:qFormat/>
    <w:rsid w:val="00C04BC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s-titre">
    <w:name w:val="Objectifs - titre"/>
    <w:basedOn w:val="Objectifs-Haut"/>
    <w:next w:val="Objectifs-liste"/>
    <w:qFormat/>
    <w:rsid w:val="00DE26BF"/>
    <w:pPr>
      <w:numPr>
        <w:numId w:val="1"/>
      </w:numPr>
      <w:spacing w:line="240" w:lineRule="auto"/>
    </w:pPr>
    <w:rPr>
      <w:rFonts w:asciiTheme="minorHAnsi" w:hAnsiTheme="minorHAnsi" w:cstheme="minorHAnsi"/>
      <w:b w:val="0"/>
    </w:rPr>
  </w:style>
  <w:style w:type="paragraph" w:customStyle="1" w:styleId="Objectifs-liste">
    <w:name w:val="Objectifs - liste"/>
    <w:basedOn w:val="Objectifs-titre"/>
    <w:qFormat/>
    <w:rsid w:val="00DE26BF"/>
    <w:pPr>
      <w:ind w:left="284" w:firstLine="0"/>
    </w:pPr>
  </w:style>
  <w:style w:type="paragraph" w:customStyle="1" w:styleId="Code">
    <w:name w:val="Code"/>
    <w:basedOn w:val="Normal"/>
    <w:link w:val="CodeChar"/>
    <w:qFormat/>
    <w:rsid w:val="003333A6"/>
    <w:pPr>
      <w:pBdr>
        <w:left w:val="double" w:sz="4" w:space="4" w:color="auto"/>
      </w:pBdr>
      <w:shd w:val="clear" w:color="auto" w:fill="FDE9D9" w:themeFill="accent6" w:themeFillTint="33"/>
      <w:tabs>
        <w:tab w:val="left" w:pos="567"/>
        <w:tab w:val="left" w:pos="851"/>
        <w:tab w:val="left" w:pos="1134"/>
      </w:tabs>
      <w:spacing w:after="200" w:line="240" w:lineRule="auto"/>
      <w:ind w:left="284" w:right="284"/>
      <w:contextualSpacing/>
    </w:pPr>
    <w:rPr>
      <w:rFonts w:ascii="Consolas" w:eastAsiaTheme="minorEastAsia" w:hAnsi="Consolas"/>
      <w:noProof/>
      <w:lang w:val="en-US" w:eastAsia="ja-JP"/>
    </w:rPr>
  </w:style>
  <w:style w:type="paragraph" w:customStyle="1" w:styleId="Remarque">
    <w:name w:val="Remarque"/>
    <w:basedOn w:val="Normal"/>
    <w:qFormat/>
    <w:rsid w:val="00DE26BF"/>
    <w:pPr>
      <w:keepNext/>
      <w:keepLines/>
      <w:pBdr>
        <w:top w:val="double" w:sz="4" w:space="1" w:color="0070C0"/>
        <w:left w:val="double" w:sz="4" w:space="4" w:color="FFFFFF" w:themeColor="background1"/>
        <w:bottom w:val="double" w:sz="4" w:space="1" w:color="0070C0"/>
        <w:right w:val="double" w:sz="4" w:space="4" w:color="0070C0"/>
      </w:pBdr>
      <w:spacing w:before="120"/>
      <w:ind w:left="170" w:right="170"/>
    </w:pPr>
  </w:style>
  <w:style w:type="character" w:customStyle="1" w:styleId="Codeinline">
    <w:name w:val="Code inline"/>
    <w:basedOn w:val="Policepardfaut"/>
    <w:uiPriority w:val="1"/>
    <w:qFormat/>
    <w:rsid w:val="00DE26BF"/>
    <w:rPr>
      <w:rFonts w:ascii="Consolas" w:hAnsi="Consolas"/>
      <w:shd w:val="clear" w:color="auto" w:fill="FDE9D9" w:themeFill="accent6" w:themeFillTint="33"/>
    </w:rPr>
  </w:style>
  <w:style w:type="paragraph" w:customStyle="1" w:styleId="Remarque-Titre">
    <w:name w:val="Remarque - Titre"/>
    <w:basedOn w:val="Remarque"/>
    <w:next w:val="Remarque"/>
    <w:qFormat/>
    <w:rsid w:val="00DE26BF"/>
    <w:pPr>
      <w:keepLines w:val="0"/>
      <w:spacing w:before="360"/>
    </w:pPr>
    <w:rPr>
      <w:b/>
      <w:noProof/>
    </w:rPr>
  </w:style>
  <w:style w:type="paragraph" w:customStyle="1" w:styleId="Remarque-fin">
    <w:name w:val="Remarque - fin"/>
    <w:basedOn w:val="Remarque"/>
    <w:next w:val="Normal"/>
    <w:qFormat/>
    <w:rsid w:val="00DE26BF"/>
    <w:pPr>
      <w:keepLines w:val="0"/>
      <w:spacing w:after="360"/>
    </w:pPr>
  </w:style>
  <w:style w:type="paragraph" w:customStyle="1" w:styleId="Remarque-code">
    <w:name w:val="Remarque - code"/>
    <w:basedOn w:val="Remarque"/>
    <w:qFormat/>
    <w:rsid w:val="00DE26BF"/>
    <w:pPr>
      <w:shd w:val="clear" w:color="auto" w:fill="FDE9D9" w:themeFill="accent6" w:themeFillTint="33"/>
      <w:spacing w:before="0" w:after="0" w:line="240" w:lineRule="auto"/>
      <w:contextualSpacing/>
    </w:pPr>
    <w:rPr>
      <w:rFonts w:ascii="Consolas" w:hAnsi="Consolas"/>
      <w:lang w:val="en-US"/>
    </w:rPr>
  </w:style>
  <w:style w:type="paragraph" w:customStyle="1" w:styleId="ListePuces">
    <w:name w:val="ListePuces"/>
    <w:basedOn w:val="Paragraphedeliste"/>
    <w:rsid w:val="00F61936"/>
    <w:pPr>
      <w:numPr>
        <w:numId w:val="7"/>
      </w:numPr>
      <w:tabs>
        <w:tab w:val="left" w:pos="3119"/>
      </w:tabs>
      <w:ind w:left="357" w:hanging="357"/>
    </w:pPr>
    <w:rPr>
      <w:rFonts w:eastAsiaTheme="minorEastAsia"/>
      <w:szCs w:val="20"/>
      <w:lang w:eastAsia="ja-JP"/>
    </w:rPr>
  </w:style>
  <w:style w:type="paragraph" w:styleId="Paragraphedeliste">
    <w:name w:val="List Paragraph"/>
    <w:aliases w:val="Question"/>
    <w:basedOn w:val="Normal"/>
    <w:link w:val="ParagraphedelisteCar"/>
    <w:uiPriority w:val="34"/>
    <w:rsid w:val="00DE26BF"/>
    <w:pPr>
      <w:ind w:left="720"/>
      <w:contextualSpacing/>
    </w:pPr>
  </w:style>
  <w:style w:type="character" w:customStyle="1" w:styleId="Titre2Car">
    <w:name w:val="Titre 2 Car"/>
    <w:basedOn w:val="Policepardfaut"/>
    <w:link w:val="Titre2"/>
    <w:rsid w:val="00DE26BF"/>
    <w:rPr>
      <w:rFonts w:ascii="Trebuchet MS" w:eastAsia="Cambria" w:hAnsi="Trebuchet MS" w:cs="Cambria"/>
      <w:b/>
      <w:bCs/>
      <w:color w:val="365F91" w:themeColor="accent1" w:themeShade="BF"/>
      <w:spacing w:val="-1"/>
      <w:sz w:val="24"/>
      <w:szCs w:val="26"/>
    </w:rPr>
  </w:style>
  <w:style w:type="paragraph" w:customStyle="1" w:styleId="Titre10">
    <w:name w:val="Titre1"/>
    <w:basedOn w:val="Normal"/>
    <w:next w:val="Normal"/>
    <w:qFormat/>
    <w:rsid w:val="00DE26BF"/>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40"/>
      <w:lang w:eastAsia="fr-FR"/>
    </w:rPr>
  </w:style>
  <w:style w:type="paragraph" w:customStyle="1" w:styleId="Objectifs-Haut">
    <w:name w:val="Objectifs - Haut"/>
    <w:basedOn w:val="Normal"/>
    <w:link w:val="Objectifs-HautCar"/>
    <w:qFormat/>
    <w:rsid w:val="00DE26BF"/>
    <w:pPr>
      <w:pBdr>
        <w:top w:val="single" w:sz="4" w:space="1" w:color="23AF7A"/>
        <w:left w:val="single" w:sz="4" w:space="4" w:color="23AF7A"/>
        <w:bottom w:val="single" w:sz="4" w:space="1" w:color="23AF7A"/>
        <w:right w:val="single" w:sz="4" w:space="4" w:color="23AF7A"/>
      </w:pBdr>
      <w:shd w:val="clear" w:color="auto" w:fill="DEFAED"/>
      <w:spacing w:after="0"/>
      <w:ind w:left="284"/>
    </w:pPr>
    <w:rPr>
      <w:rFonts w:eastAsia="Times New Roman" w:cs="Times New Roman"/>
      <w:b/>
      <w:color w:val="1A845C"/>
      <w:sz w:val="24"/>
    </w:rPr>
  </w:style>
  <w:style w:type="character" w:customStyle="1" w:styleId="Objectifs-HautCar">
    <w:name w:val="Objectifs - Haut Car"/>
    <w:link w:val="Objectifs-Haut"/>
    <w:rsid w:val="00DE26BF"/>
    <w:rPr>
      <w:rFonts w:ascii="Trebuchet MS" w:eastAsia="Times New Roman" w:hAnsi="Trebuchet MS" w:cs="Times New Roman"/>
      <w:b/>
      <w:color w:val="1A845C"/>
      <w:sz w:val="24"/>
      <w:shd w:val="clear" w:color="auto" w:fill="DEFAED"/>
    </w:rPr>
  </w:style>
  <w:style w:type="character" w:customStyle="1" w:styleId="Titre1Car">
    <w:name w:val="Titre 1 Car"/>
    <w:basedOn w:val="Policepardfaut"/>
    <w:link w:val="Titre1"/>
    <w:rsid w:val="00AA4013"/>
    <w:rPr>
      <w:rFonts w:eastAsiaTheme="majorEastAsia" w:cstheme="majorBidi"/>
      <w:b/>
      <w:bCs/>
      <w:color w:val="1F497D" w:themeColor="text2"/>
      <w:sz w:val="26"/>
      <w:szCs w:val="26"/>
      <w:shd w:val="clear" w:color="auto" w:fill="DAEEF3" w:themeFill="accent5" w:themeFillTint="33"/>
      <w:lang w:eastAsia="en-US"/>
    </w:rPr>
  </w:style>
  <w:style w:type="character" w:customStyle="1" w:styleId="Titre3Car">
    <w:name w:val="Titre 3 Car"/>
    <w:basedOn w:val="Policepardfaut"/>
    <w:link w:val="Titre3"/>
    <w:uiPriority w:val="9"/>
    <w:rsid w:val="00DE26BF"/>
    <w:rPr>
      <w:rFonts w:ascii="Trebuchet MS" w:eastAsiaTheme="majorEastAsia" w:hAnsi="Trebuchet MS" w:cstheme="majorBidi"/>
      <w:b/>
      <w:color w:val="243F60" w:themeColor="accent1" w:themeShade="7F"/>
      <w:sz w:val="24"/>
      <w:szCs w:val="24"/>
    </w:rPr>
  </w:style>
  <w:style w:type="paragraph" w:styleId="Titre">
    <w:name w:val="Title"/>
    <w:basedOn w:val="Normal"/>
    <w:next w:val="Normal"/>
    <w:link w:val="TitreCar"/>
    <w:uiPriority w:val="10"/>
    <w:qFormat/>
    <w:rsid w:val="00DE26BF"/>
    <w:pPr>
      <w:pBdr>
        <w:bottom w:val="single" w:sz="8" w:space="4" w:color="4F81BD" w:themeColor="accent1"/>
      </w:pBdr>
      <w:spacing w:after="0" w:line="240" w:lineRule="auto"/>
      <w:contextualSpacing/>
      <w:jc w:val="center"/>
    </w:pPr>
    <w:rPr>
      <w:rFonts w:eastAsiaTheme="majorEastAsia" w:cstheme="majorBidi"/>
      <w:color w:val="17365D" w:themeColor="text2" w:themeShade="BF"/>
      <w:spacing w:val="5"/>
      <w:kern w:val="28"/>
      <w:sz w:val="52"/>
      <w:szCs w:val="52"/>
      <w:lang w:eastAsia="ja-JP"/>
    </w:rPr>
  </w:style>
  <w:style w:type="character" w:customStyle="1" w:styleId="TitreCar">
    <w:name w:val="Titre Car"/>
    <w:basedOn w:val="Policepardfaut"/>
    <w:link w:val="Titre"/>
    <w:uiPriority w:val="10"/>
    <w:rsid w:val="00DE26BF"/>
    <w:rPr>
      <w:rFonts w:ascii="Trebuchet MS" w:eastAsiaTheme="majorEastAsia" w:hAnsi="Trebuchet MS"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DE26BF"/>
    <w:pPr>
      <w:numPr>
        <w:ilvl w:val="1"/>
      </w:numPr>
      <w:spacing w:after="320"/>
      <w:jc w:val="center"/>
    </w:pPr>
    <w:rPr>
      <w:rFonts w:eastAsiaTheme="minorEastAsia"/>
      <w:i/>
      <w:color w:val="5A5A5A" w:themeColor="text1" w:themeTint="A5"/>
      <w:spacing w:val="15"/>
      <w:lang w:eastAsia="ja-JP"/>
    </w:rPr>
  </w:style>
  <w:style w:type="character" w:customStyle="1" w:styleId="Sous-titreCar">
    <w:name w:val="Sous-titre Car"/>
    <w:basedOn w:val="Policepardfaut"/>
    <w:link w:val="Sous-titre"/>
    <w:uiPriority w:val="11"/>
    <w:rsid w:val="00DE26BF"/>
    <w:rPr>
      <w:rFonts w:ascii="Trebuchet MS" w:eastAsiaTheme="minorEastAsia" w:hAnsi="Trebuchet MS"/>
      <w:i/>
      <w:color w:val="5A5A5A" w:themeColor="text1" w:themeTint="A5"/>
      <w:spacing w:val="15"/>
      <w:lang w:eastAsia="ja-JP"/>
    </w:rPr>
  </w:style>
  <w:style w:type="paragraph" w:styleId="Citationintense">
    <w:name w:val="Intense Quote"/>
    <w:basedOn w:val="Normal"/>
    <w:next w:val="Normal"/>
    <w:link w:val="CitationintenseCar"/>
    <w:uiPriority w:val="30"/>
    <w:qFormat/>
    <w:rsid w:val="00DE26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E26BF"/>
    <w:rPr>
      <w:rFonts w:ascii="Trebuchet MS" w:hAnsi="Trebuchet MS"/>
      <w:i/>
      <w:iCs/>
      <w:color w:val="4F81BD" w:themeColor="accent1"/>
    </w:rPr>
  </w:style>
  <w:style w:type="paragraph" w:customStyle="1" w:styleId="Enonc">
    <w:name w:val="Enoncé"/>
    <w:basedOn w:val="Normal"/>
    <w:link w:val="EnoncChar"/>
    <w:uiPriority w:val="1"/>
    <w:rsid w:val="00E92F38"/>
    <w:pPr>
      <w:widowControl w:val="0"/>
      <w:numPr>
        <w:numId w:val="2"/>
      </w:numPr>
      <w:tabs>
        <w:tab w:val="left" w:pos="477"/>
      </w:tabs>
      <w:spacing w:line="240" w:lineRule="auto"/>
      <w:ind w:left="284" w:right="272" w:hanging="284"/>
    </w:pPr>
    <w:rPr>
      <w:spacing w:val="-1"/>
    </w:rPr>
  </w:style>
  <w:style w:type="character" w:customStyle="1" w:styleId="EnoncChar">
    <w:name w:val="Enoncé Char"/>
    <w:link w:val="Enonc"/>
    <w:uiPriority w:val="1"/>
    <w:rsid w:val="00E92F38"/>
    <w:rPr>
      <w:rFonts w:ascii="Trebuchet MS" w:eastAsia="Calibri" w:hAnsi="Trebuchet MS" w:cs="Calibri"/>
      <w:spacing w:val="-1"/>
      <w:lang w:eastAsia="en-US"/>
    </w:rPr>
  </w:style>
  <w:style w:type="paragraph" w:customStyle="1" w:styleId="Grandtitre">
    <w:name w:val="Grand titre"/>
    <w:next w:val="Normal"/>
    <w:autoRedefine/>
    <w:qFormat/>
    <w:rsid w:val="00E964D8"/>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36"/>
      <w:szCs w:val="20"/>
      <w:lang w:val="fr-FR" w:eastAsia="fr-FR"/>
    </w:rPr>
  </w:style>
  <w:style w:type="paragraph" w:styleId="Lgende">
    <w:name w:val="caption"/>
    <w:basedOn w:val="Normal"/>
    <w:next w:val="Normal"/>
    <w:uiPriority w:val="35"/>
    <w:unhideWhenUsed/>
    <w:qFormat/>
    <w:rsid w:val="00E92F38"/>
    <w:pPr>
      <w:spacing w:after="200" w:line="240" w:lineRule="auto"/>
    </w:pPr>
    <w:rPr>
      <w:i/>
      <w:iCs/>
      <w:color w:val="1F497D" w:themeColor="text2"/>
      <w:sz w:val="18"/>
      <w:szCs w:val="18"/>
    </w:rPr>
  </w:style>
  <w:style w:type="paragraph" w:customStyle="1" w:styleId="Commande">
    <w:name w:val="Commande"/>
    <w:basedOn w:val="Code"/>
    <w:link w:val="CommandeChar"/>
    <w:qFormat/>
    <w:rsid w:val="00E92F38"/>
    <w:pPr>
      <w:pBdr>
        <w:top w:val="single" w:sz="4" w:space="1" w:color="auto"/>
        <w:left w:val="single" w:sz="4" w:space="4" w:color="auto"/>
        <w:bottom w:val="single" w:sz="4" w:space="1" w:color="auto"/>
        <w:right w:val="single" w:sz="4" w:space="4" w:color="auto"/>
      </w:pBdr>
      <w:shd w:val="clear" w:color="auto" w:fill="FFFFFF" w:themeFill="background1"/>
      <w:tabs>
        <w:tab w:val="left" w:pos="284"/>
        <w:tab w:val="left" w:pos="1418"/>
        <w:tab w:val="left" w:pos="1701"/>
      </w:tabs>
      <w:spacing w:before="60" w:after="0"/>
      <w:ind w:left="0" w:right="0"/>
      <w:contextualSpacing w:val="0"/>
    </w:pPr>
    <w:rPr>
      <w:rFonts w:ascii="Courier New" w:eastAsia="Times New Roman" w:hAnsi="Courier New" w:cs="Courier New"/>
      <w:b/>
      <w:iCs/>
      <w:noProof w:val="0"/>
      <w:sz w:val="20"/>
      <w:lang w:val="fr-BE" w:eastAsia="en-US"/>
    </w:rPr>
  </w:style>
  <w:style w:type="character" w:customStyle="1" w:styleId="CommandeChar">
    <w:name w:val="Commande Char"/>
    <w:basedOn w:val="Policepardfaut"/>
    <w:link w:val="Commande"/>
    <w:rsid w:val="00E92F38"/>
    <w:rPr>
      <w:rFonts w:ascii="Courier New" w:eastAsia="Times New Roman" w:hAnsi="Courier New" w:cs="Courier New"/>
      <w:b/>
      <w:iCs/>
      <w:sz w:val="20"/>
      <w:shd w:val="clear" w:color="auto" w:fill="FFFFFF" w:themeFill="background1"/>
      <w:lang w:eastAsia="en-US"/>
    </w:rPr>
  </w:style>
  <w:style w:type="character" w:styleId="Lienhypertexte">
    <w:name w:val="Hyperlink"/>
    <w:basedOn w:val="Policepardfaut"/>
    <w:uiPriority w:val="99"/>
    <w:unhideWhenUsed/>
    <w:rsid w:val="00E92F38"/>
    <w:rPr>
      <w:color w:val="0000FF"/>
      <w:u w:val="single"/>
    </w:rPr>
  </w:style>
  <w:style w:type="paragraph" w:styleId="En-tte">
    <w:name w:val="header"/>
    <w:basedOn w:val="Normal"/>
    <w:link w:val="En-tteCar"/>
    <w:uiPriority w:val="99"/>
    <w:unhideWhenUsed/>
    <w:rsid w:val="003727D2"/>
    <w:pPr>
      <w:tabs>
        <w:tab w:val="center" w:pos="4536"/>
        <w:tab w:val="right" w:pos="9072"/>
      </w:tabs>
      <w:spacing w:after="0" w:line="240" w:lineRule="auto"/>
    </w:pPr>
  </w:style>
  <w:style w:type="character" w:customStyle="1" w:styleId="En-tteCar">
    <w:name w:val="En-tête Car"/>
    <w:basedOn w:val="Policepardfaut"/>
    <w:link w:val="En-tte"/>
    <w:uiPriority w:val="99"/>
    <w:rsid w:val="003727D2"/>
    <w:rPr>
      <w:rFonts w:ascii="Trebuchet MS" w:eastAsia="Calibri" w:hAnsi="Trebuchet MS" w:cs="Calibri"/>
      <w:lang w:eastAsia="en-US"/>
    </w:rPr>
  </w:style>
  <w:style w:type="paragraph" w:styleId="Pieddepage">
    <w:name w:val="footer"/>
    <w:basedOn w:val="Normal"/>
    <w:link w:val="PieddepageCar"/>
    <w:uiPriority w:val="99"/>
    <w:unhideWhenUsed/>
    <w:rsid w:val="00372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7D2"/>
    <w:rPr>
      <w:rFonts w:ascii="Trebuchet MS" w:eastAsia="Calibri" w:hAnsi="Trebuchet MS" w:cs="Calibri"/>
      <w:lang w:eastAsia="en-US"/>
    </w:rPr>
  </w:style>
  <w:style w:type="paragraph" w:customStyle="1" w:styleId="Objectifs">
    <w:name w:val="Objectifs"/>
    <w:qFormat/>
    <w:rsid w:val="00ED6701"/>
    <w:pPr>
      <w:numPr>
        <w:numId w:val="3"/>
      </w:numPr>
      <w:pBdr>
        <w:top w:val="single" w:sz="4" w:space="1" w:color="23AF7A"/>
        <w:left w:val="single" w:sz="4" w:space="4" w:color="23AF7A"/>
        <w:bottom w:val="single" w:sz="4" w:space="1" w:color="23AF7A"/>
        <w:right w:val="single" w:sz="4" w:space="4" w:color="23AF7A"/>
      </w:pBdr>
      <w:shd w:val="clear" w:color="auto" w:fill="DEFAED"/>
      <w:spacing w:after="0" w:line="240" w:lineRule="auto"/>
      <w:ind w:left="567" w:hanging="283"/>
    </w:pPr>
    <w:rPr>
      <w:rFonts w:eastAsia="Times New Roman" w:cs="Times New Roman"/>
      <w:color w:val="1A845C"/>
      <w:sz w:val="24"/>
      <w:lang w:eastAsia="en-US"/>
    </w:rPr>
  </w:style>
  <w:style w:type="character" w:customStyle="1" w:styleId="ParagraphedelisteCar">
    <w:name w:val="Paragraphe de liste Car"/>
    <w:aliases w:val="Question Car"/>
    <w:basedOn w:val="Policepardfaut"/>
    <w:link w:val="Paragraphedeliste"/>
    <w:uiPriority w:val="34"/>
    <w:rsid w:val="00BA6449"/>
    <w:rPr>
      <w:rFonts w:ascii="Trebuchet MS" w:eastAsia="Calibri" w:hAnsi="Trebuchet MS" w:cs="Calibri"/>
      <w:lang w:eastAsia="en-US"/>
    </w:rPr>
  </w:style>
  <w:style w:type="character" w:customStyle="1" w:styleId="CodeChar">
    <w:name w:val="Code Char"/>
    <w:basedOn w:val="Policepardfaut"/>
    <w:link w:val="Code"/>
    <w:rsid w:val="003333A6"/>
    <w:rPr>
      <w:rFonts w:ascii="Consolas" w:eastAsiaTheme="minorEastAsia" w:hAnsi="Consolas" w:cs="Calibri"/>
      <w:noProof/>
      <w:shd w:val="clear" w:color="auto" w:fill="FDE9D9" w:themeFill="accent6" w:themeFillTint="33"/>
      <w:lang w:val="en-US" w:eastAsia="ja-JP"/>
    </w:rPr>
  </w:style>
  <w:style w:type="paragraph" w:styleId="Notedebasdepage">
    <w:name w:val="footnote text"/>
    <w:basedOn w:val="Normal"/>
    <w:link w:val="NotedebasdepageCar"/>
    <w:uiPriority w:val="99"/>
    <w:semiHidden/>
    <w:unhideWhenUsed/>
    <w:rsid w:val="008277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776"/>
    <w:rPr>
      <w:rFonts w:ascii="Trebuchet MS" w:eastAsia="Calibri" w:hAnsi="Trebuchet MS" w:cs="Calibri"/>
      <w:sz w:val="20"/>
      <w:szCs w:val="20"/>
      <w:lang w:eastAsia="en-US"/>
    </w:rPr>
  </w:style>
  <w:style w:type="character" w:styleId="Appelnotedebasdep">
    <w:name w:val="footnote reference"/>
    <w:basedOn w:val="Policepardfaut"/>
    <w:uiPriority w:val="99"/>
    <w:semiHidden/>
    <w:unhideWhenUsed/>
    <w:rsid w:val="00827776"/>
    <w:rPr>
      <w:vertAlign w:val="superscript"/>
    </w:rPr>
  </w:style>
  <w:style w:type="character" w:styleId="Mentionnonrsolue">
    <w:name w:val="Unresolved Mention"/>
    <w:basedOn w:val="Policepardfaut"/>
    <w:uiPriority w:val="99"/>
    <w:semiHidden/>
    <w:unhideWhenUsed/>
    <w:rsid w:val="00CE3159"/>
    <w:rPr>
      <w:color w:val="605E5C"/>
      <w:shd w:val="clear" w:color="auto" w:fill="E1DFDD"/>
    </w:rPr>
  </w:style>
  <w:style w:type="table" w:styleId="Grilledutableau">
    <w:name w:val="Table Grid"/>
    <w:basedOn w:val="TableauNormal"/>
    <w:uiPriority w:val="59"/>
    <w:rsid w:val="00584B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chage">
    <w:name w:val="Affichage"/>
    <w:basedOn w:val="Normal"/>
    <w:link w:val="AffichageCar"/>
    <w:uiPriority w:val="9"/>
    <w:qFormat/>
    <w:rsid w:val="00584BE4"/>
    <w:pPr>
      <w:pBdr>
        <w:top w:val="single" w:sz="4" w:space="1" w:color="auto"/>
        <w:left w:val="single" w:sz="4" w:space="4" w:color="auto"/>
      </w:pBdr>
      <w:spacing w:after="120"/>
      <w:ind w:left="567"/>
    </w:pPr>
    <w:rPr>
      <w:rFonts w:ascii="Consolas" w:eastAsiaTheme="minorEastAsia" w:hAnsi="Consolas"/>
      <w:noProof/>
      <w:color w:val="000000" w:themeColor="text1"/>
      <w:lang w:val="en-US"/>
    </w:rPr>
  </w:style>
  <w:style w:type="character" w:customStyle="1" w:styleId="AffichageCar">
    <w:name w:val="Affichage Car"/>
    <w:basedOn w:val="CodeChar"/>
    <w:link w:val="Affichage"/>
    <w:uiPriority w:val="9"/>
    <w:rsid w:val="00584BE4"/>
    <w:rPr>
      <w:rFonts w:ascii="Consolas" w:eastAsiaTheme="minorEastAsia" w:hAnsi="Consolas" w:cs="Calibri"/>
      <w:noProof/>
      <w:color w:val="000000" w:themeColor="text1"/>
      <w:shd w:val="clear" w:color="auto" w:fill="FDE9D9" w:themeFill="accent6" w:themeFillTint="33"/>
      <w:lang w:val="en-US" w:eastAsia="en-US"/>
    </w:rPr>
  </w:style>
  <w:style w:type="paragraph" w:customStyle="1" w:styleId="Nombre">
    <w:name w:val="Nombre"/>
    <w:link w:val="NombreCar"/>
    <w:qFormat/>
    <w:rsid w:val="00584BE4"/>
    <w:pPr>
      <w:spacing w:after="0" w:line="240" w:lineRule="auto"/>
    </w:pPr>
    <w:rPr>
      <w:rFonts w:ascii="Consolas" w:eastAsia="Calibri Light" w:hAnsi="Consolas" w:cs="Calibri Light"/>
      <w:lang w:eastAsia="en-US"/>
    </w:rPr>
  </w:style>
  <w:style w:type="character" w:customStyle="1" w:styleId="NombreCar">
    <w:name w:val="Nombre Car"/>
    <w:basedOn w:val="ParagraphedelisteCar"/>
    <w:link w:val="Nombre"/>
    <w:rsid w:val="00584BE4"/>
    <w:rPr>
      <w:rFonts w:ascii="Consolas" w:eastAsia="Calibri Light" w:hAnsi="Consolas" w:cs="Calibri Light"/>
      <w:lang w:eastAsia="en-US"/>
    </w:rPr>
  </w:style>
  <w:style w:type="paragraph" w:customStyle="1" w:styleId="Exercice">
    <w:name w:val="Exercice"/>
    <w:basedOn w:val="Normal"/>
    <w:rsid w:val="00584BE4"/>
    <w:pPr>
      <w:numPr>
        <w:numId w:val="5"/>
      </w:numPr>
      <w:spacing w:after="120"/>
      <w:ind w:left="357" w:hanging="357"/>
    </w:pPr>
    <w:rPr>
      <w:rFonts w:eastAsiaTheme="minorEastAsia" w:cstheme="minorBidi"/>
      <w:lang w:eastAsia="ja-JP"/>
    </w:rPr>
  </w:style>
  <w:style w:type="character" w:customStyle="1" w:styleId="normaltextrun">
    <w:name w:val="normaltextrun"/>
    <w:basedOn w:val="Policepardfaut"/>
    <w:rsid w:val="00584BE4"/>
  </w:style>
  <w:style w:type="paragraph" w:styleId="Textedebulles">
    <w:name w:val="Balloon Text"/>
    <w:basedOn w:val="Normal"/>
    <w:link w:val="TextedebullesCar"/>
    <w:uiPriority w:val="99"/>
    <w:semiHidden/>
    <w:unhideWhenUsed/>
    <w:rsid w:val="00D247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72C"/>
    <w:rPr>
      <w:rFonts w:ascii="Segoe UI" w:eastAsia="Calibri" w:hAnsi="Segoe UI" w:cs="Segoe UI"/>
      <w:sz w:val="18"/>
      <w:szCs w:val="18"/>
      <w:lang w:eastAsia="en-US"/>
    </w:rPr>
  </w:style>
  <w:style w:type="paragraph" w:styleId="TM1">
    <w:name w:val="toc 1"/>
    <w:basedOn w:val="Normal"/>
    <w:next w:val="Normal"/>
    <w:autoRedefine/>
    <w:uiPriority w:val="39"/>
    <w:unhideWhenUsed/>
    <w:rsid w:val="00EA7B33"/>
    <w:pPr>
      <w:tabs>
        <w:tab w:val="left" w:pos="426"/>
        <w:tab w:val="right" w:leader="dot" w:pos="9062"/>
      </w:tabs>
      <w:spacing w:after="100"/>
    </w:pPr>
    <w:rPr>
      <w:smallCaps/>
    </w:rPr>
  </w:style>
  <w:style w:type="paragraph" w:styleId="Citation">
    <w:name w:val="Quote"/>
    <w:basedOn w:val="Normal"/>
    <w:next w:val="Normal"/>
    <w:link w:val="CitationCar"/>
    <w:uiPriority w:val="29"/>
    <w:rsid w:val="00EA3F46"/>
    <w:pPr>
      <w:shd w:val="clear" w:color="auto" w:fill="EAF1DD" w:themeFill="accent3" w:themeFillTint="33"/>
      <w:spacing w:after="120"/>
    </w:pPr>
    <w:rPr>
      <w:rFonts w:asciiTheme="minorHAnsi" w:eastAsiaTheme="minorEastAsia" w:hAnsiTheme="minorHAnsi" w:cstheme="minorBidi"/>
      <w:i/>
      <w:iCs/>
      <w:color w:val="000000" w:themeColor="text1"/>
      <w:lang w:val="en-US"/>
    </w:rPr>
  </w:style>
  <w:style w:type="character" w:customStyle="1" w:styleId="CitationCar">
    <w:name w:val="Citation Car"/>
    <w:basedOn w:val="Policepardfaut"/>
    <w:link w:val="Citation"/>
    <w:uiPriority w:val="29"/>
    <w:rsid w:val="00EA3F46"/>
    <w:rPr>
      <w:rFonts w:eastAsiaTheme="minorEastAsia"/>
      <w:i/>
      <w:iCs/>
      <w:color w:val="000000" w:themeColor="text1"/>
      <w:shd w:val="clear" w:color="auto" w:fill="EAF1DD" w:themeFill="accent3" w:themeFillTint="33"/>
      <w:lang w:val="en-US" w:eastAsia="en-US"/>
    </w:rPr>
  </w:style>
  <w:style w:type="character" w:customStyle="1" w:styleId="lrzxr">
    <w:name w:val="lrzxr"/>
    <w:basedOn w:val="Policepardfaut"/>
    <w:rsid w:val="00EA3F46"/>
  </w:style>
  <w:style w:type="paragraph" w:customStyle="1" w:styleId="DA">
    <w:name w:val="DA"/>
    <w:basedOn w:val="Paragraphedeliste"/>
    <w:link w:val="DAChar"/>
    <w:qFormat/>
    <w:rsid w:val="00DF0A05"/>
    <w:pPr>
      <w:spacing w:after="0" w:line="240" w:lineRule="auto"/>
      <w:ind w:left="0"/>
      <w:contextualSpacing w:val="0"/>
    </w:pPr>
    <w:rPr>
      <w:rFonts w:ascii="Consolas" w:eastAsia="Times New Roman" w:hAnsi="Consolas" w:cs="Times New Roman"/>
      <w:sz w:val="20"/>
      <w:szCs w:val="20"/>
    </w:rPr>
  </w:style>
  <w:style w:type="character" w:styleId="Marquedecommentaire">
    <w:name w:val="annotation reference"/>
    <w:basedOn w:val="Policepardfaut"/>
    <w:uiPriority w:val="99"/>
    <w:semiHidden/>
    <w:unhideWhenUsed/>
    <w:rsid w:val="00FD51F0"/>
    <w:rPr>
      <w:sz w:val="16"/>
      <w:szCs w:val="16"/>
    </w:rPr>
  </w:style>
  <w:style w:type="paragraph" w:styleId="Commentaire">
    <w:name w:val="annotation text"/>
    <w:basedOn w:val="Normal"/>
    <w:link w:val="CommentaireCar"/>
    <w:uiPriority w:val="99"/>
    <w:semiHidden/>
    <w:unhideWhenUsed/>
    <w:rsid w:val="00FD51F0"/>
    <w:pPr>
      <w:spacing w:line="240" w:lineRule="auto"/>
    </w:pPr>
    <w:rPr>
      <w:sz w:val="20"/>
      <w:szCs w:val="20"/>
    </w:rPr>
  </w:style>
  <w:style w:type="character" w:customStyle="1" w:styleId="CommentaireCar">
    <w:name w:val="Commentaire Car"/>
    <w:basedOn w:val="Policepardfaut"/>
    <w:link w:val="Commentaire"/>
    <w:uiPriority w:val="99"/>
    <w:semiHidden/>
    <w:rsid w:val="00FD51F0"/>
    <w:rPr>
      <w:rFonts w:ascii="Trebuchet MS" w:eastAsia="Calibri" w:hAnsi="Trebuchet MS" w:cs="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FD51F0"/>
    <w:rPr>
      <w:b/>
      <w:bCs/>
    </w:rPr>
  </w:style>
  <w:style w:type="character" w:customStyle="1" w:styleId="ObjetducommentaireCar">
    <w:name w:val="Objet du commentaire Car"/>
    <w:basedOn w:val="CommentaireCar"/>
    <w:link w:val="Objetducommentaire"/>
    <w:uiPriority w:val="99"/>
    <w:semiHidden/>
    <w:rsid w:val="00FD51F0"/>
    <w:rPr>
      <w:rFonts w:ascii="Trebuchet MS" w:eastAsia="Calibri" w:hAnsi="Trebuchet MS" w:cs="Calibri"/>
      <w:b/>
      <w:bCs/>
      <w:sz w:val="20"/>
      <w:szCs w:val="20"/>
      <w:lang w:eastAsia="en-US"/>
    </w:rPr>
  </w:style>
  <w:style w:type="paragraph" w:customStyle="1" w:styleId="Pucepleine">
    <w:name w:val="Puce pleine"/>
    <w:basedOn w:val="Normal"/>
    <w:rsid w:val="002E6D53"/>
    <w:pPr>
      <w:numPr>
        <w:numId w:val="8"/>
      </w:numPr>
      <w:spacing w:after="120" w:line="240" w:lineRule="auto"/>
      <w:ind w:left="357" w:hanging="357"/>
      <w:jc w:val="both"/>
    </w:pPr>
    <w:rPr>
      <w:rFonts w:ascii="Arial" w:eastAsia="Times New Roman" w:hAnsi="Arial" w:cs="Times New Roman"/>
      <w:szCs w:val="24"/>
      <w:lang w:val="fr-FR" w:eastAsia="fr-FR"/>
    </w:rPr>
  </w:style>
  <w:style w:type="paragraph" w:customStyle="1" w:styleId="Diagramme">
    <w:name w:val="Diagramme"/>
    <w:basedOn w:val="Normal"/>
    <w:link w:val="DiagrammeCar"/>
    <w:rsid w:val="002E6D53"/>
    <w:pPr>
      <w:spacing w:after="0" w:line="192" w:lineRule="auto"/>
    </w:pPr>
    <w:rPr>
      <w:rFonts w:ascii="Courier New" w:eastAsia="MS Mincho" w:hAnsi="Courier New" w:cs="Times New Roman"/>
      <w:spacing w:val="-22"/>
      <w:sz w:val="24"/>
      <w:szCs w:val="24"/>
      <w:lang w:val="fr-FR" w:eastAsia="fr-FR"/>
    </w:rPr>
  </w:style>
  <w:style w:type="paragraph" w:customStyle="1" w:styleId="Pucecreuse">
    <w:name w:val="Puce creuse"/>
    <w:basedOn w:val="Pucepleine"/>
    <w:rsid w:val="002E6D53"/>
    <w:pPr>
      <w:numPr>
        <w:ilvl w:val="1"/>
      </w:numPr>
      <w:ind w:left="709" w:hanging="283"/>
    </w:pPr>
  </w:style>
  <w:style w:type="character" w:customStyle="1" w:styleId="DiagrammeCar">
    <w:name w:val="Diagramme Car"/>
    <w:basedOn w:val="Policepardfaut"/>
    <w:link w:val="Diagramme"/>
    <w:rsid w:val="002E6D53"/>
    <w:rPr>
      <w:rFonts w:ascii="Courier New" w:eastAsia="MS Mincho" w:hAnsi="Courier New" w:cs="Times New Roman"/>
      <w:spacing w:val="-22"/>
      <w:sz w:val="24"/>
      <w:szCs w:val="24"/>
      <w:lang w:val="fr-FR" w:eastAsia="fr-FR"/>
    </w:rPr>
  </w:style>
  <w:style w:type="paragraph" w:customStyle="1" w:styleId="Pucecarre">
    <w:name w:val="Puce carrée"/>
    <w:basedOn w:val="Pucecreuse"/>
    <w:rsid w:val="002E6D53"/>
    <w:pPr>
      <w:numPr>
        <w:ilvl w:val="2"/>
      </w:numPr>
      <w:ind w:left="1276" w:hanging="425"/>
      <w:contextualSpacing/>
    </w:pPr>
  </w:style>
  <w:style w:type="character" w:customStyle="1" w:styleId="BoutCode">
    <w:name w:val="BoutCode"/>
    <w:basedOn w:val="Policepardfaut"/>
    <w:uiPriority w:val="1"/>
    <w:rsid w:val="001741FD"/>
    <w:rPr>
      <w:rFonts w:ascii="Consolas" w:hAnsi="Consolas"/>
      <w:sz w:val="20"/>
      <w:bdr w:val="none" w:sz="0" w:space="0" w:color="auto"/>
      <w:shd w:val="clear" w:color="auto" w:fill="FDE9D9" w:themeFill="accent6" w:themeFillTint="33"/>
    </w:rPr>
  </w:style>
  <w:style w:type="character" w:customStyle="1" w:styleId="Chiffres">
    <w:name w:val="Chiffres"/>
    <w:basedOn w:val="Policepardfaut"/>
    <w:uiPriority w:val="1"/>
    <w:rsid w:val="001741FD"/>
    <w:rPr>
      <w:rFonts w:ascii="Consolas" w:hAnsi="Consolas"/>
      <w:sz w:val="22"/>
    </w:rPr>
  </w:style>
  <w:style w:type="character" w:customStyle="1" w:styleId="ExtraitCode">
    <w:name w:val="ExtraitCode"/>
    <w:basedOn w:val="Policepardfaut"/>
    <w:uiPriority w:val="1"/>
    <w:rsid w:val="001741FD"/>
    <w:rPr>
      <w:rFonts w:ascii="Consolas" w:hAnsi="Consolas"/>
      <w:sz w:val="22"/>
    </w:rPr>
  </w:style>
  <w:style w:type="paragraph" w:customStyle="1" w:styleId="Listenumro">
    <w:name w:val="Liste numéro"/>
    <w:basedOn w:val="Paragraphedeliste"/>
    <w:rsid w:val="001741FD"/>
    <w:pPr>
      <w:numPr>
        <w:numId w:val="9"/>
      </w:numPr>
      <w:tabs>
        <w:tab w:val="num" w:pos="360"/>
      </w:tabs>
      <w:spacing w:before="120" w:after="120" w:line="240" w:lineRule="auto"/>
      <w:ind w:left="357" w:hanging="357"/>
      <w:contextualSpacing w:val="0"/>
    </w:pPr>
    <w:rPr>
      <w:rFonts w:eastAsiaTheme="minorEastAsia" w:cstheme="minorBidi"/>
      <w:sz w:val="24"/>
      <w:szCs w:val="24"/>
      <w:lang w:eastAsia="ja-JP"/>
    </w:rPr>
  </w:style>
  <w:style w:type="paragraph" w:styleId="PrformatHTML">
    <w:name w:val="HTML Preformatted"/>
    <w:basedOn w:val="Normal"/>
    <w:link w:val="PrformatHTMLCar"/>
    <w:uiPriority w:val="99"/>
    <w:unhideWhenUsed/>
    <w:rsid w:val="0017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1741FD"/>
    <w:rPr>
      <w:rFonts w:ascii="Courier New" w:eastAsia="Times New Roman" w:hAnsi="Courier New" w:cs="Courier New"/>
      <w:sz w:val="20"/>
      <w:szCs w:val="20"/>
    </w:rPr>
  </w:style>
  <w:style w:type="character" w:styleId="Titredulivre">
    <w:name w:val="Book Title"/>
    <w:uiPriority w:val="33"/>
    <w:qFormat/>
    <w:rsid w:val="001741FD"/>
    <w:rPr>
      <w:b/>
      <w:bCs/>
      <w:i/>
      <w:iCs/>
      <w:spacing w:val="9"/>
    </w:rPr>
  </w:style>
  <w:style w:type="table" w:customStyle="1" w:styleId="TableGridLight1">
    <w:name w:val="Table Grid Light1"/>
    <w:basedOn w:val="TableauNormal"/>
    <w:uiPriority w:val="40"/>
    <w:rsid w:val="001741FD"/>
    <w:pPr>
      <w:spacing w:before="200" w:after="0" w:line="240" w:lineRule="auto"/>
    </w:pPr>
    <w:rPr>
      <w:rFonts w:eastAsiaTheme="minorEastAsia" w:cs="Calibri"/>
      <w:lang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AChar">
    <w:name w:val="DA Char"/>
    <w:basedOn w:val="Policepardfaut"/>
    <w:link w:val="DA"/>
    <w:locked/>
    <w:rsid w:val="004C5971"/>
    <w:rPr>
      <w:rFonts w:ascii="Consolas" w:eastAsia="Times New Roman" w:hAnsi="Consolas" w:cs="Times New Roman"/>
      <w:sz w:val="20"/>
      <w:szCs w:val="20"/>
      <w:lang w:eastAsia="en-US"/>
    </w:rPr>
  </w:style>
  <w:style w:type="paragraph" w:customStyle="1" w:styleId="Puces">
    <w:name w:val="Puces"/>
    <w:basedOn w:val="Normal"/>
    <w:uiPriority w:val="1"/>
    <w:rsid w:val="007B14D0"/>
    <w:pPr>
      <w:spacing w:after="0"/>
      <w:ind w:left="360" w:hanging="360"/>
    </w:pPr>
    <w:rPr>
      <w:rFonts w:eastAsia="Calibri Light" w:cs="Calibri Light"/>
      <w:bCs/>
    </w:rPr>
  </w:style>
  <w:style w:type="paragraph" w:customStyle="1" w:styleId="PrPost">
    <w:name w:val="PréPost"/>
    <w:basedOn w:val="Commande"/>
    <w:link w:val="PrPostCar"/>
    <w:qFormat/>
    <w:rsid w:val="00B33018"/>
    <w:pPr>
      <w:shd w:val="pct5" w:color="auto" w:fill="FFFFFF" w:themeFill="background1"/>
      <w:tabs>
        <w:tab w:val="clear" w:pos="284"/>
        <w:tab w:val="clear" w:pos="567"/>
        <w:tab w:val="clear" w:pos="851"/>
        <w:tab w:val="clear" w:pos="1134"/>
        <w:tab w:val="clear" w:pos="1418"/>
        <w:tab w:val="clear" w:pos="1701"/>
        <w:tab w:val="right" w:pos="1985"/>
      </w:tabs>
      <w:spacing w:after="120"/>
      <w:ind w:left="2127" w:hanging="2127"/>
      <w:contextualSpacing/>
    </w:pPr>
    <w:rPr>
      <w:rFonts w:ascii="Consolas" w:hAnsi="Consolas"/>
      <w:b w:val="0"/>
      <w:sz w:val="22"/>
    </w:rPr>
  </w:style>
  <w:style w:type="character" w:customStyle="1" w:styleId="Titre6Car">
    <w:name w:val="Titre 6 Car"/>
    <w:basedOn w:val="Policepardfaut"/>
    <w:link w:val="Titre6"/>
    <w:uiPriority w:val="9"/>
    <w:semiHidden/>
    <w:rsid w:val="00C04BCF"/>
    <w:rPr>
      <w:rFonts w:asciiTheme="majorHAnsi" w:eastAsiaTheme="majorEastAsia" w:hAnsiTheme="majorHAnsi" w:cstheme="majorBidi"/>
      <w:color w:val="243F60" w:themeColor="accent1" w:themeShade="7F"/>
      <w:lang w:eastAsia="en-US"/>
    </w:rPr>
  </w:style>
  <w:style w:type="character" w:customStyle="1" w:styleId="PrPostCar">
    <w:name w:val="PréPost Car"/>
    <w:basedOn w:val="CommandeChar"/>
    <w:link w:val="PrPost"/>
    <w:rsid w:val="00B33018"/>
    <w:rPr>
      <w:rFonts w:ascii="Consolas" w:eastAsia="Times New Roman" w:hAnsi="Consolas" w:cs="Courier New"/>
      <w:b w:val="0"/>
      <w:iCs/>
      <w:sz w:val="20"/>
      <w:shd w:val="pct5" w:color="auto" w:fill="FFFFFF" w:themeFill="background1"/>
      <w:lang w:eastAsia="en-US"/>
    </w:rPr>
  </w:style>
  <w:style w:type="paragraph" w:styleId="NormalWeb">
    <w:name w:val="Normal (Web)"/>
    <w:basedOn w:val="Normal"/>
    <w:uiPriority w:val="99"/>
    <w:unhideWhenUsed/>
    <w:rsid w:val="00C04BC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first-letter">
    <w:name w:val="first-letter"/>
    <w:basedOn w:val="Policepardfaut"/>
    <w:rsid w:val="00C04BCF"/>
  </w:style>
  <w:style w:type="character" w:customStyle="1" w:styleId="kw2">
    <w:name w:val="kw2"/>
    <w:basedOn w:val="Policepardfaut"/>
    <w:rsid w:val="00C04BCF"/>
  </w:style>
  <w:style w:type="character" w:customStyle="1" w:styleId="kw1">
    <w:name w:val="kw1"/>
    <w:basedOn w:val="Policepardfaut"/>
    <w:rsid w:val="00C04BCF"/>
  </w:style>
  <w:style w:type="character" w:customStyle="1" w:styleId="de1">
    <w:name w:val="de1"/>
    <w:basedOn w:val="Policepardfaut"/>
    <w:rsid w:val="00C04BCF"/>
  </w:style>
  <w:style w:type="character" w:customStyle="1" w:styleId="br0">
    <w:name w:val="br0"/>
    <w:basedOn w:val="Policepardfaut"/>
    <w:rsid w:val="00C04BCF"/>
  </w:style>
  <w:style w:type="character" w:customStyle="1" w:styleId="co2">
    <w:name w:val="co2"/>
    <w:basedOn w:val="Policepardfaut"/>
    <w:rsid w:val="00C04BCF"/>
  </w:style>
  <w:style w:type="character" w:customStyle="1" w:styleId="nu0">
    <w:name w:val="nu0"/>
    <w:basedOn w:val="Policepardfaut"/>
    <w:rsid w:val="00C04BCF"/>
  </w:style>
  <w:style w:type="character" w:customStyle="1" w:styleId="st1">
    <w:name w:val="st1"/>
    <w:basedOn w:val="Policepardfaut"/>
    <w:rsid w:val="00C04BCF"/>
  </w:style>
  <w:style w:type="table" w:styleId="Grilledetableauclaire">
    <w:name w:val="Grid Table Light"/>
    <w:basedOn w:val="TableauNormal"/>
    <w:uiPriority w:val="40"/>
    <w:rsid w:val="00FB1C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2A18C9"/>
    <w:rPr>
      <w:color w:val="800080" w:themeColor="followedHyperlink"/>
      <w:u w:val="single"/>
    </w:rPr>
  </w:style>
  <w:style w:type="paragraph" w:customStyle="1" w:styleId="Listepuce">
    <w:name w:val="Liste à puce"/>
    <w:basedOn w:val="Enonc"/>
    <w:link w:val="ListepuceChar"/>
    <w:qFormat/>
    <w:rsid w:val="001E4A89"/>
    <w:pPr>
      <w:numPr>
        <w:numId w:val="0"/>
      </w:numPr>
      <w:spacing w:line="276" w:lineRule="auto"/>
      <w:ind w:left="284" w:hanging="284"/>
    </w:pPr>
    <w:rPr>
      <w:lang w:eastAsia="fr-FR"/>
    </w:rPr>
  </w:style>
  <w:style w:type="character" w:customStyle="1" w:styleId="ListepuceChar">
    <w:name w:val="Liste à puce Char"/>
    <w:link w:val="Listepuce"/>
    <w:rsid w:val="001E4A89"/>
    <w:rPr>
      <w:rFonts w:ascii="Trebuchet MS" w:eastAsia="Calibri" w:hAnsi="Trebuchet MS" w:cs="Calibri"/>
      <w:spacing w:val="-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88031">
      <w:bodyDiv w:val="1"/>
      <w:marLeft w:val="0"/>
      <w:marRight w:val="0"/>
      <w:marTop w:val="0"/>
      <w:marBottom w:val="0"/>
      <w:divBdr>
        <w:top w:val="none" w:sz="0" w:space="0" w:color="auto"/>
        <w:left w:val="none" w:sz="0" w:space="0" w:color="auto"/>
        <w:bottom w:val="none" w:sz="0" w:space="0" w:color="auto"/>
        <w:right w:val="none" w:sz="0" w:space="0" w:color="auto"/>
      </w:divBdr>
    </w:div>
    <w:div w:id="329334612">
      <w:bodyDiv w:val="1"/>
      <w:marLeft w:val="0"/>
      <w:marRight w:val="0"/>
      <w:marTop w:val="0"/>
      <w:marBottom w:val="0"/>
      <w:divBdr>
        <w:top w:val="none" w:sz="0" w:space="0" w:color="auto"/>
        <w:left w:val="none" w:sz="0" w:space="0" w:color="auto"/>
        <w:bottom w:val="none" w:sz="0" w:space="0" w:color="auto"/>
        <w:right w:val="none" w:sz="0" w:space="0" w:color="auto"/>
      </w:divBdr>
      <w:divsChild>
        <w:div w:id="164562001">
          <w:marLeft w:val="547"/>
          <w:marRight w:val="0"/>
          <w:marTop w:val="106"/>
          <w:marBottom w:val="0"/>
          <w:divBdr>
            <w:top w:val="none" w:sz="0" w:space="0" w:color="auto"/>
            <w:left w:val="none" w:sz="0" w:space="0" w:color="auto"/>
            <w:bottom w:val="none" w:sz="0" w:space="0" w:color="auto"/>
            <w:right w:val="none" w:sz="0" w:space="0" w:color="auto"/>
          </w:divBdr>
        </w:div>
        <w:div w:id="713233270">
          <w:marLeft w:val="547"/>
          <w:marRight w:val="0"/>
          <w:marTop w:val="106"/>
          <w:marBottom w:val="0"/>
          <w:divBdr>
            <w:top w:val="none" w:sz="0" w:space="0" w:color="auto"/>
            <w:left w:val="none" w:sz="0" w:space="0" w:color="auto"/>
            <w:bottom w:val="none" w:sz="0" w:space="0" w:color="auto"/>
            <w:right w:val="none" w:sz="0" w:space="0" w:color="auto"/>
          </w:divBdr>
        </w:div>
        <w:div w:id="1527672585">
          <w:marLeft w:val="547"/>
          <w:marRight w:val="0"/>
          <w:marTop w:val="106"/>
          <w:marBottom w:val="0"/>
          <w:divBdr>
            <w:top w:val="none" w:sz="0" w:space="0" w:color="auto"/>
            <w:left w:val="none" w:sz="0" w:space="0" w:color="auto"/>
            <w:bottom w:val="none" w:sz="0" w:space="0" w:color="auto"/>
            <w:right w:val="none" w:sz="0" w:space="0" w:color="auto"/>
          </w:divBdr>
        </w:div>
      </w:divsChild>
    </w:div>
    <w:div w:id="479153647">
      <w:bodyDiv w:val="1"/>
      <w:marLeft w:val="0"/>
      <w:marRight w:val="0"/>
      <w:marTop w:val="0"/>
      <w:marBottom w:val="0"/>
      <w:divBdr>
        <w:top w:val="none" w:sz="0" w:space="0" w:color="auto"/>
        <w:left w:val="none" w:sz="0" w:space="0" w:color="auto"/>
        <w:bottom w:val="none" w:sz="0" w:space="0" w:color="auto"/>
        <w:right w:val="none" w:sz="0" w:space="0" w:color="auto"/>
      </w:divBdr>
    </w:div>
    <w:div w:id="572355348">
      <w:bodyDiv w:val="1"/>
      <w:marLeft w:val="0"/>
      <w:marRight w:val="0"/>
      <w:marTop w:val="0"/>
      <w:marBottom w:val="0"/>
      <w:divBdr>
        <w:top w:val="none" w:sz="0" w:space="0" w:color="auto"/>
        <w:left w:val="none" w:sz="0" w:space="0" w:color="auto"/>
        <w:bottom w:val="none" w:sz="0" w:space="0" w:color="auto"/>
        <w:right w:val="none" w:sz="0" w:space="0" w:color="auto"/>
      </w:divBdr>
    </w:div>
    <w:div w:id="644361265">
      <w:bodyDiv w:val="1"/>
      <w:marLeft w:val="0"/>
      <w:marRight w:val="0"/>
      <w:marTop w:val="0"/>
      <w:marBottom w:val="0"/>
      <w:divBdr>
        <w:top w:val="none" w:sz="0" w:space="0" w:color="auto"/>
        <w:left w:val="none" w:sz="0" w:space="0" w:color="auto"/>
        <w:bottom w:val="none" w:sz="0" w:space="0" w:color="auto"/>
        <w:right w:val="none" w:sz="0" w:space="0" w:color="auto"/>
      </w:divBdr>
    </w:div>
    <w:div w:id="713236246">
      <w:bodyDiv w:val="1"/>
      <w:marLeft w:val="0"/>
      <w:marRight w:val="0"/>
      <w:marTop w:val="0"/>
      <w:marBottom w:val="0"/>
      <w:divBdr>
        <w:top w:val="none" w:sz="0" w:space="0" w:color="auto"/>
        <w:left w:val="none" w:sz="0" w:space="0" w:color="auto"/>
        <w:bottom w:val="none" w:sz="0" w:space="0" w:color="auto"/>
        <w:right w:val="none" w:sz="0" w:space="0" w:color="auto"/>
      </w:divBdr>
      <w:divsChild>
        <w:div w:id="347873541">
          <w:marLeft w:val="0"/>
          <w:marRight w:val="0"/>
          <w:marTop w:val="0"/>
          <w:marBottom w:val="0"/>
          <w:divBdr>
            <w:top w:val="none" w:sz="0" w:space="0" w:color="auto"/>
            <w:left w:val="none" w:sz="0" w:space="0" w:color="auto"/>
            <w:bottom w:val="none" w:sz="0" w:space="0" w:color="auto"/>
            <w:right w:val="none" w:sz="0" w:space="0" w:color="auto"/>
          </w:divBdr>
          <w:divsChild>
            <w:div w:id="961231540">
              <w:marLeft w:val="1200"/>
              <w:marRight w:val="0"/>
              <w:marTop w:val="0"/>
              <w:marBottom w:val="0"/>
              <w:divBdr>
                <w:top w:val="none" w:sz="0" w:space="0" w:color="auto"/>
                <w:left w:val="none" w:sz="0" w:space="0" w:color="auto"/>
                <w:bottom w:val="none" w:sz="0" w:space="0" w:color="auto"/>
                <w:right w:val="none" w:sz="0" w:space="0" w:color="auto"/>
              </w:divBdr>
              <w:divsChild>
                <w:div w:id="248662169">
                  <w:marLeft w:val="0"/>
                  <w:marRight w:val="0"/>
                  <w:marTop w:val="0"/>
                  <w:marBottom w:val="0"/>
                  <w:divBdr>
                    <w:top w:val="none" w:sz="0" w:space="0" w:color="auto"/>
                    <w:left w:val="none" w:sz="0" w:space="0" w:color="auto"/>
                    <w:bottom w:val="none" w:sz="0" w:space="0" w:color="auto"/>
                    <w:right w:val="none" w:sz="0" w:space="0" w:color="auto"/>
                  </w:divBdr>
                  <w:divsChild>
                    <w:div w:id="688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70">
          <w:marLeft w:val="0"/>
          <w:marRight w:val="0"/>
          <w:marTop w:val="0"/>
          <w:marBottom w:val="0"/>
          <w:divBdr>
            <w:top w:val="none" w:sz="0" w:space="0" w:color="auto"/>
            <w:left w:val="none" w:sz="0" w:space="0" w:color="auto"/>
            <w:bottom w:val="none" w:sz="0" w:space="0" w:color="auto"/>
            <w:right w:val="none" w:sz="0" w:space="0" w:color="auto"/>
          </w:divBdr>
          <w:divsChild>
            <w:div w:id="929578928">
              <w:marLeft w:val="1200"/>
              <w:marRight w:val="0"/>
              <w:marTop w:val="0"/>
              <w:marBottom w:val="0"/>
              <w:divBdr>
                <w:top w:val="none" w:sz="0" w:space="0" w:color="auto"/>
                <w:left w:val="none" w:sz="0" w:space="0" w:color="auto"/>
                <w:bottom w:val="none" w:sz="0" w:space="0" w:color="auto"/>
                <w:right w:val="none" w:sz="0" w:space="0" w:color="auto"/>
              </w:divBdr>
              <w:divsChild>
                <w:div w:id="1364089203">
                  <w:marLeft w:val="0"/>
                  <w:marRight w:val="0"/>
                  <w:marTop w:val="0"/>
                  <w:marBottom w:val="0"/>
                  <w:divBdr>
                    <w:top w:val="none" w:sz="0" w:space="0" w:color="auto"/>
                    <w:left w:val="none" w:sz="0" w:space="0" w:color="auto"/>
                    <w:bottom w:val="none" w:sz="0" w:space="0" w:color="auto"/>
                    <w:right w:val="none" w:sz="0" w:space="0" w:color="auto"/>
                  </w:divBdr>
                  <w:divsChild>
                    <w:div w:id="13612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9691">
          <w:marLeft w:val="0"/>
          <w:marRight w:val="0"/>
          <w:marTop w:val="0"/>
          <w:marBottom w:val="0"/>
          <w:divBdr>
            <w:top w:val="none" w:sz="0" w:space="0" w:color="auto"/>
            <w:left w:val="none" w:sz="0" w:space="0" w:color="auto"/>
            <w:bottom w:val="none" w:sz="0" w:space="0" w:color="auto"/>
            <w:right w:val="none" w:sz="0" w:space="0" w:color="auto"/>
          </w:divBdr>
          <w:divsChild>
            <w:div w:id="1649356138">
              <w:marLeft w:val="1200"/>
              <w:marRight w:val="0"/>
              <w:marTop w:val="0"/>
              <w:marBottom w:val="0"/>
              <w:divBdr>
                <w:top w:val="none" w:sz="0" w:space="0" w:color="auto"/>
                <w:left w:val="none" w:sz="0" w:space="0" w:color="auto"/>
                <w:bottom w:val="none" w:sz="0" w:space="0" w:color="auto"/>
                <w:right w:val="none" w:sz="0" w:space="0" w:color="auto"/>
              </w:divBdr>
              <w:divsChild>
                <w:div w:id="563225458">
                  <w:marLeft w:val="0"/>
                  <w:marRight w:val="0"/>
                  <w:marTop w:val="0"/>
                  <w:marBottom w:val="0"/>
                  <w:divBdr>
                    <w:top w:val="none" w:sz="0" w:space="0" w:color="auto"/>
                    <w:left w:val="none" w:sz="0" w:space="0" w:color="auto"/>
                    <w:bottom w:val="none" w:sz="0" w:space="0" w:color="auto"/>
                    <w:right w:val="none" w:sz="0" w:space="0" w:color="auto"/>
                  </w:divBdr>
                  <w:divsChild>
                    <w:div w:id="64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928">
          <w:marLeft w:val="0"/>
          <w:marRight w:val="0"/>
          <w:marTop w:val="0"/>
          <w:marBottom w:val="0"/>
          <w:divBdr>
            <w:top w:val="none" w:sz="0" w:space="0" w:color="auto"/>
            <w:left w:val="none" w:sz="0" w:space="0" w:color="auto"/>
            <w:bottom w:val="none" w:sz="0" w:space="0" w:color="auto"/>
            <w:right w:val="none" w:sz="0" w:space="0" w:color="auto"/>
          </w:divBdr>
          <w:divsChild>
            <w:div w:id="1077632752">
              <w:marLeft w:val="1200"/>
              <w:marRight w:val="0"/>
              <w:marTop w:val="0"/>
              <w:marBottom w:val="0"/>
              <w:divBdr>
                <w:top w:val="none" w:sz="0" w:space="0" w:color="auto"/>
                <w:left w:val="none" w:sz="0" w:space="0" w:color="auto"/>
                <w:bottom w:val="none" w:sz="0" w:space="0" w:color="auto"/>
                <w:right w:val="none" w:sz="0" w:space="0" w:color="auto"/>
              </w:divBdr>
              <w:divsChild>
                <w:div w:id="893780533">
                  <w:marLeft w:val="0"/>
                  <w:marRight w:val="0"/>
                  <w:marTop w:val="0"/>
                  <w:marBottom w:val="0"/>
                  <w:divBdr>
                    <w:top w:val="none" w:sz="0" w:space="0" w:color="auto"/>
                    <w:left w:val="none" w:sz="0" w:space="0" w:color="auto"/>
                    <w:bottom w:val="none" w:sz="0" w:space="0" w:color="auto"/>
                    <w:right w:val="none" w:sz="0" w:space="0" w:color="auto"/>
                  </w:divBdr>
                  <w:divsChild>
                    <w:div w:id="167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4980">
          <w:marLeft w:val="0"/>
          <w:marRight w:val="0"/>
          <w:marTop w:val="0"/>
          <w:marBottom w:val="0"/>
          <w:divBdr>
            <w:top w:val="none" w:sz="0" w:space="0" w:color="auto"/>
            <w:left w:val="none" w:sz="0" w:space="0" w:color="auto"/>
            <w:bottom w:val="none" w:sz="0" w:space="0" w:color="auto"/>
            <w:right w:val="none" w:sz="0" w:space="0" w:color="auto"/>
          </w:divBdr>
          <w:divsChild>
            <w:div w:id="1066605367">
              <w:marLeft w:val="1200"/>
              <w:marRight w:val="0"/>
              <w:marTop w:val="0"/>
              <w:marBottom w:val="0"/>
              <w:divBdr>
                <w:top w:val="none" w:sz="0" w:space="0" w:color="auto"/>
                <w:left w:val="none" w:sz="0" w:space="0" w:color="auto"/>
                <w:bottom w:val="none" w:sz="0" w:space="0" w:color="auto"/>
                <w:right w:val="none" w:sz="0" w:space="0" w:color="auto"/>
              </w:divBdr>
              <w:divsChild>
                <w:div w:id="339700802">
                  <w:marLeft w:val="0"/>
                  <w:marRight w:val="0"/>
                  <w:marTop w:val="0"/>
                  <w:marBottom w:val="0"/>
                  <w:divBdr>
                    <w:top w:val="none" w:sz="0" w:space="0" w:color="auto"/>
                    <w:left w:val="none" w:sz="0" w:space="0" w:color="auto"/>
                    <w:bottom w:val="none" w:sz="0" w:space="0" w:color="auto"/>
                    <w:right w:val="none" w:sz="0" w:space="0" w:color="auto"/>
                  </w:divBdr>
                  <w:divsChild>
                    <w:div w:id="3869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6465">
          <w:marLeft w:val="0"/>
          <w:marRight w:val="0"/>
          <w:marTop w:val="0"/>
          <w:marBottom w:val="0"/>
          <w:divBdr>
            <w:top w:val="none" w:sz="0" w:space="0" w:color="auto"/>
            <w:left w:val="none" w:sz="0" w:space="0" w:color="auto"/>
            <w:bottom w:val="none" w:sz="0" w:space="0" w:color="auto"/>
            <w:right w:val="none" w:sz="0" w:space="0" w:color="auto"/>
          </w:divBdr>
          <w:divsChild>
            <w:div w:id="477497129">
              <w:marLeft w:val="1200"/>
              <w:marRight w:val="0"/>
              <w:marTop w:val="0"/>
              <w:marBottom w:val="0"/>
              <w:divBdr>
                <w:top w:val="none" w:sz="0" w:space="0" w:color="auto"/>
                <w:left w:val="none" w:sz="0" w:space="0" w:color="auto"/>
                <w:bottom w:val="none" w:sz="0" w:space="0" w:color="auto"/>
                <w:right w:val="none" w:sz="0" w:space="0" w:color="auto"/>
              </w:divBdr>
              <w:divsChild>
                <w:div w:id="864945273">
                  <w:marLeft w:val="0"/>
                  <w:marRight w:val="0"/>
                  <w:marTop w:val="0"/>
                  <w:marBottom w:val="0"/>
                  <w:divBdr>
                    <w:top w:val="none" w:sz="0" w:space="0" w:color="auto"/>
                    <w:left w:val="none" w:sz="0" w:space="0" w:color="auto"/>
                    <w:bottom w:val="none" w:sz="0" w:space="0" w:color="auto"/>
                    <w:right w:val="none" w:sz="0" w:space="0" w:color="auto"/>
                  </w:divBdr>
                  <w:divsChild>
                    <w:div w:id="935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60675">
          <w:marLeft w:val="0"/>
          <w:marRight w:val="0"/>
          <w:marTop w:val="0"/>
          <w:marBottom w:val="0"/>
          <w:divBdr>
            <w:top w:val="none" w:sz="0" w:space="0" w:color="auto"/>
            <w:left w:val="none" w:sz="0" w:space="0" w:color="auto"/>
            <w:bottom w:val="none" w:sz="0" w:space="0" w:color="auto"/>
            <w:right w:val="none" w:sz="0" w:space="0" w:color="auto"/>
          </w:divBdr>
          <w:divsChild>
            <w:div w:id="824594013">
              <w:marLeft w:val="1200"/>
              <w:marRight w:val="0"/>
              <w:marTop w:val="0"/>
              <w:marBottom w:val="0"/>
              <w:divBdr>
                <w:top w:val="none" w:sz="0" w:space="0" w:color="auto"/>
                <w:left w:val="none" w:sz="0" w:space="0" w:color="auto"/>
                <w:bottom w:val="none" w:sz="0" w:space="0" w:color="auto"/>
                <w:right w:val="none" w:sz="0" w:space="0" w:color="auto"/>
              </w:divBdr>
              <w:divsChild>
                <w:div w:id="998919181">
                  <w:marLeft w:val="0"/>
                  <w:marRight w:val="0"/>
                  <w:marTop w:val="0"/>
                  <w:marBottom w:val="0"/>
                  <w:divBdr>
                    <w:top w:val="none" w:sz="0" w:space="0" w:color="auto"/>
                    <w:left w:val="none" w:sz="0" w:space="0" w:color="auto"/>
                    <w:bottom w:val="none" w:sz="0" w:space="0" w:color="auto"/>
                    <w:right w:val="none" w:sz="0" w:space="0" w:color="auto"/>
                  </w:divBdr>
                  <w:divsChild>
                    <w:div w:id="1650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18514">
      <w:bodyDiv w:val="1"/>
      <w:marLeft w:val="0"/>
      <w:marRight w:val="0"/>
      <w:marTop w:val="0"/>
      <w:marBottom w:val="0"/>
      <w:divBdr>
        <w:top w:val="none" w:sz="0" w:space="0" w:color="auto"/>
        <w:left w:val="none" w:sz="0" w:space="0" w:color="auto"/>
        <w:bottom w:val="none" w:sz="0" w:space="0" w:color="auto"/>
        <w:right w:val="none" w:sz="0" w:space="0" w:color="auto"/>
      </w:divBdr>
    </w:div>
    <w:div w:id="860971257">
      <w:bodyDiv w:val="1"/>
      <w:marLeft w:val="0"/>
      <w:marRight w:val="0"/>
      <w:marTop w:val="0"/>
      <w:marBottom w:val="0"/>
      <w:divBdr>
        <w:top w:val="none" w:sz="0" w:space="0" w:color="auto"/>
        <w:left w:val="none" w:sz="0" w:space="0" w:color="auto"/>
        <w:bottom w:val="none" w:sz="0" w:space="0" w:color="auto"/>
        <w:right w:val="none" w:sz="0" w:space="0" w:color="auto"/>
      </w:divBdr>
    </w:div>
    <w:div w:id="912154616">
      <w:bodyDiv w:val="1"/>
      <w:marLeft w:val="0"/>
      <w:marRight w:val="0"/>
      <w:marTop w:val="0"/>
      <w:marBottom w:val="0"/>
      <w:divBdr>
        <w:top w:val="none" w:sz="0" w:space="0" w:color="auto"/>
        <w:left w:val="none" w:sz="0" w:space="0" w:color="auto"/>
        <w:bottom w:val="none" w:sz="0" w:space="0" w:color="auto"/>
        <w:right w:val="none" w:sz="0" w:space="0" w:color="auto"/>
      </w:divBdr>
      <w:divsChild>
        <w:div w:id="1700399507">
          <w:marLeft w:val="547"/>
          <w:marRight w:val="0"/>
          <w:marTop w:val="0"/>
          <w:marBottom w:val="60"/>
          <w:divBdr>
            <w:top w:val="none" w:sz="0" w:space="0" w:color="auto"/>
            <w:left w:val="none" w:sz="0" w:space="0" w:color="auto"/>
            <w:bottom w:val="none" w:sz="0" w:space="0" w:color="auto"/>
            <w:right w:val="none" w:sz="0" w:space="0" w:color="auto"/>
          </w:divBdr>
        </w:div>
        <w:div w:id="1192112083">
          <w:marLeft w:val="547"/>
          <w:marRight w:val="0"/>
          <w:marTop w:val="0"/>
          <w:marBottom w:val="60"/>
          <w:divBdr>
            <w:top w:val="none" w:sz="0" w:space="0" w:color="auto"/>
            <w:left w:val="none" w:sz="0" w:space="0" w:color="auto"/>
            <w:bottom w:val="none" w:sz="0" w:space="0" w:color="auto"/>
            <w:right w:val="none" w:sz="0" w:space="0" w:color="auto"/>
          </w:divBdr>
        </w:div>
      </w:divsChild>
    </w:div>
    <w:div w:id="928272984">
      <w:bodyDiv w:val="1"/>
      <w:marLeft w:val="0"/>
      <w:marRight w:val="0"/>
      <w:marTop w:val="0"/>
      <w:marBottom w:val="0"/>
      <w:divBdr>
        <w:top w:val="none" w:sz="0" w:space="0" w:color="auto"/>
        <w:left w:val="none" w:sz="0" w:space="0" w:color="auto"/>
        <w:bottom w:val="none" w:sz="0" w:space="0" w:color="auto"/>
        <w:right w:val="none" w:sz="0" w:space="0" w:color="auto"/>
      </w:divBdr>
    </w:div>
    <w:div w:id="1257401542">
      <w:bodyDiv w:val="1"/>
      <w:marLeft w:val="0"/>
      <w:marRight w:val="0"/>
      <w:marTop w:val="0"/>
      <w:marBottom w:val="0"/>
      <w:divBdr>
        <w:top w:val="none" w:sz="0" w:space="0" w:color="auto"/>
        <w:left w:val="none" w:sz="0" w:space="0" w:color="auto"/>
        <w:bottom w:val="none" w:sz="0" w:space="0" w:color="auto"/>
        <w:right w:val="none" w:sz="0" w:space="0" w:color="auto"/>
      </w:divBdr>
      <w:divsChild>
        <w:div w:id="390538148">
          <w:marLeft w:val="547"/>
          <w:marRight w:val="0"/>
          <w:marTop w:val="134"/>
          <w:marBottom w:val="0"/>
          <w:divBdr>
            <w:top w:val="none" w:sz="0" w:space="0" w:color="auto"/>
            <w:left w:val="none" w:sz="0" w:space="0" w:color="auto"/>
            <w:bottom w:val="none" w:sz="0" w:space="0" w:color="auto"/>
            <w:right w:val="none" w:sz="0" w:space="0" w:color="auto"/>
          </w:divBdr>
        </w:div>
        <w:div w:id="894925267">
          <w:marLeft w:val="547"/>
          <w:marRight w:val="0"/>
          <w:marTop w:val="134"/>
          <w:marBottom w:val="0"/>
          <w:divBdr>
            <w:top w:val="none" w:sz="0" w:space="0" w:color="auto"/>
            <w:left w:val="none" w:sz="0" w:space="0" w:color="auto"/>
            <w:bottom w:val="none" w:sz="0" w:space="0" w:color="auto"/>
            <w:right w:val="none" w:sz="0" w:space="0" w:color="auto"/>
          </w:divBdr>
        </w:div>
      </w:divsChild>
    </w:div>
    <w:div w:id="1290815555">
      <w:bodyDiv w:val="1"/>
      <w:marLeft w:val="0"/>
      <w:marRight w:val="0"/>
      <w:marTop w:val="0"/>
      <w:marBottom w:val="0"/>
      <w:divBdr>
        <w:top w:val="none" w:sz="0" w:space="0" w:color="auto"/>
        <w:left w:val="none" w:sz="0" w:space="0" w:color="auto"/>
        <w:bottom w:val="none" w:sz="0" w:space="0" w:color="auto"/>
        <w:right w:val="none" w:sz="0" w:space="0" w:color="auto"/>
      </w:divBdr>
      <w:divsChild>
        <w:div w:id="351877246">
          <w:marLeft w:val="547"/>
          <w:marRight w:val="0"/>
          <w:marTop w:val="134"/>
          <w:marBottom w:val="0"/>
          <w:divBdr>
            <w:top w:val="none" w:sz="0" w:space="0" w:color="auto"/>
            <w:left w:val="none" w:sz="0" w:space="0" w:color="auto"/>
            <w:bottom w:val="none" w:sz="0" w:space="0" w:color="auto"/>
            <w:right w:val="none" w:sz="0" w:space="0" w:color="auto"/>
          </w:divBdr>
        </w:div>
        <w:div w:id="590506535">
          <w:marLeft w:val="547"/>
          <w:marRight w:val="0"/>
          <w:marTop w:val="134"/>
          <w:marBottom w:val="0"/>
          <w:divBdr>
            <w:top w:val="none" w:sz="0" w:space="0" w:color="auto"/>
            <w:left w:val="none" w:sz="0" w:space="0" w:color="auto"/>
            <w:bottom w:val="none" w:sz="0" w:space="0" w:color="auto"/>
            <w:right w:val="none" w:sz="0" w:space="0" w:color="auto"/>
          </w:divBdr>
        </w:div>
        <w:div w:id="955134247">
          <w:marLeft w:val="547"/>
          <w:marRight w:val="0"/>
          <w:marTop w:val="134"/>
          <w:marBottom w:val="0"/>
          <w:divBdr>
            <w:top w:val="none" w:sz="0" w:space="0" w:color="auto"/>
            <w:left w:val="none" w:sz="0" w:space="0" w:color="auto"/>
            <w:bottom w:val="none" w:sz="0" w:space="0" w:color="auto"/>
            <w:right w:val="none" w:sz="0" w:space="0" w:color="auto"/>
          </w:divBdr>
        </w:div>
        <w:div w:id="2077705700">
          <w:marLeft w:val="547"/>
          <w:marRight w:val="0"/>
          <w:marTop w:val="134"/>
          <w:marBottom w:val="0"/>
          <w:divBdr>
            <w:top w:val="none" w:sz="0" w:space="0" w:color="auto"/>
            <w:left w:val="none" w:sz="0" w:space="0" w:color="auto"/>
            <w:bottom w:val="none" w:sz="0" w:space="0" w:color="auto"/>
            <w:right w:val="none" w:sz="0" w:space="0" w:color="auto"/>
          </w:divBdr>
        </w:div>
      </w:divsChild>
    </w:div>
    <w:div w:id="1332637135">
      <w:bodyDiv w:val="1"/>
      <w:marLeft w:val="0"/>
      <w:marRight w:val="0"/>
      <w:marTop w:val="0"/>
      <w:marBottom w:val="0"/>
      <w:divBdr>
        <w:top w:val="none" w:sz="0" w:space="0" w:color="auto"/>
        <w:left w:val="none" w:sz="0" w:space="0" w:color="auto"/>
        <w:bottom w:val="none" w:sz="0" w:space="0" w:color="auto"/>
        <w:right w:val="none" w:sz="0" w:space="0" w:color="auto"/>
      </w:divBdr>
      <w:divsChild>
        <w:div w:id="267350101">
          <w:marLeft w:val="0"/>
          <w:marRight w:val="0"/>
          <w:marTop w:val="0"/>
          <w:marBottom w:val="0"/>
          <w:divBdr>
            <w:top w:val="none" w:sz="0" w:space="0" w:color="auto"/>
            <w:left w:val="none" w:sz="0" w:space="0" w:color="auto"/>
            <w:bottom w:val="none" w:sz="0" w:space="0" w:color="auto"/>
            <w:right w:val="none" w:sz="0" w:space="0" w:color="auto"/>
          </w:divBdr>
        </w:div>
        <w:div w:id="292830589">
          <w:marLeft w:val="0"/>
          <w:marRight w:val="0"/>
          <w:marTop w:val="0"/>
          <w:marBottom w:val="0"/>
          <w:divBdr>
            <w:top w:val="none" w:sz="0" w:space="0" w:color="auto"/>
            <w:left w:val="none" w:sz="0" w:space="0" w:color="auto"/>
            <w:bottom w:val="none" w:sz="0" w:space="0" w:color="auto"/>
            <w:right w:val="none" w:sz="0" w:space="0" w:color="auto"/>
          </w:divBdr>
        </w:div>
        <w:div w:id="734474483">
          <w:marLeft w:val="0"/>
          <w:marRight w:val="0"/>
          <w:marTop w:val="0"/>
          <w:marBottom w:val="0"/>
          <w:divBdr>
            <w:top w:val="none" w:sz="0" w:space="0" w:color="auto"/>
            <w:left w:val="none" w:sz="0" w:space="0" w:color="auto"/>
            <w:bottom w:val="none" w:sz="0" w:space="0" w:color="auto"/>
            <w:right w:val="none" w:sz="0" w:space="0" w:color="auto"/>
          </w:divBdr>
        </w:div>
        <w:div w:id="676269534">
          <w:marLeft w:val="0"/>
          <w:marRight w:val="0"/>
          <w:marTop w:val="0"/>
          <w:marBottom w:val="0"/>
          <w:divBdr>
            <w:top w:val="none" w:sz="0" w:space="0" w:color="auto"/>
            <w:left w:val="none" w:sz="0" w:space="0" w:color="auto"/>
            <w:bottom w:val="none" w:sz="0" w:space="0" w:color="auto"/>
            <w:right w:val="none" w:sz="0" w:space="0" w:color="auto"/>
          </w:divBdr>
        </w:div>
        <w:div w:id="818229730">
          <w:marLeft w:val="0"/>
          <w:marRight w:val="0"/>
          <w:marTop w:val="0"/>
          <w:marBottom w:val="0"/>
          <w:divBdr>
            <w:top w:val="none" w:sz="0" w:space="0" w:color="auto"/>
            <w:left w:val="none" w:sz="0" w:space="0" w:color="auto"/>
            <w:bottom w:val="none" w:sz="0" w:space="0" w:color="auto"/>
            <w:right w:val="none" w:sz="0" w:space="0" w:color="auto"/>
          </w:divBdr>
        </w:div>
        <w:div w:id="2121753775">
          <w:marLeft w:val="0"/>
          <w:marRight w:val="0"/>
          <w:marTop w:val="0"/>
          <w:marBottom w:val="0"/>
          <w:divBdr>
            <w:top w:val="none" w:sz="0" w:space="0" w:color="auto"/>
            <w:left w:val="none" w:sz="0" w:space="0" w:color="auto"/>
            <w:bottom w:val="none" w:sz="0" w:space="0" w:color="auto"/>
            <w:right w:val="none" w:sz="0" w:space="0" w:color="auto"/>
          </w:divBdr>
        </w:div>
      </w:divsChild>
    </w:div>
    <w:div w:id="1403485064">
      <w:bodyDiv w:val="1"/>
      <w:marLeft w:val="0"/>
      <w:marRight w:val="0"/>
      <w:marTop w:val="0"/>
      <w:marBottom w:val="0"/>
      <w:divBdr>
        <w:top w:val="none" w:sz="0" w:space="0" w:color="auto"/>
        <w:left w:val="none" w:sz="0" w:space="0" w:color="auto"/>
        <w:bottom w:val="none" w:sz="0" w:space="0" w:color="auto"/>
        <w:right w:val="none" w:sz="0" w:space="0" w:color="auto"/>
      </w:divBdr>
    </w:div>
    <w:div w:id="1714620002">
      <w:bodyDiv w:val="1"/>
      <w:marLeft w:val="0"/>
      <w:marRight w:val="0"/>
      <w:marTop w:val="0"/>
      <w:marBottom w:val="0"/>
      <w:divBdr>
        <w:top w:val="none" w:sz="0" w:space="0" w:color="auto"/>
        <w:left w:val="none" w:sz="0" w:space="0" w:color="auto"/>
        <w:bottom w:val="none" w:sz="0" w:space="0" w:color="auto"/>
        <w:right w:val="none" w:sz="0" w:space="0" w:color="auto"/>
      </w:divBdr>
    </w:div>
    <w:div w:id="1808013589">
      <w:bodyDiv w:val="1"/>
      <w:marLeft w:val="0"/>
      <w:marRight w:val="0"/>
      <w:marTop w:val="0"/>
      <w:marBottom w:val="0"/>
      <w:divBdr>
        <w:top w:val="none" w:sz="0" w:space="0" w:color="auto"/>
        <w:left w:val="none" w:sz="0" w:space="0" w:color="auto"/>
        <w:bottom w:val="none" w:sz="0" w:space="0" w:color="auto"/>
        <w:right w:val="none" w:sz="0" w:space="0" w:color="auto"/>
      </w:divBdr>
    </w:div>
    <w:div w:id="2139184609">
      <w:bodyDiv w:val="1"/>
      <w:marLeft w:val="0"/>
      <w:marRight w:val="0"/>
      <w:marTop w:val="0"/>
      <w:marBottom w:val="0"/>
      <w:divBdr>
        <w:top w:val="none" w:sz="0" w:space="0" w:color="auto"/>
        <w:left w:val="none" w:sz="0" w:space="0" w:color="auto"/>
        <w:bottom w:val="none" w:sz="0" w:space="0" w:color="auto"/>
        <w:right w:val="none" w:sz="0" w:space="0" w:color="auto"/>
      </w:divBdr>
      <w:divsChild>
        <w:div w:id="486171987">
          <w:marLeft w:val="547"/>
          <w:marRight w:val="0"/>
          <w:marTop w:val="134"/>
          <w:marBottom w:val="0"/>
          <w:divBdr>
            <w:top w:val="none" w:sz="0" w:space="0" w:color="auto"/>
            <w:left w:val="none" w:sz="0" w:space="0" w:color="auto"/>
            <w:bottom w:val="none" w:sz="0" w:space="0" w:color="auto"/>
            <w:right w:val="none" w:sz="0" w:space="0" w:color="auto"/>
          </w:divBdr>
        </w:div>
        <w:div w:id="948047065">
          <w:marLeft w:val="547"/>
          <w:marRight w:val="0"/>
          <w:marTop w:val="134"/>
          <w:marBottom w:val="0"/>
          <w:divBdr>
            <w:top w:val="none" w:sz="0" w:space="0" w:color="auto"/>
            <w:left w:val="none" w:sz="0" w:space="0" w:color="auto"/>
            <w:bottom w:val="none" w:sz="0" w:space="0" w:color="auto"/>
            <w:right w:val="none" w:sz="0" w:space="0" w:color="auto"/>
          </w:divBdr>
        </w:div>
        <w:div w:id="1028682930">
          <w:marLeft w:val="547"/>
          <w:marRight w:val="0"/>
          <w:marTop w:val="134"/>
          <w:marBottom w:val="0"/>
          <w:divBdr>
            <w:top w:val="none" w:sz="0" w:space="0" w:color="auto"/>
            <w:left w:val="none" w:sz="0" w:space="0" w:color="auto"/>
            <w:bottom w:val="none" w:sz="0" w:space="0" w:color="auto"/>
            <w:right w:val="none" w:sz="0" w:space="0" w:color="auto"/>
          </w:divBdr>
        </w:div>
        <w:div w:id="1797328823">
          <w:marLeft w:val="547"/>
          <w:marRight w:val="0"/>
          <w:marTop w:val="134"/>
          <w:marBottom w:val="0"/>
          <w:divBdr>
            <w:top w:val="none" w:sz="0" w:space="0" w:color="auto"/>
            <w:left w:val="none" w:sz="0" w:space="0" w:color="auto"/>
            <w:bottom w:val="none" w:sz="0" w:space="0" w:color="auto"/>
            <w:right w:val="none" w:sz="0" w:space="0" w:color="auto"/>
          </w:divBdr>
        </w:div>
        <w:div w:id="1846941677">
          <w:marLeft w:val="547"/>
          <w:marRight w:val="0"/>
          <w:marTop w:val="134"/>
          <w:marBottom w:val="0"/>
          <w:divBdr>
            <w:top w:val="none" w:sz="0" w:space="0" w:color="auto"/>
            <w:left w:val="none" w:sz="0" w:space="0" w:color="auto"/>
            <w:bottom w:val="none" w:sz="0" w:space="0" w:color="auto"/>
            <w:right w:val="none" w:sz="0" w:space="0" w:color="auto"/>
          </w:divBdr>
        </w:div>
        <w:div w:id="1890610027">
          <w:marLeft w:val="547"/>
          <w:marRight w:val="0"/>
          <w:marTop w:val="134"/>
          <w:marBottom w:val="0"/>
          <w:divBdr>
            <w:top w:val="none" w:sz="0" w:space="0" w:color="auto"/>
            <w:left w:val="none" w:sz="0" w:space="0" w:color="auto"/>
            <w:bottom w:val="none" w:sz="0" w:space="0" w:color="auto"/>
            <w:right w:val="none" w:sz="0" w:space="0" w:color="auto"/>
          </w:divBdr>
        </w:div>
      </w:divsChild>
    </w:div>
    <w:div w:id="21419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std.org/jtc1/sc22/wg14/www/docs/n1778.pdf"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A665C7C1-834E-49E6-94E7-917402ED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27</Pages>
  <Words>7211</Words>
  <Characters>39665</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Michaux Dorian</cp:lastModifiedBy>
  <cp:revision>955</cp:revision>
  <cp:lastPrinted>2021-09-13T10:33:00Z</cp:lastPrinted>
  <dcterms:created xsi:type="dcterms:W3CDTF">2019-10-07T11:24:00Z</dcterms:created>
  <dcterms:modified xsi:type="dcterms:W3CDTF">2023-12-07T11:16:00Z</dcterms:modified>
</cp:coreProperties>
</file>